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1EA2A" w14:textId="77777777" w:rsidR="00020354" w:rsidRPr="00DB6323" w:rsidRDefault="00020354" w:rsidP="00DB6323">
      <w:pPr>
        <w:pStyle w:val="af5"/>
        <w:spacing w:line="240" w:lineRule="auto"/>
        <w:rPr>
          <w:sz w:val="20"/>
          <w:szCs w:val="20"/>
        </w:rPr>
      </w:pPr>
      <w:r w:rsidRPr="00DB6323">
        <w:rPr>
          <w:rFonts w:hint="eastAsia"/>
          <w:sz w:val="20"/>
          <w:szCs w:val="20"/>
        </w:rPr>
        <w:t>Chapter８</w:t>
      </w:r>
    </w:p>
    <w:p w14:paraId="7A80FDBC" w14:textId="77777777" w:rsidR="00803E9B" w:rsidRPr="00DB6323" w:rsidRDefault="00020354" w:rsidP="00DB6323">
      <w:pPr>
        <w:pStyle w:val="af5"/>
        <w:rPr>
          <w:szCs w:val="40"/>
        </w:rPr>
      </w:pPr>
      <w:r w:rsidRPr="00DB6323">
        <w:rPr>
          <w:rFonts w:hint="eastAsia"/>
          <w:szCs w:val="40"/>
        </w:rPr>
        <w:t>マルチメディア</w:t>
      </w:r>
    </w:p>
    <w:p w14:paraId="41930324" w14:textId="77777777" w:rsidR="009C7E2D" w:rsidRPr="00020354" w:rsidRDefault="009C7E2D" w:rsidP="00D85F16">
      <w:pPr>
        <w:snapToGrid w:val="0"/>
        <w:spacing w:line="240" w:lineRule="exact"/>
        <w:rPr>
          <w:rFonts w:ascii="Meiryo UI" w:eastAsia="Meiryo UI" w:hAnsi="Meiryo UI"/>
          <w:sz w:val="21"/>
        </w:rPr>
      </w:pPr>
    </w:p>
    <w:p w14:paraId="3FEC6102" w14:textId="542B5EAC" w:rsidR="009C7E2D" w:rsidRPr="00DB6323" w:rsidRDefault="00020354" w:rsidP="00DB6323">
      <w:pPr>
        <w:pStyle w:val="1"/>
      </w:pPr>
      <w:r w:rsidRPr="00DB6323">
        <w:rPr>
          <w:rFonts w:hint="eastAsia"/>
        </w:rPr>
        <w:t>1</w:t>
      </w:r>
      <w:r w:rsidR="009B1B6C">
        <w:t>.</w:t>
      </w:r>
      <w:r w:rsidRPr="00DB6323">
        <w:rPr>
          <w:rFonts w:hint="eastAsia"/>
        </w:rPr>
        <w:t xml:space="preserve"> マルチメディア技術</w:t>
      </w:r>
    </w:p>
    <w:p w14:paraId="6A5256E7" w14:textId="77777777" w:rsidR="009C7E2D" w:rsidRPr="00020354" w:rsidRDefault="009C7E2D" w:rsidP="00D85F16">
      <w:pPr>
        <w:snapToGrid w:val="0"/>
        <w:spacing w:line="240" w:lineRule="exact"/>
        <w:rPr>
          <w:rFonts w:ascii="Meiryo UI" w:eastAsia="Meiryo UI" w:hAnsi="Meiryo UI"/>
          <w:sz w:val="21"/>
        </w:rPr>
      </w:pPr>
    </w:p>
    <w:p w14:paraId="73DCB933" w14:textId="77777777" w:rsidR="00387B45" w:rsidRPr="00710CB9" w:rsidRDefault="00387B45" w:rsidP="00D85F16">
      <w:pPr>
        <w:snapToGrid w:val="0"/>
        <w:spacing w:line="240" w:lineRule="exact"/>
        <w:ind w:firstLineChars="100" w:firstLine="180"/>
        <w:rPr>
          <w:rFonts w:ascii="Meiryo UI" w:eastAsia="Meiryo UI" w:hAnsi="Meiryo UI"/>
          <w:szCs w:val="20"/>
        </w:rPr>
      </w:pPr>
      <w:r w:rsidRPr="00710CB9">
        <w:rPr>
          <w:rFonts w:ascii="Meiryo UI" w:eastAsia="Meiryo UI" w:hAnsi="Meiryo UI" w:hint="eastAsia"/>
          <w:szCs w:val="20"/>
        </w:rPr>
        <w:t>コンピュータ技術によって、文字、数値、静止画、動画、音といったあらゆる情報を関連づけ、一括して取り扱うものを、一般的に</w:t>
      </w:r>
      <w:r w:rsidRPr="00710CB9">
        <w:rPr>
          <w:rFonts w:ascii="Meiryo UI" w:eastAsia="Meiryo UI" w:hAnsi="Meiryo UI" w:hint="eastAsia"/>
          <w:bCs/>
          <w:szCs w:val="20"/>
        </w:rPr>
        <w:t>マルチメディア</w:t>
      </w:r>
      <w:r w:rsidRPr="00710CB9">
        <w:rPr>
          <w:rFonts w:ascii="Meiryo UI" w:eastAsia="Meiryo UI" w:hAnsi="Meiryo UI" w:hint="eastAsia"/>
          <w:szCs w:val="20"/>
        </w:rPr>
        <w:t>と呼びます。</w:t>
      </w:r>
    </w:p>
    <w:p w14:paraId="75B9DF32" w14:textId="77777777" w:rsidR="006C4977" w:rsidRPr="00020354" w:rsidRDefault="006C4977" w:rsidP="00D85F16">
      <w:pPr>
        <w:snapToGrid w:val="0"/>
        <w:spacing w:line="240" w:lineRule="exact"/>
        <w:rPr>
          <w:rFonts w:ascii="Meiryo UI" w:eastAsia="Meiryo UI" w:hAnsi="Meiryo UI"/>
          <w:sz w:val="21"/>
        </w:rPr>
      </w:pPr>
    </w:p>
    <w:p w14:paraId="76B48329" w14:textId="1EDBD011" w:rsidR="00387B45" w:rsidRPr="00CB6273" w:rsidRDefault="00387B45" w:rsidP="00673588">
      <w:pPr>
        <w:pStyle w:val="2"/>
        <w:rPr>
          <w:b w:val="0"/>
          <w:bCs/>
        </w:rPr>
      </w:pPr>
      <w:r w:rsidRPr="00020354">
        <w:rPr>
          <w:rFonts w:hint="eastAsia"/>
        </w:rPr>
        <w:t>１．</w:t>
      </w:r>
      <w:r w:rsidR="00100FF7" w:rsidRPr="00020354">
        <w:rPr>
          <w:rFonts w:hint="eastAsia"/>
        </w:rPr>
        <w:t>マルチメディアタイトル</w:t>
      </w:r>
    </w:p>
    <w:p w14:paraId="65B2D299" w14:textId="77777777" w:rsidR="003A4307" w:rsidRDefault="003A4307" w:rsidP="00D85F16">
      <w:pPr>
        <w:snapToGrid w:val="0"/>
        <w:spacing w:line="240" w:lineRule="exact"/>
        <w:rPr>
          <w:rFonts w:ascii="Meiryo UI" w:eastAsia="Meiryo UI" w:hAnsi="Meiryo UI"/>
          <w:sz w:val="21"/>
        </w:rPr>
      </w:pPr>
    </w:p>
    <w:p w14:paraId="0618C1CC" w14:textId="4A66D2D3" w:rsidR="00020354" w:rsidRPr="003A4307" w:rsidRDefault="00020354" w:rsidP="003A4307">
      <w:pPr>
        <w:pStyle w:val="af3"/>
        <w:pBdr>
          <w:right w:val="single" w:sz="4" w:space="0" w:color="auto"/>
        </w:pBdr>
        <w:ind w:left="180" w:firstLine="180"/>
        <w:rPr>
          <w:rFonts w:hAnsi="Meiryo UI"/>
          <w:szCs w:val="20"/>
        </w:rPr>
      </w:pPr>
      <w:r w:rsidRPr="003A4307">
        <w:rPr>
          <w:rFonts w:hAnsi="Meiryo UI" w:hint="eastAsia"/>
          <w:szCs w:val="20"/>
        </w:rPr>
        <w:t>学習のポイント</w:t>
      </w:r>
    </w:p>
    <w:p w14:paraId="7ECF52FF" w14:textId="4B4EF0A6" w:rsidR="00020354" w:rsidRPr="003A4307" w:rsidRDefault="003A4307" w:rsidP="003A4307">
      <w:pPr>
        <w:pStyle w:val="af3"/>
        <w:pBdr>
          <w:right w:val="single" w:sz="4" w:space="0" w:color="auto"/>
        </w:pBdr>
        <w:ind w:left="180" w:firstLine="180"/>
        <w:rPr>
          <w:rFonts w:hAnsi="Meiryo UI"/>
          <w:szCs w:val="20"/>
        </w:rPr>
      </w:pPr>
      <w:bookmarkStart w:id="0" w:name="_Hlk81039308"/>
      <w:r w:rsidRPr="005F44A1">
        <w:rPr>
          <w:rFonts w:ascii="Segoe UI Emoji" w:hAnsi="Segoe UI Emoji" w:cs="Segoe UI Emoji"/>
          <w:szCs w:val="20"/>
        </w:rPr>
        <w:t>✅</w:t>
      </w:r>
      <w:bookmarkEnd w:id="0"/>
      <w:r>
        <w:rPr>
          <w:rFonts w:ascii="Segoe UI Emoji" w:hAnsi="Segoe UI Emoji" w:cs="Segoe UI Emoji"/>
          <w:szCs w:val="20"/>
        </w:rPr>
        <w:t xml:space="preserve"> </w:t>
      </w:r>
      <w:r w:rsidR="00020354" w:rsidRPr="003A4307">
        <w:rPr>
          <w:rFonts w:hAnsi="Meiryo UI" w:hint="eastAsia"/>
          <w:szCs w:val="20"/>
        </w:rPr>
        <w:t>出題頻度を参考に効率よく学習しよう！</w:t>
      </w:r>
    </w:p>
    <w:p w14:paraId="72B00110" w14:textId="77777777" w:rsidR="00020354" w:rsidRPr="00020354" w:rsidRDefault="00020354" w:rsidP="00D85F16">
      <w:pPr>
        <w:snapToGrid w:val="0"/>
        <w:spacing w:line="240" w:lineRule="exact"/>
        <w:rPr>
          <w:rFonts w:ascii="Meiryo UI" w:eastAsia="Meiryo UI" w:hAnsi="Meiryo UI"/>
          <w:sz w:val="21"/>
        </w:rPr>
      </w:pPr>
    </w:p>
    <w:p w14:paraId="6525A98A" w14:textId="77777777" w:rsidR="00387B45" w:rsidRPr="009B1B6C" w:rsidRDefault="00387B45" w:rsidP="00CB6273">
      <w:pPr>
        <w:snapToGrid w:val="0"/>
        <w:spacing w:line="240" w:lineRule="exact"/>
        <w:ind w:leftChars="100" w:left="180" w:firstLineChars="100" w:firstLine="180"/>
        <w:rPr>
          <w:rFonts w:ascii="Meiryo UI" w:eastAsia="Meiryo UI" w:hAnsi="Meiryo UI"/>
        </w:rPr>
      </w:pPr>
      <w:r w:rsidRPr="009B1B6C">
        <w:rPr>
          <w:rFonts w:ascii="Meiryo UI" w:eastAsia="Meiryo UI" w:hAnsi="Meiryo UI" w:hint="eastAsia"/>
        </w:rPr>
        <w:t>静止画</w:t>
      </w:r>
      <w:r w:rsidR="00100FF7" w:rsidRPr="009B1B6C">
        <w:rPr>
          <w:rFonts w:ascii="Meiryo UI" w:eastAsia="Meiryo UI" w:hAnsi="Meiryo UI" w:hint="eastAsia"/>
        </w:rPr>
        <w:t>、</w:t>
      </w:r>
      <w:r w:rsidRPr="009B1B6C">
        <w:rPr>
          <w:rFonts w:ascii="Meiryo UI" w:eastAsia="Meiryo UI" w:hAnsi="Meiryo UI" w:hint="eastAsia"/>
        </w:rPr>
        <w:t>動画</w:t>
      </w:r>
      <w:r w:rsidR="00100FF7" w:rsidRPr="009B1B6C">
        <w:rPr>
          <w:rFonts w:ascii="Meiryo UI" w:eastAsia="Meiryo UI" w:hAnsi="Meiryo UI" w:hint="eastAsia"/>
        </w:rPr>
        <w:t>、</w:t>
      </w:r>
      <w:r w:rsidRPr="009B1B6C">
        <w:rPr>
          <w:rFonts w:ascii="Meiryo UI" w:eastAsia="Meiryo UI" w:hAnsi="Meiryo UI" w:hint="eastAsia"/>
        </w:rPr>
        <w:t>音声などの個々の情報をまとめて</w:t>
      </w:r>
      <w:r w:rsidR="00100FF7" w:rsidRPr="009B1B6C">
        <w:rPr>
          <w:rFonts w:ascii="Meiryo UI" w:eastAsia="Meiryo UI" w:hAnsi="Meiryo UI" w:hint="eastAsia"/>
        </w:rPr>
        <w:t>１</w:t>
      </w:r>
      <w:r w:rsidRPr="009B1B6C">
        <w:rPr>
          <w:rFonts w:ascii="Meiryo UI" w:eastAsia="Meiryo UI" w:hAnsi="Meiryo UI" w:hint="eastAsia"/>
        </w:rPr>
        <w:t>つのパッケージとしたものを</w:t>
      </w:r>
      <w:r w:rsidRPr="009B1B6C">
        <w:rPr>
          <w:rFonts w:ascii="Meiryo UI" w:eastAsia="Meiryo UI" w:hAnsi="Meiryo UI" w:hint="eastAsia"/>
          <w:bCs/>
        </w:rPr>
        <w:t>マルチメディアタイトル</w:t>
      </w:r>
      <w:r w:rsidRPr="009B1B6C">
        <w:rPr>
          <w:rFonts w:ascii="Meiryo UI" w:eastAsia="Meiryo UI" w:hAnsi="Meiryo UI" w:hint="eastAsia"/>
        </w:rPr>
        <w:t>と呼</w:t>
      </w:r>
      <w:r w:rsidR="00100FF7" w:rsidRPr="009B1B6C">
        <w:rPr>
          <w:rFonts w:ascii="Meiryo UI" w:eastAsia="Meiryo UI" w:hAnsi="Meiryo UI" w:hint="eastAsia"/>
        </w:rPr>
        <w:t>びます</w:t>
      </w:r>
      <w:r w:rsidRPr="009B1B6C">
        <w:rPr>
          <w:rFonts w:ascii="Meiryo UI" w:eastAsia="Meiryo UI" w:hAnsi="Meiryo UI" w:hint="eastAsia"/>
        </w:rPr>
        <w:t>。マルチメディアタイトルは</w:t>
      </w:r>
      <w:r w:rsidR="00100FF7" w:rsidRPr="009B1B6C">
        <w:rPr>
          <w:rFonts w:ascii="Meiryo UI" w:eastAsia="Meiryo UI" w:hAnsi="Meiryo UI" w:hint="eastAsia"/>
        </w:rPr>
        <w:t>、</w:t>
      </w:r>
      <w:r w:rsidRPr="009B1B6C">
        <w:rPr>
          <w:rFonts w:ascii="Meiryo UI" w:eastAsia="Meiryo UI" w:hAnsi="Meiryo UI" w:hint="eastAsia"/>
        </w:rPr>
        <w:t>別々のソフトウェア</w:t>
      </w:r>
      <w:r w:rsidR="00100FF7" w:rsidRPr="009B1B6C">
        <w:rPr>
          <w:rFonts w:ascii="Meiryo UI" w:eastAsia="Meiryo UI" w:hAnsi="Meiryo UI" w:hint="eastAsia"/>
        </w:rPr>
        <w:t>で</w:t>
      </w:r>
      <w:r w:rsidRPr="009B1B6C">
        <w:rPr>
          <w:rFonts w:ascii="Meiryo UI" w:eastAsia="Meiryo UI" w:hAnsi="Meiryo UI" w:hint="eastAsia"/>
        </w:rPr>
        <w:t>作成された静止画</w:t>
      </w:r>
      <w:r w:rsidR="00100FF7" w:rsidRPr="009B1B6C">
        <w:rPr>
          <w:rFonts w:ascii="Meiryo UI" w:eastAsia="Meiryo UI" w:hAnsi="Meiryo UI" w:hint="eastAsia"/>
        </w:rPr>
        <w:t>、</w:t>
      </w:r>
      <w:r w:rsidRPr="009B1B6C">
        <w:rPr>
          <w:rFonts w:ascii="Meiryo UI" w:eastAsia="Meiryo UI" w:hAnsi="Meiryo UI" w:hint="eastAsia"/>
        </w:rPr>
        <w:t>動画</w:t>
      </w:r>
      <w:r w:rsidR="00100FF7" w:rsidRPr="009B1B6C">
        <w:rPr>
          <w:rFonts w:ascii="Meiryo UI" w:eastAsia="Meiryo UI" w:hAnsi="Meiryo UI" w:hint="eastAsia"/>
        </w:rPr>
        <w:t>、</w:t>
      </w:r>
      <w:r w:rsidRPr="009B1B6C">
        <w:rPr>
          <w:rFonts w:ascii="Meiryo UI" w:eastAsia="Meiryo UI" w:hAnsi="Meiryo UI" w:hint="eastAsia"/>
        </w:rPr>
        <w:t>音声などのデータを</w:t>
      </w:r>
      <w:r w:rsidR="00100FF7" w:rsidRPr="009B1B6C">
        <w:rPr>
          <w:rFonts w:ascii="Meiryo UI" w:eastAsia="Meiryo UI" w:hAnsi="Meiryo UI" w:hint="eastAsia"/>
        </w:rPr>
        <w:t>、</w:t>
      </w:r>
      <w:r w:rsidRPr="009B1B6C">
        <w:rPr>
          <w:rFonts w:ascii="Meiryo UI" w:eastAsia="Meiryo UI" w:hAnsi="Meiryo UI" w:hint="eastAsia"/>
          <w:b/>
        </w:rPr>
        <w:t>オーサリングソフト</w:t>
      </w:r>
      <w:r w:rsidRPr="009B1B6C">
        <w:rPr>
          <w:rFonts w:ascii="Meiryo UI" w:eastAsia="Meiryo UI" w:hAnsi="Meiryo UI" w:hint="eastAsia"/>
        </w:rPr>
        <w:t>と呼ばれるソフトウェアによって統合し</w:t>
      </w:r>
      <w:r w:rsidR="00100FF7" w:rsidRPr="009B1B6C">
        <w:rPr>
          <w:rFonts w:ascii="Meiryo UI" w:eastAsia="Meiryo UI" w:hAnsi="Meiryo UI" w:hint="eastAsia"/>
        </w:rPr>
        <w:t>、作成します</w:t>
      </w:r>
      <w:r w:rsidRPr="009B1B6C">
        <w:rPr>
          <w:rFonts w:ascii="Meiryo UI" w:eastAsia="Meiryo UI" w:hAnsi="Meiryo UI" w:hint="eastAsia"/>
        </w:rPr>
        <w:t>。</w:t>
      </w:r>
    </w:p>
    <w:p w14:paraId="70E5EE2B" w14:textId="77777777" w:rsidR="00100FF7" w:rsidRPr="00020354" w:rsidRDefault="00100FF7" w:rsidP="00D85F16">
      <w:pPr>
        <w:snapToGrid w:val="0"/>
        <w:spacing w:line="240" w:lineRule="exact"/>
        <w:rPr>
          <w:rFonts w:ascii="Meiryo UI" w:eastAsia="Meiryo UI" w:hAnsi="Meiryo UI"/>
          <w:sz w:val="21"/>
        </w:rPr>
      </w:pPr>
    </w:p>
    <w:tbl>
      <w:tblPr>
        <w:tblStyle w:val="a3"/>
        <w:tblW w:w="8788" w:type="dxa"/>
        <w:tblInd w:w="279" w:type="dxa"/>
        <w:tblLook w:val="04A0" w:firstRow="1" w:lastRow="0" w:firstColumn="1" w:lastColumn="0" w:noHBand="0" w:noVBand="1"/>
      </w:tblPr>
      <w:tblGrid>
        <w:gridCol w:w="8788"/>
      </w:tblGrid>
      <w:tr w:rsidR="001F6ED3" w:rsidRPr="00710CB9" w14:paraId="31D2FAE9" w14:textId="77777777" w:rsidTr="00FE52C8">
        <w:tc>
          <w:tcPr>
            <w:tcW w:w="8788" w:type="dxa"/>
            <w:tcBorders>
              <w:top w:val="single" w:sz="4" w:space="0" w:color="auto"/>
              <w:left w:val="single" w:sz="4" w:space="0" w:color="auto"/>
              <w:bottom w:val="single" w:sz="4" w:space="0" w:color="auto"/>
              <w:right w:val="single" w:sz="4" w:space="0" w:color="auto"/>
            </w:tcBorders>
          </w:tcPr>
          <w:p w14:paraId="6D855AE9" w14:textId="77777777" w:rsidR="00CE2B95" w:rsidRPr="00710CB9" w:rsidRDefault="00CE2B95" w:rsidP="00CE2B95">
            <w:pPr>
              <w:snapToGrid w:val="0"/>
              <w:spacing w:line="240" w:lineRule="exact"/>
              <w:rPr>
                <w:rFonts w:ascii="Meiryo UI" w:eastAsia="Meiryo UI" w:hAnsi="Meiryo UI"/>
                <w:szCs w:val="20"/>
              </w:rPr>
            </w:pPr>
            <w:r w:rsidRPr="00710CB9">
              <w:rPr>
                <w:rFonts w:ascii="Meiryo UI" w:eastAsia="Meiryo UI" w:hAnsi="Meiryo UI" w:hint="eastAsia"/>
                <w:szCs w:val="20"/>
              </w:rPr>
              <w:t>例題</w:t>
            </w:r>
          </w:p>
          <w:p w14:paraId="43232E2B" w14:textId="043E851D" w:rsidR="00CE2B95" w:rsidRPr="00710CB9" w:rsidRDefault="00CE2B95" w:rsidP="00CE2B95">
            <w:pPr>
              <w:snapToGrid w:val="0"/>
              <w:spacing w:line="240" w:lineRule="exact"/>
              <w:ind w:firstLineChars="100" w:firstLine="180"/>
              <w:rPr>
                <w:rFonts w:ascii="Meiryo UI" w:eastAsia="Meiryo UI" w:hAnsi="Meiryo UI"/>
                <w:szCs w:val="20"/>
              </w:rPr>
            </w:pPr>
            <w:r w:rsidRPr="00710CB9">
              <w:rPr>
                <w:rFonts w:ascii="Meiryo UI" w:eastAsia="Meiryo UI" w:hAnsi="Meiryo UI"/>
                <w:szCs w:val="20"/>
              </w:rPr>
              <w:t>マルチメディアを扱うオーサリングソフトの説明として，適切なものはどれか。</w:t>
            </w:r>
          </w:p>
          <w:p w14:paraId="37AF01D6" w14:textId="77777777" w:rsidR="00CE2B95" w:rsidRPr="00710CB9" w:rsidRDefault="00CE2B95" w:rsidP="00CE2B95">
            <w:pPr>
              <w:snapToGrid w:val="0"/>
              <w:spacing w:line="240" w:lineRule="exact"/>
              <w:rPr>
                <w:rFonts w:ascii="Meiryo UI" w:eastAsia="Meiryo UI" w:hAnsi="Meiryo UI"/>
                <w:szCs w:val="20"/>
              </w:rPr>
            </w:pPr>
          </w:p>
          <w:p w14:paraId="4FE63CE4" w14:textId="77777777" w:rsidR="00CE2B95" w:rsidRPr="00710CB9" w:rsidRDefault="00CE2B95" w:rsidP="00CE2B95">
            <w:pPr>
              <w:snapToGrid w:val="0"/>
              <w:spacing w:line="240" w:lineRule="exact"/>
              <w:ind w:firstLineChars="88" w:firstLine="158"/>
              <w:rPr>
                <w:rFonts w:ascii="Meiryo UI" w:eastAsia="Meiryo UI" w:hAnsi="Meiryo UI"/>
                <w:szCs w:val="20"/>
              </w:rPr>
            </w:pPr>
            <w:r w:rsidRPr="00710CB9">
              <w:rPr>
                <w:rFonts w:ascii="Meiryo UI" w:eastAsia="Meiryo UI" w:hAnsi="Meiryo UI" w:hint="eastAsia"/>
                <w:szCs w:val="20"/>
              </w:rPr>
              <w:t xml:space="preserve">ア　</w:t>
            </w:r>
            <w:r w:rsidRPr="00710CB9">
              <w:rPr>
                <w:rFonts w:ascii="Meiryo UI" w:eastAsia="Meiryo UI" w:hAnsi="Meiryo UI"/>
                <w:szCs w:val="20"/>
              </w:rPr>
              <w:t>文字や図形，静止画像，動画像，音声など複数の素材を組み合わせて編集し，コンテンツを作成する。</w:t>
            </w:r>
          </w:p>
          <w:p w14:paraId="4EBAE1FA" w14:textId="77777777" w:rsidR="00CE2B95" w:rsidRPr="00710CB9" w:rsidRDefault="00CE2B95" w:rsidP="00CE2B95">
            <w:pPr>
              <w:snapToGrid w:val="0"/>
              <w:spacing w:line="240" w:lineRule="exact"/>
              <w:ind w:firstLineChars="88" w:firstLine="158"/>
              <w:rPr>
                <w:rFonts w:ascii="Meiryo UI" w:eastAsia="Meiryo UI" w:hAnsi="Meiryo UI"/>
                <w:szCs w:val="20"/>
              </w:rPr>
            </w:pPr>
            <w:r w:rsidRPr="00710CB9">
              <w:rPr>
                <w:rFonts w:ascii="Meiryo UI" w:eastAsia="Meiryo UI" w:hAnsi="Meiryo UI" w:hint="eastAsia"/>
                <w:szCs w:val="20"/>
              </w:rPr>
              <w:t xml:space="preserve">イ　</w:t>
            </w:r>
            <w:r w:rsidRPr="00710CB9">
              <w:rPr>
                <w:rFonts w:ascii="Meiryo UI" w:eastAsia="Meiryo UI" w:hAnsi="Meiryo UI"/>
                <w:szCs w:val="20"/>
              </w:rPr>
              <w:t>文字や図形，静止画像，動画像，音声などの情報検索をネットワークで簡単に行う。</w:t>
            </w:r>
          </w:p>
          <w:p w14:paraId="727C03EA" w14:textId="77777777" w:rsidR="00CE2B95" w:rsidRPr="00710CB9" w:rsidRDefault="00CE2B95" w:rsidP="00CE2B95">
            <w:pPr>
              <w:snapToGrid w:val="0"/>
              <w:spacing w:line="240" w:lineRule="exact"/>
              <w:ind w:leftChars="88" w:left="338" w:hangingChars="100" w:hanging="180"/>
              <w:rPr>
                <w:rFonts w:ascii="Meiryo UI" w:eastAsia="Meiryo UI" w:hAnsi="Meiryo UI"/>
                <w:szCs w:val="20"/>
              </w:rPr>
            </w:pPr>
            <w:r w:rsidRPr="00710CB9">
              <w:rPr>
                <w:rFonts w:ascii="Meiryo UI" w:eastAsia="Meiryo UI" w:hAnsi="Meiryo UI" w:hint="eastAsia"/>
                <w:szCs w:val="20"/>
              </w:rPr>
              <w:t xml:space="preserve">ウ　</w:t>
            </w:r>
            <w:r w:rsidRPr="00710CB9">
              <w:rPr>
                <w:rFonts w:ascii="Meiryo UI" w:eastAsia="Meiryo UI" w:hAnsi="Meiryo UI"/>
                <w:szCs w:val="20"/>
              </w:rPr>
              <w:t>文字や図形，静止画像，動画像，音声などのファイルの種類や機能を示すために小さな図柄で画面に表示する。</w:t>
            </w:r>
          </w:p>
          <w:p w14:paraId="1AAF2EE2" w14:textId="77777777" w:rsidR="00CE2B95" w:rsidRPr="00710CB9" w:rsidRDefault="00CE2B95" w:rsidP="00CE2B95">
            <w:pPr>
              <w:snapToGrid w:val="0"/>
              <w:spacing w:line="240" w:lineRule="exact"/>
              <w:ind w:firstLineChars="88" w:firstLine="158"/>
              <w:rPr>
                <w:rFonts w:ascii="Meiryo UI" w:eastAsia="Meiryo UI" w:hAnsi="Meiryo UI"/>
                <w:szCs w:val="20"/>
              </w:rPr>
            </w:pPr>
            <w:r w:rsidRPr="00710CB9">
              <w:rPr>
                <w:rFonts w:ascii="Meiryo UI" w:eastAsia="Meiryo UI" w:hAnsi="Meiryo UI" w:hint="eastAsia"/>
                <w:szCs w:val="20"/>
              </w:rPr>
              <w:t xml:space="preserve">エ　</w:t>
            </w:r>
            <w:r w:rsidRPr="00710CB9">
              <w:rPr>
                <w:rFonts w:ascii="Meiryo UI" w:eastAsia="Meiryo UI" w:hAnsi="Meiryo UI"/>
                <w:szCs w:val="20"/>
              </w:rPr>
              <w:t>文字や図形，静止画像，動画像，音声などを公開するときに著作権を登録する。</w:t>
            </w:r>
          </w:p>
          <w:p w14:paraId="4DA645C7" w14:textId="5E276056" w:rsidR="00CE2B95" w:rsidRPr="00710CB9" w:rsidRDefault="00CE2B95" w:rsidP="00CE2B95">
            <w:pPr>
              <w:pBdr>
                <w:bottom w:val="single" w:sz="6" w:space="1" w:color="auto"/>
              </w:pBdr>
              <w:snapToGrid w:val="0"/>
              <w:spacing w:line="240" w:lineRule="exact"/>
              <w:rPr>
                <w:rFonts w:ascii="Meiryo UI" w:eastAsia="Meiryo UI" w:hAnsi="Meiryo UI"/>
                <w:szCs w:val="20"/>
              </w:rPr>
            </w:pPr>
          </w:p>
          <w:p w14:paraId="51DEE89A" w14:textId="77777777" w:rsidR="00CE2B95" w:rsidRPr="00710CB9" w:rsidRDefault="00CE2B95" w:rsidP="00CE2B95">
            <w:pPr>
              <w:snapToGrid w:val="0"/>
              <w:spacing w:line="240" w:lineRule="exact"/>
              <w:rPr>
                <w:rFonts w:ascii="Meiryo UI" w:eastAsia="Meiryo UI" w:hAnsi="Meiryo UI"/>
                <w:szCs w:val="20"/>
              </w:rPr>
            </w:pPr>
          </w:p>
          <w:p w14:paraId="7ECFCD8A" w14:textId="77777777" w:rsidR="00CE2B95" w:rsidRPr="00710CB9" w:rsidRDefault="00CE2B95" w:rsidP="00CE2B95">
            <w:pPr>
              <w:snapToGrid w:val="0"/>
              <w:spacing w:line="240" w:lineRule="exact"/>
              <w:ind w:leftChars="100" w:left="180" w:firstLineChars="100" w:firstLine="180"/>
              <w:rPr>
                <w:rFonts w:ascii="Meiryo UI" w:eastAsia="Meiryo UI" w:hAnsi="Meiryo UI"/>
                <w:szCs w:val="20"/>
              </w:rPr>
            </w:pPr>
            <w:r w:rsidRPr="00710CB9">
              <w:rPr>
                <w:rFonts w:ascii="Meiryo UI" w:eastAsia="Meiryo UI" w:hAnsi="Meiryo UI" w:hint="eastAsia"/>
                <w:szCs w:val="20"/>
              </w:rPr>
              <w:t>マルチメディアコンテンツを作成するには、その中で利用する静止画や動画、音声などのマルチメディア素材を編集するソフトと、それらを組み合わせて一つの作品に仕上げるソフトが必要になります。後者をオーサリングソフトと呼びます。</w:t>
            </w:r>
          </w:p>
          <w:p w14:paraId="050D16B4" w14:textId="77777777" w:rsidR="00CE2B95" w:rsidRPr="00710CB9" w:rsidRDefault="00CE2B95" w:rsidP="00CE2B95">
            <w:pPr>
              <w:tabs>
                <w:tab w:val="left" w:pos="955"/>
                <w:tab w:val="left" w:pos="1528"/>
                <w:tab w:val="left" w:pos="2101"/>
                <w:tab w:val="left" w:pos="2674"/>
              </w:tabs>
              <w:autoSpaceDE w:val="0"/>
              <w:autoSpaceDN w:val="0"/>
              <w:snapToGrid w:val="0"/>
              <w:spacing w:line="240" w:lineRule="exact"/>
              <w:rPr>
                <w:rFonts w:ascii="Meiryo UI" w:eastAsia="Meiryo UI" w:hAnsi="Meiryo UI"/>
                <w:szCs w:val="20"/>
              </w:rPr>
            </w:pPr>
          </w:p>
          <w:p w14:paraId="622CBCB3" w14:textId="77777777" w:rsidR="00CE2B95" w:rsidRPr="00710CB9" w:rsidRDefault="00CE2B95" w:rsidP="00CE2B95">
            <w:pPr>
              <w:autoSpaceDE w:val="0"/>
              <w:autoSpaceDN w:val="0"/>
              <w:snapToGrid w:val="0"/>
              <w:spacing w:line="240" w:lineRule="exact"/>
              <w:ind w:leftChars="200" w:left="540" w:hangingChars="100" w:hanging="180"/>
              <w:jc w:val="right"/>
              <w:rPr>
                <w:rFonts w:ascii="Meiryo UI" w:eastAsia="Meiryo UI" w:hAnsi="Meiryo UI"/>
                <w:szCs w:val="20"/>
              </w:rPr>
            </w:pPr>
            <w:r w:rsidRPr="00710CB9">
              <w:rPr>
                <w:rFonts w:ascii="Meiryo UI" w:eastAsia="Meiryo UI" w:hAnsi="Meiryo UI" w:hint="eastAsia"/>
                <w:szCs w:val="20"/>
              </w:rPr>
              <w:t>ITパスポート　平成21年度秋　問80　[出題頻度：★☆☆]</w:t>
            </w:r>
          </w:p>
          <w:p w14:paraId="757C04D9" w14:textId="3C250D28" w:rsidR="001F6ED3" w:rsidRPr="00710CB9" w:rsidRDefault="00CE2B95" w:rsidP="00CE2B95">
            <w:pPr>
              <w:snapToGrid w:val="0"/>
              <w:spacing w:line="240" w:lineRule="exact"/>
              <w:jc w:val="right"/>
              <w:rPr>
                <w:rFonts w:hAnsi="Meiryo UI"/>
                <w:szCs w:val="20"/>
              </w:rPr>
            </w:pPr>
            <w:r w:rsidRPr="00710CB9">
              <w:rPr>
                <w:rFonts w:ascii="Meiryo UI" w:eastAsia="Meiryo UI" w:hAnsi="Meiryo UI" w:hint="eastAsia"/>
                <w:szCs w:val="20"/>
              </w:rPr>
              <w:t>解答－ア</w:t>
            </w:r>
          </w:p>
        </w:tc>
      </w:tr>
    </w:tbl>
    <w:p w14:paraId="26F46C84" w14:textId="77777777" w:rsidR="002B422D" w:rsidRPr="00020354" w:rsidRDefault="002B422D" w:rsidP="00D85F16">
      <w:pPr>
        <w:widowControl/>
        <w:snapToGrid w:val="0"/>
        <w:spacing w:line="240" w:lineRule="exact"/>
        <w:jc w:val="left"/>
        <w:rPr>
          <w:rFonts w:ascii="Meiryo UI" w:eastAsia="Meiryo UI" w:hAnsi="Meiryo UI"/>
          <w:sz w:val="21"/>
        </w:rPr>
      </w:pPr>
      <w:r w:rsidRPr="00020354">
        <w:rPr>
          <w:rFonts w:ascii="Meiryo UI" w:eastAsia="Meiryo UI" w:hAnsi="Meiryo UI"/>
          <w:sz w:val="21"/>
        </w:rPr>
        <w:br w:type="page"/>
      </w:r>
    </w:p>
    <w:p w14:paraId="09F3B9AE" w14:textId="77777777" w:rsidR="001F6971" w:rsidRPr="00673588" w:rsidRDefault="001F6971" w:rsidP="00673588">
      <w:pPr>
        <w:pStyle w:val="2"/>
      </w:pPr>
      <w:r w:rsidRPr="00673588">
        <w:rPr>
          <w:rFonts w:hint="eastAsia"/>
        </w:rPr>
        <w:lastRenderedPageBreak/>
        <w:t>２．音声処理</w:t>
      </w:r>
    </w:p>
    <w:p w14:paraId="0B36CBFA" w14:textId="77777777" w:rsidR="003A4307" w:rsidRDefault="003A4307" w:rsidP="00D85F16">
      <w:pPr>
        <w:snapToGrid w:val="0"/>
        <w:spacing w:line="240" w:lineRule="exact"/>
        <w:rPr>
          <w:rFonts w:ascii="Meiryo UI" w:eastAsia="Meiryo UI" w:hAnsi="Meiryo UI"/>
          <w:sz w:val="21"/>
        </w:rPr>
      </w:pPr>
    </w:p>
    <w:p w14:paraId="662704C0" w14:textId="2E72F53C" w:rsidR="002B422D" w:rsidRPr="003A4307" w:rsidRDefault="002B422D" w:rsidP="003A4307">
      <w:pPr>
        <w:pStyle w:val="af3"/>
        <w:pBdr>
          <w:right w:val="single" w:sz="4" w:space="0" w:color="auto"/>
        </w:pBdr>
        <w:ind w:left="180" w:firstLine="180"/>
        <w:rPr>
          <w:rFonts w:hAnsi="Meiryo UI"/>
          <w:szCs w:val="20"/>
        </w:rPr>
      </w:pPr>
      <w:r w:rsidRPr="003A4307">
        <w:rPr>
          <w:rFonts w:hAnsi="Meiryo UI" w:hint="eastAsia"/>
          <w:szCs w:val="20"/>
        </w:rPr>
        <w:t>学習のポイント</w:t>
      </w:r>
    </w:p>
    <w:p w14:paraId="01EE30F7" w14:textId="5B73A277" w:rsidR="002B422D" w:rsidRPr="003A4307" w:rsidRDefault="003A4307" w:rsidP="003A4307">
      <w:pPr>
        <w:pStyle w:val="af3"/>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2B422D" w:rsidRPr="003A4307">
        <w:rPr>
          <w:rFonts w:hAnsi="Meiryo UI" w:hint="eastAsia"/>
          <w:szCs w:val="20"/>
        </w:rPr>
        <w:t>手順をしっかり覚えよう！</w:t>
      </w:r>
    </w:p>
    <w:p w14:paraId="29D926D5" w14:textId="2DEF96A9" w:rsidR="002B422D" w:rsidRPr="003A4307" w:rsidRDefault="003A4307" w:rsidP="003A4307">
      <w:pPr>
        <w:pStyle w:val="af3"/>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2B422D" w:rsidRPr="003A4307">
        <w:rPr>
          <w:rFonts w:hAnsi="Meiryo UI" w:hint="eastAsia"/>
          <w:szCs w:val="20"/>
        </w:rPr>
        <w:t>計算問題は</w:t>
      </w:r>
      <w:r w:rsidR="002B422D" w:rsidRPr="003A4307">
        <w:rPr>
          <w:rFonts w:hAnsi="Meiryo UI"/>
          <w:szCs w:val="20"/>
        </w:rPr>
        <w:t>、</w:t>
      </w:r>
      <w:r w:rsidR="002B422D" w:rsidRPr="003A4307">
        <w:rPr>
          <w:rFonts w:hAnsi="Meiryo UI" w:hint="eastAsia"/>
          <w:szCs w:val="20"/>
        </w:rPr>
        <w:t>ビット</w:t>
      </w:r>
      <w:r w:rsidR="002B422D" w:rsidRPr="003A4307">
        <w:rPr>
          <w:rFonts w:hAnsi="Meiryo UI"/>
          <w:szCs w:val="20"/>
        </w:rPr>
        <w:t>やバイトの単位に気をつけて計算しよう</w:t>
      </w:r>
      <w:r w:rsidR="002B422D" w:rsidRPr="003A4307">
        <w:rPr>
          <w:rFonts w:hAnsi="Meiryo UI" w:hint="eastAsia"/>
          <w:szCs w:val="20"/>
        </w:rPr>
        <w:t>！</w:t>
      </w:r>
    </w:p>
    <w:p w14:paraId="0AB38E94" w14:textId="77777777" w:rsidR="002B422D" w:rsidRPr="00020354" w:rsidRDefault="002B422D" w:rsidP="00D85F16">
      <w:pPr>
        <w:snapToGrid w:val="0"/>
        <w:spacing w:line="240" w:lineRule="exact"/>
        <w:rPr>
          <w:rFonts w:ascii="Meiryo UI" w:eastAsia="Meiryo UI" w:hAnsi="Meiryo UI"/>
          <w:sz w:val="21"/>
        </w:rPr>
      </w:pPr>
    </w:p>
    <w:p w14:paraId="25717C0A" w14:textId="77777777" w:rsidR="001F6971" w:rsidRPr="00710CB9" w:rsidRDefault="001F6971" w:rsidP="00CB6273">
      <w:pPr>
        <w:snapToGrid w:val="0"/>
        <w:spacing w:line="240" w:lineRule="exact"/>
        <w:ind w:leftChars="100" w:left="180" w:firstLineChars="100" w:firstLine="180"/>
        <w:rPr>
          <w:rFonts w:ascii="Meiryo UI" w:eastAsia="Meiryo UI" w:hAnsi="Meiryo UI"/>
          <w:szCs w:val="20"/>
        </w:rPr>
      </w:pPr>
      <w:r w:rsidRPr="00710CB9">
        <w:rPr>
          <w:rFonts w:ascii="Meiryo UI" w:eastAsia="Meiryo UI" w:hAnsi="Meiryo UI" w:hint="eastAsia"/>
          <w:szCs w:val="20"/>
        </w:rPr>
        <w:t>音声データなどのアナログ信号をコンピュータで扱う場合、アナログ信号をディジタル信号に変換する必要があります。</w:t>
      </w:r>
      <w:r w:rsidRPr="00710CB9">
        <w:rPr>
          <w:rFonts w:ascii="Meiryo UI" w:eastAsia="Meiryo UI" w:hAnsi="Meiryo UI" w:hint="eastAsia"/>
          <w:b/>
          <w:szCs w:val="20"/>
        </w:rPr>
        <w:t>PCM</w:t>
      </w:r>
      <w:r w:rsidRPr="00710CB9">
        <w:rPr>
          <w:rFonts w:ascii="Meiryo UI" w:eastAsia="Meiryo UI" w:hAnsi="Meiryo UI" w:hint="eastAsia"/>
          <w:szCs w:val="20"/>
        </w:rPr>
        <w:t>（Pulse Code Modulation）</w:t>
      </w:r>
      <w:r w:rsidRPr="00710CB9">
        <w:rPr>
          <w:rFonts w:ascii="Meiryo UI" w:eastAsia="Meiryo UI" w:hAnsi="Meiryo UI" w:hint="eastAsia"/>
          <w:b/>
          <w:szCs w:val="20"/>
        </w:rPr>
        <w:t>符号化方式</w:t>
      </w:r>
      <w:r w:rsidRPr="00710CB9">
        <w:rPr>
          <w:rFonts w:ascii="Meiryo UI" w:eastAsia="Meiryo UI" w:hAnsi="Meiryo UI" w:hint="eastAsia"/>
          <w:szCs w:val="20"/>
        </w:rPr>
        <w:t>では、アナログ信号は、標本化、量子化、符号化の手順でディジタル信号に変換されます。</w:t>
      </w:r>
    </w:p>
    <w:p w14:paraId="0DB04EEC" w14:textId="77777777" w:rsidR="001F6971" w:rsidRPr="00710CB9" w:rsidRDefault="001F6971" w:rsidP="00D85F16">
      <w:pPr>
        <w:snapToGrid w:val="0"/>
        <w:spacing w:line="240" w:lineRule="exact"/>
        <w:rPr>
          <w:rFonts w:ascii="Meiryo UI" w:eastAsia="Meiryo UI" w:hAnsi="Meiryo UI"/>
          <w:szCs w:val="20"/>
        </w:rPr>
      </w:pPr>
    </w:p>
    <w:p w14:paraId="3FD06B8E" w14:textId="77777777" w:rsidR="001F6971" w:rsidRPr="00710CB9" w:rsidRDefault="001F6971" w:rsidP="00DB6323">
      <w:pPr>
        <w:pStyle w:val="3"/>
      </w:pPr>
      <w:r w:rsidRPr="00710CB9">
        <w:rPr>
          <w:rFonts w:hint="eastAsia"/>
        </w:rPr>
        <w:t>１）</w:t>
      </w:r>
      <w:r w:rsidRPr="00710CB9">
        <w:t>標本化（サンプリング）</w:t>
      </w:r>
    </w:p>
    <w:p w14:paraId="39BB0CCA" w14:textId="77777777" w:rsidR="001F6971" w:rsidRPr="00710CB9" w:rsidRDefault="001F6971" w:rsidP="00CB6273">
      <w:pPr>
        <w:snapToGrid w:val="0"/>
        <w:spacing w:line="240" w:lineRule="exact"/>
        <w:ind w:leftChars="200" w:left="360" w:firstLineChars="100" w:firstLine="180"/>
        <w:rPr>
          <w:rFonts w:ascii="Meiryo UI" w:eastAsia="Meiryo UI" w:hAnsi="Meiryo UI"/>
          <w:szCs w:val="20"/>
        </w:rPr>
      </w:pPr>
      <w:r w:rsidRPr="00710CB9">
        <w:rPr>
          <w:rFonts w:ascii="Meiryo UI" w:eastAsia="Meiryo UI" w:hAnsi="Meiryo UI"/>
          <w:bCs/>
          <w:szCs w:val="20"/>
        </w:rPr>
        <w:t>標本化</w:t>
      </w:r>
      <w:r w:rsidR="00B1542A" w:rsidRPr="00710CB9">
        <w:rPr>
          <w:rFonts w:ascii="Meiryo UI" w:eastAsia="Meiryo UI" w:hAnsi="Meiryo UI" w:hint="eastAsia"/>
          <w:bCs/>
          <w:szCs w:val="20"/>
        </w:rPr>
        <w:t>（サンプリング</w:t>
      </w:r>
      <w:r w:rsidR="00B1542A" w:rsidRPr="00710CB9">
        <w:rPr>
          <w:rFonts w:ascii="Meiryo UI" w:eastAsia="Meiryo UI" w:hAnsi="Meiryo UI" w:hint="eastAsia"/>
          <w:szCs w:val="20"/>
        </w:rPr>
        <w:t>）</w:t>
      </w:r>
      <w:r w:rsidRPr="00710CB9">
        <w:rPr>
          <w:rFonts w:ascii="Meiryo UI" w:eastAsia="Meiryo UI" w:hAnsi="Meiryo UI"/>
          <w:szCs w:val="20"/>
        </w:rPr>
        <w:t>は、標本化定理（シャノンの定理）に</w:t>
      </w:r>
      <w:r w:rsidRPr="00710CB9">
        <w:rPr>
          <w:rFonts w:ascii="Meiryo UI" w:eastAsia="Meiryo UI" w:hAnsi="Meiryo UI" w:hint="eastAsia"/>
          <w:szCs w:val="20"/>
        </w:rPr>
        <w:t>よって行われます</w:t>
      </w:r>
      <w:r w:rsidRPr="00710CB9">
        <w:rPr>
          <w:rFonts w:ascii="Meiryo UI" w:eastAsia="Meiryo UI" w:hAnsi="Meiryo UI"/>
          <w:szCs w:val="20"/>
        </w:rPr>
        <w:t>。</w:t>
      </w:r>
      <w:r w:rsidRPr="00710CB9">
        <w:rPr>
          <w:rFonts w:ascii="Meiryo UI" w:eastAsia="Meiryo UI" w:hAnsi="Meiryo UI"/>
          <w:b/>
          <w:szCs w:val="20"/>
        </w:rPr>
        <w:t>標本化定理</w:t>
      </w:r>
      <w:r w:rsidRPr="00710CB9">
        <w:rPr>
          <w:rFonts w:ascii="Meiryo UI" w:eastAsia="Meiryo UI" w:hAnsi="Meiryo UI"/>
          <w:szCs w:val="20"/>
        </w:rPr>
        <w:t>とは、「対象とするアナログ信号の最高周波数の２倍以上の周波数でサンプリングして伝送すれば、受信側で元のアナログ信号に復元できる」というもので</w:t>
      </w:r>
      <w:r w:rsidRPr="00710CB9">
        <w:rPr>
          <w:rFonts w:ascii="Meiryo UI" w:eastAsia="Meiryo UI" w:hAnsi="Meiryo UI" w:hint="eastAsia"/>
          <w:szCs w:val="20"/>
        </w:rPr>
        <w:t>す</w:t>
      </w:r>
      <w:r w:rsidRPr="00710CB9">
        <w:rPr>
          <w:rFonts w:ascii="Meiryo UI" w:eastAsia="Meiryo UI" w:hAnsi="Meiryo UI"/>
          <w:szCs w:val="20"/>
        </w:rPr>
        <w:t>。</w:t>
      </w:r>
      <w:r w:rsidR="00BF4A10" w:rsidRPr="00710CB9">
        <w:rPr>
          <w:rFonts w:ascii="Meiryo UI" w:eastAsia="Meiryo UI" w:hAnsi="Meiryo UI" w:hint="eastAsia"/>
          <w:szCs w:val="20"/>
        </w:rPr>
        <w:t>例えば</w:t>
      </w:r>
      <w:r w:rsidRPr="00710CB9">
        <w:rPr>
          <w:rFonts w:ascii="Meiryo UI" w:eastAsia="Meiryo UI" w:hAnsi="Meiryo UI"/>
          <w:szCs w:val="20"/>
        </w:rPr>
        <w:t>、最高周波数が4</w:t>
      </w:r>
      <w:r w:rsidRPr="00710CB9">
        <w:rPr>
          <w:rFonts w:ascii="Meiryo UI" w:eastAsia="Meiryo UI" w:hAnsi="Meiryo UI" w:hint="eastAsia"/>
          <w:szCs w:val="20"/>
        </w:rPr>
        <w:t>,</w:t>
      </w:r>
      <w:r w:rsidRPr="00710CB9">
        <w:rPr>
          <w:rFonts w:ascii="Meiryo UI" w:eastAsia="Meiryo UI" w:hAnsi="Meiryo UI"/>
          <w:szCs w:val="20"/>
        </w:rPr>
        <w:t>000Hzの場合は、8</w:t>
      </w:r>
      <w:r w:rsidRPr="00710CB9">
        <w:rPr>
          <w:rFonts w:ascii="Meiryo UI" w:eastAsia="Meiryo UI" w:hAnsi="Meiryo UI" w:hint="eastAsia"/>
          <w:szCs w:val="20"/>
        </w:rPr>
        <w:t>,</w:t>
      </w:r>
      <w:r w:rsidRPr="00710CB9">
        <w:rPr>
          <w:rFonts w:ascii="Meiryo UI" w:eastAsia="Meiryo UI" w:hAnsi="Meiryo UI"/>
          <w:szCs w:val="20"/>
        </w:rPr>
        <w:t>000Hzでサンプリングすればよいことにな</w:t>
      </w:r>
      <w:r w:rsidRPr="00710CB9">
        <w:rPr>
          <w:rFonts w:ascii="Meiryo UI" w:eastAsia="Meiryo UI" w:hAnsi="Meiryo UI" w:hint="eastAsia"/>
          <w:szCs w:val="20"/>
        </w:rPr>
        <w:t>ります</w:t>
      </w:r>
      <w:r w:rsidRPr="00710CB9">
        <w:rPr>
          <w:rFonts w:ascii="Meiryo UI" w:eastAsia="Meiryo UI" w:hAnsi="Meiryo UI"/>
          <w:szCs w:val="20"/>
        </w:rPr>
        <w:t>。つまり、１秒間に8</w:t>
      </w:r>
      <w:r w:rsidRPr="00710CB9">
        <w:rPr>
          <w:rFonts w:ascii="Meiryo UI" w:eastAsia="Meiryo UI" w:hAnsi="Meiryo UI" w:hint="eastAsia"/>
          <w:szCs w:val="20"/>
        </w:rPr>
        <w:t>,</w:t>
      </w:r>
      <w:r w:rsidRPr="00710CB9">
        <w:rPr>
          <w:rFonts w:ascii="Meiryo UI" w:eastAsia="Meiryo UI" w:hAnsi="Meiryo UI"/>
          <w:szCs w:val="20"/>
        </w:rPr>
        <w:t>000個のサンプルを抜き取</w:t>
      </w:r>
      <w:r w:rsidRPr="00710CB9">
        <w:rPr>
          <w:rFonts w:ascii="Meiryo UI" w:eastAsia="Meiryo UI" w:hAnsi="Meiryo UI" w:hint="eastAsia"/>
          <w:szCs w:val="20"/>
        </w:rPr>
        <w:t>るということです</w:t>
      </w:r>
      <w:r w:rsidRPr="00710CB9">
        <w:rPr>
          <w:rFonts w:ascii="Meiryo UI" w:eastAsia="Meiryo UI" w:hAnsi="Meiryo UI"/>
          <w:szCs w:val="20"/>
        </w:rPr>
        <w:t>。</w:t>
      </w:r>
    </w:p>
    <w:p w14:paraId="57E671EE" w14:textId="77777777" w:rsidR="00856078" w:rsidRPr="00020354" w:rsidRDefault="00856078" w:rsidP="00D85F16">
      <w:pPr>
        <w:widowControl/>
        <w:snapToGrid w:val="0"/>
        <w:spacing w:line="240" w:lineRule="exact"/>
        <w:jc w:val="left"/>
        <w:rPr>
          <w:rFonts w:ascii="Meiryo UI" w:eastAsia="Meiryo UI" w:hAnsi="Meiryo UI"/>
          <w:sz w:val="21"/>
        </w:rPr>
      </w:pPr>
    </w:p>
    <w:p w14:paraId="3EAD9B6A" w14:textId="77777777" w:rsidR="001F6971" w:rsidRPr="00020354" w:rsidRDefault="002B422D" w:rsidP="00D85F16">
      <w:pPr>
        <w:snapToGrid w:val="0"/>
        <w:spacing w:line="240" w:lineRule="exact"/>
        <w:rPr>
          <w:rFonts w:ascii="Meiryo UI" w:eastAsia="Meiryo UI" w:hAnsi="Meiryo UI"/>
          <w:sz w:val="21"/>
        </w:rPr>
      </w:pPr>
      <w:r w:rsidRPr="00020354">
        <w:rPr>
          <w:rFonts w:ascii="Meiryo UI" w:eastAsia="Meiryo UI" w:hAnsi="Meiryo UI"/>
          <w:noProof/>
          <w:sz w:val="21"/>
        </w:rPr>
        <mc:AlternateContent>
          <mc:Choice Requires="wpg">
            <w:drawing>
              <wp:anchor distT="0" distB="0" distL="114300" distR="114300" simplePos="0" relativeHeight="251646976" behindDoc="0" locked="0" layoutInCell="1" allowOverlap="1" wp14:anchorId="415F7DA8" wp14:editId="07646682">
                <wp:simplePos x="0" y="0"/>
                <wp:positionH relativeFrom="column">
                  <wp:posOffset>1059282</wp:posOffset>
                </wp:positionH>
                <wp:positionV relativeFrom="paragraph">
                  <wp:posOffset>7417</wp:posOffset>
                </wp:positionV>
                <wp:extent cx="3518535" cy="922655"/>
                <wp:effectExtent l="0" t="0" r="5715" b="10795"/>
                <wp:wrapNone/>
                <wp:docPr id="123" name="Group 1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8535" cy="922655"/>
                          <a:chOff x="2114" y="8224"/>
                          <a:chExt cx="5541" cy="1459"/>
                        </a:xfrm>
                      </wpg:grpSpPr>
                      <wpg:grpSp>
                        <wpg:cNvPr id="124" name="Group 11332"/>
                        <wpg:cNvGrpSpPr>
                          <a:grpSpLocks/>
                        </wpg:cNvGrpSpPr>
                        <wpg:grpSpPr bwMode="auto">
                          <a:xfrm>
                            <a:off x="2114" y="8224"/>
                            <a:ext cx="5541" cy="1459"/>
                            <a:chOff x="2114" y="8224"/>
                            <a:chExt cx="5541" cy="1459"/>
                          </a:xfrm>
                        </wpg:grpSpPr>
                        <wpg:grpSp>
                          <wpg:cNvPr id="125" name="Group 11333"/>
                          <wpg:cNvGrpSpPr>
                            <a:grpSpLocks/>
                          </wpg:cNvGrpSpPr>
                          <wpg:grpSpPr bwMode="auto">
                            <a:xfrm>
                              <a:off x="2114" y="8224"/>
                              <a:ext cx="5541" cy="1459"/>
                              <a:chOff x="2114" y="8224"/>
                              <a:chExt cx="5541" cy="1459"/>
                            </a:xfrm>
                          </wpg:grpSpPr>
                          <wpg:grpSp>
                            <wpg:cNvPr id="126" name="Group 11334"/>
                            <wpg:cNvGrpSpPr>
                              <a:grpSpLocks/>
                            </wpg:cNvGrpSpPr>
                            <wpg:grpSpPr bwMode="auto">
                              <a:xfrm>
                                <a:off x="2114" y="8224"/>
                                <a:ext cx="5541" cy="1459"/>
                                <a:chOff x="2114" y="8224"/>
                                <a:chExt cx="5541" cy="1459"/>
                              </a:xfrm>
                            </wpg:grpSpPr>
                            <wps:wsp>
                              <wps:cNvPr id="127" name="Line 11335"/>
                              <wps:cNvCnPr/>
                              <wps:spPr bwMode="auto">
                                <a:xfrm>
                                  <a:off x="2363" y="8465"/>
                                  <a:ext cx="0" cy="1159"/>
                                </a:xfrm>
                                <a:prstGeom prst="line">
                                  <a:avLst/>
                                </a:prstGeom>
                                <a:noFill/>
                                <a:ln w="6350">
                                  <a:solidFill>
                                    <a:srgbClr val="000000"/>
                                  </a:solidFill>
                                  <a:round/>
                                  <a:headEnd type="stealth" w="sm" len="sm"/>
                                  <a:tailEnd type="none" w="sm" len="sm"/>
                                </a:ln>
                                <a:extLst>
                                  <a:ext uri="{909E8E84-426E-40DD-AFC4-6F175D3DCCD1}">
                                    <a14:hiddenFill xmlns:a14="http://schemas.microsoft.com/office/drawing/2010/main">
                                      <a:noFill/>
                                    </a14:hiddenFill>
                                  </a:ext>
                                </a:extLst>
                              </wps:spPr>
                              <wps:bodyPr/>
                            </wps:wsp>
                            <wps:wsp>
                              <wps:cNvPr id="128" name="Line 11336"/>
                              <wps:cNvCnPr/>
                              <wps:spPr bwMode="auto">
                                <a:xfrm>
                                  <a:off x="2306" y="9562"/>
                                  <a:ext cx="4862"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29" name="Text Box 11337"/>
                              <wps:cNvSpPr txBox="1">
                                <a:spLocks noChangeArrowheads="1"/>
                              </wps:cNvSpPr>
                              <wps:spPr bwMode="auto">
                                <a:xfrm>
                                  <a:off x="2114" y="8224"/>
                                  <a:ext cx="48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20CF9E"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振幅</w:t>
                                    </w:r>
                                  </w:p>
                                </w:txbxContent>
                              </wps:txbx>
                              <wps:bodyPr rot="0" vert="horz" wrap="square" lIns="0" tIns="0" rIns="0" bIns="0" anchor="t" anchorCtr="0" upright="1">
                                <a:noAutofit/>
                              </wps:bodyPr>
                            </wps:wsp>
                            <wps:wsp>
                              <wps:cNvPr id="130" name="Text Box 11338"/>
                              <wps:cNvSpPr txBox="1">
                                <a:spLocks noChangeArrowheads="1"/>
                              </wps:cNvSpPr>
                              <wps:spPr bwMode="auto">
                                <a:xfrm>
                                  <a:off x="7173" y="9440"/>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08E0A"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時間</w:t>
                                    </w:r>
                                  </w:p>
                                </w:txbxContent>
                              </wps:txbx>
                              <wps:bodyPr rot="0" vert="horz" wrap="square" lIns="0" tIns="0" rIns="0" bIns="0" anchor="t" anchorCtr="0" upright="1">
                                <a:noAutofit/>
                              </wps:bodyPr>
                            </wps:wsp>
                          </wpg:grpSp>
                          <wps:wsp>
                            <wps:cNvPr id="131" name="Line 11339"/>
                            <wps:cNvCnPr/>
                            <wps:spPr bwMode="auto">
                              <a:xfrm>
                                <a:off x="2841" y="8465"/>
                                <a:ext cx="0" cy="1097"/>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Line 11340"/>
                            <wps:cNvCnPr/>
                            <wps:spPr bwMode="auto">
                              <a:xfrm>
                                <a:off x="3801" y="8465"/>
                                <a:ext cx="0" cy="1097"/>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Line 11341"/>
                            <wps:cNvCnPr/>
                            <wps:spPr bwMode="auto">
                              <a:xfrm>
                                <a:off x="5726" y="8461"/>
                                <a:ext cx="0" cy="1097"/>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 name="Line 11342"/>
                            <wps:cNvCnPr/>
                            <wps:spPr bwMode="auto">
                              <a:xfrm>
                                <a:off x="4761" y="8465"/>
                                <a:ext cx="0" cy="1097"/>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 name="Line 11343"/>
                            <wps:cNvCnPr/>
                            <wps:spPr bwMode="auto">
                              <a:xfrm>
                                <a:off x="6681" y="8461"/>
                                <a:ext cx="0" cy="1097"/>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Freeform 11344"/>
                            <wps:cNvSpPr>
                              <a:spLocks/>
                            </wps:cNvSpPr>
                            <wps:spPr bwMode="auto">
                              <a:xfrm>
                                <a:off x="2601" y="8465"/>
                                <a:ext cx="4567" cy="985"/>
                              </a:xfrm>
                              <a:custGeom>
                                <a:avLst/>
                                <a:gdLst>
                                  <a:gd name="T0" fmla="*/ 0 w 4567"/>
                                  <a:gd name="T1" fmla="*/ 853 h 985"/>
                                  <a:gd name="T2" fmla="*/ 1200 w 4567"/>
                                  <a:gd name="T3" fmla="*/ 121 h 985"/>
                                  <a:gd name="T4" fmla="*/ 2160 w 4567"/>
                                  <a:gd name="T5" fmla="*/ 975 h 985"/>
                                  <a:gd name="T6" fmla="*/ 3125 w 4567"/>
                                  <a:gd name="T7" fmla="*/ 60 h 985"/>
                                  <a:gd name="T8" fmla="*/ 4085 w 4567"/>
                                  <a:gd name="T9" fmla="*/ 731 h 985"/>
                                  <a:gd name="T10" fmla="*/ 4567 w 4567"/>
                                  <a:gd name="T11" fmla="*/ 0 h 985"/>
                                </a:gdLst>
                                <a:ahLst/>
                                <a:cxnLst>
                                  <a:cxn ang="0">
                                    <a:pos x="T0" y="T1"/>
                                  </a:cxn>
                                  <a:cxn ang="0">
                                    <a:pos x="T2" y="T3"/>
                                  </a:cxn>
                                  <a:cxn ang="0">
                                    <a:pos x="T4" y="T5"/>
                                  </a:cxn>
                                  <a:cxn ang="0">
                                    <a:pos x="T6" y="T7"/>
                                  </a:cxn>
                                  <a:cxn ang="0">
                                    <a:pos x="T8" y="T9"/>
                                  </a:cxn>
                                  <a:cxn ang="0">
                                    <a:pos x="T10" y="T11"/>
                                  </a:cxn>
                                </a:cxnLst>
                                <a:rect l="0" t="0" r="r" b="b"/>
                                <a:pathLst>
                                  <a:path w="4567" h="985">
                                    <a:moveTo>
                                      <a:pt x="0" y="853"/>
                                    </a:moveTo>
                                    <a:cubicBezTo>
                                      <a:pt x="420" y="477"/>
                                      <a:pt x="840" y="101"/>
                                      <a:pt x="1200" y="121"/>
                                    </a:cubicBezTo>
                                    <a:cubicBezTo>
                                      <a:pt x="1560" y="141"/>
                                      <a:pt x="1839" y="985"/>
                                      <a:pt x="2160" y="975"/>
                                    </a:cubicBezTo>
                                    <a:cubicBezTo>
                                      <a:pt x="2481" y="965"/>
                                      <a:pt x="2804" y="101"/>
                                      <a:pt x="3125" y="60"/>
                                    </a:cubicBezTo>
                                    <a:cubicBezTo>
                                      <a:pt x="3446" y="19"/>
                                      <a:pt x="3845" y="741"/>
                                      <a:pt x="4085" y="731"/>
                                    </a:cubicBezTo>
                                    <a:cubicBezTo>
                                      <a:pt x="4325" y="721"/>
                                      <a:pt x="4446" y="360"/>
                                      <a:pt x="4567"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1345"/>
                          <wpg:cNvGrpSpPr>
                            <a:grpSpLocks/>
                          </wpg:cNvGrpSpPr>
                          <wpg:grpSpPr bwMode="auto">
                            <a:xfrm>
                              <a:off x="2866" y="9102"/>
                              <a:ext cx="482" cy="454"/>
                              <a:chOff x="2583" y="4980"/>
                              <a:chExt cx="482" cy="454"/>
                            </a:xfrm>
                          </wpg:grpSpPr>
                          <wps:wsp>
                            <wps:cNvPr id="138" name="Text Box 11346"/>
                            <wps:cNvSpPr txBox="1">
                              <a:spLocks noChangeArrowheads="1"/>
                            </wps:cNvSpPr>
                            <wps:spPr bwMode="auto">
                              <a:xfrm>
                                <a:off x="2583" y="5089"/>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57D0F"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3.8</w:t>
                                  </w:r>
                                </w:p>
                              </w:txbxContent>
                            </wps:txbx>
                            <wps:bodyPr rot="0" vert="horz" wrap="square" lIns="0" tIns="0" rIns="0" bIns="0" anchor="t" anchorCtr="0" upright="1">
                              <a:noAutofit/>
                            </wps:bodyPr>
                          </wps:wsp>
                          <wps:wsp>
                            <wps:cNvPr id="139" name="AutoShape 11347"/>
                            <wps:cNvSpPr>
                              <a:spLocks/>
                            </wps:cNvSpPr>
                            <wps:spPr bwMode="auto">
                              <a:xfrm>
                                <a:off x="2589" y="4980"/>
                                <a:ext cx="90" cy="454"/>
                              </a:xfrm>
                              <a:prstGeom prst="rightBrace">
                                <a:avLst>
                                  <a:gd name="adj1" fmla="val 420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40" name="Group 11348"/>
                          <wpg:cNvGrpSpPr>
                            <a:grpSpLocks/>
                          </wpg:cNvGrpSpPr>
                          <wpg:grpSpPr bwMode="auto">
                            <a:xfrm>
                              <a:off x="3831" y="8596"/>
                              <a:ext cx="482" cy="964"/>
                              <a:chOff x="3548" y="4474"/>
                              <a:chExt cx="482" cy="964"/>
                            </a:xfrm>
                          </wpg:grpSpPr>
                          <wps:wsp>
                            <wps:cNvPr id="141" name="Text Box 11349"/>
                            <wps:cNvSpPr txBox="1">
                              <a:spLocks noChangeArrowheads="1"/>
                            </wps:cNvSpPr>
                            <wps:spPr bwMode="auto">
                              <a:xfrm>
                                <a:off x="3548" y="4837"/>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B9FF8"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7.9</w:t>
                                  </w:r>
                                </w:p>
                              </w:txbxContent>
                            </wps:txbx>
                            <wps:bodyPr rot="0" vert="horz" wrap="square" lIns="0" tIns="0" rIns="0" bIns="0" anchor="t" anchorCtr="0" upright="1">
                              <a:noAutofit/>
                            </wps:bodyPr>
                          </wps:wsp>
                          <wps:wsp>
                            <wps:cNvPr id="142" name="AutoShape 11350"/>
                            <wps:cNvSpPr>
                              <a:spLocks/>
                            </wps:cNvSpPr>
                            <wps:spPr bwMode="auto">
                              <a:xfrm>
                                <a:off x="3548" y="4474"/>
                                <a:ext cx="90" cy="964"/>
                              </a:xfrm>
                              <a:prstGeom prst="rightBrace">
                                <a:avLst>
                                  <a:gd name="adj1" fmla="val 892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43" name="Group 11351"/>
                          <wpg:cNvGrpSpPr>
                            <a:grpSpLocks/>
                          </wpg:cNvGrpSpPr>
                          <wpg:grpSpPr bwMode="auto">
                            <a:xfrm>
                              <a:off x="4776" y="9374"/>
                              <a:ext cx="482" cy="243"/>
                              <a:chOff x="4493" y="5252"/>
                              <a:chExt cx="482" cy="243"/>
                            </a:xfrm>
                          </wpg:grpSpPr>
                          <wps:wsp>
                            <wps:cNvPr id="144" name="Text Box 11352"/>
                            <wps:cNvSpPr txBox="1">
                              <a:spLocks noChangeArrowheads="1"/>
                            </wps:cNvSpPr>
                            <wps:spPr bwMode="auto">
                              <a:xfrm>
                                <a:off x="4493" y="5252"/>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4DB1A"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1.1</w:t>
                                  </w:r>
                                </w:p>
                              </w:txbxContent>
                            </wps:txbx>
                            <wps:bodyPr rot="0" vert="horz" wrap="square" lIns="0" tIns="0" rIns="0" bIns="0" anchor="t" anchorCtr="0" upright="1">
                              <a:noAutofit/>
                            </wps:bodyPr>
                          </wps:wsp>
                          <wps:wsp>
                            <wps:cNvPr id="145" name="AutoShape 11353"/>
                            <wps:cNvSpPr>
                              <a:spLocks/>
                            </wps:cNvSpPr>
                            <wps:spPr bwMode="auto">
                              <a:xfrm>
                                <a:off x="4496" y="5323"/>
                                <a:ext cx="90" cy="113"/>
                              </a:xfrm>
                              <a:prstGeom prst="rightBrace">
                                <a:avLst>
                                  <a:gd name="adj1" fmla="val 104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46" name="Group 11354"/>
                          <wpg:cNvGrpSpPr>
                            <a:grpSpLocks/>
                          </wpg:cNvGrpSpPr>
                          <wpg:grpSpPr bwMode="auto">
                            <a:xfrm>
                              <a:off x="5751" y="8533"/>
                              <a:ext cx="488" cy="1020"/>
                              <a:chOff x="5468" y="4411"/>
                              <a:chExt cx="488" cy="1020"/>
                            </a:xfrm>
                          </wpg:grpSpPr>
                          <wps:wsp>
                            <wps:cNvPr id="147" name="Text Box 11355"/>
                            <wps:cNvSpPr txBox="1">
                              <a:spLocks noChangeArrowheads="1"/>
                            </wps:cNvSpPr>
                            <wps:spPr bwMode="auto">
                              <a:xfrm>
                                <a:off x="5474" y="4807"/>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5B25A3"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8.5</w:t>
                                  </w:r>
                                </w:p>
                              </w:txbxContent>
                            </wps:txbx>
                            <wps:bodyPr rot="0" vert="horz" wrap="square" lIns="0" tIns="0" rIns="0" bIns="0" anchor="t" anchorCtr="0" upright="1">
                              <a:noAutofit/>
                            </wps:bodyPr>
                          </wps:wsp>
                          <wps:wsp>
                            <wps:cNvPr id="148" name="AutoShape 11356"/>
                            <wps:cNvSpPr>
                              <a:spLocks/>
                            </wps:cNvSpPr>
                            <wps:spPr bwMode="auto">
                              <a:xfrm>
                                <a:off x="5468" y="4411"/>
                                <a:ext cx="90" cy="1020"/>
                              </a:xfrm>
                              <a:prstGeom prst="rightBrace">
                                <a:avLst>
                                  <a:gd name="adj1" fmla="val 9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49" name="Group 11357"/>
                          <wpg:cNvGrpSpPr>
                            <a:grpSpLocks/>
                          </wpg:cNvGrpSpPr>
                          <wpg:grpSpPr bwMode="auto">
                            <a:xfrm>
                              <a:off x="6699" y="9209"/>
                              <a:ext cx="488" cy="340"/>
                              <a:chOff x="6416" y="5087"/>
                              <a:chExt cx="488" cy="340"/>
                            </a:xfrm>
                          </wpg:grpSpPr>
                          <wps:wsp>
                            <wps:cNvPr id="150" name="Text Box 11358"/>
                            <wps:cNvSpPr txBox="1">
                              <a:spLocks noChangeArrowheads="1"/>
                            </wps:cNvSpPr>
                            <wps:spPr bwMode="auto">
                              <a:xfrm>
                                <a:off x="6422" y="5136"/>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B03603"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3.0</w:t>
                                  </w:r>
                                </w:p>
                              </w:txbxContent>
                            </wps:txbx>
                            <wps:bodyPr rot="0" vert="horz" wrap="square" lIns="0" tIns="0" rIns="0" bIns="0" anchor="t" anchorCtr="0" upright="1">
                              <a:noAutofit/>
                            </wps:bodyPr>
                          </wps:wsp>
                          <wps:wsp>
                            <wps:cNvPr id="151" name="AutoShape 11359"/>
                            <wps:cNvSpPr>
                              <a:spLocks/>
                            </wps:cNvSpPr>
                            <wps:spPr bwMode="auto">
                              <a:xfrm>
                                <a:off x="6416" y="5087"/>
                                <a:ext cx="90" cy="340"/>
                              </a:xfrm>
                              <a:prstGeom prst="rightBrace">
                                <a:avLst>
                                  <a:gd name="adj1" fmla="val 314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s:wsp>
                        <wps:cNvPr id="152" name="Line 11360"/>
                        <wps:cNvCnPr/>
                        <wps:spPr bwMode="auto">
                          <a:xfrm flipV="1">
                            <a:off x="2841" y="9108"/>
                            <a:ext cx="0" cy="4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1361"/>
                        <wps:cNvCnPr/>
                        <wps:spPr bwMode="auto">
                          <a:xfrm flipV="1">
                            <a:off x="3801" y="8586"/>
                            <a:ext cx="0" cy="9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1362"/>
                        <wps:cNvCnPr/>
                        <wps:spPr bwMode="auto">
                          <a:xfrm flipV="1">
                            <a:off x="4761" y="9440"/>
                            <a:ext cx="0" cy="1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1363"/>
                        <wps:cNvCnPr/>
                        <wps:spPr bwMode="auto">
                          <a:xfrm flipV="1">
                            <a:off x="5726" y="8525"/>
                            <a:ext cx="0" cy="10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364"/>
                        <wps:cNvCnPr/>
                        <wps:spPr bwMode="auto">
                          <a:xfrm flipV="1">
                            <a:off x="6681" y="9196"/>
                            <a:ext cx="0" cy="3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15F7DA8" id="Group 11331" o:spid="_x0000_s1026" style="position:absolute;left:0;text-align:left;margin-left:83.4pt;margin-top:.6pt;width:277.05pt;height:72.65pt;z-index:251646976" coordorigin="2114,8224" coordsize="55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">
                <v:group id="Group 11332" o:spid="_x0000_s1027" style="position:absolute;left:2114;top:8224;width:5541;height:1459" coordorigin="2114,8224" coordsize="554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1333" o:spid="_x0000_s1028" style="position:absolute;left:2114;top:8224;width:5541;height:1459" coordorigin="2114,8224" coordsize="554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1334" o:spid="_x0000_s1029" style="position:absolute;left:2114;top:8224;width:5541;height:1459" coordorigin="2114,8224" coordsize="554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Line 11335" o:spid="_x0000_s1030" style="position:absolute;visibility:visible;mso-wrap-style:square" from="2363,8465" to="236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" strokeweight=".5pt">
                        <v:stroke startarrow="classic" startarrowwidth="narrow" startarrowlength="short" endarrowwidth="narrow" endarrowlength="short"/>
                      </v:line>
                      <v:line id="Line 11336" o:spid="_x0000_s1031" style="position:absolute;visibility:visible;mso-wrap-style:square" from="2306,9562" to="7168,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" strokeweight=".5pt">
                        <v:stroke endarrow="classic" endarrowwidth="narrow" endarrowlength="short"/>
                      </v:line>
                      <v:shapetype id="_x0000_t202" coordsize="21600,21600" o:spt="202" path="m,l,21600r21600,l21600,xe">
                        <v:stroke joinstyle="miter"/>
                        <v:path gradientshapeok="t" o:connecttype="rect"/>
                      </v:shapetype>
                      <v:shape id="Text Box 11337" o:spid="_x0000_s1032" type="#_x0000_t202" style="position:absolute;left:2114;top:8224;width:48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" filled="f" stroked="f" strokeweight=".5pt">
                        <v:textbox inset="0,0,0,0">
                          <w:txbxContent>
                            <w:p w14:paraId="4120CF9E"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振幅</w:t>
                              </w:r>
                            </w:p>
                          </w:txbxContent>
                        </v:textbox>
                      </v:shape>
                      <v:shape id="Text Box 11338" o:spid="_x0000_s1033" type="#_x0000_t202" style="position:absolute;left:7173;top:9440;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WxgAAANwAAAAPAAAAZHJzL2Rvd25yZXYueG1sRI/NS8NA&#10;EMXvgv/DMoI3u6mC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vg0HlsYAAADcAAAA&#10;DwAAAAAAAAAAAAAAAAAHAgAAZHJzL2Rvd25yZXYueG1sUEsFBgAAAAADAAMAtwAAAPoCAAAAAA==&#10;" filled="f" stroked="f" strokeweight=".5pt">
                        <v:textbox inset="0,0,0,0">
                          <w:txbxContent>
                            <w:p w14:paraId="2F708E0A"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時間</w:t>
                              </w:r>
                            </w:p>
                          </w:txbxContent>
                        </v:textbox>
                      </v:shape>
                    </v:group>
                    <v:line id="Line 11339" o:spid="_x0000_s1034" style="position:absolute;visibility:visible;mso-wrap-style:square" from="2841,8465" to="2841,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" strokeweight=".25pt">
                      <v:stroke dashstyle="dash"/>
                    </v:line>
                    <v:line id="Line 11340" o:spid="_x0000_s1035" style="position:absolute;visibility:visible;mso-wrap-style:square" from="3801,8465" to="3801,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" strokeweight=".25pt">
                      <v:stroke dashstyle="dash"/>
                    </v:line>
                    <v:line id="Line 11341" o:spid="_x0000_s1036" style="position:absolute;visibility:visible;mso-wrap-style:square" from="5726,8461" to="5726,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" strokeweight=".25pt">
                      <v:stroke dashstyle="dash"/>
                    </v:line>
                    <v:line id="Line 11342" o:spid="_x0000_s1037" style="position:absolute;visibility:visible;mso-wrap-style:square" from="4761,8465" to="4761,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" strokeweight=".25pt">
                      <v:stroke dashstyle="dash"/>
                    </v:line>
                    <v:line id="Line 11343" o:spid="_x0000_s1038" style="position:absolute;visibility:visible;mso-wrap-style:square" from="6681,8461" to="6681,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" strokeweight=".25pt">
                      <v:stroke dashstyle="dash"/>
                    </v:line>
                    <v:shape id="Freeform 11344" o:spid="_x0000_s1039" style="position:absolute;left:2601;top:8465;width:4567;height:985;visibility:visible;mso-wrap-style:square;v-text-anchor:top" coordsize="456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" path="m,853c420,477,840,101,1200,121v360,20,639,864,960,854c2481,965,2804,101,3125,60v321,-41,720,681,960,671c4325,721,4446,360,4567,e" filled="f" strokeweight=".5pt">
                      <v:path arrowok="t" o:connecttype="custom" o:connectlocs="0,853;1200,121;2160,975;3125,60;4085,731;4567,0" o:connectangles="0,0,0,0,0,0"/>
                    </v:shape>
                  </v:group>
                  <v:group id="Group 11345" o:spid="_x0000_s1040" style="position:absolute;left:2866;top:9102;width:482;height:454" coordorigin="2583,4980" coordsize="48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1346" o:spid="_x0000_s1041" type="#_x0000_t202" style="position:absolute;left:2583;top:5089;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uQxgAAANwAAAAPAAAAZHJzL2Rvd25yZXYueG1sRI/NS8NA&#10;EMXvgv/DMoI3u6mC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QHsLkMYAAADcAAAA&#10;DwAAAAAAAAAAAAAAAAAHAgAAZHJzL2Rvd25yZXYueG1sUEsFBgAAAAADAAMAtwAAAPoCAAAAAA==&#10;" filled="f" stroked="f" strokeweight=".5pt">
                      <v:textbox inset="0,0,0,0">
                        <w:txbxContent>
                          <w:p w14:paraId="5B957D0F"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3.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347" o:spid="_x0000_s1042" type="#_x0000_t88" style="position:absolute;left:2589;top:4980;width:9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">
                      <v:textbox inset="5.85pt,.7pt,5.85pt,.7pt"/>
                    </v:shape>
                  </v:group>
                  <v:group id="Group 11348" o:spid="_x0000_s1043" style="position:absolute;left:3831;top:8596;width:482;height:964" coordorigin="3548,4474" coordsize="4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Text Box 11349" o:spid="_x0000_s1044" type="#_x0000_t202" style="position:absolute;left:3548;top:4837;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FwxAAAANwAAAAPAAAAZHJzL2Rvd25yZXYueG1sRE9LS8NA&#10;EL4L/Q/LFHqzm0iR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IlH0XDEAAAA3AAAAA8A&#10;AAAAAAAAAAAAAAAABwIAAGRycy9kb3ducmV2LnhtbFBLBQYAAAAAAwADALcAAAD4AgAAAAA=&#10;" filled="f" stroked="f" strokeweight=".5pt">
                      <v:textbox inset="0,0,0,0">
                        <w:txbxContent>
                          <w:p w14:paraId="362B9FF8"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7.9</w:t>
                            </w:r>
                          </w:p>
                        </w:txbxContent>
                      </v:textbox>
                    </v:shape>
                    <v:shape id="AutoShape 11350" o:spid="_x0000_s1045" type="#_x0000_t88" style="position:absolute;left:3548;top:4474;width:90;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">
                      <v:textbox inset="5.85pt,.7pt,5.85pt,.7pt"/>
                    </v:shape>
                  </v:group>
                  <v:group id="Group 11351" o:spid="_x0000_s1046" style="position:absolute;left:4776;top:9374;width:482;height:243" coordorigin="4493,5252" coordsize="48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11352" o:spid="_x0000_s1047" type="#_x0000_t202" style="position:absolute;left:4493;top:5252;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LoxAAAANwAAAAPAAAAZHJzL2Rvd25yZXYueG1sRE9La8JA&#10;EL4X/A/LCN7qxiK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JkwcujEAAAA3AAAAA8A&#10;AAAAAAAAAAAAAAAABwIAAGRycy9kb3ducmV2LnhtbFBLBQYAAAAAAwADALcAAAD4AgAAAAA=&#10;" filled="f" stroked="f" strokeweight=".5pt">
                      <v:textbox inset="0,0,0,0">
                        <w:txbxContent>
                          <w:p w14:paraId="4584DB1A"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1.1</w:t>
                            </w:r>
                          </w:p>
                        </w:txbxContent>
                      </v:textbox>
                    </v:shape>
                    <v:shape id="AutoShape 11353" o:spid="_x0000_s1048" type="#_x0000_t88" style="position:absolute;left:4496;top:5323;width:9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">
                      <v:textbox inset="5.85pt,.7pt,5.85pt,.7pt"/>
                    </v:shape>
                  </v:group>
                  <v:group id="Group 11354" o:spid="_x0000_s1049" style="position:absolute;left:5751;top:8533;width:488;height:1020" coordorigin="5468,4411" coordsize="488,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Text Box 11355" o:spid="_x0000_s1050" type="#_x0000_t202" style="position:absolute;left:5474;top:4807;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yfxAAAANwAAAAPAAAAZHJzL2Rvd25yZXYueG1sRE9LS8NA&#10;EL4X+h+WKXhrNxWx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Gni7J/EAAAA3AAAAA8A&#10;AAAAAAAAAAAAAAAABwIAAGRycy9kb3ducmV2LnhtbFBLBQYAAAAAAwADALcAAAD4AgAAAAA=&#10;" filled="f" stroked="f" strokeweight=".5pt">
                      <v:textbox inset="0,0,0,0">
                        <w:txbxContent>
                          <w:p w14:paraId="7B5B25A3"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8.5</w:t>
                            </w:r>
                          </w:p>
                        </w:txbxContent>
                      </v:textbox>
                    </v:shape>
                    <v:shape id="AutoShape 11356" o:spid="_x0000_s1051" type="#_x0000_t88" style="position:absolute;left:5468;top:4411;width:9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">
                      <v:textbox inset="5.85pt,.7pt,5.85pt,.7pt"/>
                    </v:shape>
                  </v:group>
                  <v:group id="Group 11357" o:spid="_x0000_s1052" style="position:absolute;left:6699;top:9209;width:488;height:340" coordorigin="6416,5087" coordsize="4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1358" o:spid="_x0000_s1053" type="#_x0000_t202" style="position:absolute;left:6422;top:5136;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I2xgAAANwAAAAPAAAAZHJzL2Rvd25yZXYueG1sRI/NS8NA&#10;EMXvgv/DMoI3u6mg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Y9LiNsYAAADcAAAA&#10;DwAAAAAAAAAAAAAAAAAHAgAAZHJzL2Rvd25yZXYueG1sUEsFBgAAAAADAAMAtwAAAPoCAAAAAA==&#10;" filled="f" stroked="f" strokeweight=".5pt">
                      <v:textbox inset="0,0,0,0">
                        <w:txbxContent>
                          <w:p w14:paraId="46B03603"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3.0</w:t>
                            </w:r>
                          </w:p>
                        </w:txbxContent>
                      </v:textbox>
                    </v:shape>
                    <v:shape id="AutoShape 11359" o:spid="_x0000_s1054" type="#_x0000_t88" style="position:absolute;left:6416;top:5087;width:9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">
                      <v:textbox inset="5.85pt,.7pt,5.85pt,.7pt"/>
                    </v:shape>
                  </v:group>
                </v:group>
                <v:line id="Line 11360" o:spid="_x0000_s1055" style="position:absolute;flip:y;visibility:visible;mso-wrap-style:square" from="2841,9108" to="2841,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" strokeweight="1pt"/>
                <v:line id="Line 11361" o:spid="_x0000_s1056" style="position:absolute;flip:y;visibility:visible;mso-wrap-style:square" from="3801,8586" to="3801,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VxQAAANwAAAAPAAAAZHJzL2Rvd25yZXYueG1sRI9Bi8Iw&#10;EIXvgv8hjOBFNNVF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Ah+30VxQAAANwAAAAP&#10;AAAAAAAAAAAAAAAAAAcCAABkcnMvZG93bnJldi54bWxQSwUGAAAAAAMAAwC3AAAA+QIAAAAA&#10;" strokeweight="1pt"/>
                <v:line id="Line 11362" o:spid="_x0000_s1057" style="position:absolute;flip:y;visibility:visible;mso-wrap-style:square" from="4761,9440" to="4761,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VhxQAAANwAAAAPAAAAZHJzL2Rvd25yZXYueG1sRI9Bi8Iw&#10;EIXvgv8hjOBFNFVW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uEuVhxQAAANwAAAAP&#10;AAAAAAAAAAAAAAAAAAcCAABkcnMvZG93bnJldi54bWxQSwUGAAAAAAMAAwC3AAAA+QIAAAAA&#10;" strokeweight="1pt"/>
                <v:line id="Line 11363" o:spid="_x0000_s1058" style="position:absolute;flip:y;visibility:visible;mso-wrap-style:square" from="5726,8525" to="5726,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6xgAAANwAAAAPAAAAZHJzL2Rvd25yZXYueG1sRI9Pa8JA&#10;EMXvBb/DMoKXohuF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wV5A+sYAAADcAAAA&#10;DwAAAAAAAAAAAAAAAAAHAgAAZHJzL2Rvd25yZXYueG1sUEsFBgAAAAADAAMAtwAAAPoCAAAAAA==&#10;" strokeweight="1pt"/>
                <v:line id="Line 11364" o:spid="_x0000_s1059" style="position:absolute;flip:y;visibility:visible;mso-wrap-style:square" from="6681,9196" to="6681,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" strokeweight="1pt"/>
              </v:group>
            </w:pict>
          </mc:Fallback>
        </mc:AlternateContent>
      </w:r>
    </w:p>
    <w:p w14:paraId="25301730" w14:textId="77777777" w:rsidR="001F6971" w:rsidRPr="00020354" w:rsidRDefault="001F6971" w:rsidP="00D85F16">
      <w:pPr>
        <w:snapToGrid w:val="0"/>
        <w:spacing w:line="240" w:lineRule="exact"/>
        <w:rPr>
          <w:rFonts w:ascii="Meiryo UI" w:eastAsia="Meiryo UI" w:hAnsi="Meiryo UI"/>
          <w:sz w:val="21"/>
        </w:rPr>
      </w:pPr>
    </w:p>
    <w:p w14:paraId="40F65292" w14:textId="26BE457D" w:rsidR="001F6971" w:rsidRDefault="001F6971" w:rsidP="00D85F16">
      <w:pPr>
        <w:snapToGrid w:val="0"/>
        <w:spacing w:line="240" w:lineRule="exact"/>
        <w:rPr>
          <w:rFonts w:ascii="Meiryo UI" w:eastAsia="Meiryo UI" w:hAnsi="Meiryo UI"/>
          <w:sz w:val="21"/>
        </w:rPr>
      </w:pPr>
    </w:p>
    <w:p w14:paraId="6C7C9A1C" w14:textId="033122E1" w:rsidR="00CB6273" w:rsidRDefault="00CB6273" w:rsidP="00D85F16">
      <w:pPr>
        <w:snapToGrid w:val="0"/>
        <w:spacing w:line="240" w:lineRule="exact"/>
        <w:rPr>
          <w:rFonts w:ascii="Meiryo UI" w:eastAsia="Meiryo UI" w:hAnsi="Meiryo UI"/>
          <w:sz w:val="21"/>
        </w:rPr>
      </w:pPr>
    </w:p>
    <w:p w14:paraId="0F13CB36" w14:textId="77777777" w:rsidR="00CB6273" w:rsidRPr="00020354" w:rsidRDefault="00CB6273" w:rsidP="00D85F16">
      <w:pPr>
        <w:snapToGrid w:val="0"/>
        <w:spacing w:line="240" w:lineRule="exact"/>
        <w:rPr>
          <w:rFonts w:ascii="Meiryo UI" w:eastAsia="Meiryo UI" w:hAnsi="Meiryo UI"/>
          <w:sz w:val="21"/>
        </w:rPr>
      </w:pPr>
    </w:p>
    <w:p w14:paraId="44CA857A" w14:textId="77777777" w:rsidR="001F6971" w:rsidRPr="00020354" w:rsidRDefault="001F6971" w:rsidP="00D85F16">
      <w:pPr>
        <w:snapToGrid w:val="0"/>
        <w:spacing w:line="240" w:lineRule="exact"/>
        <w:rPr>
          <w:rFonts w:ascii="Meiryo UI" w:eastAsia="Meiryo UI" w:hAnsi="Meiryo UI"/>
          <w:sz w:val="21"/>
        </w:rPr>
      </w:pPr>
    </w:p>
    <w:p w14:paraId="03F37E7A" w14:textId="77777777" w:rsidR="00CB6273" w:rsidRPr="00020354" w:rsidRDefault="00CB6273" w:rsidP="00CB6273">
      <w:pPr>
        <w:snapToGrid w:val="0"/>
        <w:spacing w:line="240" w:lineRule="exact"/>
        <w:rPr>
          <w:rFonts w:ascii="Meiryo UI" w:eastAsia="Meiryo UI" w:hAnsi="Meiryo UI"/>
          <w:sz w:val="21"/>
        </w:rPr>
      </w:pPr>
    </w:p>
    <w:p w14:paraId="11C71D9F" w14:textId="77777777" w:rsidR="001F6971" w:rsidRPr="00710CB9" w:rsidRDefault="001F6971" w:rsidP="00673588">
      <w:pPr>
        <w:pStyle w:val="3"/>
      </w:pPr>
      <w:r w:rsidRPr="00710CB9">
        <w:rPr>
          <w:rFonts w:hint="eastAsia"/>
        </w:rPr>
        <w:t>２）</w:t>
      </w:r>
      <w:r w:rsidRPr="00710CB9">
        <w:t>量子化</w:t>
      </w:r>
    </w:p>
    <w:p w14:paraId="1EC80C58" w14:textId="77777777" w:rsidR="001F6971" w:rsidRPr="00710CB9" w:rsidRDefault="001F6971" w:rsidP="00CB6273">
      <w:pPr>
        <w:snapToGrid w:val="0"/>
        <w:spacing w:line="240" w:lineRule="exact"/>
        <w:ind w:leftChars="100" w:left="180" w:firstLineChars="200" w:firstLine="360"/>
        <w:rPr>
          <w:rFonts w:ascii="Meiryo UI" w:eastAsia="Meiryo UI" w:hAnsi="Meiryo UI"/>
          <w:szCs w:val="20"/>
        </w:rPr>
      </w:pPr>
      <w:r w:rsidRPr="00710CB9">
        <w:rPr>
          <w:rFonts w:ascii="Meiryo UI" w:eastAsia="Meiryo UI" w:hAnsi="Meiryo UI"/>
          <w:bCs/>
          <w:szCs w:val="20"/>
        </w:rPr>
        <w:t>量子化</w:t>
      </w:r>
      <w:r w:rsidRPr="00710CB9">
        <w:rPr>
          <w:rFonts w:ascii="Meiryo UI" w:eastAsia="Meiryo UI" w:hAnsi="Meiryo UI"/>
          <w:szCs w:val="20"/>
        </w:rPr>
        <w:t>は、計測した信号の値を</w:t>
      </w:r>
      <w:r w:rsidRPr="00710CB9">
        <w:rPr>
          <w:rFonts w:ascii="Meiryo UI" w:eastAsia="Meiryo UI" w:hAnsi="Meiryo UI" w:hint="eastAsia"/>
          <w:szCs w:val="20"/>
        </w:rPr>
        <w:t>、</w:t>
      </w:r>
      <w:r w:rsidRPr="00710CB9">
        <w:rPr>
          <w:rFonts w:ascii="Meiryo UI" w:eastAsia="Meiryo UI" w:hAnsi="Meiryo UI"/>
          <w:szCs w:val="20"/>
        </w:rPr>
        <w:t>適当な整数値に丸める</w:t>
      </w:r>
      <w:r w:rsidRPr="00710CB9">
        <w:rPr>
          <w:rFonts w:ascii="Meiryo UI" w:eastAsia="Meiryo UI" w:hAnsi="Meiryo UI" w:hint="eastAsia"/>
          <w:szCs w:val="20"/>
        </w:rPr>
        <w:t>（四捨五入）</w:t>
      </w:r>
      <w:r w:rsidRPr="00710CB9">
        <w:rPr>
          <w:rFonts w:ascii="Meiryo UI" w:eastAsia="Meiryo UI" w:hAnsi="Meiryo UI"/>
          <w:szCs w:val="20"/>
        </w:rPr>
        <w:t>こと</w:t>
      </w:r>
      <w:r w:rsidRPr="00710CB9">
        <w:rPr>
          <w:rFonts w:ascii="Meiryo UI" w:eastAsia="Meiryo UI" w:hAnsi="Meiryo UI" w:hint="eastAsia"/>
          <w:szCs w:val="20"/>
        </w:rPr>
        <w:t>をいいます</w:t>
      </w:r>
      <w:r w:rsidRPr="00710CB9">
        <w:rPr>
          <w:rFonts w:ascii="Meiryo UI" w:eastAsia="Meiryo UI" w:hAnsi="Meiryo UI"/>
          <w:szCs w:val="20"/>
        </w:rPr>
        <w:t>。</w:t>
      </w:r>
    </w:p>
    <w:p w14:paraId="7B8E4C8E" w14:textId="77777777" w:rsidR="001F6971" w:rsidRPr="00020354" w:rsidRDefault="001F6971" w:rsidP="00D85F16">
      <w:pPr>
        <w:snapToGrid w:val="0"/>
        <w:spacing w:line="240" w:lineRule="exact"/>
        <w:rPr>
          <w:rFonts w:ascii="Meiryo UI" w:eastAsia="Meiryo UI" w:hAnsi="Meiryo UI"/>
          <w:sz w:val="21"/>
        </w:rPr>
      </w:pPr>
    </w:p>
    <w:p w14:paraId="1D1BD375" w14:textId="77777777" w:rsidR="001F6971" w:rsidRPr="00020354" w:rsidRDefault="002B422D" w:rsidP="00D85F16">
      <w:pPr>
        <w:snapToGrid w:val="0"/>
        <w:spacing w:line="240" w:lineRule="exact"/>
        <w:rPr>
          <w:rFonts w:ascii="Meiryo UI" w:eastAsia="Meiryo UI" w:hAnsi="Meiryo UI"/>
          <w:sz w:val="21"/>
        </w:rPr>
      </w:pPr>
      <w:r w:rsidRPr="00020354">
        <w:rPr>
          <w:rFonts w:ascii="Meiryo UI" w:eastAsia="Meiryo UI" w:hAnsi="Meiryo UI"/>
          <w:b/>
          <w:noProof/>
          <w:sz w:val="21"/>
        </w:rPr>
        <mc:AlternateContent>
          <mc:Choice Requires="wpg">
            <w:drawing>
              <wp:anchor distT="0" distB="0" distL="114300" distR="114300" simplePos="0" relativeHeight="251654144" behindDoc="0" locked="0" layoutInCell="1" allowOverlap="1" wp14:anchorId="31BD3FDA" wp14:editId="444751A1">
                <wp:simplePos x="0" y="0"/>
                <wp:positionH relativeFrom="column">
                  <wp:posOffset>1058545</wp:posOffset>
                </wp:positionH>
                <wp:positionV relativeFrom="paragraph">
                  <wp:posOffset>7010</wp:posOffset>
                </wp:positionV>
                <wp:extent cx="3509423" cy="929160"/>
                <wp:effectExtent l="0" t="0" r="15240" b="4445"/>
                <wp:wrapNone/>
                <wp:docPr id="94" name="Group 1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423" cy="929160"/>
                          <a:chOff x="2118" y="11441"/>
                          <a:chExt cx="5527" cy="1463"/>
                        </a:xfrm>
                      </wpg:grpSpPr>
                      <wpg:grpSp>
                        <wpg:cNvPr id="95" name="Group 11368"/>
                        <wpg:cNvGrpSpPr>
                          <a:grpSpLocks/>
                        </wpg:cNvGrpSpPr>
                        <wpg:grpSpPr bwMode="auto">
                          <a:xfrm>
                            <a:off x="2118" y="11441"/>
                            <a:ext cx="5527" cy="1463"/>
                            <a:chOff x="2118" y="11441"/>
                            <a:chExt cx="5527" cy="1463"/>
                          </a:xfrm>
                        </wpg:grpSpPr>
                        <wpg:grpSp>
                          <wpg:cNvPr id="96" name="Group 11369"/>
                          <wpg:cNvGrpSpPr>
                            <a:grpSpLocks/>
                          </wpg:cNvGrpSpPr>
                          <wpg:grpSpPr bwMode="auto">
                            <a:xfrm>
                              <a:off x="2118" y="11441"/>
                              <a:ext cx="5527" cy="1463"/>
                              <a:chOff x="2118" y="11441"/>
                              <a:chExt cx="5527" cy="1463"/>
                            </a:xfrm>
                          </wpg:grpSpPr>
                          <wps:wsp>
                            <wps:cNvPr id="97" name="Line 11370"/>
                            <wps:cNvCnPr/>
                            <wps:spPr bwMode="auto">
                              <a:xfrm>
                                <a:off x="2356" y="11683"/>
                                <a:ext cx="0" cy="1159"/>
                              </a:xfrm>
                              <a:prstGeom prst="line">
                                <a:avLst/>
                              </a:prstGeom>
                              <a:noFill/>
                              <a:ln w="6350">
                                <a:solidFill>
                                  <a:srgbClr val="000000"/>
                                </a:solidFill>
                                <a:round/>
                                <a:headEnd type="stealth" w="sm" len="sm"/>
                                <a:tailEnd type="none" w="sm" len="sm"/>
                              </a:ln>
                              <a:extLst>
                                <a:ext uri="{909E8E84-426E-40DD-AFC4-6F175D3DCCD1}">
                                  <a14:hiddenFill xmlns:a14="http://schemas.microsoft.com/office/drawing/2010/main">
                                    <a:noFill/>
                                  </a14:hiddenFill>
                                </a:ext>
                              </a:extLst>
                            </wps:spPr>
                            <wps:bodyPr/>
                          </wps:wsp>
                          <wps:wsp>
                            <wps:cNvPr id="98" name="Line 11371"/>
                            <wps:cNvCnPr/>
                            <wps:spPr bwMode="auto">
                              <a:xfrm>
                                <a:off x="2296" y="12783"/>
                                <a:ext cx="4862"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9" name="Text Box 11372"/>
                            <wps:cNvSpPr txBox="1">
                              <a:spLocks noChangeArrowheads="1"/>
                            </wps:cNvSpPr>
                            <wps:spPr bwMode="auto">
                              <a:xfrm>
                                <a:off x="2118" y="11441"/>
                                <a:ext cx="48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9C2614"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振幅</w:t>
                                  </w:r>
                                </w:p>
                              </w:txbxContent>
                            </wps:txbx>
                            <wps:bodyPr rot="0" vert="horz" wrap="square" lIns="0" tIns="0" rIns="0" bIns="0" anchor="t" anchorCtr="0" upright="1">
                              <a:noAutofit/>
                            </wps:bodyPr>
                          </wps:wsp>
                          <wps:wsp>
                            <wps:cNvPr id="100" name="Text Box 11373"/>
                            <wps:cNvSpPr txBox="1">
                              <a:spLocks noChangeArrowheads="1"/>
                            </wps:cNvSpPr>
                            <wps:spPr bwMode="auto">
                              <a:xfrm>
                                <a:off x="7163" y="12661"/>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BC07F7"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時間</w:t>
                                  </w:r>
                                </w:p>
                              </w:txbxContent>
                            </wps:txbx>
                            <wps:bodyPr rot="0" vert="horz" wrap="square" lIns="0" tIns="0" rIns="0" bIns="0" anchor="t" anchorCtr="0" upright="1">
                              <a:noAutofit/>
                            </wps:bodyPr>
                          </wps:wsp>
                        </wpg:grpSp>
                        <wpg:grpSp>
                          <wpg:cNvPr id="101" name="Group 11374"/>
                          <wpg:cNvGrpSpPr>
                            <a:grpSpLocks/>
                          </wpg:cNvGrpSpPr>
                          <wpg:grpSpPr bwMode="auto">
                            <a:xfrm>
                              <a:off x="6644" y="12426"/>
                              <a:ext cx="482" cy="340"/>
                              <a:chOff x="6361" y="8260"/>
                              <a:chExt cx="482" cy="340"/>
                            </a:xfrm>
                          </wpg:grpSpPr>
                          <wps:wsp>
                            <wps:cNvPr id="102" name="Text Box 11375"/>
                            <wps:cNvSpPr txBox="1">
                              <a:spLocks noChangeArrowheads="1"/>
                            </wps:cNvSpPr>
                            <wps:spPr bwMode="auto">
                              <a:xfrm>
                                <a:off x="6361" y="8312"/>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50D7F1"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3</w:t>
                                  </w:r>
                                </w:p>
                              </w:txbxContent>
                            </wps:txbx>
                            <wps:bodyPr rot="0" vert="horz" wrap="square" lIns="0" tIns="0" rIns="0" bIns="0" anchor="t" anchorCtr="0" upright="1">
                              <a:noAutofit/>
                            </wps:bodyPr>
                          </wps:wsp>
                          <wps:wsp>
                            <wps:cNvPr id="103" name="AutoShape 11376"/>
                            <wps:cNvSpPr>
                              <a:spLocks/>
                            </wps:cNvSpPr>
                            <wps:spPr bwMode="auto">
                              <a:xfrm>
                                <a:off x="6415" y="8260"/>
                                <a:ext cx="90" cy="340"/>
                              </a:xfrm>
                              <a:prstGeom prst="rightBrace">
                                <a:avLst>
                                  <a:gd name="adj1" fmla="val 314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04" name="Group 11377"/>
                          <wpg:cNvGrpSpPr>
                            <a:grpSpLocks/>
                          </wpg:cNvGrpSpPr>
                          <wpg:grpSpPr bwMode="auto">
                            <a:xfrm>
                              <a:off x="5692" y="11685"/>
                              <a:ext cx="482" cy="1077"/>
                              <a:chOff x="5409" y="7519"/>
                              <a:chExt cx="482" cy="1077"/>
                            </a:xfrm>
                          </wpg:grpSpPr>
                          <wps:wsp>
                            <wps:cNvPr id="105" name="Text Box 11378"/>
                            <wps:cNvSpPr txBox="1">
                              <a:spLocks noChangeArrowheads="1"/>
                            </wps:cNvSpPr>
                            <wps:spPr bwMode="auto">
                              <a:xfrm>
                                <a:off x="5409" y="7941"/>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8A88A1"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9</w:t>
                                  </w:r>
                                </w:p>
                              </w:txbxContent>
                            </wps:txbx>
                            <wps:bodyPr rot="0" vert="horz" wrap="square" lIns="0" tIns="0" rIns="0" bIns="0" anchor="t" anchorCtr="0" upright="1">
                              <a:noAutofit/>
                            </wps:bodyPr>
                          </wps:wsp>
                          <wps:wsp>
                            <wps:cNvPr id="106" name="AutoShape 11379"/>
                            <wps:cNvSpPr>
                              <a:spLocks/>
                            </wps:cNvSpPr>
                            <wps:spPr bwMode="auto">
                              <a:xfrm>
                                <a:off x="5455" y="7519"/>
                                <a:ext cx="90" cy="1077"/>
                              </a:xfrm>
                              <a:prstGeom prst="rightBrace">
                                <a:avLst>
                                  <a:gd name="adj1" fmla="val 997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07" name="Group 11380"/>
                          <wpg:cNvGrpSpPr>
                            <a:grpSpLocks/>
                          </wpg:cNvGrpSpPr>
                          <wpg:grpSpPr bwMode="auto">
                            <a:xfrm>
                              <a:off x="4710" y="12601"/>
                              <a:ext cx="482" cy="243"/>
                              <a:chOff x="4427" y="8435"/>
                              <a:chExt cx="482" cy="243"/>
                            </a:xfrm>
                          </wpg:grpSpPr>
                          <wps:wsp>
                            <wps:cNvPr id="108" name="Text Box 11381"/>
                            <wps:cNvSpPr txBox="1">
                              <a:spLocks noChangeArrowheads="1"/>
                            </wps:cNvSpPr>
                            <wps:spPr bwMode="auto">
                              <a:xfrm>
                                <a:off x="4427" y="8435"/>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EEB51"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1</w:t>
                                  </w:r>
                                </w:p>
                              </w:txbxContent>
                            </wps:txbx>
                            <wps:bodyPr rot="0" vert="horz" wrap="square" lIns="0" tIns="0" rIns="0" bIns="0" anchor="t" anchorCtr="0" upright="1">
                              <a:noAutofit/>
                            </wps:bodyPr>
                          </wps:wsp>
                          <wps:wsp>
                            <wps:cNvPr id="109" name="AutoShape 11382"/>
                            <wps:cNvSpPr>
                              <a:spLocks/>
                            </wps:cNvSpPr>
                            <wps:spPr bwMode="auto">
                              <a:xfrm>
                                <a:off x="4496" y="8501"/>
                                <a:ext cx="90" cy="113"/>
                              </a:xfrm>
                              <a:prstGeom prst="rightBrace">
                                <a:avLst>
                                  <a:gd name="adj1" fmla="val 104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10" name="Group 11383"/>
                          <wpg:cNvGrpSpPr>
                            <a:grpSpLocks/>
                          </wpg:cNvGrpSpPr>
                          <wpg:grpSpPr bwMode="auto">
                            <a:xfrm>
                              <a:off x="3744" y="11809"/>
                              <a:ext cx="482" cy="964"/>
                              <a:chOff x="3461" y="7643"/>
                              <a:chExt cx="482" cy="964"/>
                            </a:xfrm>
                          </wpg:grpSpPr>
                          <wps:wsp>
                            <wps:cNvPr id="111" name="Text Box 11384"/>
                            <wps:cNvSpPr txBox="1">
                              <a:spLocks noChangeArrowheads="1"/>
                            </wps:cNvSpPr>
                            <wps:spPr bwMode="auto">
                              <a:xfrm>
                                <a:off x="3461" y="8005"/>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B926C3"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8</w:t>
                                  </w:r>
                                </w:p>
                              </w:txbxContent>
                            </wps:txbx>
                            <wps:bodyPr rot="0" vert="horz" wrap="square" lIns="0" tIns="0" rIns="0" bIns="0" anchor="t" anchorCtr="0" upright="1">
                              <a:noAutofit/>
                            </wps:bodyPr>
                          </wps:wsp>
                          <wps:wsp>
                            <wps:cNvPr id="112" name="AutoShape 11385"/>
                            <wps:cNvSpPr>
                              <a:spLocks/>
                            </wps:cNvSpPr>
                            <wps:spPr bwMode="auto">
                              <a:xfrm>
                                <a:off x="3535" y="7643"/>
                                <a:ext cx="90" cy="964"/>
                              </a:xfrm>
                              <a:prstGeom prst="rightBrace">
                                <a:avLst>
                                  <a:gd name="adj1" fmla="val 892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13" name="Group 11386"/>
                          <wpg:cNvGrpSpPr>
                            <a:grpSpLocks/>
                          </wpg:cNvGrpSpPr>
                          <wpg:grpSpPr bwMode="auto">
                            <a:xfrm>
                              <a:off x="2812" y="12307"/>
                              <a:ext cx="482" cy="454"/>
                              <a:chOff x="2529" y="8141"/>
                              <a:chExt cx="482" cy="454"/>
                            </a:xfrm>
                          </wpg:grpSpPr>
                          <wps:wsp>
                            <wps:cNvPr id="114" name="Text Box 11387"/>
                            <wps:cNvSpPr txBox="1">
                              <a:spLocks noChangeArrowheads="1"/>
                            </wps:cNvSpPr>
                            <wps:spPr bwMode="auto">
                              <a:xfrm>
                                <a:off x="2529" y="8256"/>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859085"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4</w:t>
                                  </w:r>
                                </w:p>
                              </w:txbxContent>
                            </wps:txbx>
                            <wps:bodyPr rot="0" vert="horz" wrap="square" lIns="0" tIns="0" rIns="0" bIns="0" anchor="t" anchorCtr="0" upright="1">
                              <a:noAutofit/>
                            </wps:bodyPr>
                          </wps:wsp>
                          <wps:wsp>
                            <wps:cNvPr id="115" name="AutoShape 11388"/>
                            <wps:cNvSpPr>
                              <a:spLocks/>
                            </wps:cNvSpPr>
                            <wps:spPr bwMode="auto">
                              <a:xfrm>
                                <a:off x="2585" y="8141"/>
                                <a:ext cx="90" cy="454"/>
                              </a:xfrm>
                              <a:prstGeom prst="rightBrace">
                                <a:avLst>
                                  <a:gd name="adj1" fmla="val 420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s:wsp>
                        <wps:cNvPr id="116" name="Line 11389"/>
                        <wps:cNvCnPr/>
                        <wps:spPr bwMode="auto">
                          <a:xfrm flipH="1" flipV="1">
                            <a:off x="2841" y="12296"/>
                            <a:ext cx="0" cy="4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390"/>
                        <wps:cNvCnPr/>
                        <wps:spPr bwMode="auto">
                          <a:xfrm flipV="1">
                            <a:off x="3798" y="11810"/>
                            <a:ext cx="0" cy="9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1391"/>
                        <wps:cNvCnPr/>
                        <wps:spPr bwMode="auto">
                          <a:xfrm flipV="1">
                            <a:off x="4758" y="12662"/>
                            <a:ext cx="0" cy="1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392"/>
                        <wps:cNvCnPr/>
                        <wps:spPr bwMode="auto">
                          <a:xfrm flipV="1">
                            <a:off x="5718" y="11683"/>
                            <a:ext cx="0" cy="10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1393"/>
                        <wps:cNvCnPr/>
                        <wps:spPr bwMode="auto">
                          <a:xfrm flipV="1">
                            <a:off x="6678" y="12416"/>
                            <a:ext cx="0" cy="3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1BD3FDA" id="Group 11367" o:spid="_x0000_s1060" style="position:absolute;left:0;text-align:left;margin-left:83.35pt;margin-top:.55pt;width:276.35pt;height:73.15pt;z-index:251654144" coordorigin="2118,11441" coordsize="5527,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">
                <v:group id="Group 11368" o:spid="_x0000_s1061" style="position:absolute;left:2118;top:11441;width:5527;height:1463" coordorigin="2118,11441" coordsize="5527,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11369" o:spid="_x0000_s1062" style="position:absolute;left:2118;top:11441;width:5527;height:1463" coordorigin="2118,11441" coordsize="5527,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11370" o:spid="_x0000_s1063" style="position:absolute;visibility:visible;mso-wrap-style:square" from="2356,11683" to="2356,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" strokeweight=".5pt">
                      <v:stroke startarrow="classic" startarrowwidth="narrow" startarrowlength="short" endarrowwidth="narrow" endarrowlength="short"/>
                    </v:line>
                    <v:line id="Line 11371" o:spid="_x0000_s1064" style="position:absolute;visibility:visible;mso-wrap-style:square" from="2296,12783" to="7158,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" strokeweight=".5pt">
                      <v:stroke endarrow="classic" endarrowwidth="narrow" endarrowlength="short"/>
                    </v:line>
                    <v:shape id="Text Box 11372" o:spid="_x0000_s1065" type="#_x0000_t202" style="position:absolute;left:2118;top:11441;width:48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4C9C2614"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振幅</w:t>
                            </w:r>
                          </w:p>
                        </w:txbxContent>
                      </v:textbox>
                    </v:shape>
                    <v:shape id="Text Box 11373" o:spid="_x0000_s1066" type="#_x0000_t202" style="position:absolute;left:7163;top:12661;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14:paraId="12BC07F7"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時間</w:t>
                            </w:r>
                          </w:p>
                        </w:txbxContent>
                      </v:textbox>
                    </v:shape>
                  </v:group>
                  <v:group id="Group 11374" o:spid="_x0000_s1067" style="position:absolute;left:6644;top:12426;width:482;height:340" coordorigin="6361,8260" coordsize="48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11375" o:spid="_x0000_s1068" type="#_x0000_t202" style="position:absolute;left:6361;top:8312;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2050D7F1"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3</w:t>
                            </w:r>
                          </w:p>
                        </w:txbxContent>
                      </v:textbox>
                    </v:shape>
                    <v:shape id="AutoShape 11376" o:spid="_x0000_s1069" type="#_x0000_t88" style="position:absolute;left:6415;top:8260;width:9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">
                      <v:textbox inset="5.85pt,.7pt,5.85pt,.7pt"/>
                    </v:shape>
                  </v:group>
                  <v:group id="Group 11377" o:spid="_x0000_s1070" style="position:absolute;left:5692;top:11685;width:482;height:1077" coordorigin="5409,7519" coordsize="482,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11378" o:spid="_x0000_s1071" type="#_x0000_t202" style="position:absolute;left:5409;top:7941;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338A88A1"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9</w:t>
                            </w:r>
                          </w:p>
                        </w:txbxContent>
                      </v:textbox>
                    </v:shape>
                    <v:shape id="AutoShape 11379" o:spid="_x0000_s1072" type="#_x0000_t88" style="position:absolute;left:5455;top:7519;width:90;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">
                      <v:textbox inset="5.85pt,.7pt,5.85pt,.7pt"/>
                    </v:shape>
                  </v:group>
                  <v:group id="Group 11380" o:spid="_x0000_s1073" style="position:absolute;left:4710;top:12601;width:482;height:243" coordorigin="4427,8435" coordsize="48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1381" o:spid="_x0000_s1074" type="#_x0000_t202" style="position:absolute;left:4427;top:8435;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" filled="f" stroked="f" strokeweight=".5pt">
                      <v:textbox inset="0,0,0,0">
                        <w:txbxContent>
                          <w:p w14:paraId="273EEB51"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1</w:t>
                            </w:r>
                          </w:p>
                        </w:txbxContent>
                      </v:textbox>
                    </v:shape>
                    <v:shape id="AutoShape 11382" o:spid="_x0000_s1075" type="#_x0000_t88" style="position:absolute;left:4496;top:8501;width:9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">
                      <v:textbox inset="5.85pt,.7pt,5.85pt,.7pt"/>
                    </v:shape>
                  </v:group>
                  <v:group id="Group 11383" o:spid="_x0000_s1076" style="position:absolute;left:3744;top:11809;width:482;height:964" coordorigin="3461,7643" coordsize="4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11384" o:spid="_x0000_s1077" type="#_x0000_t202" style="position:absolute;left:3461;top:8005;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" filled="f" stroked="f" strokeweight=".5pt">
                      <v:textbox inset="0,0,0,0">
                        <w:txbxContent>
                          <w:p w14:paraId="3CB926C3"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8</w:t>
                            </w:r>
                          </w:p>
                        </w:txbxContent>
                      </v:textbox>
                    </v:shape>
                    <v:shape id="AutoShape 11385" o:spid="_x0000_s1078" type="#_x0000_t88" style="position:absolute;left:3535;top:7643;width:90;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">
                      <v:textbox inset="5.85pt,.7pt,5.85pt,.7pt"/>
                    </v:shape>
                  </v:group>
                  <v:group id="Group 11386" o:spid="_x0000_s1079" style="position:absolute;left:2812;top:12307;width:482;height:454" coordorigin="2529,8141" coordsize="48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11387" o:spid="_x0000_s1080" type="#_x0000_t202" style="position:absolute;left:2529;top:8256;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31xAAAANwAAAAPAAAAZHJzL2Rvd25yZXYueG1sRE9LS8NA&#10;EL4L/Q/LFHqzm0iR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IqDXfXEAAAA3AAAAA8A&#10;AAAAAAAAAAAAAAAABwIAAGRycy9kb3ducmV2LnhtbFBLBQYAAAAAAwADALcAAAD4AgAAAAA=&#10;" filled="f" stroked="f" strokeweight=".5pt">
                      <v:textbox inset="0,0,0,0">
                        <w:txbxContent>
                          <w:p w14:paraId="6F859085"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4</w:t>
                            </w:r>
                          </w:p>
                        </w:txbxContent>
                      </v:textbox>
                    </v:shape>
                    <v:shape id="AutoShape 11388" o:spid="_x0000_s1081" type="#_x0000_t88" style="position:absolute;left:2585;top:8141;width:9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">
                      <v:textbox inset="5.85pt,.7pt,5.85pt,.7pt"/>
                    </v:shape>
                  </v:group>
                </v:group>
                <v:line id="Line 11389" o:spid="_x0000_s1082" style="position:absolute;flip:x y;visibility:visible;mso-wrap-style:square" from="2841,12296" to="2841,1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" strokeweight="1pt"/>
                <v:line id="Line 11390" o:spid="_x0000_s1083" style="position:absolute;flip:y;visibility:visible;mso-wrap-style:square" from="3798,11810" to="3798,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" strokeweight="1pt"/>
                <v:line id="Line 11391" o:spid="_x0000_s1084" style="position:absolute;flip:y;visibility:visible;mso-wrap-style:square" from="4758,12662" to="4758,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" strokeweight="1pt"/>
                <v:line id="Line 11392" o:spid="_x0000_s1085" style="position:absolute;flip:y;visibility:visible;mso-wrap-style:square" from="5718,11683" to="5718,1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" strokeweight="1pt"/>
                <v:line id="Line 11393" o:spid="_x0000_s1086" style="position:absolute;flip:y;visibility:visible;mso-wrap-style:square" from="6678,12416" to="6678,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" strokeweight="1pt"/>
              </v:group>
            </w:pict>
          </mc:Fallback>
        </mc:AlternateContent>
      </w:r>
    </w:p>
    <w:p w14:paraId="4F8BEA52" w14:textId="77777777" w:rsidR="001F6971" w:rsidRPr="00020354" w:rsidRDefault="001F6971" w:rsidP="00D85F16">
      <w:pPr>
        <w:snapToGrid w:val="0"/>
        <w:spacing w:line="240" w:lineRule="exact"/>
        <w:rPr>
          <w:rFonts w:ascii="Meiryo UI" w:eastAsia="Meiryo UI" w:hAnsi="Meiryo UI"/>
          <w:sz w:val="21"/>
        </w:rPr>
      </w:pPr>
    </w:p>
    <w:p w14:paraId="45A93C2E" w14:textId="05679650" w:rsidR="001F6971" w:rsidRDefault="001F6971" w:rsidP="00D85F16">
      <w:pPr>
        <w:snapToGrid w:val="0"/>
        <w:spacing w:line="240" w:lineRule="exact"/>
        <w:rPr>
          <w:rFonts w:ascii="Meiryo UI" w:eastAsia="Meiryo UI" w:hAnsi="Meiryo UI"/>
          <w:sz w:val="21"/>
        </w:rPr>
      </w:pPr>
    </w:p>
    <w:p w14:paraId="71FE2E50" w14:textId="3F439631" w:rsidR="00CB6273" w:rsidRDefault="00CB6273" w:rsidP="00D85F16">
      <w:pPr>
        <w:snapToGrid w:val="0"/>
        <w:spacing w:line="240" w:lineRule="exact"/>
        <w:rPr>
          <w:rFonts w:ascii="Meiryo UI" w:eastAsia="Meiryo UI" w:hAnsi="Meiryo UI"/>
          <w:sz w:val="21"/>
        </w:rPr>
      </w:pPr>
    </w:p>
    <w:p w14:paraId="1EE5BBA1" w14:textId="77777777" w:rsidR="00CB6273" w:rsidRPr="00020354" w:rsidRDefault="00CB6273" w:rsidP="00D85F16">
      <w:pPr>
        <w:snapToGrid w:val="0"/>
        <w:spacing w:line="240" w:lineRule="exact"/>
        <w:rPr>
          <w:rFonts w:ascii="Meiryo UI" w:eastAsia="Meiryo UI" w:hAnsi="Meiryo UI"/>
          <w:sz w:val="21"/>
        </w:rPr>
      </w:pPr>
    </w:p>
    <w:p w14:paraId="08769C3D" w14:textId="77777777" w:rsidR="001F6971" w:rsidRPr="00020354" w:rsidRDefault="001F6971" w:rsidP="00D85F16">
      <w:pPr>
        <w:snapToGrid w:val="0"/>
        <w:spacing w:line="240" w:lineRule="exact"/>
        <w:rPr>
          <w:rFonts w:ascii="Meiryo UI" w:eastAsia="Meiryo UI" w:hAnsi="Meiryo UI"/>
          <w:sz w:val="21"/>
        </w:rPr>
      </w:pPr>
    </w:p>
    <w:p w14:paraId="70890DC5" w14:textId="77777777" w:rsidR="00CB6273" w:rsidRPr="00020354" w:rsidRDefault="00CB6273" w:rsidP="00D85F16">
      <w:pPr>
        <w:snapToGrid w:val="0"/>
        <w:spacing w:line="240" w:lineRule="exact"/>
        <w:rPr>
          <w:rFonts w:ascii="Meiryo UI" w:eastAsia="Meiryo UI" w:hAnsi="Meiryo UI"/>
          <w:sz w:val="21"/>
        </w:rPr>
      </w:pPr>
    </w:p>
    <w:p w14:paraId="754D0834" w14:textId="77777777" w:rsidR="001F6971" w:rsidRPr="00710CB9" w:rsidRDefault="001F6971" w:rsidP="00673588">
      <w:pPr>
        <w:pStyle w:val="3"/>
      </w:pPr>
      <w:r w:rsidRPr="00710CB9">
        <w:rPr>
          <w:rFonts w:hint="eastAsia"/>
        </w:rPr>
        <w:t>３）</w:t>
      </w:r>
      <w:r w:rsidRPr="00710CB9">
        <w:t>符号化</w:t>
      </w:r>
    </w:p>
    <w:p w14:paraId="2740B1E5" w14:textId="77777777" w:rsidR="001F6971" w:rsidRPr="00710CB9" w:rsidRDefault="001F6971" w:rsidP="00CB6273">
      <w:pPr>
        <w:snapToGrid w:val="0"/>
        <w:spacing w:line="240" w:lineRule="exact"/>
        <w:ind w:leftChars="300" w:left="540"/>
        <w:rPr>
          <w:rFonts w:ascii="Meiryo UI" w:eastAsia="Meiryo UI" w:hAnsi="Meiryo UI"/>
          <w:szCs w:val="20"/>
        </w:rPr>
      </w:pPr>
      <w:r w:rsidRPr="00710CB9">
        <w:rPr>
          <w:rFonts w:ascii="Meiryo UI" w:eastAsia="Meiryo UI" w:hAnsi="Meiryo UI"/>
          <w:bCs/>
          <w:szCs w:val="20"/>
        </w:rPr>
        <w:t>符号化</w:t>
      </w:r>
      <w:r w:rsidRPr="00710CB9">
        <w:rPr>
          <w:rFonts w:ascii="Meiryo UI" w:eastAsia="Meiryo UI" w:hAnsi="Meiryo UI"/>
          <w:szCs w:val="20"/>
        </w:rPr>
        <w:t>は、量子化によって求めた整数値を</w:t>
      </w:r>
      <w:r w:rsidRPr="00710CB9">
        <w:rPr>
          <w:rFonts w:ascii="Meiryo UI" w:eastAsia="Meiryo UI" w:hAnsi="Meiryo UI" w:hint="eastAsia"/>
          <w:szCs w:val="20"/>
        </w:rPr>
        <w:t>、</w:t>
      </w:r>
      <w:r w:rsidRPr="00710CB9">
        <w:rPr>
          <w:rFonts w:ascii="Meiryo UI" w:eastAsia="Meiryo UI" w:hAnsi="Meiryo UI"/>
          <w:szCs w:val="20"/>
        </w:rPr>
        <w:t>信号</w:t>
      </w:r>
      <w:r w:rsidRPr="00710CB9">
        <w:rPr>
          <w:rFonts w:ascii="Meiryo UI" w:eastAsia="Meiryo UI" w:hAnsi="Meiryo UI" w:hint="eastAsia"/>
          <w:szCs w:val="20"/>
        </w:rPr>
        <w:t>（</w:t>
      </w:r>
      <w:r w:rsidRPr="00710CB9">
        <w:rPr>
          <w:rFonts w:ascii="Meiryo UI" w:eastAsia="Meiryo UI" w:hAnsi="Meiryo UI"/>
          <w:szCs w:val="20"/>
        </w:rPr>
        <w:t>２進数</w:t>
      </w:r>
      <w:r w:rsidRPr="00710CB9">
        <w:rPr>
          <w:rFonts w:ascii="Meiryo UI" w:eastAsia="Meiryo UI" w:hAnsi="Meiryo UI" w:hint="eastAsia"/>
          <w:szCs w:val="20"/>
        </w:rPr>
        <w:t>）</w:t>
      </w:r>
      <w:r w:rsidRPr="00710CB9">
        <w:rPr>
          <w:rFonts w:ascii="Meiryo UI" w:eastAsia="Meiryo UI" w:hAnsi="Meiryo UI"/>
          <w:szCs w:val="20"/>
        </w:rPr>
        <w:t>に変換することで</w:t>
      </w:r>
      <w:r w:rsidRPr="00710CB9">
        <w:rPr>
          <w:rFonts w:ascii="Meiryo UI" w:eastAsia="Meiryo UI" w:hAnsi="Meiryo UI" w:hint="eastAsia"/>
          <w:szCs w:val="20"/>
        </w:rPr>
        <w:t>す</w:t>
      </w:r>
      <w:r w:rsidRPr="00710CB9">
        <w:rPr>
          <w:rFonts w:ascii="Meiryo UI" w:eastAsia="Meiryo UI" w:hAnsi="Meiryo UI"/>
          <w:szCs w:val="20"/>
        </w:rPr>
        <w:t>。</w:t>
      </w:r>
    </w:p>
    <w:p w14:paraId="77F57388" w14:textId="77777777" w:rsidR="001F6971" w:rsidRPr="00020354" w:rsidRDefault="001F6971" w:rsidP="00D85F16">
      <w:pPr>
        <w:snapToGrid w:val="0"/>
        <w:spacing w:line="240" w:lineRule="exact"/>
        <w:rPr>
          <w:rFonts w:ascii="Meiryo UI" w:eastAsia="Meiryo UI" w:hAnsi="Meiryo UI"/>
          <w:sz w:val="21"/>
        </w:rPr>
      </w:pPr>
    </w:p>
    <w:p w14:paraId="1E5E2457" w14:textId="77777777" w:rsidR="001F6971" w:rsidRPr="00020354" w:rsidRDefault="002B422D" w:rsidP="00D85F16">
      <w:pPr>
        <w:snapToGrid w:val="0"/>
        <w:spacing w:line="240" w:lineRule="exact"/>
        <w:rPr>
          <w:rFonts w:ascii="Meiryo UI" w:eastAsia="Meiryo UI" w:hAnsi="Meiryo UI"/>
          <w:sz w:val="21"/>
        </w:rPr>
      </w:pPr>
      <w:r w:rsidRPr="00020354">
        <w:rPr>
          <w:rFonts w:ascii="Meiryo UI" w:eastAsia="Meiryo UI" w:hAnsi="Meiryo UI"/>
          <w:noProof/>
          <w:sz w:val="21"/>
        </w:rPr>
        <mc:AlternateContent>
          <mc:Choice Requires="wpg">
            <w:drawing>
              <wp:anchor distT="0" distB="0" distL="114300" distR="114300" simplePos="0" relativeHeight="251642880" behindDoc="0" locked="0" layoutInCell="1" allowOverlap="1" wp14:anchorId="7F13799B" wp14:editId="292D33A2">
                <wp:simplePos x="0" y="0"/>
                <wp:positionH relativeFrom="column">
                  <wp:posOffset>1142797</wp:posOffset>
                </wp:positionH>
                <wp:positionV relativeFrom="paragraph">
                  <wp:posOffset>31243</wp:posOffset>
                </wp:positionV>
                <wp:extent cx="3415665" cy="868045"/>
                <wp:effectExtent l="0" t="0" r="13335" b="8255"/>
                <wp:wrapNone/>
                <wp:docPr id="77" name="Group 1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5665" cy="868045"/>
                          <a:chOff x="2120" y="2590"/>
                          <a:chExt cx="5520" cy="1585"/>
                        </a:xfrm>
                      </wpg:grpSpPr>
                      <wps:wsp>
                        <wps:cNvPr id="78" name="Line 11399"/>
                        <wps:cNvCnPr/>
                        <wps:spPr bwMode="auto">
                          <a:xfrm>
                            <a:off x="2358" y="2832"/>
                            <a:ext cx="0" cy="1159"/>
                          </a:xfrm>
                          <a:prstGeom prst="line">
                            <a:avLst/>
                          </a:prstGeom>
                          <a:noFill/>
                          <a:ln w="6350">
                            <a:solidFill>
                              <a:srgbClr val="000000"/>
                            </a:solidFill>
                            <a:round/>
                            <a:headEnd type="stealth" w="sm" len="sm"/>
                            <a:tailEnd type="none" w="sm" len="sm"/>
                          </a:ln>
                          <a:extLst>
                            <a:ext uri="{909E8E84-426E-40DD-AFC4-6F175D3DCCD1}">
                              <a14:hiddenFill xmlns:a14="http://schemas.microsoft.com/office/drawing/2010/main">
                                <a:noFill/>
                              </a14:hiddenFill>
                            </a:ext>
                          </a:extLst>
                        </wps:spPr>
                        <wps:bodyPr/>
                      </wps:wsp>
                      <wps:wsp>
                        <wps:cNvPr id="79" name="Line 11400"/>
                        <wps:cNvCnPr/>
                        <wps:spPr bwMode="auto">
                          <a:xfrm>
                            <a:off x="2303" y="3932"/>
                            <a:ext cx="4862"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0" name="Text Box 11401"/>
                        <wps:cNvSpPr txBox="1">
                          <a:spLocks noChangeArrowheads="1"/>
                        </wps:cNvSpPr>
                        <wps:spPr bwMode="auto">
                          <a:xfrm>
                            <a:off x="2120" y="2590"/>
                            <a:ext cx="48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9F5CD2"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振幅</w:t>
                              </w:r>
                            </w:p>
                          </w:txbxContent>
                        </wps:txbx>
                        <wps:bodyPr rot="0" vert="horz" wrap="square" lIns="0" tIns="0" rIns="0" bIns="0" anchor="t" anchorCtr="0" upright="1">
                          <a:noAutofit/>
                        </wps:bodyPr>
                      </wps:wsp>
                      <wps:wsp>
                        <wps:cNvPr id="81" name="Text Box 11402"/>
                        <wps:cNvSpPr txBox="1">
                          <a:spLocks noChangeArrowheads="1"/>
                        </wps:cNvSpPr>
                        <wps:spPr bwMode="auto">
                          <a:xfrm>
                            <a:off x="7158" y="3814"/>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958258"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時間</w:t>
                              </w:r>
                            </w:p>
                          </w:txbxContent>
                        </wps:txbx>
                        <wps:bodyPr rot="0" vert="horz" wrap="square" lIns="0" tIns="0" rIns="0" bIns="0" anchor="t" anchorCtr="0" upright="1">
                          <a:noAutofit/>
                        </wps:bodyPr>
                      </wps:wsp>
                      <wps:wsp>
                        <wps:cNvPr id="82" name="Line 11403"/>
                        <wps:cNvCnPr/>
                        <wps:spPr bwMode="auto">
                          <a:xfrm flipH="1" flipV="1">
                            <a:off x="2840" y="3447"/>
                            <a:ext cx="0" cy="4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11404"/>
                        <wps:cNvCnPr/>
                        <wps:spPr bwMode="auto">
                          <a:xfrm flipV="1">
                            <a:off x="3800" y="2960"/>
                            <a:ext cx="0" cy="9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11405"/>
                        <wps:cNvCnPr/>
                        <wps:spPr bwMode="auto">
                          <a:xfrm flipV="1">
                            <a:off x="4760" y="3814"/>
                            <a:ext cx="0" cy="1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11406"/>
                        <wps:cNvCnPr/>
                        <wps:spPr bwMode="auto">
                          <a:xfrm flipV="1">
                            <a:off x="5720" y="2832"/>
                            <a:ext cx="0" cy="10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Line 11407"/>
                        <wps:cNvCnPr/>
                        <wps:spPr bwMode="auto">
                          <a:xfrm flipV="1">
                            <a:off x="6678" y="3566"/>
                            <a:ext cx="0" cy="3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11408"/>
                        <wps:cNvSpPr txBox="1">
                          <a:spLocks noChangeArrowheads="1"/>
                        </wps:cNvSpPr>
                        <wps:spPr bwMode="auto">
                          <a:xfrm>
                            <a:off x="2429" y="3932"/>
                            <a:ext cx="81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59140F" w14:textId="77777777" w:rsidR="009C0CB5" w:rsidRPr="00710CB9" w:rsidRDefault="009C0CB5" w:rsidP="001F6971">
                              <w:pPr>
                                <w:autoSpaceDE w:val="0"/>
                                <w:autoSpaceDN w:val="0"/>
                                <w:spacing w:line="220" w:lineRule="exact"/>
                                <w:jc w:val="center"/>
                                <w:rPr>
                                  <w:rFonts w:ascii="Meiryo UI" w:eastAsia="Meiryo UI" w:hAnsi="Meiryo UI"/>
                                  <w:sz w:val="16"/>
                                  <w:szCs w:val="16"/>
                                </w:rPr>
                              </w:pPr>
                              <w:r w:rsidRPr="00710CB9">
                                <w:rPr>
                                  <w:rFonts w:ascii="Meiryo UI" w:eastAsia="Meiryo UI" w:hAnsi="Meiryo UI" w:hint="eastAsia"/>
                                  <w:sz w:val="16"/>
                                  <w:szCs w:val="16"/>
                                </w:rPr>
                                <w:t>00000100</w:t>
                              </w:r>
                            </w:p>
                          </w:txbxContent>
                        </wps:txbx>
                        <wps:bodyPr rot="0" vert="horz" wrap="square" lIns="0" tIns="0" rIns="0" bIns="0" anchor="t" anchorCtr="0" upright="1">
                          <a:noAutofit/>
                        </wps:bodyPr>
                      </wps:wsp>
                      <wps:wsp>
                        <wps:cNvPr id="88" name="Text Box 11409"/>
                        <wps:cNvSpPr txBox="1">
                          <a:spLocks noChangeArrowheads="1"/>
                        </wps:cNvSpPr>
                        <wps:spPr bwMode="auto">
                          <a:xfrm>
                            <a:off x="3387" y="3932"/>
                            <a:ext cx="81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935147" w14:textId="77777777" w:rsidR="009C0CB5" w:rsidRPr="00710CB9" w:rsidRDefault="009C0CB5" w:rsidP="001F6971">
                              <w:pPr>
                                <w:autoSpaceDE w:val="0"/>
                                <w:autoSpaceDN w:val="0"/>
                                <w:spacing w:line="220" w:lineRule="exact"/>
                                <w:jc w:val="center"/>
                                <w:rPr>
                                  <w:rFonts w:ascii="Meiryo UI" w:eastAsia="Meiryo UI" w:hAnsi="Meiryo UI"/>
                                  <w:sz w:val="16"/>
                                  <w:szCs w:val="16"/>
                                </w:rPr>
                              </w:pPr>
                              <w:r w:rsidRPr="00710CB9">
                                <w:rPr>
                                  <w:rFonts w:ascii="Meiryo UI" w:eastAsia="Meiryo UI" w:hAnsi="Meiryo UI" w:hint="eastAsia"/>
                                  <w:sz w:val="16"/>
                                  <w:szCs w:val="16"/>
                                </w:rPr>
                                <w:t>00001000</w:t>
                              </w:r>
                            </w:p>
                          </w:txbxContent>
                        </wps:txbx>
                        <wps:bodyPr rot="0" vert="horz" wrap="square" lIns="0" tIns="0" rIns="0" bIns="0" anchor="t" anchorCtr="0" upright="1">
                          <a:noAutofit/>
                        </wps:bodyPr>
                      </wps:wsp>
                      <wps:wsp>
                        <wps:cNvPr id="89" name="Text Box 11410"/>
                        <wps:cNvSpPr txBox="1">
                          <a:spLocks noChangeArrowheads="1"/>
                        </wps:cNvSpPr>
                        <wps:spPr bwMode="auto">
                          <a:xfrm>
                            <a:off x="4340" y="3932"/>
                            <a:ext cx="81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2592D1" w14:textId="77777777" w:rsidR="009C0CB5" w:rsidRPr="00710CB9" w:rsidRDefault="009C0CB5" w:rsidP="001F6971">
                              <w:pPr>
                                <w:autoSpaceDE w:val="0"/>
                                <w:autoSpaceDN w:val="0"/>
                                <w:spacing w:line="220" w:lineRule="exact"/>
                                <w:jc w:val="center"/>
                                <w:rPr>
                                  <w:rFonts w:ascii="Meiryo UI" w:eastAsia="Meiryo UI" w:hAnsi="Meiryo UI"/>
                                  <w:sz w:val="16"/>
                                  <w:szCs w:val="16"/>
                                </w:rPr>
                              </w:pPr>
                              <w:r w:rsidRPr="00710CB9">
                                <w:rPr>
                                  <w:rFonts w:ascii="Meiryo UI" w:eastAsia="Meiryo UI" w:hAnsi="Meiryo UI" w:hint="eastAsia"/>
                                  <w:sz w:val="16"/>
                                  <w:szCs w:val="16"/>
                                </w:rPr>
                                <w:t>00000001</w:t>
                              </w:r>
                            </w:p>
                          </w:txbxContent>
                        </wps:txbx>
                        <wps:bodyPr rot="0" vert="horz" wrap="square" lIns="0" tIns="0" rIns="0" bIns="0" anchor="t" anchorCtr="0" upright="1">
                          <a:noAutofit/>
                        </wps:bodyPr>
                      </wps:wsp>
                      <wps:wsp>
                        <wps:cNvPr id="90" name="Text Box 11411"/>
                        <wps:cNvSpPr txBox="1">
                          <a:spLocks noChangeArrowheads="1"/>
                        </wps:cNvSpPr>
                        <wps:spPr bwMode="auto">
                          <a:xfrm>
                            <a:off x="5310" y="3932"/>
                            <a:ext cx="81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F8F04" w14:textId="77777777" w:rsidR="009C0CB5" w:rsidRPr="00710CB9" w:rsidRDefault="009C0CB5" w:rsidP="001F6971">
                              <w:pPr>
                                <w:autoSpaceDE w:val="0"/>
                                <w:autoSpaceDN w:val="0"/>
                                <w:spacing w:line="220" w:lineRule="exact"/>
                                <w:jc w:val="center"/>
                                <w:rPr>
                                  <w:rFonts w:ascii="Meiryo UI" w:eastAsia="Meiryo UI" w:hAnsi="Meiryo UI"/>
                                  <w:sz w:val="16"/>
                                  <w:szCs w:val="16"/>
                                </w:rPr>
                              </w:pPr>
                              <w:r w:rsidRPr="00710CB9">
                                <w:rPr>
                                  <w:rFonts w:ascii="Meiryo UI" w:eastAsia="Meiryo UI" w:hAnsi="Meiryo UI" w:hint="eastAsia"/>
                                  <w:sz w:val="16"/>
                                  <w:szCs w:val="16"/>
                                </w:rPr>
                                <w:t>00001001</w:t>
                              </w:r>
                            </w:p>
                          </w:txbxContent>
                        </wps:txbx>
                        <wps:bodyPr rot="0" vert="horz" wrap="square" lIns="0" tIns="0" rIns="0" bIns="0" anchor="t" anchorCtr="0" upright="1">
                          <a:noAutofit/>
                        </wps:bodyPr>
                      </wps:wsp>
                      <wps:wsp>
                        <wps:cNvPr id="91" name="Text Box 11412"/>
                        <wps:cNvSpPr txBox="1">
                          <a:spLocks noChangeArrowheads="1"/>
                        </wps:cNvSpPr>
                        <wps:spPr bwMode="auto">
                          <a:xfrm>
                            <a:off x="6272" y="3932"/>
                            <a:ext cx="81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4F6142" w14:textId="77777777" w:rsidR="009C0CB5" w:rsidRPr="00710CB9" w:rsidRDefault="009C0CB5" w:rsidP="001F6971">
                              <w:pPr>
                                <w:autoSpaceDE w:val="0"/>
                                <w:autoSpaceDN w:val="0"/>
                                <w:spacing w:line="220" w:lineRule="exact"/>
                                <w:jc w:val="center"/>
                                <w:rPr>
                                  <w:rFonts w:ascii="Meiryo UI" w:eastAsia="Meiryo UI" w:hAnsi="Meiryo UI"/>
                                  <w:sz w:val="16"/>
                                  <w:szCs w:val="16"/>
                                </w:rPr>
                              </w:pPr>
                              <w:r w:rsidRPr="00710CB9">
                                <w:rPr>
                                  <w:rFonts w:ascii="Meiryo UI" w:eastAsia="Meiryo UI" w:hAnsi="Meiryo UI" w:hint="eastAsia"/>
                                  <w:sz w:val="16"/>
                                  <w:szCs w:val="16"/>
                                </w:rPr>
                                <w:t>00000011</w:t>
                              </w:r>
                            </w:p>
                          </w:txbxContent>
                        </wps:txbx>
                        <wps:bodyPr rot="0" vert="horz" wrap="square" lIns="0" tIns="0" rIns="0" bIns="0" anchor="t" anchorCtr="0" upright="1">
                          <a:noAutofit/>
                        </wps:bodyPr>
                      </wps:wsp>
                    </wpg:wgp>
                  </a:graphicData>
                </a:graphic>
              </wp:anchor>
            </w:drawing>
          </mc:Choice>
          <mc:Fallback>
            <w:pict>
              <v:group w14:anchorId="7F13799B" id="Group 11398" o:spid="_x0000_s1087" style="position:absolute;left:0;text-align:left;margin-left:90pt;margin-top:2.45pt;width:268.95pt;height:68.35pt;z-index:251642880" coordorigin="2120,2590" coordsize="5520,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">
                <v:line id="Line 11399" o:spid="_x0000_s1088" style="position:absolute;visibility:visible;mso-wrap-style:square" from="2358,2832" to="2358,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" strokeweight=".5pt">
                  <v:stroke startarrow="classic" startarrowwidth="narrow" startarrowlength="short" endarrowwidth="narrow" endarrowlength="short"/>
                </v:line>
                <v:line id="Line 11400" o:spid="_x0000_s1089" style="position:absolute;visibility:visible;mso-wrap-style:square" from="2303,3932" to="7165,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" strokeweight=".5pt">
                  <v:stroke endarrow="classic" endarrowwidth="narrow" endarrowlength="short"/>
                </v:line>
                <v:shape id="Text Box 11401" o:spid="_x0000_s1090" type="#_x0000_t202" style="position:absolute;left:2120;top:2590;width:48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LN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" filled="f" stroked="f" strokeweight=".5pt">
                  <v:textbox inset="0,0,0,0">
                    <w:txbxContent>
                      <w:p w14:paraId="729F5CD2"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振幅</w:t>
                        </w:r>
                      </w:p>
                    </w:txbxContent>
                  </v:textbox>
                </v:shape>
                <v:shape id="Text Box 11402" o:spid="_x0000_s1091" type="#_x0000_t202" style="position:absolute;left:7158;top:3814;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E958258" w14:textId="77777777" w:rsidR="009C0CB5" w:rsidRPr="00710CB9" w:rsidRDefault="009C0CB5" w:rsidP="001F6971">
                        <w:pPr>
                          <w:autoSpaceDE w:val="0"/>
                          <w:autoSpaceDN w:val="0"/>
                          <w:spacing w:line="220" w:lineRule="exact"/>
                          <w:jc w:val="center"/>
                          <w:rPr>
                            <w:rFonts w:ascii="Meiryo UI" w:eastAsia="Meiryo UI" w:hAnsi="Meiryo UI"/>
                            <w:szCs w:val="20"/>
                          </w:rPr>
                        </w:pPr>
                        <w:r w:rsidRPr="00710CB9">
                          <w:rPr>
                            <w:rFonts w:ascii="Meiryo UI" w:eastAsia="Meiryo UI" w:hAnsi="Meiryo UI" w:hint="eastAsia"/>
                            <w:szCs w:val="20"/>
                          </w:rPr>
                          <w:t>時間</w:t>
                        </w:r>
                      </w:p>
                    </w:txbxContent>
                  </v:textbox>
                </v:shape>
                <v:line id="Line 11403" o:spid="_x0000_s1092" style="position:absolute;flip:x y;visibility:visible;mso-wrap-style:square" from="2840,3447" to="2840,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" strokeweight="1pt"/>
                <v:line id="Line 11404" o:spid="_x0000_s1093" style="position:absolute;flip:y;visibility:visible;mso-wrap-style:square" from="3800,2960" to="3800,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" strokeweight="1pt"/>
                <v:line id="Line 11405" o:spid="_x0000_s1094" style="position:absolute;flip:y;visibility:visible;mso-wrap-style:square" from="4760,3814" to="4760,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" strokeweight="1pt"/>
                <v:line id="Line 11406" o:spid="_x0000_s1095" style="position:absolute;flip:y;visibility:visible;mso-wrap-style:square" from="5720,2832" to="5720,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" strokeweight="1pt"/>
                <v:line id="Line 11407" o:spid="_x0000_s1096" style="position:absolute;flip:y;visibility:visible;mso-wrap-style:square" from="6678,3566" to="6678,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" strokeweight="1pt"/>
                <v:shape id="Text Box 11408" o:spid="_x0000_s1097" type="#_x0000_t202" style="position:absolute;left:2429;top:3932;width:81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7859140F" w14:textId="77777777" w:rsidR="009C0CB5" w:rsidRPr="00710CB9" w:rsidRDefault="009C0CB5" w:rsidP="001F6971">
                        <w:pPr>
                          <w:autoSpaceDE w:val="0"/>
                          <w:autoSpaceDN w:val="0"/>
                          <w:spacing w:line="220" w:lineRule="exact"/>
                          <w:jc w:val="center"/>
                          <w:rPr>
                            <w:rFonts w:ascii="Meiryo UI" w:eastAsia="Meiryo UI" w:hAnsi="Meiryo UI"/>
                            <w:sz w:val="16"/>
                            <w:szCs w:val="16"/>
                          </w:rPr>
                        </w:pPr>
                        <w:r w:rsidRPr="00710CB9">
                          <w:rPr>
                            <w:rFonts w:ascii="Meiryo UI" w:eastAsia="Meiryo UI" w:hAnsi="Meiryo UI" w:hint="eastAsia"/>
                            <w:sz w:val="16"/>
                            <w:szCs w:val="16"/>
                          </w:rPr>
                          <w:t>00000100</w:t>
                        </w:r>
                      </w:p>
                    </w:txbxContent>
                  </v:textbox>
                </v:shape>
                <v:shape id="Text Box 11409" o:spid="_x0000_s1098" type="#_x0000_t202" style="position:absolute;left:3387;top:3932;width:81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14:paraId="60935147" w14:textId="77777777" w:rsidR="009C0CB5" w:rsidRPr="00710CB9" w:rsidRDefault="009C0CB5" w:rsidP="001F6971">
                        <w:pPr>
                          <w:autoSpaceDE w:val="0"/>
                          <w:autoSpaceDN w:val="0"/>
                          <w:spacing w:line="220" w:lineRule="exact"/>
                          <w:jc w:val="center"/>
                          <w:rPr>
                            <w:rFonts w:ascii="Meiryo UI" w:eastAsia="Meiryo UI" w:hAnsi="Meiryo UI"/>
                            <w:sz w:val="16"/>
                            <w:szCs w:val="16"/>
                          </w:rPr>
                        </w:pPr>
                        <w:r w:rsidRPr="00710CB9">
                          <w:rPr>
                            <w:rFonts w:ascii="Meiryo UI" w:eastAsia="Meiryo UI" w:hAnsi="Meiryo UI" w:hint="eastAsia"/>
                            <w:sz w:val="16"/>
                            <w:szCs w:val="16"/>
                          </w:rPr>
                          <w:t>00001000</w:t>
                        </w:r>
                      </w:p>
                    </w:txbxContent>
                  </v:textbox>
                </v:shape>
                <v:shape id="Text Box 11410" o:spid="_x0000_s1099" type="#_x0000_t202" style="position:absolute;left:4340;top:3932;width:81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14:paraId="782592D1" w14:textId="77777777" w:rsidR="009C0CB5" w:rsidRPr="00710CB9" w:rsidRDefault="009C0CB5" w:rsidP="001F6971">
                        <w:pPr>
                          <w:autoSpaceDE w:val="0"/>
                          <w:autoSpaceDN w:val="0"/>
                          <w:spacing w:line="220" w:lineRule="exact"/>
                          <w:jc w:val="center"/>
                          <w:rPr>
                            <w:rFonts w:ascii="Meiryo UI" w:eastAsia="Meiryo UI" w:hAnsi="Meiryo UI"/>
                            <w:sz w:val="16"/>
                            <w:szCs w:val="16"/>
                          </w:rPr>
                        </w:pPr>
                        <w:r w:rsidRPr="00710CB9">
                          <w:rPr>
                            <w:rFonts w:ascii="Meiryo UI" w:eastAsia="Meiryo UI" w:hAnsi="Meiryo UI" w:hint="eastAsia"/>
                            <w:sz w:val="16"/>
                            <w:szCs w:val="16"/>
                          </w:rPr>
                          <w:t>00000001</w:t>
                        </w:r>
                      </w:p>
                    </w:txbxContent>
                  </v:textbox>
                </v:shape>
                <v:shape id="Text Box 11411" o:spid="_x0000_s1100" type="#_x0000_t202" style="position:absolute;left:5310;top:3932;width:81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14:paraId="0EAF8F04" w14:textId="77777777" w:rsidR="009C0CB5" w:rsidRPr="00710CB9" w:rsidRDefault="009C0CB5" w:rsidP="001F6971">
                        <w:pPr>
                          <w:autoSpaceDE w:val="0"/>
                          <w:autoSpaceDN w:val="0"/>
                          <w:spacing w:line="220" w:lineRule="exact"/>
                          <w:jc w:val="center"/>
                          <w:rPr>
                            <w:rFonts w:ascii="Meiryo UI" w:eastAsia="Meiryo UI" w:hAnsi="Meiryo UI"/>
                            <w:sz w:val="16"/>
                            <w:szCs w:val="16"/>
                          </w:rPr>
                        </w:pPr>
                        <w:r w:rsidRPr="00710CB9">
                          <w:rPr>
                            <w:rFonts w:ascii="Meiryo UI" w:eastAsia="Meiryo UI" w:hAnsi="Meiryo UI" w:hint="eastAsia"/>
                            <w:sz w:val="16"/>
                            <w:szCs w:val="16"/>
                          </w:rPr>
                          <w:t>00001001</w:t>
                        </w:r>
                      </w:p>
                    </w:txbxContent>
                  </v:textbox>
                </v:shape>
                <v:shape id="Text Box 11412" o:spid="_x0000_s1101" type="#_x0000_t202" style="position:absolute;left:6272;top:3932;width:81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404F6142" w14:textId="77777777" w:rsidR="009C0CB5" w:rsidRPr="00710CB9" w:rsidRDefault="009C0CB5" w:rsidP="001F6971">
                        <w:pPr>
                          <w:autoSpaceDE w:val="0"/>
                          <w:autoSpaceDN w:val="0"/>
                          <w:spacing w:line="220" w:lineRule="exact"/>
                          <w:jc w:val="center"/>
                          <w:rPr>
                            <w:rFonts w:ascii="Meiryo UI" w:eastAsia="Meiryo UI" w:hAnsi="Meiryo UI"/>
                            <w:sz w:val="16"/>
                            <w:szCs w:val="16"/>
                          </w:rPr>
                        </w:pPr>
                        <w:r w:rsidRPr="00710CB9">
                          <w:rPr>
                            <w:rFonts w:ascii="Meiryo UI" w:eastAsia="Meiryo UI" w:hAnsi="Meiryo UI" w:hint="eastAsia"/>
                            <w:sz w:val="16"/>
                            <w:szCs w:val="16"/>
                          </w:rPr>
                          <w:t>00000011</w:t>
                        </w:r>
                      </w:p>
                    </w:txbxContent>
                  </v:textbox>
                </v:shape>
              </v:group>
            </w:pict>
          </mc:Fallback>
        </mc:AlternateContent>
      </w:r>
    </w:p>
    <w:p w14:paraId="1CA4E1DE" w14:textId="77777777" w:rsidR="001F6971" w:rsidRPr="00020354" w:rsidRDefault="001F6971" w:rsidP="00D85F16">
      <w:pPr>
        <w:snapToGrid w:val="0"/>
        <w:spacing w:line="240" w:lineRule="exact"/>
        <w:rPr>
          <w:rFonts w:ascii="Meiryo UI" w:eastAsia="Meiryo UI" w:hAnsi="Meiryo UI"/>
          <w:sz w:val="21"/>
        </w:rPr>
      </w:pPr>
    </w:p>
    <w:p w14:paraId="7C79C754" w14:textId="6E5BE38E" w:rsidR="001F6971" w:rsidRDefault="001F6971" w:rsidP="00D85F16">
      <w:pPr>
        <w:snapToGrid w:val="0"/>
        <w:spacing w:line="240" w:lineRule="exact"/>
        <w:rPr>
          <w:rFonts w:ascii="Meiryo UI" w:eastAsia="Meiryo UI" w:hAnsi="Meiryo UI"/>
          <w:sz w:val="21"/>
        </w:rPr>
      </w:pPr>
    </w:p>
    <w:p w14:paraId="5635B725" w14:textId="65BFEA52" w:rsidR="00CB6273" w:rsidRDefault="00CB6273" w:rsidP="00D85F16">
      <w:pPr>
        <w:snapToGrid w:val="0"/>
        <w:spacing w:line="240" w:lineRule="exact"/>
        <w:rPr>
          <w:rFonts w:ascii="Meiryo UI" w:eastAsia="Meiryo UI" w:hAnsi="Meiryo UI"/>
          <w:sz w:val="21"/>
        </w:rPr>
      </w:pPr>
    </w:p>
    <w:p w14:paraId="0E8D2A80" w14:textId="77777777" w:rsidR="00CB6273" w:rsidRPr="00020354" w:rsidRDefault="00CB6273" w:rsidP="00D85F16">
      <w:pPr>
        <w:snapToGrid w:val="0"/>
        <w:spacing w:line="240" w:lineRule="exact"/>
        <w:rPr>
          <w:rFonts w:ascii="Meiryo UI" w:eastAsia="Meiryo UI" w:hAnsi="Meiryo UI"/>
          <w:sz w:val="21"/>
        </w:rPr>
      </w:pPr>
    </w:p>
    <w:p w14:paraId="66E0DEDE" w14:textId="77777777" w:rsidR="001F6971" w:rsidRPr="00020354" w:rsidRDefault="001F6971" w:rsidP="00D85F16">
      <w:pPr>
        <w:snapToGrid w:val="0"/>
        <w:spacing w:line="240" w:lineRule="exact"/>
        <w:rPr>
          <w:rFonts w:ascii="Meiryo UI" w:eastAsia="Meiryo UI" w:hAnsi="Meiryo UI"/>
          <w:sz w:val="21"/>
        </w:rPr>
      </w:pPr>
    </w:p>
    <w:p w14:paraId="01F17265" w14:textId="77777777" w:rsidR="00CB6273" w:rsidRPr="00020354" w:rsidRDefault="00CB6273" w:rsidP="00D85F16">
      <w:pPr>
        <w:snapToGrid w:val="0"/>
        <w:spacing w:line="240" w:lineRule="exact"/>
        <w:rPr>
          <w:rFonts w:ascii="Meiryo UI" w:eastAsia="Meiryo UI" w:hAnsi="Meiryo UI"/>
          <w:sz w:val="21"/>
        </w:rPr>
      </w:pPr>
    </w:p>
    <w:p w14:paraId="2483E662" w14:textId="77777777" w:rsidR="001F6971" w:rsidRPr="00710CB9" w:rsidRDefault="00E8058B" w:rsidP="00CB6273">
      <w:pPr>
        <w:snapToGrid w:val="0"/>
        <w:spacing w:line="240" w:lineRule="exact"/>
        <w:ind w:leftChars="200" w:left="360" w:firstLineChars="100" w:firstLine="180"/>
        <w:rPr>
          <w:rFonts w:ascii="Meiryo UI" w:eastAsia="Meiryo UI" w:hAnsi="Meiryo UI"/>
          <w:szCs w:val="20"/>
        </w:rPr>
      </w:pPr>
      <w:r w:rsidRPr="00710CB9">
        <w:rPr>
          <w:rFonts w:ascii="Meiryo UI" w:eastAsia="Meiryo UI" w:hAnsi="Meiryo UI" w:hint="eastAsia"/>
          <w:szCs w:val="20"/>
        </w:rPr>
        <w:t>なお、</w:t>
      </w:r>
      <w:r w:rsidR="001F6971" w:rsidRPr="00710CB9">
        <w:rPr>
          <w:rFonts w:ascii="Meiryo UI" w:eastAsia="Meiryo UI" w:hAnsi="Meiryo UI"/>
          <w:szCs w:val="20"/>
        </w:rPr>
        <w:t>同じ音を同じサンプリング数で記録した</w:t>
      </w:r>
      <w:r w:rsidR="001F6971" w:rsidRPr="00710CB9">
        <w:rPr>
          <w:rFonts w:ascii="Meiryo UI" w:eastAsia="Meiryo UI" w:hAnsi="Meiryo UI" w:hint="eastAsia"/>
          <w:szCs w:val="20"/>
        </w:rPr>
        <w:t>場合でも、符号化ビット数を２倍にすると、音の振幅をより細かく記録できますが、</w:t>
      </w:r>
      <w:r w:rsidRPr="00710CB9">
        <w:rPr>
          <w:rFonts w:ascii="Meiryo UI" w:eastAsia="Meiryo UI" w:hAnsi="Meiryo UI" w:hint="eastAsia"/>
          <w:szCs w:val="20"/>
        </w:rPr>
        <w:t>それに比例してデータ</w:t>
      </w:r>
      <w:r w:rsidR="001F6971" w:rsidRPr="00710CB9">
        <w:rPr>
          <w:rFonts w:ascii="Meiryo UI" w:eastAsia="Meiryo UI" w:hAnsi="Meiryo UI" w:hint="eastAsia"/>
          <w:szCs w:val="20"/>
        </w:rPr>
        <w:t>量も大きくなります。</w:t>
      </w:r>
    </w:p>
    <w:p w14:paraId="7329F618" w14:textId="334C9CA0" w:rsidR="005B0E43" w:rsidRDefault="005B0E43" w:rsidP="005B0E43">
      <w:pPr>
        <w:autoSpaceDE w:val="0"/>
        <w:autoSpaceDN w:val="0"/>
        <w:snapToGrid w:val="0"/>
        <w:spacing w:line="240" w:lineRule="exact"/>
        <w:ind w:firstLineChars="200" w:firstLine="380"/>
        <w:rPr>
          <w:rFonts w:ascii="Meiryo UI" w:eastAsia="Meiryo UI" w:hAnsi="Meiryo UI"/>
          <w:b/>
          <w:sz w:val="21"/>
        </w:rPr>
      </w:pPr>
      <w:r>
        <w:rPr>
          <w:rFonts w:ascii="Meiryo UI" w:eastAsia="Meiryo UI" w:hAnsi="Meiryo UI"/>
          <w:b/>
          <w:sz w:val="21"/>
        </w:rPr>
        <w:br w:type="page"/>
      </w:r>
    </w:p>
    <w:tbl>
      <w:tblPr>
        <w:tblStyle w:val="a3"/>
        <w:tblW w:w="8788" w:type="dxa"/>
        <w:tblInd w:w="279" w:type="dxa"/>
        <w:tblLook w:val="04A0" w:firstRow="1" w:lastRow="0" w:firstColumn="1" w:lastColumn="0" w:noHBand="0" w:noVBand="1"/>
      </w:tblPr>
      <w:tblGrid>
        <w:gridCol w:w="8788"/>
      </w:tblGrid>
      <w:tr w:rsidR="001F6ED3" w:rsidRPr="00710CB9" w14:paraId="539D3B4B" w14:textId="77777777" w:rsidTr="00FE52C8">
        <w:tc>
          <w:tcPr>
            <w:tcW w:w="8788" w:type="dxa"/>
            <w:tcBorders>
              <w:top w:val="single" w:sz="4" w:space="0" w:color="auto"/>
              <w:left w:val="single" w:sz="4" w:space="0" w:color="auto"/>
              <w:bottom w:val="single" w:sz="4" w:space="0" w:color="auto"/>
              <w:right w:val="single" w:sz="4" w:space="0" w:color="auto"/>
            </w:tcBorders>
          </w:tcPr>
          <w:p w14:paraId="656D75C9" w14:textId="77777777" w:rsidR="005B0E43" w:rsidRPr="00710CB9" w:rsidRDefault="005B0E43" w:rsidP="005B0E43">
            <w:pPr>
              <w:snapToGrid w:val="0"/>
              <w:spacing w:line="240" w:lineRule="exact"/>
              <w:rPr>
                <w:rFonts w:ascii="Meiryo UI" w:eastAsia="Meiryo UI" w:hAnsi="Meiryo UI"/>
                <w:szCs w:val="20"/>
              </w:rPr>
            </w:pPr>
            <w:r w:rsidRPr="00710CB9">
              <w:rPr>
                <w:rFonts w:ascii="Meiryo UI" w:eastAsia="Meiryo UI" w:hAnsi="Meiryo UI" w:hint="eastAsia"/>
                <w:szCs w:val="20"/>
              </w:rPr>
              <w:lastRenderedPageBreak/>
              <w:t>例題</w:t>
            </w:r>
          </w:p>
          <w:p w14:paraId="24EEB33D" w14:textId="4FA76F81" w:rsidR="005B0E43" w:rsidRPr="00710CB9" w:rsidRDefault="005B0E43" w:rsidP="005B0E43">
            <w:pPr>
              <w:snapToGrid w:val="0"/>
              <w:spacing w:line="240" w:lineRule="exact"/>
              <w:ind w:firstLineChars="100" w:firstLine="180"/>
              <w:rPr>
                <w:rFonts w:ascii="Meiryo UI" w:eastAsia="Meiryo UI" w:hAnsi="Meiryo UI"/>
                <w:szCs w:val="20"/>
              </w:rPr>
            </w:pPr>
            <w:r w:rsidRPr="00710CB9">
              <w:rPr>
                <w:rFonts w:ascii="Meiryo UI" w:eastAsia="Meiryo UI" w:hAnsi="Meiryo UI"/>
                <w:szCs w:val="20"/>
              </w:rPr>
              <w:t>音声などのアナログデータをディジタル化するために用いられるPCM</w:t>
            </w:r>
            <w:r w:rsidRPr="00710CB9">
              <w:rPr>
                <w:rFonts w:ascii="Meiryo UI" w:eastAsia="Meiryo UI" w:hAnsi="Meiryo UI" w:hint="eastAsia"/>
                <w:szCs w:val="20"/>
              </w:rPr>
              <w:t>において</w:t>
            </w:r>
            <w:r w:rsidRPr="00710CB9">
              <w:rPr>
                <w:rFonts w:ascii="Meiryo UI" w:eastAsia="Meiryo UI" w:hAnsi="Meiryo UI"/>
                <w:szCs w:val="20"/>
              </w:rPr>
              <w:t>，音の信号を一定の周期でアナログ値のまま切り出す処理はどれか。</w:t>
            </w:r>
          </w:p>
          <w:p w14:paraId="745EF017" w14:textId="77777777" w:rsidR="005B0E43" w:rsidRPr="00710CB9" w:rsidRDefault="005B0E43" w:rsidP="005B0E43">
            <w:pPr>
              <w:snapToGrid w:val="0"/>
              <w:spacing w:line="240" w:lineRule="exact"/>
              <w:ind w:firstLineChars="100" w:firstLine="180"/>
              <w:rPr>
                <w:rFonts w:ascii="Meiryo UI" w:eastAsia="Meiryo UI" w:hAnsi="Meiryo UI"/>
                <w:szCs w:val="20"/>
              </w:rPr>
            </w:pPr>
          </w:p>
          <w:p w14:paraId="792DA6C0" w14:textId="77777777" w:rsidR="005B0E43" w:rsidRPr="00710CB9" w:rsidRDefault="005B0E43" w:rsidP="005B0E43">
            <w:pPr>
              <w:tabs>
                <w:tab w:val="left" w:pos="2160"/>
                <w:tab w:val="left" w:pos="4140"/>
                <w:tab w:val="left" w:pos="6120"/>
              </w:tabs>
              <w:snapToGrid w:val="0"/>
              <w:spacing w:line="240" w:lineRule="exact"/>
              <w:ind w:firstLineChars="100" w:firstLine="180"/>
              <w:rPr>
                <w:rFonts w:ascii="Meiryo UI" w:eastAsia="Meiryo UI" w:hAnsi="Meiryo UI"/>
                <w:szCs w:val="20"/>
              </w:rPr>
            </w:pPr>
            <w:r w:rsidRPr="00710CB9">
              <w:rPr>
                <w:rFonts w:ascii="Meiryo UI" w:eastAsia="Meiryo UI" w:hAnsi="Meiryo UI" w:hint="eastAsia"/>
                <w:szCs w:val="20"/>
              </w:rPr>
              <w:t>ア</w:t>
            </w:r>
            <w:r w:rsidRPr="00710CB9">
              <w:rPr>
                <w:rFonts w:ascii="Meiryo UI" w:eastAsia="Meiryo UI" w:hAnsi="Meiryo UI"/>
                <w:szCs w:val="20"/>
              </w:rPr>
              <w:t xml:space="preserve">　</w:t>
            </w:r>
            <w:r w:rsidRPr="00710CB9">
              <w:rPr>
                <w:rFonts w:ascii="Meiryo UI" w:eastAsia="Meiryo UI" w:hAnsi="Meiryo UI" w:hint="eastAsia"/>
                <w:szCs w:val="20"/>
              </w:rPr>
              <w:t>逆量子化</w:t>
            </w:r>
            <w:r w:rsidRPr="00710CB9">
              <w:rPr>
                <w:rFonts w:ascii="Meiryo UI" w:eastAsia="Meiryo UI" w:hAnsi="Meiryo UI" w:hint="eastAsia"/>
                <w:szCs w:val="20"/>
              </w:rPr>
              <w:tab/>
              <w:t>イ</w:t>
            </w:r>
            <w:r w:rsidRPr="00710CB9">
              <w:rPr>
                <w:rFonts w:ascii="Meiryo UI" w:eastAsia="Meiryo UI" w:hAnsi="Meiryo UI"/>
                <w:szCs w:val="20"/>
              </w:rPr>
              <w:t xml:space="preserve">　標本化</w:t>
            </w:r>
            <w:r w:rsidRPr="00710CB9">
              <w:rPr>
                <w:rFonts w:ascii="Meiryo UI" w:eastAsia="Meiryo UI" w:hAnsi="Meiryo UI" w:hint="eastAsia"/>
                <w:szCs w:val="20"/>
              </w:rPr>
              <w:tab/>
              <w:t>ウ</w:t>
            </w:r>
            <w:r w:rsidRPr="00710CB9">
              <w:rPr>
                <w:rFonts w:ascii="Meiryo UI" w:eastAsia="Meiryo UI" w:hAnsi="Meiryo UI"/>
                <w:szCs w:val="20"/>
              </w:rPr>
              <w:t xml:space="preserve">　符号化</w:t>
            </w:r>
            <w:r w:rsidRPr="00710CB9">
              <w:rPr>
                <w:rFonts w:ascii="Meiryo UI" w:eastAsia="Meiryo UI" w:hAnsi="Meiryo UI" w:hint="eastAsia"/>
                <w:szCs w:val="20"/>
              </w:rPr>
              <w:tab/>
              <w:t>エ</w:t>
            </w:r>
            <w:r w:rsidRPr="00710CB9">
              <w:rPr>
                <w:rFonts w:ascii="Meiryo UI" w:eastAsia="Meiryo UI" w:hAnsi="Meiryo UI"/>
                <w:szCs w:val="20"/>
              </w:rPr>
              <w:t xml:space="preserve">　量子化</w:t>
            </w:r>
          </w:p>
          <w:p w14:paraId="67631274" w14:textId="6F04DF1A" w:rsidR="005B0E43" w:rsidRPr="00710CB9" w:rsidRDefault="005B0E43" w:rsidP="005B0E43">
            <w:pPr>
              <w:pBdr>
                <w:bottom w:val="single" w:sz="6" w:space="1" w:color="auto"/>
              </w:pBdr>
              <w:snapToGrid w:val="0"/>
              <w:spacing w:line="240" w:lineRule="exact"/>
              <w:rPr>
                <w:rFonts w:ascii="Meiryo UI" w:eastAsia="Meiryo UI" w:hAnsi="Meiryo UI"/>
                <w:szCs w:val="20"/>
              </w:rPr>
            </w:pPr>
          </w:p>
          <w:p w14:paraId="47655440" w14:textId="77777777" w:rsidR="005B0E43" w:rsidRPr="00710CB9" w:rsidRDefault="005B0E43" w:rsidP="005B0E43">
            <w:pPr>
              <w:snapToGrid w:val="0"/>
              <w:spacing w:line="240" w:lineRule="exact"/>
              <w:rPr>
                <w:rFonts w:ascii="Meiryo UI" w:eastAsia="Meiryo UI" w:hAnsi="Meiryo UI"/>
                <w:szCs w:val="20"/>
              </w:rPr>
            </w:pPr>
          </w:p>
          <w:p w14:paraId="5EC7CBF9" w14:textId="77777777" w:rsidR="005B0E43" w:rsidRPr="00710CB9" w:rsidRDefault="005B0E43" w:rsidP="005B0E43">
            <w:pPr>
              <w:snapToGrid w:val="0"/>
              <w:spacing w:line="240" w:lineRule="exact"/>
              <w:ind w:leftChars="100" w:left="180"/>
              <w:rPr>
                <w:rFonts w:ascii="Meiryo UI" w:eastAsia="Meiryo UI" w:hAnsi="Meiryo UI"/>
                <w:szCs w:val="20"/>
              </w:rPr>
            </w:pPr>
            <w:r w:rsidRPr="00710CB9">
              <w:rPr>
                <w:rFonts w:ascii="Meiryo UI" w:eastAsia="Meiryo UI" w:hAnsi="Meiryo UI" w:hint="eastAsia"/>
                <w:szCs w:val="20"/>
              </w:rPr>
              <w:t>ア　逆量子化とは、量子化した値を元の値に戻すことです。</w:t>
            </w:r>
          </w:p>
          <w:p w14:paraId="31E8F583" w14:textId="77777777" w:rsidR="005B0E43" w:rsidRPr="00710CB9" w:rsidRDefault="005B0E43" w:rsidP="005B0E43">
            <w:pPr>
              <w:snapToGrid w:val="0"/>
              <w:spacing w:line="240" w:lineRule="exact"/>
              <w:ind w:leftChars="100" w:left="180"/>
              <w:rPr>
                <w:rFonts w:ascii="Meiryo UI" w:eastAsia="Meiryo UI" w:hAnsi="Meiryo UI"/>
                <w:szCs w:val="20"/>
              </w:rPr>
            </w:pPr>
            <w:r w:rsidRPr="00710CB9">
              <w:rPr>
                <w:rFonts w:ascii="Meiryo UI" w:eastAsia="Meiryo UI" w:hAnsi="Meiryo UI" w:hint="eastAsia"/>
                <w:szCs w:val="20"/>
              </w:rPr>
              <w:t>ウ　符号化とは、量子化によって求めた整数値を、信号（２進数）に変換することです。</w:t>
            </w:r>
          </w:p>
          <w:p w14:paraId="511F6533" w14:textId="14145A1E" w:rsidR="005B0E43" w:rsidRPr="00710CB9" w:rsidRDefault="005B0E43" w:rsidP="005B0E43">
            <w:pPr>
              <w:tabs>
                <w:tab w:val="left" w:pos="955"/>
                <w:tab w:val="left" w:pos="1528"/>
                <w:tab w:val="left" w:pos="2101"/>
                <w:tab w:val="left" w:pos="2674"/>
              </w:tabs>
              <w:autoSpaceDE w:val="0"/>
              <w:autoSpaceDN w:val="0"/>
              <w:snapToGrid w:val="0"/>
              <w:spacing w:line="240" w:lineRule="exact"/>
              <w:ind w:leftChars="100" w:left="180"/>
              <w:rPr>
                <w:rFonts w:ascii="Meiryo UI" w:eastAsia="Meiryo UI" w:hAnsi="Meiryo UI"/>
                <w:szCs w:val="20"/>
              </w:rPr>
            </w:pPr>
            <w:r w:rsidRPr="00710CB9">
              <w:rPr>
                <w:rFonts w:ascii="Meiryo UI" w:eastAsia="Meiryo UI" w:hAnsi="Meiryo UI" w:hint="eastAsia"/>
                <w:szCs w:val="20"/>
              </w:rPr>
              <w:t>エ　量子化とは、計測した信号の値を四捨五入などにより整数値に丸めることです。</w:t>
            </w:r>
          </w:p>
          <w:p w14:paraId="6BD1E9D7" w14:textId="77777777" w:rsidR="005B0E43" w:rsidRPr="00710CB9" w:rsidRDefault="005B0E43" w:rsidP="005B0E43">
            <w:pPr>
              <w:tabs>
                <w:tab w:val="left" w:pos="955"/>
                <w:tab w:val="left" w:pos="1528"/>
                <w:tab w:val="left" w:pos="2101"/>
                <w:tab w:val="left" w:pos="2674"/>
              </w:tabs>
              <w:autoSpaceDE w:val="0"/>
              <w:autoSpaceDN w:val="0"/>
              <w:snapToGrid w:val="0"/>
              <w:spacing w:line="240" w:lineRule="exact"/>
              <w:rPr>
                <w:rFonts w:ascii="Meiryo UI" w:eastAsia="Meiryo UI" w:hAnsi="Meiryo UI"/>
                <w:szCs w:val="20"/>
              </w:rPr>
            </w:pPr>
          </w:p>
          <w:p w14:paraId="3C7A41B9" w14:textId="77777777" w:rsidR="005B0E43" w:rsidRPr="00710CB9" w:rsidRDefault="005B0E43" w:rsidP="005B0E43">
            <w:pPr>
              <w:autoSpaceDE w:val="0"/>
              <w:autoSpaceDN w:val="0"/>
              <w:snapToGrid w:val="0"/>
              <w:spacing w:line="240" w:lineRule="exact"/>
              <w:ind w:leftChars="200" w:left="540" w:hangingChars="100" w:hanging="180"/>
              <w:jc w:val="right"/>
              <w:rPr>
                <w:rFonts w:ascii="Meiryo UI" w:eastAsia="Meiryo UI" w:hAnsi="Meiryo UI"/>
                <w:szCs w:val="20"/>
              </w:rPr>
            </w:pPr>
            <w:r w:rsidRPr="00710CB9">
              <w:rPr>
                <w:rFonts w:ascii="Meiryo UI" w:eastAsia="Meiryo UI" w:hAnsi="Meiryo UI" w:hint="eastAsia"/>
                <w:szCs w:val="20"/>
              </w:rPr>
              <w:t>基本情報　平成29年度春　問24　[出題頻度：★★★]</w:t>
            </w:r>
          </w:p>
          <w:p w14:paraId="4C9A3983" w14:textId="3D417AE4" w:rsidR="001F6ED3" w:rsidRPr="00710CB9" w:rsidRDefault="005B0E43" w:rsidP="005B0E43">
            <w:pPr>
              <w:widowControl/>
              <w:snapToGrid w:val="0"/>
              <w:spacing w:line="240" w:lineRule="exact"/>
              <w:jc w:val="right"/>
              <w:rPr>
                <w:rFonts w:hAnsi="Meiryo UI"/>
                <w:sz w:val="18"/>
                <w:szCs w:val="18"/>
              </w:rPr>
            </w:pPr>
            <w:r w:rsidRPr="00710CB9">
              <w:rPr>
                <w:rFonts w:ascii="Meiryo UI" w:eastAsia="Meiryo UI" w:hAnsi="Meiryo UI" w:hint="eastAsia"/>
                <w:szCs w:val="20"/>
              </w:rPr>
              <w:t>解答－イ</w:t>
            </w:r>
          </w:p>
        </w:tc>
      </w:tr>
    </w:tbl>
    <w:p w14:paraId="335A5940" w14:textId="48D57B4F" w:rsidR="00367A5B" w:rsidRPr="00710CB9" w:rsidRDefault="00D85F16" w:rsidP="00D85F16">
      <w:pPr>
        <w:widowControl/>
        <w:snapToGrid w:val="0"/>
        <w:spacing w:line="240" w:lineRule="exact"/>
        <w:jc w:val="right"/>
        <w:rPr>
          <w:rFonts w:ascii="Meiryo UI" w:eastAsia="Meiryo UI" w:hAnsi="Meiryo UI"/>
          <w:szCs w:val="20"/>
        </w:rPr>
      </w:pPr>
      <w:r w:rsidRPr="00710CB9">
        <w:rPr>
          <w:rFonts w:ascii="Meiryo UI" w:eastAsia="Meiryo UI" w:hAnsi="Meiryo UI" w:hint="eastAsia"/>
          <w:szCs w:val="20"/>
        </w:rPr>
        <w:t xml:space="preserve">別冊演習ドリル 》 </w:t>
      </w:r>
      <w:r w:rsidR="002B422D" w:rsidRPr="00710CB9">
        <w:rPr>
          <w:rFonts w:ascii="Meiryo UI" w:eastAsia="Meiryo UI" w:hAnsi="Meiryo UI" w:hint="eastAsia"/>
          <w:szCs w:val="20"/>
        </w:rPr>
        <w:t>1-458～462</w:t>
      </w:r>
    </w:p>
    <w:p w14:paraId="2C1EBBFA" w14:textId="77777777" w:rsidR="00856078" w:rsidRPr="00020354" w:rsidRDefault="00856078" w:rsidP="00D85F16">
      <w:pPr>
        <w:widowControl/>
        <w:snapToGrid w:val="0"/>
        <w:spacing w:line="240" w:lineRule="exact"/>
        <w:jc w:val="left"/>
        <w:rPr>
          <w:rFonts w:ascii="Meiryo UI" w:eastAsia="Meiryo UI" w:hAnsi="Meiryo UI"/>
          <w:sz w:val="21"/>
        </w:rPr>
      </w:pPr>
    </w:p>
    <w:p w14:paraId="7969128F" w14:textId="77777777" w:rsidR="00CB6273" w:rsidRDefault="00CB6273" w:rsidP="00CB6273">
      <w:pPr>
        <w:pStyle w:val="af7"/>
        <w:ind w:firstLineChars="0" w:firstLine="0"/>
      </w:pPr>
      <w:bookmarkStart w:id="1" w:name="_Hlk79501865"/>
      <w:r w:rsidRPr="00710CB9">
        <w:rPr>
          <w:sz w:val="20"/>
          <w:szCs w:val="20"/>
        </w:rPr>
        <w:sym w:font="Webdings" w:char="F086"/>
      </w:r>
      <w:r w:rsidRPr="00710CB9">
        <w:rPr>
          <w:rFonts w:hint="eastAsia"/>
          <w:sz w:val="20"/>
          <w:szCs w:val="20"/>
        </w:rPr>
        <w:t>プラスアルファ</w:t>
      </w:r>
      <w:bookmarkEnd w:id="1"/>
    </w:p>
    <w:p w14:paraId="321E237D" w14:textId="6D6470F8" w:rsidR="00BC26D8" w:rsidRPr="006121CF" w:rsidRDefault="00CB6273" w:rsidP="00CB6273">
      <w:pPr>
        <w:pStyle w:val="af7"/>
        <w:ind w:firstLineChars="0" w:firstLine="0"/>
        <w:rPr>
          <w:b/>
          <w:bCs/>
        </w:rPr>
      </w:pPr>
      <w:r w:rsidRPr="006121CF">
        <w:rPr>
          <w:rFonts w:hint="eastAsia"/>
          <w:b/>
          <w:bCs/>
        </w:rPr>
        <w:t>●</w:t>
      </w:r>
      <w:r w:rsidR="00BC26D8" w:rsidRPr="006121CF">
        <w:rPr>
          <w:rFonts w:hint="eastAsia"/>
          <w:b/>
          <w:bCs/>
        </w:rPr>
        <w:t>代表的なファイル形式</w:t>
      </w:r>
    </w:p>
    <w:p w14:paraId="494438B1" w14:textId="77777777" w:rsidR="003261C0" w:rsidRPr="00CB6273" w:rsidRDefault="003261C0" w:rsidP="00CB6273">
      <w:pPr>
        <w:pStyle w:val="af7"/>
      </w:pPr>
      <w:r w:rsidRPr="00CB6273">
        <w:rPr>
          <w:rFonts w:hint="eastAsia"/>
        </w:rPr>
        <w:t>音声処理で利用されている</w:t>
      </w:r>
      <w:r w:rsidR="00BC26D8" w:rsidRPr="00CB6273">
        <w:rPr>
          <w:rFonts w:hint="eastAsia"/>
        </w:rPr>
        <w:t>代表的な</w:t>
      </w:r>
      <w:r w:rsidRPr="00CB6273">
        <w:rPr>
          <w:rFonts w:hint="eastAsia"/>
        </w:rPr>
        <w:t>ファイル形式には次のようなものがあります。</w:t>
      </w:r>
    </w:p>
    <w:p w14:paraId="593FC6AD" w14:textId="526E2708" w:rsidR="003261C0" w:rsidRPr="00CB6273" w:rsidRDefault="00CB6273" w:rsidP="00CB6273">
      <w:pPr>
        <w:pStyle w:val="af7"/>
        <w:rPr>
          <w:b/>
          <w:bCs/>
        </w:rPr>
      </w:pPr>
      <w:r w:rsidRPr="00CB6273">
        <w:rPr>
          <w:rFonts w:hint="eastAsia"/>
          <w:b/>
          <w:bCs/>
        </w:rPr>
        <w:t>①</w:t>
      </w:r>
      <w:r w:rsidR="003261C0" w:rsidRPr="00CB6273">
        <w:rPr>
          <w:rFonts w:hint="eastAsia"/>
          <w:b/>
          <w:bCs/>
        </w:rPr>
        <w:t>MP3（MPEG Audio Layer-3）</w:t>
      </w:r>
    </w:p>
    <w:p w14:paraId="7EB5B5A8" w14:textId="77777777" w:rsidR="003261C0" w:rsidRPr="00CB6273" w:rsidRDefault="003261C0" w:rsidP="00CB6273">
      <w:pPr>
        <w:pStyle w:val="af7"/>
        <w:ind w:firstLineChars="200" w:firstLine="320"/>
      </w:pPr>
      <w:r w:rsidRPr="00CB6273">
        <w:rPr>
          <w:rFonts w:hint="eastAsia"/>
        </w:rPr>
        <w:t>MP3は、音声処理のファイル形式で、インターネット上での音楽データ配信やポータブル音楽プレーヤで利用されています。</w:t>
      </w:r>
    </w:p>
    <w:p w14:paraId="1C06F3EE" w14:textId="77777777" w:rsidR="003261C0" w:rsidRPr="00CB6273" w:rsidRDefault="003261C0" w:rsidP="00CB6273">
      <w:pPr>
        <w:pStyle w:val="af7"/>
        <w:rPr>
          <w:b/>
          <w:bCs/>
        </w:rPr>
      </w:pPr>
      <w:r w:rsidRPr="00CB6273">
        <w:rPr>
          <w:rFonts w:hint="eastAsia"/>
          <w:b/>
          <w:bCs/>
        </w:rPr>
        <w:t>②MIDI（Musical Instruments Digital Interface）</w:t>
      </w:r>
    </w:p>
    <w:p w14:paraId="51C8BBB7" w14:textId="77777777" w:rsidR="003261C0" w:rsidRPr="00CB6273" w:rsidRDefault="003261C0" w:rsidP="00CB6273">
      <w:pPr>
        <w:pStyle w:val="af7"/>
        <w:ind w:firstLineChars="200" w:firstLine="320"/>
      </w:pPr>
      <w:r w:rsidRPr="00CB6273">
        <w:rPr>
          <w:rFonts w:hint="eastAsia"/>
        </w:rPr>
        <w:t>MIDIは、シンセサイザなどの電子楽器で利用されている音声処理のファイル形式です。</w:t>
      </w:r>
    </w:p>
    <w:p w14:paraId="1CD6358C" w14:textId="77777777" w:rsidR="00367A5B" w:rsidRPr="00020354" w:rsidRDefault="00367A5B" w:rsidP="00D85F16">
      <w:pPr>
        <w:widowControl/>
        <w:snapToGrid w:val="0"/>
        <w:spacing w:line="240" w:lineRule="exact"/>
        <w:jc w:val="left"/>
        <w:rPr>
          <w:rFonts w:ascii="Meiryo UI" w:eastAsia="Meiryo UI" w:hAnsi="Meiryo UI"/>
          <w:sz w:val="21"/>
        </w:rPr>
      </w:pPr>
    </w:p>
    <w:tbl>
      <w:tblPr>
        <w:tblStyle w:val="a3"/>
        <w:tblW w:w="8788" w:type="dxa"/>
        <w:tblInd w:w="279" w:type="dxa"/>
        <w:tblLook w:val="04A0" w:firstRow="1" w:lastRow="0" w:firstColumn="1" w:lastColumn="0" w:noHBand="0" w:noVBand="1"/>
      </w:tblPr>
      <w:tblGrid>
        <w:gridCol w:w="8788"/>
      </w:tblGrid>
      <w:tr w:rsidR="001F6ED3" w:rsidRPr="00710CB9" w14:paraId="79880647" w14:textId="77777777" w:rsidTr="00FE52C8">
        <w:tc>
          <w:tcPr>
            <w:tcW w:w="8788" w:type="dxa"/>
            <w:tcBorders>
              <w:top w:val="single" w:sz="4" w:space="0" w:color="auto"/>
              <w:left w:val="single" w:sz="4" w:space="0" w:color="auto"/>
              <w:bottom w:val="single" w:sz="4" w:space="0" w:color="auto"/>
              <w:right w:val="single" w:sz="4" w:space="0" w:color="auto"/>
            </w:tcBorders>
          </w:tcPr>
          <w:p w14:paraId="13D79E92" w14:textId="16C286AD" w:rsidR="005B0E43" w:rsidRPr="00710CB9" w:rsidRDefault="005B0E43" w:rsidP="005B0E43">
            <w:pPr>
              <w:snapToGrid w:val="0"/>
              <w:spacing w:line="240" w:lineRule="exact"/>
              <w:rPr>
                <w:rFonts w:ascii="Meiryo UI" w:eastAsia="Meiryo UI" w:hAnsi="Meiryo UI"/>
                <w:szCs w:val="20"/>
              </w:rPr>
            </w:pPr>
            <w:r w:rsidRPr="00710CB9">
              <w:rPr>
                <w:rFonts w:ascii="Meiryo UI" w:eastAsia="Meiryo UI" w:hAnsi="Meiryo UI" w:hint="eastAsia"/>
                <w:szCs w:val="20"/>
              </w:rPr>
              <w:t>例題</w:t>
            </w:r>
            <w:r w:rsidR="00CB6273" w:rsidRPr="00710CB9">
              <w:rPr>
                <w:rFonts w:ascii="Meiryo UI" w:eastAsia="Meiryo UI" w:hAnsi="Meiryo UI" w:hint="eastAsia"/>
                <w:szCs w:val="20"/>
              </w:rPr>
              <w:t xml:space="preserve">　</w:t>
            </w:r>
            <w:r w:rsidR="00CB6273" w:rsidRPr="00710CB9">
              <w:rPr>
                <w:rFonts w:ascii="Webdings" w:eastAsia="Meiryo UI" w:hAnsi="Webdings"/>
                <w:color w:val="000000"/>
                <w:szCs w:val="20"/>
                <w:shd w:val="pct15" w:color="auto" w:fill="FFFFFF"/>
              </w:rPr>
              <w:t></w:t>
            </w:r>
            <w:r w:rsidR="00CB6273" w:rsidRPr="00710CB9">
              <w:rPr>
                <w:rFonts w:ascii="Meiryo UI" w:eastAsia="Meiryo UI"/>
                <w:color w:val="000000"/>
                <w:szCs w:val="20"/>
                <w:shd w:val="pct15" w:color="auto" w:fill="FFFFFF"/>
              </w:rPr>
              <w:t>プラスアルファ</w:t>
            </w:r>
          </w:p>
          <w:p w14:paraId="63F91A6D" w14:textId="0DE48BE6" w:rsidR="005B0E43" w:rsidRPr="00710CB9" w:rsidRDefault="005B0E43" w:rsidP="005B0E43">
            <w:pPr>
              <w:snapToGrid w:val="0"/>
              <w:spacing w:line="240" w:lineRule="exact"/>
              <w:ind w:firstLineChars="100" w:firstLine="180"/>
              <w:rPr>
                <w:rFonts w:ascii="Meiryo UI" w:eastAsia="Meiryo UI" w:hAnsi="Meiryo UI"/>
                <w:szCs w:val="20"/>
              </w:rPr>
            </w:pPr>
            <w:r w:rsidRPr="00710CB9">
              <w:rPr>
                <w:rFonts w:ascii="Meiryo UI" w:eastAsia="Meiryo UI" w:hAnsi="Meiryo UI"/>
                <w:szCs w:val="20"/>
              </w:rPr>
              <w:t>シンセサイザなどの電子楽器とPCを接続して演奏情報をやり取りするための規格はどれか。</w:t>
            </w:r>
          </w:p>
          <w:p w14:paraId="6677C241" w14:textId="77777777" w:rsidR="005B0E43" w:rsidRPr="00710CB9" w:rsidRDefault="005B0E43" w:rsidP="005B0E43">
            <w:pPr>
              <w:snapToGrid w:val="0"/>
              <w:spacing w:line="240" w:lineRule="exact"/>
              <w:rPr>
                <w:rFonts w:ascii="Meiryo UI" w:eastAsia="Meiryo UI" w:hAnsi="Meiryo UI"/>
                <w:szCs w:val="20"/>
              </w:rPr>
            </w:pPr>
          </w:p>
          <w:p w14:paraId="1B641EB8" w14:textId="77777777" w:rsidR="005B0E43" w:rsidRPr="00710CB9" w:rsidRDefault="005B0E43" w:rsidP="005B0E43">
            <w:pPr>
              <w:tabs>
                <w:tab w:val="left" w:pos="2160"/>
                <w:tab w:val="left" w:pos="4140"/>
                <w:tab w:val="left" w:pos="6120"/>
              </w:tabs>
              <w:snapToGrid w:val="0"/>
              <w:spacing w:line="240" w:lineRule="exact"/>
              <w:ind w:firstLineChars="118" w:firstLine="212"/>
              <w:rPr>
                <w:rFonts w:ascii="Meiryo UI" w:eastAsia="Meiryo UI" w:hAnsi="Meiryo UI"/>
                <w:b/>
                <w:szCs w:val="20"/>
              </w:rPr>
            </w:pPr>
            <w:r w:rsidRPr="00710CB9">
              <w:rPr>
                <w:rFonts w:ascii="Meiryo UI" w:eastAsia="Meiryo UI" w:hAnsi="Meiryo UI"/>
                <w:szCs w:val="20"/>
              </w:rPr>
              <w:t>ア　AVI</w:t>
            </w:r>
            <w:r w:rsidRPr="00710CB9">
              <w:rPr>
                <w:rFonts w:ascii="Meiryo UI" w:eastAsia="Meiryo UI" w:hAnsi="Meiryo UI"/>
                <w:szCs w:val="20"/>
              </w:rPr>
              <w:tab/>
              <w:t>イ　BMP</w:t>
            </w:r>
            <w:r w:rsidRPr="00710CB9">
              <w:rPr>
                <w:rFonts w:ascii="Meiryo UI" w:eastAsia="Meiryo UI" w:hAnsi="Meiryo UI"/>
                <w:szCs w:val="20"/>
              </w:rPr>
              <w:tab/>
              <w:t>ウ　MIDI</w:t>
            </w:r>
            <w:r w:rsidRPr="00710CB9">
              <w:rPr>
                <w:rFonts w:ascii="Meiryo UI" w:eastAsia="Meiryo UI" w:hAnsi="Meiryo UI"/>
                <w:szCs w:val="20"/>
              </w:rPr>
              <w:tab/>
              <w:t>エ　MP3</w:t>
            </w:r>
          </w:p>
          <w:p w14:paraId="6AFB29EB" w14:textId="1056A001" w:rsidR="005B0E43" w:rsidRPr="00710CB9" w:rsidRDefault="005B0E43" w:rsidP="005B0E43">
            <w:pPr>
              <w:pBdr>
                <w:bottom w:val="single" w:sz="6" w:space="1" w:color="auto"/>
              </w:pBdr>
              <w:snapToGrid w:val="0"/>
              <w:spacing w:line="240" w:lineRule="exact"/>
              <w:rPr>
                <w:rFonts w:ascii="Meiryo UI" w:eastAsia="Meiryo UI" w:hAnsi="Meiryo UI"/>
                <w:szCs w:val="20"/>
              </w:rPr>
            </w:pPr>
          </w:p>
          <w:p w14:paraId="38F14049" w14:textId="77777777" w:rsidR="005B0E43" w:rsidRPr="00710CB9" w:rsidRDefault="005B0E43" w:rsidP="005B0E43">
            <w:pPr>
              <w:snapToGrid w:val="0"/>
              <w:spacing w:line="240" w:lineRule="exact"/>
              <w:rPr>
                <w:rFonts w:ascii="Meiryo UI" w:eastAsia="Meiryo UI" w:hAnsi="Meiryo UI"/>
                <w:szCs w:val="20"/>
              </w:rPr>
            </w:pPr>
          </w:p>
          <w:p w14:paraId="40841B9A" w14:textId="77777777" w:rsidR="005B0E43" w:rsidRPr="00710CB9" w:rsidRDefault="005B0E43" w:rsidP="005B0E43">
            <w:pPr>
              <w:snapToGrid w:val="0"/>
              <w:spacing w:line="240" w:lineRule="exact"/>
              <w:ind w:firstLineChars="118" w:firstLine="212"/>
              <w:rPr>
                <w:rFonts w:ascii="Meiryo UI" w:eastAsia="Meiryo UI" w:hAnsi="Meiryo UI"/>
                <w:szCs w:val="20"/>
              </w:rPr>
            </w:pPr>
            <w:r w:rsidRPr="00710CB9">
              <w:rPr>
                <w:rFonts w:ascii="Meiryo UI" w:eastAsia="Meiryo UI" w:hAnsi="Meiryo UI"/>
                <w:szCs w:val="20"/>
              </w:rPr>
              <w:t>ア　AVIは、Microsoft社のWindows上の標準の動画ファイル形式です。</w:t>
            </w:r>
          </w:p>
          <w:p w14:paraId="2723A6E8" w14:textId="77777777" w:rsidR="005B0E43" w:rsidRPr="00710CB9" w:rsidRDefault="005B0E43" w:rsidP="005B0E43">
            <w:pPr>
              <w:snapToGrid w:val="0"/>
              <w:spacing w:line="240" w:lineRule="exact"/>
              <w:ind w:firstLineChars="118" w:firstLine="212"/>
              <w:rPr>
                <w:rFonts w:ascii="Meiryo UI" w:eastAsia="Meiryo UI" w:hAnsi="Meiryo UI"/>
                <w:szCs w:val="20"/>
              </w:rPr>
            </w:pPr>
            <w:r w:rsidRPr="00710CB9">
              <w:rPr>
                <w:rFonts w:ascii="Meiryo UI" w:eastAsia="Meiryo UI" w:hAnsi="Meiryo UI"/>
                <w:szCs w:val="20"/>
              </w:rPr>
              <w:t>イ　BMPは、静止画像のデータをドットの集まりとして保存する形式です。</w:t>
            </w:r>
          </w:p>
          <w:p w14:paraId="1DC6E275" w14:textId="0EBF735A" w:rsidR="005B0E43" w:rsidRPr="00710CB9" w:rsidRDefault="005B0E43" w:rsidP="005B0E43">
            <w:pPr>
              <w:snapToGrid w:val="0"/>
              <w:spacing w:line="240" w:lineRule="exact"/>
              <w:ind w:leftChars="100" w:left="360" w:hangingChars="100" w:hanging="180"/>
              <w:rPr>
                <w:rFonts w:ascii="Meiryo UI" w:eastAsia="Meiryo UI" w:hAnsi="Meiryo UI"/>
                <w:szCs w:val="20"/>
              </w:rPr>
            </w:pPr>
            <w:r w:rsidRPr="00710CB9">
              <w:rPr>
                <w:rFonts w:ascii="Meiryo UI" w:eastAsia="Meiryo UI" w:hAnsi="Meiryo UI"/>
                <w:szCs w:val="20"/>
              </w:rPr>
              <w:t>エ　MP3は、インターネット上での音楽データ配信やポータブル音楽プレーヤで利用されている音声処理のファイル形式です。</w:t>
            </w:r>
          </w:p>
          <w:p w14:paraId="61B8F9DE" w14:textId="77777777" w:rsidR="005B0E43" w:rsidRPr="00710CB9" w:rsidRDefault="005B0E43" w:rsidP="005B0E43">
            <w:pPr>
              <w:snapToGrid w:val="0"/>
              <w:spacing w:line="240" w:lineRule="exact"/>
              <w:rPr>
                <w:rFonts w:ascii="Meiryo UI" w:eastAsia="Meiryo UI" w:hAnsi="Meiryo UI"/>
                <w:szCs w:val="20"/>
              </w:rPr>
            </w:pPr>
          </w:p>
          <w:p w14:paraId="71EA639D" w14:textId="77777777" w:rsidR="005B0E43" w:rsidRPr="00710CB9" w:rsidRDefault="005B0E43" w:rsidP="005B0E43">
            <w:pPr>
              <w:autoSpaceDE w:val="0"/>
              <w:autoSpaceDN w:val="0"/>
              <w:snapToGrid w:val="0"/>
              <w:spacing w:line="240" w:lineRule="exact"/>
              <w:ind w:leftChars="200" w:left="540" w:hangingChars="100" w:hanging="180"/>
              <w:jc w:val="right"/>
              <w:rPr>
                <w:rFonts w:ascii="Meiryo UI" w:eastAsia="Meiryo UI" w:hAnsi="Meiryo UI"/>
                <w:szCs w:val="20"/>
              </w:rPr>
            </w:pPr>
            <w:r w:rsidRPr="00710CB9">
              <w:rPr>
                <w:rFonts w:ascii="Meiryo UI" w:eastAsia="Meiryo UI" w:hAnsi="Meiryo UI" w:hint="eastAsia"/>
                <w:szCs w:val="20"/>
              </w:rPr>
              <w:t>ITパスポート　平成24年度春　問64　[出題頻度：★☆☆]</w:t>
            </w:r>
          </w:p>
          <w:p w14:paraId="0D0E52B8" w14:textId="64759AC5" w:rsidR="001F6ED3" w:rsidRPr="00710CB9" w:rsidRDefault="005B0E43" w:rsidP="005B0E43">
            <w:pPr>
              <w:snapToGrid w:val="0"/>
              <w:spacing w:line="240" w:lineRule="exact"/>
              <w:jc w:val="right"/>
              <w:rPr>
                <w:rFonts w:hAnsi="Meiryo UI"/>
                <w:szCs w:val="20"/>
              </w:rPr>
            </w:pPr>
            <w:r w:rsidRPr="00710CB9">
              <w:rPr>
                <w:rFonts w:ascii="Meiryo UI" w:eastAsia="Meiryo UI" w:hAnsi="Meiryo UI" w:hint="eastAsia"/>
                <w:szCs w:val="20"/>
              </w:rPr>
              <w:t>解答－ウ</w:t>
            </w:r>
          </w:p>
        </w:tc>
      </w:tr>
    </w:tbl>
    <w:p w14:paraId="4809C1CD" w14:textId="77777777" w:rsidR="002B422D" w:rsidRPr="00020354" w:rsidRDefault="002B422D" w:rsidP="00D85F16">
      <w:pPr>
        <w:widowControl/>
        <w:snapToGrid w:val="0"/>
        <w:spacing w:line="240" w:lineRule="exact"/>
        <w:jc w:val="left"/>
        <w:rPr>
          <w:rFonts w:ascii="Meiryo UI" w:eastAsia="Meiryo UI" w:hAnsi="Meiryo UI"/>
          <w:sz w:val="21"/>
        </w:rPr>
      </w:pPr>
      <w:r w:rsidRPr="00020354">
        <w:rPr>
          <w:rFonts w:ascii="Meiryo UI" w:eastAsia="Meiryo UI" w:hAnsi="Meiryo UI"/>
          <w:sz w:val="21"/>
        </w:rPr>
        <w:br w:type="page"/>
      </w:r>
    </w:p>
    <w:p w14:paraId="395CBEE6" w14:textId="7CB6E5DB" w:rsidR="00F21D64" w:rsidRDefault="000C2DA1" w:rsidP="00673588">
      <w:pPr>
        <w:pStyle w:val="2"/>
      </w:pPr>
      <w:r w:rsidRPr="00020354">
        <w:rPr>
          <w:rFonts w:hint="eastAsia"/>
        </w:rPr>
        <w:lastRenderedPageBreak/>
        <w:t>３</w:t>
      </w:r>
      <w:r w:rsidR="00F21D64" w:rsidRPr="00020354">
        <w:rPr>
          <w:rFonts w:hint="eastAsia"/>
        </w:rPr>
        <w:t>．静止画処理</w:t>
      </w:r>
    </w:p>
    <w:p w14:paraId="0F9CF67A" w14:textId="77777777" w:rsidR="00673588" w:rsidRPr="00020354" w:rsidRDefault="00673588" w:rsidP="00D85F16">
      <w:pPr>
        <w:snapToGrid w:val="0"/>
        <w:spacing w:line="240" w:lineRule="exact"/>
        <w:rPr>
          <w:rFonts w:ascii="Meiryo UI" w:eastAsia="Meiryo UI" w:hAnsi="Meiryo UI"/>
          <w:sz w:val="21"/>
        </w:rPr>
      </w:pPr>
    </w:p>
    <w:p w14:paraId="361446D6" w14:textId="77777777" w:rsidR="002B422D" w:rsidRPr="003A4307" w:rsidRDefault="002B422D" w:rsidP="003A4307">
      <w:pPr>
        <w:pStyle w:val="af3"/>
        <w:pBdr>
          <w:right w:val="single" w:sz="4" w:space="0" w:color="auto"/>
        </w:pBdr>
        <w:ind w:left="180" w:firstLine="180"/>
        <w:rPr>
          <w:rFonts w:hAnsi="Meiryo UI"/>
          <w:szCs w:val="20"/>
        </w:rPr>
      </w:pPr>
      <w:r w:rsidRPr="003A4307">
        <w:rPr>
          <w:rFonts w:hAnsi="Meiryo UI" w:hint="eastAsia"/>
          <w:szCs w:val="20"/>
        </w:rPr>
        <w:t>学習のポイント</w:t>
      </w:r>
    </w:p>
    <w:p w14:paraId="42EE4BF2" w14:textId="6D7AC720" w:rsidR="002B422D" w:rsidRPr="003A4307" w:rsidRDefault="003A4307" w:rsidP="003A4307">
      <w:pPr>
        <w:pStyle w:val="af3"/>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2B422D" w:rsidRPr="003A4307">
        <w:rPr>
          <w:rFonts w:hAnsi="Meiryo UI" w:hint="eastAsia"/>
          <w:szCs w:val="20"/>
        </w:rPr>
        <w:t>代表的なファイル形式を</w:t>
      </w:r>
      <w:r w:rsidR="002B422D" w:rsidRPr="003A4307">
        <w:rPr>
          <w:rFonts w:hAnsi="Meiryo UI"/>
          <w:szCs w:val="20"/>
        </w:rPr>
        <w:t>覚えよう</w:t>
      </w:r>
      <w:r w:rsidR="002B422D" w:rsidRPr="003A4307">
        <w:rPr>
          <w:rFonts w:hAnsi="Meiryo UI" w:hint="eastAsia"/>
          <w:szCs w:val="20"/>
        </w:rPr>
        <w:t>！</w:t>
      </w:r>
    </w:p>
    <w:p w14:paraId="4AE45256" w14:textId="489DEC30" w:rsidR="002B422D" w:rsidRPr="00020354" w:rsidRDefault="003A4307" w:rsidP="003A4307">
      <w:pPr>
        <w:pStyle w:val="af3"/>
        <w:pBdr>
          <w:right w:val="single" w:sz="4" w:space="0" w:color="auto"/>
        </w:pBdr>
        <w:ind w:left="180" w:firstLine="180"/>
        <w:rPr>
          <w:rFonts w:hAnsi="Meiryo UI"/>
          <w:b w:val="0"/>
          <w:spacing w:val="6"/>
          <w:sz w:val="21"/>
        </w:rPr>
      </w:pPr>
      <w:r w:rsidRPr="005F44A1">
        <w:rPr>
          <w:rFonts w:ascii="Segoe UI Emoji" w:hAnsi="Segoe UI Emoji" w:cs="Segoe UI Emoji"/>
          <w:szCs w:val="20"/>
        </w:rPr>
        <w:t>✅</w:t>
      </w:r>
      <w:r>
        <w:rPr>
          <w:rFonts w:ascii="Segoe UI Emoji" w:hAnsi="Segoe UI Emoji" w:cs="Segoe UI Emoji"/>
          <w:szCs w:val="20"/>
        </w:rPr>
        <w:t xml:space="preserve"> </w:t>
      </w:r>
      <w:r w:rsidR="002B422D" w:rsidRPr="003A4307">
        <w:rPr>
          <w:rFonts w:hAnsi="Meiryo UI" w:hint="eastAsia"/>
          <w:szCs w:val="20"/>
        </w:rPr>
        <w:t>代表的な</w:t>
      </w:r>
      <w:r w:rsidR="002B422D" w:rsidRPr="00020354">
        <w:rPr>
          <w:rFonts w:hAnsi="Meiryo UI" w:hint="eastAsia"/>
          <w:spacing w:val="6"/>
          <w:sz w:val="21"/>
        </w:rPr>
        <w:t>３次元グラフィック処理を覚えよう！</w:t>
      </w:r>
    </w:p>
    <w:p w14:paraId="34379BC3" w14:textId="77777777" w:rsidR="002B422D" w:rsidRPr="00020354" w:rsidRDefault="002B422D" w:rsidP="00D85F16">
      <w:pPr>
        <w:snapToGrid w:val="0"/>
        <w:spacing w:line="240" w:lineRule="exact"/>
        <w:rPr>
          <w:rFonts w:ascii="Meiryo UI" w:eastAsia="Meiryo UI" w:hAnsi="Meiryo UI"/>
          <w:sz w:val="21"/>
        </w:rPr>
      </w:pPr>
    </w:p>
    <w:p w14:paraId="545F5E9B" w14:textId="77777777" w:rsidR="00717243" w:rsidRPr="008000AE" w:rsidRDefault="00F637D1" w:rsidP="00673588">
      <w:pPr>
        <w:pStyle w:val="3"/>
      </w:pPr>
      <w:r w:rsidRPr="008000AE">
        <w:rPr>
          <w:rFonts w:hint="eastAsia"/>
        </w:rPr>
        <w:t>１）光の三原色</w:t>
      </w:r>
      <w:r w:rsidR="00717243" w:rsidRPr="008000AE">
        <w:rPr>
          <w:rFonts w:hint="eastAsia"/>
        </w:rPr>
        <w:t>と色の</w:t>
      </w:r>
      <w:r w:rsidRPr="008000AE">
        <w:rPr>
          <w:rFonts w:hint="eastAsia"/>
        </w:rPr>
        <w:t>三原色</w:t>
      </w:r>
    </w:p>
    <w:p w14:paraId="69BD472F" w14:textId="28EBA025" w:rsidR="00F21D64" w:rsidRPr="008000AE" w:rsidRDefault="00F21D64" w:rsidP="006121CF">
      <w:pPr>
        <w:snapToGrid w:val="0"/>
        <w:spacing w:line="240" w:lineRule="exact"/>
        <w:ind w:leftChars="200" w:left="360" w:firstLineChars="100" w:firstLine="180"/>
        <w:rPr>
          <w:rFonts w:ascii="Meiryo UI" w:eastAsia="Meiryo UI" w:hAnsi="Meiryo UI"/>
          <w:szCs w:val="20"/>
        </w:rPr>
      </w:pPr>
      <w:r w:rsidRPr="008000AE">
        <w:rPr>
          <w:rFonts w:ascii="Meiryo UI" w:eastAsia="Meiryo UI" w:hAnsi="Meiryo UI" w:hint="eastAsia"/>
          <w:szCs w:val="20"/>
        </w:rPr>
        <w:t>ディスプレイでは、光の</w:t>
      </w:r>
      <w:r w:rsidR="00F637D1" w:rsidRPr="008000AE">
        <w:rPr>
          <w:rFonts w:ascii="Meiryo UI" w:eastAsia="Meiryo UI" w:hAnsi="Meiryo UI" w:hint="eastAsia"/>
          <w:szCs w:val="20"/>
        </w:rPr>
        <w:t>三原色</w:t>
      </w:r>
      <w:r w:rsidRPr="008000AE">
        <w:rPr>
          <w:rFonts w:ascii="Meiryo UI" w:eastAsia="Meiryo UI" w:hAnsi="Meiryo UI" w:hint="eastAsia"/>
          <w:szCs w:val="20"/>
        </w:rPr>
        <w:t>であるレッド</w:t>
      </w:r>
      <w:r w:rsidR="008000AE" w:rsidRPr="008000AE">
        <w:rPr>
          <w:rFonts w:ascii="Meiryo UI" w:eastAsia="Meiryo UI" w:hAnsi="Meiryo UI"/>
          <w:szCs w:val="20"/>
        </w:rPr>
        <w:t>(R)</w:t>
      </w:r>
      <w:r w:rsidRPr="008000AE">
        <w:rPr>
          <w:rFonts w:ascii="Meiryo UI" w:eastAsia="Meiryo UI" w:hAnsi="Meiryo UI" w:hint="eastAsia"/>
          <w:szCs w:val="20"/>
        </w:rPr>
        <w:t>、グリーン</w:t>
      </w:r>
      <w:r w:rsidR="008000AE" w:rsidRPr="008000AE">
        <w:rPr>
          <w:rFonts w:ascii="Meiryo UI" w:eastAsia="Meiryo UI" w:hAnsi="Meiryo UI"/>
          <w:szCs w:val="20"/>
        </w:rPr>
        <w:t>(G)</w:t>
      </w:r>
      <w:r w:rsidRPr="008000AE">
        <w:rPr>
          <w:rFonts w:ascii="Meiryo UI" w:eastAsia="Meiryo UI" w:hAnsi="Meiryo UI" w:hint="eastAsia"/>
          <w:szCs w:val="20"/>
        </w:rPr>
        <w:t>、ブルー</w:t>
      </w:r>
      <w:r w:rsidR="008000AE" w:rsidRPr="008000AE">
        <w:rPr>
          <w:rFonts w:ascii="Meiryo UI" w:eastAsia="Meiryo UI" w:hAnsi="Meiryo UI"/>
          <w:szCs w:val="20"/>
        </w:rPr>
        <w:t>(B)</w:t>
      </w:r>
      <w:r w:rsidRPr="008000AE">
        <w:rPr>
          <w:rFonts w:ascii="Meiryo UI" w:eastAsia="Meiryo UI" w:hAnsi="Meiryo UI" w:hint="eastAsia"/>
          <w:szCs w:val="20"/>
        </w:rPr>
        <w:t>の３色で色を表現しています。いずれの色もなければブラックに、</w:t>
      </w:r>
      <w:r w:rsidR="00BF4A10" w:rsidRPr="008000AE">
        <w:rPr>
          <w:rFonts w:ascii="Meiryo UI" w:eastAsia="Meiryo UI" w:hAnsi="Meiryo UI" w:hint="eastAsia"/>
          <w:szCs w:val="20"/>
        </w:rPr>
        <w:t>全て</w:t>
      </w:r>
      <w:r w:rsidRPr="008000AE">
        <w:rPr>
          <w:rFonts w:ascii="Meiryo UI" w:eastAsia="Meiryo UI" w:hAnsi="Meiryo UI" w:hint="eastAsia"/>
          <w:szCs w:val="20"/>
        </w:rPr>
        <w:t>の色が</w:t>
      </w:r>
      <w:r w:rsidR="00E368FF" w:rsidRPr="008000AE">
        <w:rPr>
          <w:rFonts w:ascii="Meiryo UI" w:eastAsia="Meiryo UI" w:hAnsi="Meiryo UI" w:hint="eastAsia"/>
          <w:szCs w:val="20"/>
        </w:rPr>
        <w:t>合わさる</w:t>
      </w:r>
      <w:r w:rsidRPr="008000AE">
        <w:rPr>
          <w:rFonts w:ascii="Meiryo UI" w:eastAsia="Meiryo UI" w:hAnsi="Meiryo UI" w:hint="eastAsia"/>
          <w:szCs w:val="20"/>
        </w:rPr>
        <w:t>と</w:t>
      </w:r>
      <w:r w:rsidR="00B1542A" w:rsidRPr="008000AE">
        <w:rPr>
          <w:rFonts w:ascii="Meiryo UI" w:eastAsia="Meiryo UI" w:hAnsi="Meiryo UI" w:hint="eastAsia"/>
          <w:szCs w:val="20"/>
        </w:rPr>
        <w:t>ホワイト</w:t>
      </w:r>
      <w:r w:rsidRPr="008000AE">
        <w:rPr>
          <w:rFonts w:ascii="Meiryo UI" w:eastAsia="Meiryo UI" w:hAnsi="Meiryo UI" w:hint="eastAsia"/>
          <w:szCs w:val="20"/>
        </w:rPr>
        <w:t>になります。</w:t>
      </w:r>
    </w:p>
    <w:p w14:paraId="1D60BEFA" w14:textId="77777777" w:rsidR="00F21D64" w:rsidRPr="008000AE" w:rsidRDefault="00F21D64" w:rsidP="00D85F16">
      <w:pPr>
        <w:snapToGrid w:val="0"/>
        <w:spacing w:line="240" w:lineRule="exact"/>
        <w:rPr>
          <w:rFonts w:ascii="Meiryo UI" w:eastAsia="Meiryo UI" w:hAnsi="Meiryo UI"/>
          <w:szCs w:val="20"/>
        </w:rPr>
      </w:pPr>
    </w:p>
    <w:p w14:paraId="238B3BB0" w14:textId="77777777" w:rsidR="00F21D64" w:rsidRPr="008000AE" w:rsidRDefault="007F0236" w:rsidP="00D85F16">
      <w:pPr>
        <w:snapToGrid w:val="0"/>
        <w:spacing w:line="240" w:lineRule="exact"/>
        <w:rPr>
          <w:rFonts w:ascii="Meiryo UI" w:eastAsia="Meiryo UI" w:hAnsi="Meiryo UI"/>
          <w:szCs w:val="20"/>
        </w:rPr>
      </w:pPr>
      <w:r w:rsidRPr="008000AE">
        <w:rPr>
          <w:rFonts w:ascii="Meiryo UI" w:eastAsia="Meiryo UI" w:hAnsi="Meiryo UI"/>
          <w:noProof/>
          <w:szCs w:val="20"/>
        </w:rPr>
        <mc:AlternateContent>
          <mc:Choice Requires="wpg">
            <w:drawing>
              <wp:anchor distT="0" distB="0" distL="114300" distR="114300" simplePos="0" relativeHeight="251644928" behindDoc="0" locked="0" layoutInCell="1" allowOverlap="1" wp14:anchorId="46229F4C" wp14:editId="39461175">
                <wp:simplePos x="0" y="0"/>
                <wp:positionH relativeFrom="column">
                  <wp:posOffset>1440891</wp:posOffset>
                </wp:positionH>
                <wp:positionV relativeFrom="paragraph">
                  <wp:posOffset>82448</wp:posOffset>
                </wp:positionV>
                <wp:extent cx="2776855" cy="1239502"/>
                <wp:effectExtent l="0" t="0" r="23495" b="18415"/>
                <wp:wrapNone/>
                <wp:docPr id="56" name="Group 114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76855" cy="1239502"/>
                          <a:chOff x="1764" y="1425"/>
                          <a:chExt cx="5467" cy="2441"/>
                        </a:xfrm>
                      </wpg:grpSpPr>
                      <wpg:grpSp>
                        <wpg:cNvPr id="57" name="Group 11425"/>
                        <wpg:cNvGrpSpPr>
                          <a:grpSpLocks/>
                        </wpg:cNvGrpSpPr>
                        <wpg:grpSpPr bwMode="auto">
                          <a:xfrm>
                            <a:off x="3279" y="1495"/>
                            <a:ext cx="2265" cy="2130"/>
                            <a:chOff x="241" y="300"/>
                            <a:chExt cx="151" cy="142"/>
                          </a:xfrm>
                        </wpg:grpSpPr>
                        <wps:wsp>
                          <wps:cNvPr id="58" name="Oval 11426"/>
                          <wps:cNvSpPr>
                            <a:spLocks noChangeArrowheads="1"/>
                          </wps:cNvSpPr>
                          <wps:spPr bwMode="auto">
                            <a:xfrm>
                              <a:off x="272" y="300"/>
                              <a:ext cx="89" cy="8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Oval 11427"/>
                          <wps:cNvSpPr>
                            <a:spLocks noChangeArrowheads="1"/>
                          </wps:cNvSpPr>
                          <wps:spPr bwMode="auto">
                            <a:xfrm>
                              <a:off x="241" y="353"/>
                              <a:ext cx="89" cy="8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Oval 11428"/>
                          <wps:cNvSpPr>
                            <a:spLocks noChangeArrowheads="1"/>
                          </wps:cNvSpPr>
                          <wps:spPr bwMode="auto">
                            <a:xfrm>
                              <a:off x="303" y="353"/>
                              <a:ext cx="89" cy="8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1" name="Text Box 11429"/>
                        <wps:cNvSpPr txBox="1">
                          <a:spLocks noChangeArrowheads="1"/>
                        </wps:cNvSpPr>
                        <wps:spPr bwMode="auto">
                          <a:xfrm>
                            <a:off x="5364" y="1425"/>
                            <a:ext cx="1276" cy="439"/>
                          </a:xfrm>
                          <a:prstGeom prst="rect">
                            <a:avLst/>
                          </a:prstGeom>
                          <a:noFill/>
                          <a:ln w="9525">
                            <a:solidFill>
                              <a:srgbClr val="000000"/>
                            </a:solidFill>
                            <a:miter lim="800000"/>
                            <a:headEnd/>
                            <a:tailEnd/>
                          </a:ln>
                        </wps:spPr>
                        <wps:txbx>
                          <w:txbxContent>
                            <w:p w14:paraId="4B6CD7B9" w14:textId="77777777" w:rsidR="009C0CB5" w:rsidRPr="007F0236" w:rsidRDefault="009C0CB5" w:rsidP="007F0236">
                              <w:pPr>
                                <w:snapToGrid w:val="0"/>
                                <w:jc w:val="center"/>
                                <w:rPr>
                                  <w:rFonts w:ascii="Meiryo UI" w:eastAsia="Meiryo UI" w:hAnsi="Meiryo UI" w:cs="Arial"/>
                                </w:rPr>
                              </w:pPr>
                              <w:r w:rsidRPr="007F0236">
                                <w:rPr>
                                  <w:rFonts w:ascii="Meiryo UI" w:eastAsia="Meiryo UI" w:hAnsi="Meiryo UI" w:cs="Arial" w:hint="eastAsia"/>
                                </w:rPr>
                                <w:t>Ｒ</w:t>
                              </w:r>
                              <w:r w:rsidRPr="007F0236">
                                <w:rPr>
                                  <w:rFonts w:ascii="Meiryo UI" w:eastAsia="Meiryo UI" w:hAnsi="Meiryo UI" w:cs="Arial"/>
                                </w:rPr>
                                <w:t>(</w:t>
                              </w:r>
                              <w:r w:rsidRPr="007F0236">
                                <w:rPr>
                                  <w:rFonts w:ascii="Meiryo UI" w:eastAsia="Meiryo UI" w:hAnsi="Meiryo UI" w:cs="Arial" w:hint="eastAsia"/>
                                </w:rPr>
                                <w:t>レッド</w:t>
                              </w:r>
                              <w:r w:rsidRPr="007F0236">
                                <w:rPr>
                                  <w:rFonts w:ascii="Meiryo UI" w:eastAsia="Meiryo UI" w:hAnsi="Meiryo UI" w:cs="Arial"/>
                                </w:rPr>
                                <w:t>)</w:t>
                              </w:r>
                            </w:p>
                          </w:txbxContent>
                        </wps:txbx>
                        <wps:bodyPr rot="0" vert="horz" wrap="square" lIns="0" tIns="0" rIns="0" bIns="0" anchor="ctr" anchorCtr="0" upright="1">
                          <a:noAutofit/>
                        </wps:bodyPr>
                      </wps:wsp>
                      <wps:wsp>
                        <wps:cNvPr id="62" name="Text Box 11430"/>
                        <wps:cNvSpPr txBox="1">
                          <a:spLocks noChangeArrowheads="1"/>
                        </wps:cNvSpPr>
                        <wps:spPr bwMode="auto">
                          <a:xfrm>
                            <a:off x="5814" y="2283"/>
                            <a:ext cx="1417" cy="439"/>
                          </a:xfrm>
                          <a:prstGeom prst="rect">
                            <a:avLst/>
                          </a:prstGeom>
                          <a:noFill/>
                          <a:ln w="9525">
                            <a:solidFill>
                              <a:srgbClr val="000000"/>
                            </a:solidFill>
                            <a:miter lim="800000"/>
                            <a:headEnd/>
                            <a:tailEnd/>
                          </a:ln>
                        </wps:spPr>
                        <wps:txbx>
                          <w:txbxContent>
                            <w:p w14:paraId="7D9993D3" w14:textId="77777777" w:rsidR="009C0CB5" w:rsidRPr="007F0236" w:rsidRDefault="009C0CB5" w:rsidP="007F0236">
                              <w:pPr>
                                <w:snapToGrid w:val="0"/>
                                <w:jc w:val="center"/>
                                <w:rPr>
                                  <w:rFonts w:ascii="Meiryo UI" w:eastAsia="Meiryo UI" w:hAnsi="Meiryo UI" w:cs="Arial"/>
                                </w:rPr>
                              </w:pPr>
                              <w:r w:rsidRPr="007F0236">
                                <w:rPr>
                                  <w:rFonts w:ascii="Meiryo UI" w:eastAsia="Meiryo UI" w:hAnsi="Meiryo UI" w:cs="Arial" w:hint="eastAsia"/>
                                </w:rPr>
                                <w:t>Ｇ</w:t>
                              </w:r>
                              <w:r w:rsidRPr="007F0236">
                                <w:rPr>
                                  <w:rFonts w:ascii="Meiryo UI" w:eastAsia="Meiryo UI" w:hAnsi="Meiryo UI" w:cs="Arial"/>
                                </w:rPr>
                                <w:t>(</w:t>
                              </w:r>
                              <w:r w:rsidRPr="007F0236">
                                <w:rPr>
                                  <w:rFonts w:ascii="Meiryo UI" w:eastAsia="Meiryo UI" w:hAnsi="Meiryo UI" w:cs="Arial" w:hint="eastAsia"/>
                                </w:rPr>
                                <w:t>グリーン</w:t>
                              </w:r>
                              <w:r w:rsidRPr="007F0236">
                                <w:rPr>
                                  <w:rFonts w:ascii="Meiryo UI" w:eastAsia="Meiryo UI" w:hAnsi="Meiryo UI" w:cs="Arial"/>
                                </w:rPr>
                                <w:t>)</w:t>
                              </w:r>
                            </w:p>
                          </w:txbxContent>
                        </wps:txbx>
                        <wps:bodyPr rot="0" vert="horz" wrap="square" lIns="0" tIns="0" rIns="0" bIns="0" anchor="ctr" anchorCtr="0" upright="1">
                          <a:noAutofit/>
                        </wps:bodyPr>
                      </wps:wsp>
                      <wps:wsp>
                        <wps:cNvPr id="63" name="Text Box 11431"/>
                        <wps:cNvSpPr txBox="1">
                          <a:spLocks noChangeArrowheads="1"/>
                        </wps:cNvSpPr>
                        <wps:spPr bwMode="auto">
                          <a:xfrm>
                            <a:off x="1764" y="2283"/>
                            <a:ext cx="1276" cy="439"/>
                          </a:xfrm>
                          <a:prstGeom prst="rect">
                            <a:avLst/>
                          </a:prstGeom>
                          <a:noFill/>
                          <a:ln w="9525">
                            <a:solidFill>
                              <a:srgbClr val="000000"/>
                            </a:solidFill>
                            <a:miter lim="800000"/>
                            <a:headEnd/>
                            <a:tailEnd/>
                          </a:ln>
                        </wps:spPr>
                        <wps:txbx>
                          <w:txbxContent>
                            <w:p w14:paraId="47540479" w14:textId="77777777" w:rsidR="009C0CB5" w:rsidRPr="007F0236" w:rsidRDefault="009C0CB5" w:rsidP="007F0236">
                              <w:pPr>
                                <w:snapToGrid w:val="0"/>
                                <w:jc w:val="center"/>
                                <w:rPr>
                                  <w:rFonts w:ascii="Meiryo UI" w:eastAsia="Meiryo UI" w:hAnsi="Meiryo UI" w:cs="Arial"/>
                                </w:rPr>
                              </w:pPr>
                              <w:r w:rsidRPr="007F0236">
                                <w:rPr>
                                  <w:rFonts w:ascii="Meiryo UI" w:eastAsia="Meiryo UI" w:hAnsi="Meiryo UI" w:cs="Arial" w:hint="eastAsia"/>
                                </w:rPr>
                                <w:t>Ｂ</w:t>
                              </w:r>
                              <w:r w:rsidRPr="007F0236">
                                <w:rPr>
                                  <w:rFonts w:ascii="Meiryo UI" w:eastAsia="Meiryo UI" w:hAnsi="Meiryo UI" w:cs="Arial"/>
                                </w:rPr>
                                <w:t>(</w:t>
                              </w:r>
                              <w:r w:rsidRPr="007F0236">
                                <w:rPr>
                                  <w:rFonts w:ascii="Meiryo UI" w:eastAsia="Meiryo UI" w:hAnsi="Meiryo UI" w:cs="Arial" w:hint="eastAsia"/>
                                </w:rPr>
                                <w:t>ブルー</w:t>
                              </w:r>
                              <w:r w:rsidRPr="007F0236">
                                <w:rPr>
                                  <w:rFonts w:ascii="Meiryo UI" w:eastAsia="Meiryo UI" w:hAnsi="Meiryo UI" w:cs="Arial"/>
                                </w:rPr>
                                <w:t>)</w:t>
                              </w:r>
                            </w:p>
                          </w:txbxContent>
                        </wps:txbx>
                        <wps:bodyPr rot="0" vert="horz" wrap="square" lIns="0" tIns="0" rIns="0" bIns="0" anchor="ctr" anchorCtr="0" upright="1">
                          <a:noAutofit/>
                        </wps:bodyPr>
                      </wps:wsp>
                      <wps:wsp>
                        <wps:cNvPr id="64" name="Line 11432"/>
                        <wps:cNvCnPr/>
                        <wps:spPr bwMode="auto">
                          <a:xfrm flipH="1">
                            <a:off x="5016" y="1711"/>
                            <a:ext cx="348" cy="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1433"/>
                        <wps:cNvCnPr/>
                        <wps:spPr bwMode="auto">
                          <a:xfrm flipH="1">
                            <a:off x="5544" y="2569"/>
                            <a:ext cx="270" cy="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1434"/>
                        <wps:cNvCnPr/>
                        <wps:spPr bwMode="auto">
                          <a:xfrm>
                            <a:off x="3024" y="2569"/>
                            <a:ext cx="267" cy="2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11435"/>
                        <wps:cNvCnPr/>
                        <wps:spPr bwMode="auto">
                          <a:xfrm flipH="1" flipV="1">
                            <a:off x="4431" y="2756"/>
                            <a:ext cx="1293" cy="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11436"/>
                        <wps:cNvSpPr txBox="1">
                          <a:spLocks noChangeArrowheads="1"/>
                        </wps:cNvSpPr>
                        <wps:spPr bwMode="auto">
                          <a:xfrm>
                            <a:off x="5727" y="3427"/>
                            <a:ext cx="1276" cy="439"/>
                          </a:xfrm>
                          <a:prstGeom prst="rect">
                            <a:avLst/>
                          </a:prstGeom>
                          <a:noFill/>
                          <a:ln w="9525">
                            <a:solidFill>
                              <a:srgbClr val="000000"/>
                            </a:solidFill>
                            <a:miter lim="800000"/>
                            <a:headEnd/>
                            <a:tailEnd/>
                          </a:ln>
                        </wps:spPr>
                        <wps:txbx>
                          <w:txbxContent>
                            <w:p w14:paraId="1365CD9A" w14:textId="77777777" w:rsidR="009C0CB5" w:rsidRPr="007F0236" w:rsidRDefault="009C0CB5" w:rsidP="007F0236">
                              <w:pPr>
                                <w:snapToGrid w:val="0"/>
                                <w:jc w:val="center"/>
                                <w:rPr>
                                  <w:rFonts w:ascii="Meiryo UI" w:eastAsia="Meiryo UI" w:hAnsi="Meiryo UI" w:cs="Arial"/>
                                </w:rPr>
                              </w:pPr>
                              <w:r w:rsidRPr="007F0236">
                                <w:rPr>
                                  <w:rFonts w:ascii="Meiryo UI" w:eastAsia="Meiryo UI" w:hAnsi="Meiryo UI" w:cs="Arial" w:hint="eastAsia"/>
                                </w:rPr>
                                <w:t>ホワイト</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46229F4C" id="Group 11424" o:spid="_x0000_s1102" style="position:absolute;left:0;text-align:left;margin-left:113.45pt;margin-top:6.5pt;width:218.65pt;height:97.6pt;z-index:251644928;mso-height-relative:margin" coordorigin="1764,1425" coordsize="5467,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">
                <o:lock v:ext="edit" aspectratio="t"/>
                <v:group id="Group 11425" o:spid="_x0000_s1103" style="position:absolute;left:3279;top:1495;width:2265;height:2130" coordorigin="241,300" coordsize="1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11426" o:spid="_x0000_s1104" style="position:absolute;left:272;top:300;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" filled="f"/>
                  <v:oval id="Oval 11427" o:spid="_x0000_s1105" style="position:absolute;left:241;top:35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" filled="f"/>
                  <v:oval id="Oval 11428" o:spid="_x0000_s1106" style="position:absolute;left:303;top:35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" filled="f"/>
                </v:group>
                <v:shape id="Text Box 11429" o:spid="_x0000_s1107" type="#_x0000_t202" style="position:absolute;left:5364;top:1425;width:1276;height: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" filled="f">
                  <v:textbox inset="0,0,0,0">
                    <w:txbxContent>
                      <w:p w14:paraId="4B6CD7B9" w14:textId="77777777" w:rsidR="009C0CB5" w:rsidRPr="007F0236" w:rsidRDefault="009C0CB5" w:rsidP="007F0236">
                        <w:pPr>
                          <w:snapToGrid w:val="0"/>
                          <w:jc w:val="center"/>
                          <w:rPr>
                            <w:rFonts w:ascii="Meiryo UI" w:eastAsia="Meiryo UI" w:hAnsi="Meiryo UI" w:cs="Arial"/>
                          </w:rPr>
                        </w:pPr>
                        <w:r w:rsidRPr="007F0236">
                          <w:rPr>
                            <w:rFonts w:ascii="Meiryo UI" w:eastAsia="Meiryo UI" w:hAnsi="Meiryo UI" w:cs="Arial" w:hint="eastAsia"/>
                          </w:rPr>
                          <w:t>Ｒ</w:t>
                        </w:r>
                        <w:r w:rsidRPr="007F0236">
                          <w:rPr>
                            <w:rFonts w:ascii="Meiryo UI" w:eastAsia="Meiryo UI" w:hAnsi="Meiryo UI" w:cs="Arial"/>
                          </w:rPr>
                          <w:t>(</w:t>
                        </w:r>
                        <w:r w:rsidRPr="007F0236">
                          <w:rPr>
                            <w:rFonts w:ascii="Meiryo UI" w:eastAsia="Meiryo UI" w:hAnsi="Meiryo UI" w:cs="Arial" w:hint="eastAsia"/>
                          </w:rPr>
                          <w:t>レッド</w:t>
                        </w:r>
                        <w:r w:rsidRPr="007F0236">
                          <w:rPr>
                            <w:rFonts w:ascii="Meiryo UI" w:eastAsia="Meiryo UI" w:hAnsi="Meiryo UI" w:cs="Arial"/>
                          </w:rPr>
                          <w:t>)</w:t>
                        </w:r>
                      </w:p>
                    </w:txbxContent>
                  </v:textbox>
                </v:shape>
                <v:shape id="Text Box 11430" o:spid="_x0000_s1108" type="#_x0000_t202" style="position:absolute;left:5814;top:2283;width:1417;height: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" filled="f">
                  <v:textbox inset="0,0,0,0">
                    <w:txbxContent>
                      <w:p w14:paraId="7D9993D3" w14:textId="77777777" w:rsidR="009C0CB5" w:rsidRPr="007F0236" w:rsidRDefault="009C0CB5" w:rsidP="007F0236">
                        <w:pPr>
                          <w:snapToGrid w:val="0"/>
                          <w:jc w:val="center"/>
                          <w:rPr>
                            <w:rFonts w:ascii="Meiryo UI" w:eastAsia="Meiryo UI" w:hAnsi="Meiryo UI" w:cs="Arial"/>
                          </w:rPr>
                        </w:pPr>
                        <w:r w:rsidRPr="007F0236">
                          <w:rPr>
                            <w:rFonts w:ascii="Meiryo UI" w:eastAsia="Meiryo UI" w:hAnsi="Meiryo UI" w:cs="Arial" w:hint="eastAsia"/>
                          </w:rPr>
                          <w:t>Ｇ</w:t>
                        </w:r>
                        <w:r w:rsidRPr="007F0236">
                          <w:rPr>
                            <w:rFonts w:ascii="Meiryo UI" w:eastAsia="Meiryo UI" w:hAnsi="Meiryo UI" w:cs="Arial"/>
                          </w:rPr>
                          <w:t>(</w:t>
                        </w:r>
                        <w:r w:rsidRPr="007F0236">
                          <w:rPr>
                            <w:rFonts w:ascii="Meiryo UI" w:eastAsia="Meiryo UI" w:hAnsi="Meiryo UI" w:cs="Arial" w:hint="eastAsia"/>
                          </w:rPr>
                          <w:t>グリーン</w:t>
                        </w:r>
                        <w:r w:rsidRPr="007F0236">
                          <w:rPr>
                            <w:rFonts w:ascii="Meiryo UI" w:eastAsia="Meiryo UI" w:hAnsi="Meiryo UI" w:cs="Arial"/>
                          </w:rPr>
                          <w:t>)</w:t>
                        </w:r>
                      </w:p>
                    </w:txbxContent>
                  </v:textbox>
                </v:shape>
                <v:shape id="Text Box 11431" o:spid="_x0000_s1109" type="#_x0000_t202" style="position:absolute;left:1764;top:2283;width:1276;height: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" filled="f">
                  <v:textbox inset="0,0,0,0">
                    <w:txbxContent>
                      <w:p w14:paraId="47540479" w14:textId="77777777" w:rsidR="009C0CB5" w:rsidRPr="007F0236" w:rsidRDefault="009C0CB5" w:rsidP="007F0236">
                        <w:pPr>
                          <w:snapToGrid w:val="0"/>
                          <w:jc w:val="center"/>
                          <w:rPr>
                            <w:rFonts w:ascii="Meiryo UI" w:eastAsia="Meiryo UI" w:hAnsi="Meiryo UI" w:cs="Arial"/>
                          </w:rPr>
                        </w:pPr>
                        <w:r w:rsidRPr="007F0236">
                          <w:rPr>
                            <w:rFonts w:ascii="Meiryo UI" w:eastAsia="Meiryo UI" w:hAnsi="Meiryo UI" w:cs="Arial" w:hint="eastAsia"/>
                          </w:rPr>
                          <w:t>Ｂ</w:t>
                        </w:r>
                        <w:r w:rsidRPr="007F0236">
                          <w:rPr>
                            <w:rFonts w:ascii="Meiryo UI" w:eastAsia="Meiryo UI" w:hAnsi="Meiryo UI" w:cs="Arial"/>
                          </w:rPr>
                          <w:t>(</w:t>
                        </w:r>
                        <w:r w:rsidRPr="007F0236">
                          <w:rPr>
                            <w:rFonts w:ascii="Meiryo UI" w:eastAsia="Meiryo UI" w:hAnsi="Meiryo UI" w:cs="Arial" w:hint="eastAsia"/>
                          </w:rPr>
                          <w:t>ブルー</w:t>
                        </w:r>
                        <w:r w:rsidRPr="007F0236">
                          <w:rPr>
                            <w:rFonts w:ascii="Meiryo UI" w:eastAsia="Meiryo UI" w:hAnsi="Meiryo UI" w:cs="Arial"/>
                          </w:rPr>
                          <w:t>)</w:t>
                        </w:r>
                      </w:p>
                    </w:txbxContent>
                  </v:textbox>
                </v:shape>
                <v:line id="Line 11432" o:spid="_x0000_s1110" style="position:absolute;flip:x;visibility:visible;mso-wrap-style:square" from="5016,1711" to="5364,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line id="Line 11433" o:spid="_x0000_s1111" style="position:absolute;flip:x;visibility:visible;mso-wrap-style:square" from="5544,2569" to="5814,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line id="Line 11434" o:spid="_x0000_s1112" style="position:absolute;visibility:visible;mso-wrap-style:square" from="3024,2569" to="329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11435" o:spid="_x0000_s1113" style="position:absolute;flip:x y;visibility:visible;mso-wrap-style:square" from="4431,2756" to="572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">
                  <v:stroke endarrow="block"/>
                </v:line>
                <v:shape id="Text Box 11436" o:spid="_x0000_s1114" type="#_x0000_t202" style="position:absolute;left:5727;top:3427;width:1276;height: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" filled="f">
                  <v:textbox inset="0,0,0,0">
                    <w:txbxContent>
                      <w:p w14:paraId="1365CD9A" w14:textId="77777777" w:rsidR="009C0CB5" w:rsidRPr="007F0236" w:rsidRDefault="009C0CB5" w:rsidP="007F0236">
                        <w:pPr>
                          <w:snapToGrid w:val="0"/>
                          <w:jc w:val="center"/>
                          <w:rPr>
                            <w:rFonts w:ascii="Meiryo UI" w:eastAsia="Meiryo UI" w:hAnsi="Meiryo UI" w:cs="Arial"/>
                          </w:rPr>
                        </w:pPr>
                        <w:r w:rsidRPr="007F0236">
                          <w:rPr>
                            <w:rFonts w:ascii="Meiryo UI" w:eastAsia="Meiryo UI" w:hAnsi="Meiryo UI" w:cs="Arial" w:hint="eastAsia"/>
                          </w:rPr>
                          <w:t>ホワイト</w:t>
                        </w:r>
                      </w:p>
                    </w:txbxContent>
                  </v:textbox>
                </v:shape>
              </v:group>
            </w:pict>
          </mc:Fallback>
        </mc:AlternateContent>
      </w:r>
    </w:p>
    <w:p w14:paraId="2F7D91A0" w14:textId="77777777" w:rsidR="00F21D64" w:rsidRPr="008000AE" w:rsidRDefault="00F21D64" w:rsidP="00D85F16">
      <w:pPr>
        <w:snapToGrid w:val="0"/>
        <w:spacing w:line="240" w:lineRule="exact"/>
        <w:rPr>
          <w:rFonts w:ascii="Meiryo UI" w:eastAsia="Meiryo UI" w:hAnsi="Meiryo UI"/>
          <w:szCs w:val="20"/>
        </w:rPr>
      </w:pPr>
    </w:p>
    <w:p w14:paraId="7F4873EC" w14:textId="77777777" w:rsidR="00F21D64" w:rsidRPr="008000AE" w:rsidRDefault="00F21D64" w:rsidP="00D85F16">
      <w:pPr>
        <w:snapToGrid w:val="0"/>
        <w:spacing w:line="240" w:lineRule="exact"/>
        <w:rPr>
          <w:rFonts w:ascii="Meiryo UI" w:eastAsia="Meiryo UI" w:hAnsi="Meiryo UI"/>
          <w:szCs w:val="20"/>
        </w:rPr>
      </w:pPr>
    </w:p>
    <w:p w14:paraId="19942BE8" w14:textId="77777777" w:rsidR="00F21D64" w:rsidRPr="008000AE" w:rsidRDefault="00F21D64" w:rsidP="00D85F16">
      <w:pPr>
        <w:snapToGrid w:val="0"/>
        <w:spacing w:line="240" w:lineRule="exact"/>
        <w:rPr>
          <w:rFonts w:ascii="Meiryo UI" w:eastAsia="Meiryo UI" w:hAnsi="Meiryo UI"/>
          <w:szCs w:val="20"/>
        </w:rPr>
      </w:pPr>
    </w:p>
    <w:p w14:paraId="646530D5" w14:textId="77777777" w:rsidR="00F21D64" w:rsidRPr="008000AE" w:rsidRDefault="00F21D64" w:rsidP="00D85F16">
      <w:pPr>
        <w:snapToGrid w:val="0"/>
        <w:spacing w:line="240" w:lineRule="exact"/>
        <w:rPr>
          <w:rFonts w:ascii="Meiryo UI" w:eastAsia="Meiryo UI" w:hAnsi="Meiryo UI"/>
          <w:szCs w:val="20"/>
        </w:rPr>
      </w:pPr>
    </w:p>
    <w:p w14:paraId="190F3525" w14:textId="51EAFA5D" w:rsidR="00F21D64" w:rsidRPr="008000AE" w:rsidRDefault="00F21D64" w:rsidP="00D85F16">
      <w:pPr>
        <w:snapToGrid w:val="0"/>
        <w:spacing w:line="240" w:lineRule="exact"/>
        <w:rPr>
          <w:rFonts w:ascii="Meiryo UI" w:eastAsia="Meiryo UI" w:hAnsi="Meiryo UI"/>
          <w:szCs w:val="20"/>
        </w:rPr>
      </w:pPr>
    </w:p>
    <w:p w14:paraId="3E93ABE2" w14:textId="4235DEBC" w:rsidR="005B0E43" w:rsidRPr="008000AE" w:rsidRDefault="005B0E43" w:rsidP="00D85F16">
      <w:pPr>
        <w:snapToGrid w:val="0"/>
        <w:spacing w:line="240" w:lineRule="exact"/>
        <w:rPr>
          <w:rFonts w:ascii="Meiryo UI" w:eastAsia="Meiryo UI" w:hAnsi="Meiryo UI"/>
          <w:szCs w:val="20"/>
        </w:rPr>
      </w:pPr>
    </w:p>
    <w:p w14:paraId="27AE9FC6" w14:textId="713441B9" w:rsidR="005B0E43" w:rsidRPr="008000AE" w:rsidRDefault="005B0E43" w:rsidP="00D85F16">
      <w:pPr>
        <w:snapToGrid w:val="0"/>
        <w:spacing w:line="240" w:lineRule="exact"/>
        <w:rPr>
          <w:rFonts w:ascii="Meiryo UI" w:eastAsia="Meiryo UI" w:hAnsi="Meiryo UI"/>
          <w:szCs w:val="20"/>
        </w:rPr>
      </w:pPr>
    </w:p>
    <w:p w14:paraId="7CCA4B64" w14:textId="77777777" w:rsidR="005B0E43" w:rsidRPr="008000AE" w:rsidRDefault="005B0E43" w:rsidP="00D85F16">
      <w:pPr>
        <w:snapToGrid w:val="0"/>
        <w:spacing w:line="240" w:lineRule="exact"/>
        <w:rPr>
          <w:rFonts w:ascii="Meiryo UI" w:eastAsia="Meiryo UI" w:hAnsi="Meiryo UI"/>
          <w:szCs w:val="20"/>
        </w:rPr>
      </w:pPr>
    </w:p>
    <w:p w14:paraId="77769724" w14:textId="77777777" w:rsidR="00B1542A" w:rsidRPr="008000AE" w:rsidRDefault="00B1542A" w:rsidP="00D85F16">
      <w:pPr>
        <w:snapToGrid w:val="0"/>
        <w:spacing w:line="240" w:lineRule="exact"/>
        <w:rPr>
          <w:rFonts w:ascii="Meiryo UI" w:eastAsia="Meiryo UI" w:hAnsi="Meiryo UI"/>
          <w:szCs w:val="20"/>
        </w:rPr>
      </w:pPr>
    </w:p>
    <w:p w14:paraId="1B9143F4" w14:textId="2B1552CB" w:rsidR="001E2A50" w:rsidRPr="008000AE" w:rsidRDefault="00B1542A" w:rsidP="006121CF">
      <w:pPr>
        <w:snapToGrid w:val="0"/>
        <w:spacing w:line="240" w:lineRule="exact"/>
        <w:ind w:leftChars="200" w:left="360" w:firstLineChars="100" w:firstLine="180"/>
        <w:rPr>
          <w:rFonts w:ascii="Meiryo UI" w:eastAsia="Meiryo UI" w:hAnsi="Meiryo UI"/>
          <w:szCs w:val="20"/>
        </w:rPr>
      </w:pPr>
      <w:r w:rsidRPr="008000AE">
        <w:rPr>
          <w:rFonts w:ascii="Meiryo UI" w:eastAsia="Meiryo UI" w:hAnsi="Meiryo UI" w:hint="eastAsia"/>
          <w:szCs w:val="20"/>
        </w:rPr>
        <w:t>これに対して、</w:t>
      </w:r>
      <w:r w:rsidRPr="008000AE">
        <w:rPr>
          <w:rFonts w:ascii="Meiryo UI" w:eastAsia="Meiryo UI" w:hAnsi="Meiryo UI"/>
          <w:szCs w:val="20"/>
        </w:rPr>
        <w:t>カラープリンタでは、</w:t>
      </w:r>
      <w:r w:rsidRPr="008000AE">
        <w:rPr>
          <w:rFonts w:ascii="Meiryo UI" w:eastAsia="Meiryo UI" w:hAnsi="Meiryo UI" w:hint="eastAsia"/>
          <w:szCs w:val="20"/>
        </w:rPr>
        <w:t>色の</w:t>
      </w:r>
      <w:r w:rsidR="00F637D1" w:rsidRPr="008000AE">
        <w:rPr>
          <w:rFonts w:ascii="Meiryo UI" w:eastAsia="Meiryo UI" w:hAnsi="Meiryo UI" w:hint="eastAsia"/>
          <w:szCs w:val="20"/>
        </w:rPr>
        <w:t>三原色</w:t>
      </w:r>
      <w:r w:rsidRPr="008000AE">
        <w:rPr>
          <w:rFonts w:ascii="Meiryo UI" w:eastAsia="Meiryo UI" w:hAnsi="Meiryo UI" w:hint="eastAsia"/>
          <w:szCs w:val="20"/>
        </w:rPr>
        <w:t>である</w:t>
      </w:r>
      <w:r w:rsidRPr="008000AE">
        <w:rPr>
          <w:rFonts w:ascii="Meiryo UI" w:eastAsia="Meiryo UI" w:hAnsi="Meiryo UI"/>
          <w:szCs w:val="20"/>
        </w:rPr>
        <w:t>シアン</w:t>
      </w:r>
      <w:r w:rsidR="008000AE" w:rsidRPr="008000AE">
        <w:rPr>
          <w:rFonts w:ascii="Meiryo UI" w:eastAsia="Meiryo UI" w:hAnsi="Meiryo UI"/>
          <w:szCs w:val="20"/>
        </w:rPr>
        <w:t>(C)</w:t>
      </w:r>
      <w:r w:rsidRPr="008000AE">
        <w:rPr>
          <w:rFonts w:ascii="Meiryo UI" w:eastAsia="Meiryo UI" w:hAnsi="Meiryo UI"/>
          <w:szCs w:val="20"/>
        </w:rPr>
        <w:t>、マゼンタ</w:t>
      </w:r>
      <w:r w:rsidR="008000AE" w:rsidRPr="008000AE">
        <w:rPr>
          <w:rFonts w:ascii="Meiryo UI" w:eastAsia="Meiryo UI" w:hAnsi="Meiryo UI"/>
          <w:szCs w:val="20"/>
        </w:rPr>
        <w:t>(M)</w:t>
      </w:r>
      <w:r w:rsidRPr="008000AE">
        <w:rPr>
          <w:rFonts w:ascii="Meiryo UI" w:eastAsia="Meiryo UI" w:hAnsi="Meiryo UI"/>
          <w:szCs w:val="20"/>
        </w:rPr>
        <w:t>、イエロー</w:t>
      </w:r>
      <w:r w:rsidR="008000AE" w:rsidRPr="008000AE">
        <w:rPr>
          <w:rFonts w:ascii="Meiryo UI" w:eastAsia="Meiryo UI" w:hAnsi="Meiryo UI"/>
          <w:szCs w:val="20"/>
        </w:rPr>
        <w:t>(Y)</w:t>
      </w:r>
      <w:r w:rsidRPr="008000AE">
        <w:rPr>
          <w:rFonts w:ascii="Meiryo UI" w:eastAsia="Meiryo UI" w:hAnsi="Meiryo UI" w:hint="eastAsia"/>
          <w:szCs w:val="20"/>
        </w:rPr>
        <w:t>に、</w:t>
      </w:r>
      <w:r w:rsidRPr="008000AE">
        <w:rPr>
          <w:rFonts w:ascii="Meiryo UI" w:eastAsia="Meiryo UI" w:hAnsi="Meiryo UI"/>
          <w:szCs w:val="20"/>
        </w:rPr>
        <w:t>ブラック</w:t>
      </w:r>
      <w:r w:rsidR="008000AE" w:rsidRPr="008000AE">
        <w:rPr>
          <w:rFonts w:ascii="Meiryo UI" w:eastAsia="Meiryo UI" w:hAnsi="Meiryo UI"/>
          <w:szCs w:val="20"/>
        </w:rPr>
        <w:t>(K)</w:t>
      </w:r>
      <w:r w:rsidRPr="008000AE">
        <w:rPr>
          <w:rFonts w:ascii="Meiryo UI" w:eastAsia="Meiryo UI" w:hAnsi="Meiryo UI" w:hint="eastAsia"/>
          <w:szCs w:val="20"/>
        </w:rPr>
        <w:t>を加えた</w:t>
      </w:r>
      <w:r w:rsidRPr="008000AE">
        <w:rPr>
          <w:rFonts w:ascii="Meiryo UI" w:eastAsia="Meiryo UI" w:hAnsi="Meiryo UI"/>
          <w:szCs w:val="20"/>
        </w:rPr>
        <w:t>４色で色を表現してい</w:t>
      </w:r>
      <w:r w:rsidRPr="008000AE">
        <w:rPr>
          <w:rFonts w:ascii="Meiryo UI" w:eastAsia="Meiryo UI" w:hAnsi="Meiryo UI" w:hint="eastAsia"/>
          <w:szCs w:val="20"/>
        </w:rPr>
        <w:t>ます</w:t>
      </w:r>
      <w:r w:rsidRPr="008000AE">
        <w:rPr>
          <w:rFonts w:ascii="Meiryo UI" w:eastAsia="Meiryo UI" w:hAnsi="Meiryo UI"/>
          <w:szCs w:val="20"/>
        </w:rPr>
        <w:t>。</w:t>
      </w:r>
      <w:r w:rsidRPr="008000AE">
        <w:rPr>
          <w:rFonts w:ascii="Meiryo UI" w:eastAsia="Meiryo UI" w:hAnsi="Meiryo UI" w:hint="eastAsia"/>
          <w:szCs w:val="20"/>
        </w:rPr>
        <w:t>なぜなら、シアン、マゼンダ、イエローの３色を合わせても純粋なブラックにならないからです。</w:t>
      </w:r>
    </w:p>
    <w:p w14:paraId="2EE8B57E" w14:textId="77777777" w:rsidR="00856078" w:rsidRPr="008000AE" w:rsidRDefault="00856078" w:rsidP="00D85F16">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1F6ED3" w:rsidRPr="008000AE" w14:paraId="3BA43CB8" w14:textId="77777777" w:rsidTr="00FE52C8">
        <w:tc>
          <w:tcPr>
            <w:tcW w:w="8788" w:type="dxa"/>
            <w:tcBorders>
              <w:top w:val="single" w:sz="4" w:space="0" w:color="auto"/>
              <w:left w:val="single" w:sz="4" w:space="0" w:color="auto"/>
              <w:bottom w:val="single" w:sz="4" w:space="0" w:color="auto"/>
              <w:right w:val="single" w:sz="4" w:space="0" w:color="auto"/>
            </w:tcBorders>
          </w:tcPr>
          <w:p w14:paraId="7E4CA9D3" w14:textId="1995EF08" w:rsidR="005B0E43" w:rsidRPr="008000AE" w:rsidRDefault="005B0E43" w:rsidP="005B0E43">
            <w:pPr>
              <w:snapToGrid w:val="0"/>
              <w:spacing w:line="240" w:lineRule="exact"/>
              <w:rPr>
                <w:rFonts w:ascii="Meiryo UI" w:eastAsia="Meiryo UI" w:hAnsi="Meiryo UI"/>
                <w:szCs w:val="20"/>
              </w:rPr>
            </w:pPr>
            <w:r w:rsidRPr="008000AE">
              <w:rPr>
                <w:rFonts w:ascii="Meiryo UI" w:eastAsia="Meiryo UI" w:hAnsi="Meiryo UI" w:hint="eastAsia"/>
                <w:szCs w:val="20"/>
              </w:rPr>
              <w:t>例題</w:t>
            </w:r>
            <w:r w:rsidR="006121CF" w:rsidRPr="008000AE">
              <w:rPr>
                <w:rFonts w:ascii="Meiryo UI" w:eastAsia="Meiryo UI" w:hAnsi="Meiryo UI" w:hint="eastAsia"/>
                <w:szCs w:val="20"/>
              </w:rPr>
              <w:t xml:space="preserve">　</w:t>
            </w:r>
            <w:r w:rsidR="006121CF" w:rsidRPr="008000AE">
              <w:rPr>
                <w:rFonts w:ascii="Webdings" w:eastAsia="Meiryo UI" w:hAnsi="Webdings"/>
                <w:color w:val="000000"/>
                <w:szCs w:val="20"/>
                <w:shd w:val="pct15" w:color="auto" w:fill="FFFFFF"/>
              </w:rPr>
              <w:t></w:t>
            </w:r>
            <w:r w:rsidR="006121CF" w:rsidRPr="008000AE">
              <w:rPr>
                <w:rFonts w:ascii="Meiryo UI" w:eastAsia="Meiryo UI"/>
                <w:color w:val="000000"/>
                <w:szCs w:val="20"/>
                <w:shd w:val="pct15" w:color="auto" w:fill="FFFFFF"/>
              </w:rPr>
              <w:t>プラスアルファ</w:t>
            </w:r>
          </w:p>
          <w:p w14:paraId="57282B74" w14:textId="0A551D2B" w:rsidR="005B0E43" w:rsidRPr="008000AE" w:rsidRDefault="005B0E43" w:rsidP="005B0E43">
            <w:pPr>
              <w:snapToGrid w:val="0"/>
              <w:spacing w:line="240" w:lineRule="exact"/>
              <w:ind w:firstLineChars="100" w:firstLine="180"/>
              <w:rPr>
                <w:rFonts w:ascii="Meiryo UI" w:eastAsia="Meiryo UI" w:hAnsi="Meiryo UI"/>
                <w:szCs w:val="20"/>
              </w:rPr>
            </w:pPr>
            <w:r w:rsidRPr="008000AE">
              <w:rPr>
                <w:rFonts w:ascii="Meiryo UI" w:eastAsia="Meiryo UI" w:hAnsi="Meiryo UI"/>
                <w:szCs w:val="20"/>
              </w:rPr>
              <w:t>光の三原色の説明として，適切なものはどれか。</w:t>
            </w:r>
          </w:p>
          <w:p w14:paraId="3B17EB8A" w14:textId="77777777" w:rsidR="005B0E43" w:rsidRPr="008000AE" w:rsidRDefault="005B0E43" w:rsidP="005B0E43">
            <w:pPr>
              <w:snapToGrid w:val="0"/>
              <w:spacing w:line="240" w:lineRule="exact"/>
              <w:rPr>
                <w:rFonts w:ascii="Meiryo UI" w:eastAsia="Meiryo UI" w:hAnsi="Meiryo UI"/>
                <w:szCs w:val="20"/>
              </w:rPr>
            </w:pPr>
          </w:p>
          <w:p w14:paraId="1FB3E447" w14:textId="1D8BD93A" w:rsidR="005B0E43" w:rsidRPr="008000AE" w:rsidRDefault="005B0E43" w:rsidP="005B0E43">
            <w:pPr>
              <w:snapToGrid w:val="0"/>
              <w:spacing w:line="240" w:lineRule="exact"/>
              <w:ind w:firstLineChars="100" w:firstLine="180"/>
              <w:rPr>
                <w:rFonts w:ascii="Meiryo UI" w:eastAsia="Meiryo UI" w:hAnsi="Meiryo UI"/>
                <w:szCs w:val="20"/>
              </w:rPr>
            </w:pPr>
            <w:r w:rsidRPr="008000AE">
              <w:rPr>
                <w:rFonts w:ascii="Meiryo UI" w:eastAsia="Meiryo UI" w:hAnsi="Meiryo UI"/>
                <w:szCs w:val="20"/>
              </w:rPr>
              <w:t>ア　シアン</w:t>
            </w:r>
            <w:r w:rsidR="008000AE" w:rsidRPr="008000AE">
              <w:rPr>
                <w:rFonts w:ascii="Meiryo UI" w:eastAsia="Meiryo UI" w:hAnsi="Meiryo UI"/>
                <w:szCs w:val="20"/>
              </w:rPr>
              <w:t>(Cyan)</w:t>
            </w:r>
            <w:r w:rsidRPr="008000AE">
              <w:rPr>
                <w:rFonts w:ascii="Meiryo UI" w:eastAsia="Meiryo UI" w:hAnsi="Meiryo UI"/>
                <w:szCs w:val="20"/>
              </w:rPr>
              <w:t>，マゼンタ</w:t>
            </w:r>
            <w:r w:rsidR="008000AE" w:rsidRPr="008000AE">
              <w:rPr>
                <w:rFonts w:ascii="Meiryo UI" w:eastAsia="Meiryo UI" w:hAnsi="Meiryo UI"/>
                <w:szCs w:val="20"/>
              </w:rPr>
              <w:t>(Magenta)</w:t>
            </w:r>
            <w:r w:rsidRPr="008000AE">
              <w:rPr>
                <w:rFonts w:ascii="Meiryo UI" w:eastAsia="Meiryo UI" w:hAnsi="Meiryo UI"/>
                <w:szCs w:val="20"/>
              </w:rPr>
              <w:t>，イエロー</w:t>
            </w:r>
            <w:r w:rsidR="008000AE" w:rsidRPr="008000AE">
              <w:rPr>
                <w:rFonts w:ascii="Meiryo UI" w:eastAsia="Meiryo UI" w:hAnsi="Meiryo UI"/>
                <w:szCs w:val="20"/>
              </w:rPr>
              <w:t>(Yellow)</w:t>
            </w:r>
            <w:r w:rsidRPr="008000AE">
              <w:rPr>
                <w:rFonts w:ascii="Meiryo UI" w:eastAsia="Meiryo UI" w:hAnsi="Meiryo UI"/>
                <w:szCs w:val="20"/>
              </w:rPr>
              <w:t>の３色のことである。</w:t>
            </w:r>
          </w:p>
          <w:p w14:paraId="534934C9" w14:textId="0C21F529" w:rsidR="005B0E43" w:rsidRPr="008000AE" w:rsidRDefault="005B0E43" w:rsidP="005B0E43">
            <w:pPr>
              <w:snapToGrid w:val="0"/>
              <w:spacing w:line="240" w:lineRule="exact"/>
              <w:ind w:firstLineChars="100" w:firstLine="180"/>
              <w:rPr>
                <w:rFonts w:ascii="Meiryo UI" w:eastAsia="Meiryo UI" w:hAnsi="Meiryo UI"/>
                <w:szCs w:val="20"/>
              </w:rPr>
            </w:pPr>
            <w:r w:rsidRPr="008000AE">
              <w:rPr>
                <w:rFonts w:ascii="Meiryo UI" w:eastAsia="Meiryo UI" w:hAnsi="Meiryo UI"/>
                <w:szCs w:val="20"/>
              </w:rPr>
              <w:t>イ　色相</w:t>
            </w:r>
            <w:r w:rsidR="008000AE" w:rsidRPr="008000AE">
              <w:rPr>
                <w:rFonts w:ascii="Meiryo UI" w:eastAsia="Meiryo UI" w:hAnsi="Meiryo UI"/>
                <w:szCs w:val="20"/>
              </w:rPr>
              <w:t>(Hue)</w:t>
            </w:r>
            <w:r w:rsidRPr="008000AE">
              <w:rPr>
                <w:rFonts w:ascii="Meiryo UI" w:eastAsia="Meiryo UI" w:hAnsi="Meiryo UI"/>
                <w:szCs w:val="20"/>
              </w:rPr>
              <w:t>，彩度</w:t>
            </w:r>
            <w:r w:rsidR="008000AE" w:rsidRPr="008000AE">
              <w:rPr>
                <w:rFonts w:ascii="Meiryo UI" w:eastAsia="Meiryo UI" w:hAnsi="Meiryo UI"/>
                <w:szCs w:val="20"/>
              </w:rPr>
              <w:t>(Saturation)</w:t>
            </w:r>
            <w:r w:rsidRPr="008000AE">
              <w:rPr>
                <w:rFonts w:ascii="Meiryo UI" w:eastAsia="Meiryo UI" w:hAnsi="Meiryo UI"/>
                <w:szCs w:val="20"/>
              </w:rPr>
              <w:t>，明度</w:t>
            </w:r>
            <w:r w:rsidR="008000AE" w:rsidRPr="008000AE">
              <w:rPr>
                <w:rFonts w:ascii="Meiryo UI" w:eastAsia="Meiryo UI" w:hAnsi="Meiryo UI"/>
                <w:szCs w:val="20"/>
              </w:rPr>
              <w:t>(Brightness)</w:t>
            </w:r>
            <w:r w:rsidRPr="008000AE">
              <w:rPr>
                <w:rFonts w:ascii="Meiryo UI" w:eastAsia="Meiryo UI" w:hAnsi="Meiryo UI"/>
                <w:szCs w:val="20"/>
              </w:rPr>
              <w:t>の三つのことである。</w:t>
            </w:r>
          </w:p>
          <w:p w14:paraId="3A7AD751" w14:textId="31C09C43" w:rsidR="005B0E43" w:rsidRPr="008000AE" w:rsidRDefault="005B0E43" w:rsidP="005B0E43">
            <w:pPr>
              <w:snapToGrid w:val="0"/>
              <w:spacing w:line="240" w:lineRule="exact"/>
              <w:ind w:firstLineChars="100" w:firstLine="180"/>
              <w:rPr>
                <w:rFonts w:ascii="Meiryo UI" w:eastAsia="Meiryo UI" w:hAnsi="Meiryo UI"/>
                <w:szCs w:val="20"/>
              </w:rPr>
            </w:pPr>
            <w:r w:rsidRPr="008000AE">
              <w:rPr>
                <w:rFonts w:ascii="Meiryo UI" w:eastAsia="Meiryo UI" w:hAnsi="Meiryo UI"/>
                <w:szCs w:val="20"/>
              </w:rPr>
              <w:t>ウ　レッド</w:t>
            </w:r>
            <w:r w:rsidR="008000AE" w:rsidRPr="008000AE">
              <w:rPr>
                <w:rFonts w:ascii="Meiryo UI" w:eastAsia="Meiryo UI" w:hAnsi="Meiryo UI"/>
                <w:szCs w:val="20"/>
              </w:rPr>
              <w:t>(Red)</w:t>
            </w:r>
            <w:r w:rsidRPr="008000AE">
              <w:rPr>
                <w:rFonts w:ascii="Meiryo UI" w:eastAsia="Meiryo UI" w:hAnsi="Meiryo UI"/>
                <w:szCs w:val="20"/>
              </w:rPr>
              <w:t>，グリーン</w:t>
            </w:r>
            <w:r w:rsidR="008000AE" w:rsidRPr="008000AE">
              <w:rPr>
                <w:rFonts w:ascii="Meiryo UI" w:eastAsia="Meiryo UI" w:hAnsi="Meiryo UI"/>
                <w:szCs w:val="20"/>
              </w:rPr>
              <w:t>(Green)</w:t>
            </w:r>
            <w:r w:rsidRPr="008000AE">
              <w:rPr>
                <w:rFonts w:ascii="Meiryo UI" w:eastAsia="Meiryo UI" w:hAnsi="Meiryo UI"/>
                <w:szCs w:val="20"/>
              </w:rPr>
              <w:t>，イエロー</w:t>
            </w:r>
            <w:r w:rsidR="008000AE" w:rsidRPr="008000AE">
              <w:rPr>
                <w:rFonts w:ascii="Meiryo UI" w:eastAsia="Meiryo UI" w:hAnsi="Meiryo UI"/>
                <w:szCs w:val="20"/>
              </w:rPr>
              <w:t>(Yellow)</w:t>
            </w:r>
            <w:r w:rsidRPr="008000AE">
              <w:rPr>
                <w:rFonts w:ascii="Meiryo UI" w:eastAsia="Meiryo UI" w:hAnsi="Meiryo UI"/>
                <w:szCs w:val="20"/>
              </w:rPr>
              <w:t>の３色のことである。</w:t>
            </w:r>
          </w:p>
          <w:p w14:paraId="15A2FF2B" w14:textId="356C239A" w:rsidR="005B0E43" w:rsidRPr="008000AE" w:rsidRDefault="005B0E43" w:rsidP="005B0E43">
            <w:pPr>
              <w:snapToGrid w:val="0"/>
              <w:spacing w:line="240" w:lineRule="exact"/>
              <w:ind w:firstLineChars="100" w:firstLine="180"/>
              <w:rPr>
                <w:rFonts w:ascii="Meiryo UI" w:eastAsia="Meiryo UI" w:hAnsi="Meiryo UI"/>
                <w:szCs w:val="20"/>
              </w:rPr>
            </w:pPr>
            <w:r w:rsidRPr="008000AE">
              <w:rPr>
                <w:rFonts w:ascii="Meiryo UI" w:eastAsia="Meiryo UI" w:hAnsi="Meiryo UI"/>
                <w:szCs w:val="20"/>
              </w:rPr>
              <w:t>エ　レッド</w:t>
            </w:r>
            <w:r w:rsidR="008000AE" w:rsidRPr="008000AE">
              <w:rPr>
                <w:rFonts w:ascii="Meiryo UI" w:eastAsia="Meiryo UI" w:hAnsi="Meiryo UI"/>
                <w:szCs w:val="20"/>
              </w:rPr>
              <w:t>(Red)</w:t>
            </w:r>
            <w:r w:rsidRPr="008000AE">
              <w:rPr>
                <w:rFonts w:ascii="Meiryo UI" w:eastAsia="Meiryo UI" w:hAnsi="Meiryo UI"/>
                <w:szCs w:val="20"/>
              </w:rPr>
              <w:t>，グリーン</w:t>
            </w:r>
            <w:r w:rsidR="008000AE" w:rsidRPr="008000AE">
              <w:rPr>
                <w:rFonts w:ascii="Meiryo UI" w:eastAsia="Meiryo UI" w:hAnsi="Meiryo UI"/>
                <w:szCs w:val="20"/>
              </w:rPr>
              <w:t>(Green)</w:t>
            </w:r>
            <w:r w:rsidRPr="008000AE">
              <w:rPr>
                <w:rFonts w:ascii="Meiryo UI" w:eastAsia="Meiryo UI" w:hAnsi="Meiryo UI"/>
                <w:szCs w:val="20"/>
              </w:rPr>
              <w:t>，ブルー</w:t>
            </w:r>
            <w:r w:rsidR="008000AE" w:rsidRPr="008000AE">
              <w:rPr>
                <w:rFonts w:ascii="Meiryo UI" w:eastAsia="Meiryo UI" w:hAnsi="Meiryo UI"/>
                <w:szCs w:val="20"/>
              </w:rPr>
              <w:t>(Blue)</w:t>
            </w:r>
            <w:r w:rsidRPr="008000AE">
              <w:rPr>
                <w:rFonts w:ascii="Meiryo UI" w:eastAsia="Meiryo UI" w:hAnsi="Meiryo UI"/>
                <w:szCs w:val="20"/>
              </w:rPr>
              <w:t>の３色のことである。</w:t>
            </w:r>
          </w:p>
          <w:p w14:paraId="2923C5B3" w14:textId="7AAFD7C3" w:rsidR="005B0E43" w:rsidRPr="008000AE" w:rsidRDefault="005B0E43" w:rsidP="005B0E43">
            <w:pPr>
              <w:pBdr>
                <w:bottom w:val="single" w:sz="6" w:space="1" w:color="auto"/>
              </w:pBdr>
              <w:snapToGrid w:val="0"/>
              <w:spacing w:line="240" w:lineRule="exact"/>
              <w:rPr>
                <w:rFonts w:ascii="Meiryo UI" w:eastAsia="Meiryo UI" w:hAnsi="Meiryo UI"/>
                <w:szCs w:val="20"/>
              </w:rPr>
            </w:pPr>
          </w:p>
          <w:p w14:paraId="5968923D" w14:textId="77777777" w:rsidR="005B0E43" w:rsidRPr="008000AE" w:rsidRDefault="005B0E43" w:rsidP="005B0E43">
            <w:pPr>
              <w:snapToGrid w:val="0"/>
              <w:spacing w:line="240" w:lineRule="exact"/>
              <w:rPr>
                <w:rFonts w:ascii="Meiryo UI" w:eastAsia="Meiryo UI" w:hAnsi="Meiryo UI"/>
                <w:szCs w:val="20"/>
              </w:rPr>
            </w:pPr>
          </w:p>
          <w:p w14:paraId="5C643CE4" w14:textId="77777777" w:rsidR="005B0E43" w:rsidRPr="008000AE" w:rsidRDefault="005B0E43" w:rsidP="005B0E43">
            <w:pPr>
              <w:widowControl/>
              <w:snapToGrid w:val="0"/>
              <w:spacing w:line="240" w:lineRule="exact"/>
              <w:ind w:leftChars="100" w:left="180" w:firstLineChars="100" w:firstLine="180"/>
              <w:jc w:val="left"/>
              <w:rPr>
                <w:rFonts w:ascii="Meiryo UI" w:eastAsia="Meiryo UI" w:hAnsi="Meiryo UI"/>
                <w:szCs w:val="20"/>
              </w:rPr>
            </w:pPr>
            <w:r w:rsidRPr="008000AE">
              <w:rPr>
                <w:rFonts w:ascii="Meiryo UI" w:eastAsia="Meiryo UI" w:hAnsi="Meiryo UI"/>
                <w:szCs w:val="20"/>
              </w:rPr>
              <w:t>光の三原色のうち、レッドとグリーンが重なるとイエローに、グリーンとブルーが重なるとシアンに、ブルーとレッドが重なるとマゼンタになります。そして全ての色が重なると</w:t>
            </w:r>
            <w:r w:rsidRPr="008000AE">
              <w:rPr>
                <w:rFonts w:ascii="Meiryo UI" w:eastAsia="Meiryo UI" w:hAnsi="Meiryo UI" w:hint="eastAsia"/>
                <w:szCs w:val="20"/>
              </w:rPr>
              <w:t>ホワイト</w:t>
            </w:r>
            <w:r w:rsidRPr="008000AE">
              <w:rPr>
                <w:rFonts w:ascii="Meiryo UI" w:eastAsia="Meiryo UI" w:hAnsi="Meiryo UI"/>
                <w:szCs w:val="20"/>
              </w:rPr>
              <w:t>になります。</w:t>
            </w:r>
          </w:p>
          <w:p w14:paraId="0C80E101" w14:textId="0A74FA9F" w:rsidR="005B0E43" w:rsidRPr="008000AE" w:rsidRDefault="005B0E43" w:rsidP="005B0E43">
            <w:pPr>
              <w:widowControl/>
              <w:snapToGrid w:val="0"/>
              <w:spacing w:line="240" w:lineRule="exact"/>
              <w:ind w:leftChars="100" w:left="180" w:firstLineChars="100" w:firstLine="180"/>
              <w:jc w:val="left"/>
              <w:rPr>
                <w:rFonts w:ascii="Meiryo UI" w:eastAsia="Meiryo UI" w:hAnsi="Meiryo UI"/>
                <w:szCs w:val="20"/>
              </w:rPr>
            </w:pPr>
            <w:r w:rsidRPr="008000AE">
              <w:rPr>
                <w:rFonts w:ascii="Meiryo UI" w:eastAsia="Meiryo UI" w:hAnsi="Meiryo UI"/>
                <w:szCs w:val="20"/>
              </w:rPr>
              <w:t>なお、シアン、マゼンタ、イエローの３色を色の三原色と呼び、これに</w:t>
            </w:r>
            <w:r w:rsidRPr="008000AE">
              <w:rPr>
                <w:rFonts w:ascii="Meiryo UI" w:eastAsia="Meiryo UI" w:hAnsi="Meiryo UI" w:hint="eastAsia"/>
                <w:szCs w:val="20"/>
              </w:rPr>
              <w:t>ブラック</w:t>
            </w:r>
            <w:r w:rsidRPr="008000AE">
              <w:rPr>
                <w:rFonts w:ascii="Meiryo UI" w:eastAsia="Meiryo UI" w:hAnsi="Meiryo UI"/>
                <w:szCs w:val="20"/>
              </w:rPr>
              <w:t>を加えたものがプリンタのインクとして使われています。</w:t>
            </w:r>
          </w:p>
          <w:p w14:paraId="44BF51BF" w14:textId="77777777" w:rsidR="005B0E43" w:rsidRPr="008000AE" w:rsidRDefault="005B0E43" w:rsidP="005B0E43">
            <w:pPr>
              <w:widowControl/>
              <w:snapToGrid w:val="0"/>
              <w:spacing w:line="240" w:lineRule="exact"/>
              <w:jc w:val="left"/>
              <w:rPr>
                <w:rFonts w:ascii="Meiryo UI" w:eastAsia="Meiryo UI" w:hAnsi="Meiryo UI"/>
                <w:szCs w:val="20"/>
              </w:rPr>
            </w:pPr>
          </w:p>
          <w:p w14:paraId="4744A59A" w14:textId="77777777" w:rsidR="005B0E43" w:rsidRPr="008000AE" w:rsidRDefault="005B0E43" w:rsidP="005B0E43">
            <w:pPr>
              <w:autoSpaceDE w:val="0"/>
              <w:autoSpaceDN w:val="0"/>
              <w:snapToGrid w:val="0"/>
              <w:spacing w:line="240" w:lineRule="exact"/>
              <w:ind w:leftChars="200" w:left="540" w:hangingChars="100" w:hanging="180"/>
              <w:jc w:val="right"/>
              <w:rPr>
                <w:rFonts w:ascii="Meiryo UI" w:eastAsia="Meiryo UI" w:hAnsi="Meiryo UI"/>
                <w:szCs w:val="20"/>
              </w:rPr>
            </w:pPr>
            <w:r w:rsidRPr="008000AE">
              <w:rPr>
                <w:rFonts w:ascii="Meiryo UI" w:eastAsia="Meiryo UI" w:hAnsi="Meiryo UI" w:hint="eastAsia"/>
                <w:szCs w:val="20"/>
              </w:rPr>
              <w:t>ITパスポート　平成24年度春　問72　[出題頻度：★☆☆]</w:t>
            </w:r>
          </w:p>
          <w:p w14:paraId="1636493C" w14:textId="7029B0EA" w:rsidR="001F6ED3" w:rsidRPr="008000AE" w:rsidRDefault="005B0E43" w:rsidP="005B0E43">
            <w:pPr>
              <w:autoSpaceDE w:val="0"/>
              <w:autoSpaceDN w:val="0"/>
              <w:snapToGrid w:val="0"/>
              <w:spacing w:line="240" w:lineRule="exact"/>
              <w:jc w:val="right"/>
              <w:rPr>
                <w:rFonts w:hAnsi="Meiryo UI"/>
                <w:szCs w:val="20"/>
              </w:rPr>
            </w:pPr>
            <w:r w:rsidRPr="008000AE">
              <w:rPr>
                <w:rFonts w:ascii="Meiryo UI" w:eastAsia="Meiryo UI" w:hAnsi="Meiryo UI" w:hint="eastAsia"/>
                <w:szCs w:val="20"/>
              </w:rPr>
              <w:t>解答－エ</w:t>
            </w:r>
          </w:p>
        </w:tc>
      </w:tr>
    </w:tbl>
    <w:p w14:paraId="708B1FCF" w14:textId="77777777" w:rsidR="005B0E43" w:rsidRDefault="005B0E43" w:rsidP="00D85F16">
      <w:pPr>
        <w:autoSpaceDE w:val="0"/>
        <w:autoSpaceDN w:val="0"/>
        <w:snapToGrid w:val="0"/>
        <w:spacing w:line="240" w:lineRule="exact"/>
        <w:ind w:firstLineChars="100" w:firstLine="190"/>
        <w:rPr>
          <w:rFonts w:ascii="Meiryo UI" w:eastAsia="Meiryo UI" w:hAnsi="Meiryo UI"/>
          <w:sz w:val="21"/>
        </w:rPr>
      </w:pPr>
    </w:p>
    <w:p w14:paraId="3310F5F8" w14:textId="77777777" w:rsidR="005B0E43" w:rsidRPr="005B0E43" w:rsidRDefault="005B0E43" w:rsidP="005B0E43">
      <w:pPr>
        <w:autoSpaceDE w:val="0"/>
        <w:autoSpaceDN w:val="0"/>
        <w:snapToGrid w:val="0"/>
        <w:spacing w:line="240" w:lineRule="exact"/>
        <w:ind w:firstLineChars="200" w:firstLine="360"/>
        <w:rPr>
          <w:rFonts w:ascii="Meiryo UI" w:eastAsia="Meiryo UI" w:hAnsi="Meiryo UI" w:cstheme="minorBidi"/>
          <w:szCs w:val="20"/>
        </w:rPr>
      </w:pPr>
      <w:r w:rsidRPr="005B0E43">
        <w:rPr>
          <w:rFonts w:ascii="Meiryo UI" w:eastAsia="Meiryo UI" w:hAnsi="Meiryo UI" w:cstheme="minorBidi"/>
          <w:szCs w:val="20"/>
        </w:rPr>
        <w:br w:type="page"/>
      </w:r>
    </w:p>
    <w:p w14:paraId="61D3DA46" w14:textId="24502E67" w:rsidR="00BC26D8" w:rsidRPr="00020354" w:rsidRDefault="001E2A50" w:rsidP="00673588">
      <w:pPr>
        <w:pStyle w:val="3"/>
      </w:pPr>
      <w:r w:rsidRPr="00020354">
        <w:rPr>
          <w:rFonts w:hint="eastAsia"/>
        </w:rPr>
        <w:lastRenderedPageBreak/>
        <w:t>２</w:t>
      </w:r>
      <w:r w:rsidR="00BC26D8" w:rsidRPr="00020354">
        <w:rPr>
          <w:rFonts w:hint="eastAsia"/>
        </w:rPr>
        <w:t>）代表的なファイル形式</w:t>
      </w:r>
    </w:p>
    <w:p w14:paraId="1769AD33" w14:textId="77777777" w:rsidR="00BC26D8" w:rsidRPr="008000AE" w:rsidRDefault="00BC26D8" w:rsidP="006121CF">
      <w:pPr>
        <w:autoSpaceDE w:val="0"/>
        <w:autoSpaceDN w:val="0"/>
        <w:snapToGrid w:val="0"/>
        <w:spacing w:line="240" w:lineRule="exact"/>
        <w:ind w:leftChars="100" w:left="180" w:firstLineChars="200" w:firstLine="360"/>
        <w:rPr>
          <w:rFonts w:ascii="Meiryo UI" w:eastAsia="Meiryo UI" w:hAnsi="Meiryo UI"/>
          <w:szCs w:val="20"/>
        </w:rPr>
      </w:pPr>
      <w:r w:rsidRPr="008000AE">
        <w:rPr>
          <w:rFonts w:ascii="Meiryo UI" w:eastAsia="Meiryo UI" w:hAnsi="Meiryo UI" w:hint="eastAsia"/>
          <w:szCs w:val="20"/>
        </w:rPr>
        <w:t>静止画処理で利用されている代表的なファイル形式には次のようなものがあります。</w:t>
      </w:r>
    </w:p>
    <w:p w14:paraId="4C263FC3" w14:textId="77777777" w:rsidR="00AC07EB" w:rsidRPr="008000AE" w:rsidRDefault="00AC07EB" w:rsidP="00AD682F">
      <w:pPr>
        <w:pStyle w:val="4"/>
        <w:rPr>
          <w:szCs w:val="20"/>
        </w:rPr>
      </w:pPr>
      <w:r w:rsidRPr="008000AE">
        <w:rPr>
          <w:szCs w:val="20"/>
        </w:rPr>
        <w:t>①JPEG</w:t>
      </w:r>
      <w:r w:rsidRPr="00284418">
        <w:rPr>
          <w:b w:val="0"/>
          <w:bCs/>
          <w:szCs w:val="20"/>
        </w:rPr>
        <w:t>（Join Photographic Experts Group</w:t>
      </w:r>
      <w:r w:rsidR="005E1718" w:rsidRPr="00284418">
        <w:rPr>
          <w:rFonts w:hint="eastAsia"/>
          <w:b w:val="0"/>
          <w:bCs/>
          <w:szCs w:val="20"/>
        </w:rPr>
        <w:t>：</w:t>
      </w:r>
      <w:r w:rsidR="005F3B74" w:rsidRPr="00284418">
        <w:rPr>
          <w:rFonts w:hint="eastAsia"/>
          <w:b w:val="0"/>
          <w:bCs/>
          <w:szCs w:val="20"/>
        </w:rPr>
        <w:t>ジェイペグ</w:t>
      </w:r>
      <w:r w:rsidRPr="00284418">
        <w:rPr>
          <w:b w:val="0"/>
          <w:bCs/>
          <w:szCs w:val="20"/>
        </w:rPr>
        <w:t>）</w:t>
      </w:r>
    </w:p>
    <w:p w14:paraId="72690B8E" w14:textId="59B9B5A4" w:rsidR="00AC07EB" w:rsidRPr="008000AE" w:rsidRDefault="00AC07EB" w:rsidP="006121CF">
      <w:pPr>
        <w:autoSpaceDE w:val="0"/>
        <w:autoSpaceDN w:val="0"/>
        <w:snapToGrid w:val="0"/>
        <w:spacing w:line="240" w:lineRule="exact"/>
        <w:ind w:leftChars="300" w:left="540" w:firstLineChars="100" w:firstLine="180"/>
        <w:rPr>
          <w:rFonts w:ascii="Meiryo UI" w:eastAsia="Meiryo UI" w:hAnsi="Meiryo UI"/>
          <w:szCs w:val="20"/>
        </w:rPr>
      </w:pPr>
      <w:r w:rsidRPr="008000AE">
        <w:rPr>
          <w:rFonts w:ascii="Meiryo UI" w:eastAsia="Meiryo UI" w:hAnsi="Meiryo UI" w:hint="eastAsia"/>
          <w:bCs/>
          <w:szCs w:val="20"/>
        </w:rPr>
        <w:t>JPEG</w:t>
      </w:r>
      <w:r w:rsidRPr="008000AE">
        <w:rPr>
          <w:rFonts w:ascii="Meiryo UI" w:eastAsia="Meiryo UI" w:hAnsi="Meiryo UI" w:hint="eastAsia"/>
          <w:szCs w:val="20"/>
        </w:rPr>
        <w:t>は、</w:t>
      </w:r>
      <w:r w:rsidR="00B818C6" w:rsidRPr="008000AE">
        <w:rPr>
          <w:rFonts w:ascii="Meiryo UI" w:eastAsia="Meiryo UI" w:hAnsi="Meiryo UI"/>
          <w:szCs w:val="20"/>
        </w:rPr>
        <w:t>ディジタルカメラや</w:t>
      </w:r>
      <w:r w:rsidR="000E2C55" w:rsidRPr="008000AE">
        <w:rPr>
          <w:rFonts w:ascii="Meiryo UI" w:eastAsia="Meiryo UI" w:hAnsi="Meiryo UI" w:hint="eastAsia"/>
          <w:szCs w:val="20"/>
        </w:rPr>
        <w:t>Webサイト</w:t>
      </w:r>
      <w:r w:rsidR="009B1B6C">
        <w:rPr>
          <w:rFonts w:ascii="Meiryo UI" w:eastAsia="Meiryo UI" w:hAnsi="Meiryo UI" w:hint="eastAsia"/>
          <w:szCs w:val="20"/>
        </w:rPr>
        <w:t>など</w:t>
      </w:r>
      <w:r w:rsidRPr="008000AE">
        <w:rPr>
          <w:rFonts w:ascii="Meiryo UI" w:eastAsia="Meiryo UI" w:hAnsi="Meiryo UI" w:hint="eastAsia"/>
          <w:szCs w:val="20"/>
        </w:rPr>
        <w:t>で</w:t>
      </w:r>
      <w:r w:rsidR="000E2C55" w:rsidRPr="008000AE">
        <w:rPr>
          <w:rFonts w:ascii="Meiryo UI" w:eastAsia="Meiryo UI" w:hAnsi="Meiryo UI" w:hint="eastAsia"/>
          <w:szCs w:val="20"/>
        </w:rPr>
        <w:t>広く</w:t>
      </w:r>
      <w:r w:rsidRPr="008000AE">
        <w:rPr>
          <w:rFonts w:ascii="Meiryo UI" w:eastAsia="Meiryo UI" w:hAnsi="Meiryo UI"/>
          <w:szCs w:val="20"/>
        </w:rPr>
        <w:t>利用されてい</w:t>
      </w:r>
      <w:r w:rsidRPr="008000AE">
        <w:rPr>
          <w:rFonts w:ascii="Meiryo UI" w:eastAsia="Meiryo UI" w:hAnsi="Meiryo UI" w:hint="eastAsia"/>
          <w:szCs w:val="20"/>
        </w:rPr>
        <w:t>る</w:t>
      </w:r>
      <w:r w:rsidR="00B818C6" w:rsidRPr="008000AE">
        <w:rPr>
          <w:rFonts w:ascii="Meiryo UI" w:eastAsia="Meiryo UI" w:hAnsi="Meiryo UI" w:hint="eastAsia"/>
          <w:szCs w:val="20"/>
        </w:rPr>
        <w:t>静止画像を圧縮する方法の１つで</w:t>
      </w:r>
      <w:r w:rsidR="00C23EF9" w:rsidRPr="008000AE">
        <w:rPr>
          <w:rFonts w:ascii="Meiryo UI" w:eastAsia="Meiryo UI" w:hAnsi="Meiryo UI" w:hint="eastAsia"/>
          <w:szCs w:val="20"/>
        </w:rPr>
        <w:t>、</w:t>
      </w:r>
      <w:r w:rsidR="000E65B7" w:rsidRPr="008000AE">
        <w:rPr>
          <w:rFonts w:ascii="Meiryo UI" w:eastAsia="Meiryo UI" w:hAnsi="Meiryo UI" w:hint="eastAsia"/>
          <w:szCs w:val="20"/>
        </w:rPr>
        <w:t>ISOとITU-Tの合同組織により国際規格化されました。</w:t>
      </w:r>
      <w:r w:rsidR="00B818C6" w:rsidRPr="008000AE">
        <w:rPr>
          <w:rFonts w:ascii="Meiryo UI" w:eastAsia="Meiryo UI" w:hAnsi="Meiryo UI" w:hint="eastAsia"/>
          <w:szCs w:val="20"/>
        </w:rPr>
        <w:t>圧縮率が高く、</w:t>
      </w:r>
      <w:r w:rsidRPr="008000AE">
        <w:rPr>
          <w:rFonts w:ascii="Meiryo UI" w:eastAsia="Meiryo UI" w:hAnsi="Meiryo UI"/>
          <w:szCs w:val="20"/>
        </w:rPr>
        <w:t>フルカラー（約1</w:t>
      </w:r>
      <w:r w:rsidRPr="008000AE">
        <w:rPr>
          <w:rFonts w:ascii="Meiryo UI" w:eastAsia="Meiryo UI" w:hAnsi="Meiryo UI" w:hint="eastAsia"/>
          <w:szCs w:val="20"/>
        </w:rPr>
        <w:t>,</w:t>
      </w:r>
      <w:r w:rsidRPr="008000AE">
        <w:rPr>
          <w:rFonts w:ascii="Meiryo UI" w:eastAsia="Meiryo UI" w:hAnsi="Meiryo UI"/>
          <w:szCs w:val="20"/>
        </w:rPr>
        <w:t>677万色（24ビットカラー）</w:t>
      </w:r>
      <w:r w:rsidRPr="008000AE">
        <w:rPr>
          <w:rFonts w:ascii="Meiryo UI" w:eastAsia="Meiryo UI" w:hAnsi="Meiryo UI" w:hint="eastAsia"/>
          <w:szCs w:val="20"/>
        </w:rPr>
        <w:t>）</w:t>
      </w:r>
      <w:r w:rsidRPr="008000AE">
        <w:rPr>
          <w:rFonts w:ascii="Meiryo UI" w:eastAsia="Meiryo UI" w:hAnsi="Meiryo UI"/>
          <w:szCs w:val="20"/>
        </w:rPr>
        <w:t>を扱うことができ</w:t>
      </w:r>
      <w:r w:rsidRPr="008000AE">
        <w:rPr>
          <w:rFonts w:ascii="Meiryo UI" w:eastAsia="Meiryo UI" w:hAnsi="Meiryo UI" w:hint="eastAsia"/>
          <w:szCs w:val="20"/>
        </w:rPr>
        <w:t>ます。</w:t>
      </w:r>
    </w:p>
    <w:p w14:paraId="42ED401F" w14:textId="77777777" w:rsidR="00AC07EB" w:rsidRPr="008000AE" w:rsidRDefault="00AC07EB" w:rsidP="00AD682F">
      <w:pPr>
        <w:pStyle w:val="4"/>
        <w:rPr>
          <w:szCs w:val="20"/>
        </w:rPr>
      </w:pPr>
      <w:r w:rsidRPr="008000AE">
        <w:rPr>
          <w:szCs w:val="20"/>
        </w:rPr>
        <w:t>②GIF</w:t>
      </w:r>
      <w:r w:rsidRPr="00284418">
        <w:rPr>
          <w:b w:val="0"/>
          <w:bCs/>
          <w:szCs w:val="20"/>
        </w:rPr>
        <w:t>（Graphics Interchange Format）</w:t>
      </w:r>
    </w:p>
    <w:p w14:paraId="22C1B0B7" w14:textId="039D423D" w:rsidR="00AC07EB" w:rsidRPr="008000AE" w:rsidRDefault="00AC07EB" w:rsidP="006121CF">
      <w:pPr>
        <w:autoSpaceDE w:val="0"/>
        <w:autoSpaceDN w:val="0"/>
        <w:snapToGrid w:val="0"/>
        <w:spacing w:line="240" w:lineRule="exact"/>
        <w:ind w:leftChars="300" w:left="540" w:firstLineChars="100" w:firstLine="180"/>
        <w:rPr>
          <w:rFonts w:ascii="Meiryo UI" w:eastAsia="Meiryo UI" w:hAnsi="Meiryo UI"/>
          <w:szCs w:val="20"/>
        </w:rPr>
      </w:pPr>
      <w:r w:rsidRPr="008000AE">
        <w:rPr>
          <w:rFonts w:ascii="Meiryo UI" w:eastAsia="Meiryo UI" w:hAnsi="Meiryo UI" w:hint="eastAsia"/>
          <w:bCs/>
          <w:szCs w:val="20"/>
        </w:rPr>
        <w:t>GIF</w:t>
      </w:r>
      <w:r w:rsidRPr="008000AE">
        <w:rPr>
          <w:rFonts w:ascii="Meiryo UI" w:eastAsia="Meiryo UI" w:hAnsi="Meiryo UI" w:hint="eastAsia"/>
          <w:szCs w:val="20"/>
        </w:rPr>
        <w:t>は、</w:t>
      </w:r>
      <w:r w:rsidR="000E2C55" w:rsidRPr="008000AE">
        <w:rPr>
          <w:rFonts w:ascii="Meiryo UI" w:eastAsia="Meiryo UI" w:hAnsi="Meiryo UI" w:hint="eastAsia"/>
          <w:szCs w:val="20"/>
        </w:rPr>
        <w:t>Webサイト</w:t>
      </w:r>
      <w:r w:rsidR="009B1B6C">
        <w:rPr>
          <w:rFonts w:ascii="Meiryo UI" w:eastAsia="Meiryo UI" w:hAnsi="Meiryo UI" w:hint="eastAsia"/>
          <w:szCs w:val="20"/>
        </w:rPr>
        <w:t>など</w:t>
      </w:r>
      <w:r w:rsidRPr="008000AE">
        <w:rPr>
          <w:rFonts w:ascii="Meiryo UI" w:eastAsia="Meiryo UI" w:hAnsi="Meiryo UI" w:hint="eastAsia"/>
          <w:szCs w:val="20"/>
        </w:rPr>
        <w:t>で利用されている</w:t>
      </w:r>
      <w:r w:rsidR="00B818C6" w:rsidRPr="008000AE">
        <w:rPr>
          <w:rFonts w:ascii="Meiryo UI" w:eastAsia="Meiryo UI" w:hAnsi="Meiryo UI" w:hint="eastAsia"/>
          <w:szCs w:val="20"/>
        </w:rPr>
        <w:t>静止画像を圧縮する方法の１つで</w:t>
      </w:r>
      <w:r w:rsidR="00C23EF9" w:rsidRPr="008000AE">
        <w:rPr>
          <w:rFonts w:ascii="Meiryo UI" w:eastAsia="Meiryo UI" w:hAnsi="Meiryo UI" w:hint="eastAsia"/>
          <w:szCs w:val="20"/>
        </w:rPr>
        <w:t>、</w:t>
      </w:r>
      <w:r w:rsidRPr="008000AE">
        <w:rPr>
          <w:rFonts w:ascii="Meiryo UI" w:eastAsia="Meiryo UI" w:hAnsi="Meiryo UI" w:hint="eastAsia"/>
          <w:szCs w:val="20"/>
        </w:rPr>
        <w:t>256色（８ビットカラー）を扱うことができ</w:t>
      </w:r>
      <w:r w:rsidR="00B818C6" w:rsidRPr="008000AE">
        <w:rPr>
          <w:rFonts w:ascii="Meiryo UI" w:eastAsia="Meiryo UI" w:hAnsi="Meiryo UI" w:hint="eastAsia"/>
          <w:szCs w:val="20"/>
        </w:rPr>
        <w:t>、透過やアニメーションも可能です</w:t>
      </w:r>
      <w:r w:rsidRPr="008000AE">
        <w:rPr>
          <w:rFonts w:ascii="Meiryo UI" w:eastAsia="Meiryo UI" w:hAnsi="Meiryo UI" w:hint="eastAsia"/>
          <w:szCs w:val="20"/>
        </w:rPr>
        <w:t>。</w:t>
      </w:r>
    </w:p>
    <w:p w14:paraId="7BA532F2" w14:textId="77777777" w:rsidR="00B818C6" w:rsidRPr="008000AE" w:rsidRDefault="00B818C6" w:rsidP="00AD682F">
      <w:pPr>
        <w:pStyle w:val="4"/>
        <w:rPr>
          <w:szCs w:val="20"/>
        </w:rPr>
      </w:pPr>
      <w:r w:rsidRPr="008000AE">
        <w:rPr>
          <w:szCs w:val="20"/>
        </w:rPr>
        <w:t>③PNG</w:t>
      </w:r>
      <w:r w:rsidR="00C23EF9" w:rsidRPr="00284418">
        <w:rPr>
          <w:b w:val="0"/>
          <w:bCs/>
          <w:szCs w:val="20"/>
        </w:rPr>
        <w:t>（Portable Network Graphics）</w:t>
      </w:r>
    </w:p>
    <w:p w14:paraId="0BA05F49" w14:textId="77777777" w:rsidR="00B818C6" w:rsidRPr="008000AE" w:rsidRDefault="00B818C6" w:rsidP="006121CF">
      <w:pPr>
        <w:autoSpaceDE w:val="0"/>
        <w:autoSpaceDN w:val="0"/>
        <w:snapToGrid w:val="0"/>
        <w:spacing w:line="240" w:lineRule="exact"/>
        <w:ind w:leftChars="300" w:left="540" w:firstLineChars="100" w:firstLine="180"/>
        <w:rPr>
          <w:rFonts w:ascii="Meiryo UI" w:eastAsia="Meiryo UI" w:hAnsi="Meiryo UI"/>
          <w:szCs w:val="20"/>
        </w:rPr>
      </w:pPr>
      <w:r w:rsidRPr="008000AE">
        <w:rPr>
          <w:rFonts w:ascii="Meiryo UI" w:eastAsia="Meiryo UI" w:hAnsi="Meiryo UI" w:hint="eastAsia"/>
          <w:szCs w:val="20"/>
        </w:rPr>
        <w:t>PNGは、</w:t>
      </w:r>
      <w:r w:rsidR="000E2C55" w:rsidRPr="008000AE">
        <w:rPr>
          <w:rFonts w:ascii="Meiryo UI" w:eastAsia="Meiryo UI" w:hAnsi="Meiryo UI" w:hint="eastAsia"/>
          <w:szCs w:val="20"/>
        </w:rPr>
        <w:t>Webサイト</w:t>
      </w:r>
      <w:r w:rsidRPr="008000AE">
        <w:rPr>
          <w:rFonts w:ascii="Meiryo UI" w:eastAsia="Meiryo UI" w:hAnsi="Meiryo UI" w:hint="eastAsia"/>
          <w:szCs w:val="20"/>
        </w:rPr>
        <w:t>で利用</w:t>
      </w:r>
      <w:r w:rsidR="00C23EF9" w:rsidRPr="008000AE">
        <w:rPr>
          <w:rFonts w:ascii="Meiryo UI" w:eastAsia="Meiryo UI" w:hAnsi="Meiryo UI" w:hint="eastAsia"/>
          <w:szCs w:val="20"/>
        </w:rPr>
        <w:t>されている静止画像を圧縮する方法の１つで、</w:t>
      </w:r>
      <w:r w:rsidRPr="008000AE">
        <w:rPr>
          <w:rFonts w:ascii="Meiryo UI" w:eastAsia="Meiryo UI" w:hAnsi="Meiryo UI" w:hint="eastAsia"/>
          <w:szCs w:val="20"/>
        </w:rPr>
        <w:t>標準的なファイル形式としてW3Cが開発・策定し</w:t>
      </w:r>
      <w:r w:rsidR="00C23EF9" w:rsidRPr="008000AE">
        <w:rPr>
          <w:rFonts w:ascii="Meiryo UI" w:eastAsia="Meiryo UI" w:hAnsi="Meiryo UI" w:hint="eastAsia"/>
          <w:szCs w:val="20"/>
        </w:rPr>
        <w:t>ました。フルカラーを扱うことができます。</w:t>
      </w:r>
    </w:p>
    <w:p w14:paraId="22742041" w14:textId="77777777" w:rsidR="00AC07EB" w:rsidRPr="008000AE" w:rsidRDefault="00C23EF9" w:rsidP="00AD682F">
      <w:pPr>
        <w:pStyle w:val="4"/>
        <w:rPr>
          <w:szCs w:val="20"/>
        </w:rPr>
      </w:pPr>
      <w:r w:rsidRPr="008000AE">
        <w:rPr>
          <w:szCs w:val="20"/>
        </w:rPr>
        <w:t>④</w:t>
      </w:r>
      <w:r w:rsidR="00AC07EB" w:rsidRPr="008000AE">
        <w:rPr>
          <w:szCs w:val="20"/>
        </w:rPr>
        <w:t>BMP</w:t>
      </w:r>
      <w:r w:rsidR="00AC07EB" w:rsidRPr="00284418">
        <w:rPr>
          <w:b w:val="0"/>
          <w:bCs/>
          <w:szCs w:val="20"/>
        </w:rPr>
        <w:t xml:space="preserve">（Bit </w:t>
      </w:r>
      <w:proofErr w:type="spellStart"/>
      <w:r w:rsidR="00AC07EB" w:rsidRPr="00284418">
        <w:rPr>
          <w:b w:val="0"/>
          <w:bCs/>
          <w:szCs w:val="20"/>
        </w:rPr>
        <w:t>MaP</w:t>
      </w:r>
      <w:proofErr w:type="spellEnd"/>
      <w:r w:rsidR="00AC07EB" w:rsidRPr="00284418">
        <w:rPr>
          <w:b w:val="0"/>
          <w:bCs/>
          <w:szCs w:val="20"/>
        </w:rPr>
        <w:t>）</w:t>
      </w:r>
    </w:p>
    <w:p w14:paraId="5C0621F2" w14:textId="77777777" w:rsidR="00AC07EB" w:rsidRPr="008000AE" w:rsidRDefault="00AC07EB" w:rsidP="006121CF">
      <w:pPr>
        <w:autoSpaceDE w:val="0"/>
        <w:autoSpaceDN w:val="0"/>
        <w:snapToGrid w:val="0"/>
        <w:spacing w:line="240" w:lineRule="exact"/>
        <w:ind w:leftChars="300" w:left="540" w:firstLineChars="100" w:firstLine="180"/>
        <w:rPr>
          <w:rFonts w:ascii="Meiryo UI" w:eastAsia="Meiryo UI" w:hAnsi="Meiryo UI"/>
          <w:szCs w:val="20"/>
        </w:rPr>
      </w:pPr>
      <w:r w:rsidRPr="008000AE">
        <w:rPr>
          <w:rFonts w:ascii="Meiryo UI" w:eastAsia="Meiryo UI" w:hAnsi="Meiryo UI" w:hint="eastAsia"/>
          <w:szCs w:val="20"/>
        </w:rPr>
        <w:t>BMPは、</w:t>
      </w:r>
      <w:r w:rsidR="005175FE" w:rsidRPr="008000AE">
        <w:rPr>
          <w:rFonts w:ascii="Meiryo UI" w:eastAsia="Meiryo UI" w:hAnsi="Meiryo UI" w:hint="eastAsia"/>
          <w:szCs w:val="20"/>
        </w:rPr>
        <w:t>Microsoft</w:t>
      </w:r>
      <w:r w:rsidR="00536C67" w:rsidRPr="008000AE">
        <w:rPr>
          <w:rFonts w:ascii="Meiryo UI" w:eastAsia="Meiryo UI" w:hAnsi="Meiryo UI" w:hint="eastAsia"/>
          <w:szCs w:val="20"/>
        </w:rPr>
        <w:t>社が</w:t>
      </w:r>
      <w:r w:rsidR="00C23EF9" w:rsidRPr="008000AE">
        <w:rPr>
          <w:rFonts w:ascii="Meiryo UI" w:eastAsia="Meiryo UI" w:hAnsi="Meiryo UI" w:hint="eastAsia"/>
          <w:szCs w:val="20"/>
        </w:rPr>
        <w:t>Windows</w:t>
      </w:r>
      <w:r w:rsidR="00671DB3" w:rsidRPr="008000AE">
        <w:rPr>
          <w:rFonts w:ascii="Meiryo UI" w:eastAsia="Meiryo UI" w:hAnsi="Meiryo UI" w:hint="eastAsia"/>
          <w:szCs w:val="20"/>
        </w:rPr>
        <w:t>の</w:t>
      </w:r>
      <w:r w:rsidR="00C23EF9" w:rsidRPr="008000AE">
        <w:rPr>
          <w:rFonts w:ascii="Meiryo UI" w:eastAsia="Meiryo UI" w:hAnsi="Meiryo UI" w:hint="eastAsia"/>
          <w:szCs w:val="20"/>
        </w:rPr>
        <w:t>静止画像の標準的なファイル形式として定めている方法で、データをドットの集まりとして基本的には無圧縮で保存します。白黒（２値）の画像からフルカラーまで扱うことができます。</w:t>
      </w:r>
    </w:p>
    <w:p w14:paraId="725133ED" w14:textId="77777777" w:rsidR="00811136" w:rsidRPr="008000AE" w:rsidRDefault="00811136" w:rsidP="00AD682F">
      <w:pPr>
        <w:pStyle w:val="4"/>
        <w:rPr>
          <w:szCs w:val="20"/>
        </w:rPr>
      </w:pPr>
      <w:r w:rsidRPr="008000AE">
        <w:rPr>
          <w:rFonts w:hint="eastAsia"/>
          <w:szCs w:val="20"/>
        </w:rPr>
        <w:t>⑤TIFF</w:t>
      </w:r>
      <w:r w:rsidR="00C52070" w:rsidRPr="00284418">
        <w:rPr>
          <w:rFonts w:hint="eastAsia"/>
          <w:b w:val="0"/>
          <w:bCs/>
          <w:szCs w:val="20"/>
        </w:rPr>
        <w:t>（</w:t>
      </w:r>
      <w:r w:rsidR="00C52070" w:rsidRPr="00284418">
        <w:rPr>
          <w:b w:val="0"/>
          <w:bCs/>
          <w:szCs w:val="20"/>
        </w:rPr>
        <w:t>Tagged Image File Format</w:t>
      </w:r>
      <w:r w:rsidR="00C52070" w:rsidRPr="00284418">
        <w:rPr>
          <w:rFonts w:hint="eastAsia"/>
          <w:b w:val="0"/>
          <w:bCs/>
          <w:szCs w:val="20"/>
        </w:rPr>
        <w:t>）</w:t>
      </w:r>
    </w:p>
    <w:p w14:paraId="30420455" w14:textId="25259AF5" w:rsidR="00C52070" w:rsidRPr="008000AE" w:rsidRDefault="00C52070" w:rsidP="006121CF">
      <w:pPr>
        <w:autoSpaceDE w:val="0"/>
        <w:autoSpaceDN w:val="0"/>
        <w:snapToGrid w:val="0"/>
        <w:spacing w:line="240" w:lineRule="exact"/>
        <w:ind w:leftChars="300" w:left="540" w:firstLineChars="100" w:firstLine="180"/>
        <w:rPr>
          <w:rFonts w:ascii="Meiryo UI" w:eastAsia="Meiryo UI" w:hAnsi="Meiryo UI"/>
          <w:szCs w:val="20"/>
        </w:rPr>
      </w:pPr>
      <w:r w:rsidRPr="008000AE">
        <w:rPr>
          <w:rFonts w:ascii="Meiryo UI" w:eastAsia="Meiryo UI" w:hAnsi="Meiryo UI" w:hint="eastAsia"/>
          <w:szCs w:val="20"/>
        </w:rPr>
        <w:t>TIFFは、</w:t>
      </w:r>
      <w:r w:rsidR="00D96721" w:rsidRPr="008000AE">
        <w:rPr>
          <w:rFonts w:ascii="Meiryo UI" w:eastAsia="Meiryo UI" w:hAnsi="Meiryo UI" w:hint="eastAsia"/>
          <w:szCs w:val="20"/>
        </w:rPr>
        <w:t>スキャナや</w:t>
      </w:r>
      <w:r w:rsidR="00726DB7" w:rsidRPr="008000AE">
        <w:rPr>
          <w:rFonts w:ascii="Meiryo UI" w:eastAsia="Meiryo UI" w:hAnsi="Meiryo UI" w:hint="eastAsia"/>
          <w:szCs w:val="20"/>
        </w:rPr>
        <w:t>ディジタルカメラ</w:t>
      </w:r>
      <w:r w:rsidR="009B1B6C">
        <w:rPr>
          <w:rFonts w:ascii="Meiryo UI" w:eastAsia="Meiryo UI" w:hAnsi="Meiryo UI" w:hint="eastAsia"/>
          <w:szCs w:val="20"/>
        </w:rPr>
        <w:t>など</w:t>
      </w:r>
      <w:r w:rsidR="00726DB7" w:rsidRPr="008000AE">
        <w:rPr>
          <w:rFonts w:ascii="Meiryo UI" w:eastAsia="Meiryo UI" w:hAnsi="Meiryo UI" w:hint="eastAsia"/>
          <w:szCs w:val="20"/>
        </w:rPr>
        <w:t>で利用されている静止画像を保存する方法の１つで、複数の画像表現を１つのファイルにまとめることができ、JPEGと異なり圧縮によって品質を損なうことはありませんが、その分、データ容量は大きくなります。</w:t>
      </w:r>
    </w:p>
    <w:p w14:paraId="6FAD06D2" w14:textId="40DDACFA" w:rsidR="00811136" w:rsidRPr="008000AE" w:rsidRDefault="00811136" w:rsidP="00AD682F">
      <w:pPr>
        <w:pStyle w:val="4"/>
        <w:rPr>
          <w:szCs w:val="20"/>
        </w:rPr>
      </w:pPr>
      <w:r w:rsidRPr="008000AE">
        <w:rPr>
          <w:rFonts w:hint="eastAsia"/>
          <w:szCs w:val="20"/>
        </w:rPr>
        <w:t>⑥HEIF</w:t>
      </w:r>
      <w:r w:rsidR="00284418" w:rsidRPr="00284418">
        <w:rPr>
          <w:rFonts w:hint="eastAsia"/>
          <w:b w:val="0"/>
          <w:bCs/>
          <w:szCs w:val="20"/>
        </w:rPr>
        <w:t>（</w:t>
      </w:r>
      <w:r w:rsidRPr="00284418">
        <w:rPr>
          <w:rFonts w:hint="eastAsia"/>
          <w:b w:val="0"/>
          <w:bCs/>
          <w:szCs w:val="20"/>
        </w:rPr>
        <w:t>H</w:t>
      </w:r>
      <w:r w:rsidRPr="00284418">
        <w:rPr>
          <w:b w:val="0"/>
          <w:bCs/>
          <w:szCs w:val="20"/>
        </w:rPr>
        <w:t xml:space="preserve">igh </w:t>
      </w:r>
      <w:r w:rsidRPr="00284418">
        <w:rPr>
          <w:rFonts w:hint="eastAsia"/>
          <w:b w:val="0"/>
          <w:bCs/>
          <w:szCs w:val="20"/>
        </w:rPr>
        <w:t>E</w:t>
      </w:r>
      <w:r w:rsidRPr="00284418">
        <w:rPr>
          <w:b w:val="0"/>
          <w:bCs/>
          <w:szCs w:val="20"/>
        </w:rPr>
        <w:t xml:space="preserve">fficiency </w:t>
      </w:r>
      <w:r w:rsidRPr="00284418">
        <w:rPr>
          <w:rFonts w:hint="eastAsia"/>
          <w:b w:val="0"/>
          <w:bCs/>
          <w:szCs w:val="20"/>
        </w:rPr>
        <w:t>I</w:t>
      </w:r>
      <w:r w:rsidR="005175FE" w:rsidRPr="00284418">
        <w:rPr>
          <w:b w:val="0"/>
          <w:bCs/>
          <w:szCs w:val="20"/>
        </w:rPr>
        <w:t xml:space="preserve">mage </w:t>
      </w:r>
      <w:r w:rsidR="005175FE" w:rsidRPr="00284418">
        <w:rPr>
          <w:rFonts w:hint="eastAsia"/>
          <w:b w:val="0"/>
          <w:bCs/>
          <w:szCs w:val="20"/>
        </w:rPr>
        <w:t>F</w:t>
      </w:r>
      <w:r w:rsidRPr="00284418">
        <w:rPr>
          <w:b w:val="0"/>
          <w:bCs/>
          <w:szCs w:val="20"/>
        </w:rPr>
        <w:t xml:space="preserve">ile </w:t>
      </w:r>
      <w:r w:rsidRPr="00284418">
        <w:rPr>
          <w:rFonts w:hint="eastAsia"/>
          <w:b w:val="0"/>
          <w:bCs/>
          <w:szCs w:val="20"/>
        </w:rPr>
        <w:t>F</w:t>
      </w:r>
      <w:r w:rsidRPr="00284418">
        <w:rPr>
          <w:b w:val="0"/>
          <w:bCs/>
          <w:szCs w:val="20"/>
        </w:rPr>
        <w:t>ormat</w:t>
      </w:r>
      <w:r w:rsidR="00284418" w:rsidRPr="00284418">
        <w:rPr>
          <w:rFonts w:hint="eastAsia"/>
          <w:b w:val="0"/>
          <w:bCs/>
          <w:szCs w:val="20"/>
        </w:rPr>
        <w:t>）</w:t>
      </w:r>
    </w:p>
    <w:p w14:paraId="5BEB8D3D" w14:textId="2874E4C6" w:rsidR="00811136" w:rsidRPr="008000AE" w:rsidRDefault="00811136" w:rsidP="006121CF">
      <w:pPr>
        <w:autoSpaceDE w:val="0"/>
        <w:autoSpaceDN w:val="0"/>
        <w:snapToGrid w:val="0"/>
        <w:spacing w:line="240" w:lineRule="exact"/>
        <w:ind w:leftChars="300" w:left="540" w:firstLineChars="100" w:firstLine="180"/>
        <w:rPr>
          <w:rFonts w:ascii="Meiryo UI" w:eastAsia="Meiryo UI" w:hAnsi="Meiryo UI"/>
          <w:szCs w:val="20"/>
        </w:rPr>
      </w:pPr>
      <w:r w:rsidRPr="008000AE">
        <w:rPr>
          <w:rFonts w:ascii="Meiryo UI" w:eastAsia="Meiryo UI" w:hAnsi="Meiryo UI" w:hint="eastAsia"/>
          <w:szCs w:val="20"/>
        </w:rPr>
        <w:t>HEIFは、</w:t>
      </w:r>
      <w:r w:rsidR="00726DB7" w:rsidRPr="008000AE">
        <w:rPr>
          <w:rFonts w:ascii="Meiryo UI" w:eastAsia="Meiryo UI" w:hAnsi="Meiryo UI" w:hint="eastAsia"/>
          <w:szCs w:val="20"/>
        </w:rPr>
        <w:t>ディジタル</w:t>
      </w:r>
      <w:r w:rsidR="00C52070" w:rsidRPr="008000AE">
        <w:rPr>
          <w:rFonts w:ascii="Meiryo UI" w:eastAsia="Meiryo UI" w:hAnsi="Meiryo UI" w:hint="eastAsia"/>
          <w:szCs w:val="20"/>
        </w:rPr>
        <w:t>カメラやスマートフォン</w:t>
      </w:r>
      <w:r w:rsidR="009B1B6C">
        <w:rPr>
          <w:rFonts w:ascii="Meiryo UI" w:eastAsia="Meiryo UI" w:hAnsi="Meiryo UI" w:hint="eastAsia"/>
          <w:szCs w:val="20"/>
        </w:rPr>
        <w:t>など</w:t>
      </w:r>
      <w:r w:rsidR="00C52070" w:rsidRPr="008000AE">
        <w:rPr>
          <w:rFonts w:ascii="Meiryo UI" w:eastAsia="Meiryo UI" w:hAnsi="Meiryo UI" w:hint="eastAsia"/>
          <w:szCs w:val="20"/>
        </w:rPr>
        <w:t>で利用されている静止画像を圧縮する方法の１つで、圧縮効率はJPEGの約1.4倍という高い圧縮率に加えて、連写画像を１つのファイルにまとめ</w:t>
      </w:r>
      <w:r w:rsidR="00726DB7" w:rsidRPr="008000AE">
        <w:rPr>
          <w:rFonts w:ascii="Meiryo UI" w:eastAsia="Meiryo UI" w:hAnsi="Meiryo UI" w:hint="eastAsia"/>
          <w:szCs w:val="20"/>
        </w:rPr>
        <w:t>ることや</w:t>
      </w:r>
      <w:r w:rsidR="00C52070" w:rsidRPr="008000AE">
        <w:rPr>
          <w:rFonts w:ascii="Meiryo UI" w:eastAsia="Meiryo UI" w:hAnsi="Meiryo UI" w:hint="eastAsia"/>
          <w:szCs w:val="20"/>
        </w:rPr>
        <w:t>、アニメーションGIFや通常の動画を静止画と同じファイルにまとめることもできます。</w:t>
      </w:r>
    </w:p>
    <w:p w14:paraId="76964D2D" w14:textId="77777777" w:rsidR="00C52070" w:rsidRPr="00020354" w:rsidRDefault="00C52070" w:rsidP="00D85F16">
      <w:pPr>
        <w:widowControl/>
        <w:snapToGrid w:val="0"/>
        <w:spacing w:line="240" w:lineRule="exact"/>
        <w:jc w:val="left"/>
        <w:rPr>
          <w:rFonts w:ascii="Meiryo UI" w:eastAsia="Meiryo UI" w:hAnsi="Meiryo UI"/>
          <w:sz w:val="21"/>
        </w:rPr>
      </w:pPr>
    </w:p>
    <w:tbl>
      <w:tblPr>
        <w:tblStyle w:val="a3"/>
        <w:tblW w:w="8788" w:type="dxa"/>
        <w:tblInd w:w="279" w:type="dxa"/>
        <w:tblLook w:val="04A0" w:firstRow="1" w:lastRow="0" w:firstColumn="1" w:lastColumn="0" w:noHBand="0" w:noVBand="1"/>
      </w:tblPr>
      <w:tblGrid>
        <w:gridCol w:w="8788"/>
      </w:tblGrid>
      <w:tr w:rsidR="001F6ED3" w:rsidRPr="008000AE" w14:paraId="4A472E0D" w14:textId="77777777" w:rsidTr="00FE52C8">
        <w:tc>
          <w:tcPr>
            <w:tcW w:w="8788" w:type="dxa"/>
            <w:tcBorders>
              <w:top w:val="single" w:sz="4" w:space="0" w:color="auto"/>
              <w:left w:val="single" w:sz="4" w:space="0" w:color="auto"/>
              <w:bottom w:val="single" w:sz="4" w:space="0" w:color="auto"/>
              <w:right w:val="single" w:sz="4" w:space="0" w:color="auto"/>
            </w:tcBorders>
          </w:tcPr>
          <w:p w14:paraId="5B2CA3F9" w14:textId="77777777" w:rsidR="006121CF" w:rsidRPr="008000AE" w:rsidRDefault="005B0E43" w:rsidP="005B0E43">
            <w:pPr>
              <w:autoSpaceDE w:val="0"/>
              <w:autoSpaceDN w:val="0"/>
              <w:snapToGrid w:val="0"/>
              <w:spacing w:line="240" w:lineRule="exact"/>
              <w:rPr>
                <w:rFonts w:ascii="Meiryo UI" w:eastAsia="Meiryo UI" w:hAnsi="Meiryo UI"/>
                <w:szCs w:val="20"/>
              </w:rPr>
            </w:pPr>
            <w:r w:rsidRPr="008000AE">
              <w:rPr>
                <w:rFonts w:ascii="Meiryo UI" w:eastAsia="Meiryo UI" w:hAnsi="Meiryo UI" w:hint="eastAsia"/>
                <w:szCs w:val="20"/>
              </w:rPr>
              <w:t>例題</w:t>
            </w:r>
          </w:p>
          <w:p w14:paraId="357F984B" w14:textId="5A9B7C7E" w:rsidR="005B0E43" w:rsidRPr="008000AE" w:rsidRDefault="005B0E43" w:rsidP="006121CF">
            <w:pPr>
              <w:autoSpaceDE w:val="0"/>
              <w:autoSpaceDN w:val="0"/>
              <w:snapToGrid w:val="0"/>
              <w:spacing w:line="240" w:lineRule="exact"/>
              <w:ind w:firstLineChars="100" w:firstLine="180"/>
              <w:rPr>
                <w:rFonts w:ascii="Meiryo UI" w:eastAsia="Meiryo UI" w:hAnsi="Meiryo UI"/>
                <w:szCs w:val="20"/>
              </w:rPr>
            </w:pPr>
            <w:bookmarkStart w:id="2" w:name="59"/>
            <w:r w:rsidRPr="008000AE">
              <w:rPr>
                <w:rFonts w:ascii="Meiryo UI" w:eastAsia="Meiryo UI" w:hAnsi="Meiryo UI"/>
                <w:szCs w:val="20"/>
              </w:rPr>
              <w:t>次の特徴をすべてもつ画像フォーマットはどれか。</w:t>
            </w:r>
            <w:bookmarkEnd w:id="2"/>
          </w:p>
          <w:p w14:paraId="7B02366E" w14:textId="77777777" w:rsidR="005B0E43" w:rsidRPr="008000AE" w:rsidRDefault="005B0E43" w:rsidP="005B0E43">
            <w:pPr>
              <w:snapToGrid w:val="0"/>
              <w:spacing w:line="240" w:lineRule="exact"/>
              <w:rPr>
                <w:rFonts w:ascii="Meiryo UI" w:eastAsia="Meiryo UI" w:hAnsi="Meiryo UI"/>
                <w:szCs w:val="20"/>
              </w:rPr>
            </w:pPr>
          </w:p>
          <w:p w14:paraId="1EEF1B37" w14:textId="0FE1D192" w:rsidR="005B0E43" w:rsidRPr="008000AE" w:rsidRDefault="005B0E43" w:rsidP="005B0E43">
            <w:pPr>
              <w:tabs>
                <w:tab w:val="left" w:pos="567"/>
              </w:tabs>
              <w:autoSpaceDE w:val="0"/>
              <w:autoSpaceDN w:val="0"/>
              <w:snapToGrid w:val="0"/>
              <w:spacing w:line="240" w:lineRule="exact"/>
              <w:ind w:firstLineChars="88" w:firstLine="158"/>
              <w:rPr>
                <w:rFonts w:ascii="Meiryo UI" w:eastAsia="Meiryo UI" w:hAnsi="Meiryo UI"/>
                <w:szCs w:val="20"/>
              </w:rPr>
            </w:pPr>
            <w:r w:rsidRPr="008000AE">
              <w:rPr>
                <w:rFonts w:ascii="Meiryo UI" w:eastAsia="Meiryo UI" w:hAnsi="Meiryo UI" w:hint="eastAsia"/>
                <w:szCs w:val="20"/>
              </w:rPr>
              <w:t>(1</w:t>
            </w:r>
            <w:r w:rsidRPr="008000AE">
              <w:rPr>
                <w:rFonts w:ascii="Meiryo UI" w:eastAsia="Meiryo UI" w:hAnsi="Meiryo UI"/>
                <w:szCs w:val="20"/>
              </w:rPr>
              <w:t>)</w:t>
            </w:r>
            <w:r w:rsidRPr="008000AE">
              <w:rPr>
                <w:rFonts w:ascii="Meiryo UI" w:eastAsia="Meiryo UI" w:hAnsi="Meiryo UI" w:hint="eastAsia"/>
                <w:szCs w:val="20"/>
              </w:rPr>
              <w:tab/>
            </w:r>
            <w:r w:rsidRPr="008000AE">
              <w:rPr>
                <w:rFonts w:ascii="Meiryo UI" w:eastAsia="Meiryo UI" w:hAnsi="Meiryo UI"/>
                <w:szCs w:val="20"/>
              </w:rPr>
              <w:t>静止画を対象としている。</w:t>
            </w:r>
          </w:p>
          <w:p w14:paraId="55F3CD31" w14:textId="462C58A7" w:rsidR="005B0E43" w:rsidRPr="008000AE" w:rsidRDefault="005B0E43" w:rsidP="005B0E43">
            <w:pPr>
              <w:tabs>
                <w:tab w:val="left" w:pos="567"/>
              </w:tabs>
              <w:autoSpaceDE w:val="0"/>
              <w:autoSpaceDN w:val="0"/>
              <w:snapToGrid w:val="0"/>
              <w:spacing w:line="240" w:lineRule="exact"/>
              <w:ind w:leftChars="88" w:left="428" w:hangingChars="150" w:hanging="270"/>
              <w:rPr>
                <w:rFonts w:ascii="Meiryo UI" w:eastAsia="Meiryo UI" w:hAnsi="Meiryo UI"/>
                <w:szCs w:val="20"/>
              </w:rPr>
            </w:pPr>
            <w:r w:rsidRPr="008000AE">
              <w:rPr>
                <w:rFonts w:ascii="Meiryo UI" w:eastAsia="Meiryo UI" w:hAnsi="Meiryo UI" w:hint="eastAsia"/>
                <w:szCs w:val="20"/>
              </w:rPr>
              <w:t>(</w:t>
            </w:r>
            <w:r w:rsidRPr="008000AE">
              <w:rPr>
                <w:rFonts w:ascii="Meiryo UI" w:eastAsia="Meiryo UI" w:hAnsi="Meiryo UI"/>
                <w:szCs w:val="20"/>
              </w:rPr>
              <w:t>2)</w:t>
            </w:r>
            <w:r w:rsidRPr="008000AE">
              <w:rPr>
                <w:rFonts w:ascii="Meiryo UI" w:eastAsia="Meiryo UI" w:hAnsi="Meiryo UI" w:hint="eastAsia"/>
                <w:szCs w:val="20"/>
              </w:rPr>
              <w:tab/>
            </w:r>
            <w:r w:rsidRPr="008000AE">
              <w:rPr>
                <w:rFonts w:ascii="Meiryo UI" w:eastAsia="Meiryo UI" w:hAnsi="Meiryo UI"/>
                <w:szCs w:val="20"/>
              </w:rPr>
              <w:t>RGBの24ビットデータを輝度信号と色信号に分けて記録するので，写真などの自然色画像に適している。</w:t>
            </w:r>
          </w:p>
          <w:p w14:paraId="0513C432" w14:textId="3E9EC628" w:rsidR="005B0E43" w:rsidRPr="008000AE" w:rsidRDefault="005B0E43" w:rsidP="005B0E43">
            <w:pPr>
              <w:tabs>
                <w:tab w:val="left" w:pos="567"/>
              </w:tabs>
              <w:snapToGrid w:val="0"/>
              <w:spacing w:line="240" w:lineRule="exact"/>
              <w:ind w:leftChars="88" w:left="428" w:hangingChars="150" w:hanging="270"/>
              <w:rPr>
                <w:rFonts w:ascii="Meiryo UI" w:eastAsia="Meiryo UI" w:hAnsi="Meiryo UI"/>
                <w:szCs w:val="20"/>
              </w:rPr>
            </w:pPr>
            <w:r w:rsidRPr="008000AE">
              <w:rPr>
                <w:rFonts w:ascii="Meiryo UI" w:eastAsia="Meiryo UI" w:hAnsi="Meiryo UI" w:hint="eastAsia"/>
                <w:szCs w:val="20"/>
              </w:rPr>
              <w:t>(</w:t>
            </w:r>
            <w:r w:rsidRPr="008000AE">
              <w:rPr>
                <w:rFonts w:ascii="Meiryo UI" w:eastAsia="Meiryo UI" w:hAnsi="Meiryo UI"/>
                <w:szCs w:val="20"/>
              </w:rPr>
              <w:t>3)</w:t>
            </w:r>
            <w:r w:rsidRPr="008000AE">
              <w:rPr>
                <w:rFonts w:ascii="Meiryo UI" w:eastAsia="Meiryo UI" w:hAnsi="Meiryo UI" w:hint="eastAsia"/>
                <w:szCs w:val="20"/>
              </w:rPr>
              <w:tab/>
            </w:r>
            <w:r w:rsidRPr="008000AE">
              <w:rPr>
                <w:rFonts w:ascii="Meiryo UI" w:eastAsia="Meiryo UI" w:hAnsi="Meiryo UI"/>
                <w:szCs w:val="20"/>
              </w:rPr>
              <w:t>人間の視覚は高周波になるほど鈍感で，低周波では敏感であることを利用し，低周波部分ほど細かく量子化する。</w:t>
            </w:r>
          </w:p>
          <w:p w14:paraId="625A5B26" w14:textId="25504ADE" w:rsidR="005B0E43" w:rsidRPr="008000AE" w:rsidRDefault="005B0E43" w:rsidP="005B0E43">
            <w:pPr>
              <w:tabs>
                <w:tab w:val="left" w:pos="567"/>
              </w:tabs>
              <w:snapToGrid w:val="0"/>
              <w:spacing w:line="240" w:lineRule="exact"/>
              <w:ind w:firstLineChars="88" w:firstLine="158"/>
              <w:rPr>
                <w:rFonts w:ascii="Meiryo UI" w:eastAsia="Meiryo UI" w:hAnsi="Meiryo UI"/>
                <w:szCs w:val="20"/>
              </w:rPr>
            </w:pPr>
            <w:r w:rsidRPr="008000AE">
              <w:rPr>
                <w:rFonts w:ascii="Meiryo UI" w:eastAsia="Meiryo UI" w:hAnsi="Meiryo UI" w:hint="eastAsia"/>
                <w:szCs w:val="20"/>
              </w:rPr>
              <w:t>(</w:t>
            </w:r>
            <w:r w:rsidRPr="008000AE">
              <w:rPr>
                <w:rFonts w:ascii="Meiryo UI" w:eastAsia="Meiryo UI" w:hAnsi="Meiryo UI"/>
                <w:szCs w:val="20"/>
              </w:rPr>
              <w:t>4)</w:t>
            </w:r>
            <w:r w:rsidRPr="008000AE">
              <w:rPr>
                <w:rFonts w:ascii="Meiryo UI" w:eastAsia="Meiryo UI" w:hAnsi="Meiryo UI" w:hint="eastAsia"/>
                <w:szCs w:val="20"/>
              </w:rPr>
              <w:tab/>
            </w:r>
            <w:r w:rsidRPr="008000AE">
              <w:rPr>
                <w:rFonts w:ascii="Meiryo UI" w:eastAsia="Meiryo UI" w:hAnsi="Meiryo UI"/>
                <w:szCs w:val="20"/>
              </w:rPr>
              <w:t>圧縮されたファイルを伸張したとき，元の画像を完全には復元できないことがある。</w:t>
            </w:r>
          </w:p>
          <w:p w14:paraId="3F67A85B" w14:textId="77777777" w:rsidR="005B0E43" w:rsidRPr="008000AE" w:rsidRDefault="005B0E43" w:rsidP="005B0E43">
            <w:pPr>
              <w:snapToGrid w:val="0"/>
              <w:spacing w:line="240" w:lineRule="exact"/>
              <w:rPr>
                <w:rFonts w:ascii="Meiryo UI" w:eastAsia="Meiryo UI" w:hAnsi="Meiryo UI"/>
                <w:szCs w:val="20"/>
              </w:rPr>
            </w:pPr>
          </w:p>
          <w:p w14:paraId="06B285F3" w14:textId="77777777" w:rsidR="005B0E43" w:rsidRPr="008000AE" w:rsidRDefault="005B0E43" w:rsidP="005B0E43">
            <w:pPr>
              <w:tabs>
                <w:tab w:val="left" w:pos="1995"/>
                <w:tab w:val="left" w:pos="3800"/>
                <w:tab w:val="left" w:pos="5605"/>
              </w:tabs>
              <w:autoSpaceDE w:val="0"/>
              <w:autoSpaceDN w:val="0"/>
              <w:snapToGrid w:val="0"/>
              <w:spacing w:line="240" w:lineRule="exact"/>
              <w:ind w:firstLineChars="100" w:firstLine="180"/>
              <w:rPr>
                <w:rFonts w:ascii="Meiryo UI" w:eastAsia="Meiryo UI" w:hAnsi="Meiryo UI"/>
                <w:szCs w:val="20"/>
              </w:rPr>
            </w:pPr>
            <w:r w:rsidRPr="008000AE">
              <w:rPr>
                <w:rFonts w:ascii="Meiryo UI" w:eastAsia="Meiryo UI" w:hAnsi="Meiryo UI"/>
                <w:szCs w:val="20"/>
              </w:rPr>
              <w:t>ア　BMP</w:t>
            </w:r>
            <w:r w:rsidRPr="008000AE">
              <w:rPr>
                <w:rFonts w:ascii="Meiryo UI" w:eastAsia="Meiryo UI" w:hAnsi="Meiryo UI"/>
                <w:szCs w:val="20"/>
              </w:rPr>
              <w:tab/>
              <w:t>イ　GIF</w:t>
            </w:r>
            <w:r w:rsidRPr="008000AE">
              <w:rPr>
                <w:rFonts w:ascii="Meiryo UI" w:eastAsia="Meiryo UI" w:hAnsi="Meiryo UI"/>
                <w:szCs w:val="20"/>
              </w:rPr>
              <w:tab/>
              <w:t>ウ　JPEG</w:t>
            </w:r>
            <w:r w:rsidRPr="008000AE">
              <w:rPr>
                <w:rFonts w:ascii="Meiryo UI" w:eastAsia="Meiryo UI" w:hAnsi="Meiryo UI"/>
                <w:szCs w:val="20"/>
              </w:rPr>
              <w:tab/>
              <w:t>エ　MPEG</w:t>
            </w:r>
          </w:p>
          <w:p w14:paraId="09C97B6B" w14:textId="4E0B8B28" w:rsidR="005B0E43" w:rsidRPr="008000AE" w:rsidRDefault="005B0E43" w:rsidP="005B0E43">
            <w:pPr>
              <w:pBdr>
                <w:bottom w:val="single" w:sz="6" w:space="1" w:color="auto"/>
              </w:pBdr>
              <w:snapToGrid w:val="0"/>
              <w:spacing w:line="240" w:lineRule="exact"/>
              <w:rPr>
                <w:rFonts w:ascii="Meiryo UI" w:eastAsia="Meiryo UI" w:hAnsi="Meiryo UI"/>
                <w:szCs w:val="20"/>
              </w:rPr>
            </w:pPr>
          </w:p>
          <w:p w14:paraId="02028868" w14:textId="77777777" w:rsidR="005B0E43" w:rsidRPr="008000AE" w:rsidRDefault="005B0E43" w:rsidP="005B0E43">
            <w:pPr>
              <w:snapToGrid w:val="0"/>
              <w:spacing w:line="240" w:lineRule="exact"/>
              <w:rPr>
                <w:rFonts w:ascii="Meiryo UI" w:eastAsia="Meiryo UI" w:hAnsi="Meiryo UI"/>
                <w:szCs w:val="20"/>
              </w:rPr>
            </w:pPr>
          </w:p>
          <w:p w14:paraId="11907DEF" w14:textId="77777777" w:rsidR="005B0E43" w:rsidRPr="008000AE" w:rsidRDefault="005B0E43" w:rsidP="005B0E43">
            <w:pPr>
              <w:snapToGrid w:val="0"/>
              <w:spacing w:line="240" w:lineRule="exact"/>
              <w:ind w:leftChars="113" w:left="405" w:hanging="202"/>
              <w:rPr>
                <w:rFonts w:ascii="Meiryo UI" w:eastAsia="Meiryo UI" w:hAnsi="Meiryo UI"/>
                <w:szCs w:val="20"/>
              </w:rPr>
            </w:pPr>
            <w:r w:rsidRPr="008000AE">
              <w:rPr>
                <w:rFonts w:ascii="Meiryo UI" w:eastAsia="Meiryo UI" w:hAnsi="Meiryo UI"/>
                <w:szCs w:val="20"/>
              </w:rPr>
              <w:t>ア　BMPは、静止画像のデータをドットの集まりとして保存する形式です。</w:t>
            </w:r>
          </w:p>
          <w:p w14:paraId="6F3BE6EE" w14:textId="77777777" w:rsidR="005B0E43" w:rsidRPr="008000AE" w:rsidRDefault="005B0E43" w:rsidP="005B0E43">
            <w:pPr>
              <w:snapToGrid w:val="0"/>
              <w:spacing w:line="240" w:lineRule="exact"/>
              <w:ind w:leftChars="111" w:left="400" w:hangingChars="111" w:hanging="200"/>
              <w:rPr>
                <w:rFonts w:ascii="Meiryo UI" w:eastAsia="Meiryo UI" w:hAnsi="Meiryo UI"/>
                <w:szCs w:val="20"/>
              </w:rPr>
            </w:pPr>
            <w:r w:rsidRPr="008000AE">
              <w:rPr>
                <w:rFonts w:ascii="Meiryo UI" w:eastAsia="Meiryo UI" w:hAnsi="Meiryo UI"/>
                <w:szCs w:val="20"/>
              </w:rPr>
              <w:t>イ　GIFは、静止画像のデータを圧縮して保存するための形式で、256色を扱うことができます。</w:t>
            </w:r>
          </w:p>
          <w:p w14:paraId="68171FA3" w14:textId="3E0DAA0E" w:rsidR="005B0E43" w:rsidRPr="008000AE" w:rsidRDefault="005B0E43" w:rsidP="005B0E43">
            <w:pPr>
              <w:snapToGrid w:val="0"/>
              <w:spacing w:line="240" w:lineRule="exact"/>
              <w:ind w:leftChars="111" w:left="400" w:hangingChars="111" w:hanging="200"/>
              <w:rPr>
                <w:rFonts w:ascii="Meiryo UI" w:eastAsia="Meiryo UI" w:hAnsi="Meiryo UI"/>
                <w:szCs w:val="20"/>
              </w:rPr>
            </w:pPr>
            <w:r w:rsidRPr="008000AE">
              <w:rPr>
                <w:rFonts w:ascii="Meiryo UI" w:eastAsia="Meiryo UI" w:hAnsi="Meiryo UI"/>
                <w:szCs w:val="20"/>
              </w:rPr>
              <w:t>エ　MPEG（Moving Picture Experts Group）は、動画像のデータや音声データを圧縮するための形式です。</w:t>
            </w:r>
          </w:p>
          <w:p w14:paraId="2D41BD65" w14:textId="77777777" w:rsidR="005B0E43" w:rsidRPr="008000AE" w:rsidRDefault="005B0E43" w:rsidP="005B0E43">
            <w:pPr>
              <w:snapToGrid w:val="0"/>
              <w:spacing w:line="240" w:lineRule="exact"/>
              <w:ind w:leftChars="111" w:left="400" w:hangingChars="111" w:hanging="200"/>
              <w:rPr>
                <w:rFonts w:ascii="Meiryo UI" w:eastAsia="Meiryo UI" w:hAnsi="Meiryo UI"/>
                <w:szCs w:val="20"/>
              </w:rPr>
            </w:pPr>
          </w:p>
          <w:p w14:paraId="5A258EB3" w14:textId="77777777" w:rsidR="005B0E43" w:rsidRPr="008000AE" w:rsidRDefault="005B0E43" w:rsidP="005B0E43">
            <w:pPr>
              <w:autoSpaceDE w:val="0"/>
              <w:autoSpaceDN w:val="0"/>
              <w:snapToGrid w:val="0"/>
              <w:spacing w:line="240" w:lineRule="exact"/>
              <w:ind w:leftChars="200" w:left="540" w:hangingChars="100" w:hanging="180"/>
              <w:jc w:val="right"/>
              <w:rPr>
                <w:rFonts w:ascii="Meiryo UI" w:eastAsia="Meiryo UI" w:hAnsi="Meiryo UI"/>
                <w:szCs w:val="20"/>
              </w:rPr>
            </w:pPr>
            <w:r w:rsidRPr="008000AE">
              <w:rPr>
                <w:rFonts w:ascii="Meiryo UI" w:eastAsia="Meiryo UI" w:hAnsi="Meiryo UI" w:hint="eastAsia"/>
                <w:szCs w:val="20"/>
              </w:rPr>
              <w:t>初級システムアドミニストレータ　平成17年度秋　問59　[出題頻度：★☆☆]</w:t>
            </w:r>
          </w:p>
          <w:p w14:paraId="7C32F753" w14:textId="073CAEE1" w:rsidR="001F6ED3" w:rsidRPr="008000AE" w:rsidRDefault="005B0E43" w:rsidP="005B0E43">
            <w:pPr>
              <w:autoSpaceDE w:val="0"/>
              <w:autoSpaceDN w:val="0"/>
              <w:snapToGrid w:val="0"/>
              <w:spacing w:line="240" w:lineRule="exact"/>
              <w:jc w:val="right"/>
              <w:rPr>
                <w:rFonts w:hAnsi="Meiryo UI"/>
                <w:sz w:val="18"/>
                <w:szCs w:val="18"/>
              </w:rPr>
            </w:pPr>
            <w:r w:rsidRPr="008000AE">
              <w:rPr>
                <w:rFonts w:ascii="Meiryo UI" w:eastAsia="Meiryo UI" w:hAnsi="Meiryo UI" w:hint="eastAsia"/>
                <w:szCs w:val="20"/>
              </w:rPr>
              <w:t>解答－ウ</w:t>
            </w:r>
          </w:p>
        </w:tc>
      </w:tr>
    </w:tbl>
    <w:p w14:paraId="6314BDE7" w14:textId="2ED6B519" w:rsidR="00C71FA1" w:rsidRPr="008000AE" w:rsidRDefault="00D85F16" w:rsidP="00D85F16">
      <w:pPr>
        <w:autoSpaceDE w:val="0"/>
        <w:autoSpaceDN w:val="0"/>
        <w:snapToGrid w:val="0"/>
        <w:spacing w:line="240" w:lineRule="exact"/>
        <w:jc w:val="right"/>
        <w:rPr>
          <w:rFonts w:ascii="Meiryo UI" w:eastAsia="Meiryo UI" w:hAnsi="Meiryo UI"/>
          <w:szCs w:val="20"/>
        </w:rPr>
      </w:pPr>
      <w:r w:rsidRPr="008000AE">
        <w:rPr>
          <w:rFonts w:ascii="Meiryo UI" w:eastAsia="Meiryo UI" w:hAnsi="Meiryo UI" w:hint="eastAsia"/>
          <w:szCs w:val="20"/>
        </w:rPr>
        <w:t xml:space="preserve">別冊演習ドリル 》 </w:t>
      </w:r>
      <w:r w:rsidR="007F0236" w:rsidRPr="008000AE">
        <w:rPr>
          <w:rFonts w:ascii="Meiryo UI" w:eastAsia="Meiryo UI" w:hAnsi="Meiryo UI" w:hint="eastAsia"/>
          <w:szCs w:val="20"/>
        </w:rPr>
        <w:t>1-463,464</w:t>
      </w:r>
    </w:p>
    <w:p w14:paraId="679EA326" w14:textId="77777777" w:rsidR="005B0E43" w:rsidRPr="005B0E43" w:rsidRDefault="005B0E43" w:rsidP="005B0E43">
      <w:pPr>
        <w:autoSpaceDE w:val="0"/>
        <w:autoSpaceDN w:val="0"/>
        <w:snapToGrid w:val="0"/>
        <w:spacing w:line="240" w:lineRule="exact"/>
        <w:ind w:firstLineChars="200" w:firstLine="360"/>
        <w:rPr>
          <w:rFonts w:ascii="Meiryo UI" w:eastAsia="Meiryo UI" w:hAnsi="Meiryo UI" w:cstheme="minorBidi"/>
          <w:szCs w:val="20"/>
        </w:rPr>
      </w:pPr>
      <w:r w:rsidRPr="005B0E43">
        <w:rPr>
          <w:rFonts w:ascii="Meiryo UI" w:eastAsia="Meiryo UI" w:hAnsi="Meiryo UI" w:cstheme="minorBidi"/>
          <w:szCs w:val="20"/>
        </w:rPr>
        <w:br w:type="page"/>
      </w:r>
    </w:p>
    <w:p w14:paraId="25819D0A" w14:textId="2779519A" w:rsidR="00717243" w:rsidRPr="008000AE" w:rsidRDefault="007232CE" w:rsidP="00673588">
      <w:pPr>
        <w:pStyle w:val="3"/>
      </w:pPr>
      <w:r w:rsidRPr="008000AE">
        <w:rPr>
          <w:rFonts w:hint="eastAsia"/>
        </w:rPr>
        <w:lastRenderedPageBreak/>
        <w:t>３</w:t>
      </w:r>
      <w:r w:rsidR="00717243" w:rsidRPr="008000AE">
        <w:rPr>
          <w:rFonts w:hint="eastAsia"/>
        </w:rPr>
        <w:t>）グラフィックソフトウェア</w:t>
      </w:r>
    </w:p>
    <w:p w14:paraId="78723F2D" w14:textId="77777777" w:rsidR="00FE20AE" w:rsidRPr="008000AE" w:rsidRDefault="00717243" w:rsidP="00AD682F">
      <w:pPr>
        <w:snapToGrid w:val="0"/>
        <w:spacing w:line="240" w:lineRule="exact"/>
        <w:ind w:leftChars="200" w:left="360" w:firstLineChars="100" w:firstLine="180"/>
        <w:rPr>
          <w:rFonts w:ascii="Meiryo UI" w:eastAsia="Meiryo UI" w:hAnsi="Meiryo UI"/>
          <w:szCs w:val="20"/>
        </w:rPr>
      </w:pPr>
      <w:r w:rsidRPr="008000AE">
        <w:rPr>
          <w:rFonts w:ascii="Meiryo UI" w:eastAsia="Meiryo UI" w:hAnsi="Meiryo UI" w:hint="eastAsia"/>
          <w:szCs w:val="20"/>
        </w:rPr>
        <w:t>グラフィックソフトウェアには、マウスを使ってカーソルを動かして画面上に絵を描く</w:t>
      </w:r>
      <w:r w:rsidRPr="008000AE">
        <w:rPr>
          <w:rFonts w:ascii="Meiryo UI" w:eastAsia="Meiryo UI" w:hAnsi="Meiryo UI" w:hint="eastAsia"/>
          <w:b/>
          <w:szCs w:val="20"/>
        </w:rPr>
        <w:t>ペイントソフト</w:t>
      </w:r>
      <w:r w:rsidRPr="008000AE">
        <w:rPr>
          <w:rFonts w:ascii="Meiryo UI" w:eastAsia="Meiryo UI" w:hAnsi="Meiryo UI" w:hint="eastAsia"/>
          <w:szCs w:val="20"/>
        </w:rPr>
        <w:t>、図形や線などを部品として、始点、方向、長さの要素によって描く</w:t>
      </w:r>
      <w:r w:rsidRPr="008000AE">
        <w:rPr>
          <w:rFonts w:ascii="Meiryo UI" w:eastAsia="Meiryo UI" w:hAnsi="Meiryo UI" w:hint="eastAsia"/>
          <w:b/>
          <w:szCs w:val="20"/>
        </w:rPr>
        <w:t>ドローソフト</w:t>
      </w:r>
      <w:r w:rsidRPr="008000AE">
        <w:rPr>
          <w:rFonts w:ascii="Meiryo UI" w:eastAsia="Meiryo UI" w:hAnsi="Meiryo UI" w:hint="eastAsia"/>
          <w:szCs w:val="20"/>
        </w:rPr>
        <w:t>、関連する複数の静止画を入力し動画のように表現する</w:t>
      </w:r>
      <w:r w:rsidR="00ED04BA" w:rsidRPr="008000AE">
        <w:rPr>
          <w:rFonts w:ascii="Meiryo UI" w:eastAsia="Meiryo UI" w:hAnsi="Meiryo UI" w:hint="eastAsia"/>
          <w:szCs w:val="20"/>
        </w:rPr>
        <w:t>動画</w:t>
      </w:r>
      <w:r w:rsidRPr="008000AE">
        <w:rPr>
          <w:rFonts w:ascii="Meiryo UI" w:eastAsia="Meiryo UI" w:hAnsi="Meiryo UI" w:hint="eastAsia"/>
          <w:szCs w:val="20"/>
        </w:rPr>
        <w:t>編集ソフトウェア、光源や形状を考慮して３Ｄの画像を合成する３次元ソフトウェアなどがあります。</w:t>
      </w:r>
    </w:p>
    <w:p w14:paraId="51EEAA8A" w14:textId="77777777" w:rsidR="00274D8F" w:rsidRPr="008000AE" w:rsidRDefault="00274D8F" w:rsidP="00D85F16">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1F6ED3" w:rsidRPr="008000AE" w14:paraId="7C986F18" w14:textId="77777777" w:rsidTr="00FE52C8">
        <w:tc>
          <w:tcPr>
            <w:tcW w:w="8788" w:type="dxa"/>
            <w:tcBorders>
              <w:top w:val="single" w:sz="4" w:space="0" w:color="auto"/>
              <w:left w:val="single" w:sz="4" w:space="0" w:color="auto"/>
              <w:bottom w:val="single" w:sz="4" w:space="0" w:color="auto"/>
              <w:right w:val="single" w:sz="4" w:space="0" w:color="auto"/>
            </w:tcBorders>
          </w:tcPr>
          <w:p w14:paraId="6B1C70DE" w14:textId="77777777" w:rsidR="005B0E43" w:rsidRPr="008000AE" w:rsidRDefault="005B0E43" w:rsidP="005B0E43">
            <w:pPr>
              <w:snapToGrid w:val="0"/>
              <w:spacing w:line="240" w:lineRule="exact"/>
              <w:rPr>
                <w:rFonts w:ascii="Meiryo UI" w:eastAsia="Meiryo UI" w:hAnsi="Meiryo UI"/>
                <w:szCs w:val="20"/>
              </w:rPr>
            </w:pPr>
            <w:r w:rsidRPr="008000AE">
              <w:rPr>
                <w:rFonts w:ascii="Meiryo UI" w:eastAsia="Meiryo UI" w:hAnsi="Meiryo UI" w:hint="eastAsia"/>
                <w:szCs w:val="20"/>
              </w:rPr>
              <w:t>例題</w:t>
            </w:r>
          </w:p>
          <w:p w14:paraId="68437092" w14:textId="1CDD268B" w:rsidR="005B0E43" w:rsidRPr="008000AE" w:rsidRDefault="005B0E43" w:rsidP="005B0E43">
            <w:pPr>
              <w:snapToGrid w:val="0"/>
              <w:spacing w:line="240" w:lineRule="exact"/>
              <w:ind w:firstLineChars="100" w:firstLine="180"/>
              <w:rPr>
                <w:rFonts w:ascii="Meiryo UI" w:eastAsia="Meiryo UI" w:hAnsi="Meiryo UI"/>
                <w:szCs w:val="20"/>
              </w:rPr>
            </w:pPr>
            <w:r w:rsidRPr="008000AE">
              <w:rPr>
                <w:rFonts w:ascii="Meiryo UI" w:eastAsia="Meiryo UI" w:hAnsi="Meiryo UI"/>
                <w:szCs w:val="20"/>
              </w:rPr>
              <w:t>ドローソフトを説明したものはどれか。</w:t>
            </w:r>
          </w:p>
          <w:p w14:paraId="7E427A89" w14:textId="77777777" w:rsidR="005B0E43" w:rsidRPr="008000AE" w:rsidRDefault="005B0E43" w:rsidP="005B0E43">
            <w:pPr>
              <w:snapToGrid w:val="0"/>
              <w:spacing w:line="240" w:lineRule="exact"/>
              <w:rPr>
                <w:rFonts w:ascii="Meiryo UI" w:eastAsia="Meiryo UI" w:hAnsi="Meiryo UI"/>
                <w:szCs w:val="20"/>
              </w:rPr>
            </w:pPr>
          </w:p>
          <w:p w14:paraId="5763D061" w14:textId="77777777" w:rsidR="005B0E43" w:rsidRPr="008000AE" w:rsidRDefault="005B0E43" w:rsidP="005B0E43">
            <w:pPr>
              <w:snapToGrid w:val="0"/>
              <w:spacing w:line="240" w:lineRule="exact"/>
              <w:ind w:leftChars="100" w:left="360" w:hangingChars="100" w:hanging="180"/>
              <w:rPr>
                <w:rFonts w:ascii="Meiryo UI" w:eastAsia="Meiryo UI" w:hAnsi="Meiryo UI"/>
                <w:szCs w:val="20"/>
              </w:rPr>
            </w:pPr>
            <w:r w:rsidRPr="008000AE">
              <w:rPr>
                <w:rFonts w:ascii="Meiryo UI" w:eastAsia="Meiryo UI" w:hAnsi="Meiryo UI" w:hint="eastAsia"/>
                <w:szCs w:val="20"/>
              </w:rPr>
              <w:t>ア</w:t>
            </w:r>
            <w:r w:rsidRPr="008000AE">
              <w:rPr>
                <w:rFonts w:ascii="Meiryo UI" w:eastAsia="Meiryo UI" w:hAnsi="Meiryo UI"/>
                <w:szCs w:val="20"/>
              </w:rPr>
              <w:t xml:space="preserve">　関連する複数の静止画を入力すると，静止画間の差分を順に変化させながら表示していくことで，簡易な動画のように表現することができる。</w:t>
            </w:r>
          </w:p>
          <w:p w14:paraId="2B3E07C2" w14:textId="77777777" w:rsidR="005B0E43" w:rsidRPr="008000AE" w:rsidRDefault="005B0E43" w:rsidP="005B0E43">
            <w:pPr>
              <w:snapToGrid w:val="0"/>
              <w:spacing w:line="240" w:lineRule="exact"/>
              <w:ind w:leftChars="100" w:left="360" w:hangingChars="100" w:hanging="180"/>
              <w:rPr>
                <w:rFonts w:ascii="Meiryo UI" w:eastAsia="Meiryo UI" w:hAnsi="Meiryo UI"/>
                <w:szCs w:val="20"/>
              </w:rPr>
            </w:pPr>
            <w:r w:rsidRPr="008000AE">
              <w:rPr>
                <w:rFonts w:ascii="Meiryo UI" w:eastAsia="Meiryo UI" w:hAnsi="Meiryo UI" w:hint="eastAsia"/>
                <w:szCs w:val="20"/>
              </w:rPr>
              <w:t>イ</w:t>
            </w:r>
            <w:r w:rsidRPr="008000AE">
              <w:rPr>
                <w:rFonts w:ascii="Meiryo UI" w:eastAsia="Meiryo UI" w:hAnsi="Meiryo UI"/>
                <w:szCs w:val="20"/>
              </w:rPr>
              <w:t xml:space="preserve">　図形や線などを部品として，始点，方向，長さの要素によって描画していく。また，これらの部品の変形や組合せで効率的に図形を描画していくことができる。</w:t>
            </w:r>
          </w:p>
          <w:p w14:paraId="05BC743F" w14:textId="77777777" w:rsidR="005B0E43" w:rsidRPr="008000AE" w:rsidRDefault="005B0E43" w:rsidP="005B0E43">
            <w:pPr>
              <w:snapToGrid w:val="0"/>
              <w:spacing w:line="240" w:lineRule="exact"/>
              <w:ind w:leftChars="100" w:left="360" w:hangingChars="100" w:hanging="180"/>
              <w:rPr>
                <w:rFonts w:ascii="Meiryo UI" w:eastAsia="Meiryo UI" w:hAnsi="Meiryo UI"/>
                <w:szCs w:val="20"/>
              </w:rPr>
            </w:pPr>
            <w:r w:rsidRPr="008000AE">
              <w:rPr>
                <w:rFonts w:ascii="Meiryo UI" w:eastAsia="Meiryo UI" w:hAnsi="Meiryo UI" w:hint="eastAsia"/>
                <w:szCs w:val="20"/>
              </w:rPr>
              <w:t xml:space="preserve">ウ　</w:t>
            </w:r>
            <w:r w:rsidRPr="008000AE">
              <w:rPr>
                <w:rFonts w:ascii="Meiryo UI" w:eastAsia="Meiryo UI" w:hAnsi="Meiryo UI"/>
                <w:szCs w:val="20"/>
              </w:rPr>
              <w:t>マウスを使ってカーソルを筆先のように動かして，画面上に絵を描いていく。出来上がった絵はビットマップ画像として保管することができる。</w:t>
            </w:r>
          </w:p>
          <w:p w14:paraId="29C45567" w14:textId="77777777" w:rsidR="005B0E43" w:rsidRPr="008000AE" w:rsidRDefault="005B0E43" w:rsidP="005B0E43">
            <w:pPr>
              <w:snapToGrid w:val="0"/>
              <w:spacing w:line="240" w:lineRule="exact"/>
              <w:ind w:leftChars="100" w:left="360" w:hangingChars="100" w:hanging="180"/>
              <w:rPr>
                <w:rFonts w:ascii="Meiryo UI" w:eastAsia="Meiryo UI" w:hAnsi="Meiryo UI"/>
                <w:szCs w:val="20"/>
              </w:rPr>
            </w:pPr>
            <w:r w:rsidRPr="008000AE">
              <w:rPr>
                <w:rFonts w:ascii="Meiryo UI" w:eastAsia="Meiryo UI" w:hAnsi="Meiryo UI" w:hint="eastAsia"/>
                <w:szCs w:val="20"/>
              </w:rPr>
              <w:t>エ</w:t>
            </w:r>
            <w:r w:rsidRPr="008000AE">
              <w:rPr>
                <w:rFonts w:ascii="Meiryo UI" w:eastAsia="Meiryo UI" w:hAnsi="Meiryo UI"/>
                <w:szCs w:val="20"/>
              </w:rPr>
              <w:t xml:space="preserve">　文字や静止画データ，動画データ，音声データなど複数の素材をシナリオに沿って編集，配置し，コンテンツに仕上げることができる。</w:t>
            </w:r>
          </w:p>
          <w:p w14:paraId="6C0D12F4" w14:textId="31092BB7" w:rsidR="005B0E43" w:rsidRPr="008000AE" w:rsidRDefault="005B0E43" w:rsidP="005B0E43">
            <w:pPr>
              <w:pBdr>
                <w:bottom w:val="single" w:sz="6" w:space="1" w:color="auto"/>
              </w:pBdr>
              <w:snapToGrid w:val="0"/>
              <w:spacing w:line="240" w:lineRule="exact"/>
              <w:rPr>
                <w:rFonts w:ascii="Meiryo UI" w:eastAsia="Meiryo UI" w:hAnsi="Meiryo UI"/>
                <w:szCs w:val="20"/>
              </w:rPr>
            </w:pPr>
          </w:p>
          <w:p w14:paraId="6F7A800D" w14:textId="77777777" w:rsidR="005B0E43" w:rsidRPr="008000AE" w:rsidRDefault="005B0E43" w:rsidP="005B0E43">
            <w:pPr>
              <w:snapToGrid w:val="0"/>
              <w:spacing w:line="240" w:lineRule="exact"/>
              <w:rPr>
                <w:rFonts w:ascii="Meiryo UI" w:eastAsia="Meiryo UI" w:hAnsi="Meiryo UI"/>
                <w:szCs w:val="20"/>
              </w:rPr>
            </w:pPr>
          </w:p>
          <w:p w14:paraId="4C9CFFDE" w14:textId="77777777" w:rsidR="005B0E43" w:rsidRPr="008000AE" w:rsidRDefault="005B0E43" w:rsidP="005B0E43">
            <w:pPr>
              <w:snapToGrid w:val="0"/>
              <w:spacing w:line="240" w:lineRule="exact"/>
              <w:ind w:firstLineChars="100" w:firstLine="180"/>
              <w:rPr>
                <w:rFonts w:ascii="Meiryo UI" w:eastAsia="Meiryo UI" w:hAnsi="Meiryo UI"/>
                <w:szCs w:val="20"/>
              </w:rPr>
            </w:pPr>
            <w:r w:rsidRPr="008000AE">
              <w:rPr>
                <w:rFonts w:ascii="Meiryo UI" w:eastAsia="Meiryo UI" w:hAnsi="Meiryo UI" w:hint="eastAsia"/>
                <w:szCs w:val="20"/>
              </w:rPr>
              <w:t>ア　動画編集ソフトに関する記述です。</w:t>
            </w:r>
          </w:p>
          <w:p w14:paraId="3E10D0C6" w14:textId="77777777" w:rsidR="005B0E43" w:rsidRPr="008000AE" w:rsidRDefault="005B0E43" w:rsidP="005B0E43">
            <w:pPr>
              <w:snapToGrid w:val="0"/>
              <w:spacing w:line="240" w:lineRule="exact"/>
              <w:ind w:firstLineChars="100" w:firstLine="180"/>
              <w:rPr>
                <w:rFonts w:ascii="Meiryo UI" w:eastAsia="Meiryo UI" w:hAnsi="Meiryo UI"/>
                <w:szCs w:val="20"/>
              </w:rPr>
            </w:pPr>
            <w:r w:rsidRPr="008000AE">
              <w:rPr>
                <w:rFonts w:ascii="Meiryo UI" w:eastAsia="Meiryo UI" w:hAnsi="Meiryo UI" w:hint="eastAsia"/>
                <w:szCs w:val="20"/>
              </w:rPr>
              <w:t>ウ　ペイントソフトに関する記述です。</w:t>
            </w:r>
          </w:p>
          <w:p w14:paraId="26260FB4" w14:textId="126A32A5" w:rsidR="005B0E43" w:rsidRPr="008000AE" w:rsidRDefault="005B0E43" w:rsidP="005B0E43">
            <w:pPr>
              <w:snapToGrid w:val="0"/>
              <w:spacing w:line="240" w:lineRule="exact"/>
              <w:ind w:firstLineChars="100" w:firstLine="180"/>
              <w:rPr>
                <w:rFonts w:ascii="Meiryo UI" w:eastAsia="Meiryo UI" w:hAnsi="Meiryo UI"/>
                <w:szCs w:val="20"/>
              </w:rPr>
            </w:pPr>
            <w:r w:rsidRPr="008000AE">
              <w:rPr>
                <w:rFonts w:ascii="Meiryo UI" w:eastAsia="Meiryo UI" w:hAnsi="Meiryo UI" w:hint="eastAsia"/>
                <w:szCs w:val="20"/>
              </w:rPr>
              <w:t>エ　オーサリングソフトに関する記述です。</w:t>
            </w:r>
          </w:p>
          <w:p w14:paraId="0F259D1D" w14:textId="77777777" w:rsidR="005B0E43" w:rsidRPr="008000AE" w:rsidRDefault="005B0E43" w:rsidP="005B0E43">
            <w:pPr>
              <w:snapToGrid w:val="0"/>
              <w:spacing w:line="240" w:lineRule="exact"/>
              <w:ind w:firstLineChars="100" w:firstLine="180"/>
              <w:rPr>
                <w:rFonts w:ascii="Meiryo UI" w:eastAsia="Meiryo UI" w:hAnsi="Meiryo UI"/>
                <w:szCs w:val="20"/>
              </w:rPr>
            </w:pPr>
          </w:p>
          <w:p w14:paraId="1D3522B7" w14:textId="77777777" w:rsidR="005B0E43" w:rsidRPr="008000AE" w:rsidRDefault="005B0E43" w:rsidP="005B0E43">
            <w:pPr>
              <w:autoSpaceDE w:val="0"/>
              <w:autoSpaceDN w:val="0"/>
              <w:snapToGrid w:val="0"/>
              <w:spacing w:line="240" w:lineRule="exact"/>
              <w:ind w:leftChars="200" w:left="540" w:hangingChars="100" w:hanging="180"/>
              <w:jc w:val="right"/>
              <w:rPr>
                <w:rFonts w:ascii="Meiryo UI" w:eastAsia="Meiryo UI" w:hAnsi="Meiryo UI"/>
                <w:szCs w:val="20"/>
              </w:rPr>
            </w:pPr>
            <w:r w:rsidRPr="008000AE">
              <w:rPr>
                <w:rFonts w:ascii="Meiryo UI" w:eastAsia="Meiryo UI" w:hAnsi="Meiryo UI" w:hint="eastAsia"/>
                <w:szCs w:val="20"/>
              </w:rPr>
              <w:t>基本情報　平成23年度春　問28　[出題頻度：★☆☆]</w:t>
            </w:r>
          </w:p>
          <w:p w14:paraId="65800DA5" w14:textId="78273005" w:rsidR="001F6ED3" w:rsidRPr="008000AE" w:rsidRDefault="005B0E43" w:rsidP="005B0E43">
            <w:pPr>
              <w:snapToGrid w:val="0"/>
              <w:spacing w:line="240" w:lineRule="exact"/>
              <w:jc w:val="right"/>
              <w:rPr>
                <w:rFonts w:hAnsi="Meiryo UI"/>
                <w:szCs w:val="20"/>
              </w:rPr>
            </w:pPr>
            <w:r w:rsidRPr="008000AE">
              <w:rPr>
                <w:rFonts w:ascii="Meiryo UI" w:eastAsia="Meiryo UI" w:hAnsi="Meiryo UI" w:hint="eastAsia"/>
                <w:szCs w:val="20"/>
              </w:rPr>
              <w:t>解答－イ</w:t>
            </w:r>
          </w:p>
        </w:tc>
      </w:tr>
    </w:tbl>
    <w:p w14:paraId="7320598E" w14:textId="77777777" w:rsidR="006763DB" w:rsidRPr="008000AE" w:rsidRDefault="006763DB" w:rsidP="00D85F16">
      <w:pPr>
        <w:widowControl/>
        <w:snapToGrid w:val="0"/>
        <w:spacing w:line="240" w:lineRule="exact"/>
        <w:jc w:val="left"/>
        <w:rPr>
          <w:rFonts w:ascii="Meiryo UI" w:eastAsia="Meiryo UI" w:hAnsi="Meiryo UI"/>
          <w:szCs w:val="20"/>
        </w:rPr>
      </w:pPr>
    </w:p>
    <w:p w14:paraId="3B18833D" w14:textId="77777777" w:rsidR="004D0A74" w:rsidRPr="008000AE" w:rsidRDefault="007232CE" w:rsidP="00673588">
      <w:pPr>
        <w:pStyle w:val="3"/>
      </w:pPr>
      <w:r w:rsidRPr="008000AE">
        <w:rPr>
          <w:rFonts w:hint="eastAsia"/>
        </w:rPr>
        <w:t>４</w:t>
      </w:r>
      <w:r w:rsidR="004D0A74" w:rsidRPr="008000AE">
        <w:rPr>
          <w:rFonts w:hint="eastAsia"/>
        </w:rPr>
        <w:t>）３次元グラフィック</w:t>
      </w:r>
      <w:r w:rsidR="00ED04BA" w:rsidRPr="008000AE">
        <w:rPr>
          <w:rFonts w:hint="eastAsia"/>
        </w:rPr>
        <w:t>ス</w:t>
      </w:r>
      <w:r w:rsidR="004D0A74" w:rsidRPr="008000AE">
        <w:rPr>
          <w:rFonts w:hint="eastAsia"/>
        </w:rPr>
        <w:t>処理</w:t>
      </w:r>
    </w:p>
    <w:p w14:paraId="366F8F4E" w14:textId="77777777" w:rsidR="00717243" w:rsidRPr="008000AE" w:rsidRDefault="00717243" w:rsidP="00AD682F">
      <w:pPr>
        <w:snapToGrid w:val="0"/>
        <w:spacing w:line="240" w:lineRule="exact"/>
        <w:ind w:leftChars="100" w:left="180" w:firstLineChars="200" w:firstLine="360"/>
        <w:rPr>
          <w:rFonts w:ascii="Meiryo UI" w:eastAsia="Meiryo UI" w:hAnsi="Meiryo UI"/>
          <w:szCs w:val="20"/>
        </w:rPr>
      </w:pPr>
      <w:r w:rsidRPr="008000AE">
        <w:rPr>
          <w:rFonts w:ascii="Meiryo UI" w:eastAsia="Meiryo UI" w:hAnsi="Meiryo UI" w:hint="eastAsia"/>
          <w:szCs w:val="20"/>
        </w:rPr>
        <w:t>次に、３</w:t>
      </w:r>
      <w:r w:rsidRPr="008000AE">
        <w:rPr>
          <w:rFonts w:ascii="Meiryo UI" w:eastAsia="Meiryo UI" w:hAnsi="Meiryo UI"/>
          <w:szCs w:val="20"/>
        </w:rPr>
        <w:t>次元</w:t>
      </w:r>
      <w:r w:rsidRPr="008000AE">
        <w:rPr>
          <w:rFonts w:ascii="Meiryo UI" w:eastAsia="Meiryo UI" w:hAnsi="Meiryo UI" w:hint="eastAsia"/>
          <w:szCs w:val="20"/>
        </w:rPr>
        <w:t>グラフィックス処理の代表的な技法をあげておきます。</w:t>
      </w:r>
    </w:p>
    <w:p w14:paraId="70D97C7F" w14:textId="77777777" w:rsidR="00717243" w:rsidRPr="008000AE" w:rsidRDefault="00717243" w:rsidP="00AD682F">
      <w:pPr>
        <w:pStyle w:val="4"/>
        <w:rPr>
          <w:szCs w:val="20"/>
        </w:rPr>
      </w:pPr>
      <w:r w:rsidRPr="008000AE">
        <w:rPr>
          <w:szCs w:val="20"/>
        </w:rPr>
        <w:t>①クリッピング</w:t>
      </w:r>
      <w:r w:rsidRPr="00284418">
        <w:rPr>
          <w:b w:val="0"/>
          <w:bCs/>
          <w:szCs w:val="20"/>
        </w:rPr>
        <w:t>（clipping）</w:t>
      </w:r>
    </w:p>
    <w:p w14:paraId="628A1A2F" w14:textId="77777777" w:rsidR="00717243" w:rsidRPr="008000AE" w:rsidRDefault="00717243" w:rsidP="00AD682F">
      <w:pPr>
        <w:snapToGrid w:val="0"/>
        <w:spacing w:line="240" w:lineRule="exact"/>
        <w:ind w:leftChars="300" w:left="540" w:firstLineChars="100" w:firstLine="180"/>
        <w:rPr>
          <w:rFonts w:ascii="Meiryo UI" w:eastAsia="Meiryo UI" w:hAnsi="Meiryo UI"/>
          <w:szCs w:val="20"/>
        </w:rPr>
      </w:pPr>
      <w:r w:rsidRPr="008000AE">
        <w:rPr>
          <w:rFonts w:ascii="Meiryo UI" w:eastAsia="Meiryo UI" w:hAnsi="Meiryo UI" w:hint="eastAsia"/>
          <w:szCs w:val="20"/>
        </w:rPr>
        <w:t>画像を描く際に</w:t>
      </w:r>
      <w:r w:rsidRPr="008000AE">
        <w:rPr>
          <w:rFonts w:ascii="Meiryo UI" w:eastAsia="Meiryo UI" w:hAnsi="Meiryo UI"/>
          <w:szCs w:val="20"/>
        </w:rPr>
        <w:t>領域からはみだした部分を表示しないようにウィンドウの境界で切り取る</w:t>
      </w:r>
      <w:r w:rsidRPr="008000AE">
        <w:rPr>
          <w:rFonts w:ascii="Meiryo UI" w:eastAsia="Meiryo UI" w:hAnsi="Meiryo UI" w:hint="eastAsia"/>
          <w:szCs w:val="20"/>
        </w:rPr>
        <w:t>技法です</w:t>
      </w:r>
      <w:r w:rsidRPr="008000AE">
        <w:rPr>
          <w:rFonts w:ascii="Meiryo UI" w:eastAsia="Meiryo UI" w:hAnsi="Meiryo UI"/>
          <w:szCs w:val="20"/>
        </w:rPr>
        <w:t>。</w:t>
      </w:r>
    </w:p>
    <w:p w14:paraId="671B5543" w14:textId="77777777" w:rsidR="00717243" w:rsidRPr="008000AE" w:rsidRDefault="00717243" w:rsidP="00AD682F">
      <w:pPr>
        <w:pStyle w:val="4"/>
        <w:rPr>
          <w:szCs w:val="20"/>
        </w:rPr>
      </w:pPr>
      <w:r w:rsidRPr="008000AE">
        <w:rPr>
          <w:szCs w:val="20"/>
        </w:rPr>
        <w:t>②レンダリング</w:t>
      </w:r>
      <w:r w:rsidRPr="00284418">
        <w:rPr>
          <w:b w:val="0"/>
          <w:bCs/>
          <w:szCs w:val="20"/>
        </w:rPr>
        <w:t>（rendering）</w:t>
      </w:r>
    </w:p>
    <w:p w14:paraId="1EA2E387" w14:textId="77777777" w:rsidR="00717243" w:rsidRPr="008000AE" w:rsidRDefault="00717243" w:rsidP="00AD682F">
      <w:pPr>
        <w:snapToGrid w:val="0"/>
        <w:spacing w:line="240" w:lineRule="exact"/>
        <w:ind w:leftChars="300" w:left="540" w:firstLineChars="100" w:firstLine="180"/>
        <w:rPr>
          <w:rFonts w:ascii="Meiryo UI" w:eastAsia="Meiryo UI" w:hAnsi="Meiryo UI"/>
          <w:szCs w:val="20"/>
        </w:rPr>
      </w:pPr>
      <w:r w:rsidRPr="008000AE">
        <w:rPr>
          <w:rFonts w:ascii="Meiryo UI" w:eastAsia="Meiryo UI" w:hAnsi="Meiryo UI"/>
          <w:szCs w:val="20"/>
        </w:rPr>
        <w:t>CG映像作成における最終段階として、コンピュータの内部に記憶されている物体のデータをディスプレイに描画できるように映像化する</w:t>
      </w:r>
      <w:r w:rsidRPr="008000AE">
        <w:rPr>
          <w:rFonts w:ascii="Meiryo UI" w:eastAsia="Meiryo UI" w:hAnsi="Meiryo UI" w:hint="eastAsia"/>
          <w:szCs w:val="20"/>
        </w:rPr>
        <w:t>技法です。</w:t>
      </w:r>
    </w:p>
    <w:p w14:paraId="69FF7301" w14:textId="77777777" w:rsidR="00717243" w:rsidRPr="008000AE" w:rsidRDefault="00717243" w:rsidP="00AD682F">
      <w:pPr>
        <w:pStyle w:val="4"/>
        <w:rPr>
          <w:szCs w:val="20"/>
        </w:rPr>
      </w:pPr>
      <w:r w:rsidRPr="008000AE">
        <w:rPr>
          <w:szCs w:val="20"/>
        </w:rPr>
        <w:t>③テクスチャマッピング</w:t>
      </w:r>
      <w:r w:rsidRPr="00284418">
        <w:rPr>
          <w:b w:val="0"/>
          <w:bCs/>
          <w:szCs w:val="20"/>
        </w:rPr>
        <w:t>（texture mapping）</w:t>
      </w:r>
    </w:p>
    <w:p w14:paraId="07EBD9B7" w14:textId="77777777" w:rsidR="00717243" w:rsidRPr="008000AE" w:rsidRDefault="00717243" w:rsidP="00AD682F">
      <w:pPr>
        <w:snapToGrid w:val="0"/>
        <w:spacing w:line="240" w:lineRule="exact"/>
        <w:ind w:leftChars="300" w:left="540" w:firstLineChars="100" w:firstLine="180"/>
        <w:rPr>
          <w:rFonts w:ascii="Meiryo UI" w:eastAsia="Meiryo UI" w:hAnsi="Meiryo UI"/>
          <w:szCs w:val="20"/>
        </w:rPr>
      </w:pPr>
      <w:r w:rsidRPr="008000AE">
        <w:rPr>
          <w:rFonts w:ascii="Meiryo UI" w:eastAsia="Meiryo UI" w:hAnsi="Meiryo UI"/>
          <w:szCs w:val="20"/>
        </w:rPr>
        <w:t>形状が定義</w:t>
      </w:r>
      <w:r w:rsidRPr="008000AE">
        <w:rPr>
          <w:rFonts w:ascii="Meiryo UI" w:eastAsia="Meiryo UI" w:hAnsi="Meiryo UI" w:hint="eastAsia"/>
          <w:szCs w:val="20"/>
        </w:rPr>
        <w:t>（</w:t>
      </w:r>
      <w:r w:rsidRPr="008000AE">
        <w:rPr>
          <w:rFonts w:ascii="Meiryo UI" w:eastAsia="Meiryo UI" w:hAnsi="Meiryo UI"/>
          <w:szCs w:val="20"/>
        </w:rPr>
        <w:t>モデリング</w:t>
      </w:r>
      <w:r w:rsidRPr="008000AE">
        <w:rPr>
          <w:rFonts w:ascii="Meiryo UI" w:eastAsia="Meiryo UI" w:hAnsi="Meiryo UI" w:hint="eastAsia"/>
          <w:szCs w:val="20"/>
        </w:rPr>
        <w:t>）</w:t>
      </w:r>
      <w:r w:rsidRPr="008000AE">
        <w:rPr>
          <w:rFonts w:ascii="Meiryo UI" w:eastAsia="Meiryo UI" w:hAnsi="Meiryo UI"/>
          <w:szCs w:val="20"/>
        </w:rPr>
        <w:t>された物体の表面に柄や模様などをはり付ける</w:t>
      </w:r>
      <w:r w:rsidRPr="008000AE">
        <w:rPr>
          <w:rFonts w:ascii="Meiryo UI" w:eastAsia="Meiryo UI" w:hAnsi="Meiryo UI" w:hint="eastAsia"/>
          <w:szCs w:val="20"/>
        </w:rPr>
        <w:t>技法です。</w:t>
      </w:r>
    </w:p>
    <w:p w14:paraId="7E0BE79E" w14:textId="77777777" w:rsidR="00717243" w:rsidRPr="008000AE" w:rsidRDefault="00717243" w:rsidP="00AD682F">
      <w:pPr>
        <w:pStyle w:val="4"/>
        <w:rPr>
          <w:szCs w:val="20"/>
        </w:rPr>
      </w:pPr>
      <w:r w:rsidRPr="008000AE">
        <w:rPr>
          <w:szCs w:val="20"/>
        </w:rPr>
        <w:t>④ライティング</w:t>
      </w:r>
      <w:r w:rsidRPr="00284418">
        <w:rPr>
          <w:b w:val="0"/>
          <w:bCs/>
          <w:szCs w:val="20"/>
        </w:rPr>
        <w:t>（lighting）</w:t>
      </w:r>
    </w:p>
    <w:p w14:paraId="29C183B3" w14:textId="77777777" w:rsidR="00717243" w:rsidRPr="008000AE" w:rsidRDefault="00717243" w:rsidP="00AD682F">
      <w:pPr>
        <w:snapToGrid w:val="0"/>
        <w:spacing w:line="240" w:lineRule="exact"/>
        <w:ind w:leftChars="100" w:left="180" w:firstLineChars="300" w:firstLine="540"/>
        <w:rPr>
          <w:rFonts w:ascii="Meiryo UI" w:eastAsia="Meiryo UI" w:hAnsi="Meiryo UI"/>
          <w:szCs w:val="20"/>
        </w:rPr>
      </w:pPr>
      <w:r w:rsidRPr="008000AE">
        <w:rPr>
          <w:rFonts w:ascii="Meiryo UI" w:eastAsia="Meiryo UI" w:hAnsi="Meiryo UI"/>
          <w:szCs w:val="20"/>
        </w:rPr>
        <w:t>立体感を生じさせるため、物体の表面に陰付けを行う</w:t>
      </w:r>
      <w:r w:rsidRPr="008000AE">
        <w:rPr>
          <w:rFonts w:ascii="Meiryo UI" w:eastAsia="Meiryo UI" w:hAnsi="Meiryo UI" w:hint="eastAsia"/>
          <w:szCs w:val="20"/>
        </w:rPr>
        <w:t>技法です。</w:t>
      </w:r>
    </w:p>
    <w:p w14:paraId="7FE621B2" w14:textId="77777777" w:rsidR="00717243" w:rsidRPr="008000AE" w:rsidRDefault="00717243" w:rsidP="00AD682F">
      <w:pPr>
        <w:pStyle w:val="4"/>
        <w:rPr>
          <w:szCs w:val="20"/>
        </w:rPr>
      </w:pPr>
      <w:r w:rsidRPr="008000AE">
        <w:rPr>
          <w:szCs w:val="20"/>
        </w:rPr>
        <w:t>⑤アンチエイリアシング</w:t>
      </w:r>
      <w:r w:rsidRPr="00284418">
        <w:rPr>
          <w:b w:val="0"/>
          <w:bCs/>
          <w:szCs w:val="20"/>
        </w:rPr>
        <w:t>（anti-aliasing）</w:t>
      </w:r>
    </w:p>
    <w:p w14:paraId="3AA7A84B" w14:textId="77777777" w:rsidR="00717243" w:rsidRPr="008000AE" w:rsidRDefault="00717243" w:rsidP="00AD682F">
      <w:pPr>
        <w:snapToGrid w:val="0"/>
        <w:spacing w:line="240" w:lineRule="exact"/>
        <w:ind w:leftChars="300" w:left="540" w:firstLineChars="100" w:firstLine="180"/>
        <w:rPr>
          <w:rFonts w:ascii="Meiryo UI" w:eastAsia="Meiryo UI" w:hAnsi="Meiryo UI"/>
          <w:szCs w:val="20"/>
        </w:rPr>
      </w:pPr>
      <w:r w:rsidRPr="008000AE">
        <w:rPr>
          <w:rFonts w:ascii="Meiryo UI" w:eastAsia="Meiryo UI" w:hAnsi="Meiryo UI"/>
          <w:szCs w:val="20"/>
        </w:rPr>
        <w:t>図形の境界近くの画素に周囲の画素との平均値</w:t>
      </w:r>
      <w:r w:rsidRPr="008000AE">
        <w:rPr>
          <w:rFonts w:ascii="Meiryo UI" w:eastAsia="Meiryo UI" w:hAnsi="Meiryo UI" w:hint="eastAsia"/>
          <w:szCs w:val="20"/>
        </w:rPr>
        <w:t>の</w:t>
      </w:r>
      <w:r w:rsidRPr="008000AE">
        <w:rPr>
          <w:rFonts w:ascii="Meiryo UI" w:eastAsia="Meiryo UI" w:hAnsi="Meiryo UI"/>
          <w:szCs w:val="20"/>
        </w:rPr>
        <w:t>色を施すことで、境界に生じる斜め線や曲線のギザギザを目立たなくする</w:t>
      </w:r>
      <w:r w:rsidRPr="008000AE">
        <w:rPr>
          <w:rFonts w:ascii="Meiryo UI" w:eastAsia="Meiryo UI" w:hAnsi="Meiryo UI" w:hint="eastAsia"/>
          <w:szCs w:val="20"/>
        </w:rPr>
        <w:t>技法です。</w:t>
      </w:r>
    </w:p>
    <w:p w14:paraId="4CF01E2F" w14:textId="77777777" w:rsidR="00717243" w:rsidRPr="00284418" w:rsidRDefault="00717243" w:rsidP="00AD682F">
      <w:pPr>
        <w:pStyle w:val="4"/>
        <w:rPr>
          <w:b w:val="0"/>
          <w:bCs/>
          <w:szCs w:val="20"/>
        </w:rPr>
      </w:pPr>
      <w:r w:rsidRPr="008000AE">
        <w:rPr>
          <w:szCs w:val="20"/>
        </w:rPr>
        <w:t>⑥ラジオシティ</w:t>
      </w:r>
      <w:r w:rsidRPr="00284418">
        <w:rPr>
          <w:b w:val="0"/>
          <w:bCs/>
          <w:szCs w:val="20"/>
        </w:rPr>
        <w:t>（Radiosity）</w:t>
      </w:r>
    </w:p>
    <w:p w14:paraId="32C2E238" w14:textId="77777777" w:rsidR="00717243" w:rsidRPr="008000AE" w:rsidRDefault="00717243" w:rsidP="00AD682F">
      <w:pPr>
        <w:snapToGrid w:val="0"/>
        <w:spacing w:line="240" w:lineRule="exact"/>
        <w:ind w:leftChars="200" w:left="360" w:firstLineChars="200" w:firstLine="360"/>
        <w:rPr>
          <w:rFonts w:ascii="Meiryo UI" w:eastAsia="Meiryo UI" w:hAnsi="Meiryo UI"/>
          <w:szCs w:val="20"/>
        </w:rPr>
      </w:pPr>
      <w:r w:rsidRPr="008000AE">
        <w:rPr>
          <w:rFonts w:ascii="Meiryo UI" w:eastAsia="Meiryo UI" w:hAnsi="Meiryo UI"/>
          <w:szCs w:val="20"/>
        </w:rPr>
        <w:t>光の相互反射</w:t>
      </w:r>
      <w:r w:rsidRPr="008000AE">
        <w:rPr>
          <w:rFonts w:ascii="Meiryo UI" w:eastAsia="Meiryo UI" w:hAnsi="Meiryo UI" w:hint="eastAsia"/>
          <w:szCs w:val="20"/>
        </w:rPr>
        <w:t>による効果を考慮して、</w:t>
      </w:r>
      <w:r w:rsidRPr="008000AE">
        <w:rPr>
          <w:rFonts w:ascii="Meiryo UI" w:eastAsia="Meiryo UI" w:hAnsi="Meiryo UI"/>
          <w:szCs w:val="20"/>
        </w:rPr>
        <w:t>表面の明るさを決定する</w:t>
      </w:r>
      <w:r w:rsidRPr="008000AE">
        <w:rPr>
          <w:rFonts w:ascii="Meiryo UI" w:eastAsia="Meiryo UI" w:hAnsi="Meiryo UI" w:hint="eastAsia"/>
          <w:szCs w:val="20"/>
        </w:rPr>
        <w:t>技法です。</w:t>
      </w:r>
    </w:p>
    <w:p w14:paraId="796D3C75" w14:textId="77777777" w:rsidR="00717243" w:rsidRPr="008000AE" w:rsidRDefault="00717243" w:rsidP="00AD682F">
      <w:pPr>
        <w:pStyle w:val="4"/>
        <w:rPr>
          <w:szCs w:val="20"/>
        </w:rPr>
      </w:pPr>
      <w:r w:rsidRPr="008000AE">
        <w:rPr>
          <w:szCs w:val="20"/>
        </w:rPr>
        <w:t>⑦レイトレーシング</w:t>
      </w:r>
      <w:r w:rsidRPr="00284418">
        <w:rPr>
          <w:b w:val="0"/>
          <w:bCs/>
          <w:szCs w:val="20"/>
        </w:rPr>
        <w:t>（ray tracing）</w:t>
      </w:r>
    </w:p>
    <w:p w14:paraId="6EB54498" w14:textId="77777777" w:rsidR="00717243" w:rsidRPr="008000AE" w:rsidRDefault="00717243" w:rsidP="00AD682F">
      <w:pPr>
        <w:snapToGrid w:val="0"/>
        <w:spacing w:line="240" w:lineRule="exact"/>
        <w:ind w:leftChars="300" w:left="540" w:firstLineChars="100" w:firstLine="180"/>
        <w:rPr>
          <w:rFonts w:ascii="Meiryo UI" w:eastAsia="Meiryo UI" w:hAnsi="Meiryo UI"/>
          <w:szCs w:val="20"/>
        </w:rPr>
      </w:pPr>
      <w:r w:rsidRPr="008000AE">
        <w:rPr>
          <w:rFonts w:ascii="Meiryo UI" w:eastAsia="Meiryo UI" w:hAnsi="Meiryo UI"/>
          <w:szCs w:val="20"/>
        </w:rPr>
        <w:t>光源からの光線の経路を計算することで</w:t>
      </w:r>
      <w:r w:rsidRPr="008000AE">
        <w:rPr>
          <w:rFonts w:ascii="Meiryo UI" w:eastAsia="Meiryo UI" w:hAnsi="Meiryo UI" w:hint="eastAsia"/>
          <w:szCs w:val="20"/>
        </w:rPr>
        <w:t>、</w:t>
      </w:r>
      <w:r w:rsidRPr="008000AE">
        <w:rPr>
          <w:rFonts w:ascii="Meiryo UI" w:eastAsia="Meiryo UI" w:hAnsi="Meiryo UI"/>
          <w:szCs w:val="20"/>
        </w:rPr>
        <w:t>光の反射や透過などを表現し、物体の形状を描画する</w:t>
      </w:r>
      <w:r w:rsidRPr="008000AE">
        <w:rPr>
          <w:rFonts w:ascii="Meiryo UI" w:eastAsia="Meiryo UI" w:hAnsi="Meiryo UI" w:hint="eastAsia"/>
          <w:szCs w:val="20"/>
        </w:rPr>
        <w:t>技法です。</w:t>
      </w:r>
    </w:p>
    <w:p w14:paraId="3B15713B" w14:textId="77777777" w:rsidR="00717243" w:rsidRPr="008000AE" w:rsidRDefault="00717243" w:rsidP="00AD682F">
      <w:pPr>
        <w:pStyle w:val="4"/>
        <w:rPr>
          <w:szCs w:val="20"/>
        </w:rPr>
      </w:pPr>
      <w:r w:rsidRPr="008000AE">
        <w:rPr>
          <w:szCs w:val="20"/>
        </w:rPr>
        <w:t>⑧メタボール</w:t>
      </w:r>
      <w:r w:rsidRPr="00284418">
        <w:rPr>
          <w:b w:val="0"/>
          <w:bCs/>
          <w:szCs w:val="20"/>
        </w:rPr>
        <w:t>（</w:t>
      </w:r>
      <w:proofErr w:type="spellStart"/>
      <w:r w:rsidRPr="00284418">
        <w:rPr>
          <w:b w:val="0"/>
          <w:bCs/>
          <w:szCs w:val="20"/>
        </w:rPr>
        <w:t>Metaball</w:t>
      </w:r>
      <w:proofErr w:type="spellEnd"/>
      <w:r w:rsidRPr="00284418">
        <w:rPr>
          <w:b w:val="0"/>
          <w:bCs/>
          <w:szCs w:val="20"/>
        </w:rPr>
        <w:t>）</w:t>
      </w:r>
    </w:p>
    <w:p w14:paraId="40A5C192" w14:textId="77777777" w:rsidR="00717243" w:rsidRPr="008000AE" w:rsidRDefault="00717243" w:rsidP="00AD682F">
      <w:pPr>
        <w:snapToGrid w:val="0"/>
        <w:spacing w:line="240" w:lineRule="exact"/>
        <w:ind w:leftChars="300" w:left="540" w:firstLineChars="100" w:firstLine="180"/>
        <w:rPr>
          <w:rFonts w:ascii="Meiryo UI" w:eastAsia="Meiryo UI" w:hAnsi="Meiryo UI"/>
          <w:szCs w:val="20"/>
        </w:rPr>
      </w:pPr>
      <w:r w:rsidRPr="008000AE">
        <w:rPr>
          <w:rFonts w:ascii="Meiryo UI" w:eastAsia="Meiryo UI" w:hAnsi="Meiryo UI"/>
          <w:szCs w:val="20"/>
        </w:rPr>
        <w:t>物体を引力</w:t>
      </w:r>
      <w:r w:rsidR="0005615E" w:rsidRPr="008000AE">
        <w:rPr>
          <w:rFonts w:ascii="Meiryo UI" w:eastAsia="Meiryo UI" w:hAnsi="Meiryo UI" w:hint="eastAsia"/>
          <w:szCs w:val="20"/>
        </w:rPr>
        <w:t>の</w:t>
      </w:r>
      <w:r w:rsidRPr="008000AE">
        <w:rPr>
          <w:rFonts w:ascii="Meiryo UI" w:eastAsia="Meiryo UI" w:hAnsi="Meiryo UI"/>
          <w:szCs w:val="20"/>
        </w:rPr>
        <w:t>効果を考慮して</w:t>
      </w:r>
      <w:r w:rsidR="005175FE" w:rsidRPr="008000AE">
        <w:rPr>
          <w:rFonts w:ascii="Meiryo UI" w:eastAsia="Meiryo UI" w:hAnsi="Meiryo UI" w:hint="eastAsia"/>
          <w:szCs w:val="20"/>
        </w:rPr>
        <w:t>、</w:t>
      </w:r>
      <w:r w:rsidRPr="008000AE">
        <w:rPr>
          <w:rFonts w:ascii="Meiryo UI" w:eastAsia="Meiryo UI" w:hAnsi="Meiryo UI"/>
          <w:szCs w:val="20"/>
        </w:rPr>
        <w:t>球体を変形させることで得られる滑らかな曲線で表現する</w:t>
      </w:r>
      <w:r w:rsidRPr="008000AE">
        <w:rPr>
          <w:rFonts w:ascii="Meiryo UI" w:eastAsia="Meiryo UI" w:hAnsi="Meiryo UI" w:hint="eastAsia"/>
          <w:szCs w:val="20"/>
        </w:rPr>
        <w:t>技法です。</w:t>
      </w:r>
    </w:p>
    <w:p w14:paraId="31FFCF6A" w14:textId="77777777" w:rsidR="00717243" w:rsidRPr="00284418" w:rsidRDefault="00717243" w:rsidP="00AD682F">
      <w:pPr>
        <w:pStyle w:val="4"/>
        <w:rPr>
          <w:b w:val="0"/>
          <w:bCs/>
          <w:szCs w:val="20"/>
        </w:rPr>
      </w:pPr>
      <w:r w:rsidRPr="008000AE">
        <w:rPr>
          <w:szCs w:val="20"/>
        </w:rPr>
        <w:t>⑨シェーディング</w:t>
      </w:r>
      <w:r w:rsidRPr="00284418">
        <w:rPr>
          <w:b w:val="0"/>
          <w:bCs/>
          <w:szCs w:val="20"/>
        </w:rPr>
        <w:t>（shading）</w:t>
      </w:r>
    </w:p>
    <w:p w14:paraId="3DC4D306" w14:textId="77777777" w:rsidR="00717243" w:rsidRPr="008000AE" w:rsidRDefault="00717243" w:rsidP="00AD682F">
      <w:pPr>
        <w:snapToGrid w:val="0"/>
        <w:spacing w:line="240" w:lineRule="exact"/>
        <w:ind w:leftChars="100" w:left="180" w:firstLineChars="300" w:firstLine="540"/>
        <w:rPr>
          <w:rFonts w:ascii="Meiryo UI" w:eastAsia="Meiryo UI" w:hAnsi="Meiryo UI"/>
          <w:szCs w:val="20"/>
        </w:rPr>
      </w:pPr>
      <w:r w:rsidRPr="008000AE">
        <w:rPr>
          <w:rFonts w:ascii="Meiryo UI" w:eastAsia="Meiryo UI" w:hAnsi="Meiryo UI"/>
          <w:szCs w:val="20"/>
        </w:rPr>
        <w:t>光源と物体の形状をもとに、影をつけ</w:t>
      </w:r>
      <w:r w:rsidRPr="008000AE">
        <w:rPr>
          <w:rFonts w:ascii="Meiryo UI" w:eastAsia="Meiryo UI" w:hAnsi="Meiryo UI" w:hint="eastAsia"/>
          <w:szCs w:val="20"/>
        </w:rPr>
        <w:t>ることで、立体感のあ</w:t>
      </w:r>
      <w:r w:rsidRPr="008000AE">
        <w:rPr>
          <w:rFonts w:ascii="Meiryo UI" w:eastAsia="Meiryo UI" w:hAnsi="Meiryo UI"/>
          <w:szCs w:val="20"/>
        </w:rPr>
        <w:t>る</w:t>
      </w:r>
      <w:r w:rsidRPr="008000AE">
        <w:rPr>
          <w:rFonts w:ascii="Meiryo UI" w:eastAsia="Meiryo UI" w:hAnsi="Meiryo UI" w:hint="eastAsia"/>
          <w:szCs w:val="20"/>
        </w:rPr>
        <w:t>画像を描く技法です。</w:t>
      </w:r>
    </w:p>
    <w:p w14:paraId="42E06BE4" w14:textId="77777777" w:rsidR="00717243" w:rsidRPr="008000AE" w:rsidRDefault="00717243" w:rsidP="00AD682F">
      <w:pPr>
        <w:pStyle w:val="4"/>
        <w:rPr>
          <w:szCs w:val="20"/>
        </w:rPr>
      </w:pPr>
      <w:r w:rsidRPr="008000AE">
        <w:rPr>
          <w:szCs w:val="20"/>
        </w:rPr>
        <w:t>⑩サーフェスモデル</w:t>
      </w:r>
      <w:r w:rsidRPr="00284418">
        <w:rPr>
          <w:b w:val="0"/>
          <w:bCs/>
          <w:szCs w:val="20"/>
        </w:rPr>
        <w:t>（surface model）</w:t>
      </w:r>
    </w:p>
    <w:p w14:paraId="3697D415" w14:textId="77777777" w:rsidR="00717243" w:rsidRPr="008000AE" w:rsidRDefault="00717243" w:rsidP="00AD682F">
      <w:pPr>
        <w:snapToGrid w:val="0"/>
        <w:spacing w:line="240" w:lineRule="exact"/>
        <w:ind w:leftChars="100" w:left="180" w:firstLineChars="300" w:firstLine="540"/>
        <w:rPr>
          <w:rFonts w:ascii="Meiryo UI" w:eastAsia="Meiryo UI" w:hAnsi="Meiryo UI"/>
          <w:szCs w:val="20"/>
        </w:rPr>
      </w:pPr>
      <w:r w:rsidRPr="008000AE">
        <w:rPr>
          <w:rFonts w:ascii="Meiryo UI" w:eastAsia="Meiryo UI" w:hAnsi="Meiryo UI"/>
          <w:szCs w:val="20"/>
        </w:rPr>
        <w:t>物体をポリゴン</w:t>
      </w:r>
      <w:r w:rsidR="006F0C24" w:rsidRPr="008000AE">
        <w:rPr>
          <w:rFonts w:ascii="Meiryo UI" w:eastAsia="Meiryo UI" w:hAnsi="Meiryo UI" w:hint="eastAsia"/>
          <w:szCs w:val="20"/>
        </w:rPr>
        <w:t>（</w:t>
      </w:r>
      <w:r w:rsidR="00D77677" w:rsidRPr="008000AE">
        <w:rPr>
          <w:rFonts w:ascii="Meiryo UI" w:eastAsia="Meiryo UI" w:hAnsi="Meiryo UI" w:hint="eastAsia"/>
          <w:szCs w:val="20"/>
        </w:rPr>
        <w:t>３</w:t>
      </w:r>
      <w:r w:rsidR="00D77677" w:rsidRPr="008000AE">
        <w:rPr>
          <w:rFonts w:ascii="Meiryo UI" w:eastAsia="Meiryo UI" w:hAnsi="Meiryo UI"/>
          <w:szCs w:val="20"/>
        </w:rPr>
        <w:t>次元</w:t>
      </w:r>
      <w:r w:rsidR="00D77677" w:rsidRPr="008000AE">
        <w:rPr>
          <w:rFonts w:ascii="Meiryo UI" w:eastAsia="Meiryo UI" w:hAnsi="Meiryo UI" w:hint="eastAsia"/>
          <w:szCs w:val="20"/>
        </w:rPr>
        <w:t>グラフィックスを構成する最小単位</w:t>
      </w:r>
      <w:r w:rsidR="006F0C24" w:rsidRPr="008000AE">
        <w:rPr>
          <w:rFonts w:ascii="Meiryo UI" w:eastAsia="Meiryo UI" w:hAnsi="Meiryo UI" w:hint="eastAsia"/>
          <w:szCs w:val="20"/>
        </w:rPr>
        <w:t>）</w:t>
      </w:r>
      <w:r w:rsidRPr="008000AE">
        <w:rPr>
          <w:rFonts w:ascii="Meiryo UI" w:eastAsia="Meiryo UI" w:hAnsi="Meiryo UI"/>
          <w:szCs w:val="20"/>
        </w:rPr>
        <w:t>や曲面パッチを用いて表現する</w:t>
      </w:r>
      <w:r w:rsidRPr="008000AE">
        <w:rPr>
          <w:rFonts w:ascii="Meiryo UI" w:eastAsia="Meiryo UI" w:hAnsi="Meiryo UI" w:hint="eastAsia"/>
          <w:szCs w:val="20"/>
        </w:rPr>
        <w:t>技法です。</w:t>
      </w:r>
    </w:p>
    <w:p w14:paraId="79B003B1" w14:textId="77777777" w:rsidR="00717243" w:rsidRPr="00284418" w:rsidRDefault="00717243" w:rsidP="00AD682F">
      <w:pPr>
        <w:pStyle w:val="4"/>
        <w:rPr>
          <w:b w:val="0"/>
          <w:bCs/>
          <w:szCs w:val="20"/>
        </w:rPr>
      </w:pPr>
      <w:r w:rsidRPr="008000AE">
        <w:rPr>
          <w:szCs w:val="20"/>
        </w:rPr>
        <w:t>⑪ソリッドモデル</w:t>
      </w:r>
      <w:r w:rsidRPr="00284418">
        <w:rPr>
          <w:b w:val="0"/>
          <w:bCs/>
          <w:szCs w:val="20"/>
        </w:rPr>
        <w:t>（solid model）</w:t>
      </w:r>
    </w:p>
    <w:p w14:paraId="708A83E0" w14:textId="77777777" w:rsidR="00717243" w:rsidRPr="008000AE" w:rsidRDefault="00717243" w:rsidP="00AD682F">
      <w:pPr>
        <w:snapToGrid w:val="0"/>
        <w:spacing w:line="240" w:lineRule="exact"/>
        <w:ind w:leftChars="100" w:left="180" w:firstLineChars="300" w:firstLine="540"/>
        <w:rPr>
          <w:rFonts w:ascii="Meiryo UI" w:eastAsia="Meiryo UI" w:hAnsi="Meiryo UI"/>
          <w:szCs w:val="20"/>
        </w:rPr>
      </w:pPr>
      <w:r w:rsidRPr="008000AE">
        <w:rPr>
          <w:rFonts w:ascii="Meiryo UI" w:eastAsia="Meiryo UI" w:hAnsi="Meiryo UI"/>
          <w:szCs w:val="20"/>
        </w:rPr>
        <w:t>物体を中身の詰まった固形物として表現する</w:t>
      </w:r>
      <w:r w:rsidRPr="008000AE">
        <w:rPr>
          <w:rFonts w:ascii="Meiryo UI" w:eastAsia="Meiryo UI" w:hAnsi="Meiryo UI" w:hint="eastAsia"/>
          <w:szCs w:val="20"/>
        </w:rPr>
        <w:t>技法です。</w:t>
      </w:r>
    </w:p>
    <w:p w14:paraId="0CF21BD8" w14:textId="77777777" w:rsidR="00717243" w:rsidRPr="008000AE" w:rsidRDefault="00717243" w:rsidP="00AD682F">
      <w:pPr>
        <w:pStyle w:val="4"/>
        <w:rPr>
          <w:szCs w:val="20"/>
        </w:rPr>
      </w:pPr>
      <w:r w:rsidRPr="008000AE">
        <w:rPr>
          <w:szCs w:val="20"/>
        </w:rPr>
        <w:t>⑫ワイヤーフレームモデル</w:t>
      </w:r>
      <w:r w:rsidRPr="00284418">
        <w:rPr>
          <w:b w:val="0"/>
          <w:bCs/>
          <w:szCs w:val="20"/>
        </w:rPr>
        <w:t>（wire frame model）</w:t>
      </w:r>
    </w:p>
    <w:p w14:paraId="3F22DD80" w14:textId="77777777" w:rsidR="00717243" w:rsidRPr="008000AE" w:rsidRDefault="00717243" w:rsidP="00AD682F">
      <w:pPr>
        <w:snapToGrid w:val="0"/>
        <w:spacing w:line="240" w:lineRule="exact"/>
        <w:ind w:leftChars="100" w:left="180" w:firstLineChars="300" w:firstLine="540"/>
        <w:rPr>
          <w:rFonts w:ascii="Meiryo UI" w:eastAsia="Meiryo UI" w:hAnsi="Meiryo UI"/>
          <w:szCs w:val="20"/>
        </w:rPr>
      </w:pPr>
      <w:r w:rsidRPr="008000AE">
        <w:rPr>
          <w:rFonts w:ascii="Meiryo UI" w:eastAsia="Meiryo UI" w:hAnsi="Meiryo UI"/>
          <w:szCs w:val="20"/>
        </w:rPr>
        <w:t>物体を頂点と頂点をつなぐ</w:t>
      </w:r>
      <w:r w:rsidR="005175FE" w:rsidRPr="008000AE">
        <w:rPr>
          <w:rFonts w:ascii="Meiryo UI" w:eastAsia="Meiryo UI" w:hAnsi="Meiryo UI" w:hint="eastAsia"/>
          <w:szCs w:val="20"/>
        </w:rPr>
        <w:t>、</w:t>
      </w:r>
      <w:r w:rsidRPr="008000AE">
        <w:rPr>
          <w:rFonts w:ascii="Meiryo UI" w:eastAsia="Meiryo UI" w:hAnsi="Meiryo UI"/>
          <w:szCs w:val="20"/>
        </w:rPr>
        <w:t>りょう線で表現する</w:t>
      </w:r>
      <w:r w:rsidRPr="008000AE">
        <w:rPr>
          <w:rFonts w:ascii="Meiryo UI" w:eastAsia="Meiryo UI" w:hAnsi="Meiryo UI" w:hint="eastAsia"/>
          <w:szCs w:val="20"/>
        </w:rPr>
        <w:t>技法です。</w:t>
      </w:r>
    </w:p>
    <w:p w14:paraId="0CF66C0C" w14:textId="77777777" w:rsidR="003F2CE2" w:rsidRDefault="003F2CE2">
      <w:r>
        <w:br w:type="page"/>
      </w:r>
    </w:p>
    <w:tbl>
      <w:tblPr>
        <w:tblStyle w:val="a3"/>
        <w:tblW w:w="8788" w:type="dxa"/>
        <w:tblInd w:w="279" w:type="dxa"/>
        <w:tblLook w:val="04A0" w:firstRow="1" w:lastRow="0" w:firstColumn="1" w:lastColumn="0" w:noHBand="0" w:noVBand="1"/>
      </w:tblPr>
      <w:tblGrid>
        <w:gridCol w:w="8788"/>
      </w:tblGrid>
      <w:tr w:rsidR="001F6ED3" w:rsidRPr="008000AE" w14:paraId="0A78F543" w14:textId="77777777" w:rsidTr="00FE52C8">
        <w:tc>
          <w:tcPr>
            <w:tcW w:w="8788" w:type="dxa"/>
            <w:tcBorders>
              <w:top w:val="single" w:sz="4" w:space="0" w:color="auto"/>
              <w:left w:val="single" w:sz="4" w:space="0" w:color="auto"/>
              <w:bottom w:val="single" w:sz="4" w:space="0" w:color="auto"/>
              <w:right w:val="single" w:sz="4" w:space="0" w:color="auto"/>
            </w:tcBorders>
          </w:tcPr>
          <w:p w14:paraId="4D530A4D" w14:textId="75710C6B" w:rsidR="005B0E43" w:rsidRPr="008000AE" w:rsidRDefault="005B0E43" w:rsidP="005B0E43">
            <w:pPr>
              <w:widowControl/>
              <w:snapToGrid w:val="0"/>
              <w:spacing w:line="240" w:lineRule="exact"/>
              <w:jc w:val="left"/>
              <w:rPr>
                <w:rFonts w:ascii="Meiryo UI" w:eastAsia="Meiryo UI" w:hAnsi="Meiryo UI"/>
                <w:szCs w:val="20"/>
              </w:rPr>
            </w:pPr>
            <w:r w:rsidRPr="008000AE">
              <w:rPr>
                <w:rFonts w:ascii="Meiryo UI" w:eastAsia="Meiryo UI" w:hAnsi="Meiryo UI" w:hint="eastAsia"/>
                <w:szCs w:val="20"/>
              </w:rPr>
              <w:lastRenderedPageBreak/>
              <w:t>例題</w:t>
            </w:r>
          </w:p>
          <w:p w14:paraId="5DBC79A7" w14:textId="2AEC7BB8" w:rsidR="005B0E43" w:rsidRPr="008000AE" w:rsidRDefault="005B0E43" w:rsidP="005B0E43">
            <w:pPr>
              <w:widowControl/>
              <w:snapToGrid w:val="0"/>
              <w:spacing w:line="240" w:lineRule="exact"/>
              <w:ind w:firstLineChars="100" w:firstLine="180"/>
              <w:jc w:val="left"/>
              <w:rPr>
                <w:rFonts w:ascii="Meiryo UI" w:eastAsia="Meiryo UI" w:hAnsi="Meiryo UI"/>
                <w:szCs w:val="20"/>
              </w:rPr>
            </w:pPr>
            <w:r w:rsidRPr="008000AE">
              <w:rPr>
                <w:rFonts w:ascii="Meiryo UI" w:eastAsia="Meiryo UI" w:hAnsi="Meiryo UI" w:hint="eastAsia"/>
                <w:szCs w:val="20"/>
              </w:rPr>
              <w:t>３</w:t>
            </w:r>
            <w:r w:rsidRPr="008000AE">
              <w:rPr>
                <w:rFonts w:ascii="Meiryo UI" w:eastAsia="Meiryo UI" w:hAnsi="Meiryo UI"/>
                <w:szCs w:val="20"/>
              </w:rPr>
              <w:t>次元グラフィックス処理におけるクリッピングの説明はどれか。</w:t>
            </w:r>
          </w:p>
          <w:p w14:paraId="2293E5C5" w14:textId="77777777" w:rsidR="005B0E43" w:rsidRPr="008000AE" w:rsidRDefault="005B0E43" w:rsidP="005B0E43">
            <w:pPr>
              <w:snapToGrid w:val="0"/>
              <w:spacing w:line="240" w:lineRule="exact"/>
              <w:ind w:firstLineChars="88" w:firstLine="158"/>
              <w:rPr>
                <w:rFonts w:ascii="Meiryo UI" w:eastAsia="Meiryo UI" w:hAnsi="Meiryo UI"/>
                <w:szCs w:val="20"/>
              </w:rPr>
            </w:pPr>
          </w:p>
          <w:p w14:paraId="1EE271D6" w14:textId="77777777" w:rsidR="005B0E43" w:rsidRPr="008000AE" w:rsidRDefault="005B0E43" w:rsidP="005B0E43">
            <w:pPr>
              <w:snapToGrid w:val="0"/>
              <w:spacing w:line="240" w:lineRule="exact"/>
              <w:ind w:leftChars="88" w:left="338" w:hangingChars="100" w:hanging="180"/>
              <w:rPr>
                <w:rFonts w:ascii="Meiryo UI" w:eastAsia="Meiryo UI" w:hAnsi="Meiryo UI"/>
                <w:szCs w:val="20"/>
              </w:rPr>
            </w:pPr>
            <w:r w:rsidRPr="008000AE">
              <w:rPr>
                <w:rFonts w:ascii="Meiryo UI" w:eastAsia="Meiryo UI" w:hAnsi="Meiryo UI" w:hint="eastAsia"/>
                <w:szCs w:val="20"/>
              </w:rPr>
              <w:t>ア</w:t>
            </w:r>
            <w:r w:rsidRPr="008000AE">
              <w:rPr>
                <w:rFonts w:ascii="Meiryo UI" w:eastAsia="Meiryo UI" w:hAnsi="Meiryo UI"/>
                <w:szCs w:val="20"/>
              </w:rPr>
              <w:t xml:space="preserve">　CG映像作成における最終段階として，物体のデータをディスプレイに描画できるように映像化する処理である。</w:t>
            </w:r>
          </w:p>
          <w:p w14:paraId="7035EC37" w14:textId="77777777" w:rsidR="005B0E43" w:rsidRPr="008000AE" w:rsidRDefault="005B0E43" w:rsidP="005B0E43">
            <w:pPr>
              <w:snapToGrid w:val="0"/>
              <w:spacing w:line="240" w:lineRule="exact"/>
              <w:ind w:leftChars="88" w:left="338" w:hangingChars="100" w:hanging="180"/>
              <w:rPr>
                <w:rFonts w:ascii="Meiryo UI" w:eastAsia="Meiryo UI" w:hAnsi="Meiryo UI"/>
                <w:szCs w:val="20"/>
              </w:rPr>
            </w:pPr>
            <w:r w:rsidRPr="008000AE">
              <w:rPr>
                <w:rFonts w:ascii="Meiryo UI" w:eastAsia="Meiryo UI" w:hAnsi="Meiryo UI" w:hint="eastAsia"/>
                <w:szCs w:val="20"/>
              </w:rPr>
              <w:t>イ</w:t>
            </w:r>
            <w:r w:rsidRPr="008000AE">
              <w:rPr>
                <w:rFonts w:ascii="Meiryo UI" w:eastAsia="Meiryo UI" w:hAnsi="Meiryo UI"/>
                <w:szCs w:val="20"/>
              </w:rPr>
              <w:t xml:space="preserve">　画像表示領域にウィンドウを定義し，ウィンドウの外側を除去し，内側の見える部分だけを取り出す処理である。</w:t>
            </w:r>
          </w:p>
          <w:p w14:paraId="5FB3F323" w14:textId="77777777" w:rsidR="005B0E43" w:rsidRPr="008000AE" w:rsidRDefault="005B0E43" w:rsidP="005B0E43">
            <w:pPr>
              <w:snapToGrid w:val="0"/>
              <w:spacing w:line="240" w:lineRule="exact"/>
              <w:ind w:leftChars="88" w:left="338" w:hangingChars="100" w:hanging="180"/>
              <w:rPr>
                <w:rFonts w:ascii="Meiryo UI" w:eastAsia="Meiryo UI" w:hAnsi="Meiryo UI"/>
                <w:szCs w:val="20"/>
              </w:rPr>
            </w:pPr>
            <w:r w:rsidRPr="008000AE">
              <w:rPr>
                <w:rFonts w:ascii="Meiryo UI" w:eastAsia="Meiryo UI" w:hAnsi="Meiryo UI" w:hint="eastAsia"/>
                <w:szCs w:val="20"/>
              </w:rPr>
              <w:t>ウ</w:t>
            </w:r>
            <w:r w:rsidRPr="008000AE">
              <w:rPr>
                <w:rFonts w:ascii="Meiryo UI" w:eastAsia="Meiryo UI" w:hAnsi="Meiryo UI"/>
                <w:szCs w:val="20"/>
              </w:rPr>
              <w:t xml:space="preserve">　スクリーンの画素数が有限</w:t>
            </w:r>
            <w:r w:rsidRPr="008000AE">
              <w:rPr>
                <w:rFonts w:ascii="Meiryo UI" w:eastAsia="Meiryo UI" w:hAnsi="Meiryo UI" w:hint="eastAsia"/>
                <w:szCs w:val="20"/>
              </w:rPr>
              <w:t>であるために</w:t>
            </w:r>
            <w:r w:rsidRPr="008000AE">
              <w:rPr>
                <w:rFonts w:ascii="Meiryo UI" w:eastAsia="Meiryo UI" w:hAnsi="Meiryo UI"/>
                <w:szCs w:val="20"/>
              </w:rPr>
              <w:t>図形の境界近くに生じる，階段状のギザギザを目立たなくする処理である。</w:t>
            </w:r>
          </w:p>
          <w:p w14:paraId="15837AFB" w14:textId="77777777" w:rsidR="005B0E43" w:rsidRPr="008000AE" w:rsidRDefault="005B0E43" w:rsidP="005B0E43">
            <w:pPr>
              <w:snapToGrid w:val="0"/>
              <w:spacing w:line="240" w:lineRule="exact"/>
              <w:ind w:firstLineChars="88" w:firstLine="158"/>
              <w:rPr>
                <w:rFonts w:ascii="Meiryo UI" w:eastAsia="Meiryo UI" w:hAnsi="Meiryo UI"/>
                <w:szCs w:val="20"/>
              </w:rPr>
            </w:pPr>
            <w:r w:rsidRPr="008000AE">
              <w:rPr>
                <w:rFonts w:ascii="Meiryo UI" w:eastAsia="Meiryo UI" w:hAnsi="Meiryo UI" w:hint="eastAsia"/>
                <w:szCs w:val="20"/>
              </w:rPr>
              <w:t>エ</w:t>
            </w:r>
            <w:r w:rsidRPr="008000AE">
              <w:rPr>
                <w:rFonts w:ascii="Meiryo UI" w:eastAsia="Meiryo UI" w:hAnsi="Meiryo UI"/>
                <w:szCs w:val="20"/>
              </w:rPr>
              <w:t xml:space="preserve">　立体感を生じさせるため</w:t>
            </w:r>
            <w:r w:rsidRPr="008000AE">
              <w:rPr>
                <w:rFonts w:ascii="Meiryo UI" w:eastAsia="Meiryo UI" w:hAnsi="Meiryo UI" w:hint="eastAsia"/>
                <w:szCs w:val="20"/>
              </w:rPr>
              <w:t>に</w:t>
            </w:r>
            <w:r w:rsidRPr="008000AE">
              <w:rPr>
                <w:rFonts w:ascii="Meiryo UI" w:eastAsia="Meiryo UI" w:hAnsi="Meiryo UI"/>
                <w:szCs w:val="20"/>
              </w:rPr>
              <w:t>，物体の表面に</w:t>
            </w:r>
            <w:r w:rsidRPr="008000AE">
              <w:rPr>
                <w:rFonts w:ascii="Meiryo UI" w:eastAsia="Meiryo UI" w:hAnsi="Meiryo UI" w:hint="eastAsia"/>
                <w:szCs w:val="20"/>
              </w:rPr>
              <w:t>陰影を付ける</w:t>
            </w:r>
            <w:r w:rsidRPr="008000AE">
              <w:rPr>
                <w:rFonts w:ascii="Meiryo UI" w:eastAsia="Meiryo UI" w:hAnsi="Meiryo UI"/>
                <w:szCs w:val="20"/>
              </w:rPr>
              <w:t>処理である。</w:t>
            </w:r>
          </w:p>
          <w:p w14:paraId="7011ACEC" w14:textId="7316F367" w:rsidR="005B0E43" w:rsidRPr="008000AE" w:rsidRDefault="005B0E43" w:rsidP="005B0E43">
            <w:pPr>
              <w:pBdr>
                <w:bottom w:val="single" w:sz="6" w:space="1" w:color="auto"/>
              </w:pBdr>
              <w:snapToGrid w:val="0"/>
              <w:spacing w:line="240" w:lineRule="exact"/>
              <w:rPr>
                <w:rFonts w:ascii="Meiryo UI" w:eastAsia="Meiryo UI" w:hAnsi="Meiryo UI"/>
                <w:szCs w:val="20"/>
              </w:rPr>
            </w:pPr>
          </w:p>
          <w:p w14:paraId="5C674C4A" w14:textId="77777777" w:rsidR="005B0E43" w:rsidRPr="008000AE" w:rsidRDefault="005B0E43" w:rsidP="005B0E43">
            <w:pPr>
              <w:snapToGrid w:val="0"/>
              <w:spacing w:line="240" w:lineRule="exact"/>
              <w:rPr>
                <w:rFonts w:ascii="Meiryo UI" w:eastAsia="Meiryo UI" w:hAnsi="Meiryo UI"/>
                <w:szCs w:val="20"/>
              </w:rPr>
            </w:pPr>
          </w:p>
          <w:p w14:paraId="7123CD59" w14:textId="77777777" w:rsidR="005B0E43" w:rsidRPr="008000AE" w:rsidRDefault="005B0E43" w:rsidP="005B0E43">
            <w:pPr>
              <w:snapToGrid w:val="0"/>
              <w:spacing w:line="240" w:lineRule="exact"/>
              <w:ind w:firstLineChars="100" w:firstLine="180"/>
              <w:rPr>
                <w:rFonts w:ascii="Meiryo UI" w:eastAsia="Meiryo UI" w:hAnsi="Meiryo UI"/>
                <w:szCs w:val="20"/>
              </w:rPr>
            </w:pPr>
            <w:r w:rsidRPr="008000AE">
              <w:rPr>
                <w:rFonts w:ascii="Meiryo UI" w:eastAsia="Meiryo UI" w:hAnsi="Meiryo UI"/>
                <w:szCs w:val="20"/>
              </w:rPr>
              <w:t>ア　レンダリングに関する記述です。</w:t>
            </w:r>
          </w:p>
          <w:p w14:paraId="0589B3AA" w14:textId="77777777" w:rsidR="005B0E43" w:rsidRPr="008000AE" w:rsidRDefault="005B0E43" w:rsidP="005B0E43">
            <w:pPr>
              <w:snapToGrid w:val="0"/>
              <w:spacing w:line="240" w:lineRule="exact"/>
              <w:ind w:firstLineChars="100" w:firstLine="180"/>
              <w:rPr>
                <w:rFonts w:ascii="Meiryo UI" w:eastAsia="Meiryo UI" w:hAnsi="Meiryo UI"/>
                <w:szCs w:val="20"/>
              </w:rPr>
            </w:pPr>
            <w:r w:rsidRPr="008000AE">
              <w:rPr>
                <w:rFonts w:ascii="Meiryo UI" w:eastAsia="Meiryo UI" w:hAnsi="Meiryo UI"/>
                <w:szCs w:val="20"/>
              </w:rPr>
              <w:t xml:space="preserve">ウ　</w:t>
            </w:r>
            <w:r w:rsidRPr="008000AE">
              <w:rPr>
                <w:rFonts w:ascii="Meiryo UI" w:eastAsia="Meiryo UI" w:hAnsi="Meiryo UI" w:hint="eastAsia"/>
                <w:szCs w:val="20"/>
              </w:rPr>
              <w:t>アンチエイリアシング</w:t>
            </w:r>
            <w:r w:rsidRPr="008000AE">
              <w:rPr>
                <w:rFonts w:ascii="Meiryo UI" w:eastAsia="Meiryo UI" w:hAnsi="Meiryo UI"/>
                <w:szCs w:val="20"/>
              </w:rPr>
              <w:t>に関する記述です。</w:t>
            </w:r>
          </w:p>
          <w:p w14:paraId="0EBE3CA1" w14:textId="5D9AB2C4" w:rsidR="005B0E43" w:rsidRPr="008000AE" w:rsidRDefault="005B0E43" w:rsidP="005B0E43">
            <w:pPr>
              <w:snapToGrid w:val="0"/>
              <w:spacing w:line="240" w:lineRule="exact"/>
              <w:ind w:firstLineChars="100" w:firstLine="180"/>
              <w:rPr>
                <w:rFonts w:ascii="Meiryo UI" w:eastAsia="Meiryo UI" w:hAnsi="Meiryo UI"/>
                <w:szCs w:val="20"/>
              </w:rPr>
            </w:pPr>
            <w:r w:rsidRPr="008000AE">
              <w:rPr>
                <w:rFonts w:ascii="Meiryo UI" w:eastAsia="Meiryo UI" w:hAnsi="Meiryo UI"/>
                <w:szCs w:val="20"/>
              </w:rPr>
              <w:t xml:space="preserve">エ　</w:t>
            </w:r>
            <w:r w:rsidR="001E2EC2">
              <w:rPr>
                <w:rFonts w:ascii="Meiryo UI" w:eastAsia="Meiryo UI" w:hAnsi="Meiryo UI" w:hint="eastAsia"/>
                <w:szCs w:val="20"/>
              </w:rPr>
              <w:t>シェーディング</w:t>
            </w:r>
            <w:bookmarkStart w:id="3" w:name="_GoBack"/>
            <w:bookmarkEnd w:id="3"/>
            <w:r w:rsidRPr="008000AE">
              <w:rPr>
                <w:rFonts w:ascii="Meiryo UI" w:eastAsia="Meiryo UI" w:hAnsi="Meiryo UI"/>
                <w:szCs w:val="20"/>
              </w:rPr>
              <w:t>に関する記述です。</w:t>
            </w:r>
          </w:p>
          <w:p w14:paraId="1B53A613" w14:textId="77777777" w:rsidR="005B0E43" w:rsidRPr="008000AE" w:rsidRDefault="005B0E43" w:rsidP="005B0E43">
            <w:pPr>
              <w:snapToGrid w:val="0"/>
              <w:spacing w:line="240" w:lineRule="exact"/>
              <w:ind w:firstLineChars="100" w:firstLine="180"/>
              <w:rPr>
                <w:rFonts w:ascii="Meiryo UI" w:eastAsia="Meiryo UI" w:hAnsi="Meiryo UI"/>
                <w:szCs w:val="20"/>
              </w:rPr>
            </w:pPr>
          </w:p>
          <w:p w14:paraId="3328A4FC" w14:textId="570677D0" w:rsidR="005B0E43" w:rsidRPr="008000AE" w:rsidRDefault="005B0E43" w:rsidP="005B0E43">
            <w:pPr>
              <w:autoSpaceDE w:val="0"/>
              <w:autoSpaceDN w:val="0"/>
              <w:snapToGrid w:val="0"/>
              <w:spacing w:line="240" w:lineRule="exact"/>
              <w:ind w:leftChars="200" w:left="540" w:hangingChars="100" w:hanging="180"/>
              <w:jc w:val="right"/>
              <w:rPr>
                <w:rFonts w:ascii="Meiryo UI" w:eastAsia="Meiryo UI" w:hAnsi="Meiryo UI"/>
                <w:szCs w:val="20"/>
              </w:rPr>
            </w:pPr>
            <w:r w:rsidRPr="008000AE">
              <w:rPr>
                <w:rFonts w:ascii="Meiryo UI" w:eastAsia="Meiryo UI" w:hAnsi="Meiryo UI" w:hint="eastAsia"/>
                <w:szCs w:val="20"/>
              </w:rPr>
              <w:t xml:space="preserve">基本情報　</w:t>
            </w:r>
            <w:r w:rsidR="001E511E">
              <w:rPr>
                <w:rFonts w:ascii="Meiryo UI" w:eastAsia="Meiryo UI" w:hAnsi="Meiryo UI" w:hint="eastAsia"/>
                <w:szCs w:val="20"/>
              </w:rPr>
              <w:t>令和5年</w:t>
            </w:r>
            <w:r w:rsidRPr="008000AE">
              <w:rPr>
                <w:rFonts w:ascii="Meiryo UI" w:eastAsia="Meiryo UI" w:hAnsi="Meiryo UI" w:hint="eastAsia"/>
                <w:szCs w:val="20"/>
              </w:rPr>
              <w:t>度</w:t>
            </w:r>
            <w:r w:rsidR="001E511E">
              <w:rPr>
                <w:rFonts w:ascii="Meiryo UI" w:eastAsia="Meiryo UI" w:hAnsi="Meiryo UI" w:hint="eastAsia"/>
                <w:szCs w:val="20"/>
              </w:rPr>
              <w:t>公開</w:t>
            </w:r>
            <w:r w:rsidRPr="008000AE">
              <w:rPr>
                <w:rFonts w:ascii="Meiryo UI" w:eastAsia="Meiryo UI" w:hAnsi="Meiryo UI" w:hint="eastAsia"/>
                <w:szCs w:val="20"/>
              </w:rPr>
              <w:t xml:space="preserve">　問5　[出題頻度：★★★]</w:t>
            </w:r>
          </w:p>
          <w:p w14:paraId="3936E842" w14:textId="078A377C" w:rsidR="001F6ED3" w:rsidRPr="008000AE" w:rsidRDefault="005B0E43" w:rsidP="005B0E43">
            <w:pPr>
              <w:snapToGrid w:val="0"/>
              <w:spacing w:line="240" w:lineRule="exact"/>
              <w:jc w:val="right"/>
              <w:rPr>
                <w:rFonts w:hAnsi="Meiryo UI"/>
                <w:sz w:val="18"/>
                <w:szCs w:val="18"/>
              </w:rPr>
            </w:pPr>
            <w:r w:rsidRPr="008000AE">
              <w:rPr>
                <w:rFonts w:ascii="Meiryo UI" w:eastAsia="Meiryo UI" w:hAnsi="Meiryo UI" w:hint="eastAsia"/>
                <w:szCs w:val="20"/>
              </w:rPr>
              <w:t>解答－イ</w:t>
            </w:r>
          </w:p>
        </w:tc>
      </w:tr>
    </w:tbl>
    <w:p w14:paraId="00BF93DC" w14:textId="39B21ECA" w:rsidR="0005615E" w:rsidRPr="008000AE" w:rsidRDefault="00D85F16" w:rsidP="00D85F16">
      <w:pPr>
        <w:snapToGrid w:val="0"/>
        <w:spacing w:line="240" w:lineRule="exact"/>
        <w:jc w:val="right"/>
        <w:rPr>
          <w:rFonts w:ascii="Meiryo UI" w:eastAsia="Meiryo UI" w:hAnsi="Meiryo UI"/>
          <w:szCs w:val="20"/>
        </w:rPr>
      </w:pPr>
      <w:r w:rsidRPr="008000AE">
        <w:rPr>
          <w:rFonts w:ascii="Meiryo UI" w:eastAsia="Meiryo UI" w:hAnsi="Meiryo UI" w:hint="eastAsia"/>
          <w:szCs w:val="20"/>
        </w:rPr>
        <w:t xml:space="preserve">別冊演習ドリル 》 </w:t>
      </w:r>
      <w:r w:rsidR="007F0236" w:rsidRPr="008000AE">
        <w:rPr>
          <w:rFonts w:ascii="Meiryo UI" w:eastAsia="Meiryo UI" w:hAnsi="Meiryo UI" w:hint="eastAsia"/>
          <w:szCs w:val="20"/>
        </w:rPr>
        <w:t>1-465～471</w:t>
      </w:r>
    </w:p>
    <w:p w14:paraId="50980343" w14:textId="77777777" w:rsidR="007F0236" w:rsidRPr="00020354" w:rsidRDefault="007F0236" w:rsidP="00D85F16">
      <w:pPr>
        <w:widowControl/>
        <w:snapToGrid w:val="0"/>
        <w:spacing w:line="240" w:lineRule="exact"/>
        <w:jc w:val="left"/>
        <w:rPr>
          <w:rFonts w:ascii="Meiryo UI" w:eastAsia="Meiryo UI" w:hAnsi="Meiryo UI"/>
          <w:sz w:val="21"/>
        </w:rPr>
      </w:pPr>
      <w:r w:rsidRPr="00020354">
        <w:rPr>
          <w:rFonts w:ascii="Meiryo UI" w:eastAsia="Meiryo UI" w:hAnsi="Meiryo UI"/>
          <w:sz w:val="21"/>
        </w:rPr>
        <w:br w:type="page"/>
      </w:r>
    </w:p>
    <w:p w14:paraId="72C1FED9" w14:textId="77777777" w:rsidR="001F6971" w:rsidRPr="00020354" w:rsidRDefault="00715605" w:rsidP="00673588">
      <w:pPr>
        <w:pStyle w:val="2"/>
      </w:pPr>
      <w:r w:rsidRPr="00020354">
        <w:rPr>
          <w:rFonts w:hint="eastAsia"/>
        </w:rPr>
        <w:lastRenderedPageBreak/>
        <w:t>４．動画処理</w:t>
      </w:r>
    </w:p>
    <w:p w14:paraId="24C69AD7" w14:textId="77777777" w:rsidR="003A4307" w:rsidRDefault="003A4307" w:rsidP="00D85F16">
      <w:pPr>
        <w:autoSpaceDE w:val="0"/>
        <w:autoSpaceDN w:val="0"/>
        <w:snapToGrid w:val="0"/>
        <w:spacing w:line="240" w:lineRule="exact"/>
        <w:rPr>
          <w:rFonts w:ascii="Meiryo UI" w:eastAsia="Meiryo UI" w:hAnsi="Meiryo UI"/>
          <w:sz w:val="21"/>
        </w:rPr>
      </w:pPr>
    </w:p>
    <w:p w14:paraId="175ACA83" w14:textId="1A3600BA" w:rsidR="00F26E99" w:rsidRPr="003A4307" w:rsidRDefault="00F26E99" w:rsidP="003A4307">
      <w:pPr>
        <w:pStyle w:val="af3"/>
        <w:pBdr>
          <w:right w:val="single" w:sz="4" w:space="0" w:color="auto"/>
        </w:pBdr>
        <w:ind w:left="180" w:firstLine="180"/>
        <w:rPr>
          <w:rFonts w:hAnsi="Meiryo UI"/>
          <w:szCs w:val="20"/>
        </w:rPr>
      </w:pPr>
      <w:r w:rsidRPr="003A4307">
        <w:rPr>
          <w:rFonts w:hAnsi="Meiryo UI" w:hint="eastAsia"/>
          <w:szCs w:val="20"/>
        </w:rPr>
        <w:t>学習のポイント</w:t>
      </w:r>
    </w:p>
    <w:p w14:paraId="1117CADA" w14:textId="13A784B0" w:rsidR="00F26E99" w:rsidRPr="003A4307" w:rsidRDefault="003A4307" w:rsidP="003A4307">
      <w:pPr>
        <w:pStyle w:val="af3"/>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F26E99" w:rsidRPr="003A4307">
        <w:rPr>
          <w:rFonts w:hAnsi="Meiryo UI" w:hint="eastAsia"/>
          <w:szCs w:val="20"/>
        </w:rPr>
        <w:t>代表的な</w:t>
      </w:r>
      <w:r w:rsidR="00F26E99" w:rsidRPr="003A4307">
        <w:rPr>
          <w:rFonts w:hAnsi="Meiryo UI"/>
          <w:szCs w:val="20"/>
        </w:rPr>
        <w:t>ファイル形式を覚えよう</w:t>
      </w:r>
      <w:r w:rsidR="00F26E99" w:rsidRPr="003A4307">
        <w:rPr>
          <w:rFonts w:hAnsi="Meiryo UI" w:hint="eastAsia"/>
          <w:szCs w:val="20"/>
        </w:rPr>
        <w:t>！</w:t>
      </w:r>
    </w:p>
    <w:p w14:paraId="58CDB6B4" w14:textId="77777777" w:rsidR="00856078" w:rsidRPr="00020354" w:rsidRDefault="00856078" w:rsidP="00D85F16">
      <w:pPr>
        <w:snapToGrid w:val="0"/>
        <w:spacing w:afterLines="50" w:after="143" w:line="240" w:lineRule="exact"/>
        <w:rPr>
          <w:rFonts w:ascii="Meiryo UI" w:eastAsia="Meiryo UI" w:hAnsi="Meiryo UI"/>
          <w:sz w:val="21"/>
        </w:rPr>
      </w:pPr>
    </w:p>
    <w:p w14:paraId="66E7095B" w14:textId="77777777" w:rsidR="00E65FEB" w:rsidRPr="002F4AE1" w:rsidRDefault="007232CE" w:rsidP="00673588">
      <w:pPr>
        <w:pStyle w:val="3"/>
      </w:pPr>
      <w:r w:rsidRPr="002F4AE1">
        <w:rPr>
          <w:rFonts w:hint="eastAsia"/>
        </w:rPr>
        <w:t>１</w:t>
      </w:r>
      <w:r w:rsidR="00E65FEB" w:rsidRPr="002F4AE1">
        <w:rPr>
          <w:rFonts w:hint="eastAsia"/>
        </w:rPr>
        <w:t>）代表的なファイル形式</w:t>
      </w:r>
    </w:p>
    <w:p w14:paraId="485ECC76" w14:textId="77777777" w:rsidR="00E65FEB" w:rsidRPr="008000AE" w:rsidRDefault="00E65FEB" w:rsidP="00AD682F">
      <w:pPr>
        <w:snapToGrid w:val="0"/>
        <w:spacing w:line="240" w:lineRule="exact"/>
        <w:ind w:leftChars="100" w:left="180" w:firstLineChars="200" w:firstLine="360"/>
        <w:rPr>
          <w:rFonts w:ascii="Meiryo UI" w:eastAsia="Meiryo UI" w:hAnsi="Meiryo UI"/>
          <w:szCs w:val="20"/>
        </w:rPr>
      </w:pPr>
      <w:r w:rsidRPr="008000AE">
        <w:rPr>
          <w:rFonts w:ascii="Meiryo UI" w:eastAsia="Meiryo UI" w:hAnsi="Meiryo UI" w:hint="eastAsia"/>
          <w:szCs w:val="20"/>
        </w:rPr>
        <w:t>動画処理で利用されている代表的なファイル形式には次のようなものがあります。</w:t>
      </w:r>
    </w:p>
    <w:p w14:paraId="77D6B3FD" w14:textId="77777777" w:rsidR="00F368C9" w:rsidRPr="00284418" w:rsidRDefault="00E65FEB" w:rsidP="00AD682F">
      <w:pPr>
        <w:pStyle w:val="4"/>
        <w:rPr>
          <w:b w:val="0"/>
          <w:bCs/>
        </w:rPr>
      </w:pPr>
      <w:r w:rsidRPr="00284418">
        <w:t>①</w:t>
      </w:r>
      <w:r w:rsidR="00F368C9" w:rsidRPr="00284418">
        <w:t>MPEG</w:t>
      </w:r>
      <w:r w:rsidR="00F368C9" w:rsidRPr="00284418">
        <w:rPr>
          <w:b w:val="0"/>
          <w:bCs/>
        </w:rPr>
        <w:t>（Moving Picture Experts Group</w:t>
      </w:r>
      <w:r w:rsidR="005E1718" w:rsidRPr="00284418">
        <w:rPr>
          <w:rFonts w:hint="eastAsia"/>
          <w:b w:val="0"/>
          <w:bCs/>
        </w:rPr>
        <w:t>：</w:t>
      </w:r>
      <w:r w:rsidR="005F3B74" w:rsidRPr="00284418">
        <w:rPr>
          <w:rFonts w:hint="eastAsia"/>
          <w:b w:val="0"/>
          <w:bCs/>
        </w:rPr>
        <w:t>エムペグ</w:t>
      </w:r>
      <w:r w:rsidR="00F368C9" w:rsidRPr="00284418">
        <w:rPr>
          <w:b w:val="0"/>
          <w:bCs/>
        </w:rPr>
        <w:t>）</w:t>
      </w:r>
    </w:p>
    <w:p w14:paraId="02C3EB0C" w14:textId="77777777" w:rsidR="00E65FEB" w:rsidRPr="008000AE" w:rsidRDefault="00F368C9" w:rsidP="00AD682F">
      <w:pPr>
        <w:snapToGrid w:val="0"/>
        <w:spacing w:line="240" w:lineRule="exact"/>
        <w:ind w:leftChars="300" w:left="540" w:firstLineChars="100" w:firstLine="180"/>
        <w:rPr>
          <w:rFonts w:ascii="Meiryo UI" w:eastAsia="Meiryo UI" w:hAnsi="Meiryo UI"/>
          <w:szCs w:val="20"/>
        </w:rPr>
      </w:pPr>
      <w:r w:rsidRPr="008000AE">
        <w:rPr>
          <w:rFonts w:ascii="Meiryo UI" w:eastAsia="Meiryo UI" w:hAnsi="Meiryo UI" w:hint="eastAsia"/>
          <w:bCs/>
          <w:szCs w:val="20"/>
        </w:rPr>
        <w:t>MPEG</w:t>
      </w:r>
      <w:r w:rsidRPr="008000AE">
        <w:rPr>
          <w:rFonts w:ascii="Meiryo UI" w:eastAsia="Meiryo UI" w:hAnsi="Meiryo UI" w:hint="eastAsia"/>
          <w:szCs w:val="20"/>
        </w:rPr>
        <w:t>は</w:t>
      </w:r>
      <w:r w:rsidR="00E65FEB" w:rsidRPr="008000AE">
        <w:rPr>
          <w:rFonts w:ascii="Meiryo UI" w:eastAsia="Meiryo UI" w:hAnsi="Meiryo UI" w:hint="eastAsia"/>
          <w:szCs w:val="20"/>
        </w:rPr>
        <w:t>、</w:t>
      </w:r>
      <w:r w:rsidR="00E65FEB" w:rsidRPr="008000AE">
        <w:rPr>
          <w:rFonts w:ascii="Meiryo UI" w:eastAsia="Meiryo UI" w:hAnsi="Meiryo UI"/>
          <w:szCs w:val="20"/>
        </w:rPr>
        <w:t>動画像のデータや音声データを圧縮するための形式で</w:t>
      </w:r>
      <w:r w:rsidR="00E65FEB" w:rsidRPr="008000AE">
        <w:rPr>
          <w:rFonts w:ascii="Meiryo UI" w:eastAsia="Meiryo UI" w:hAnsi="Meiryo UI" w:hint="eastAsia"/>
          <w:szCs w:val="20"/>
        </w:rPr>
        <w:t>す。</w:t>
      </w:r>
      <w:r w:rsidR="00E65FEB" w:rsidRPr="008000AE">
        <w:rPr>
          <w:rFonts w:ascii="Meiryo UI" w:eastAsia="Meiryo UI" w:hAnsi="Meiryo UI"/>
          <w:szCs w:val="20"/>
        </w:rPr>
        <w:t>CD-ROMなどに利用されるMPEG</w:t>
      </w:r>
      <w:r w:rsidR="00262C78" w:rsidRPr="008000AE">
        <w:rPr>
          <w:rFonts w:ascii="Meiryo UI" w:eastAsia="Meiryo UI" w:hAnsi="Meiryo UI" w:hint="eastAsia"/>
          <w:szCs w:val="20"/>
        </w:rPr>
        <w:t>-</w:t>
      </w:r>
      <w:r w:rsidR="00E65FEB" w:rsidRPr="008000AE">
        <w:rPr>
          <w:rFonts w:ascii="Meiryo UI" w:eastAsia="Meiryo UI" w:hAnsi="Meiryo UI"/>
          <w:szCs w:val="20"/>
        </w:rPr>
        <w:t>1</w:t>
      </w:r>
      <w:r w:rsidR="00536C67" w:rsidRPr="008000AE">
        <w:rPr>
          <w:rFonts w:ascii="Meiryo UI" w:eastAsia="Meiryo UI" w:hAnsi="Meiryo UI"/>
          <w:szCs w:val="20"/>
        </w:rPr>
        <w:t>、</w:t>
      </w:r>
      <w:r w:rsidR="00E65FEB" w:rsidRPr="008000AE">
        <w:rPr>
          <w:rFonts w:ascii="Meiryo UI" w:eastAsia="Meiryo UI" w:hAnsi="Meiryo UI"/>
          <w:szCs w:val="20"/>
        </w:rPr>
        <w:t>DVDなどに利用されるMPEG</w:t>
      </w:r>
      <w:r w:rsidR="00262C78" w:rsidRPr="008000AE">
        <w:rPr>
          <w:rFonts w:ascii="Meiryo UI" w:eastAsia="Meiryo UI" w:hAnsi="Meiryo UI" w:hint="eastAsia"/>
          <w:szCs w:val="20"/>
        </w:rPr>
        <w:t>-</w:t>
      </w:r>
      <w:r w:rsidR="00E65FEB" w:rsidRPr="008000AE">
        <w:rPr>
          <w:rFonts w:ascii="Meiryo UI" w:eastAsia="Meiryo UI" w:hAnsi="Meiryo UI"/>
          <w:szCs w:val="20"/>
        </w:rPr>
        <w:t>2</w:t>
      </w:r>
      <w:r w:rsidR="00536C67" w:rsidRPr="008000AE">
        <w:rPr>
          <w:rFonts w:ascii="Meiryo UI" w:eastAsia="Meiryo UI" w:hAnsi="Meiryo UI"/>
          <w:szCs w:val="20"/>
        </w:rPr>
        <w:t>、</w:t>
      </w:r>
      <w:r w:rsidR="00E65FEB" w:rsidRPr="008000AE">
        <w:rPr>
          <w:rFonts w:ascii="Meiryo UI" w:eastAsia="Meiryo UI" w:hAnsi="Meiryo UI"/>
          <w:szCs w:val="20"/>
        </w:rPr>
        <w:t>携帯電話やインターネットなどで利用されるMPEG</w:t>
      </w:r>
      <w:r w:rsidR="00262C78" w:rsidRPr="008000AE">
        <w:rPr>
          <w:rFonts w:ascii="Meiryo UI" w:eastAsia="Meiryo UI" w:hAnsi="Meiryo UI" w:hint="eastAsia"/>
          <w:szCs w:val="20"/>
        </w:rPr>
        <w:t>-</w:t>
      </w:r>
      <w:r w:rsidR="00E65FEB" w:rsidRPr="008000AE">
        <w:rPr>
          <w:rFonts w:ascii="Meiryo UI" w:eastAsia="Meiryo UI" w:hAnsi="Meiryo UI"/>
          <w:szCs w:val="20"/>
        </w:rPr>
        <w:t>4などが</w:t>
      </w:r>
      <w:r w:rsidR="00E65FEB" w:rsidRPr="008000AE">
        <w:rPr>
          <w:rFonts w:ascii="Meiryo UI" w:eastAsia="Meiryo UI" w:hAnsi="Meiryo UI" w:hint="eastAsia"/>
          <w:szCs w:val="20"/>
        </w:rPr>
        <w:t>あります</w:t>
      </w:r>
      <w:r w:rsidR="00E65FEB" w:rsidRPr="008000AE">
        <w:rPr>
          <w:rFonts w:ascii="Meiryo UI" w:eastAsia="Meiryo UI" w:hAnsi="Meiryo UI"/>
          <w:szCs w:val="20"/>
        </w:rPr>
        <w:t>。</w:t>
      </w:r>
    </w:p>
    <w:p w14:paraId="311CE1D5" w14:textId="77777777" w:rsidR="00E65FEB" w:rsidRPr="008000AE" w:rsidRDefault="00E65FEB" w:rsidP="00AD682F">
      <w:pPr>
        <w:snapToGrid w:val="0"/>
        <w:spacing w:line="240" w:lineRule="exact"/>
        <w:ind w:leftChars="300" w:left="540" w:firstLineChars="100" w:firstLine="180"/>
        <w:rPr>
          <w:rFonts w:ascii="Meiryo UI" w:eastAsia="Meiryo UI" w:hAnsi="Meiryo UI"/>
          <w:szCs w:val="20"/>
        </w:rPr>
      </w:pPr>
      <w:r w:rsidRPr="008000AE">
        <w:rPr>
          <w:rFonts w:ascii="Meiryo UI" w:eastAsia="Meiryo UI" w:hAnsi="Meiryo UI" w:hint="eastAsia"/>
          <w:szCs w:val="20"/>
        </w:rPr>
        <w:t>なお</w:t>
      </w:r>
      <w:r w:rsidR="00536C67" w:rsidRPr="008000AE">
        <w:rPr>
          <w:rFonts w:ascii="Meiryo UI" w:eastAsia="Meiryo UI" w:hAnsi="Meiryo UI" w:hint="eastAsia"/>
          <w:szCs w:val="20"/>
        </w:rPr>
        <w:t>、音声処理で</w:t>
      </w:r>
      <w:r w:rsidRPr="008000AE">
        <w:rPr>
          <w:rFonts w:ascii="Meiryo UI" w:eastAsia="Meiryo UI" w:hAnsi="Meiryo UI" w:hint="eastAsia"/>
          <w:szCs w:val="20"/>
        </w:rPr>
        <w:t>利用されているMP3は、MPE</w:t>
      </w:r>
      <w:r w:rsidR="00536C67" w:rsidRPr="008000AE">
        <w:rPr>
          <w:rFonts w:ascii="Meiryo UI" w:eastAsia="Meiryo UI" w:hAnsi="Meiryo UI" w:hint="eastAsia"/>
          <w:szCs w:val="20"/>
        </w:rPr>
        <w:t>G</w:t>
      </w:r>
      <w:r w:rsidRPr="008000AE">
        <w:rPr>
          <w:rFonts w:ascii="Meiryo UI" w:eastAsia="Meiryo UI" w:hAnsi="Meiryo UI" w:hint="eastAsia"/>
          <w:szCs w:val="20"/>
        </w:rPr>
        <w:t>1の音声部分の圧縮アルゴリズムを使った規格です。</w:t>
      </w:r>
    </w:p>
    <w:p w14:paraId="3C10843E" w14:textId="77777777" w:rsidR="0005615E" w:rsidRPr="00284418" w:rsidRDefault="009C0CB5" w:rsidP="00AD682F">
      <w:pPr>
        <w:pStyle w:val="4"/>
      </w:pPr>
      <w:r w:rsidRPr="00284418">
        <w:rPr>
          <w:rFonts w:hint="eastAsia"/>
        </w:rPr>
        <w:t>②</w:t>
      </w:r>
      <w:r w:rsidR="009F2759" w:rsidRPr="00284418">
        <w:rPr>
          <w:rFonts w:hint="eastAsia"/>
        </w:rPr>
        <w:t>H.264</w:t>
      </w:r>
    </w:p>
    <w:p w14:paraId="60AE2386" w14:textId="77777777" w:rsidR="009F2759" w:rsidRPr="008000AE" w:rsidRDefault="009F2759" w:rsidP="00AD682F">
      <w:pPr>
        <w:snapToGrid w:val="0"/>
        <w:spacing w:line="240" w:lineRule="exact"/>
        <w:ind w:leftChars="300" w:left="540" w:firstLineChars="100" w:firstLine="180"/>
        <w:rPr>
          <w:rFonts w:ascii="Meiryo UI" w:eastAsia="Meiryo UI" w:hAnsi="Meiryo UI"/>
          <w:szCs w:val="20"/>
        </w:rPr>
      </w:pPr>
      <w:r w:rsidRPr="008000AE">
        <w:rPr>
          <w:rFonts w:ascii="Meiryo UI" w:eastAsia="Meiryo UI" w:hAnsi="Meiryo UI" w:hint="eastAsia"/>
          <w:bCs/>
          <w:szCs w:val="20"/>
        </w:rPr>
        <w:t>H.264</w:t>
      </w:r>
      <w:r w:rsidRPr="008000AE">
        <w:rPr>
          <w:rFonts w:ascii="Meiryo UI" w:eastAsia="Meiryo UI" w:hAnsi="Meiryo UI" w:hint="eastAsia"/>
          <w:szCs w:val="20"/>
        </w:rPr>
        <w:t>は、</w:t>
      </w:r>
      <w:r w:rsidR="00220E0D" w:rsidRPr="008000AE">
        <w:rPr>
          <w:rFonts w:ascii="Meiryo UI" w:eastAsia="Meiryo UI" w:hAnsi="Meiryo UI" w:hint="eastAsia"/>
          <w:szCs w:val="20"/>
        </w:rPr>
        <w:t>ITU（国際電気通信連合）が勧告した動画像のデータを圧縮するための規格で、MPEG-4の一部としてISOも勧告しているため、</w:t>
      </w:r>
      <w:r w:rsidR="00220E0D" w:rsidRPr="00284418">
        <w:rPr>
          <w:rFonts w:ascii="Meiryo UI" w:eastAsia="Meiryo UI" w:hAnsi="Meiryo UI" w:hint="eastAsia"/>
          <w:bCs/>
          <w:szCs w:val="20"/>
        </w:rPr>
        <w:t>H.264/MPEG4-AVC</w:t>
      </w:r>
      <w:r w:rsidR="00220E0D" w:rsidRPr="008000AE">
        <w:rPr>
          <w:rFonts w:ascii="Meiryo UI" w:eastAsia="Meiryo UI" w:hAnsi="Meiryo UI" w:hint="eastAsia"/>
          <w:szCs w:val="20"/>
        </w:rPr>
        <w:t>とも呼ばれています。MPEG-2に比べて２倍以上の圧縮率を実現しており、ディジタルハイビジョン対応のビデオカメラ</w:t>
      </w:r>
      <w:r w:rsidR="00E6003A" w:rsidRPr="008000AE">
        <w:rPr>
          <w:rFonts w:ascii="Meiryo UI" w:eastAsia="Meiryo UI" w:hAnsi="Meiryo UI" w:hint="eastAsia"/>
          <w:szCs w:val="20"/>
        </w:rPr>
        <w:t>、インターネットの動画</w:t>
      </w:r>
      <w:r w:rsidR="00220E0D" w:rsidRPr="008000AE">
        <w:rPr>
          <w:rFonts w:ascii="Meiryo UI" w:eastAsia="Meiryo UI" w:hAnsi="Meiryo UI" w:hint="eastAsia"/>
          <w:szCs w:val="20"/>
        </w:rPr>
        <w:t>やワンセグ</w:t>
      </w:r>
      <w:r w:rsidR="00E6003A" w:rsidRPr="008000AE">
        <w:rPr>
          <w:rFonts w:ascii="Meiryo UI" w:eastAsia="Meiryo UI" w:hAnsi="Meiryo UI" w:hint="eastAsia"/>
          <w:szCs w:val="20"/>
        </w:rPr>
        <w:t>放送</w:t>
      </w:r>
      <w:r w:rsidR="00220E0D" w:rsidRPr="008000AE">
        <w:rPr>
          <w:rFonts w:ascii="Meiryo UI" w:eastAsia="Meiryo UI" w:hAnsi="Meiryo UI" w:hint="eastAsia"/>
          <w:szCs w:val="20"/>
        </w:rPr>
        <w:t>の映像圧縮符号化方式として採用されています。</w:t>
      </w:r>
    </w:p>
    <w:p w14:paraId="1395C631" w14:textId="77777777" w:rsidR="00CC456A" w:rsidRPr="00284418" w:rsidRDefault="009C0CB5" w:rsidP="00AD682F">
      <w:pPr>
        <w:pStyle w:val="4"/>
      </w:pPr>
      <w:r w:rsidRPr="00284418">
        <w:rPr>
          <w:rFonts w:hint="eastAsia"/>
        </w:rPr>
        <w:t>③</w:t>
      </w:r>
      <w:r w:rsidR="00CC456A" w:rsidRPr="00284418">
        <w:rPr>
          <w:rFonts w:hint="eastAsia"/>
        </w:rPr>
        <w:t>H.265</w:t>
      </w:r>
      <w:r w:rsidR="00684806" w:rsidRPr="00284418">
        <w:rPr>
          <w:rFonts w:hint="eastAsia"/>
        </w:rPr>
        <w:t>（HEVC）</w:t>
      </w:r>
    </w:p>
    <w:p w14:paraId="73E0F899" w14:textId="6E29284F" w:rsidR="00856078" w:rsidRPr="008000AE" w:rsidRDefault="00CC456A" w:rsidP="00AD682F">
      <w:pPr>
        <w:snapToGrid w:val="0"/>
        <w:spacing w:line="240" w:lineRule="exact"/>
        <w:ind w:leftChars="300" w:left="540" w:firstLineChars="100" w:firstLine="180"/>
        <w:rPr>
          <w:rFonts w:ascii="Meiryo UI" w:eastAsia="Meiryo UI" w:hAnsi="Meiryo UI"/>
          <w:szCs w:val="20"/>
        </w:rPr>
      </w:pPr>
      <w:r w:rsidRPr="008000AE">
        <w:rPr>
          <w:rFonts w:ascii="Meiryo UI" w:eastAsia="Meiryo UI" w:hAnsi="Meiryo UI" w:hint="eastAsia"/>
          <w:bCs/>
          <w:szCs w:val="20"/>
        </w:rPr>
        <w:t>H.265</w:t>
      </w:r>
      <w:r w:rsidRPr="008000AE">
        <w:rPr>
          <w:rFonts w:ascii="Meiryo UI" w:eastAsia="Meiryo UI" w:hAnsi="Meiryo UI" w:hint="eastAsia"/>
          <w:szCs w:val="20"/>
        </w:rPr>
        <w:t>は、ITUが</w:t>
      </w:r>
      <w:r w:rsidR="005A0E7B" w:rsidRPr="008000AE">
        <w:rPr>
          <w:rFonts w:ascii="Meiryo UI" w:eastAsia="Meiryo UI" w:hAnsi="Meiryo UI" w:hint="eastAsia"/>
          <w:szCs w:val="20"/>
        </w:rPr>
        <w:t>H.26</w:t>
      </w:r>
      <w:r w:rsidR="009B1B6C">
        <w:rPr>
          <w:rFonts w:ascii="Meiryo UI" w:eastAsia="Meiryo UI" w:hAnsi="Meiryo UI" w:hint="eastAsia"/>
          <w:szCs w:val="20"/>
        </w:rPr>
        <w:t>4</w:t>
      </w:r>
      <w:r w:rsidR="005A0E7B" w:rsidRPr="008000AE">
        <w:rPr>
          <w:rFonts w:ascii="Meiryo UI" w:eastAsia="Meiryo UI" w:hAnsi="Meiryo UI" w:hint="eastAsia"/>
          <w:szCs w:val="20"/>
        </w:rPr>
        <w:t>の後継として</w:t>
      </w:r>
      <w:r w:rsidRPr="008000AE">
        <w:rPr>
          <w:rFonts w:ascii="Meiryo UI" w:eastAsia="Meiryo UI" w:hAnsi="Meiryo UI" w:hint="eastAsia"/>
          <w:szCs w:val="20"/>
        </w:rPr>
        <w:t>勧告した動画像のデータを圧縮するための規格で、</w:t>
      </w:r>
      <w:r w:rsidR="005A0E7B" w:rsidRPr="00284418">
        <w:rPr>
          <w:rFonts w:ascii="Meiryo UI" w:eastAsia="Meiryo UI" w:hAnsi="Meiryo UI" w:hint="eastAsia"/>
          <w:bCs/>
          <w:szCs w:val="20"/>
        </w:rPr>
        <w:t>HEVC</w:t>
      </w:r>
      <w:r w:rsidR="005A0E7B" w:rsidRPr="008000AE">
        <w:rPr>
          <w:rFonts w:ascii="Meiryo UI" w:eastAsia="Meiryo UI" w:hAnsi="Meiryo UI" w:hint="eastAsia"/>
          <w:szCs w:val="20"/>
        </w:rPr>
        <w:t>（</w:t>
      </w:r>
      <w:r w:rsidR="005A0E7B" w:rsidRPr="008000AE">
        <w:rPr>
          <w:rFonts w:ascii="Meiryo UI" w:eastAsia="Meiryo UI" w:hAnsi="Meiryo UI"/>
          <w:szCs w:val="20"/>
        </w:rPr>
        <w:t>High Efficiency Video Coding</w:t>
      </w:r>
      <w:r w:rsidR="005A0E7B" w:rsidRPr="008000AE">
        <w:rPr>
          <w:rFonts w:ascii="Meiryo UI" w:eastAsia="Meiryo UI" w:hAnsi="Meiryo UI" w:hint="eastAsia"/>
          <w:szCs w:val="20"/>
        </w:rPr>
        <w:t>）とも呼ばれています。</w:t>
      </w:r>
      <w:r w:rsidRPr="008000AE">
        <w:rPr>
          <w:rFonts w:ascii="Meiryo UI" w:eastAsia="Meiryo UI" w:hAnsi="Meiryo UI" w:hint="eastAsia"/>
          <w:szCs w:val="20"/>
        </w:rPr>
        <w:t>H.264に比べて２倍以上の圧縮率を実現して</w:t>
      </w:r>
      <w:r w:rsidR="005A0E7B" w:rsidRPr="008000AE">
        <w:rPr>
          <w:rFonts w:ascii="Meiryo UI" w:eastAsia="Meiryo UI" w:hAnsi="Meiryo UI" w:hint="eastAsia"/>
          <w:szCs w:val="20"/>
        </w:rPr>
        <w:t>おり、4K放送や8K放送</w:t>
      </w:r>
      <w:r w:rsidR="007666DB" w:rsidRPr="008000AE">
        <w:rPr>
          <w:rFonts w:ascii="Meiryo UI" w:eastAsia="Meiryo UI" w:hAnsi="Meiryo UI" w:hint="eastAsia"/>
          <w:szCs w:val="20"/>
        </w:rPr>
        <w:t>などでも採用されています</w:t>
      </w:r>
      <w:r w:rsidR="005A0E7B" w:rsidRPr="008000AE">
        <w:rPr>
          <w:rFonts w:ascii="Meiryo UI" w:eastAsia="Meiryo UI" w:hAnsi="Meiryo UI" w:hint="eastAsia"/>
          <w:szCs w:val="20"/>
        </w:rPr>
        <w:t>。</w:t>
      </w:r>
    </w:p>
    <w:p w14:paraId="18AE0BA2" w14:textId="77777777" w:rsidR="009C0CB5" w:rsidRPr="00284418" w:rsidRDefault="009C0CB5" w:rsidP="00AD682F">
      <w:pPr>
        <w:pStyle w:val="4"/>
      </w:pPr>
      <w:r w:rsidRPr="00284418">
        <w:rPr>
          <w:rFonts w:hint="eastAsia"/>
        </w:rPr>
        <w:t>④</w:t>
      </w:r>
      <w:r w:rsidRPr="00284418">
        <w:t>QuickTime</w:t>
      </w:r>
    </w:p>
    <w:p w14:paraId="6800F7AD" w14:textId="77777777" w:rsidR="009C0CB5" w:rsidRPr="008000AE" w:rsidRDefault="009C0CB5" w:rsidP="00AD682F">
      <w:pPr>
        <w:snapToGrid w:val="0"/>
        <w:spacing w:line="240" w:lineRule="exact"/>
        <w:ind w:leftChars="300" w:left="540" w:firstLineChars="100" w:firstLine="180"/>
        <w:rPr>
          <w:rFonts w:ascii="Meiryo UI" w:eastAsia="Meiryo UI" w:hAnsi="Meiryo UI"/>
          <w:szCs w:val="20"/>
        </w:rPr>
      </w:pPr>
      <w:r w:rsidRPr="008000AE">
        <w:rPr>
          <w:rFonts w:ascii="Meiryo UI" w:eastAsia="Meiryo UI" w:hAnsi="Meiryo UI" w:hint="eastAsia"/>
          <w:szCs w:val="20"/>
        </w:rPr>
        <w:t>QuickTimeは、</w:t>
      </w:r>
      <w:r w:rsidR="005175FE" w:rsidRPr="008000AE">
        <w:rPr>
          <w:rFonts w:ascii="Meiryo UI" w:eastAsia="Meiryo UI" w:hAnsi="Meiryo UI" w:hint="eastAsia"/>
          <w:szCs w:val="20"/>
        </w:rPr>
        <w:t>Apple</w:t>
      </w:r>
      <w:r w:rsidRPr="008000AE">
        <w:rPr>
          <w:rFonts w:ascii="Meiryo UI" w:eastAsia="Meiryo UI" w:hAnsi="Meiryo UI" w:hint="eastAsia"/>
          <w:szCs w:val="20"/>
        </w:rPr>
        <w:t>社がMac用の動画像の標準的なファイル形式として定める方法です。</w:t>
      </w:r>
    </w:p>
    <w:p w14:paraId="082AA009" w14:textId="77777777" w:rsidR="009C0CB5" w:rsidRPr="00284418" w:rsidRDefault="009C0CB5" w:rsidP="00AD682F">
      <w:pPr>
        <w:pStyle w:val="4"/>
        <w:rPr>
          <w:b w:val="0"/>
          <w:bCs/>
        </w:rPr>
      </w:pPr>
      <w:r w:rsidRPr="00284418">
        <w:rPr>
          <w:rFonts w:hint="eastAsia"/>
        </w:rPr>
        <w:t>⑤</w:t>
      </w:r>
      <w:r w:rsidRPr="00284418">
        <w:t>AVI</w:t>
      </w:r>
      <w:r w:rsidRPr="00284418">
        <w:rPr>
          <w:b w:val="0"/>
          <w:bCs/>
        </w:rPr>
        <w:t>（Audio Video Interleave）</w:t>
      </w:r>
    </w:p>
    <w:p w14:paraId="664A3A3B" w14:textId="77777777" w:rsidR="009C0CB5" w:rsidRPr="008000AE" w:rsidRDefault="009C0CB5" w:rsidP="00AD682F">
      <w:pPr>
        <w:snapToGrid w:val="0"/>
        <w:spacing w:line="240" w:lineRule="exact"/>
        <w:ind w:leftChars="300" w:left="540" w:firstLineChars="100" w:firstLine="180"/>
        <w:rPr>
          <w:rFonts w:ascii="Meiryo UI" w:eastAsia="Meiryo UI" w:hAnsi="Meiryo UI"/>
          <w:szCs w:val="20"/>
        </w:rPr>
      </w:pPr>
      <w:r w:rsidRPr="008000AE">
        <w:rPr>
          <w:rFonts w:ascii="Meiryo UI" w:eastAsia="Meiryo UI" w:hAnsi="Meiryo UI" w:hint="eastAsia"/>
          <w:szCs w:val="20"/>
        </w:rPr>
        <w:t>AVIは、</w:t>
      </w:r>
      <w:r w:rsidR="005175FE" w:rsidRPr="008000AE">
        <w:rPr>
          <w:rFonts w:ascii="Meiryo UI" w:eastAsia="Meiryo UI" w:hAnsi="Meiryo UI" w:hint="eastAsia"/>
          <w:szCs w:val="20"/>
        </w:rPr>
        <w:t>Microsoft</w:t>
      </w:r>
      <w:r w:rsidRPr="008000AE">
        <w:rPr>
          <w:rFonts w:ascii="Meiryo UI" w:eastAsia="Meiryo UI" w:hAnsi="Meiryo UI" w:hint="eastAsia"/>
          <w:szCs w:val="20"/>
        </w:rPr>
        <w:t>社がWindows用の動画像の標準的なファイル形式として定める方法です。</w:t>
      </w:r>
    </w:p>
    <w:p w14:paraId="48A8D5C8" w14:textId="77777777" w:rsidR="005A0E7B" w:rsidRPr="00020354" w:rsidRDefault="005A0E7B" w:rsidP="00D85F16">
      <w:pPr>
        <w:snapToGrid w:val="0"/>
        <w:spacing w:line="240" w:lineRule="exact"/>
        <w:rPr>
          <w:rFonts w:ascii="Meiryo UI" w:eastAsia="Meiryo UI" w:hAnsi="Meiryo UI"/>
          <w:sz w:val="21"/>
        </w:rPr>
      </w:pPr>
    </w:p>
    <w:tbl>
      <w:tblPr>
        <w:tblStyle w:val="a3"/>
        <w:tblW w:w="8788" w:type="dxa"/>
        <w:tblInd w:w="279" w:type="dxa"/>
        <w:tblLook w:val="04A0" w:firstRow="1" w:lastRow="0" w:firstColumn="1" w:lastColumn="0" w:noHBand="0" w:noVBand="1"/>
      </w:tblPr>
      <w:tblGrid>
        <w:gridCol w:w="8788"/>
      </w:tblGrid>
      <w:tr w:rsidR="001F6ED3" w:rsidRPr="008000AE" w14:paraId="644DC395" w14:textId="77777777" w:rsidTr="00FE52C8">
        <w:tc>
          <w:tcPr>
            <w:tcW w:w="8788" w:type="dxa"/>
            <w:tcBorders>
              <w:top w:val="single" w:sz="4" w:space="0" w:color="auto"/>
              <w:left w:val="single" w:sz="4" w:space="0" w:color="auto"/>
              <w:bottom w:val="single" w:sz="4" w:space="0" w:color="auto"/>
              <w:right w:val="single" w:sz="4" w:space="0" w:color="auto"/>
            </w:tcBorders>
          </w:tcPr>
          <w:p w14:paraId="1F18D29C" w14:textId="77777777" w:rsidR="005B0E43" w:rsidRPr="008000AE" w:rsidRDefault="005B0E43" w:rsidP="005B0E43">
            <w:pPr>
              <w:snapToGrid w:val="0"/>
              <w:spacing w:line="240" w:lineRule="exact"/>
              <w:rPr>
                <w:rFonts w:ascii="Meiryo UI" w:eastAsia="Meiryo UI" w:hAnsi="Meiryo UI"/>
                <w:szCs w:val="20"/>
              </w:rPr>
            </w:pPr>
            <w:r w:rsidRPr="008000AE">
              <w:rPr>
                <w:rFonts w:ascii="Meiryo UI" w:eastAsia="Meiryo UI" w:hAnsi="Meiryo UI" w:hint="eastAsia"/>
                <w:szCs w:val="20"/>
              </w:rPr>
              <w:t>例題</w:t>
            </w:r>
          </w:p>
          <w:p w14:paraId="22142C4E" w14:textId="2FF68353" w:rsidR="005B0E43" w:rsidRPr="008000AE" w:rsidRDefault="005B0E43" w:rsidP="005B0E43">
            <w:pPr>
              <w:snapToGrid w:val="0"/>
              <w:spacing w:line="240" w:lineRule="exact"/>
              <w:ind w:firstLineChars="100" w:firstLine="180"/>
              <w:rPr>
                <w:rFonts w:ascii="Meiryo UI" w:eastAsia="Meiryo UI" w:hAnsi="Meiryo UI"/>
                <w:szCs w:val="20"/>
              </w:rPr>
            </w:pPr>
            <w:r w:rsidRPr="008000AE">
              <w:rPr>
                <w:rFonts w:ascii="Meiryo UI" w:eastAsia="Meiryo UI" w:hAnsi="Meiryo UI"/>
                <w:szCs w:val="20"/>
              </w:rPr>
              <w:t>64kビット/秒程度の低速回線用の動画像の符号化に用いられる画像符号化方式はどれか。</w:t>
            </w:r>
          </w:p>
          <w:p w14:paraId="7AF46F52" w14:textId="77777777" w:rsidR="005B0E43" w:rsidRPr="008000AE" w:rsidRDefault="005B0E43" w:rsidP="005B0E43">
            <w:pPr>
              <w:snapToGrid w:val="0"/>
              <w:spacing w:line="240" w:lineRule="exact"/>
              <w:rPr>
                <w:rFonts w:ascii="Meiryo UI" w:eastAsia="Meiryo UI" w:hAnsi="Meiryo UI"/>
                <w:szCs w:val="20"/>
              </w:rPr>
            </w:pPr>
          </w:p>
          <w:p w14:paraId="0E5F8578" w14:textId="77777777" w:rsidR="005B0E43" w:rsidRPr="008000AE" w:rsidRDefault="005B0E43" w:rsidP="005B0E43">
            <w:pPr>
              <w:tabs>
                <w:tab w:val="left" w:pos="2160"/>
                <w:tab w:val="left" w:pos="4140"/>
                <w:tab w:val="left" w:pos="6120"/>
              </w:tabs>
              <w:snapToGrid w:val="0"/>
              <w:spacing w:line="240" w:lineRule="exact"/>
              <w:ind w:firstLineChars="118" w:firstLine="212"/>
              <w:rPr>
                <w:rFonts w:ascii="Meiryo UI" w:eastAsia="Meiryo UI" w:hAnsi="Meiryo UI"/>
                <w:szCs w:val="20"/>
              </w:rPr>
            </w:pPr>
            <w:r w:rsidRPr="008000AE">
              <w:rPr>
                <w:rFonts w:ascii="Meiryo UI" w:eastAsia="Meiryo UI" w:hAnsi="Meiryo UI"/>
                <w:szCs w:val="20"/>
              </w:rPr>
              <w:t>ア　MPEG-1</w:t>
            </w:r>
            <w:r w:rsidRPr="008000AE">
              <w:rPr>
                <w:rFonts w:ascii="Meiryo UI" w:eastAsia="Meiryo UI" w:hAnsi="Meiryo UI"/>
                <w:szCs w:val="20"/>
              </w:rPr>
              <w:tab/>
              <w:t>イ　MPEG-2</w:t>
            </w:r>
            <w:r w:rsidRPr="008000AE">
              <w:rPr>
                <w:rFonts w:ascii="Meiryo UI" w:eastAsia="Meiryo UI" w:hAnsi="Meiryo UI"/>
                <w:szCs w:val="20"/>
              </w:rPr>
              <w:tab/>
              <w:t>ウ　MPEG-4</w:t>
            </w:r>
            <w:r w:rsidRPr="008000AE">
              <w:rPr>
                <w:rFonts w:ascii="Meiryo UI" w:eastAsia="Meiryo UI" w:hAnsi="Meiryo UI"/>
                <w:szCs w:val="20"/>
              </w:rPr>
              <w:tab/>
              <w:t>エ　MPEG-7</w:t>
            </w:r>
          </w:p>
          <w:p w14:paraId="018FF6A2" w14:textId="7965E747" w:rsidR="005B0E43" w:rsidRPr="008000AE" w:rsidRDefault="005B0E43" w:rsidP="005B0E43">
            <w:pPr>
              <w:pBdr>
                <w:bottom w:val="single" w:sz="6" w:space="1" w:color="auto"/>
              </w:pBdr>
              <w:snapToGrid w:val="0"/>
              <w:spacing w:line="240" w:lineRule="exact"/>
              <w:rPr>
                <w:rFonts w:ascii="Meiryo UI" w:eastAsia="Meiryo UI" w:hAnsi="Meiryo UI"/>
                <w:szCs w:val="20"/>
              </w:rPr>
            </w:pPr>
          </w:p>
          <w:p w14:paraId="4F8A0E44" w14:textId="77777777" w:rsidR="005B0E43" w:rsidRPr="008000AE" w:rsidRDefault="005B0E43" w:rsidP="005B0E43">
            <w:pPr>
              <w:snapToGrid w:val="0"/>
              <w:spacing w:line="240" w:lineRule="exact"/>
              <w:rPr>
                <w:rFonts w:ascii="Meiryo UI" w:eastAsia="Meiryo UI" w:hAnsi="Meiryo UI"/>
                <w:szCs w:val="20"/>
              </w:rPr>
            </w:pPr>
          </w:p>
          <w:p w14:paraId="0AF55482" w14:textId="77777777" w:rsidR="005B0E43" w:rsidRPr="008000AE" w:rsidRDefault="005B0E43" w:rsidP="005B0E43">
            <w:pPr>
              <w:snapToGrid w:val="0"/>
              <w:spacing w:line="240" w:lineRule="exact"/>
              <w:ind w:leftChars="100" w:left="180" w:firstLineChars="100" w:firstLine="180"/>
              <w:rPr>
                <w:rFonts w:ascii="Meiryo UI" w:eastAsia="Meiryo UI" w:hAnsi="Meiryo UI"/>
                <w:szCs w:val="20"/>
              </w:rPr>
            </w:pPr>
            <w:r w:rsidRPr="008000AE">
              <w:rPr>
                <w:rFonts w:ascii="Meiryo UI" w:eastAsia="Meiryo UI" w:hAnsi="Meiryo UI"/>
                <w:szCs w:val="20"/>
              </w:rPr>
              <w:t>MPEG-4は、携帯電話やアナログ回線などの比較的低速な回線で利用されています。</w:t>
            </w:r>
          </w:p>
          <w:p w14:paraId="00B7C6CA" w14:textId="77777777" w:rsidR="005B0E43" w:rsidRPr="008000AE" w:rsidRDefault="005B0E43" w:rsidP="005B0E43">
            <w:pPr>
              <w:snapToGrid w:val="0"/>
              <w:spacing w:line="240" w:lineRule="exact"/>
              <w:ind w:leftChars="100" w:left="360" w:hangingChars="100" w:hanging="180"/>
              <w:rPr>
                <w:rFonts w:ascii="Meiryo UI" w:eastAsia="Meiryo UI" w:hAnsi="Meiryo UI"/>
                <w:szCs w:val="20"/>
              </w:rPr>
            </w:pPr>
            <w:r w:rsidRPr="008000AE">
              <w:rPr>
                <w:rFonts w:ascii="Meiryo UI" w:eastAsia="Meiryo UI" w:hAnsi="Meiryo UI"/>
                <w:szCs w:val="20"/>
              </w:rPr>
              <w:t>ア　MPEG-1は、CD-ROMなどの蓄積メディアを想定した、動画像圧縮の規格です。</w:t>
            </w:r>
          </w:p>
          <w:p w14:paraId="2551DDE8" w14:textId="77777777" w:rsidR="005B0E43" w:rsidRPr="008000AE" w:rsidRDefault="005B0E43" w:rsidP="005B0E43">
            <w:pPr>
              <w:snapToGrid w:val="0"/>
              <w:spacing w:line="240" w:lineRule="exact"/>
              <w:ind w:leftChars="100" w:left="360" w:hangingChars="100" w:hanging="180"/>
              <w:rPr>
                <w:rFonts w:ascii="Meiryo UI" w:eastAsia="Meiryo UI" w:hAnsi="Meiryo UI"/>
                <w:szCs w:val="20"/>
              </w:rPr>
            </w:pPr>
            <w:r w:rsidRPr="008000AE">
              <w:rPr>
                <w:rFonts w:ascii="Meiryo UI" w:eastAsia="Meiryo UI" w:hAnsi="Meiryo UI"/>
                <w:szCs w:val="20"/>
              </w:rPr>
              <w:t>イ　MPEG-2は、MPEG-1の画質を高めた方式で、DVDやディジタル衛星放送で利用される高品質の動画像圧縮の規格です。</w:t>
            </w:r>
          </w:p>
          <w:p w14:paraId="50BAD70C" w14:textId="43C61A7B" w:rsidR="005B0E43" w:rsidRPr="008000AE" w:rsidRDefault="005B0E43" w:rsidP="005B0E43">
            <w:pPr>
              <w:snapToGrid w:val="0"/>
              <w:spacing w:line="240" w:lineRule="exact"/>
              <w:ind w:leftChars="100" w:left="360" w:hangingChars="100" w:hanging="180"/>
              <w:rPr>
                <w:rFonts w:ascii="Meiryo UI" w:eastAsia="Meiryo UI" w:hAnsi="Meiryo UI"/>
                <w:szCs w:val="20"/>
              </w:rPr>
            </w:pPr>
            <w:r w:rsidRPr="008000AE">
              <w:rPr>
                <w:rFonts w:ascii="Meiryo UI" w:eastAsia="Meiryo UI" w:hAnsi="Meiryo UI"/>
                <w:szCs w:val="20"/>
              </w:rPr>
              <w:t>エ　MPEG-7は、動画や音声コンテンツの内容を記述するために定められた国際標準規格です。マルチメディアコンテンツの高速な内容検索を目的としており、動画データの圧縮符号化（エンコード）が目的のMPEG-1、2、4などとは異なります。</w:t>
            </w:r>
          </w:p>
          <w:p w14:paraId="21F2C46A" w14:textId="77777777" w:rsidR="005B0E43" w:rsidRPr="008000AE" w:rsidRDefault="005B0E43" w:rsidP="005B0E43">
            <w:pPr>
              <w:snapToGrid w:val="0"/>
              <w:spacing w:line="240" w:lineRule="exact"/>
              <w:ind w:leftChars="100" w:left="360" w:hangingChars="100" w:hanging="180"/>
              <w:rPr>
                <w:rFonts w:ascii="Meiryo UI" w:eastAsia="Meiryo UI" w:hAnsi="Meiryo UI"/>
                <w:szCs w:val="20"/>
              </w:rPr>
            </w:pPr>
          </w:p>
          <w:p w14:paraId="2AD8D92D" w14:textId="77777777" w:rsidR="005B0E43" w:rsidRPr="008000AE" w:rsidRDefault="005B0E43" w:rsidP="005B0E43">
            <w:pPr>
              <w:autoSpaceDE w:val="0"/>
              <w:autoSpaceDN w:val="0"/>
              <w:snapToGrid w:val="0"/>
              <w:spacing w:line="240" w:lineRule="exact"/>
              <w:ind w:leftChars="200" w:left="540" w:hangingChars="100" w:hanging="180"/>
              <w:jc w:val="right"/>
              <w:rPr>
                <w:rFonts w:ascii="Meiryo UI" w:eastAsia="Meiryo UI" w:hAnsi="Meiryo UI"/>
                <w:szCs w:val="20"/>
              </w:rPr>
            </w:pPr>
            <w:r w:rsidRPr="008000AE">
              <w:rPr>
                <w:rFonts w:ascii="Meiryo UI" w:eastAsia="Meiryo UI" w:hAnsi="Meiryo UI" w:hint="eastAsia"/>
                <w:szCs w:val="20"/>
              </w:rPr>
              <w:t>基本情報　平成21年度秋　問29　[出題頻度：★★☆]</w:t>
            </w:r>
          </w:p>
          <w:p w14:paraId="2E5A9689" w14:textId="7CB841ED" w:rsidR="001F6ED3" w:rsidRPr="008000AE" w:rsidRDefault="005B0E43" w:rsidP="005B0E43">
            <w:pPr>
              <w:widowControl/>
              <w:snapToGrid w:val="0"/>
              <w:spacing w:line="240" w:lineRule="exact"/>
              <w:jc w:val="right"/>
              <w:rPr>
                <w:rFonts w:hAnsi="Meiryo UI"/>
                <w:sz w:val="18"/>
                <w:szCs w:val="18"/>
              </w:rPr>
            </w:pPr>
            <w:r w:rsidRPr="008000AE">
              <w:rPr>
                <w:rFonts w:ascii="Meiryo UI" w:eastAsia="Meiryo UI" w:hAnsi="Meiryo UI" w:hint="eastAsia"/>
                <w:szCs w:val="20"/>
              </w:rPr>
              <w:t>解答－ウ</w:t>
            </w:r>
          </w:p>
        </w:tc>
      </w:tr>
    </w:tbl>
    <w:p w14:paraId="104C9821" w14:textId="0ECF3397" w:rsidR="00F26E99" w:rsidRPr="008000AE" w:rsidRDefault="00D85F16" w:rsidP="00D85F16">
      <w:pPr>
        <w:widowControl/>
        <w:snapToGrid w:val="0"/>
        <w:spacing w:line="240" w:lineRule="exact"/>
        <w:jc w:val="right"/>
        <w:rPr>
          <w:rFonts w:ascii="Meiryo UI" w:eastAsia="Meiryo UI" w:hAnsi="Meiryo UI"/>
          <w:szCs w:val="20"/>
        </w:rPr>
      </w:pPr>
      <w:r w:rsidRPr="008000AE">
        <w:rPr>
          <w:rFonts w:ascii="Meiryo UI" w:eastAsia="Meiryo UI" w:hAnsi="Meiryo UI" w:hint="eastAsia"/>
          <w:szCs w:val="20"/>
        </w:rPr>
        <w:t xml:space="preserve">別冊演習ドリル 》 </w:t>
      </w:r>
      <w:r w:rsidR="00F26E99" w:rsidRPr="008000AE">
        <w:rPr>
          <w:rFonts w:ascii="Meiryo UI" w:eastAsia="Meiryo UI" w:hAnsi="Meiryo UI" w:hint="eastAsia"/>
          <w:szCs w:val="20"/>
        </w:rPr>
        <w:t>1-472,473</w:t>
      </w:r>
    </w:p>
    <w:p w14:paraId="3D2B4F4C" w14:textId="77777777" w:rsidR="005B0E43" w:rsidRPr="005B0E43" w:rsidRDefault="005B0E43" w:rsidP="005B0E43">
      <w:pPr>
        <w:autoSpaceDE w:val="0"/>
        <w:autoSpaceDN w:val="0"/>
        <w:snapToGrid w:val="0"/>
        <w:spacing w:line="240" w:lineRule="exact"/>
        <w:ind w:firstLineChars="200" w:firstLine="360"/>
        <w:rPr>
          <w:rFonts w:ascii="Meiryo UI" w:eastAsia="Meiryo UI" w:hAnsi="Meiryo UI" w:cstheme="minorBidi"/>
          <w:szCs w:val="20"/>
        </w:rPr>
      </w:pPr>
      <w:r w:rsidRPr="005B0E43">
        <w:rPr>
          <w:rFonts w:ascii="Meiryo UI" w:eastAsia="Meiryo UI" w:hAnsi="Meiryo UI" w:cstheme="minorBidi"/>
          <w:szCs w:val="20"/>
        </w:rPr>
        <w:br w:type="page"/>
      </w:r>
    </w:p>
    <w:p w14:paraId="4FBFCBA2" w14:textId="16545AC7" w:rsidR="000832CB" w:rsidRPr="008000AE" w:rsidRDefault="000832CB" w:rsidP="00673588">
      <w:pPr>
        <w:pStyle w:val="3"/>
      </w:pPr>
      <w:r w:rsidRPr="008000AE">
        <w:rPr>
          <w:rFonts w:hint="eastAsia"/>
        </w:rPr>
        <w:lastRenderedPageBreak/>
        <w:t>２）</w:t>
      </w:r>
      <w:r w:rsidR="00D46633" w:rsidRPr="008000AE">
        <w:rPr>
          <w:rFonts w:hint="eastAsia"/>
        </w:rPr>
        <w:t>コンピュータ</w:t>
      </w:r>
      <w:r w:rsidRPr="008000AE">
        <w:rPr>
          <w:rFonts w:hint="eastAsia"/>
        </w:rPr>
        <w:t>アニメーション技術</w:t>
      </w:r>
    </w:p>
    <w:p w14:paraId="0BF3F0B4" w14:textId="77777777" w:rsidR="000832CB" w:rsidRPr="008000AE" w:rsidRDefault="000832CB" w:rsidP="00AD682F">
      <w:pPr>
        <w:snapToGrid w:val="0"/>
        <w:spacing w:line="240" w:lineRule="exact"/>
        <w:ind w:leftChars="100" w:left="180" w:firstLineChars="200" w:firstLine="360"/>
        <w:rPr>
          <w:rFonts w:ascii="Meiryo UI" w:eastAsia="Meiryo UI" w:hAnsi="Meiryo UI"/>
          <w:szCs w:val="20"/>
        </w:rPr>
      </w:pPr>
      <w:r w:rsidRPr="008000AE">
        <w:rPr>
          <w:rFonts w:ascii="Meiryo UI" w:eastAsia="Meiryo UI" w:hAnsi="Meiryo UI" w:hint="eastAsia"/>
          <w:szCs w:val="20"/>
        </w:rPr>
        <w:t>次に、</w:t>
      </w:r>
      <w:r w:rsidR="00D46633" w:rsidRPr="008000AE">
        <w:rPr>
          <w:rFonts w:ascii="Meiryo UI" w:eastAsia="Meiryo UI" w:hAnsi="Meiryo UI" w:hint="eastAsia"/>
          <w:szCs w:val="20"/>
        </w:rPr>
        <w:t>コンピュータ</w:t>
      </w:r>
      <w:r w:rsidRPr="008000AE">
        <w:rPr>
          <w:rFonts w:ascii="Meiryo UI" w:eastAsia="Meiryo UI" w:hAnsi="Meiryo UI" w:hint="eastAsia"/>
          <w:szCs w:val="20"/>
        </w:rPr>
        <w:t>アニメーション技術の代表的な技法をあげておきます。</w:t>
      </w:r>
    </w:p>
    <w:p w14:paraId="2865DD9E" w14:textId="741A8447" w:rsidR="000832CB" w:rsidRPr="008000AE" w:rsidRDefault="000832CB" w:rsidP="00AD682F">
      <w:pPr>
        <w:pStyle w:val="4"/>
        <w:rPr>
          <w:szCs w:val="20"/>
        </w:rPr>
      </w:pPr>
      <w:r w:rsidRPr="008000AE">
        <w:rPr>
          <w:rFonts w:hint="eastAsia"/>
          <w:szCs w:val="20"/>
        </w:rPr>
        <w:t>①モーションキャプチャ</w:t>
      </w:r>
      <w:r w:rsidR="002F4AE1" w:rsidRPr="002F4AE1">
        <w:rPr>
          <w:rFonts w:hint="eastAsia"/>
          <w:b w:val="0"/>
          <w:bCs/>
          <w:szCs w:val="20"/>
        </w:rPr>
        <w:t>（</w:t>
      </w:r>
      <w:r w:rsidRPr="002F4AE1">
        <w:rPr>
          <w:rFonts w:hint="eastAsia"/>
          <w:b w:val="0"/>
          <w:bCs/>
          <w:szCs w:val="20"/>
        </w:rPr>
        <w:t>motion capture</w:t>
      </w:r>
      <w:r w:rsidR="002F4AE1" w:rsidRPr="002F4AE1">
        <w:rPr>
          <w:rFonts w:hint="eastAsia"/>
          <w:b w:val="0"/>
          <w:bCs/>
          <w:szCs w:val="20"/>
        </w:rPr>
        <w:t>）</w:t>
      </w:r>
    </w:p>
    <w:p w14:paraId="66F3C106" w14:textId="77777777" w:rsidR="000832CB" w:rsidRPr="008000AE" w:rsidRDefault="000832CB" w:rsidP="00AD682F">
      <w:pPr>
        <w:snapToGrid w:val="0"/>
        <w:spacing w:line="240" w:lineRule="exact"/>
        <w:ind w:leftChars="100" w:left="180" w:firstLineChars="315" w:firstLine="567"/>
        <w:rPr>
          <w:rFonts w:ascii="Meiryo UI" w:eastAsia="Meiryo UI" w:hAnsi="Meiryo UI"/>
          <w:szCs w:val="20"/>
        </w:rPr>
      </w:pPr>
      <w:r w:rsidRPr="008000AE">
        <w:rPr>
          <w:rFonts w:ascii="Meiryo UI" w:eastAsia="Meiryo UI" w:hAnsi="Meiryo UI" w:hint="eastAsia"/>
          <w:szCs w:val="20"/>
        </w:rPr>
        <w:t>センサやビデオカメラなどを用いて人間や動物の自然な動きを取り込む技術です。</w:t>
      </w:r>
    </w:p>
    <w:p w14:paraId="30410016" w14:textId="77777777" w:rsidR="000832CB" w:rsidRPr="008000AE" w:rsidRDefault="000832CB" w:rsidP="00AD682F">
      <w:pPr>
        <w:pStyle w:val="4"/>
        <w:rPr>
          <w:szCs w:val="20"/>
        </w:rPr>
      </w:pPr>
      <w:r w:rsidRPr="008000AE">
        <w:rPr>
          <w:rFonts w:hint="eastAsia"/>
          <w:szCs w:val="20"/>
        </w:rPr>
        <w:t>②キーフレーム</w:t>
      </w:r>
      <w:r w:rsidRPr="002F4AE1">
        <w:rPr>
          <w:rFonts w:hint="eastAsia"/>
          <w:b w:val="0"/>
          <w:bCs/>
          <w:szCs w:val="20"/>
        </w:rPr>
        <w:t>（key frame）</w:t>
      </w:r>
      <w:r w:rsidRPr="008000AE">
        <w:rPr>
          <w:rFonts w:hint="eastAsia"/>
          <w:szCs w:val="20"/>
        </w:rPr>
        <w:t>法</w:t>
      </w:r>
    </w:p>
    <w:p w14:paraId="48AD1DF7" w14:textId="77777777" w:rsidR="000832CB" w:rsidRPr="008000AE" w:rsidRDefault="000832CB" w:rsidP="00AD682F">
      <w:pPr>
        <w:autoSpaceDE w:val="0"/>
        <w:autoSpaceDN w:val="0"/>
        <w:snapToGrid w:val="0"/>
        <w:spacing w:line="240" w:lineRule="exact"/>
        <w:ind w:leftChars="299" w:left="538" w:firstLineChars="116" w:firstLine="209"/>
        <w:rPr>
          <w:rFonts w:ascii="Meiryo UI" w:eastAsia="Meiryo UI" w:hAnsi="Meiryo UI"/>
          <w:szCs w:val="20"/>
        </w:rPr>
      </w:pPr>
      <w:r w:rsidRPr="008000AE">
        <w:rPr>
          <w:rFonts w:ascii="Meiryo UI" w:eastAsia="Meiryo UI" w:hAnsi="Meiryo UI" w:hint="eastAsia"/>
          <w:szCs w:val="20"/>
        </w:rPr>
        <w:t>数フレームおきにキーとなるフレームを決めて、キーフレーム間で物体の形や位置を補間して動画を作成する技術です。</w:t>
      </w:r>
    </w:p>
    <w:p w14:paraId="34635BA2" w14:textId="77777777" w:rsidR="000832CB" w:rsidRPr="008000AE" w:rsidRDefault="000832CB" w:rsidP="00AD682F">
      <w:pPr>
        <w:pStyle w:val="4"/>
        <w:rPr>
          <w:szCs w:val="20"/>
        </w:rPr>
      </w:pPr>
      <w:r w:rsidRPr="008000AE">
        <w:rPr>
          <w:rFonts w:hint="eastAsia"/>
          <w:szCs w:val="20"/>
        </w:rPr>
        <w:t>③ピクセルシェーダ</w:t>
      </w:r>
      <w:r w:rsidRPr="002F4AE1">
        <w:rPr>
          <w:rFonts w:hint="eastAsia"/>
          <w:b w:val="0"/>
          <w:bCs/>
          <w:szCs w:val="20"/>
        </w:rPr>
        <w:t>（pixel shader）</w:t>
      </w:r>
    </w:p>
    <w:p w14:paraId="62BF1397" w14:textId="77777777" w:rsidR="000832CB" w:rsidRPr="008000AE" w:rsidRDefault="000832CB" w:rsidP="00AD682F">
      <w:pPr>
        <w:snapToGrid w:val="0"/>
        <w:spacing w:line="240" w:lineRule="exact"/>
        <w:ind w:leftChars="100" w:left="180" w:firstLineChars="315" w:firstLine="567"/>
        <w:rPr>
          <w:rFonts w:ascii="Meiryo UI" w:eastAsia="Meiryo UI" w:hAnsi="Meiryo UI"/>
          <w:szCs w:val="20"/>
        </w:rPr>
      </w:pPr>
      <w:r w:rsidRPr="008000AE">
        <w:rPr>
          <w:rFonts w:ascii="Meiryo UI" w:eastAsia="Meiryo UI" w:hAnsi="Meiryo UI" w:hint="eastAsia"/>
          <w:szCs w:val="20"/>
        </w:rPr>
        <w:t>ライティング、シェーディング、レンダリングなどのためにピクセル単位で処理する技術です。</w:t>
      </w:r>
    </w:p>
    <w:p w14:paraId="575F7B78" w14:textId="3A515BC2" w:rsidR="000832CB" w:rsidRPr="008000AE" w:rsidRDefault="000832CB" w:rsidP="00AD682F">
      <w:pPr>
        <w:pStyle w:val="4"/>
        <w:rPr>
          <w:szCs w:val="20"/>
        </w:rPr>
      </w:pPr>
      <w:r w:rsidRPr="008000AE">
        <w:rPr>
          <w:rFonts w:hint="eastAsia"/>
          <w:szCs w:val="20"/>
        </w:rPr>
        <w:t>④モーフィング</w:t>
      </w:r>
      <w:r w:rsidR="002F4AE1" w:rsidRPr="002F4AE1">
        <w:rPr>
          <w:rFonts w:hint="eastAsia"/>
          <w:b w:val="0"/>
          <w:bCs/>
          <w:szCs w:val="20"/>
        </w:rPr>
        <w:t>（</w:t>
      </w:r>
      <w:r w:rsidR="00B54723" w:rsidRPr="002F4AE1">
        <w:rPr>
          <w:rFonts w:hint="eastAsia"/>
          <w:b w:val="0"/>
          <w:bCs/>
          <w:szCs w:val="20"/>
        </w:rPr>
        <w:t>morphing</w:t>
      </w:r>
      <w:r w:rsidR="002F4AE1" w:rsidRPr="002F4AE1">
        <w:rPr>
          <w:rFonts w:hint="eastAsia"/>
          <w:b w:val="0"/>
          <w:bCs/>
          <w:szCs w:val="20"/>
        </w:rPr>
        <w:t>）</w:t>
      </w:r>
    </w:p>
    <w:p w14:paraId="05108EDA" w14:textId="77777777" w:rsidR="000832CB" w:rsidRPr="008000AE" w:rsidRDefault="000832CB" w:rsidP="00AD682F">
      <w:pPr>
        <w:snapToGrid w:val="0"/>
        <w:spacing w:line="240" w:lineRule="exact"/>
        <w:ind w:leftChars="100" w:left="180" w:firstLineChars="315" w:firstLine="567"/>
        <w:rPr>
          <w:rFonts w:ascii="Meiryo UI" w:eastAsia="Meiryo UI" w:hAnsi="Meiryo UI"/>
          <w:szCs w:val="20"/>
        </w:rPr>
      </w:pPr>
      <w:r w:rsidRPr="008000AE">
        <w:rPr>
          <w:rFonts w:ascii="Meiryo UI" w:eastAsia="Meiryo UI" w:hAnsi="Meiryo UI" w:hint="eastAsia"/>
          <w:szCs w:val="20"/>
        </w:rPr>
        <w:t>ある画像から別の画像へと変形していく過程の中間の画像を作成する技術です。</w:t>
      </w:r>
    </w:p>
    <w:p w14:paraId="6744F605" w14:textId="77777777" w:rsidR="00B54723" w:rsidRPr="00020354" w:rsidRDefault="00B54723" w:rsidP="00D85F16">
      <w:pPr>
        <w:snapToGrid w:val="0"/>
        <w:spacing w:line="240" w:lineRule="exact"/>
        <w:rPr>
          <w:rFonts w:ascii="Meiryo UI" w:eastAsia="Meiryo UI" w:hAnsi="Meiryo UI"/>
          <w:sz w:val="21"/>
        </w:rPr>
      </w:pPr>
    </w:p>
    <w:tbl>
      <w:tblPr>
        <w:tblStyle w:val="a3"/>
        <w:tblW w:w="8788" w:type="dxa"/>
        <w:tblInd w:w="279" w:type="dxa"/>
        <w:tblLook w:val="04A0" w:firstRow="1" w:lastRow="0" w:firstColumn="1" w:lastColumn="0" w:noHBand="0" w:noVBand="1"/>
      </w:tblPr>
      <w:tblGrid>
        <w:gridCol w:w="8788"/>
      </w:tblGrid>
      <w:tr w:rsidR="001F6ED3" w:rsidRPr="008000AE" w14:paraId="023AB766" w14:textId="77777777" w:rsidTr="00FE52C8">
        <w:tc>
          <w:tcPr>
            <w:tcW w:w="8788" w:type="dxa"/>
            <w:tcBorders>
              <w:top w:val="single" w:sz="4" w:space="0" w:color="auto"/>
              <w:left w:val="single" w:sz="4" w:space="0" w:color="auto"/>
              <w:bottom w:val="single" w:sz="4" w:space="0" w:color="auto"/>
              <w:right w:val="single" w:sz="4" w:space="0" w:color="auto"/>
            </w:tcBorders>
          </w:tcPr>
          <w:p w14:paraId="2B936023" w14:textId="77777777" w:rsidR="005B0E43" w:rsidRPr="008000AE" w:rsidRDefault="005B0E43" w:rsidP="005B0E43">
            <w:pPr>
              <w:snapToGrid w:val="0"/>
              <w:spacing w:line="240" w:lineRule="exact"/>
              <w:rPr>
                <w:rFonts w:ascii="Meiryo UI" w:eastAsia="Meiryo UI" w:hAnsi="Meiryo UI"/>
                <w:szCs w:val="20"/>
              </w:rPr>
            </w:pPr>
            <w:r w:rsidRPr="008000AE">
              <w:rPr>
                <w:rFonts w:ascii="Meiryo UI" w:eastAsia="Meiryo UI" w:hAnsi="Meiryo UI" w:hint="eastAsia"/>
                <w:szCs w:val="20"/>
              </w:rPr>
              <w:t>例題</w:t>
            </w:r>
          </w:p>
          <w:p w14:paraId="69EF1ECA" w14:textId="14736FC4" w:rsidR="005B0E43" w:rsidRPr="008000AE" w:rsidRDefault="005B0E43" w:rsidP="005B0E43">
            <w:pPr>
              <w:snapToGrid w:val="0"/>
              <w:spacing w:line="240" w:lineRule="exact"/>
              <w:ind w:firstLineChars="100" w:firstLine="180"/>
              <w:rPr>
                <w:rFonts w:ascii="Meiryo UI" w:eastAsia="Meiryo UI" w:hAnsi="Meiryo UI"/>
                <w:szCs w:val="20"/>
              </w:rPr>
            </w:pPr>
            <w:r w:rsidRPr="008000AE">
              <w:rPr>
                <w:rFonts w:ascii="Meiryo UI" w:eastAsia="Meiryo UI" w:hAnsi="Meiryo UI"/>
                <w:szCs w:val="20"/>
              </w:rPr>
              <w:t>コンピュータアニメーション技法のうち，モーフィングの説明はどれか。</w:t>
            </w:r>
          </w:p>
          <w:p w14:paraId="157D09A5" w14:textId="77777777" w:rsidR="005B0E43" w:rsidRPr="008000AE" w:rsidRDefault="005B0E43" w:rsidP="005B0E43">
            <w:pPr>
              <w:snapToGrid w:val="0"/>
              <w:spacing w:line="240" w:lineRule="exact"/>
              <w:ind w:leftChars="79" w:left="300" w:hangingChars="88" w:hanging="158"/>
              <w:rPr>
                <w:rFonts w:ascii="Meiryo UI" w:eastAsia="Meiryo UI" w:hAnsi="Meiryo UI"/>
                <w:szCs w:val="20"/>
              </w:rPr>
            </w:pPr>
          </w:p>
          <w:p w14:paraId="78E7C5BF" w14:textId="77777777" w:rsidR="005B0E43" w:rsidRPr="008000AE" w:rsidRDefault="005B0E43" w:rsidP="005B0E43">
            <w:pPr>
              <w:snapToGrid w:val="0"/>
              <w:spacing w:line="240" w:lineRule="exact"/>
              <w:ind w:leftChars="79" w:left="300" w:hangingChars="88" w:hanging="158"/>
              <w:rPr>
                <w:rFonts w:ascii="Meiryo UI" w:eastAsia="Meiryo UI" w:hAnsi="Meiryo UI"/>
                <w:szCs w:val="20"/>
              </w:rPr>
            </w:pPr>
            <w:r w:rsidRPr="008000AE">
              <w:rPr>
                <w:rFonts w:ascii="Meiryo UI" w:eastAsia="Meiryo UI" w:hAnsi="Meiryo UI" w:hint="eastAsia"/>
                <w:szCs w:val="20"/>
              </w:rPr>
              <w:t>ア</w:t>
            </w:r>
            <w:r w:rsidRPr="008000AE">
              <w:rPr>
                <w:rFonts w:ascii="Meiryo UI" w:eastAsia="Meiryo UI" w:hAnsi="Meiryo UI"/>
                <w:szCs w:val="20"/>
              </w:rPr>
              <w:t xml:space="preserve">　画像</w:t>
            </w:r>
            <w:r w:rsidRPr="008000AE">
              <w:rPr>
                <w:rFonts w:ascii="Meiryo UI" w:eastAsia="Meiryo UI" w:hAnsi="Meiryo UI" w:hint="eastAsia"/>
                <w:szCs w:val="20"/>
              </w:rPr>
              <w:t>Ａ</w:t>
            </w:r>
            <w:r w:rsidRPr="008000AE">
              <w:rPr>
                <w:rFonts w:ascii="Meiryo UI" w:eastAsia="Meiryo UI" w:hAnsi="Meiryo UI"/>
                <w:szCs w:val="20"/>
              </w:rPr>
              <w:t>，</w:t>
            </w:r>
            <w:r w:rsidRPr="008000AE">
              <w:rPr>
                <w:rFonts w:ascii="Meiryo UI" w:eastAsia="Meiryo UI" w:hAnsi="Meiryo UI" w:hint="eastAsia"/>
                <w:szCs w:val="20"/>
              </w:rPr>
              <w:t>Ｂ</w:t>
            </w:r>
            <w:r w:rsidRPr="008000AE">
              <w:rPr>
                <w:rFonts w:ascii="Meiryo UI" w:eastAsia="Meiryo UI" w:hAnsi="Meiryo UI"/>
                <w:szCs w:val="20"/>
              </w:rPr>
              <w:t>を対象として，</w:t>
            </w:r>
            <w:r w:rsidRPr="008000AE">
              <w:rPr>
                <w:rFonts w:ascii="Meiryo UI" w:eastAsia="Meiryo UI" w:hAnsi="Meiryo UI" w:hint="eastAsia"/>
                <w:szCs w:val="20"/>
              </w:rPr>
              <w:t>Ａ</w:t>
            </w:r>
            <w:r w:rsidRPr="008000AE">
              <w:rPr>
                <w:rFonts w:ascii="Meiryo UI" w:eastAsia="Meiryo UI" w:hAnsi="Meiryo UI"/>
                <w:szCs w:val="20"/>
              </w:rPr>
              <w:t>から</w:t>
            </w:r>
            <w:r w:rsidRPr="008000AE">
              <w:rPr>
                <w:rFonts w:ascii="Meiryo UI" w:eastAsia="Meiryo UI" w:hAnsi="Meiryo UI" w:hint="eastAsia"/>
                <w:szCs w:val="20"/>
              </w:rPr>
              <w:t>Ｂ</w:t>
            </w:r>
            <w:r w:rsidRPr="008000AE">
              <w:rPr>
                <w:rFonts w:ascii="Meiryo UI" w:eastAsia="Meiryo UI" w:hAnsi="Meiryo UI"/>
                <w:szCs w:val="20"/>
              </w:rPr>
              <w:t>へ滑らかに変化していく様子を表現するために，その中間を補うための画像を複数作成する。</w:t>
            </w:r>
          </w:p>
          <w:p w14:paraId="6E9A232D" w14:textId="77777777" w:rsidR="005B0E43" w:rsidRPr="008000AE" w:rsidRDefault="005B0E43" w:rsidP="005B0E43">
            <w:pPr>
              <w:snapToGrid w:val="0"/>
              <w:spacing w:line="240" w:lineRule="exact"/>
              <w:ind w:leftChars="79" w:left="300" w:hangingChars="88" w:hanging="158"/>
              <w:rPr>
                <w:rFonts w:ascii="Meiryo UI" w:eastAsia="Meiryo UI" w:hAnsi="Meiryo UI"/>
                <w:szCs w:val="20"/>
              </w:rPr>
            </w:pPr>
            <w:r w:rsidRPr="008000AE">
              <w:rPr>
                <w:rFonts w:ascii="Meiryo UI" w:eastAsia="Meiryo UI" w:hAnsi="Meiryo UI" w:hint="eastAsia"/>
                <w:szCs w:val="20"/>
              </w:rPr>
              <w:t>イ</w:t>
            </w:r>
            <w:r w:rsidRPr="008000AE">
              <w:rPr>
                <w:rFonts w:ascii="Meiryo UI" w:eastAsia="Meiryo UI" w:hAnsi="Meiryo UI"/>
                <w:szCs w:val="20"/>
              </w:rPr>
              <w:t xml:space="preserve">　実際の身体の動きをディジタルデータとして収集して，これを基にリアルな動きをもつ画像を複数作成する。</w:t>
            </w:r>
          </w:p>
          <w:p w14:paraId="2A4459AE" w14:textId="77777777" w:rsidR="005B0E43" w:rsidRPr="008000AE" w:rsidRDefault="005B0E43" w:rsidP="005B0E43">
            <w:pPr>
              <w:snapToGrid w:val="0"/>
              <w:spacing w:line="240" w:lineRule="exact"/>
              <w:ind w:leftChars="79" w:left="300" w:hangingChars="88" w:hanging="158"/>
              <w:rPr>
                <w:rFonts w:ascii="Meiryo UI" w:eastAsia="Meiryo UI" w:hAnsi="Meiryo UI"/>
                <w:szCs w:val="20"/>
              </w:rPr>
            </w:pPr>
            <w:r w:rsidRPr="008000AE">
              <w:rPr>
                <w:rFonts w:ascii="Meiryo UI" w:eastAsia="Meiryo UI" w:hAnsi="Meiryo UI" w:hint="eastAsia"/>
                <w:szCs w:val="20"/>
              </w:rPr>
              <w:t>ウ</w:t>
            </w:r>
            <w:r w:rsidRPr="008000AE">
              <w:rPr>
                <w:rFonts w:ascii="Meiryo UI" w:eastAsia="Meiryo UI" w:hAnsi="Meiryo UI"/>
                <w:szCs w:val="20"/>
              </w:rPr>
              <w:t xml:space="preserve">　背景とは別に，動きがある部分を視点から遠い順に重ねて画像を作成することによって，奥行きが感じられる</w:t>
            </w:r>
            <w:r w:rsidRPr="008000AE">
              <w:rPr>
                <w:rFonts w:ascii="Meiryo UI" w:eastAsia="Meiryo UI" w:hAnsi="Meiryo UI" w:hint="eastAsia"/>
                <w:szCs w:val="20"/>
              </w:rPr>
              <w:t>２</w:t>
            </w:r>
            <w:r w:rsidRPr="008000AE">
              <w:rPr>
                <w:rFonts w:ascii="Meiryo UI" w:eastAsia="Meiryo UI" w:hAnsi="Meiryo UI"/>
                <w:szCs w:val="20"/>
              </w:rPr>
              <w:t>次元アニメーションを生成する。</w:t>
            </w:r>
          </w:p>
          <w:p w14:paraId="1B312415" w14:textId="77777777" w:rsidR="005B0E43" w:rsidRPr="008000AE" w:rsidRDefault="005B0E43" w:rsidP="005B0E43">
            <w:pPr>
              <w:snapToGrid w:val="0"/>
              <w:spacing w:line="240" w:lineRule="exact"/>
              <w:ind w:leftChars="79" w:left="300" w:hangingChars="88" w:hanging="158"/>
              <w:rPr>
                <w:rFonts w:ascii="Meiryo UI" w:eastAsia="Meiryo UI" w:hAnsi="Meiryo UI"/>
                <w:szCs w:val="20"/>
              </w:rPr>
            </w:pPr>
            <w:r w:rsidRPr="008000AE">
              <w:rPr>
                <w:rFonts w:ascii="Meiryo UI" w:eastAsia="Meiryo UI" w:hAnsi="Meiryo UI" w:hint="eastAsia"/>
                <w:szCs w:val="20"/>
              </w:rPr>
              <w:t>エ</w:t>
            </w:r>
            <w:r w:rsidRPr="008000AE">
              <w:rPr>
                <w:rFonts w:ascii="Meiryo UI" w:eastAsia="Meiryo UI" w:hAnsi="Meiryo UI"/>
                <w:szCs w:val="20"/>
              </w:rPr>
              <w:t xml:space="preserve">　人手によって描かれた線画をスキャナで読み取り，その閉領域を同一色で彩色処理する。</w:t>
            </w:r>
          </w:p>
          <w:p w14:paraId="4741F220" w14:textId="7E8F5161" w:rsidR="005B0E43" w:rsidRPr="008000AE" w:rsidRDefault="005B0E43" w:rsidP="005B0E43">
            <w:pPr>
              <w:pBdr>
                <w:bottom w:val="single" w:sz="6" w:space="1" w:color="auto"/>
              </w:pBdr>
              <w:snapToGrid w:val="0"/>
              <w:spacing w:line="240" w:lineRule="exact"/>
              <w:rPr>
                <w:rFonts w:ascii="Meiryo UI" w:eastAsia="Meiryo UI" w:hAnsi="Meiryo UI"/>
                <w:szCs w:val="20"/>
              </w:rPr>
            </w:pPr>
          </w:p>
          <w:p w14:paraId="49D043B4" w14:textId="77777777" w:rsidR="005B0E43" w:rsidRPr="008000AE" w:rsidRDefault="005B0E43" w:rsidP="005B0E43">
            <w:pPr>
              <w:snapToGrid w:val="0"/>
              <w:spacing w:line="240" w:lineRule="exact"/>
              <w:rPr>
                <w:rFonts w:ascii="Meiryo UI" w:eastAsia="Meiryo UI" w:hAnsi="Meiryo UI"/>
                <w:szCs w:val="20"/>
              </w:rPr>
            </w:pPr>
          </w:p>
          <w:p w14:paraId="47F28DD1" w14:textId="77777777" w:rsidR="005B0E43" w:rsidRPr="008000AE" w:rsidRDefault="005B0E43" w:rsidP="005B0E43">
            <w:pPr>
              <w:snapToGrid w:val="0"/>
              <w:spacing w:line="240" w:lineRule="exact"/>
              <w:ind w:firstLineChars="100" w:firstLine="180"/>
              <w:rPr>
                <w:rFonts w:ascii="Meiryo UI" w:eastAsia="Meiryo UI" w:hAnsi="Meiryo UI"/>
                <w:szCs w:val="20"/>
              </w:rPr>
            </w:pPr>
            <w:r w:rsidRPr="008000AE">
              <w:rPr>
                <w:rFonts w:ascii="Meiryo UI" w:eastAsia="Meiryo UI" w:hAnsi="Meiryo UI" w:hint="eastAsia"/>
                <w:szCs w:val="20"/>
              </w:rPr>
              <w:t>イ　モーションキャプチャに関する記述です。</w:t>
            </w:r>
          </w:p>
          <w:p w14:paraId="3F375CBF" w14:textId="77777777" w:rsidR="005B0E43" w:rsidRPr="008000AE" w:rsidRDefault="005B0E43" w:rsidP="005B0E43">
            <w:pPr>
              <w:snapToGrid w:val="0"/>
              <w:spacing w:line="240" w:lineRule="exact"/>
              <w:ind w:firstLineChars="100" w:firstLine="180"/>
              <w:rPr>
                <w:rFonts w:ascii="Meiryo UI" w:eastAsia="Meiryo UI" w:hAnsi="Meiryo UI"/>
                <w:szCs w:val="20"/>
              </w:rPr>
            </w:pPr>
            <w:r w:rsidRPr="008000AE">
              <w:rPr>
                <w:rFonts w:ascii="Meiryo UI" w:eastAsia="Meiryo UI" w:hAnsi="Meiryo UI" w:hint="eastAsia"/>
                <w:szCs w:val="20"/>
              </w:rPr>
              <w:t>ウ　マルチプレーンに関する記述です。</w:t>
            </w:r>
          </w:p>
          <w:p w14:paraId="49EDF2B6" w14:textId="0806A6B7" w:rsidR="005B0E43" w:rsidRPr="008000AE" w:rsidRDefault="005B0E43" w:rsidP="005B0E43">
            <w:pPr>
              <w:snapToGrid w:val="0"/>
              <w:spacing w:line="240" w:lineRule="exact"/>
              <w:ind w:firstLineChars="100" w:firstLine="180"/>
              <w:rPr>
                <w:rFonts w:ascii="Meiryo UI" w:eastAsia="Meiryo UI" w:hAnsi="Meiryo UI"/>
                <w:szCs w:val="20"/>
              </w:rPr>
            </w:pPr>
            <w:r w:rsidRPr="008000AE">
              <w:rPr>
                <w:rFonts w:ascii="Meiryo UI" w:eastAsia="Meiryo UI" w:hAnsi="Meiryo UI" w:hint="eastAsia"/>
                <w:szCs w:val="20"/>
              </w:rPr>
              <w:t>エ　ペイント</w:t>
            </w:r>
            <w:r w:rsidRPr="008000AE">
              <w:rPr>
                <w:rFonts w:ascii="Meiryo UI" w:eastAsia="Meiryo UI" w:hAnsi="Meiryo UI"/>
                <w:szCs w:val="20"/>
              </w:rPr>
              <w:t>ソフトの</w:t>
            </w:r>
            <w:r w:rsidRPr="008000AE">
              <w:rPr>
                <w:rFonts w:ascii="Meiryo UI" w:eastAsia="Meiryo UI" w:hAnsi="Meiryo UI" w:hint="eastAsia"/>
                <w:szCs w:val="20"/>
              </w:rPr>
              <w:t>塗りつぶし機能</w:t>
            </w:r>
            <w:r w:rsidRPr="008000AE">
              <w:rPr>
                <w:rFonts w:ascii="Meiryo UI" w:eastAsia="Meiryo UI" w:hAnsi="Meiryo UI"/>
                <w:szCs w:val="20"/>
              </w:rPr>
              <w:t>など</w:t>
            </w:r>
            <w:r w:rsidRPr="008000AE">
              <w:rPr>
                <w:rFonts w:ascii="Meiryo UI" w:eastAsia="Meiryo UI" w:hAnsi="Meiryo UI" w:hint="eastAsia"/>
                <w:szCs w:val="20"/>
              </w:rPr>
              <w:t>に関する記述です。</w:t>
            </w:r>
          </w:p>
          <w:p w14:paraId="02367767" w14:textId="77777777" w:rsidR="005B0E43" w:rsidRPr="008000AE" w:rsidRDefault="005B0E43" w:rsidP="005B0E43">
            <w:pPr>
              <w:snapToGrid w:val="0"/>
              <w:spacing w:line="240" w:lineRule="exact"/>
              <w:ind w:firstLineChars="100" w:firstLine="180"/>
              <w:rPr>
                <w:rFonts w:ascii="Meiryo UI" w:eastAsia="Meiryo UI" w:hAnsi="Meiryo UI"/>
                <w:szCs w:val="20"/>
              </w:rPr>
            </w:pPr>
          </w:p>
          <w:p w14:paraId="48851C77" w14:textId="77777777" w:rsidR="005B0E43" w:rsidRPr="008000AE" w:rsidRDefault="005B0E43" w:rsidP="005B0E43">
            <w:pPr>
              <w:autoSpaceDE w:val="0"/>
              <w:autoSpaceDN w:val="0"/>
              <w:snapToGrid w:val="0"/>
              <w:spacing w:line="240" w:lineRule="exact"/>
              <w:ind w:leftChars="200" w:left="540" w:hangingChars="100" w:hanging="180"/>
              <w:jc w:val="right"/>
              <w:rPr>
                <w:rFonts w:ascii="Meiryo UI" w:eastAsia="Meiryo UI" w:hAnsi="Meiryo UI"/>
                <w:szCs w:val="20"/>
              </w:rPr>
            </w:pPr>
            <w:r w:rsidRPr="008000AE">
              <w:rPr>
                <w:rFonts w:ascii="Meiryo UI" w:eastAsia="Meiryo UI" w:hAnsi="Meiryo UI" w:hint="eastAsia"/>
                <w:szCs w:val="20"/>
              </w:rPr>
              <w:t>基本情報　平成25年度秋　問27　[出題頻度：★☆☆]</w:t>
            </w:r>
          </w:p>
          <w:p w14:paraId="2FD7BB57" w14:textId="7242CEDB" w:rsidR="001F6ED3" w:rsidRPr="008000AE" w:rsidRDefault="005B0E43" w:rsidP="005B0E43">
            <w:pPr>
              <w:snapToGrid w:val="0"/>
              <w:spacing w:line="240" w:lineRule="exact"/>
              <w:jc w:val="right"/>
              <w:rPr>
                <w:rFonts w:hAnsi="Meiryo UI"/>
                <w:sz w:val="18"/>
                <w:szCs w:val="18"/>
              </w:rPr>
            </w:pPr>
            <w:r w:rsidRPr="008000AE">
              <w:rPr>
                <w:rFonts w:ascii="Meiryo UI" w:eastAsia="Meiryo UI" w:hAnsi="Meiryo UI" w:hint="eastAsia"/>
                <w:szCs w:val="20"/>
              </w:rPr>
              <w:t>解答－ア</w:t>
            </w:r>
          </w:p>
        </w:tc>
      </w:tr>
    </w:tbl>
    <w:p w14:paraId="24082ABB" w14:textId="5C91DF7B" w:rsidR="000A3806" w:rsidRPr="008000AE" w:rsidRDefault="00D85F16" w:rsidP="00D85F16">
      <w:pPr>
        <w:widowControl/>
        <w:snapToGrid w:val="0"/>
        <w:spacing w:line="240" w:lineRule="exact"/>
        <w:jc w:val="right"/>
        <w:rPr>
          <w:rFonts w:ascii="Meiryo UI" w:eastAsia="Meiryo UI" w:hAnsi="Meiryo UI"/>
          <w:szCs w:val="20"/>
        </w:rPr>
      </w:pPr>
      <w:r w:rsidRPr="008000AE">
        <w:rPr>
          <w:rFonts w:ascii="Meiryo UI" w:eastAsia="Meiryo UI" w:hAnsi="Meiryo UI" w:hint="eastAsia"/>
          <w:szCs w:val="20"/>
        </w:rPr>
        <w:t xml:space="preserve">別冊演習ドリル 》 </w:t>
      </w:r>
      <w:r w:rsidR="00F26E99" w:rsidRPr="008000AE">
        <w:rPr>
          <w:rFonts w:ascii="Meiryo UI" w:eastAsia="Meiryo UI" w:hAnsi="Meiryo UI" w:hint="eastAsia"/>
          <w:szCs w:val="20"/>
        </w:rPr>
        <w:t>1-474</w:t>
      </w:r>
    </w:p>
    <w:p w14:paraId="685C1555" w14:textId="77777777" w:rsidR="00856078" w:rsidRPr="00020354" w:rsidRDefault="00856078" w:rsidP="00D85F16">
      <w:pPr>
        <w:widowControl/>
        <w:snapToGrid w:val="0"/>
        <w:spacing w:line="240" w:lineRule="exact"/>
        <w:jc w:val="left"/>
        <w:rPr>
          <w:rFonts w:ascii="Meiryo UI" w:eastAsia="Meiryo UI" w:hAnsi="Meiryo UI"/>
          <w:sz w:val="21"/>
        </w:rPr>
      </w:pPr>
      <w:r w:rsidRPr="00020354">
        <w:rPr>
          <w:rFonts w:ascii="Meiryo UI" w:eastAsia="Meiryo UI" w:hAnsi="Meiryo UI"/>
          <w:sz w:val="21"/>
        </w:rPr>
        <w:br w:type="page"/>
      </w:r>
    </w:p>
    <w:p w14:paraId="2FAB5012" w14:textId="77777777" w:rsidR="00C97244" w:rsidRPr="00020354" w:rsidRDefault="00B932DE" w:rsidP="00673588">
      <w:pPr>
        <w:pStyle w:val="2"/>
      </w:pPr>
      <w:r w:rsidRPr="00020354">
        <w:rPr>
          <w:rFonts w:hint="eastAsia"/>
        </w:rPr>
        <w:lastRenderedPageBreak/>
        <w:t>５</w:t>
      </w:r>
      <w:r w:rsidR="00FF066A" w:rsidRPr="00020354">
        <w:rPr>
          <w:rFonts w:hint="eastAsia"/>
        </w:rPr>
        <w:t>．情報の圧縮と伸張</w:t>
      </w:r>
    </w:p>
    <w:p w14:paraId="5C4EFCDA" w14:textId="77777777" w:rsidR="003A4307" w:rsidRDefault="003A4307" w:rsidP="00D85F16">
      <w:pPr>
        <w:snapToGrid w:val="0"/>
        <w:spacing w:line="240" w:lineRule="exact"/>
        <w:rPr>
          <w:rFonts w:ascii="Meiryo UI" w:eastAsia="Meiryo UI" w:hAnsi="Meiryo UI"/>
          <w:sz w:val="21"/>
        </w:rPr>
      </w:pPr>
    </w:p>
    <w:p w14:paraId="5A2B957C" w14:textId="1C9A08C4" w:rsidR="00F26E99" w:rsidRPr="003A4307" w:rsidRDefault="00F26E99" w:rsidP="003A4307">
      <w:pPr>
        <w:pStyle w:val="af3"/>
        <w:pBdr>
          <w:right w:val="single" w:sz="4" w:space="0" w:color="auto"/>
        </w:pBdr>
        <w:ind w:left="180" w:firstLine="180"/>
        <w:rPr>
          <w:rFonts w:hAnsi="Meiryo UI"/>
          <w:szCs w:val="20"/>
        </w:rPr>
      </w:pPr>
      <w:r w:rsidRPr="003A4307">
        <w:rPr>
          <w:rFonts w:hAnsi="Meiryo UI" w:hint="eastAsia"/>
          <w:szCs w:val="20"/>
        </w:rPr>
        <w:t>学習のポイント</w:t>
      </w:r>
    </w:p>
    <w:p w14:paraId="551292CF" w14:textId="30F6A7B8" w:rsidR="00F26E99" w:rsidRPr="003A4307" w:rsidRDefault="003A4307" w:rsidP="003A4307">
      <w:pPr>
        <w:pStyle w:val="af3"/>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F26E99" w:rsidRPr="003A4307">
        <w:rPr>
          <w:rFonts w:hAnsi="Meiryo UI" w:hint="eastAsia"/>
          <w:szCs w:val="20"/>
        </w:rPr>
        <w:t>例題を解くことができるように用語を覚えておこう！</w:t>
      </w:r>
    </w:p>
    <w:p w14:paraId="4496E418" w14:textId="77777777" w:rsidR="00F26E99" w:rsidRPr="00020354" w:rsidRDefault="00F26E99" w:rsidP="00D85F16">
      <w:pPr>
        <w:snapToGrid w:val="0"/>
        <w:spacing w:line="240" w:lineRule="exact"/>
        <w:rPr>
          <w:rFonts w:ascii="Meiryo UI" w:eastAsia="Meiryo UI" w:hAnsi="Meiryo UI"/>
          <w:sz w:val="21"/>
        </w:rPr>
      </w:pPr>
    </w:p>
    <w:p w14:paraId="6BB93ED6" w14:textId="77777777" w:rsidR="00CC437C" w:rsidRPr="008000AE" w:rsidRDefault="00CC437C" w:rsidP="00A0203F">
      <w:pPr>
        <w:snapToGrid w:val="0"/>
        <w:spacing w:line="240" w:lineRule="exact"/>
        <w:ind w:leftChars="100" w:left="180" w:firstLineChars="100" w:firstLine="180"/>
        <w:rPr>
          <w:rFonts w:ascii="Meiryo UI" w:eastAsia="Meiryo UI" w:hAnsi="Meiryo UI"/>
          <w:szCs w:val="20"/>
        </w:rPr>
      </w:pPr>
      <w:r w:rsidRPr="008000AE">
        <w:rPr>
          <w:rFonts w:ascii="Meiryo UI" w:eastAsia="Meiryo UI" w:hAnsi="Meiryo UI" w:hint="eastAsia"/>
          <w:szCs w:val="20"/>
        </w:rPr>
        <w:t>画像などファイルサイズが大きい</w:t>
      </w:r>
      <w:r w:rsidR="00FF066A" w:rsidRPr="008000AE">
        <w:rPr>
          <w:rFonts w:ascii="Meiryo UI" w:eastAsia="Meiryo UI" w:hAnsi="Meiryo UI" w:hint="eastAsia"/>
          <w:szCs w:val="20"/>
        </w:rPr>
        <w:t>情報の場合には、</w:t>
      </w:r>
      <w:r w:rsidRPr="008000AE">
        <w:rPr>
          <w:rFonts w:ascii="Meiryo UI" w:eastAsia="Meiryo UI" w:hAnsi="Meiryo UI" w:hint="eastAsia"/>
          <w:szCs w:val="20"/>
        </w:rPr>
        <w:t>扱いやすくするためにファイルサイズを小さくする</w:t>
      </w:r>
      <w:r w:rsidR="00FF066A" w:rsidRPr="008000AE">
        <w:rPr>
          <w:rFonts w:ascii="Meiryo UI" w:eastAsia="Meiryo UI" w:hAnsi="Meiryo UI" w:hint="eastAsia"/>
          <w:szCs w:val="20"/>
        </w:rPr>
        <w:t>必要があります</w:t>
      </w:r>
      <w:r w:rsidRPr="008000AE">
        <w:rPr>
          <w:rFonts w:ascii="Meiryo UI" w:eastAsia="Meiryo UI" w:hAnsi="Meiryo UI" w:hint="eastAsia"/>
          <w:szCs w:val="20"/>
        </w:rPr>
        <w:t>。</w:t>
      </w:r>
      <w:r w:rsidR="00FF066A" w:rsidRPr="008000AE">
        <w:rPr>
          <w:rFonts w:ascii="Meiryo UI" w:eastAsia="Meiryo UI" w:hAnsi="Meiryo UI" w:hint="eastAsia"/>
          <w:szCs w:val="20"/>
        </w:rPr>
        <w:t>小さくすることを</w:t>
      </w:r>
      <w:r w:rsidR="00FF066A" w:rsidRPr="008000AE">
        <w:rPr>
          <w:rFonts w:ascii="Meiryo UI" w:eastAsia="Meiryo UI" w:hAnsi="Meiryo UI" w:hint="eastAsia"/>
          <w:bCs/>
          <w:szCs w:val="20"/>
        </w:rPr>
        <w:t>圧縮</w:t>
      </w:r>
      <w:r w:rsidR="00FF066A" w:rsidRPr="008000AE">
        <w:rPr>
          <w:rFonts w:ascii="Meiryo UI" w:eastAsia="Meiryo UI" w:hAnsi="Meiryo UI" w:hint="eastAsia"/>
          <w:szCs w:val="20"/>
        </w:rPr>
        <w:t>、元に戻すことを</w:t>
      </w:r>
      <w:r w:rsidR="00FF066A" w:rsidRPr="008000AE">
        <w:rPr>
          <w:rFonts w:ascii="Meiryo UI" w:eastAsia="Meiryo UI" w:hAnsi="Meiryo UI" w:hint="eastAsia"/>
          <w:bCs/>
          <w:szCs w:val="20"/>
        </w:rPr>
        <w:t>伸張</w:t>
      </w:r>
      <w:r w:rsidR="00FF066A" w:rsidRPr="008000AE">
        <w:rPr>
          <w:rFonts w:ascii="Meiryo UI" w:eastAsia="Meiryo UI" w:hAnsi="Meiryo UI" w:hint="eastAsia"/>
          <w:szCs w:val="20"/>
        </w:rPr>
        <w:t>と</w:t>
      </w:r>
      <w:r w:rsidR="00A71636" w:rsidRPr="008000AE">
        <w:rPr>
          <w:rFonts w:ascii="Meiryo UI" w:eastAsia="Meiryo UI" w:hAnsi="Meiryo UI" w:hint="eastAsia"/>
          <w:szCs w:val="20"/>
        </w:rPr>
        <w:t>いいます</w:t>
      </w:r>
      <w:r w:rsidR="00FF066A" w:rsidRPr="008000AE">
        <w:rPr>
          <w:rFonts w:ascii="Meiryo UI" w:eastAsia="Meiryo UI" w:hAnsi="Meiryo UI" w:hint="eastAsia"/>
          <w:szCs w:val="20"/>
        </w:rPr>
        <w:t>。</w:t>
      </w:r>
      <w:r w:rsidR="00A71636" w:rsidRPr="008000AE">
        <w:rPr>
          <w:rFonts w:ascii="Meiryo UI" w:eastAsia="Meiryo UI" w:hAnsi="Meiryo UI" w:hint="eastAsia"/>
          <w:szCs w:val="20"/>
        </w:rPr>
        <w:t>また、元のファイルの大きさに対する圧縮後のファイルの大きさの割合を圧縮率といいます。</w:t>
      </w:r>
    </w:p>
    <w:p w14:paraId="3CAC9AF1" w14:textId="77777777" w:rsidR="00CC437C" w:rsidRPr="008000AE" w:rsidRDefault="00A71636" w:rsidP="00A0203F">
      <w:pPr>
        <w:snapToGrid w:val="0"/>
        <w:spacing w:line="240" w:lineRule="exact"/>
        <w:ind w:leftChars="100" w:left="180" w:firstLineChars="100" w:firstLine="180"/>
        <w:rPr>
          <w:rFonts w:ascii="Meiryo UI" w:eastAsia="Meiryo UI" w:hAnsi="Meiryo UI"/>
          <w:szCs w:val="20"/>
        </w:rPr>
      </w:pPr>
      <w:r w:rsidRPr="008000AE">
        <w:rPr>
          <w:rFonts w:ascii="Meiryo UI" w:eastAsia="Meiryo UI" w:hAnsi="Meiryo UI" w:hint="eastAsia"/>
          <w:szCs w:val="20"/>
        </w:rPr>
        <w:t>なお</w:t>
      </w:r>
      <w:r w:rsidR="00CC437C" w:rsidRPr="008000AE">
        <w:rPr>
          <w:rFonts w:ascii="Meiryo UI" w:eastAsia="Meiryo UI" w:hAnsi="Meiryo UI" w:hint="eastAsia"/>
          <w:szCs w:val="20"/>
        </w:rPr>
        <w:t>圧縮方式には</w:t>
      </w:r>
      <w:r w:rsidR="00387B45" w:rsidRPr="008000AE">
        <w:rPr>
          <w:rFonts w:ascii="Meiryo UI" w:eastAsia="Meiryo UI" w:hAnsi="Meiryo UI" w:hint="eastAsia"/>
          <w:szCs w:val="20"/>
        </w:rPr>
        <w:t>、</w:t>
      </w:r>
      <w:r w:rsidR="00CC437C" w:rsidRPr="008000AE">
        <w:rPr>
          <w:rFonts w:ascii="Meiryo UI" w:eastAsia="Meiryo UI" w:hAnsi="Meiryo UI" w:hint="eastAsia"/>
          <w:szCs w:val="20"/>
        </w:rPr>
        <w:t>圧縮前のデータを完全に再現できる</w:t>
      </w:r>
      <w:r w:rsidR="00CC437C" w:rsidRPr="008000AE">
        <w:rPr>
          <w:rFonts w:ascii="Meiryo UI" w:eastAsia="Meiryo UI" w:hAnsi="Meiryo UI" w:hint="eastAsia"/>
          <w:b/>
          <w:szCs w:val="20"/>
        </w:rPr>
        <w:t>可逆圧縮</w:t>
      </w:r>
      <w:r w:rsidR="00CC437C" w:rsidRPr="008000AE">
        <w:rPr>
          <w:rFonts w:ascii="Meiryo UI" w:eastAsia="Meiryo UI" w:hAnsi="Meiryo UI" w:hint="eastAsia"/>
          <w:szCs w:val="20"/>
        </w:rPr>
        <w:t>と</w:t>
      </w:r>
      <w:r w:rsidR="00387B45" w:rsidRPr="008000AE">
        <w:rPr>
          <w:rFonts w:ascii="Meiryo UI" w:eastAsia="Meiryo UI" w:hAnsi="Meiryo UI" w:hint="eastAsia"/>
          <w:szCs w:val="20"/>
        </w:rPr>
        <w:t>、</w:t>
      </w:r>
      <w:r w:rsidR="00CC437C" w:rsidRPr="008000AE">
        <w:rPr>
          <w:rFonts w:ascii="Meiryo UI" w:eastAsia="Meiryo UI" w:hAnsi="Meiryo UI" w:hint="eastAsia"/>
          <w:szCs w:val="20"/>
        </w:rPr>
        <w:t>完全には再現できない</w:t>
      </w:r>
      <w:r w:rsidR="00FF066A" w:rsidRPr="008000AE">
        <w:rPr>
          <w:rFonts w:ascii="Meiryo UI" w:eastAsia="Meiryo UI" w:hAnsi="Meiryo UI" w:hint="eastAsia"/>
          <w:b/>
          <w:szCs w:val="20"/>
        </w:rPr>
        <w:t>非</w:t>
      </w:r>
      <w:r w:rsidR="00CC437C" w:rsidRPr="008000AE">
        <w:rPr>
          <w:rFonts w:ascii="Meiryo UI" w:eastAsia="Meiryo UI" w:hAnsi="Meiryo UI" w:hint="eastAsia"/>
          <w:b/>
          <w:szCs w:val="20"/>
        </w:rPr>
        <w:t>可逆圧縮</w:t>
      </w:r>
      <w:r w:rsidR="00CC437C" w:rsidRPr="008000AE">
        <w:rPr>
          <w:rFonts w:ascii="Meiryo UI" w:eastAsia="Meiryo UI" w:hAnsi="Meiryo UI" w:hint="eastAsia"/>
          <w:szCs w:val="20"/>
        </w:rPr>
        <w:t>の</w:t>
      </w:r>
      <w:r w:rsidR="00FF066A" w:rsidRPr="008000AE">
        <w:rPr>
          <w:rFonts w:ascii="Meiryo UI" w:eastAsia="Meiryo UI" w:hAnsi="Meiryo UI" w:hint="eastAsia"/>
          <w:szCs w:val="20"/>
        </w:rPr>
        <w:t>２</w:t>
      </w:r>
      <w:r w:rsidR="00CC437C" w:rsidRPr="008000AE">
        <w:rPr>
          <w:rFonts w:ascii="Meiryo UI" w:eastAsia="Meiryo UI" w:hAnsi="Meiryo UI" w:hint="eastAsia"/>
          <w:szCs w:val="20"/>
        </w:rPr>
        <w:t>つの方法があ</w:t>
      </w:r>
      <w:r w:rsidR="00FF066A" w:rsidRPr="008000AE">
        <w:rPr>
          <w:rFonts w:ascii="Meiryo UI" w:eastAsia="Meiryo UI" w:hAnsi="Meiryo UI" w:hint="eastAsia"/>
          <w:szCs w:val="20"/>
        </w:rPr>
        <w:t>ります</w:t>
      </w:r>
      <w:r w:rsidR="00CC437C" w:rsidRPr="008000AE">
        <w:rPr>
          <w:rFonts w:ascii="Meiryo UI" w:eastAsia="Meiryo UI" w:hAnsi="Meiryo UI" w:hint="eastAsia"/>
          <w:szCs w:val="20"/>
        </w:rPr>
        <w:t>。</w:t>
      </w:r>
      <w:r w:rsidR="00FF066A" w:rsidRPr="008000AE">
        <w:rPr>
          <w:rFonts w:ascii="Meiryo UI" w:eastAsia="Meiryo UI" w:hAnsi="Meiryo UI" w:hint="eastAsia"/>
          <w:szCs w:val="20"/>
        </w:rPr>
        <w:t>非</w:t>
      </w:r>
      <w:r w:rsidR="00CC437C" w:rsidRPr="008000AE">
        <w:rPr>
          <w:rFonts w:ascii="Meiryo UI" w:eastAsia="Meiryo UI" w:hAnsi="Meiryo UI" w:hint="eastAsia"/>
          <w:szCs w:val="20"/>
        </w:rPr>
        <w:t>可逆圧縮の場合</w:t>
      </w:r>
      <w:r w:rsidR="00387B45" w:rsidRPr="008000AE">
        <w:rPr>
          <w:rFonts w:ascii="Meiryo UI" w:eastAsia="Meiryo UI" w:hAnsi="Meiryo UI" w:hint="eastAsia"/>
          <w:szCs w:val="20"/>
        </w:rPr>
        <w:t>、</w:t>
      </w:r>
      <w:r w:rsidR="00CC437C" w:rsidRPr="008000AE">
        <w:rPr>
          <w:rFonts w:ascii="Meiryo UI" w:eastAsia="Meiryo UI" w:hAnsi="Meiryo UI" w:hint="eastAsia"/>
          <w:szCs w:val="20"/>
        </w:rPr>
        <w:t>圧縮率と伸張後の画像品質には密接な関係があり</w:t>
      </w:r>
      <w:r w:rsidR="00387B45" w:rsidRPr="008000AE">
        <w:rPr>
          <w:rFonts w:ascii="Meiryo UI" w:eastAsia="Meiryo UI" w:hAnsi="Meiryo UI" w:hint="eastAsia"/>
          <w:szCs w:val="20"/>
        </w:rPr>
        <w:t>、</w:t>
      </w:r>
      <w:r w:rsidR="00CC437C" w:rsidRPr="008000AE">
        <w:rPr>
          <w:rFonts w:ascii="Meiryo UI" w:eastAsia="Meiryo UI" w:hAnsi="Meiryo UI" w:hint="eastAsia"/>
          <w:szCs w:val="20"/>
        </w:rPr>
        <w:t>一般に圧縮率を高めると画像品質が低下する</w:t>
      </w:r>
      <w:r w:rsidR="00FF066A" w:rsidRPr="008000AE">
        <w:rPr>
          <w:rFonts w:ascii="Meiryo UI" w:eastAsia="Meiryo UI" w:hAnsi="Meiryo UI" w:hint="eastAsia"/>
          <w:szCs w:val="20"/>
        </w:rPr>
        <w:t>一方</w:t>
      </w:r>
      <w:r w:rsidR="00387B45" w:rsidRPr="008000AE">
        <w:rPr>
          <w:rFonts w:ascii="Meiryo UI" w:eastAsia="Meiryo UI" w:hAnsi="Meiryo UI" w:hint="eastAsia"/>
          <w:szCs w:val="20"/>
        </w:rPr>
        <w:t>、</w:t>
      </w:r>
      <w:r w:rsidR="00AF228E" w:rsidRPr="008000AE">
        <w:rPr>
          <w:rFonts w:ascii="Meiryo UI" w:eastAsia="Meiryo UI" w:hAnsi="Meiryo UI" w:hint="eastAsia"/>
          <w:szCs w:val="20"/>
        </w:rPr>
        <w:t>可</w:t>
      </w:r>
      <w:r w:rsidR="00CC437C" w:rsidRPr="008000AE">
        <w:rPr>
          <w:rFonts w:ascii="Meiryo UI" w:eastAsia="Meiryo UI" w:hAnsi="Meiryo UI" w:hint="eastAsia"/>
          <w:szCs w:val="20"/>
        </w:rPr>
        <w:t>逆圧縮では圧縮率と伸張後の画像品質には関連性</w:t>
      </w:r>
      <w:r w:rsidR="00FF066A" w:rsidRPr="008000AE">
        <w:rPr>
          <w:rFonts w:ascii="Meiryo UI" w:eastAsia="Meiryo UI" w:hAnsi="Meiryo UI" w:hint="eastAsia"/>
          <w:szCs w:val="20"/>
        </w:rPr>
        <w:t>はありません</w:t>
      </w:r>
      <w:r w:rsidR="00CC437C" w:rsidRPr="008000AE">
        <w:rPr>
          <w:rFonts w:ascii="Meiryo UI" w:eastAsia="Meiryo UI" w:hAnsi="Meiryo UI" w:hint="eastAsia"/>
          <w:szCs w:val="20"/>
        </w:rPr>
        <w:t>。</w:t>
      </w:r>
    </w:p>
    <w:p w14:paraId="44C0EB7D" w14:textId="77777777" w:rsidR="00B932DE" w:rsidRPr="008000AE" w:rsidRDefault="00B932DE" w:rsidP="00A0203F">
      <w:pPr>
        <w:snapToGrid w:val="0"/>
        <w:spacing w:line="240" w:lineRule="exact"/>
        <w:ind w:leftChars="100" w:left="180" w:firstLineChars="100" w:firstLine="180"/>
        <w:rPr>
          <w:rFonts w:ascii="Meiryo UI" w:eastAsia="Meiryo UI" w:hAnsi="Meiryo UI"/>
          <w:szCs w:val="20"/>
        </w:rPr>
      </w:pPr>
      <w:r w:rsidRPr="008000AE">
        <w:rPr>
          <w:rFonts w:ascii="Meiryo UI" w:eastAsia="Meiryo UI" w:hAnsi="Meiryo UI" w:hint="eastAsia"/>
          <w:szCs w:val="20"/>
        </w:rPr>
        <w:t>非可逆圧縮の代表的な方式</w:t>
      </w:r>
      <w:r w:rsidR="007666DB" w:rsidRPr="008000AE">
        <w:rPr>
          <w:rFonts w:ascii="Meiryo UI" w:eastAsia="Meiryo UI" w:hAnsi="Meiryo UI" w:hint="eastAsia"/>
          <w:szCs w:val="20"/>
        </w:rPr>
        <w:t>として</w:t>
      </w:r>
      <w:r w:rsidRPr="008000AE">
        <w:rPr>
          <w:rFonts w:ascii="Meiryo UI" w:eastAsia="Meiryo UI" w:hAnsi="Meiryo UI" w:hint="eastAsia"/>
          <w:szCs w:val="20"/>
        </w:rPr>
        <w:t>、</w:t>
      </w:r>
      <w:r w:rsidR="007666DB" w:rsidRPr="008000AE">
        <w:rPr>
          <w:rFonts w:ascii="Meiryo UI" w:eastAsia="Meiryo UI" w:hAnsi="Meiryo UI" w:hint="eastAsia"/>
          <w:szCs w:val="20"/>
        </w:rPr>
        <w:t>音声データの圧縮方式であるMP3や、</w:t>
      </w:r>
      <w:r w:rsidRPr="008000AE">
        <w:rPr>
          <w:rFonts w:ascii="Meiryo UI" w:eastAsia="Meiryo UI" w:hAnsi="Meiryo UI" w:hint="eastAsia"/>
          <w:szCs w:val="20"/>
        </w:rPr>
        <w:t>カラ－静止画像データの圧縮方式であるJPEG</w:t>
      </w:r>
      <w:r w:rsidR="007666DB" w:rsidRPr="008000AE">
        <w:rPr>
          <w:rFonts w:ascii="Meiryo UI" w:eastAsia="Meiryo UI" w:hAnsi="Meiryo UI" w:hint="eastAsia"/>
          <w:szCs w:val="20"/>
        </w:rPr>
        <w:t>がありま</w:t>
      </w:r>
      <w:r w:rsidRPr="008000AE">
        <w:rPr>
          <w:rFonts w:ascii="Meiryo UI" w:eastAsia="Meiryo UI" w:hAnsi="Meiryo UI" w:hint="eastAsia"/>
          <w:szCs w:val="20"/>
        </w:rPr>
        <w:t>す。</w:t>
      </w:r>
    </w:p>
    <w:p w14:paraId="3816EF61" w14:textId="77777777" w:rsidR="00C64992" w:rsidRPr="008000AE" w:rsidRDefault="00C64992" w:rsidP="00D85F16">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1F6ED3" w:rsidRPr="008000AE" w14:paraId="0E133F2F" w14:textId="77777777" w:rsidTr="00FE52C8">
        <w:tc>
          <w:tcPr>
            <w:tcW w:w="8788" w:type="dxa"/>
            <w:tcBorders>
              <w:top w:val="single" w:sz="4" w:space="0" w:color="auto"/>
              <w:left w:val="single" w:sz="4" w:space="0" w:color="auto"/>
              <w:bottom w:val="single" w:sz="4" w:space="0" w:color="auto"/>
              <w:right w:val="single" w:sz="4" w:space="0" w:color="auto"/>
            </w:tcBorders>
          </w:tcPr>
          <w:p w14:paraId="762FA541" w14:textId="77777777" w:rsidR="005B0E43" w:rsidRPr="008000AE" w:rsidRDefault="005B0E43" w:rsidP="005B0E43">
            <w:pPr>
              <w:snapToGrid w:val="0"/>
              <w:spacing w:line="240" w:lineRule="exact"/>
              <w:rPr>
                <w:rFonts w:ascii="Meiryo UI" w:eastAsia="Meiryo UI" w:hAnsi="Meiryo UI"/>
                <w:szCs w:val="20"/>
              </w:rPr>
            </w:pPr>
            <w:r w:rsidRPr="008000AE">
              <w:rPr>
                <w:rFonts w:ascii="Meiryo UI" w:eastAsia="Meiryo UI" w:hAnsi="Meiryo UI" w:hint="eastAsia"/>
                <w:szCs w:val="20"/>
              </w:rPr>
              <w:t>例題</w:t>
            </w:r>
          </w:p>
          <w:p w14:paraId="6E7C0D01" w14:textId="286CEF93" w:rsidR="005B0E43" w:rsidRPr="008000AE" w:rsidRDefault="005B0E43" w:rsidP="005B0E43">
            <w:pPr>
              <w:snapToGrid w:val="0"/>
              <w:spacing w:line="240" w:lineRule="exact"/>
              <w:ind w:firstLineChars="100" w:firstLine="180"/>
              <w:rPr>
                <w:rFonts w:ascii="Meiryo UI" w:eastAsia="Meiryo UI" w:hAnsi="Meiryo UI"/>
                <w:szCs w:val="20"/>
              </w:rPr>
            </w:pPr>
            <w:r w:rsidRPr="008000AE">
              <w:rPr>
                <w:rFonts w:ascii="Meiryo UI" w:eastAsia="Meiryo UI" w:hAnsi="Meiryo UI"/>
                <w:szCs w:val="20"/>
              </w:rPr>
              <w:t>圧縮された情報を伸張しても，完全に</w:t>
            </w:r>
            <w:r w:rsidRPr="008000AE">
              <w:rPr>
                <w:rFonts w:ascii="Meiryo UI" w:eastAsia="Meiryo UI" w:hAnsi="Meiryo UI" w:hint="eastAsia"/>
                <w:szCs w:val="20"/>
              </w:rPr>
              <w:t>は</w:t>
            </w:r>
            <w:r w:rsidRPr="008000AE">
              <w:rPr>
                <w:rFonts w:ascii="Meiryo UI" w:eastAsia="Meiryo UI" w:hAnsi="Meiryo UI"/>
                <w:szCs w:val="20"/>
              </w:rPr>
              <w:t>元の情報を復元できない場合がある圧縮方式はどれか。</w:t>
            </w:r>
          </w:p>
          <w:p w14:paraId="280BC784" w14:textId="77777777" w:rsidR="005B0E43" w:rsidRPr="008000AE" w:rsidRDefault="005B0E43" w:rsidP="005B0E43">
            <w:pPr>
              <w:snapToGrid w:val="0"/>
              <w:spacing w:line="240" w:lineRule="exact"/>
              <w:ind w:leftChars="100" w:left="360" w:hangingChars="100" w:hanging="180"/>
              <w:rPr>
                <w:rFonts w:ascii="Meiryo UI" w:eastAsia="Meiryo UI" w:hAnsi="Meiryo UI"/>
                <w:szCs w:val="20"/>
              </w:rPr>
            </w:pPr>
          </w:p>
          <w:p w14:paraId="66F1D902" w14:textId="77777777" w:rsidR="005B0E43" w:rsidRPr="008000AE" w:rsidRDefault="005B0E43" w:rsidP="005B0E43">
            <w:pPr>
              <w:tabs>
                <w:tab w:val="left" w:pos="2160"/>
                <w:tab w:val="left" w:pos="4140"/>
                <w:tab w:val="left" w:pos="6120"/>
              </w:tabs>
              <w:snapToGrid w:val="0"/>
              <w:spacing w:line="240" w:lineRule="exact"/>
              <w:ind w:leftChars="100" w:left="360" w:hangingChars="100" w:hanging="180"/>
              <w:rPr>
                <w:rFonts w:ascii="Meiryo UI" w:eastAsia="Meiryo UI" w:hAnsi="Meiryo UI"/>
                <w:szCs w:val="20"/>
              </w:rPr>
            </w:pPr>
            <w:r w:rsidRPr="008000AE">
              <w:rPr>
                <w:rFonts w:ascii="Meiryo UI" w:eastAsia="Meiryo UI" w:hAnsi="Meiryo UI" w:hint="eastAsia"/>
                <w:szCs w:val="20"/>
              </w:rPr>
              <w:t>ア</w:t>
            </w:r>
            <w:r w:rsidRPr="008000AE">
              <w:rPr>
                <w:rFonts w:ascii="Meiryo UI" w:eastAsia="Meiryo UI" w:hAnsi="Meiryo UI"/>
                <w:szCs w:val="20"/>
              </w:rPr>
              <w:t xml:space="preserve">　GIF</w:t>
            </w:r>
            <w:r w:rsidRPr="008000AE">
              <w:rPr>
                <w:rFonts w:ascii="Meiryo UI" w:eastAsia="Meiryo UI" w:hAnsi="Meiryo UI" w:hint="eastAsia"/>
                <w:szCs w:val="20"/>
              </w:rPr>
              <w:tab/>
              <w:t>イ</w:t>
            </w:r>
            <w:r w:rsidRPr="008000AE">
              <w:rPr>
                <w:rFonts w:ascii="Meiryo UI" w:eastAsia="Meiryo UI" w:hAnsi="Meiryo UI"/>
                <w:szCs w:val="20"/>
              </w:rPr>
              <w:t xml:space="preserve">　JPEG</w:t>
            </w:r>
            <w:r w:rsidRPr="008000AE">
              <w:rPr>
                <w:rFonts w:ascii="Meiryo UI" w:eastAsia="Meiryo UI" w:hAnsi="Meiryo UI" w:hint="eastAsia"/>
                <w:szCs w:val="20"/>
              </w:rPr>
              <w:tab/>
              <w:t>ウ</w:t>
            </w:r>
            <w:r w:rsidRPr="008000AE">
              <w:rPr>
                <w:rFonts w:ascii="Meiryo UI" w:eastAsia="Meiryo UI" w:hAnsi="Meiryo UI"/>
                <w:szCs w:val="20"/>
              </w:rPr>
              <w:t xml:space="preserve">　MH</w:t>
            </w:r>
            <w:r w:rsidRPr="008000AE">
              <w:rPr>
                <w:rFonts w:ascii="Meiryo UI" w:eastAsia="Meiryo UI" w:hAnsi="Meiryo UI" w:hint="eastAsia"/>
                <w:szCs w:val="20"/>
              </w:rPr>
              <w:tab/>
              <w:t>エ</w:t>
            </w:r>
            <w:r w:rsidRPr="008000AE">
              <w:rPr>
                <w:rFonts w:ascii="Meiryo UI" w:eastAsia="Meiryo UI" w:hAnsi="Meiryo UI"/>
                <w:szCs w:val="20"/>
              </w:rPr>
              <w:t xml:space="preserve">　MR</w:t>
            </w:r>
          </w:p>
          <w:p w14:paraId="671F1B8F" w14:textId="5D9794FC" w:rsidR="005B0E43" w:rsidRPr="008000AE" w:rsidRDefault="005B0E43" w:rsidP="005B0E43">
            <w:pPr>
              <w:pBdr>
                <w:bottom w:val="single" w:sz="6" w:space="1" w:color="auto"/>
              </w:pBdr>
              <w:snapToGrid w:val="0"/>
              <w:spacing w:line="240" w:lineRule="exact"/>
              <w:rPr>
                <w:rFonts w:ascii="Meiryo UI" w:eastAsia="Meiryo UI" w:hAnsi="Meiryo UI"/>
                <w:szCs w:val="20"/>
              </w:rPr>
            </w:pPr>
          </w:p>
          <w:p w14:paraId="66B1CCD2" w14:textId="77777777" w:rsidR="005B0E43" w:rsidRPr="008000AE" w:rsidRDefault="005B0E43" w:rsidP="005B0E43">
            <w:pPr>
              <w:snapToGrid w:val="0"/>
              <w:spacing w:line="240" w:lineRule="exact"/>
              <w:rPr>
                <w:rFonts w:ascii="Meiryo UI" w:eastAsia="Meiryo UI" w:hAnsi="Meiryo UI"/>
                <w:szCs w:val="20"/>
              </w:rPr>
            </w:pPr>
          </w:p>
          <w:p w14:paraId="2F712420" w14:textId="77777777" w:rsidR="005B0E43" w:rsidRPr="008000AE" w:rsidRDefault="005B0E43" w:rsidP="005B0E43">
            <w:pPr>
              <w:snapToGrid w:val="0"/>
              <w:spacing w:line="240" w:lineRule="exact"/>
              <w:ind w:leftChars="100" w:left="360" w:hangingChars="100" w:hanging="180"/>
              <w:rPr>
                <w:rFonts w:ascii="Meiryo UI" w:eastAsia="Meiryo UI" w:hAnsi="Meiryo UI"/>
                <w:szCs w:val="20"/>
              </w:rPr>
            </w:pPr>
            <w:r w:rsidRPr="008000AE">
              <w:rPr>
                <w:rFonts w:ascii="Meiryo UI" w:eastAsia="Meiryo UI" w:hAnsi="Meiryo UI" w:hint="eastAsia"/>
                <w:szCs w:val="20"/>
              </w:rPr>
              <w:t xml:space="preserve">ア　</w:t>
            </w:r>
            <w:r w:rsidRPr="008000AE">
              <w:rPr>
                <w:rFonts w:ascii="Meiryo UI" w:eastAsia="Meiryo UI" w:hAnsi="Meiryo UI"/>
                <w:szCs w:val="20"/>
              </w:rPr>
              <w:t>GIF</w:t>
            </w:r>
            <w:r w:rsidRPr="008000AE">
              <w:rPr>
                <w:rFonts w:ascii="Meiryo UI" w:eastAsia="Meiryo UI" w:hAnsi="Meiryo UI" w:hint="eastAsia"/>
                <w:szCs w:val="20"/>
              </w:rPr>
              <w:t>は、静止画像のデータ圧縮（可逆</w:t>
            </w:r>
            <w:r w:rsidRPr="008000AE">
              <w:rPr>
                <w:rFonts w:ascii="Meiryo UI" w:eastAsia="Meiryo UI" w:hAnsi="Meiryo UI"/>
                <w:szCs w:val="20"/>
              </w:rPr>
              <w:t>圧縮</w:t>
            </w:r>
            <w:r w:rsidRPr="008000AE">
              <w:rPr>
                <w:rFonts w:ascii="Meiryo UI" w:eastAsia="Meiryo UI" w:hAnsi="Meiryo UI" w:hint="eastAsia"/>
                <w:szCs w:val="20"/>
              </w:rPr>
              <w:t>）方式</w:t>
            </w:r>
            <w:r w:rsidRPr="008000AE">
              <w:rPr>
                <w:rFonts w:ascii="Meiryo UI" w:eastAsia="Meiryo UI" w:hAnsi="Meiryo UI"/>
                <w:szCs w:val="20"/>
              </w:rPr>
              <w:t>の</w:t>
            </w:r>
            <w:r w:rsidRPr="008000AE">
              <w:rPr>
                <w:rFonts w:ascii="Meiryo UI" w:eastAsia="Meiryo UI" w:hAnsi="Meiryo UI" w:hint="eastAsia"/>
                <w:szCs w:val="20"/>
              </w:rPr>
              <w:t>１つで、</w:t>
            </w:r>
            <w:r w:rsidRPr="008000AE">
              <w:rPr>
                <w:rFonts w:ascii="Meiryo UI" w:eastAsia="Meiryo UI" w:hAnsi="Meiryo UI"/>
                <w:szCs w:val="20"/>
              </w:rPr>
              <w:t>256</w:t>
            </w:r>
            <w:r w:rsidRPr="008000AE">
              <w:rPr>
                <w:rFonts w:ascii="Meiryo UI" w:eastAsia="Meiryo UI" w:hAnsi="Meiryo UI" w:hint="eastAsia"/>
                <w:szCs w:val="20"/>
              </w:rPr>
              <w:t>色を扱うことができます。</w:t>
            </w:r>
          </w:p>
          <w:p w14:paraId="2283BE09" w14:textId="77777777" w:rsidR="005B0E43" w:rsidRPr="008000AE" w:rsidRDefault="005B0E43" w:rsidP="005B0E43">
            <w:pPr>
              <w:snapToGrid w:val="0"/>
              <w:spacing w:line="240" w:lineRule="exact"/>
              <w:ind w:leftChars="100" w:left="360" w:hangingChars="100" w:hanging="180"/>
              <w:rPr>
                <w:rFonts w:ascii="Meiryo UI" w:eastAsia="Meiryo UI" w:hAnsi="Meiryo UI"/>
                <w:szCs w:val="20"/>
              </w:rPr>
            </w:pPr>
            <w:r w:rsidRPr="008000AE">
              <w:rPr>
                <w:rFonts w:ascii="Meiryo UI" w:eastAsia="Meiryo UI" w:hAnsi="Meiryo UI" w:hint="eastAsia"/>
                <w:szCs w:val="20"/>
              </w:rPr>
              <w:t xml:space="preserve">ウ　</w:t>
            </w:r>
            <w:r w:rsidRPr="008000AE">
              <w:rPr>
                <w:rFonts w:ascii="Meiryo UI" w:eastAsia="Meiryo UI" w:hAnsi="Meiryo UI"/>
                <w:szCs w:val="20"/>
              </w:rPr>
              <w:t>MH</w:t>
            </w:r>
            <w:r w:rsidRPr="008000AE">
              <w:rPr>
                <w:rFonts w:ascii="Meiryo UI" w:eastAsia="Meiryo UI" w:hAnsi="Meiryo UI" w:hint="eastAsia"/>
                <w:szCs w:val="20"/>
              </w:rPr>
              <w:t>（</w:t>
            </w:r>
            <w:r w:rsidRPr="008000AE">
              <w:rPr>
                <w:rFonts w:ascii="Meiryo UI" w:eastAsia="Meiryo UI" w:hAnsi="Meiryo UI"/>
                <w:szCs w:val="20"/>
              </w:rPr>
              <w:t>Modified Huffman</w:t>
            </w:r>
            <w:r w:rsidRPr="008000AE">
              <w:rPr>
                <w:rFonts w:ascii="Meiryo UI" w:eastAsia="Meiryo UI" w:hAnsi="Meiryo UI" w:hint="eastAsia"/>
                <w:szCs w:val="20"/>
              </w:rPr>
              <w:t>）は、ファクシミリに用いられるデータ圧縮方式（可逆</w:t>
            </w:r>
            <w:r w:rsidRPr="008000AE">
              <w:rPr>
                <w:rFonts w:ascii="Meiryo UI" w:eastAsia="Meiryo UI" w:hAnsi="Meiryo UI"/>
                <w:szCs w:val="20"/>
              </w:rPr>
              <w:t>圧縮</w:t>
            </w:r>
            <w:r w:rsidRPr="008000AE">
              <w:rPr>
                <w:rFonts w:ascii="Meiryo UI" w:eastAsia="Meiryo UI" w:hAnsi="Meiryo UI" w:hint="eastAsia"/>
                <w:szCs w:val="20"/>
              </w:rPr>
              <w:t>）の１つで、水平方向に圧縮します。</w:t>
            </w:r>
          </w:p>
          <w:p w14:paraId="331E3404" w14:textId="0239315A" w:rsidR="005B0E43" w:rsidRPr="008000AE" w:rsidRDefault="005B0E43" w:rsidP="005B0E43">
            <w:pPr>
              <w:tabs>
                <w:tab w:val="left" w:pos="955"/>
                <w:tab w:val="left" w:pos="1528"/>
                <w:tab w:val="left" w:pos="2101"/>
                <w:tab w:val="left" w:pos="2674"/>
              </w:tabs>
              <w:autoSpaceDE w:val="0"/>
              <w:autoSpaceDN w:val="0"/>
              <w:snapToGrid w:val="0"/>
              <w:spacing w:line="240" w:lineRule="exact"/>
              <w:ind w:leftChars="100" w:left="360" w:hangingChars="100" w:hanging="180"/>
              <w:rPr>
                <w:rFonts w:ascii="Meiryo UI" w:eastAsia="Meiryo UI" w:hAnsi="Meiryo UI"/>
                <w:szCs w:val="20"/>
              </w:rPr>
            </w:pPr>
            <w:r w:rsidRPr="008000AE">
              <w:rPr>
                <w:rFonts w:ascii="Meiryo UI" w:eastAsia="Meiryo UI" w:hAnsi="Meiryo UI" w:hint="eastAsia"/>
                <w:szCs w:val="20"/>
              </w:rPr>
              <w:t xml:space="preserve">エ　</w:t>
            </w:r>
            <w:r w:rsidRPr="008000AE">
              <w:rPr>
                <w:rFonts w:ascii="Meiryo UI" w:eastAsia="Meiryo UI" w:hAnsi="Meiryo UI"/>
                <w:szCs w:val="20"/>
              </w:rPr>
              <w:t>MR</w:t>
            </w:r>
            <w:r w:rsidRPr="008000AE">
              <w:rPr>
                <w:rFonts w:ascii="Meiryo UI" w:eastAsia="Meiryo UI" w:hAnsi="Meiryo UI" w:hint="eastAsia"/>
                <w:szCs w:val="20"/>
              </w:rPr>
              <w:t>（</w:t>
            </w:r>
            <w:r w:rsidRPr="008000AE">
              <w:rPr>
                <w:rFonts w:ascii="Meiryo UI" w:eastAsia="Meiryo UI" w:hAnsi="Meiryo UI"/>
                <w:szCs w:val="20"/>
              </w:rPr>
              <w:t>Modified READ</w:t>
            </w:r>
            <w:r w:rsidRPr="008000AE">
              <w:rPr>
                <w:rFonts w:ascii="Meiryo UI" w:eastAsia="Meiryo UI" w:hAnsi="Meiryo UI" w:hint="eastAsia"/>
                <w:szCs w:val="20"/>
              </w:rPr>
              <w:t>）は、高速ファクシミリに用いられるデータ圧縮方式（可逆</w:t>
            </w:r>
            <w:r w:rsidRPr="008000AE">
              <w:rPr>
                <w:rFonts w:ascii="Meiryo UI" w:eastAsia="Meiryo UI" w:hAnsi="Meiryo UI"/>
                <w:szCs w:val="20"/>
              </w:rPr>
              <w:t>圧縮</w:t>
            </w:r>
            <w:r w:rsidRPr="008000AE">
              <w:rPr>
                <w:rFonts w:ascii="Meiryo UI" w:eastAsia="Meiryo UI" w:hAnsi="Meiryo UI" w:hint="eastAsia"/>
                <w:szCs w:val="20"/>
              </w:rPr>
              <w:t>）で、水平方向に加えて垂直方向の情報も利用して圧縮します。</w:t>
            </w:r>
          </w:p>
          <w:p w14:paraId="6726FBD2" w14:textId="77777777" w:rsidR="005B0E43" w:rsidRPr="008000AE" w:rsidRDefault="005B0E43" w:rsidP="005B0E43">
            <w:pPr>
              <w:tabs>
                <w:tab w:val="left" w:pos="955"/>
                <w:tab w:val="left" w:pos="1528"/>
                <w:tab w:val="left" w:pos="2101"/>
                <w:tab w:val="left" w:pos="2674"/>
              </w:tabs>
              <w:autoSpaceDE w:val="0"/>
              <w:autoSpaceDN w:val="0"/>
              <w:snapToGrid w:val="0"/>
              <w:spacing w:line="240" w:lineRule="exact"/>
              <w:ind w:leftChars="100" w:left="360" w:hangingChars="100" w:hanging="180"/>
              <w:rPr>
                <w:rFonts w:ascii="Meiryo UI" w:eastAsia="Meiryo UI" w:hAnsi="Meiryo UI"/>
                <w:szCs w:val="20"/>
              </w:rPr>
            </w:pPr>
          </w:p>
          <w:p w14:paraId="28BE41A4" w14:textId="77777777" w:rsidR="005B0E43" w:rsidRPr="008000AE" w:rsidRDefault="005B0E43" w:rsidP="005B0E43">
            <w:pPr>
              <w:autoSpaceDE w:val="0"/>
              <w:autoSpaceDN w:val="0"/>
              <w:snapToGrid w:val="0"/>
              <w:spacing w:line="240" w:lineRule="exact"/>
              <w:ind w:leftChars="100" w:left="360" w:hangingChars="100" w:hanging="180"/>
              <w:jc w:val="right"/>
              <w:rPr>
                <w:rFonts w:ascii="Meiryo UI" w:eastAsia="Meiryo UI" w:hAnsi="Meiryo UI"/>
                <w:szCs w:val="20"/>
              </w:rPr>
            </w:pPr>
            <w:r w:rsidRPr="008000AE">
              <w:rPr>
                <w:rFonts w:ascii="Meiryo UI" w:eastAsia="Meiryo UI" w:hAnsi="Meiryo UI" w:hint="eastAsia"/>
                <w:szCs w:val="20"/>
              </w:rPr>
              <w:t>応用情報　平成23年度春　問80　[出題頻度：★☆☆]</w:t>
            </w:r>
          </w:p>
          <w:p w14:paraId="06F2076B" w14:textId="14259E5E" w:rsidR="001F6ED3" w:rsidRPr="008000AE" w:rsidRDefault="005B0E43" w:rsidP="005B0E43">
            <w:pPr>
              <w:snapToGrid w:val="0"/>
              <w:spacing w:line="240" w:lineRule="exact"/>
              <w:jc w:val="right"/>
              <w:rPr>
                <w:rFonts w:hAnsi="Meiryo UI"/>
                <w:sz w:val="18"/>
                <w:szCs w:val="18"/>
              </w:rPr>
            </w:pPr>
            <w:r w:rsidRPr="008000AE">
              <w:rPr>
                <w:rFonts w:ascii="Meiryo UI" w:eastAsia="Meiryo UI" w:hAnsi="Meiryo UI" w:hint="eastAsia"/>
                <w:szCs w:val="20"/>
              </w:rPr>
              <w:t>解答－イ</w:t>
            </w:r>
          </w:p>
        </w:tc>
      </w:tr>
    </w:tbl>
    <w:p w14:paraId="68230993" w14:textId="5DC3298C" w:rsidR="000832CB" w:rsidRPr="008000AE" w:rsidRDefault="00D85F16" w:rsidP="00D85F16">
      <w:pPr>
        <w:widowControl/>
        <w:snapToGrid w:val="0"/>
        <w:spacing w:line="240" w:lineRule="exact"/>
        <w:jc w:val="right"/>
        <w:rPr>
          <w:rFonts w:ascii="Meiryo UI" w:eastAsia="Meiryo UI" w:hAnsi="Meiryo UI"/>
          <w:szCs w:val="20"/>
        </w:rPr>
      </w:pPr>
      <w:r w:rsidRPr="008000AE">
        <w:rPr>
          <w:rFonts w:ascii="Meiryo UI" w:eastAsia="Meiryo UI" w:hAnsi="Meiryo UI" w:hint="eastAsia"/>
          <w:szCs w:val="20"/>
        </w:rPr>
        <w:t xml:space="preserve">別冊演習ドリル 》 </w:t>
      </w:r>
      <w:r w:rsidR="00F26E99" w:rsidRPr="008000AE">
        <w:rPr>
          <w:rFonts w:ascii="Meiryo UI" w:eastAsia="Meiryo UI" w:hAnsi="Meiryo UI" w:hint="eastAsia"/>
          <w:szCs w:val="20"/>
        </w:rPr>
        <w:t>1-475</w:t>
      </w:r>
    </w:p>
    <w:p w14:paraId="23334B2F" w14:textId="77777777" w:rsidR="00C64992" w:rsidRPr="00020354" w:rsidRDefault="00C64992" w:rsidP="00D85F16">
      <w:pPr>
        <w:widowControl/>
        <w:snapToGrid w:val="0"/>
        <w:spacing w:line="240" w:lineRule="exact"/>
        <w:jc w:val="left"/>
        <w:rPr>
          <w:rFonts w:ascii="Meiryo UI" w:eastAsia="Meiryo UI" w:hAnsi="Meiryo UI"/>
          <w:sz w:val="21"/>
        </w:rPr>
      </w:pPr>
      <w:r w:rsidRPr="00020354">
        <w:rPr>
          <w:rFonts w:ascii="Meiryo UI" w:eastAsia="Meiryo UI" w:hAnsi="Meiryo UI"/>
          <w:sz w:val="21"/>
        </w:rPr>
        <w:br w:type="page"/>
      </w:r>
    </w:p>
    <w:p w14:paraId="01D80A71" w14:textId="1284D123" w:rsidR="00C64992" w:rsidRDefault="00F26E99" w:rsidP="00673588">
      <w:pPr>
        <w:pStyle w:val="1"/>
      </w:pPr>
      <w:r w:rsidRPr="00020354">
        <w:rPr>
          <w:rFonts w:hint="eastAsia"/>
        </w:rPr>
        <w:lastRenderedPageBreak/>
        <w:t>2</w:t>
      </w:r>
      <w:r w:rsidR="009B1B6C">
        <w:rPr>
          <w:rFonts w:hint="eastAsia"/>
        </w:rPr>
        <w:t>.</w:t>
      </w:r>
      <w:r w:rsidRPr="00020354">
        <w:rPr>
          <w:rFonts w:hint="eastAsia"/>
        </w:rPr>
        <w:t xml:space="preserve"> マルチメディア応用</w:t>
      </w:r>
    </w:p>
    <w:p w14:paraId="37E99CC9" w14:textId="77777777" w:rsidR="00673588" w:rsidRPr="00020354" w:rsidRDefault="00673588" w:rsidP="00D85F16">
      <w:pPr>
        <w:snapToGrid w:val="0"/>
        <w:spacing w:line="240" w:lineRule="exact"/>
        <w:rPr>
          <w:rFonts w:ascii="Meiryo UI" w:eastAsia="Meiryo UI" w:hAnsi="Meiryo UI"/>
          <w:sz w:val="21"/>
        </w:rPr>
      </w:pPr>
    </w:p>
    <w:p w14:paraId="581545A6" w14:textId="77777777" w:rsidR="000D5E9C" w:rsidRPr="00020354" w:rsidRDefault="00B932DE" w:rsidP="00673588">
      <w:pPr>
        <w:pStyle w:val="2"/>
      </w:pPr>
      <w:r w:rsidRPr="00020354">
        <w:rPr>
          <w:rFonts w:hint="eastAsia"/>
        </w:rPr>
        <w:t>１</w:t>
      </w:r>
      <w:r w:rsidR="000D5E9C" w:rsidRPr="00020354">
        <w:rPr>
          <w:rFonts w:hint="eastAsia"/>
        </w:rPr>
        <w:t>．マルチメディア応用</w:t>
      </w:r>
    </w:p>
    <w:p w14:paraId="1BF68024" w14:textId="77777777" w:rsidR="003A4307" w:rsidRDefault="003A4307" w:rsidP="00D85F16">
      <w:pPr>
        <w:snapToGrid w:val="0"/>
        <w:spacing w:line="240" w:lineRule="exact"/>
        <w:rPr>
          <w:rFonts w:ascii="Meiryo UI" w:eastAsia="Meiryo UI" w:hAnsi="Meiryo UI"/>
          <w:sz w:val="21"/>
        </w:rPr>
      </w:pPr>
    </w:p>
    <w:p w14:paraId="431DDEC7" w14:textId="018D11F4" w:rsidR="00F26E99" w:rsidRPr="003A4307" w:rsidRDefault="00F26E99" w:rsidP="003A4307">
      <w:pPr>
        <w:pStyle w:val="af3"/>
        <w:pBdr>
          <w:right w:val="single" w:sz="4" w:space="0" w:color="auto"/>
        </w:pBdr>
        <w:ind w:left="180" w:firstLine="180"/>
        <w:rPr>
          <w:rFonts w:hAnsi="Meiryo UI"/>
          <w:szCs w:val="20"/>
        </w:rPr>
      </w:pPr>
      <w:r w:rsidRPr="003A4307">
        <w:rPr>
          <w:rFonts w:hAnsi="Meiryo UI" w:hint="eastAsia"/>
          <w:szCs w:val="20"/>
        </w:rPr>
        <w:t>学習のポイント</w:t>
      </w:r>
    </w:p>
    <w:p w14:paraId="6BF8513B" w14:textId="0C0C7817" w:rsidR="00F26E99" w:rsidRPr="003A4307" w:rsidRDefault="003A4307" w:rsidP="003A4307">
      <w:pPr>
        <w:pStyle w:val="af3"/>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F26E99" w:rsidRPr="003A4307">
        <w:rPr>
          <w:rFonts w:hAnsi="Meiryo UI" w:hint="eastAsia"/>
          <w:szCs w:val="20"/>
        </w:rPr>
        <w:t>出題頻度を参考に効率よく学習しよう！</w:t>
      </w:r>
    </w:p>
    <w:p w14:paraId="30513594" w14:textId="77777777" w:rsidR="00F26E99" w:rsidRPr="00020354" w:rsidRDefault="00F26E99" w:rsidP="00D85F16">
      <w:pPr>
        <w:snapToGrid w:val="0"/>
        <w:spacing w:line="240" w:lineRule="exact"/>
        <w:rPr>
          <w:rFonts w:ascii="Meiryo UI" w:eastAsia="Meiryo UI" w:hAnsi="Meiryo UI"/>
          <w:sz w:val="21"/>
        </w:rPr>
      </w:pPr>
    </w:p>
    <w:p w14:paraId="36812D08" w14:textId="77777777" w:rsidR="0068583E" w:rsidRPr="008000AE" w:rsidRDefault="0068583E" w:rsidP="00A0203F">
      <w:pPr>
        <w:snapToGrid w:val="0"/>
        <w:spacing w:line="240" w:lineRule="exact"/>
        <w:ind w:leftChars="100" w:left="180" w:firstLineChars="100" w:firstLine="180"/>
        <w:rPr>
          <w:rFonts w:ascii="Meiryo UI" w:eastAsia="Meiryo UI" w:hAnsi="Meiryo UI"/>
          <w:szCs w:val="20"/>
        </w:rPr>
      </w:pPr>
      <w:r w:rsidRPr="008000AE">
        <w:rPr>
          <w:rFonts w:ascii="Meiryo UI" w:eastAsia="Meiryo UI" w:hAnsi="Meiryo UI" w:hint="eastAsia"/>
          <w:szCs w:val="20"/>
        </w:rPr>
        <w:t>マルチメディアは</w:t>
      </w:r>
      <w:r w:rsidR="000D5E9C" w:rsidRPr="008000AE">
        <w:rPr>
          <w:rFonts w:ascii="Meiryo UI" w:eastAsia="Meiryo UI" w:hAnsi="Meiryo UI" w:hint="eastAsia"/>
          <w:szCs w:val="20"/>
        </w:rPr>
        <w:t>、</w:t>
      </w:r>
      <w:r w:rsidRPr="008000AE">
        <w:rPr>
          <w:rFonts w:ascii="Meiryo UI" w:eastAsia="Meiryo UI" w:hAnsi="Meiryo UI" w:hint="eastAsia"/>
          <w:szCs w:val="20"/>
        </w:rPr>
        <w:t>さまざまな分野への応用が期待されてい</w:t>
      </w:r>
      <w:r w:rsidR="00045C56" w:rsidRPr="008000AE">
        <w:rPr>
          <w:rFonts w:ascii="Meiryo UI" w:eastAsia="Meiryo UI" w:hAnsi="Meiryo UI" w:hint="eastAsia"/>
          <w:szCs w:val="20"/>
        </w:rPr>
        <w:t>ます</w:t>
      </w:r>
      <w:r w:rsidRPr="008000AE">
        <w:rPr>
          <w:rFonts w:ascii="Meiryo UI" w:eastAsia="Meiryo UI" w:hAnsi="Meiryo UI" w:hint="eastAsia"/>
          <w:szCs w:val="20"/>
        </w:rPr>
        <w:t>。現在すでに実用化されている</w:t>
      </w:r>
      <w:r w:rsidR="008443FB" w:rsidRPr="008000AE">
        <w:rPr>
          <w:rFonts w:ascii="Meiryo UI" w:eastAsia="Meiryo UI" w:hAnsi="Meiryo UI" w:hint="eastAsia"/>
          <w:szCs w:val="20"/>
        </w:rPr>
        <w:t>代表的な技術</w:t>
      </w:r>
      <w:r w:rsidR="00045C56" w:rsidRPr="008000AE">
        <w:rPr>
          <w:rFonts w:ascii="Meiryo UI" w:eastAsia="Meiryo UI" w:hAnsi="Meiryo UI" w:hint="eastAsia"/>
          <w:szCs w:val="20"/>
        </w:rPr>
        <w:t>に、</w:t>
      </w:r>
      <w:r w:rsidR="00433927" w:rsidRPr="008000AE">
        <w:rPr>
          <w:rFonts w:ascii="Meiryo UI" w:eastAsia="Meiryo UI" w:hAnsi="Meiryo UI" w:hint="eastAsia"/>
          <w:szCs w:val="20"/>
        </w:rPr>
        <w:t>次</w:t>
      </w:r>
      <w:r w:rsidRPr="008000AE">
        <w:rPr>
          <w:rFonts w:ascii="Meiryo UI" w:eastAsia="Meiryo UI" w:hAnsi="Meiryo UI" w:hint="eastAsia"/>
          <w:szCs w:val="20"/>
        </w:rPr>
        <w:t>のようなものがあ</w:t>
      </w:r>
      <w:r w:rsidR="00045C56" w:rsidRPr="008000AE">
        <w:rPr>
          <w:rFonts w:ascii="Meiryo UI" w:eastAsia="Meiryo UI" w:hAnsi="Meiryo UI" w:hint="eastAsia"/>
          <w:szCs w:val="20"/>
        </w:rPr>
        <w:t>ります</w:t>
      </w:r>
      <w:r w:rsidRPr="008000AE">
        <w:rPr>
          <w:rFonts w:ascii="Meiryo UI" w:eastAsia="Meiryo UI" w:hAnsi="Meiryo UI" w:hint="eastAsia"/>
          <w:szCs w:val="20"/>
        </w:rPr>
        <w:t>。</w:t>
      </w:r>
    </w:p>
    <w:p w14:paraId="14A96393" w14:textId="77777777" w:rsidR="0068583E" w:rsidRPr="008000AE" w:rsidRDefault="0068583E" w:rsidP="00D85F16">
      <w:pPr>
        <w:snapToGrid w:val="0"/>
        <w:spacing w:line="240" w:lineRule="exact"/>
        <w:rPr>
          <w:rFonts w:ascii="Meiryo UI" w:eastAsia="Meiryo UI" w:hAnsi="Meiryo UI"/>
          <w:szCs w:val="20"/>
        </w:rPr>
      </w:pPr>
    </w:p>
    <w:p w14:paraId="415DC5CF" w14:textId="2F2A72FD" w:rsidR="00BE507F" w:rsidRPr="008000AE" w:rsidRDefault="00BE507F" w:rsidP="00673588">
      <w:pPr>
        <w:pStyle w:val="3"/>
      </w:pPr>
      <w:r w:rsidRPr="008000AE">
        <w:rPr>
          <w:rFonts w:hint="eastAsia"/>
        </w:rPr>
        <w:t>1</w:t>
      </w:r>
      <w:r w:rsidR="009B1B6C" w:rsidRPr="00F1455C">
        <w:rPr>
          <w:rFonts w:hint="eastAsia"/>
        </w:rPr>
        <w:t>）</w:t>
      </w:r>
      <w:r w:rsidRPr="008000AE">
        <w:rPr>
          <w:rFonts w:hint="eastAsia"/>
        </w:rPr>
        <w:t>拡張現実</w:t>
      </w:r>
      <w:r w:rsidRPr="00264747">
        <w:rPr>
          <w:rFonts w:hint="eastAsia"/>
          <w:b w:val="0"/>
          <w:bCs/>
        </w:rPr>
        <w:t>（Augmented Reality</w:t>
      </w:r>
      <w:r w:rsidR="00171EE9" w:rsidRPr="00264747">
        <w:rPr>
          <w:rFonts w:hint="eastAsia"/>
          <w:b w:val="0"/>
          <w:bCs/>
        </w:rPr>
        <w:t>：</w:t>
      </w:r>
      <w:r w:rsidR="00171EE9" w:rsidRPr="00264747">
        <w:rPr>
          <w:rFonts w:hint="eastAsia"/>
        </w:rPr>
        <w:t>AR</w:t>
      </w:r>
      <w:r w:rsidRPr="00264747">
        <w:rPr>
          <w:rFonts w:hint="eastAsia"/>
          <w:b w:val="0"/>
          <w:bCs/>
        </w:rPr>
        <w:t>）</w:t>
      </w:r>
    </w:p>
    <w:p w14:paraId="457A7402" w14:textId="77777777" w:rsidR="00BE507F" w:rsidRPr="008000AE" w:rsidRDefault="008443FB" w:rsidP="00A0203F">
      <w:pPr>
        <w:snapToGrid w:val="0"/>
        <w:spacing w:line="240" w:lineRule="exact"/>
        <w:ind w:leftChars="200" w:left="360" w:firstLineChars="100" w:firstLine="180"/>
        <w:rPr>
          <w:rFonts w:ascii="Meiryo UI" w:eastAsia="Meiryo UI" w:hAnsi="Meiryo UI"/>
          <w:szCs w:val="20"/>
        </w:rPr>
      </w:pPr>
      <w:r w:rsidRPr="008000AE">
        <w:rPr>
          <w:rFonts w:ascii="Meiryo UI" w:eastAsia="Meiryo UI" w:hAnsi="Meiryo UI" w:hint="eastAsia"/>
          <w:bCs/>
          <w:szCs w:val="20"/>
        </w:rPr>
        <w:t>拡張現実</w:t>
      </w:r>
      <w:r w:rsidR="00BE507F" w:rsidRPr="008000AE">
        <w:rPr>
          <w:rFonts w:ascii="Meiryo UI" w:eastAsia="Meiryo UI" w:hAnsi="Meiryo UI" w:hint="eastAsia"/>
          <w:bCs/>
          <w:szCs w:val="20"/>
        </w:rPr>
        <w:t>は</w:t>
      </w:r>
      <w:r w:rsidR="00BE507F" w:rsidRPr="008000AE">
        <w:rPr>
          <w:rFonts w:ascii="Meiryo UI" w:eastAsia="Meiryo UI" w:hAnsi="Meiryo UI" w:hint="eastAsia"/>
          <w:szCs w:val="20"/>
        </w:rPr>
        <w:t>、実際の環境を捉えているカメラ映像などにコンピュータが作り出す</w:t>
      </w:r>
      <w:r w:rsidR="00743134" w:rsidRPr="008000AE">
        <w:rPr>
          <w:rFonts w:ascii="Meiryo UI" w:eastAsia="Meiryo UI" w:hAnsi="Meiryo UI" w:hint="eastAsia"/>
          <w:szCs w:val="20"/>
        </w:rPr>
        <w:t>追加</w:t>
      </w:r>
      <w:r w:rsidR="00BE507F" w:rsidRPr="008000AE">
        <w:rPr>
          <w:rFonts w:ascii="Meiryo UI" w:eastAsia="Meiryo UI" w:hAnsi="Meiryo UI" w:hint="eastAsia"/>
          <w:szCs w:val="20"/>
        </w:rPr>
        <w:t>情報を重ね合わせて表示</w:t>
      </w:r>
      <w:r w:rsidR="00743134" w:rsidRPr="008000AE">
        <w:rPr>
          <w:rFonts w:ascii="Meiryo UI" w:eastAsia="Meiryo UI" w:hAnsi="Meiryo UI" w:hint="eastAsia"/>
          <w:szCs w:val="20"/>
        </w:rPr>
        <w:t>し、</w:t>
      </w:r>
      <w:r w:rsidRPr="008000AE">
        <w:rPr>
          <w:rFonts w:ascii="Meiryo UI" w:eastAsia="Meiryo UI" w:hAnsi="Meiryo UI" w:hint="eastAsia"/>
          <w:szCs w:val="20"/>
        </w:rPr>
        <w:t>現実</w:t>
      </w:r>
      <w:r w:rsidR="00743134" w:rsidRPr="008000AE">
        <w:rPr>
          <w:rFonts w:ascii="Meiryo UI" w:eastAsia="Meiryo UI" w:hAnsi="Meiryo UI" w:hint="eastAsia"/>
          <w:szCs w:val="20"/>
        </w:rPr>
        <w:t>世界の情報</w:t>
      </w:r>
      <w:r w:rsidRPr="008000AE">
        <w:rPr>
          <w:rFonts w:ascii="Meiryo UI" w:eastAsia="Meiryo UI" w:hAnsi="Meiryo UI" w:hint="eastAsia"/>
          <w:szCs w:val="20"/>
        </w:rPr>
        <w:t>を拡張させる技術で</w:t>
      </w:r>
      <w:r w:rsidR="00BE507F" w:rsidRPr="008000AE">
        <w:rPr>
          <w:rFonts w:ascii="Meiryo UI" w:eastAsia="Meiryo UI" w:hAnsi="Meiryo UI" w:hint="eastAsia"/>
          <w:szCs w:val="20"/>
        </w:rPr>
        <w:t>す。</w:t>
      </w:r>
      <w:r w:rsidR="00851F4F" w:rsidRPr="008000AE">
        <w:rPr>
          <w:rFonts w:ascii="Meiryo UI" w:eastAsia="Meiryo UI" w:hAnsi="Meiryo UI" w:hint="eastAsia"/>
          <w:szCs w:val="20"/>
        </w:rPr>
        <w:t>スマートフォンなどのカメラを現実の人物や風景にかざすと、</w:t>
      </w:r>
      <w:r w:rsidR="00BE507F" w:rsidRPr="008000AE">
        <w:rPr>
          <w:rFonts w:ascii="Meiryo UI" w:eastAsia="Meiryo UI" w:hAnsi="Meiryo UI" w:hint="eastAsia"/>
          <w:szCs w:val="20"/>
        </w:rPr>
        <w:t>実際には存在しない衣料品を仮想的に試着</w:t>
      </w:r>
      <w:r w:rsidR="00851F4F" w:rsidRPr="008000AE">
        <w:rPr>
          <w:rFonts w:ascii="Meiryo UI" w:eastAsia="Meiryo UI" w:hAnsi="Meiryo UI" w:hint="eastAsia"/>
          <w:szCs w:val="20"/>
        </w:rPr>
        <w:t>でき</w:t>
      </w:r>
      <w:r w:rsidR="00BE507F" w:rsidRPr="008000AE">
        <w:rPr>
          <w:rFonts w:ascii="Meiryo UI" w:eastAsia="Meiryo UI" w:hAnsi="Meiryo UI" w:hint="eastAsia"/>
          <w:szCs w:val="20"/>
        </w:rPr>
        <w:t>たり、</w:t>
      </w:r>
      <w:r w:rsidR="00851F4F" w:rsidRPr="008000AE">
        <w:rPr>
          <w:rFonts w:ascii="Meiryo UI" w:eastAsia="Meiryo UI" w:hAnsi="Meiryo UI" w:hint="eastAsia"/>
          <w:szCs w:val="20"/>
        </w:rPr>
        <w:t>実際の景色に</w:t>
      </w:r>
      <w:r w:rsidR="00BE507F" w:rsidRPr="008000AE">
        <w:rPr>
          <w:rFonts w:ascii="Meiryo UI" w:eastAsia="Meiryo UI" w:hAnsi="Meiryo UI" w:hint="eastAsia"/>
          <w:szCs w:val="20"/>
        </w:rPr>
        <w:t>過去の建築物を３次元CGで再現したりするなど、さまざまな分野で使われています。</w:t>
      </w:r>
    </w:p>
    <w:p w14:paraId="05C15A74" w14:textId="6E275D2B" w:rsidR="00BE507F" w:rsidRPr="008000AE" w:rsidRDefault="00BE507F" w:rsidP="00673588">
      <w:pPr>
        <w:pStyle w:val="3"/>
      </w:pPr>
      <w:r w:rsidRPr="008000AE">
        <w:rPr>
          <w:rFonts w:hint="eastAsia"/>
        </w:rPr>
        <w:t>2</w:t>
      </w:r>
      <w:r w:rsidR="009B1B6C" w:rsidRPr="00F1455C">
        <w:rPr>
          <w:rFonts w:hint="eastAsia"/>
        </w:rPr>
        <w:t>）</w:t>
      </w:r>
      <w:r w:rsidRPr="008000AE">
        <w:rPr>
          <w:rFonts w:hint="eastAsia"/>
        </w:rPr>
        <w:t>バーチャルリアリティ</w:t>
      </w:r>
      <w:r w:rsidRPr="00264747">
        <w:rPr>
          <w:rFonts w:hint="eastAsia"/>
          <w:b w:val="0"/>
          <w:bCs/>
        </w:rPr>
        <w:t>（Virtual Reality</w:t>
      </w:r>
      <w:r w:rsidR="00171EE9" w:rsidRPr="00264747">
        <w:rPr>
          <w:rFonts w:hint="eastAsia"/>
          <w:b w:val="0"/>
          <w:bCs/>
        </w:rPr>
        <w:t>：</w:t>
      </w:r>
      <w:r w:rsidR="00171EE9" w:rsidRPr="00264747">
        <w:rPr>
          <w:rFonts w:hint="eastAsia"/>
        </w:rPr>
        <w:t>VR</w:t>
      </w:r>
      <w:r w:rsidR="00B94AEC" w:rsidRPr="00264747">
        <w:rPr>
          <w:rFonts w:hint="eastAsia"/>
          <w:b w:val="0"/>
          <w:bCs/>
        </w:rPr>
        <w:t>、仮想現実</w:t>
      </w:r>
      <w:r w:rsidRPr="00264747">
        <w:rPr>
          <w:rFonts w:hint="eastAsia"/>
          <w:b w:val="0"/>
          <w:bCs/>
        </w:rPr>
        <w:t>）</w:t>
      </w:r>
    </w:p>
    <w:p w14:paraId="65B7D2EE" w14:textId="77777777" w:rsidR="00BE507F" w:rsidRPr="008000AE" w:rsidRDefault="008443FB" w:rsidP="00A0203F">
      <w:pPr>
        <w:snapToGrid w:val="0"/>
        <w:spacing w:line="240" w:lineRule="exact"/>
        <w:ind w:leftChars="200" w:left="360" w:firstLineChars="100" w:firstLine="180"/>
        <w:rPr>
          <w:rFonts w:ascii="Meiryo UI" w:eastAsia="Meiryo UI" w:hAnsi="Meiryo UI"/>
          <w:szCs w:val="20"/>
        </w:rPr>
      </w:pPr>
      <w:r w:rsidRPr="008000AE">
        <w:rPr>
          <w:rFonts w:ascii="Meiryo UI" w:eastAsia="Meiryo UI" w:hAnsi="Meiryo UI" w:hint="eastAsia"/>
          <w:bCs/>
          <w:szCs w:val="20"/>
        </w:rPr>
        <w:t>バーチャルリアリティ</w:t>
      </w:r>
      <w:r w:rsidR="00BE507F" w:rsidRPr="008000AE">
        <w:rPr>
          <w:rFonts w:ascii="Meiryo UI" w:eastAsia="Meiryo UI" w:hAnsi="Meiryo UI" w:hint="eastAsia"/>
          <w:bCs/>
          <w:szCs w:val="20"/>
        </w:rPr>
        <w:t>は、</w:t>
      </w:r>
      <w:r w:rsidR="007A1024" w:rsidRPr="008000AE">
        <w:rPr>
          <w:rFonts w:ascii="Meiryo UI" w:eastAsia="Meiryo UI" w:hAnsi="Meiryo UI" w:hint="eastAsia"/>
          <w:szCs w:val="20"/>
        </w:rPr>
        <w:t>現実と同じような仮想環境を人工的にコンピュータで作り出し、ヘッドマウントディスプレイと呼ばれる頭からかぶるタイプのディスプレイや、</w:t>
      </w:r>
      <w:r w:rsidR="00851F4F" w:rsidRPr="008000AE">
        <w:rPr>
          <w:rFonts w:ascii="Meiryo UI" w:eastAsia="Meiryo UI" w:hAnsi="Meiryo UI" w:hint="eastAsia"/>
          <w:szCs w:val="20"/>
        </w:rPr>
        <w:t>３次元CG</w:t>
      </w:r>
      <w:r w:rsidR="007A1024" w:rsidRPr="008000AE">
        <w:rPr>
          <w:rFonts w:ascii="Meiryo UI" w:eastAsia="Meiryo UI" w:hAnsi="Meiryo UI" w:hint="eastAsia"/>
          <w:szCs w:val="20"/>
        </w:rPr>
        <w:t>、</w:t>
      </w:r>
      <w:r w:rsidR="00BE507F" w:rsidRPr="008000AE">
        <w:rPr>
          <w:rFonts w:ascii="Meiryo UI" w:eastAsia="Meiryo UI" w:hAnsi="Meiryo UI" w:hint="eastAsia"/>
          <w:szCs w:val="20"/>
        </w:rPr>
        <w:t>音響効果</w:t>
      </w:r>
      <w:r w:rsidR="00851F4F" w:rsidRPr="008000AE">
        <w:rPr>
          <w:rFonts w:ascii="Meiryo UI" w:eastAsia="Meiryo UI" w:hAnsi="Meiryo UI" w:hint="eastAsia"/>
          <w:szCs w:val="20"/>
        </w:rPr>
        <w:t>、各種センサ</w:t>
      </w:r>
      <w:r w:rsidR="00BE507F" w:rsidRPr="008000AE">
        <w:rPr>
          <w:rFonts w:ascii="Meiryo UI" w:eastAsia="Meiryo UI" w:hAnsi="Meiryo UI" w:hint="eastAsia"/>
          <w:szCs w:val="20"/>
        </w:rPr>
        <w:t>などを利用して、</w:t>
      </w:r>
      <w:r w:rsidR="007A1024" w:rsidRPr="008000AE">
        <w:rPr>
          <w:rFonts w:ascii="Meiryo UI" w:eastAsia="Meiryo UI" w:hAnsi="Meiryo UI" w:hint="eastAsia"/>
          <w:szCs w:val="20"/>
        </w:rPr>
        <w:t>利用者にあたかも</w:t>
      </w:r>
      <w:r w:rsidR="00C93FE8" w:rsidRPr="008000AE">
        <w:rPr>
          <w:rFonts w:ascii="Meiryo UI" w:eastAsia="Meiryo UI" w:hAnsi="Meiryo UI" w:hint="eastAsia"/>
          <w:szCs w:val="20"/>
        </w:rPr>
        <w:t>そ</w:t>
      </w:r>
      <w:r w:rsidR="007A1024" w:rsidRPr="008000AE">
        <w:rPr>
          <w:rFonts w:ascii="Meiryo UI" w:eastAsia="Meiryo UI" w:hAnsi="Meiryo UI" w:hint="eastAsia"/>
          <w:szCs w:val="20"/>
        </w:rPr>
        <w:t>の</w:t>
      </w:r>
      <w:r w:rsidRPr="008000AE">
        <w:rPr>
          <w:rFonts w:ascii="Meiryo UI" w:eastAsia="Meiryo UI" w:hAnsi="Meiryo UI" w:hint="eastAsia"/>
          <w:szCs w:val="20"/>
        </w:rPr>
        <w:t>世界に</w:t>
      </w:r>
      <w:r w:rsidR="007A1024" w:rsidRPr="008000AE">
        <w:rPr>
          <w:rFonts w:ascii="Meiryo UI" w:eastAsia="Meiryo UI" w:hAnsi="Meiryo UI" w:hint="eastAsia"/>
          <w:szCs w:val="20"/>
        </w:rPr>
        <w:t>いるかのように体験させる</w:t>
      </w:r>
      <w:r w:rsidRPr="008000AE">
        <w:rPr>
          <w:rFonts w:ascii="Meiryo UI" w:eastAsia="Meiryo UI" w:hAnsi="Meiryo UI" w:hint="eastAsia"/>
          <w:szCs w:val="20"/>
        </w:rPr>
        <w:t>技術です</w:t>
      </w:r>
      <w:r w:rsidR="00BE507F" w:rsidRPr="008000AE">
        <w:rPr>
          <w:rFonts w:ascii="Meiryo UI" w:eastAsia="Meiryo UI" w:hAnsi="Meiryo UI" w:hint="eastAsia"/>
          <w:szCs w:val="20"/>
        </w:rPr>
        <w:t>。</w:t>
      </w:r>
      <w:r w:rsidRPr="008000AE">
        <w:rPr>
          <w:rFonts w:ascii="Meiryo UI" w:eastAsia="Meiryo UI" w:hAnsi="Meiryo UI" w:hint="eastAsia"/>
          <w:szCs w:val="20"/>
        </w:rPr>
        <w:t>ゲームやエンターティメント施設、ショッピング体験、不動産</w:t>
      </w:r>
      <w:r w:rsidR="00AC254D" w:rsidRPr="008000AE">
        <w:rPr>
          <w:rFonts w:ascii="Meiryo UI" w:eastAsia="Meiryo UI" w:hAnsi="Meiryo UI" w:hint="eastAsia"/>
          <w:szCs w:val="20"/>
        </w:rPr>
        <w:t>の内覧</w:t>
      </w:r>
      <w:r w:rsidRPr="008000AE">
        <w:rPr>
          <w:rFonts w:ascii="Meiryo UI" w:eastAsia="Meiryo UI" w:hAnsi="Meiryo UI" w:hint="eastAsia"/>
          <w:szCs w:val="20"/>
        </w:rPr>
        <w:t>やインテリア</w:t>
      </w:r>
      <w:r w:rsidR="00BC1509" w:rsidRPr="008000AE">
        <w:rPr>
          <w:rFonts w:ascii="Meiryo UI" w:eastAsia="Meiryo UI" w:hAnsi="Meiryo UI" w:hint="eastAsia"/>
          <w:szCs w:val="20"/>
        </w:rPr>
        <w:t>のシミュレーション</w:t>
      </w:r>
      <w:r w:rsidRPr="008000AE">
        <w:rPr>
          <w:rFonts w:ascii="Meiryo UI" w:eastAsia="Meiryo UI" w:hAnsi="Meiryo UI" w:hint="eastAsia"/>
          <w:szCs w:val="20"/>
        </w:rPr>
        <w:t>など、さまざまな分野で使われています。</w:t>
      </w:r>
    </w:p>
    <w:p w14:paraId="5823D68A" w14:textId="77777777" w:rsidR="00C64992" w:rsidRPr="00020354" w:rsidRDefault="00C64992" w:rsidP="00D85F16">
      <w:pPr>
        <w:snapToGrid w:val="0"/>
        <w:spacing w:line="240" w:lineRule="exact"/>
        <w:rPr>
          <w:rFonts w:ascii="Meiryo UI" w:eastAsia="Meiryo UI" w:hAnsi="Meiryo UI"/>
          <w:sz w:val="21"/>
        </w:rPr>
      </w:pPr>
    </w:p>
    <w:tbl>
      <w:tblPr>
        <w:tblStyle w:val="a3"/>
        <w:tblW w:w="8788" w:type="dxa"/>
        <w:tblInd w:w="279" w:type="dxa"/>
        <w:tblLook w:val="04A0" w:firstRow="1" w:lastRow="0" w:firstColumn="1" w:lastColumn="0" w:noHBand="0" w:noVBand="1"/>
      </w:tblPr>
      <w:tblGrid>
        <w:gridCol w:w="8788"/>
      </w:tblGrid>
      <w:tr w:rsidR="001F6ED3" w:rsidRPr="008000AE" w14:paraId="63AB3FD2" w14:textId="77777777" w:rsidTr="00FE52C8">
        <w:tc>
          <w:tcPr>
            <w:tcW w:w="8788" w:type="dxa"/>
            <w:tcBorders>
              <w:top w:val="single" w:sz="4" w:space="0" w:color="auto"/>
              <w:left w:val="single" w:sz="4" w:space="0" w:color="auto"/>
              <w:bottom w:val="single" w:sz="4" w:space="0" w:color="auto"/>
              <w:right w:val="single" w:sz="4" w:space="0" w:color="auto"/>
            </w:tcBorders>
          </w:tcPr>
          <w:p w14:paraId="61CED4C5" w14:textId="77777777" w:rsidR="005B0E43" w:rsidRPr="008000AE" w:rsidRDefault="005B0E43" w:rsidP="005B0E43">
            <w:pPr>
              <w:snapToGrid w:val="0"/>
              <w:spacing w:line="240" w:lineRule="exact"/>
              <w:rPr>
                <w:rFonts w:ascii="Meiryo UI" w:eastAsia="Meiryo UI" w:hAnsi="Meiryo UI"/>
                <w:szCs w:val="20"/>
              </w:rPr>
            </w:pPr>
            <w:r w:rsidRPr="008000AE">
              <w:rPr>
                <w:rFonts w:ascii="Meiryo UI" w:eastAsia="Meiryo UI" w:hAnsi="Meiryo UI" w:hint="eastAsia"/>
                <w:szCs w:val="20"/>
              </w:rPr>
              <w:t>例題</w:t>
            </w:r>
          </w:p>
          <w:p w14:paraId="6682D475" w14:textId="40463E3F" w:rsidR="005B0E43" w:rsidRPr="008000AE" w:rsidRDefault="005B0E43" w:rsidP="005B0E43">
            <w:pPr>
              <w:snapToGrid w:val="0"/>
              <w:spacing w:line="240" w:lineRule="exact"/>
              <w:ind w:firstLineChars="100" w:firstLine="180"/>
              <w:rPr>
                <w:rFonts w:ascii="Meiryo UI" w:eastAsia="Meiryo UI" w:hAnsi="Meiryo UI"/>
                <w:szCs w:val="20"/>
              </w:rPr>
            </w:pPr>
            <w:r w:rsidRPr="008000AE">
              <w:rPr>
                <w:rFonts w:ascii="Meiryo UI" w:eastAsia="Meiryo UI" w:hAnsi="Meiryo UI" w:hint="eastAsia"/>
                <w:szCs w:val="20"/>
              </w:rPr>
              <w:t>AR(Augmented Reality)の説明として，最も適切なものはどれか。</w:t>
            </w:r>
          </w:p>
          <w:p w14:paraId="441D7E52" w14:textId="77777777" w:rsidR="005B0E43" w:rsidRPr="008000AE" w:rsidRDefault="005B0E43" w:rsidP="005B0E43">
            <w:pPr>
              <w:snapToGrid w:val="0"/>
              <w:spacing w:line="240" w:lineRule="exact"/>
              <w:ind w:leftChars="100" w:left="360" w:hangingChars="100" w:hanging="180"/>
              <w:rPr>
                <w:rFonts w:ascii="Meiryo UI" w:eastAsia="Meiryo UI" w:hAnsi="Meiryo UI"/>
                <w:szCs w:val="20"/>
              </w:rPr>
            </w:pPr>
          </w:p>
          <w:p w14:paraId="3A83E642" w14:textId="77777777" w:rsidR="005B0E43" w:rsidRPr="008000AE" w:rsidRDefault="005B0E43" w:rsidP="005B0E43">
            <w:pPr>
              <w:snapToGrid w:val="0"/>
              <w:spacing w:line="240" w:lineRule="exact"/>
              <w:ind w:leftChars="100" w:left="360" w:hangingChars="100" w:hanging="180"/>
              <w:rPr>
                <w:rFonts w:ascii="Meiryo UI" w:eastAsia="Meiryo UI" w:hAnsi="Meiryo UI"/>
                <w:color w:val="000000" w:themeColor="text1"/>
                <w:szCs w:val="20"/>
              </w:rPr>
            </w:pPr>
            <w:r w:rsidRPr="008000AE">
              <w:rPr>
                <w:rFonts w:ascii="Meiryo UI" w:eastAsia="Meiryo UI" w:hAnsi="Meiryo UI" w:hint="eastAsia"/>
                <w:color w:val="000000" w:themeColor="text1"/>
                <w:szCs w:val="20"/>
              </w:rPr>
              <w:t>ア　過去に録画された映像を視聴することによって，その時代のその場所にいたかのような感覚が得られる。</w:t>
            </w:r>
          </w:p>
          <w:p w14:paraId="71253CFA" w14:textId="77777777" w:rsidR="005B0E43" w:rsidRPr="008000AE" w:rsidRDefault="001E2EC2" w:rsidP="005B0E43">
            <w:pPr>
              <w:snapToGrid w:val="0"/>
              <w:spacing w:line="240" w:lineRule="exact"/>
              <w:ind w:leftChars="100" w:left="360" w:hangingChars="100" w:hanging="180"/>
              <w:rPr>
                <w:rFonts w:ascii="Meiryo UI" w:eastAsia="Meiryo UI" w:hAnsi="Meiryo UI"/>
                <w:color w:val="000000" w:themeColor="text1"/>
                <w:szCs w:val="20"/>
              </w:rPr>
            </w:pPr>
            <w:hyperlink r:id="rId8" w:anchor="ans" w:history="1">
              <w:r w:rsidR="005B0E43" w:rsidRPr="008000AE">
                <w:rPr>
                  <w:rStyle w:val="a6"/>
                  <w:rFonts w:ascii="Meiryo UI" w:eastAsia="Meiryo UI" w:hAnsi="Meiryo UI" w:hint="eastAsia"/>
                  <w:color w:val="000000" w:themeColor="text1"/>
                  <w:szCs w:val="20"/>
                </w:rPr>
                <w:t>イ</w:t>
              </w:r>
              <w:r w:rsidR="005B0E43" w:rsidRPr="008000AE">
                <w:rPr>
                  <w:rFonts w:ascii="Meiryo UI" w:eastAsia="Meiryo UI" w:hAnsi="Meiryo UI" w:hint="eastAsia"/>
                  <w:color w:val="000000" w:themeColor="text1"/>
                  <w:szCs w:val="20"/>
                </w:rPr>
                <w:t xml:space="preserve">　</w:t>
              </w:r>
            </w:hyperlink>
            <w:r w:rsidR="005B0E43" w:rsidRPr="008000AE">
              <w:rPr>
                <w:rFonts w:ascii="Meiryo UI" w:eastAsia="Meiryo UI" w:hAnsi="Meiryo UI" w:hint="eastAsia"/>
                <w:color w:val="000000" w:themeColor="text1"/>
                <w:szCs w:val="20"/>
              </w:rPr>
              <w:t>実際に目の前にある現実の映像の一部にコンピュータを使って仮想の情報を付加することによって，拡張された現実の環境が体感できる。</w:t>
            </w:r>
          </w:p>
          <w:p w14:paraId="3CA13C34" w14:textId="77777777" w:rsidR="005B0E43" w:rsidRPr="008000AE" w:rsidRDefault="001E2EC2" w:rsidP="005B0E43">
            <w:pPr>
              <w:snapToGrid w:val="0"/>
              <w:spacing w:line="240" w:lineRule="exact"/>
              <w:ind w:leftChars="100" w:left="360" w:hangingChars="100" w:hanging="180"/>
              <w:rPr>
                <w:rFonts w:ascii="Meiryo UI" w:eastAsia="Meiryo UI" w:hAnsi="Meiryo UI"/>
                <w:color w:val="000000" w:themeColor="text1"/>
                <w:szCs w:val="20"/>
              </w:rPr>
            </w:pPr>
            <w:hyperlink r:id="rId9" w:anchor="ans" w:history="1">
              <w:r w:rsidR="005B0E43" w:rsidRPr="008000AE">
                <w:rPr>
                  <w:rStyle w:val="a6"/>
                  <w:rFonts w:ascii="Meiryo UI" w:eastAsia="Meiryo UI" w:hAnsi="Meiryo UI" w:hint="eastAsia"/>
                  <w:color w:val="000000" w:themeColor="text1"/>
                  <w:szCs w:val="20"/>
                </w:rPr>
                <w:t>ウ</w:t>
              </w:r>
              <w:r w:rsidR="005B0E43" w:rsidRPr="008000AE">
                <w:rPr>
                  <w:rFonts w:ascii="Meiryo UI" w:eastAsia="Meiryo UI" w:hAnsi="Meiryo UI" w:hint="eastAsia"/>
                  <w:color w:val="000000" w:themeColor="text1"/>
                  <w:szCs w:val="20"/>
                </w:rPr>
                <w:t xml:space="preserve">　</w:t>
              </w:r>
            </w:hyperlink>
            <w:r w:rsidR="005B0E43" w:rsidRPr="008000AE">
              <w:rPr>
                <w:rFonts w:ascii="Meiryo UI" w:eastAsia="Meiryo UI" w:hAnsi="Meiryo UI" w:hint="eastAsia"/>
                <w:color w:val="000000" w:themeColor="text1"/>
                <w:szCs w:val="20"/>
              </w:rPr>
              <w:t>人にとって自然な3次元の仮想空間を構成し，自分の動作に合わせて仮想空間も変化することによって，その場所にいるかのような感覚が得られる。</w:t>
            </w:r>
          </w:p>
          <w:p w14:paraId="108F7AA0" w14:textId="77777777" w:rsidR="005B0E43" w:rsidRPr="008000AE" w:rsidRDefault="001E2EC2" w:rsidP="005B0E43">
            <w:pPr>
              <w:snapToGrid w:val="0"/>
              <w:spacing w:line="240" w:lineRule="exact"/>
              <w:ind w:leftChars="100" w:left="360" w:hangingChars="100" w:hanging="180"/>
              <w:rPr>
                <w:rFonts w:ascii="Meiryo UI" w:eastAsia="Meiryo UI" w:hAnsi="Meiryo UI"/>
                <w:color w:val="000000" w:themeColor="text1"/>
                <w:szCs w:val="20"/>
              </w:rPr>
            </w:pPr>
            <w:hyperlink r:id="rId10" w:anchor="ans" w:history="1">
              <w:r w:rsidR="005B0E43" w:rsidRPr="008000AE">
                <w:rPr>
                  <w:rStyle w:val="a6"/>
                  <w:rFonts w:ascii="Meiryo UI" w:eastAsia="Meiryo UI" w:hAnsi="Meiryo UI" w:hint="eastAsia"/>
                  <w:color w:val="000000" w:themeColor="text1"/>
                  <w:szCs w:val="20"/>
                </w:rPr>
                <w:t>エ</w:t>
              </w:r>
              <w:r w:rsidR="005B0E43" w:rsidRPr="008000AE">
                <w:rPr>
                  <w:rFonts w:ascii="Meiryo UI" w:eastAsia="Meiryo UI" w:hAnsi="Meiryo UI" w:hint="eastAsia"/>
                  <w:color w:val="000000" w:themeColor="text1"/>
                  <w:szCs w:val="20"/>
                </w:rPr>
                <w:t xml:space="preserve">　</w:t>
              </w:r>
            </w:hyperlink>
            <w:r w:rsidR="005B0E43" w:rsidRPr="008000AE">
              <w:rPr>
                <w:rFonts w:ascii="Meiryo UI" w:eastAsia="Meiryo UI" w:hAnsi="Meiryo UI" w:hint="eastAsia"/>
                <w:color w:val="000000" w:themeColor="text1"/>
                <w:szCs w:val="20"/>
              </w:rPr>
              <w:t>ヘッドマウントディスプレイなどの機器を利用し人の五感に働きかけることによって，実際には存在しない場所や世界を，あたかも現実のように体感できる。</w:t>
            </w:r>
          </w:p>
          <w:p w14:paraId="6B5FF688" w14:textId="78956F82" w:rsidR="005B0E43" w:rsidRPr="008000AE" w:rsidRDefault="005B0E43" w:rsidP="005B0E43">
            <w:pPr>
              <w:pBdr>
                <w:bottom w:val="single" w:sz="6" w:space="1" w:color="auto"/>
              </w:pBdr>
              <w:snapToGrid w:val="0"/>
              <w:spacing w:line="240" w:lineRule="exact"/>
              <w:rPr>
                <w:rFonts w:ascii="Meiryo UI" w:eastAsia="Meiryo UI" w:hAnsi="Meiryo UI"/>
                <w:szCs w:val="20"/>
              </w:rPr>
            </w:pPr>
          </w:p>
          <w:p w14:paraId="652CE76E" w14:textId="77777777" w:rsidR="005B0E43" w:rsidRPr="008000AE" w:rsidRDefault="005B0E43" w:rsidP="005B0E43">
            <w:pPr>
              <w:snapToGrid w:val="0"/>
              <w:spacing w:line="240" w:lineRule="exact"/>
              <w:rPr>
                <w:rFonts w:ascii="Meiryo UI" w:eastAsia="Meiryo UI" w:hAnsi="Meiryo UI"/>
                <w:szCs w:val="20"/>
              </w:rPr>
            </w:pPr>
          </w:p>
          <w:p w14:paraId="5B81B844" w14:textId="6D0B9A44" w:rsidR="005B0E43" w:rsidRPr="008000AE" w:rsidRDefault="005B0E43" w:rsidP="005B0E43">
            <w:pPr>
              <w:autoSpaceDE w:val="0"/>
              <w:autoSpaceDN w:val="0"/>
              <w:snapToGrid w:val="0"/>
              <w:spacing w:line="240" w:lineRule="exact"/>
              <w:ind w:left="196" w:firstLine="195"/>
              <w:rPr>
                <w:rFonts w:ascii="Meiryo UI" w:eastAsia="Meiryo UI" w:hAnsi="Meiryo UI"/>
                <w:szCs w:val="20"/>
              </w:rPr>
            </w:pPr>
            <w:r w:rsidRPr="008000AE">
              <w:rPr>
                <w:rFonts w:ascii="Meiryo UI" w:eastAsia="Meiryo UI" w:hAnsi="Meiryo UI" w:hint="eastAsia"/>
                <w:szCs w:val="20"/>
              </w:rPr>
              <w:t>AR（Augmented Reality：拡張現実）は、実在するものにコンピュータによって更に情報を付加する技術です。正解ではない選択肢の説明は、実在するものに情報を付加する仕組みではなく、VR（Virtual Reality：仮想現実）の応用例です。</w:t>
            </w:r>
          </w:p>
          <w:p w14:paraId="712A2334" w14:textId="77777777" w:rsidR="005B0E43" w:rsidRPr="008000AE" w:rsidRDefault="005B0E43" w:rsidP="008000AE">
            <w:pPr>
              <w:autoSpaceDE w:val="0"/>
              <w:autoSpaceDN w:val="0"/>
              <w:snapToGrid w:val="0"/>
              <w:spacing w:line="240" w:lineRule="exact"/>
              <w:rPr>
                <w:rFonts w:ascii="Meiryo UI" w:eastAsia="Meiryo UI" w:hAnsi="Meiryo UI"/>
                <w:szCs w:val="20"/>
              </w:rPr>
            </w:pPr>
          </w:p>
          <w:p w14:paraId="1A86E218" w14:textId="77777777" w:rsidR="005B0E43" w:rsidRPr="008000AE" w:rsidRDefault="005B0E43" w:rsidP="005B0E43">
            <w:pPr>
              <w:autoSpaceDE w:val="0"/>
              <w:autoSpaceDN w:val="0"/>
              <w:snapToGrid w:val="0"/>
              <w:spacing w:line="240" w:lineRule="exact"/>
              <w:ind w:leftChars="200" w:left="540" w:hangingChars="100" w:hanging="180"/>
              <w:jc w:val="right"/>
              <w:rPr>
                <w:rFonts w:ascii="Meiryo UI" w:eastAsia="Meiryo UI" w:hAnsi="Meiryo UI"/>
                <w:szCs w:val="20"/>
              </w:rPr>
            </w:pPr>
            <w:r w:rsidRPr="008000AE">
              <w:rPr>
                <w:rFonts w:ascii="Meiryo UI" w:eastAsia="Meiryo UI" w:hAnsi="Meiryo UI" w:hint="eastAsia"/>
                <w:szCs w:val="20"/>
              </w:rPr>
              <w:t>基本情報　平成30年度春　問26　[出題頻度：★☆☆]</w:t>
            </w:r>
          </w:p>
          <w:p w14:paraId="6B9F91DA" w14:textId="04B422F8" w:rsidR="001F6ED3" w:rsidRPr="008000AE" w:rsidRDefault="005B0E43" w:rsidP="005B0E43">
            <w:pPr>
              <w:snapToGrid w:val="0"/>
              <w:spacing w:line="240" w:lineRule="exact"/>
              <w:jc w:val="right"/>
              <w:rPr>
                <w:rFonts w:hAnsi="Meiryo UI"/>
                <w:szCs w:val="20"/>
              </w:rPr>
            </w:pPr>
            <w:r w:rsidRPr="008000AE">
              <w:rPr>
                <w:rFonts w:ascii="Meiryo UI" w:eastAsia="Meiryo UI" w:hAnsi="Meiryo UI" w:hint="eastAsia"/>
                <w:szCs w:val="20"/>
              </w:rPr>
              <w:t>解答－イ</w:t>
            </w:r>
          </w:p>
        </w:tc>
      </w:tr>
    </w:tbl>
    <w:p w14:paraId="0F942516" w14:textId="45CBC0D0" w:rsidR="00F26E99" w:rsidRPr="008000AE" w:rsidRDefault="00D85F16" w:rsidP="00D85F16">
      <w:pPr>
        <w:snapToGrid w:val="0"/>
        <w:spacing w:line="240" w:lineRule="exact"/>
        <w:jc w:val="right"/>
        <w:rPr>
          <w:rFonts w:ascii="Meiryo UI" w:eastAsia="Meiryo UI" w:hAnsi="Meiryo UI"/>
          <w:szCs w:val="20"/>
        </w:rPr>
      </w:pPr>
      <w:r w:rsidRPr="008000AE">
        <w:rPr>
          <w:rFonts w:ascii="Meiryo UI" w:eastAsia="Meiryo UI" w:hAnsi="Meiryo UI" w:hint="eastAsia"/>
          <w:szCs w:val="20"/>
        </w:rPr>
        <w:t xml:space="preserve">別冊演習ドリル 》 </w:t>
      </w:r>
      <w:r w:rsidR="00F26E99" w:rsidRPr="008000AE">
        <w:rPr>
          <w:rFonts w:ascii="Meiryo UI" w:eastAsia="Meiryo UI" w:hAnsi="Meiryo UI" w:hint="eastAsia"/>
          <w:szCs w:val="20"/>
        </w:rPr>
        <w:t>1-476,477</w:t>
      </w:r>
    </w:p>
    <w:sectPr w:rsidR="00F26E99" w:rsidRPr="008000AE" w:rsidSect="00F462F9">
      <w:footerReference w:type="even" r:id="rId11"/>
      <w:footerReference w:type="default" r:id="rId12"/>
      <w:pgSz w:w="10319" w:h="14572" w:code="13"/>
      <w:pgMar w:top="680" w:right="680" w:bottom="680" w:left="680" w:header="851" w:footer="283" w:gutter="0"/>
      <w:pgNumType w:start="200"/>
      <w:cols w:space="425"/>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F876A" w14:textId="77777777" w:rsidR="00432519" w:rsidRDefault="00432519">
      <w:r>
        <w:separator/>
      </w:r>
    </w:p>
  </w:endnote>
  <w:endnote w:type="continuationSeparator" w:id="0">
    <w:p w14:paraId="2408C212" w14:textId="77777777" w:rsidR="00432519" w:rsidRDefault="0043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597C1218-71F7-45D1-925C-CFDBE819095B}"/>
    <w:embedBold r:id="rId2" w:subsetted="1" w:fontKey="{529AE338-31B8-4FAE-8DC2-BF5BDB0302B2}"/>
    <w:embedItalic r:id="rId3" w:subsetted="1" w:fontKey="{3EB088D0-45CA-4A82-872D-C34F9116C198}"/>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Bold r:id="rId4" w:subsetted="1" w:fontKey="{C714D57E-048C-4825-8A37-E8115B035945}"/>
  </w:font>
  <w:font w:name="Webdings">
    <w:panose1 w:val="05030102010509060703"/>
    <w:charset w:val="02"/>
    <w:family w:val="roman"/>
    <w:pitch w:val="variable"/>
    <w:sig w:usb0="00000000" w:usb1="10000000" w:usb2="00000000" w:usb3="00000000" w:csb0="80000000" w:csb1="00000000"/>
    <w:embedRegular r:id="rId5" w:fontKey="{101F0574-87D7-49BE-9056-0767209D88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DED6" w14:textId="77777777" w:rsidR="009C0CB5" w:rsidRDefault="009C0CB5" w:rsidP="00316B69">
    <w:pPr>
      <w:pStyle w:val="a5"/>
      <w:jc w:val="left"/>
    </w:pPr>
    <w:r>
      <w:rPr>
        <w:noProof/>
      </w:rPr>
      <mc:AlternateContent>
        <mc:Choice Requires="wpg">
          <w:drawing>
            <wp:inline distT="0" distB="0" distL="0" distR="0" wp14:anchorId="0DF4E98D" wp14:editId="07B07222">
              <wp:extent cx="418465" cy="221615"/>
              <wp:effectExtent l="0" t="0" r="635" b="0"/>
              <wp:docPr id="69" name="グループ化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71"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CD55" w14:textId="77777777" w:rsidR="009C0CB5" w:rsidRPr="00F7599E" w:rsidRDefault="009C0CB5">
                            <w:pPr>
                              <w:jc w:val="center"/>
                              <w:rPr>
                                <w:rFonts w:ascii="Meiryo UI" w:eastAsia="Meiryo UI" w:hAnsi="Meiryo UI"/>
                                <w:sz w:val="18"/>
                                <w:szCs w:val="18"/>
                              </w:rPr>
                            </w:pPr>
                            <w:r w:rsidRPr="00F7599E">
                              <w:rPr>
                                <w:rFonts w:ascii="Meiryo UI" w:eastAsia="Meiryo UI" w:hAnsi="Meiryo UI"/>
                                <w:sz w:val="18"/>
                                <w:szCs w:val="18"/>
                              </w:rPr>
                              <w:fldChar w:fldCharType="begin"/>
                            </w:r>
                            <w:r w:rsidRPr="00F7599E">
                              <w:rPr>
                                <w:rFonts w:ascii="Meiryo UI" w:eastAsia="Meiryo UI" w:hAnsi="Meiryo UI"/>
                                <w:sz w:val="18"/>
                                <w:szCs w:val="18"/>
                              </w:rPr>
                              <w:instrText>PAGE    \* MERGEFORMAT</w:instrText>
                            </w:r>
                            <w:r w:rsidRPr="00F7599E">
                              <w:rPr>
                                <w:rFonts w:ascii="Meiryo UI" w:eastAsia="Meiryo UI" w:hAnsi="Meiryo UI"/>
                                <w:sz w:val="18"/>
                                <w:szCs w:val="18"/>
                              </w:rPr>
                              <w:fldChar w:fldCharType="separate"/>
                            </w:r>
                            <w:r w:rsidR="00020354" w:rsidRPr="00F7599E">
                              <w:rPr>
                                <w:rFonts w:ascii="Meiryo UI" w:eastAsia="Meiryo UI" w:hAnsi="Meiryo UI"/>
                                <w:i/>
                                <w:iCs/>
                                <w:noProof/>
                                <w:sz w:val="18"/>
                                <w:szCs w:val="18"/>
                                <w:lang w:val="ja-JP"/>
                              </w:rPr>
                              <w:t>212</w:t>
                            </w:r>
                            <w:r w:rsidRPr="00F7599E">
                              <w:rPr>
                                <w:rFonts w:ascii="Meiryo UI" w:eastAsia="Meiryo UI" w:hAnsi="Meiryo UI"/>
                                <w:i/>
                                <w:iCs/>
                                <w:sz w:val="18"/>
                                <w:szCs w:val="18"/>
                              </w:rPr>
                              <w:fldChar w:fldCharType="end"/>
                            </w:r>
                          </w:p>
                        </w:txbxContent>
                      </wps:txbx>
                      <wps:bodyPr rot="0" vert="horz" wrap="square" lIns="0" tIns="0" rIns="0" bIns="0" anchor="t" anchorCtr="0" upright="1">
                        <a:noAutofit/>
                      </wps:bodyPr>
                    </wps:wsp>
                    <wpg:grpSp>
                      <wpg:cNvPr id="92" name="Group 4"/>
                      <wpg:cNvGrpSpPr>
                        <a:grpSpLocks/>
                      </wpg:cNvGrpSpPr>
                      <wpg:grpSpPr bwMode="auto">
                        <a:xfrm>
                          <a:off x="5494" y="739"/>
                          <a:ext cx="372" cy="72"/>
                          <a:chOff x="5486" y="739"/>
                          <a:chExt cx="372" cy="72"/>
                        </a:xfrm>
                      </wpg:grpSpPr>
                      <wps:wsp>
                        <wps:cNvPr id="413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8" name="Oval 11"/>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DF4E98D" id="グループ化 69" o:spid="_x0000_s111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">
              <v:shapetype id="_x0000_t202" coordsize="21600,21600" o:spt="202" path="m,l,21600r21600,l21600,xe">
                <v:stroke joinstyle="miter"/>
                <v:path gradientshapeok="t" o:connecttype="rect"/>
              </v:shapetype>
              <v:shape id="Text Box 3" o:spid="_x0000_s1116"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408CD55" w14:textId="77777777" w:rsidR="009C0CB5" w:rsidRPr="00F7599E" w:rsidRDefault="009C0CB5">
                      <w:pPr>
                        <w:jc w:val="center"/>
                        <w:rPr>
                          <w:rFonts w:ascii="Meiryo UI" w:eastAsia="Meiryo UI" w:hAnsi="Meiryo UI"/>
                          <w:sz w:val="18"/>
                          <w:szCs w:val="18"/>
                        </w:rPr>
                      </w:pPr>
                      <w:r w:rsidRPr="00F7599E">
                        <w:rPr>
                          <w:rFonts w:ascii="Meiryo UI" w:eastAsia="Meiryo UI" w:hAnsi="Meiryo UI"/>
                          <w:sz w:val="18"/>
                          <w:szCs w:val="18"/>
                        </w:rPr>
                        <w:fldChar w:fldCharType="begin"/>
                      </w:r>
                      <w:r w:rsidRPr="00F7599E">
                        <w:rPr>
                          <w:rFonts w:ascii="Meiryo UI" w:eastAsia="Meiryo UI" w:hAnsi="Meiryo UI"/>
                          <w:sz w:val="18"/>
                          <w:szCs w:val="18"/>
                        </w:rPr>
                        <w:instrText>PAGE    \* MERGEFORMAT</w:instrText>
                      </w:r>
                      <w:r w:rsidRPr="00F7599E">
                        <w:rPr>
                          <w:rFonts w:ascii="Meiryo UI" w:eastAsia="Meiryo UI" w:hAnsi="Meiryo UI"/>
                          <w:sz w:val="18"/>
                          <w:szCs w:val="18"/>
                        </w:rPr>
                        <w:fldChar w:fldCharType="separate"/>
                      </w:r>
                      <w:r w:rsidR="00020354" w:rsidRPr="00F7599E">
                        <w:rPr>
                          <w:rFonts w:ascii="Meiryo UI" w:eastAsia="Meiryo UI" w:hAnsi="Meiryo UI"/>
                          <w:i/>
                          <w:iCs/>
                          <w:noProof/>
                          <w:sz w:val="18"/>
                          <w:szCs w:val="18"/>
                          <w:lang w:val="ja-JP"/>
                        </w:rPr>
                        <w:t>212</w:t>
                      </w:r>
                      <w:r w:rsidRPr="00F7599E">
                        <w:rPr>
                          <w:rFonts w:ascii="Meiryo UI" w:eastAsia="Meiryo UI" w:hAnsi="Meiryo UI"/>
                          <w:i/>
                          <w:iCs/>
                          <w:sz w:val="18"/>
                          <w:szCs w:val="18"/>
                        </w:rPr>
                        <w:fldChar w:fldCharType="end"/>
                      </w:r>
                    </w:p>
                  </w:txbxContent>
                </v:textbox>
              </v:shape>
              <v:group id="Group 4" o:spid="_x0000_s111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5" o:spid="_x0000_s111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" fillcolor="#84a2c6" stroked="f"/>
                <v:oval id="Oval 11" o:spid="_x0000_s111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" fillcolor="#84a2c6" stroked="f"/>
                <v:oval id="Oval 7" o:spid="_x0000_s112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3244" w14:textId="77777777" w:rsidR="009C0CB5" w:rsidRDefault="009C0CB5" w:rsidP="00316B69">
    <w:pPr>
      <w:pStyle w:val="a5"/>
      <w:jc w:val="right"/>
    </w:pPr>
    <w:r>
      <w:rPr>
        <w:noProof/>
      </w:rPr>
      <mc:AlternateContent>
        <mc:Choice Requires="wpg">
          <w:drawing>
            <wp:inline distT="0" distB="0" distL="0" distR="0" wp14:anchorId="171746C4" wp14:editId="73027A75">
              <wp:extent cx="418465" cy="221615"/>
              <wp:effectExtent l="0" t="0" r="635" b="0"/>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280"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DD5A7" w14:textId="77777777" w:rsidR="009C0CB5" w:rsidRPr="00F7599E" w:rsidRDefault="009C0CB5">
                            <w:pPr>
                              <w:jc w:val="center"/>
                              <w:rPr>
                                <w:rFonts w:ascii="Meiryo UI" w:eastAsia="Meiryo UI" w:hAnsi="Meiryo UI"/>
                                <w:sz w:val="18"/>
                                <w:szCs w:val="18"/>
                              </w:rPr>
                            </w:pPr>
                            <w:r w:rsidRPr="00F7599E">
                              <w:rPr>
                                <w:rFonts w:ascii="Meiryo UI" w:eastAsia="Meiryo UI" w:hAnsi="Meiryo UI"/>
                                <w:sz w:val="18"/>
                                <w:szCs w:val="18"/>
                              </w:rPr>
                              <w:fldChar w:fldCharType="begin"/>
                            </w:r>
                            <w:r w:rsidRPr="00F7599E">
                              <w:rPr>
                                <w:rFonts w:ascii="Meiryo UI" w:eastAsia="Meiryo UI" w:hAnsi="Meiryo UI"/>
                                <w:sz w:val="18"/>
                                <w:szCs w:val="18"/>
                              </w:rPr>
                              <w:instrText>PAGE    \* MERGEFORMAT</w:instrText>
                            </w:r>
                            <w:r w:rsidRPr="00F7599E">
                              <w:rPr>
                                <w:rFonts w:ascii="Meiryo UI" w:eastAsia="Meiryo UI" w:hAnsi="Meiryo UI"/>
                                <w:sz w:val="18"/>
                                <w:szCs w:val="18"/>
                              </w:rPr>
                              <w:fldChar w:fldCharType="separate"/>
                            </w:r>
                            <w:r w:rsidR="00020354" w:rsidRPr="00F7599E">
                              <w:rPr>
                                <w:rFonts w:ascii="Meiryo UI" w:eastAsia="Meiryo UI" w:hAnsi="Meiryo UI"/>
                                <w:i/>
                                <w:iCs/>
                                <w:noProof/>
                                <w:sz w:val="18"/>
                                <w:szCs w:val="18"/>
                                <w:lang w:val="ja-JP"/>
                              </w:rPr>
                              <w:t>203</w:t>
                            </w:r>
                            <w:r w:rsidRPr="00F7599E">
                              <w:rPr>
                                <w:rFonts w:ascii="Meiryo UI" w:eastAsia="Meiryo UI" w:hAnsi="Meiryo UI"/>
                                <w:i/>
                                <w:iCs/>
                                <w:sz w:val="18"/>
                                <w:szCs w:val="18"/>
                              </w:rPr>
                              <w:fldChar w:fldCharType="end"/>
                            </w:r>
                          </w:p>
                        </w:txbxContent>
                      </wps:txbx>
                      <wps:bodyPr rot="0" vert="horz" wrap="square" lIns="0" tIns="0" rIns="0" bIns="0" anchor="t" anchorCtr="0" upright="1">
                        <a:noAutofit/>
                      </wps:bodyPr>
                    </wps:wsp>
                    <wpg:grpSp>
                      <wpg:cNvPr id="45" name="Group 4"/>
                      <wpg:cNvGrpSpPr>
                        <a:grpSpLocks/>
                      </wpg:cNvGrpSpPr>
                      <wpg:grpSpPr bwMode="auto">
                        <a:xfrm>
                          <a:off x="5494" y="739"/>
                          <a:ext cx="372" cy="72"/>
                          <a:chOff x="5486" y="739"/>
                          <a:chExt cx="372" cy="72"/>
                        </a:xfrm>
                      </wpg:grpSpPr>
                      <wps:wsp>
                        <wps:cNvPr id="53"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71746C4" id="グループ化 1" o:spid="_x0000_s112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">
              <v:shapetype id="_x0000_t202" coordsize="21600,21600" o:spt="202" path="m,l,21600r21600,l21600,xe">
                <v:stroke joinstyle="miter"/>
                <v:path gradientshapeok="t" o:connecttype="rect"/>
              </v:shapetype>
              <v:shape id="Text Box 3" o:spid="_x0000_s1122"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" filled="f" stroked="f">
                <v:textbox inset="0,0,0,0">
                  <w:txbxContent>
                    <w:p w14:paraId="4FEDD5A7" w14:textId="77777777" w:rsidR="009C0CB5" w:rsidRPr="00F7599E" w:rsidRDefault="009C0CB5">
                      <w:pPr>
                        <w:jc w:val="center"/>
                        <w:rPr>
                          <w:rFonts w:ascii="Meiryo UI" w:eastAsia="Meiryo UI" w:hAnsi="Meiryo UI"/>
                          <w:sz w:val="18"/>
                          <w:szCs w:val="18"/>
                        </w:rPr>
                      </w:pPr>
                      <w:r w:rsidRPr="00F7599E">
                        <w:rPr>
                          <w:rFonts w:ascii="Meiryo UI" w:eastAsia="Meiryo UI" w:hAnsi="Meiryo UI"/>
                          <w:sz w:val="18"/>
                          <w:szCs w:val="18"/>
                        </w:rPr>
                        <w:fldChar w:fldCharType="begin"/>
                      </w:r>
                      <w:r w:rsidRPr="00F7599E">
                        <w:rPr>
                          <w:rFonts w:ascii="Meiryo UI" w:eastAsia="Meiryo UI" w:hAnsi="Meiryo UI"/>
                          <w:sz w:val="18"/>
                          <w:szCs w:val="18"/>
                        </w:rPr>
                        <w:instrText>PAGE    \* MERGEFORMAT</w:instrText>
                      </w:r>
                      <w:r w:rsidRPr="00F7599E">
                        <w:rPr>
                          <w:rFonts w:ascii="Meiryo UI" w:eastAsia="Meiryo UI" w:hAnsi="Meiryo UI"/>
                          <w:sz w:val="18"/>
                          <w:szCs w:val="18"/>
                        </w:rPr>
                        <w:fldChar w:fldCharType="separate"/>
                      </w:r>
                      <w:r w:rsidR="00020354" w:rsidRPr="00F7599E">
                        <w:rPr>
                          <w:rFonts w:ascii="Meiryo UI" w:eastAsia="Meiryo UI" w:hAnsi="Meiryo UI"/>
                          <w:i/>
                          <w:iCs/>
                          <w:noProof/>
                          <w:sz w:val="18"/>
                          <w:szCs w:val="18"/>
                          <w:lang w:val="ja-JP"/>
                        </w:rPr>
                        <w:t>203</w:t>
                      </w:r>
                      <w:r w:rsidRPr="00F7599E">
                        <w:rPr>
                          <w:rFonts w:ascii="Meiryo UI" w:eastAsia="Meiryo UI" w:hAnsi="Meiryo UI"/>
                          <w:i/>
                          <w:iCs/>
                          <w:sz w:val="18"/>
                          <w:szCs w:val="18"/>
                        </w:rPr>
                        <w:fldChar w:fldCharType="end"/>
                      </w:r>
                    </w:p>
                  </w:txbxContent>
                </v:textbox>
              </v:shape>
              <v:group id="Group 4" o:spid="_x0000_s112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5" o:spid="_x0000_s112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" fillcolor="#84a2c6" stroked="f"/>
                <v:oval id="Oval 5" o:spid="_x0000_s112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" fillcolor="#84a2c6" stroked="f"/>
                <v:oval id="Oval 7" o:spid="_x0000_s112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804CA" w14:textId="77777777" w:rsidR="00432519" w:rsidRDefault="00432519">
      <w:r>
        <w:separator/>
      </w:r>
    </w:p>
  </w:footnote>
  <w:footnote w:type="continuationSeparator" w:id="0">
    <w:p w14:paraId="06A5C268" w14:textId="77777777" w:rsidR="00432519" w:rsidRDefault="00432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E36"/>
    <w:multiLevelType w:val="singleLevel"/>
    <w:tmpl w:val="1A6CEDB4"/>
    <w:lvl w:ilvl="0">
      <w:numFmt w:val="bullet"/>
      <w:lvlText w:val="・"/>
      <w:lvlJc w:val="left"/>
      <w:pPr>
        <w:tabs>
          <w:tab w:val="num" w:pos="600"/>
        </w:tabs>
        <w:ind w:left="600" w:hanging="210"/>
      </w:pPr>
      <w:rPr>
        <w:rFonts w:ascii="ＭＳ 明朝" w:eastAsia="ＭＳ 明朝" w:hAnsi="Century" w:hint="eastAsia"/>
        <w:lang w:val="en-US"/>
      </w:rPr>
    </w:lvl>
  </w:abstractNum>
  <w:abstractNum w:abstractNumId="1" w15:restartNumberingAfterBreak="0">
    <w:nsid w:val="095E0B6C"/>
    <w:multiLevelType w:val="hybridMultilevel"/>
    <w:tmpl w:val="24FC6312"/>
    <w:lvl w:ilvl="0" w:tplc="B47A555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5229A"/>
    <w:multiLevelType w:val="multilevel"/>
    <w:tmpl w:val="3AD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F4B6C"/>
    <w:multiLevelType w:val="hybridMultilevel"/>
    <w:tmpl w:val="7C567554"/>
    <w:lvl w:ilvl="0" w:tplc="D0F6072C">
      <w:start w:val="1"/>
      <w:numFmt w:val="decimalFullWidth"/>
      <w:lvlText w:val="（例%1）"/>
      <w:lvlJc w:val="left"/>
      <w:pPr>
        <w:tabs>
          <w:tab w:val="num" w:pos="1145"/>
        </w:tabs>
        <w:ind w:left="1145" w:hanging="765"/>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4" w15:restartNumberingAfterBreak="0">
    <w:nsid w:val="1A8A5C24"/>
    <w:multiLevelType w:val="hybridMultilevel"/>
    <w:tmpl w:val="F3B4C4B4"/>
    <w:lvl w:ilvl="0" w:tplc="508A224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E94F5D"/>
    <w:multiLevelType w:val="hybridMultilevel"/>
    <w:tmpl w:val="2B1C2140"/>
    <w:lvl w:ilvl="0" w:tplc="E70A277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F87A7B"/>
    <w:multiLevelType w:val="multilevel"/>
    <w:tmpl w:val="12A23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5119F"/>
    <w:multiLevelType w:val="hybridMultilevel"/>
    <w:tmpl w:val="AD088448"/>
    <w:lvl w:ilvl="0" w:tplc="B0C4EF3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5B6AC0"/>
    <w:multiLevelType w:val="hybridMultilevel"/>
    <w:tmpl w:val="53F40CD4"/>
    <w:lvl w:ilvl="0" w:tplc="05D879B4">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9" w15:restartNumberingAfterBreak="0">
    <w:nsid w:val="236F1056"/>
    <w:multiLevelType w:val="hybridMultilevel"/>
    <w:tmpl w:val="E4BCC1A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7D84F80"/>
    <w:multiLevelType w:val="multilevel"/>
    <w:tmpl w:val="69F2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A3B4C"/>
    <w:multiLevelType w:val="hybridMultilevel"/>
    <w:tmpl w:val="0C5A3FB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785F12"/>
    <w:multiLevelType w:val="multilevel"/>
    <w:tmpl w:val="F92E1992"/>
    <w:lvl w:ilvl="0">
      <w:start w:val="1"/>
      <w:numFmt w:val="decimalEnclosedCircle"/>
      <w:lvlText w:val="%1"/>
      <w:lvlJc w:val="left"/>
      <w:pPr>
        <w:tabs>
          <w:tab w:val="num" w:pos="360"/>
        </w:tabs>
        <w:ind w:left="360" w:hanging="360"/>
      </w:pPr>
      <w:rPr>
        <w:rFonts w:ascii="Century"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98470D"/>
    <w:multiLevelType w:val="hybridMultilevel"/>
    <w:tmpl w:val="F92E1992"/>
    <w:lvl w:ilvl="0" w:tplc="5EFEB89C">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F05CD0"/>
    <w:multiLevelType w:val="hybridMultilevel"/>
    <w:tmpl w:val="4CD044CE"/>
    <w:lvl w:ilvl="0" w:tplc="FC3C1AFA">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5" w15:restartNumberingAfterBreak="0">
    <w:nsid w:val="45F86E2E"/>
    <w:multiLevelType w:val="hybridMultilevel"/>
    <w:tmpl w:val="65BA0052"/>
    <w:lvl w:ilvl="0" w:tplc="6D8C1D0A">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4242DC"/>
    <w:multiLevelType w:val="hybridMultilevel"/>
    <w:tmpl w:val="4D947DD4"/>
    <w:lvl w:ilvl="0" w:tplc="70D64DCE">
      <w:start w:val="1"/>
      <w:numFmt w:val="decimalFullWidth"/>
      <w:lvlText w:val="%1）"/>
      <w:lvlJc w:val="left"/>
      <w:pPr>
        <w:tabs>
          <w:tab w:val="num" w:pos="580"/>
        </w:tabs>
        <w:ind w:left="580" w:hanging="39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7" w15:restartNumberingAfterBreak="0">
    <w:nsid w:val="5A134258"/>
    <w:multiLevelType w:val="hybridMultilevel"/>
    <w:tmpl w:val="51F0C442"/>
    <w:lvl w:ilvl="0" w:tplc="8B06E3A8">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8" w15:restartNumberingAfterBreak="0">
    <w:nsid w:val="5BFC1B3B"/>
    <w:multiLevelType w:val="multilevel"/>
    <w:tmpl w:val="A9640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F31D13"/>
    <w:multiLevelType w:val="hybridMultilevel"/>
    <w:tmpl w:val="CBF4E722"/>
    <w:lvl w:ilvl="0" w:tplc="9732C778">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20" w15:restartNumberingAfterBreak="0">
    <w:nsid w:val="67876AFE"/>
    <w:multiLevelType w:val="hybridMultilevel"/>
    <w:tmpl w:val="D884DA4C"/>
    <w:lvl w:ilvl="0" w:tplc="76340680">
      <w:start w:val="400"/>
      <w:numFmt w:val="bullet"/>
      <w:lvlText w:val="・"/>
      <w:lvlJc w:val="left"/>
      <w:pPr>
        <w:tabs>
          <w:tab w:val="num" w:pos="510"/>
        </w:tabs>
        <w:ind w:left="510" w:hanging="360"/>
      </w:pPr>
      <w:rPr>
        <w:rFonts w:ascii="HGP行書体" w:eastAsia="HGP行書体"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21" w15:restartNumberingAfterBreak="0">
    <w:nsid w:val="68461348"/>
    <w:multiLevelType w:val="hybridMultilevel"/>
    <w:tmpl w:val="BD54F716"/>
    <w:lvl w:ilvl="0" w:tplc="2ACAD7C8">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22" w15:restartNumberingAfterBreak="0">
    <w:nsid w:val="6BDA522B"/>
    <w:multiLevelType w:val="hybridMultilevel"/>
    <w:tmpl w:val="32FC3C48"/>
    <w:lvl w:ilvl="0" w:tplc="C3C87CEE">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23" w15:restartNumberingAfterBreak="0">
    <w:nsid w:val="6CF549A7"/>
    <w:multiLevelType w:val="hybridMultilevel"/>
    <w:tmpl w:val="11BA7BB4"/>
    <w:lvl w:ilvl="0" w:tplc="CA943DD2">
      <w:start w:val="1"/>
      <w:numFmt w:val="decimal"/>
      <w:lvlText w:val="（例%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05078CC"/>
    <w:multiLevelType w:val="hybridMultilevel"/>
    <w:tmpl w:val="12D2799E"/>
    <w:lvl w:ilvl="0" w:tplc="F900152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5" w15:restartNumberingAfterBreak="0">
    <w:nsid w:val="749965DB"/>
    <w:multiLevelType w:val="hybridMultilevel"/>
    <w:tmpl w:val="B4EE80C2"/>
    <w:lvl w:ilvl="0" w:tplc="7E46C7F0">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6" w15:restartNumberingAfterBreak="0">
    <w:nsid w:val="784B1C6B"/>
    <w:multiLevelType w:val="hybridMultilevel"/>
    <w:tmpl w:val="E7509D14"/>
    <w:lvl w:ilvl="0" w:tplc="672A3CC6">
      <w:start w:val="1"/>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27" w15:restartNumberingAfterBreak="0">
    <w:nsid w:val="79D648C9"/>
    <w:multiLevelType w:val="hybridMultilevel"/>
    <w:tmpl w:val="A7AE49E0"/>
    <w:lvl w:ilvl="0" w:tplc="D362E7DC">
      <w:start w:val="1"/>
      <w:numFmt w:val="bullet"/>
      <w:lvlText w:val="※"/>
      <w:lvlJc w:val="left"/>
      <w:pPr>
        <w:tabs>
          <w:tab w:val="num" w:pos="450"/>
        </w:tabs>
        <w:ind w:left="45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num w:numId="1">
    <w:abstractNumId w:val="20"/>
  </w:num>
  <w:num w:numId="2">
    <w:abstractNumId w:val="26"/>
  </w:num>
  <w:num w:numId="3">
    <w:abstractNumId w:val="25"/>
  </w:num>
  <w:num w:numId="4">
    <w:abstractNumId w:val="24"/>
  </w:num>
  <w:num w:numId="5">
    <w:abstractNumId w:val="2"/>
  </w:num>
  <w:num w:numId="6">
    <w:abstractNumId w:val="22"/>
  </w:num>
  <w:num w:numId="7">
    <w:abstractNumId w:val="0"/>
  </w:num>
  <w:num w:numId="8">
    <w:abstractNumId w:val="27"/>
  </w:num>
  <w:num w:numId="9">
    <w:abstractNumId w:val="13"/>
  </w:num>
  <w:num w:numId="10">
    <w:abstractNumId w:val="12"/>
  </w:num>
  <w:num w:numId="11">
    <w:abstractNumId w:val="5"/>
  </w:num>
  <w:num w:numId="12">
    <w:abstractNumId w:val="6"/>
  </w:num>
  <w:num w:numId="13">
    <w:abstractNumId w:val="18"/>
  </w:num>
  <w:num w:numId="14">
    <w:abstractNumId w:val="23"/>
  </w:num>
  <w:num w:numId="15">
    <w:abstractNumId w:val="3"/>
  </w:num>
  <w:num w:numId="16">
    <w:abstractNumId w:val="15"/>
  </w:num>
  <w:num w:numId="17">
    <w:abstractNumId w:val="7"/>
  </w:num>
  <w:num w:numId="18">
    <w:abstractNumId w:val="8"/>
  </w:num>
  <w:num w:numId="19">
    <w:abstractNumId w:val="16"/>
  </w:num>
  <w:num w:numId="20">
    <w:abstractNumId w:val="21"/>
  </w:num>
  <w:num w:numId="21">
    <w:abstractNumId w:val="17"/>
  </w:num>
  <w:num w:numId="22">
    <w:abstractNumId w:val="19"/>
  </w:num>
  <w:num w:numId="23">
    <w:abstractNumId w:val="14"/>
  </w:num>
  <w:num w:numId="24">
    <w:abstractNumId w:val="11"/>
  </w:num>
  <w:num w:numId="25">
    <w:abstractNumId w:val="1"/>
  </w:num>
  <w:num w:numId="26">
    <w:abstractNumId w:val="4"/>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evenAndOddHeaders/>
  <w:drawingGridHorizontalSpacing w:val="90"/>
  <w:drawingGridVerticalSpacing w:val="143"/>
  <w:displayHorizontalDrawingGridEvery w:val="0"/>
  <w:displayVerticalDrawingGridEvery w:val="2"/>
  <w:characterSpacingControl w:val="compressPunctuation"/>
  <w:hdrShapeDefaults>
    <o:shapedefaults v:ext="edit" spidmax="12289" fill="f" fillcolor="white" strokecolor="#333">
      <v:fill color="white" on="f"/>
      <v:stroke endarrow="block" color="#3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36"/>
    <w:rsid w:val="0000120B"/>
    <w:rsid w:val="00003AA6"/>
    <w:rsid w:val="00006694"/>
    <w:rsid w:val="0001029B"/>
    <w:rsid w:val="0001178C"/>
    <w:rsid w:val="00012366"/>
    <w:rsid w:val="00012B82"/>
    <w:rsid w:val="00014CCE"/>
    <w:rsid w:val="0001679B"/>
    <w:rsid w:val="00016FEC"/>
    <w:rsid w:val="00017678"/>
    <w:rsid w:val="0002006C"/>
    <w:rsid w:val="00020354"/>
    <w:rsid w:val="00022CDE"/>
    <w:rsid w:val="000234C1"/>
    <w:rsid w:val="00023759"/>
    <w:rsid w:val="00023A80"/>
    <w:rsid w:val="00024432"/>
    <w:rsid w:val="00024627"/>
    <w:rsid w:val="000249E9"/>
    <w:rsid w:val="0002505D"/>
    <w:rsid w:val="0002528E"/>
    <w:rsid w:val="000252E0"/>
    <w:rsid w:val="000258DF"/>
    <w:rsid w:val="000265CE"/>
    <w:rsid w:val="00026F6B"/>
    <w:rsid w:val="00027083"/>
    <w:rsid w:val="0002708A"/>
    <w:rsid w:val="0003066B"/>
    <w:rsid w:val="00030798"/>
    <w:rsid w:val="0003095E"/>
    <w:rsid w:val="000309DA"/>
    <w:rsid w:val="00030A67"/>
    <w:rsid w:val="00030F72"/>
    <w:rsid w:val="000310E3"/>
    <w:rsid w:val="000334E6"/>
    <w:rsid w:val="00035DC8"/>
    <w:rsid w:val="00037385"/>
    <w:rsid w:val="00037A2B"/>
    <w:rsid w:val="00040758"/>
    <w:rsid w:val="0004126E"/>
    <w:rsid w:val="00042028"/>
    <w:rsid w:val="000431D1"/>
    <w:rsid w:val="00043F7F"/>
    <w:rsid w:val="00043FA5"/>
    <w:rsid w:val="00045C1C"/>
    <w:rsid w:val="00045C56"/>
    <w:rsid w:val="0004636B"/>
    <w:rsid w:val="000468C6"/>
    <w:rsid w:val="00050153"/>
    <w:rsid w:val="00050510"/>
    <w:rsid w:val="00052118"/>
    <w:rsid w:val="00052575"/>
    <w:rsid w:val="00052E9D"/>
    <w:rsid w:val="00055DF8"/>
    <w:rsid w:val="0005615E"/>
    <w:rsid w:val="00061329"/>
    <w:rsid w:val="00061489"/>
    <w:rsid w:val="00061A45"/>
    <w:rsid w:val="00062202"/>
    <w:rsid w:val="00065380"/>
    <w:rsid w:val="0006686E"/>
    <w:rsid w:val="00066A39"/>
    <w:rsid w:val="00067600"/>
    <w:rsid w:val="00067BC1"/>
    <w:rsid w:val="0007027B"/>
    <w:rsid w:val="00070D9A"/>
    <w:rsid w:val="00071304"/>
    <w:rsid w:val="00071422"/>
    <w:rsid w:val="00071522"/>
    <w:rsid w:val="000722DB"/>
    <w:rsid w:val="000724B2"/>
    <w:rsid w:val="000724F1"/>
    <w:rsid w:val="000728EE"/>
    <w:rsid w:val="00073779"/>
    <w:rsid w:val="0007388A"/>
    <w:rsid w:val="000750B2"/>
    <w:rsid w:val="00075A1C"/>
    <w:rsid w:val="00075F41"/>
    <w:rsid w:val="0007658E"/>
    <w:rsid w:val="000768E2"/>
    <w:rsid w:val="00076DB3"/>
    <w:rsid w:val="00077D71"/>
    <w:rsid w:val="0008026C"/>
    <w:rsid w:val="00080962"/>
    <w:rsid w:val="000811DF"/>
    <w:rsid w:val="00081C31"/>
    <w:rsid w:val="000826A3"/>
    <w:rsid w:val="000832CB"/>
    <w:rsid w:val="00084FD3"/>
    <w:rsid w:val="00085E15"/>
    <w:rsid w:val="00085E9D"/>
    <w:rsid w:val="00085F01"/>
    <w:rsid w:val="000863B7"/>
    <w:rsid w:val="0008755B"/>
    <w:rsid w:val="00095352"/>
    <w:rsid w:val="00095B74"/>
    <w:rsid w:val="00096016"/>
    <w:rsid w:val="000960A6"/>
    <w:rsid w:val="00097C16"/>
    <w:rsid w:val="000A1861"/>
    <w:rsid w:val="000A20FD"/>
    <w:rsid w:val="000A2AA9"/>
    <w:rsid w:val="000A2BF2"/>
    <w:rsid w:val="000A2D9D"/>
    <w:rsid w:val="000A3751"/>
    <w:rsid w:val="000A3806"/>
    <w:rsid w:val="000A4DC1"/>
    <w:rsid w:val="000A5D2B"/>
    <w:rsid w:val="000A6F99"/>
    <w:rsid w:val="000A71C1"/>
    <w:rsid w:val="000A7591"/>
    <w:rsid w:val="000B0D02"/>
    <w:rsid w:val="000B1BD5"/>
    <w:rsid w:val="000B2121"/>
    <w:rsid w:val="000B5893"/>
    <w:rsid w:val="000B6EB1"/>
    <w:rsid w:val="000B6F7F"/>
    <w:rsid w:val="000B7AD4"/>
    <w:rsid w:val="000C1CC5"/>
    <w:rsid w:val="000C2DA1"/>
    <w:rsid w:val="000C388D"/>
    <w:rsid w:val="000C4847"/>
    <w:rsid w:val="000C574A"/>
    <w:rsid w:val="000C5FF6"/>
    <w:rsid w:val="000C6D61"/>
    <w:rsid w:val="000D1CA6"/>
    <w:rsid w:val="000D4F8A"/>
    <w:rsid w:val="000D5E9C"/>
    <w:rsid w:val="000D613B"/>
    <w:rsid w:val="000D7CAC"/>
    <w:rsid w:val="000E2C55"/>
    <w:rsid w:val="000E3D58"/>
    <w:rsid w:val="000E5862"/>
    <w:rsid w:val="000E59CC"/>
    <w:rsid w:val="000E6048"/>
    <w:rsid w:val="000E65B7"/>
    <w:rsid w:val="000E6C0B"/>
    <w:rsid w:val="000E6C8C"/>
    <w:rsid w:val="000E78C3"/>
    <w:rsid w:val="000F0611"/>
    <w:rsid w:val="000F2B02"/>
    <w:rsid w:val="000F3BA7"/>
    <w:rsid w:val="000F496A"/>
    <w:rsid w:val="000F780A"/>
    <w:rsid w:val="00100CD2"/>
    <w:rsid w:val="00100FF7"/>
    <w:rsid w:val="001027BE"/>
    <w:rsid w:val="001028D4"/>
    <w:rsid w:val="001029C5"/>
    <w:rsid w:val="001048A7"/>
    <w:rsid w:val="00104D14"/>
    <w:rsid w:val="001058A4"/>
    <w:rsid w:val="00105DB6"/>
    <w:rsid w:val="00105E75"/>
    <w:rsid w:val="00106171"/>
    <w:rsid w:val="00110076"/>
    <w:rsid w:val="001101A0"/>
    <w:rsid w:val="00110938"/>
    <w:rsid w:val="00111A87"/>
    <w:rsid w:val="00111BD5"/>
    <w:rsid w:val="00113C92"/>
    <w:rsid w:val="00115BC4"/>
    <w:rsid w:val="00115DD5"/>
    <w:rsid w:val="00115E85"/>
    <w:rsid w:val="00115F75"/>
    <w:rsid w:val="001163D1"/>
    <w:rsid w:val="00116B09"/>
    <w:rsid w:val="00120857"/>
    <w:rsid w:val="00120FA0"/>
    <w:rsid w:val="0012345C"/>
    <w:rsid w:val="00125938"/>
    <w:rsid w:val="00126B00"/>
    <w:rsid w:val="0012745B"/>
    <w:rsid w:val="00127C3C"/>
    <w:rsid w:val="00132D5A"/>
    <w:rsid w:val="00133300"/>
    <w:rsid w:val="00133A0E"/>
    <w:rsid w:val="00133B05"/>
    <w:rsid w:val="00134D76"/>
    <w:rsid w:val="00135649"/>
    <w:rsid w:val="001356C7"/>
    <w:rsid w:val="00136B5D"/>
    <w:rsid w:val="001378FE"/>
    <w:rsid w:val="00137ABA"/>
    <w:rsid w:val="00140BCC"/>
    <w:rsid w:val="00142044"/>
    <w:rsid w:val="0014320C"/>
    <w:rsid w:val="00143604"/>
    <w:rsid w:val="00144363"/>
    <w:rsid w:val="00144CA0"/>
    <w:rsid w:val="00145CF9"/>
    <w:rsid w:val="001469CC"/>
    <w:rsid w:val="001513B7"/>
    <w:rsid w:val="00151E9A"/>
    <w:rsid w:val="00152C97"/>
    <w:rsid w:val="0015486C"/>
    <w:rsid w:val="00156107"/>
    <w:rsid w:val="00156579"/>
    <w:rsid w:val="00157107"/>
    <w:rsid w:val="00157475"/>
    <w:rsid w:val="001578DB"/>
    <w:rsid w:val="00157ACB"/>
    <w:rsid w:val="00157C7D"/>
    <w:rsid w:val="00162A08"/>
    <w:rsid w:val="0016409D"/>
    <w:rsid w:val="00167448"/>
    <w:rsid w:val="001676F7"/>
    <w:rsid w:val="00170871"/>
    <w:rsid w:val="001708AD"/>
    <w:rsid w:val="00171EE9"/>
    <w:rsid w:val="00172304"/>
    <w:rsid w:val="00173B53"/>
    <w:rsid w:val="00174EB2"/>
    <w:rsid w:val="00176AEC"/>
    <w:rsid w:val="00177EC8"/>
    <w:rsid w:val="001801C9"/>
    <w:rsid w:val="00180FDD"/>
    <w:rsid w:val="00181228"/>
    <w:rsid w:val="0018554C"/>
    <w:rsid w:val="001857E6"/>
    <w:rsid w:val="00185E2A"/>
    <w:rsid w:val="00186289"/>
    <w:rsid w:val="001874FA"/>
    <w:rsid w:val="0019001B"/>
    <w:rsid w:val="00192D07"/>
    <w:rsid w:val="0019383F"/>
    <w:rsid w:val="00194202"/>
    <w:rsid w:val="0019518F"/>
    <w:rsid w:val="00195BA8"/>
    <w:rsid w:val="0019765C"/>
    <w:rsid w:val="0019776D"/>
    <w:rsid w:val="001A0776"/>
    <w:rsid w:val="001A2799"/>
    <w:rsid w:val="001A2B39"/>
    <w:rsid w:val="001A4B8D"/>
    <w:rsid w:val="001A7593"/>
    <w:rsid w:val="001B00D3"/>
    <w:rsid w:val="001B162D"/>
    <w:rsid w:val="001B2051"/>
    <w:rsid w:val="001B2EDC"/>
    <w:rsid w:val="001B3DDA"/>
    <w:rsid w:val="001B547D"/>
    <w:rsid w:val="001B582D"/>
    <w:rsid w:val="001B6386"/>
    <w:rsid w:val="001B7AEA"/>
    <w:rsid w:val="001C044A"/>
    <w:rsid w:val="001C0AE3"/>
    <w:rsid w:val="001C0B4D"/>
    <w:rsid w:val="001C13B5"/>
    <w:rsid w:val="001C24DB"/>
    <w:rsid w:val="001C27F9"/>
    <w:rsid w:val="001C3610"/>
    <w:rsid w:val="001C399D"/>
    <w:rsid w:val="001C5041"/>
    <w:rsid w:val="001C6949"/>
    <w:rsid w:val="001C6AC3"/>
    <w:rsid w:val="001D03E6"/>
    <w:rsid w:val="001D0E82"/>
    <w:rsid w:val="001D0FC2"/>
    <w:rsid w:val="001D2D8C"/>
    <w:rsid w:val="001D363D"/>
    <w:rsid w:val="001D5E3B"/>
    <w:rsid w:val="001D62E3"/>
    <w:rsid w:val="001D6D94"/>
    <w:rsid w:val="001E0290"/>
    <w:rsid w:val="001E0DC3"/>
    <w:rsid w:val="001E19CB"/>
    <w:rsid w:val="001E2A50"/>
    <w:rsid w:val="001E2E7D"/>
    <w:rsid w:val="001E2EC2"/>
    <w:rsid w:val="001E3589"/>
    <w:rsid w:val="001E511E"/>
    <w:rsid w:val="001E6C82"/>
    <w:rsid w:val="001E799A"/>
    <w:rsid w:val="001E7FC3"/>
    <w:rsid w:val="001F146B"/>
    <w:rsid w:val="001F30E2"/>
    <w:rsid w:val="001F3E2B"/>
    <w:rsid w:val="001F448E"/>
    <w:rsid w:val="001F49C2"/>
    <w:rsid w:val="001F59CE"/>
    <w:rsid w:val="001F6418"/>
    <w:rsid w:val="001F6971"/>
    <w:rsid w:val="001F6ED3"/>
    <w:rsid w:val="001F76B1"/>
    <w:rsid w:val="001F7E93"/>
    <w:rsid w:val="00200D5B"/>
    <w:rsid w:val="002011C8"/>
    <w:rsid w:val="002019E1"/>
    <w:rsid w:val="00202297"/>
    <w:rsid w:val="00203C7F"/>
    <w:rsid w:val="00203E5F"/>
    <w:rsid w:val="002050C7"/>
    <w:rsid w:val="0020736B"/>
    <w:rsid w:val="002101D0"/>
    <w:rsid w:val="002110AA"/>
    <w:rsid w:val="002128A8"/>
    <w:rsid w:val="0021304A"/>
    <w:rsid w:val="002135C9"/>
    <w:rsid w:val="00213A60"/>
    <w:rsid w:val="00215E68"/>
    <w:rsid w:val="00216086"/>
    <w:rsid w:val="002162D2"/>
    <w:rsid w:val="002163F2"/>
    <w:rsid w:val="002165A5"/>
    <w:rsid w:val="00216E55"/>
    <w:rsid w:val="002176F8"/>
    <w:rsid w:val="0022005B"/>
    <w:rsid w:val="00220DDC"/>
    <w:rsid w:val="00220E0D"/>
    <w:rsid w:val="00221E89"/>
    <w:rsid w:val="00222405"/>
    <w:rsid w:val="00223BDD"/>
    <w:rsid w:val="00224914"/>
    <w:rsid w:val="00225C63"/>
    <w:rsid w:val="00225FE0"/>
    <w:rsid w:val="002260E0"/>
    <w:rsid w:val="002304F0"/>
    <w:rsid w:val="002309DD"/>
    <w:rsid w:val="00230DA3"/>
    <w:rsid w:val="0023132F"/>
    <w:rsid w:val="00231C3C"/>
    <w:rsid w:val="00231D90"/>
    <w:rsid w:val="00234797"/>
    <w:rsid w:val="002355EC"/>
    <w:rsid w:val="00237922"/>
    <w:rsid w:val="00237A99"/>
    <w:rsid w:val="00240ECF"/>
    <w:rsid w:val="00240F46"/>
    <w:rsid w:val="00243384"/>
    <w:rsid w:val="00243C94"/>
    <w:rsid w:val="00244760"/>
    <w:rsid w:val="00244EC1"/>
    <w:rsid w:val="00245423"/>
    <w:rsid w:val="002457CD"/>
    <w:rsid w:val="00246585"/>
    <w:rsid w:val="00246B97"/>
    <w:rsid w:val="00246DE0"/>
    <w:rsid w:val="002471D8"/>
    <w:rsid w:val="00247DF9"/>
    <w:rsid w:val="00250643"/>
    <w:rsid w:val="00251621"/>
    <w:rsid w:val="00251A5F"/>
    <w:rsid w:val="0025364D"/>
    <w:rsid w:val="0025369E"/>
    <w:rsid w:val="002537E7"/>
    <w:rsid w:val="00254070"/>
    <w:rsid w:val="00254275"/>
    <w:rsid w:val="002565F3"/>
    <w:rsid w:val="00257F26"/>
    <w:rsid w:val="0026038A"/>
    <w:rsid w:val="00261B0F"/>
    <w:rsid w:val="00262C78"/>
    <w:rsid w:val="00262F8D"/>
    <w:rsid w:val="002645A1"/>
    <w:rsid w:val="00264747"/>
    <w:rsid w:val="00264AC4"/>
    <w:rsid w:val="002663AE"/>
    <w:rsid w:val="00266CAB"/>
    <w:rsid w:val="0027005B"/>
    <w:rsid w:val="00270170"/>
    <w:rsid w:val="00271246"/>
    <w:rsid w:val="0027240A"/>
    <w:rsid w:val="00272C9B"/>
    <w:rsid w:val="002730CD"/>
    <w:rsid w:val="00273B5D"/>
    <w:rsid w:val="00273C3A"/>
    <w:rsid w:val="00274D8F"/>
    <w:rsid w:val="00276078"/>
    <w:rsid w:val="002761A8"/>
    <w:rsid w:val="00276FEB"/>
    <w:rsid w:val="0027798A"/>
    <w:rsid w:val="00282382"/>
    <w:rsid w:val="00282525"/>
    <w:rsid w:val="0028373C"/>
    <w:rsid w:val="002837C7"/>
    <w:rsid w:val="00284418"/>
    <w:rsid w:val="002861AF"/>
    <w:rsid w:val="00286A89"/>
    <w:rsid w:val="00287327"/>
    <w:rsid w:val="00287DED"/>
    <w:rsid w:val="0029262D"/>
    <w:rsid w:val="0029434D"/>
    <w:rsid w:val="00297336"/>
    <w:rsid w:val="002A07D7"/>
    <w:rsid w:val="002A20DB"/>
    <w:rsid w:val="002A2641"/>
    <w:rsid w:val="002A3046"/>
    <w:rsid w:val="002A3C42"/>
    <w:rsid w:val="002A461B"/>
    <w:rsid w:val="002A4C3F"/>
    <w:rsid w:val="002A5711"/>
    <w:rsid w:val="002A6949"/>
    <w:rsid w:val="002A6C30"/>
    <w:rsid w:val="002A7846"/>
    <w:rsid w:val="002B0CE9"/>
    <w:rsid w:val="002B0CF1"/>
    <w:rsid w:val="002B190F"/>
    <w:rsid w:val="002B40DB"/>
    <w:rsid w:val="002B422D"/>
    <w:rsid w:val="002B7212"/>
    <w:rsid w:val="002B7937"/>
    <w:rsid w:val="002C02F0"/>
    <w:rsid w:val="002C0F71"/>
    <w:rsid w:val="002C15C7"/>
    <w:rsid w:val="002C1ACC"/>
    <w:rsid w:val="002C4D41"/>
    <w:rsid w:val="002C4FDA"/>
    <w:rsid w:val="002C50B5"/>
    <w:rsid w:val="002C649C"/>
    <w:rsid w:val="002D01F0"/>
    <w:rsid w:val="002D05C1"/>
    <w:rsid w:val="002D1F8E"/>
    <w:rsid w:val="002D28D5"/>
    <w:rsid w:val="002D2B99"/>
    <w:rsid w:val="002D573A"/>
    <w:rsid w:val="002D5DD4"/>
    <w:rsid w:val="002D7D4F"/>
    <w:rsid w:val="002E084C"/>
    <w:rsid w:val="002E1907"/>
    <w:rsid w:val="002E2EDC"/>
    <w:rsid w:val="002E3136"/>
    <w:rsid w:val="002E32B8"/>
    <w:rsid w:val="002E3B39"/>
    <w:rsid w:val="002E63C5"/>
    <w:rsid w:val="002E6533"/>
    <w:rsid w:val="002F0C11"/>
    <w:rsid w:val="002F1492"/>
    <w:rsid w:val="002F333D"/>
    <w:rsid w:val="002F3F29"/>
    <w:rsid w:val="002F4089"/>
    <w:rsid w:val="002F4AE1"/>
    <w:rsid w:val="002F51B0"/>
    <w:rsid w:val="002F5511"/>
    <w:rsid w:val="002F59F9"/>
    <w:rsid w:val="002F6068"/>
    <w:rsid w:val="002F7E14"/>
    <w:rsid w:val="003006BE"/>
    <w:rsid w:val="00300F39"/>
    <w:rsid w:val="003011EA"/>
    <w:rsid w:val="00301A11"/>
    <w:rsid w:val="003021C3"/>
    <w:rsid w:val="0030230E"/>
    <w:rsid w:val="00303E98"/>
    <w:rsid w:val="00304527"/>
    <w:rsid w:val="00306C49"/>
    <w:rsid w:val="00307A5D"/>
    <w:rsid w:val="00310793"/>
    <w:rsid w:val="00311200"/>
    <w:rsid w:val="003118E8"/>
    <w:rsid w:val="003122B4"/>
    <w:rsid w:val="00313E74"/>
    <w:rsid w:val="00314505"/>
    <w:rsid w:val="003149B3"/>
    <w:rsid w:val="00316622"/>
    <w:rsid w:val="00316B69"/>
    <w:rsid w:val="00317EA0"/>
    <w:rsid w:val="003203DE"/>
    <w:rsid w:val="00320A44"/>
    <w:rsid w:val="003230FA"/>
    <w:rsid w:val="00325F61"/>
    <w:rsid w:val="003261C0"/>
    <w:rsid w:val="00330755"/>
    <w:rsid w:val="003321EE"/>
    <w:rsid w:val="00334637"/>
    <w:rsid w:val="00335E40"/>
    <w:rsid w:val="00340090"/>
    <w:rsid w:val="00340DE7"/>
    <w:rsid w:val="0034166A"/>
    <w:rsid w:val="00341695"/>
    <w:rsid w:val="0034180D"/>
    <w:rsid w:val="00341A75"/>
    <w:rsid w:val="00344AED"/>
    <w:rsid w:val="00344B87"/>
    <w:rsid w:val="0034547D"/>
    <w:rsid w:val="00345B9F"/>
    <w:rsid w:val="00350191"/>
    <w:rsid w:val="00350780"/>
    <w:rsid w:val="003523B1"/>
    <w:rsid w:val="00352470"/>
    <w:rsid w:val="00352DC2"/>
    <w:rsid w:val="00353B54"/>
    <w:rsid w:val="00354B4D"/>
    <w:rsid w:val="0035581E"/>
    <w:rsid w:val="00355BE4"/>
    <w:rsid w:val="0035643F"/>
    <w:rsid w:val="003600B8"/>
    <w:rsid w:val="003602FE"/>
    <w:rsid w:val="00362053"/>
    <w:rsid w:val="00363EA7"/>
    <w:rsid w:val="0036462D"/>
    <w:rsid w:val="00364E68"/>
    <w:rsid w:val="0036600C"/>
    <w:rsid w:val="0036639C"/>
    <w:rsid w:val="00367389"/>
    <w:rsid w:val="00367A5B"/>
    <w:rsid w:val="00371588"/>
    <w:rsid w:val="003715E1"/>
    <w:rsid w:val="003734ED"/>
    <w:rsid w:val="00373702"/>
    <w:rsid w:val="0037653B"/>
    <w:rsid w:val="003772D0"/>
    <w:rsid w:val="0037737B"/>
    <w:rsid w:val="003774D2"/>
    <w:rsid w:val="003842B1"/>
    <w:rsid w:val="00384D26"/>
    <w:rsid w:val="00385535"/>
    <w:rsid w:val="003857C3"/>
    <w:rsid w:val="00385D34"/>
    <w:rsid w:val="003860E0"/>
    <w:rsid w:val="003862E0"/>
    <w:rsid w:val="00386A6F"/>
    <w:rsid w:val="00387B45"/>
    <w:rsid w:val="00387DE2"/>
    <w:rsid w:val="003954AC"/>
    <w:rsid w:val="00395F0F"/>
    <w:rsid w:val="00396674"/>
    <w:rsid w:val="00396CC1"/>
    <w:rsid w:val="00397019"/>
    <w:rsid w:val="00397194"/>
    <w:rsid w:val="003A0ABE"/>
    <w:rsid w:val="003A3AA1"/>
    <w:rsid w:val="003A3C2A"/>
    <w:rsid w:val="003A3D27"/>
    <w:rsid w:val="003A4307"/>
    <w:rsid w:val="003A600F"/>
    <w:rsid w:val="003A6B93"/>
    <w:rsid w:val="003A6CFE"/>
    <w:rsid w:val="003A7030"/>
    <w:rsid w:val="003A7682"/>
    <w:rsid w:val="003B16C2"/>
    <w:rsid w:val="003B1FEE"/>
    <w:rsid w:val="003B624A"/>
    <w:rsid w:val="003B6D1E"/>
    <w:rsid w:val="003B71F5"/>
    <w:rsid w:val="003C0EFF"/>
    <w:rsid w:val="003C0F72"/>
    <w:rsid w:val="003C22A8"/>
    <w:rsid w:val="003C3639"/>
    <w:rsid w:val="003C383B"/>
    <w:rsid w:val="003C502E"/>
    <w:rsid w:val="003C6235"/>
    <w:rsid w:val="003C640D"/>
    <w:rsid w:val="003C6BCD"/>
    <w:rsid w:val="003C7136"/>
    <w:rsid w:val="003C7422"/>
    <w:rsid w:val="003D0C4A"/>
    <w:rsid w:val="003D19D0"/>
    <w:rsid w:val="003D4C26"/>
    <w:rsid w:val="003D50A0"/>
    <w:rsid w:val="003D5379"/>
    <w:rsid w:val="003D5514"/>
    <w:rsid w:val="003D63D3"/>
    <w:rsid w:val="003D6BA2"/>
    <w:rsid w:val="003E0008"/>
    <w:rsid w:val="003E0BC1"/>
    <w:rsid w:val="003E22E2"/>
    <w:rsid w:val="003E2447"/>
    <w:rsid w:val="003E2558"/>
    <w:rsid w:val="003E27BF"/>
    <w:rsid w:val="003E2BA1"/>
    <w:rsid w:val="003E33E2"/>
    <w:rsid w:val="003E4AD0"/>
    <w:rsid w:val="003E73FB"/>
    <w:rsid w:val="003E756E"/>
    <w:rsid w:val="003F06F7"/>
    <w:rsid w:val="003F0775"/>
    <w:rsid w:val="003F2315"/>
    <w:rsid w:val="003F2387"/>
    <w:rsid w:val="003F245F"/>
    <w:rsid w:val="003F2B2C"/>
    <w:rsid w:val="003F2CE2"/>
    <w:rsid w:val="003F330D"/>
    <w:rsid w:val="003F4BA0"/>
    <w:rsid w:val="003F77EE"/>
    <w:rsid w:val="003F7AC3"/>
    <w:rsid w:val="00400133"/>
    <w:rsid w:val="004036AF"/>
    <w:rsid w:val="00403788"/>
    <w:rsid w:val="0040602F"/>
    <w:rsid w:val="00407C78"/>
    <w:rsid w:val="00407FF4"/>
    <w:rsid w:val="0041032C"/>
    <w:rsid w:val="004106F2"/>
    <w:rsid w:val="00410A77"/>
    <w:rsid w:val="004115C0"/>
    <w:rsid w:val="00412734"/>
    <w:rsid w:val="00413710"/>
    <w:rsid w:val="00414C56"/>
    <w:rsid w:val="00414E9F"/>
    <w:rsid w:val="0041546E"/>
    <w:rsid w:val="00415A42"/>
    <w:rsid w:val="004179EF"/>
    <w:rsid w:val="00420D7B"/>
    <w:rsid w:val="004213FD"/>
    <w:rsid w:val="004217DB"/>
    <w:rsid w:val="00421E07"/>
    <w:rsid w:val="0042227F"/>
    <w:rsid w:val="00422839"/>
    <w:rsid w:val="00422C2D"/>
    <w:rsid w:val="004238CC"/>
    <w:rsid w:val="00423E97"/>
    <w:rsid w:val="00424BC0"/>
    <w:rsid w:val="00425B7E"/>
    <w:rsid w:val="00426039"/>
    <w:rsid w:val="00426665"/>
    <w:rsid w:val="00426873"/>
    <w:rsid w:val="00427B31"/>
    <w:rsid w:val="00427CA8"/>
    <w:rsid w:val="004300F5"/>
    <w:rsid w:val="00432519"/>
    <w:rsid w:val="004327E5"/>
    <w:rsid w:val="004328BC"/>
    <w:rsid w:val="00433927"/>
    <w:rsid w:val="004339A6"/>
    <w:rsid w:val="00433BE5"/>
    <w:rsid w:val="00435861"/>
    <w:rsid w:val="00435FAB"/>
    <w:rsid w:val="004363B4"/>
    <w:rsid w:val="00437691"/>
    <w:rsid w:val="00437E84"/>
    <w:rsid w:val="0044075D"/>
    <w:rsid w:val="00443827"/>
    <w:rsid w:val="00443C10"/>
    <w:rsid w:val="00443FAD"/>
    <w:rsid w:val="00451261"/>
    <w:rsid w:val="00453691"/>
    <w:rsid w:val="00453928"/>
    <w:rsid w:val="00455C63"/>
    <w:rsid w:val="004563FA"/>
    <w:rsid w:val="00456D7B"/>
    <w:rsid w:val="00456DED"/>
    <w:rsid w:val="004570A7"/>
    <w:rsid w:val="00457C96"/>
    <w:rsid w:val="00460806"/>
    <w:rsid w:val="00461921"/>
    <w:rsid w:val="004634C2"/>
    <w:rsid w:val="004649A5"/>
    <w:rsid w:val="0046508A"/>
    <w:rsid w:val="00465EE3"/>
    <w:rsid w:val="00466236"/>
    <w:rsid w:val="004676ED"/>
    <w:rsid w:val="00470F1A"/>
    <w:rsid w:val="00471651"/>
    <w:rsid w:val="00471F0B"/>
    <w:rsid w:val="00473149"/>
    <w:rsid w:val="0047317F"/>
    <w:rsid w:val="00476B04"/>
    <w:rsid w:val="00476D3C"/>
    <w:rsid w:val="0048017D"/>
    <w:rsid w:val="0048246F"/>
    <w:rsid w:val="004829F9"/>
    <w:rsid w:val="00483942"/>
    <w:rsid w:val="00483AAE"/>
    <w:rsid w:val="0048454F"/>
    <w:rsid w:val="004875E2"/>
    <w:rsid w:val="004910B7"/>
    <w:rsid w:val="004912BB"/>
    <w:rsid w:val="00491980"/>
    <w:rsid w:val="00493848"/>
    <w:rsid w:val="00494B4A"/>
    <w:rsid w:val="00494D49"/>
    <w:rsid w:val="004953F1"/>
    <w:rsid w:val="0049643F"/>
    <w:rsid w:val="004965FF"/>
    <w:rsid w:val="0049668F"/>
    <w:rsid w:val="0049670F"/>
    <w:rsid w:val="00496938"/>
    <w:rsid w:val="00497804"/>
    <w:rsid w:val="004A1F86"/>
    <w:rsid w:val="004A1FE1"/>
    <w:rsid w:val="004A2EAC"/>
    <w:rsid w:val="004A3294"/>
    <w:rsid w:val="004A3C01"/>
    <w:rsid w:val="004A50DD"/>
    <w:rsid w:val="004A5544"/>
    <w:rsid w:val="004A5CCB"/>
    <w:rsid w:val="004A5FE5"/>
    <w:rsid w:val="004A64C5"/>
    <w:rsid w:val="004A7628"/>
    <w:rsid w:val="004B0AF5"/>
    <w:rsid w:val="004B25E0"/>
    <w:rsid w:val="004B37DA"/>
    <w:rsid w:val="004B38A3"/>
    <w:rsid w:val="004B41DF"/>
    <w:rsid w:val="004B477A"/>
    <w:rsid w:val="004B71DB"/>
    <w:rsid w:val="004B78EA"/>
    <w:rsid w:val="004B7CAF"/>
    <w:rsid w:val="004C07A2"/>
    <w:rsid w:val="004C186C"/>
    <w:rsid w:val="004C3388"/>
    <w:rsid w:val="004C6613"/>
    <w:rsid w:val="004C79AA"/>
    <w:rsid w:val="004C7A99"/>
    <w:rsid w:val="004C7D89"/>
    <w:rsid w:val="004D0A74"/>
    <w:rsid w:val="004D17C4"/>
    <w:rsid w:val="004D1EA7"/>
    <w:rsid w:val="004E199A"/>
    <w:rsid w:val="004E3407"/>
    <w:rsid w:val="004E3A0B"/>
    <w:rsid w:val="004E4AC2"/>
    <w:rsid w:val="004E5040"/>
    <w:rsid w:val="004E5549"/>
    <w:rsid w:val="004E5F5D"/>
    <w:rsid w:val="004E662F"/>
    <w:rsid w:val="004E7227"/>
    <w:rsid w:val="004F1FCD"/>
    <w:rsid w:val="004F2D78"/>
    <w:rsid w:val="004F3D05"/>
    <w:rsid w:val="004F3EC1"/>
    <w:rsid w:val="004F487D"/>
    <w:rsid w:val="004F49FB"/>
    <w:rsid w:val="004F65CD"/>
    <w:rsid w:val="004F6D19"/>
    <w:rsid w:val="004F7B35"/>
    <w:rsid w:val="004F7BBF"/>
    <w:rsid w:val="0050047C"/>
    <w:rsid w:val="0050048A"/>
    <w:rsid w:val="00501207"/>
    <w:rsid w:val="00501EA8"/>
    <w:rsid w:val="00503262"/>
    <w:rsid w:val="00503C7D"/>
    <w:rsid w:val="005041AB"/>
    <w:rsid w:val="0050682B"/>
    <w:rsid w:val="005104F8"/>
    <w:rsid w:val="005108B0"/>
    <w:rsid w:val="00510D0C"/>
    <w:rsid w:val="00512186"/>
    <w:rsid w:val="00514BB8"/>
    <w:rsid w:val="0051530D"/>
    <w:rsid w:val="00515AD8"/>
    <w:rsid w:val="00515BA2"/>
    <w:rsid w:val="005160F4"/>
    <w:rsid w:val="005164EC"/>
    <w:rsid w:val="005175FE"/>
    <w:rsid w:val="00517769"/>
    <w:rsid w:val="005179FD"/>
    <w:rsid w:val="00521024"/>
    <w:rsid w:val="005236AF"/>
    <w:rsid w:val="005236EC"/>
    <w:rsid w:val="0052407F"/>
    <w:rsid w:val="00525512"/>
    <w:rsid w:val="00526559"/>
    <w:rsid w:val="00526E8B"/>
    <w:rsid w:val="00527AC1"/>
    <w:rsid w:val="00527C3B"/>
    <w:rsid w:val="0053056C"/>
    <w:rsid w:val="00530F54"/>
    <w:rsid w:val="00532A2F"/>
    <w:rsid w:val="00536ACE"/>
    <w:rsid w:val="00536C67"/>
    <w:rsid w:val="00537A65"/>
    <w:rsid w:val="00541318"/>
    <w:rsid w:val="0054159E"/>
    <w:rsid w:val="0054293D"/>
    <w:rsid w:val="00543A5B"/>
    <w:rsid w:val="00543CCF"/>
    <w:rsid w:val="00544522"/>
    <w:rsid w:val="005445A4"/>
    <w:rsid w:val="0054471F"/>
    <w:rsid w:val="00545724"/>
    <w:rsid w:val="00545F72"/>
    <w:rsid w:val="00547088"/>
    <w:rsid w:val="0054769E"/>
    <w:rsid w:val="00547D10"/>
    <w:rsid w:val="0055237F"/>
    <w:rsid w:val="0055264F"/>
    <w:rsid w:val="0055373C"/>
    <w:rsid w:val="00553BD8"/>
    <w:rsid w:val="0055555E"/>
    <w:rsid w:val="00555891"/>
    <w:rsid w:val="00555C27"/>
    <w:rsid w:val="005569C5"/>
    <w:rsid w:val="00556ED3"/>
    <w:rsid w:val="00557CEB"/>
    <w:rsid w:val="00560F3D"/>
    <w:rsid w:val="005610F8"/>
    <w:rsid w:val="005620CB"/>
    <w:rsid w:val="0056290B"/>
    <w:rsid w:val="00563362"/>
    <w:rsid w:val="00563470"/>
    <w:rsid w:val="00564A47"/>
    <w:rsid w:val="00564DAE"/>
    <w:rsid w:val="00566802"/>
    <w:rsid w:val="005668E8"/>
    <w:rsid w:val="005668F7"/>
    <w:rsid w:val="005677F2"/>
    <w:rsid w:val="005763CF"/>
    <w:rsid w:val="0057664C"/>
    <w:rsid w:val="00576C4C"/>
    <w:rsid w:val="005770D2"/>
    <w:rsid w:val="005771E2"/>
    <w:rsid w:val="00577D02"/>
    <w:rsid w:val="00577FE8"/>
    <w:rsid w:val="0058074E"/>
    <w:rsid w:val="0058282C"/>
    <w:rsid w:val="00583AC4"/>
    <w:rsid w:val="005864C0"/>
    <w:rsid w:val="00587219"/>
    <w:rsid w:val="00587275"/>
    <w:rsid w:val="0059082D"/>
    <w:rsid w:val="00590982"/>
    <w:rsid w:val="0059406F"/>
    <w:rsid w:val="005947F2"/>
    <w:rsid w:val="00595736"/>
    <w:rsid w:val="005975F2"/>
    <w:rsid w:val="005A0309"/>
    <w:rsid w:val="005A0C37"/>
    <w:rsid w:val="005A0E7B"/>
    <w:rsid w:val="005A2C83"/>
    <w:rsid w:val="005A3CD9"/>
    <w:rsid w:val="005A4732"/>
    <w:rsid w:val="005A4B22"/>
    <w:rsid w:val="005A5AAE"/>
    <w:rsid w:val="005A5CBB"/>
    <w:rsid w:val="005A6C58"/>
    <w:rsid w:val="005A7515"/>
    <w:rsid w:val="005A7C14"/>
    <w:rsid w:val="005B0E43"/>
    <w:rsid w:val="005B0EF6"/>
    <w:rsid w:val="005B3B14"/>
    <w:rsid w:val="005B4020"/>
    <w:rsid w:val="005C22F7"/>
    <w:rsid w:val="005C23CF"/>
    <w:rsid w:val="005C299A"/>
    <w:rsid w:val="005C3AE6"/>
    <w:rsid w:val="005C4AFD"/>
    <w:rsid w:val="005C64B6"/>
    <w:rsid w:val="005D0143"/>
    <w:rsid w:val="005D22A1"/>
    <w:rsid w:val="005D3061"/>
    <w:rsid w:val="005D3530"/>
    <w:rsid w:val="005D3E47"/>
    <w:rsid w:val="005D4BD1"/>
    <w:rsid w:val="005D69DC"/>
    <w:rsid w:val="005E1718"/>
    <w:rsid w:val="005E40CF"/>
    <w:rsid w:val="005E58E5"/>
    <w:rsid w:val="005E64AF"/>
    <w:rsid w:val="005E7E87"/>
    <w:rsid w:val="005F2548"/>
    <w:rsid w:val="005F3507"/>
    <w:rsid w:val="005F3B74"/>
    <w:rsid w:val="005F4059"/>
    <w:rsid w:val="005F4732"/>
    <w:rsid w:val="005F49E1"/>
    <w:rsid w:val="005F4D55"/>
    <w:rsid w:val="005F6118"/>
    <w:rsid w:val="005F696B"/>
    <w:rsid w:val="005F7E1A"/>
    <w:rsid w:val="00600680"/>
    <w:rsid w:val="00601068"/>
    <w:rsid w:val="00601112"/>
    <w:rsid w:val="006026A3"/>
    <w:rsid w:val="00602CA4"/>
    <w:rsid w:val="00602F6D"/>
    <w:rsid w:val="00604C64"/>
    <w:rsid w:val="00606B2D"/>
    <w:rsid w:val="00606D67"/>
    <w:rsid w:val="006104FB"/>
    <w:rsid w:val="006106F9"/>
    <w:rsid w:val="006112E8"/>
    <w:rsid w:val="006121CF"/>
    <w:rsid w:val="006124CB"/>
    <w:rsid w:val="00613BA6"/>
    <w:rsid w:val="00614C8C"/>
    <w:rsid w:val="0061652A"/>
    <w:rsid w:val="00617A6A"/>
    <w:rsid w:val="006223DE"/>
    <w:rsid w:val="00623224"/>
    <w:rsid w:val="00623AEA"/>
    <w:rsid w:val="00627A0E"/>
    <w:rsid w:val="006314E5"/>
    <w:rsid w:val="006319CD"/>
    <w:rsid w:val="00631D1F"/>
    <w:rsid w:val="0063633F"/>
    <w:rsid w:val="0063647B"/>
    <w:rsid w:val="006373CC"/>
    <w:rsid w:val="00637614"/>
    <w:rsid w:val="00637D9E"/>
    <w:rsid w:val="00640105"/>
    <w:rsid w:val="00640F0F"/>
    <w:rsid w:val="006415EA"/>
    <w:rsid w:val="00641963"/>
    <w:rsid w:val="00641B86"/>
    <w:rsid w:val="006422F9"/>
    <w:rsid w:val="006427D5"/>
    <w:rsid w:val="00644E81"/>
    <w:rsid w:val="006475DB"/>
    <w:rsid w:val="00651F3A"/>
    <w:rsid w:val="00652531"/>
    <w:rsid w:val="00652C83"/>
    <w:rsid w:val="00653C77"/>
    <w:rsid w:val="00657463"/>
    <w:rsid w:val="006622FB"/>
    <w:rsid w:val="0066241B"/>
    <w:rsid w:val="00662C2C"/>
    <w:rsid w:val="00663E6B"/>
    <w:rsid w:val="00665E05"/>
    <w:rsid w:val="00666772"/>
    <w:rsid w:val="00666FE5"/>
    <w:rsid w:val="0067032D"/>
    <w:rsid w:val="00671C48"/>
    <w:rsid w:val="00671DB3"/>
    <w:rsid w:val="0067315C"/>
    <w:rsid w:val="00673588"/>
    <w:rsid w:val="006738E9"/>
    <w:rsid w:val="00673C72"/>
    <w:rsid w:val="00674774"/>
    <w:rsid w:val="006748F9"/>
    <w:rsid w:val="006755D2"/>
    <w:rsid w:val="00675696"/>
    <w:rsid w:val="006763DB"/>
    <w:rsid w:val="00680656"/>
    <w:rsid w:val="00681133"/>
    <w:rsid w:val="006811FF"/>
    <w:rsid w:val="0068144D"/>
    <w:rsid w:val="00681BDC"/>
    <w:rsid w:val="006831EB"/>
    <w:rsid w:val="00683A7D"/>
    <w:rsid w:val="00683F2C"/>
    <w:rsid w:val="006846C7"/>
    <w:rsid w:val="00684806"/>
    <w:rsid w:val="006857ED"/>
    <w:rsid w:val="0068583E"/>
    <w:rsid w:val="00685989"/>
    <w:rsid w:val="00686E08"/>
    <w:rsid w:val="00687A49"/>
    <w:rsid w:val="00691091"/>
    <w:rsid w:val="00691F06"/>
    <w:rsid w:val="00692158"/>
    <w:rsid w:val="00694136"/>
    <w:rsid w:val="00694716"/>
    <w:rsid w:val="00694F7C"/>
    <w:rsid w:val="006967E9"/>
    <w:rsid w:val="006A065A"/>
    <w:rsid w:val="006A18ED"/>
    <w:rsid w:val="006A1C0E"/>
    <w:rsid w:val="006A305E"/>
    <w:rsid w:val="006A3D00"/>
    <w:rsid w:val="006A4AC9"/>
    <w:rsid w:val="006A674B"/>
    <w:rsid w:val="006A7497"/>
    <w:rsid w:val="006A776A"/>
    <w:rsid w:val="006A7C43"/>
    <w:rsid w:val="006B1527"/>
    <w:rsid w:val="006B16B1"/>
    <w:rsid w:val="006B3F82"/>
    <w:rsid w:val="006B58AC"/>
    <w:rsid w:val="006B5AF8"/>
    <w:rsid w:val="006B5B72"/>
    <w:rsid w:val="006B7226"/>
    <w:rsid w:val="006B7D37"/>
    <w:rsid w:val="006C00C5"/>
    <w:rsid w:val="006C0224"/>
    <w:rsid w:val="006C19BE"/>
    <w:rsid w:val="006C1A0A"/>
    <w:rsid w:val="006C2143"/>
    <w:rsid w:val="006C2491"/>
    <w:rsid w:val="006C4977"/>
    <w:rsid w:val="006C4E62"/>
    <w:rsid w:val="006C5C60"/>
    <w:rsid w:val="006C5D99"/>
    <w:rsid w:val="006C5EB4"/>
    <w:rsid w:val="006C650C"/>
    <w:rsid w:val="006D05C6"/>
    <w:rsid w:val="006D1D43"/>
    <w:rsid w:val="006D35D7"/>
    <w:rsid w:val="006D3E7E"/>
    <w:rsid w:val="006D5252"/>
    <w:rsid w:val="006D66FF"/>
    <w:rsid w:val="006E0179"/>
    <w:rsid w:val="006E120B"/>
    <w:rsid w:val="006E14BD"/>
    <w:rsid w:val="006E17E4"/>
    <w:rsid w:val="006E2D24"/>
    <w:rsid w:val="006E3BCD"/>
    <w:rsid w:val="006E4592"/>
    <w:rsid w:val="006E492C"/>
    <w:rsid w:val="006E54BE"/>
    <w:rsid w:val="006E5F08"/>
    <w:rsid w:val="006F038B"/>
    <w:rsid w:val="006F0C24"/>
    <w:rsid w:val="006F1473"/>
    <w:rsid w:val="006F1CDB"/>
    <w:rsid w:val="006F27C2"/>
    <w:rsid w:val="006F6393"/>
    <w:rsid w:val="007030A2"/>
    <w:rsid w:val="0070330F"/>
    <w:rsid w:val="00704E9D"/>
    <w:rsid w:val="0070502B"/>
    <w:rsid w:val="007051B6"/>
    <w:rsid w:val="00705BA5"/>
    <w:rsid w:val="007067C8"/>
    <w:rsid w:val="00707B50"/>
    <w:rsid w:val="00710CB9"/>
    <w:rsid w:val="007119B7"/>
    <w:rsid w:val="00712558"/>
    <w:rsid w:val="00713BB6"/>
    <w:rsid w:val="00713EF7"/>
    <w:rsid w:val="00714122"/>
    <w:rsid w:val="00715605"/>
    <w:rsid w:val="00716E1E"/>
    <w:rsid w:val="00716EBD"/>
    <w:rsid w:val="007170A3"/>
    <w:rsid w:val="00717243"/>
    <w:rsid w:val="007177C7"/>
    <w:rsid w:val="007204D8"/>
    <w:rsid w:val="007210B7"/>
    <w:rsid w:val="00721364"/>
    <w:rsid w:val="00721BE8"/>
    <w:rsid w:val="0072328A"/>
    <w:rsid w:val="007232CE"/>
    <w:rsid w:val="0072542A"/>
    <w:rsid w:val="00725947"/>
    <w:rsid w:val="00725EC2"/>
    <w:rsid w:val="00726DB7"/>
    <w:rsid w:val="00726FF0"/>
    <w:rsid w:val="0072783E"/>
    <w:rsid w:val="0072793D"/>
    <w:rsid w:val="00727E99"/>
    <w:rsid w:val="00730C15"/>
    <w:rsid w:val="00731DD3"/>
    <w:rsid w:val="00732113"/>
    <w:rsid w:val="0073280A"/>
    <w:rsid w:val="00732A15"/>
    <w:rsid w:val="00732D42"/>
    <w:rsid w:val="0073598A"/>
    <w:rsid w:val="00736ADB"/>
    <w:rsid w:val="00736B2B"/>
    <w:rsid w:val="00740815"/>
    <w:rsid w:val="0074168E"/>
    <w:rsid w:val="00742994"/>
    <w:rsid w:val="00743134"/>
    <w:rsid w:val="007461A7"/>
    <w:rsid w:val="00747A42"/>
    <w:rsid w:val="00747A77"/>
    <w:rsid w:val="00750142"/>
    <w:rsid w:val="00750B72"/>
    <w:rsid w:val="00750BDA"/>
    <w:rsid w:val="00753335"/>
    <w:rsid w:val="00754C61"/>
    <w:rsid w:val="00755161"/>
    <w:rsid w:val="00755845"/>
    <w:rsid w:val="00756EFF"/>
    <w:rsid w:val="00760A7B"/>
    <w:rsid w:val="00760CAE"/>
    <w:rsid w:val="0076132F"/>
    <w:rsid w:val="0076137F"/>
    <w:rsid w:val="0076174F"/>
    <w:rsid w:val="00762447"/>
    <w:rsid w:val="00762CF5"/>
    <w:rsid w:val="00762EDF"/>
    <w:rsid w:val="00763925"/>
    <w:rsid w:val="00764C39"/>
    <w:rsid w:val="00765505"/>
    <w:rsid w:val="007666DB"/>
    <w:rsid w:val="00767891"/>
    <w:rsid w:val="007701AC"/>
    <w:rsid w:val="00770897"/>
    <w:rsid w:val="00773204"/>
    <w:rsid w:val="00773903"/>
    <w:rsid w:val="00773CA9"/>
    <w:rsid w:val="0077769D"/>
    <w:rsid w:val="00781F56"/>
    <w:rsid w:val="00782816"/>
    <w:rsid w:val="00782A03"/>
    <w:rsid w:val="00782BCD"/>
    <w:rsid w:val="00783450"/>
    <w:rsid w:val="00783C58"/>
    <w:rsid w:val="00784571"/>
    <w:rsid w:val="00785884"/>
    <w:rsid w:val="00786089"/>
    <w:rsid w:val="007879E0"/>
    <w:rsid w:val="00790099"/>
    <w:rsid w:val="007908AE"/>
    <w:rsid w:val="00791F70"/>
    <w:rsid w:val="0079255C"/>
    <w:rsid w:val="0079326C"/>
    <w:rsid w:val="007936DC"/>
    <w:rsid w:val="00793AA6"/>
    <w:rsid w:val="00793B92"/>
    <w:rsid w:val="00794BE9"/>
    <w:rsid w:val="007960EB"/>
    <w:rsid w:val="00796747"/>
    <w:rsid w:val="007A0B1C"/>
    <w:rsid w:val="007A1024"/>
    <w:rsid w:val="007A11A3"/>
    <w:rsid w:val="007A183C"/>
    <w:rsid w:val="007A2DF8"/>
    <w:rsid w:val="007A4512"/>
    <w:rsid w:val="007A4BB4"/>
    <w:rsid w:val="007A5256"/>
    <w:rsid w:val="007A652C"/>
    <w:rsid w:val="007A717E"/>
    <w:rsid w:val="007A7D4B"/>
    <w:rsid w:val="007B00B6"/>
    <w:rsid w:val="007B416A"/>
    <w:rsid w:val="007B45F6"/>
    <w:rsid w:val="007C0975"/>
    <w:rsid w:val="007C0CAC"/>
    <w:rsid w:val="007C0FB8"/>
    <w:rsid w:val="007C158B"/>
    <w:rsid w:val="007C16AB"/>
    <w:rsid w:val="007C333D"/>
    <w:rsid w:val="007C448A"/>
    <w:rsid w:val="007C4E3D"/>
    <w:rsid w:val="007C6402"/>
    <w:rsid w:val="007C64A0"/>
    <w:rsid w:val="007D0380"/>
    <w:rsid w:val="007D2624"/>
    <w:rsid w:val="007D2788"/>
    <w:rsid w:val="007D2876"/>
    <w:rsid w:val="007D50C7"/>
    <w:rsid w:val="007D57A7"/>
    <w:rsid w:val="007D5A34"/>
    <w:rsid w:val="007D6312"/>
    <w:rsid w:val="007D64D6"/>
    <w:rsid w:val="007D74A6"/>
    <w:rsid w:val="007E05B3"/>
    <w:rsid w:val="007E082C"/>
    <w:rsid w:val="007E1DAB"/>
    <w:rsid w:val="007E326A"/>
    <w:rsid w:val="007E3B1D"/>
    <w:rsid w:val="007E4A7F"/>
    <w:rsid w:val="007E4B01"/>
    <w:rsid w:val="007E6175"/>
    <w:rsid w:val="007E6B58"/>
    <w:rsid w:val="007F0236"/>
    <w:rsid w:val="007F115F"/>
    <w:rsid w:val="007F177F"/>
    <w:rsid w:val="007F1A7A"/>
    <w:rsid w:val="007F1B3F"/>
    <w:rsid w:val="007F23E0"/>
    <w:rsid w:val="007F30DF"/>
    <w:rsid w:val="007F3220"/>
    <w:rsid w:val="007F45EE"/>
    <w:rsid w:val="007F4CC7"/>
    <w:rsid w:val="007F4FD9"/>
    <w:rsid w:val="008000AE"/>
    <w:rsid w:val="00800EC7"/>
    <w:rsid w:val="00802066"/>
    <w:rsid w:val="00802E26"/>
    <w:rsid w:val="00802F14"/>
    <w:rsid w:val="00803531"/>
    <w:rsid w:val="00803E9B"/>
    <w:rsid w:val="00804709"/>
    <w:rsid w:val="00804F98"/>
    <w:rsid w:val="00807B17"/>
    <w:rsid w:val="00810972"/>
    <w:rsid w:val="00810BC6"/>
    <w:rsid w:val="00811136"/>
    <w:rsid w:val="00811571"/>
    <w:rsid w:val="00811C7E"/>
    <w:rsid w:val="00812140"/>
    <w:rsid w:val="0081405F"/>
    <w:rsid w:val="0081488C"/>
    <w:rsid w:val="00814F34"/>
    <w:rsid w:val="0081561C"/>
    <w:rsid w:val="008163E5"/>
    <w:rsid w:val="008166D1"/>
    <w:rsid w:val="00816E18"/>
    <w:rsid w:val="008172B0"/>
    <w:rsid w:val="008173D0"/>
    <w:rsid w:val="00817BDD"/>
    <w:rsid w:val="00820999"/>
    <w:rsid w:val="00820C41"/>
    <w:rsid w:val="00820CE9"/>
    <w:rsid w:val="00820EF4"/>
    <w:rsid w:val="0082647E"/>
    <w:rsid w:val="008269D0"/>
    <w:rsid w:val="00826E3B"/>
    <w:rsid w:val="0082756A"/>
    <w:rsid w:val="00827EAA"/>
    <w:rsid w:val="00830148"/>
    <w:rsid w:val="008307E3"/>
    <w:rsid w:val="0083108C"/>
    <w:rsid w:val="00831794"/>
    <w:rsid w:val="00832283"/>
    <w:rsid w:val="00833F14"/>
    <w:rsid w:val="008353D6"/>
    <w:rsid w:val="00836384"/>
    <w:rsid w:val="00836783"/>
    <w:rsid w:val="008367BD"/>
    <w:rsid w:val="00836CF2"/>
    <w:rsid w:val="008403EF"/>
    <w:rsid w:val="008405C0"/>
    <w:rsid w:val="00840E95"/>
    <w:rsid w:val="0084231E"/>
    <w:rsid w:val="0084337C"/>
    <w:rsid w:val="008443FB"/>
    <w:rsid w:val="00844D05"/>
    <w:rsid w:val="00845D26"/>
    <w:rsid w:val="0084607F"/>
    <w:rsid w:val="00846409"/>
    <w:rsid w:val="00846CA3"/>
    <w:rsid w:val="00846FAD"/>
    <w:rsid w:val="00847B5C"/>
    <w:rsid w:val="00847C24"/>
    <w:rsid w:val="00847D43"/>
    <w:rsid w:val="00851981"/>
    <w:rsid w:val="00851F4F"/>
    <w:rsid w:val="0085264C"/>
    <w:rsid w:val="008529ED"/>
    <w:rsid w:val="00852A71"/>
    <w:rsid w:val="008537FF"/>
    <w:rsid w:val="00856078"/>
    <w:rsid w:val="0086004B"/>
    <w:rsid w:val="00860BBA"/>
    <w:rsid w:val="00863401"/>
    <w:rsid w:val="00863B82"/>
    <w:rsid w:val="0086400B"/>
    <w:rsid w:val="00867B3A"/>
    <w:rsid w:val="008702DB"/>
    <w:rsid w:val="00872BEB"/>
    <w:rsid w:val="00872DB5"/>
    <w:rsid w:val="00873173"/>
    <w:rsid w:val="008739EC"/>
    <w:rsid w:val="008746F4"/>
    <w:rsid w:val="0087491F"/>
    <w:rsid w:val="00874AC8"/>
    <w:rsid w:val="00874BD8"/>
    <w:rsid w:val="0087508B"/>
    <w:rsid w:val="008759F7"/>
    <w:rsid w:val="0087638C"/>
    <w:rsid w:val="00876BEE"/>
    <w:rsid w:val="00880A40"/>
    <w:rsid w:val="00883AF7"/>
    <w:rsid w:val="0088401F"/>
    <w:rsid w:val="0088507C"/>
    <w:rsid w:val="0088551F"/>
    <w:rsid w:val="00886013"/>
    <w:rsid w:val="008876BB"/>
    <w:rsid w:val="0089103D"/>
    <w:rsid w:val="008925F0"/>
    <w:rsid w:val="00893337"/>
    <w:rsid w:val="008975B6"/>
    <w:rsid w:val="008A32A6"/>
    <w:rsid w:val="008A4C35"/>
    <w:rsid w:val="008A550A"/>
    <w:rsid w:val="008A565F"/>
    <w:rsid w:val="008A58B8"/>
    <w:rsid w:val="008A6536"/>
    <w:rsid w:val="008A6A3A"/>
    <w:rsid w:val="008A77B8"/>
    <w:rsid w:val="008B19A8"/>
    <w:rsid w:val="008B2005"/>
    <w:rsid w:val="008B206E"/>
    <w:rsid w:val="008B410E"/>
    <w:rsid w:val="008B486E"/>
    <w:rsid w:val="008B76C0"/>
    <w:rsid w:val="008B7934"/>
    <w:rsid w:val="008B7A08"/>
    <w:rsid w:val="008B7E1F"/>
    <w:rsid w:val="008B7EC4"/>
    <w:rsid w:val="008C1AF5"/>
    <w:rsid w:val="008C2268"/>
    <w:rsid w:val="008C3BFF"/>
    <w:rsid w:val="008C3C4B"/>
    <w:rsid w:val="008C5132"/>
    <w:rsid w:val="008C5633"/>
    <w:rsid w:val="008C5DAD"/>
    <w:rsid w:val="008C74EB"/>
    <w:rsid w:val="008D2CD9"/>
    <w:rsid w:val="008D5F1F"/>
    <w:rsid w:val="008D637E"/>
    <w:rsid w:val="008D6B17"/>
    <w:rsid w:val="008D7558"/>
    <w:rsid w:val="008E035F"/>
    <w:rsid w:val="008E039C"/>
    <w:rsid w:val="008E0F0E"/>
    <w:rsid w:val="008E1C13"/>
    <w:rsid w:val="008E27E3"/>
    <w:rsid w:val="008E323B"/>
    <w:rsid w:val="008E3621"/>
    <w:rsid w:val="008E3625"/>
    <w:rsid w:val="008E650A"/>
    <w:rsid w:val="008E7A6E"/>
    <w:rsid w:val="008F0A04"/>
    <w:rsid w:val="008F1142"/>
    <w:rsid w:val="008F11F9"/>
    <w:rsid w:val="008F15EC"/>
    <w:rsid w:val="008F2677"/>
    <w:rsid w:val="008F30C5"/>
    <w:rsid w:val="008F329E"/>
    <w:rsid w:val="008F38A7"/>
    <w:rsid w:val="008F6154"/>
    <w:rsid w:val="008F72E4"/>
    <w:rsid w:val="008F7329"/>
    <w:rsid w:val="008F7E7E"/>
    <w:rsid w:val="009008C1"/>
    <w:rsid w:val="00901554"/>
    <w:rsid w:val="00902103"/>
    <w:rsid w:val="00903E97"/>
    <w:rsid w:val="00904D90"/>
    <w:rsid w:val="00904FBA"/>
    <w:rsid w:val="00905388"/>
    <w:rsid w:val="00905A3C"/>
    <w:rsid w:val="00911770"/>
    <w:rsid w:val="00912062"/>
    <w:rsid w:val="009124D4"/>
    <w:rsid w:val="00912D22"/>
    <w:rsid w:val="00913009"/>
    <w:rsid w:val="009144E8"/>
    <w:rsid w:val="00914DC1"/>
    <w:rsid w:val="009157B2"/>
    <w:rsid w:val="00915A6B"/>
    <w:rsid w:val="00916924"/>
    <w:rsid w:val="00916EB9"/>
    <w:rsid w:val="00920F97"/>
    <w:rsid w:val="009212D3"/>
    <w:rsid w:val="00921598"/>
    <w:rsid w:val="009219BE"/>
    <w:rsid w:val="0092217A"/>
    <w:rsid w:val="00922BC3"/>
    <w:rsid w:val="00923860"/>
    <w:rsid w:val="00923A6E"/>
    <w:rsid w:val="00923DF9"/>
    <w:rsid w:val="009249D0"/>
    <w:rsid w:val="00924AC2"/>
    <w:rsid w:val="009258C2"/>
    <w:rsid w:val="00926273"/>
    <w:rsid w:val="0092650A"/>
    <w:rsid w:val="00927887"/>
    <w:rsid w:val="00930792"/>
    <w:rsid w:val="00930815"/>
    <w:rsid w:val="0093091F"/>
    <w:rsid w:val="00933173"/>
    <w:rsid w:val="0093442D"/>
    <w:rsid w:val="00934D56"/>
    <w:rsid w:val="00936053"/>
    <w:rsid w:val="009360E8"/>
    <w:rsid w:val="00937147"/>
    <w:rsid w:val="00940006"/>
    <w:rsid w:val="009419BB"/>
    <w:rsid w:val="0094294F"/>
    <w:rsid w:val="00943D28"/>
    <w:rsid w:val="009471CC"/>
    <w:rsid w:val="00953A77"/>
    <w:rsid w:val="0095652E"/>
    <w:rsid w:val="0095661B"/>
    <w:rsid w:val="00957585"/>
    <w:rsid w:val="009607D5"/>
    <w:rsid w:val="00961A9B"/>
    <w:rsid w:val="009620C7"/>
    <w:rsid w:val="009627D8"/>
    <w:rsid w:val="00963971"/>
    <w:rsid w:val="00964883"/>
    <w:rsid w:val="00965195"/>
    <w:rsid w:val="00965CC6"/>
    <w:rsid w:val="009666E9"/>
    <w:rsid w:val="0096797A"/>
    <w:rsid w:val="00971125"/>
    <w:rsid w:val="00972CB1"/>
    <w:rsid w:val="00974413"/>
    <w:rsid w:val="00975ADA"/>
    <w:rsid w:val="00975B5E"/>
    <w:rsid w:val="00976473"/>
    <w:rsid w:val="00976956"/>
    <w:rsid w:val="00976A8C"/>
    <w:rsid w:val="0097709E"/>
    <w:rsid w:val="00977B32"/>
    <w:rsid w:val="009800ED"/>
    <w:rsid w:val="00980147"/>
    <w:rsid w:val="00980981"/>
    <w:rsid w:val="00981841"/>
    <w:rsid w:val="00981D5D"/>
    <w:rsid w:val="00982F64"/>
    <w:rsid w:val="00983BC6"/>
    <w:rsid w:val="009842A2"/>
    <w:rsid w:val="00987598"/>
    <w:rsid w:val="00987638"/>
    <w:rsid w:val="00991841"/>
    <w:rsid w:val="009928F4"/>
    <w:rsid w:val="00993040"/>
    <w:rsid w:val="00993DBF"/>
    <w:rsid w:val="0099468D"/>
    <w:rsid w:val="00995090"/>
    <w:rsid w:val="009A04B0"/>
    <w:rsid w:val="009A0D6C"/>
    <w:rsid w:val="009A130B"/>
    <w:rsid w:val="009A1EFD"/>
    <w:rsid w:val="009A2130"/>
    <w:rsid w:val="009A23A1"/>
    <w:rsid w:val="009A35C2"/>
    <w:rsid w:val="009A5068"/>
    <w:rsid w:val="009A60AA"/>
    <w:rsid w:val="009B0D24"/>
    <w:rsid w:val="009B11DB"/>
    <w:rsid w:val="009B1B6C"/>
    <w:rsid w:val="009B238E"/>
    <w:rsid w:val="009B2A88"/>
    <w:rsid w:val="009B2B45"/>
    <w:rsid w:val="009B3311"/>
    <w:rsid w:val="009B4740"/>
    <w:rsid w:val="009B5B90"/>
    <w:rsid w:val="009B6B4B"/>
    <w:rsid w:val="009C0CB5"/>
    <w:rsid w:val="009C1C32"/>
    <w:rsid w:val="009C1CD9"/>
    <w:rsid w:val="009C267E"/>
    <w:rsid w:val="009C3B87"/>
    <w:rsid w:val="009C3F53"/>
    <w:rsid w:val="009C429D"/>
    <w:rsid w:val="009C5265"/>
    <w:rsid w:val="009C5F2D"/>
    <w:rsid w:val="009C60DC"/>
    <w:rsid w:val="009C6403"/>
    <w:rsid w:val="009C6F90"/>
    <w:rsid w:val="009C740B"/>
    <w:rsid w:val="009C7E2D"/>
    <w:rsid w:val="009D0FF3"/>
    <w:rsid w:val="009D3B71"/>
    <w:rsid w:val="009D3C8F"/>
    <w:rsid w:val="009D6197"/>
    <w:rsid w:val="009E0994"/>
    <w:rsid w:val="009E0B83"/>
    <w:rsid w:val="009E392F"/>
    <w:rsid w:val="009E52E1"/>
    <w:rsid w:val="009E60BD"/>
    <w:rsid w:val="009F00CB"/>
    <w:rsid w:val="009F0615"/>
    <w:rsid w:val="009F10FB"/>
    <w:rsid w:val="009F23BC"/>
    <w:rsid w:val="009F2759"/>
    <w:rsid w:val="009F29AD"/>
    <w:rsid w:val="009F41B0"/>
    <w:rsid w:val="009F4623"/>
    <w:rsid w:val="009F4A4D"/>
    <w:rsid w:val="009F5C92"/>
    <w:rsid w:val="009F79F3"/>
    <w:rsid w:val="00A00373"/>
    <w:rsid w:val="00A0203F"/>
    <w:rsid w:val="00A028B5"/>
    <w:rsid w:val="00A02FAA"/>
    <w:rsid w:val="00A06685"/>
    <w:rsid w:val="00A06776"/>
    <w:rsid w:val="00A110CC"/>
    <w:rsid w:val="00A119FF"/>
    <w:rsid w:val="00A11A2A"/>
    <w:rsid w:val="00A12588"/>
    <w:rsid w:val="00A12D4B"/>
    <w:rsid w:val="00A13838"/>
    <w:rsid w:val="00A14294"/>
    <w:rsid w:val="00A14924"/>
    <w:rsid w:val="00A14FF5"/>
    <w:rsid w:val="00A15C52"/>
    <w:rsid w:val="00A15F2F"/>
    <w:rsid w:val="00A16837"/>
    <w:rsid w:val="00A16978"/>
    <w:rsid w:val="00A16BB9"/>
    <w:rsid w:val="00A17331"/>
    <w:rsid w:val="00A17E3E"/>
    <w:rsid w:val="00A208D9"/>
    <w:rsid w:val="00A24040"/>
    <w:rsid w:val="00A2478A"/>
    <w:rsid w:val="00A2556A"/>
    <w:rsid w:val="00A27C53"/>
    <w:rsid w:val="00A27F66"/>
    <w:rsid w:val="00A30154"/>
    <w:rsid w:val="00A30ED1"/>
    <w:rsid w:val="00A3197F"/>
    <w:rsid w:val="00A31B71"/>
    <w:rsid w:val="00A333D4"/>
    <w:rsid w:val="00A36515"/>
    <w:rsid w:val="00A37A38"/>
    <w:rsid w:val="00A40746"/>
    <w:rsid w:val="00A40CB3"/>
    <w:rsid w:val="00A41E33"/>
    <w:rsid w:val="00A42E38"/>
    <w:rsid w:val="00A42E71"/>
    <w:rsid w:val="00A45862"/>
    <w:rsid w:val="00A46DCA"/>
    <w:rsid w:val="00A47C6A"/>
    <w:rsid w:val="00A5318E"/>
    <w:rsid w:val="00A5378C"/>
    <w:rsid w:val="00A53D29"/>
    <w:rsid w:val="00A53DE7"/>
    <w:rsid w:val="00A5414F"/>
    <w:rsid w:val="00A55E47"/>
    <w:rsid w:val="00A56DCE"/>
    <w:rsid w:val="00A572BB"/>
    <w:rsid w:val="00A57AA6"/>
    <w:rsid w:val="00A57EDA"/>
    <w:rsid w:val="00A60FFD"/>
    <w:rsid w:val="00A61576"/>
    <w:rsid w:val="00A61676"/>
    <w:rsid w:val="00A6263D"/>
    <w:rsid w:val="00A629FB"/>
    <w:rsid w:val="00A6368C"/>
    <w:rsid w:val="00A63C5A"/>
    <w:rsid w:val="00A63EFA"/>
    <w:rsid w:val="00A64CD1"/>
    <w:rsid w:val="00A652E5"/>
    <w:rsid w:val="00A664CC"/>
    <w:rsid w:val="00A6665F"/>
    <w:rsid w:val="00A6670D"/>
    <w:rsid w:val="00A66CC1"/>
    <w:rsid w:val="00A67357"/>
    <w:rsid w:val="00A703A7"/>
    <w:rsid w:val="00A7078D"/>
    <w:rsid w:val="00A71636"/>
    <w:rsid w:val="00A7295D"/>
    <w:rsid w:val="00A73885"/>
    <w:rsid w:val="00A740FB"/>
    <w:rsid w:val="00A7500C"/>
    <w:rsid w:val="00A758DE"/>
    <w:rsid w:val="00A77595"/>
    <w:rsid w:val="00A77610"/>
    <w:rsid w:val="00A777A0"/>
    <w:rsid w:val="00A77865"/>
    <w:rsid w:val="00A80065"/>
    <w:rsid w:val="00A80BEF"/>
    <w:rsid w:val="00A813FE"/>
    <w:rsid w:val="00A81DC7"/>
    <w:rsid w:val="00A82F04"/>
    <w:rsid w:val="00A830FF"/>
    <w:rsid w:val="00A83966"/>
    <w:rsid w:val="00A83B2F"/>
    <w:rsid w:val="00A8742D"/>
    <w:rsid w:val="00A9097B"/>
    <w:rsid w:val="00A9141A"/>
    <w:rsid w:val="00A91959"/>
    <w:rsid w:val="00A927CE"/>
    <w:rsid w:val="00A945DE"/>
    <w:rsid w:val="00A9585B"/>
    <w:rsid w:val="00A95B53"/>
    <w:rsid w:val="00A96364"/>
    <w:rsid w:val="00A97913"/>
    <w:rsid w:val="00AA026C"/>
    <w:rsid w:val="00AA0A44"/>
    <w:rsid w:val="00AA2008"/>
    <w:rsid w:val="00AA22FB"/>
    <w:rsid w:val="00AA2FE4"/>
    <w:rsid w:val="00AA3235"/>
    <w:rsid w:val="00AA32D8"/>
    <w:rsid w:val="00AA4493"/>
    <w:rsid w:val="00AA4634"/>
    <w:rsid w:val="00AB057F"/>
    <w:rsid w:val="00AB231F"/>
    <w:rsid w:val="00AB28BF"/>
    <w:rsid w:val="00AB5055"/>
    <w:rsid w:val="00AB5563"/>
    <w:rsid w:val="00AB62B4"/>
    <w:rsid w:val="00AB6DF9"/>
    <w:rsid w:val="00AC0043"/>
    <w:rsid w:val="00AC01D8"/>
    <w:rsid w:val="00AC07EB"/>
    <w:rsid w:val="00AC18AB"/>
    <w:rsid w:val="00AC19A1"/>
    <w:rsid w:val="00AC254D"/>
    <w:rsid w:val="00AC32B8"/>
    <w:rsid w:val="00AC3FC8"/>
    <w:rsid w:val="00AC7289"/>
    <w:rsid w:val="00AC7526"/>
    <w:rsid w:val="00AD05B1"/>
    <w:rsid w:val="00AD1FE5"/>
    <w:rsid w:val="00AD284C"/>
    <w:rsid w:val="00AD3F29"/>
    <w:rsid w:val="00AD4190"/>
    <w:rsid w:val="00AD5276"/>
    <w:rsid w:val="00AD5868"/>
    <w:rsid w:val="00AD63A2"/>
    <w:rsid w:val="00AD682F"/>
    <w:rsid w:val="00AD70B9"/>
    <w:rsid w:val="00AD7E42"/>
    <w:rsid w:val="00AE02F6"/>
    <w:rsid w:val="00AE10A7"/>
    <w:rsid w:val="00AE1374"/>
    <w:rsid w:val="00AE1D3E"/>
    <w:rsid w:val="00AE2201"/>
    <w:rsid w:val="00AE3EF3"/>
    <w:rsid w:val="00AE4F74"/>
    <w:rsid w:val="00AE4FC6"/>
    <w:rsid w:val="00AE5F07"/>
    <w:rsid w:val="00AE6293"/>
    <w:rsid w:val="00AE711D"/>
    <w:rsid w:val="00AE7FA0"/>
    <w:rsid w:val="00AF1510"/>
    <w:rsid w:val="00AF228E"/>
    <w:rsid w:val="00AF434D"/>
    <w:rsid w:val="00AF5367"/>
    <w:rsid w:val="00AF740B"/>
    <w:rsid w:val="00AF75F0"/>
    <w:rsid w:val="00AF78DF"/>
    <w:rsid w:val="00AF79AF"/>
    <w:rsid w:val="00B004D6"/>
    <w:rsid w:val="00B008CC"/>
    <w:rsid w:val="00B014DF"/>
    <w:rsid w:val="00B01D76"/>
    <w:rsid w:val="00B02120"/>
    <w:rsid w:val="00B02699"/>
    <w:rsid w:val="00B02FBA"/>
    <w:rsid w:val="00B039AF"/>
    <w:rsid w:val="00B05147"/>
    <w:rsid w:val="00B05343"/>
    <w:rsid w:val="00B059D8"/>
    <w:rsid w:val="00B06CDD"/>
    <w:rsid w:val="00B070D7"/>
    <w:rsid w:val="00B073C4"/>
    <w:rsid w:val="00B07921"/>
    <w:rsid w:val="00B102A3"/>
    <w:rsid w:val="00B10D6F"/>
    <w:rsid w:val="00B11732"/>
    <w:rsid w:val="00B11B4F"/>
    <w:rsid w:val="00B11C6A"/>
    <w:rsid w:val="00B13370"/>
    <w:rsid w:val="00B13E65"/>
    <w:rsid w:val="00B1429E"/>
    <w:rsid w:val="00B1542A"/>
    <w:rsid w:val="00B17AD9"/>
    <w:rsid w:val="00B17B5D"/>
    <w:rsid w:val="00B215C8"/>
    <w:rsid w:val="00B21B43"/>
    <w:rsid w:val="00B21DA7"/>
    <w:rsid w:val="00B21E8E"/>
    <w:rsid w:val="00B21ED8"/>
    <w:rsid w:val="00B2209E"/>
    <w:rsid w:val="00B2231B"/>
    <w:rsid w:val="00B2310D"/>
    <w:rsid w:val="00B24429"/>
    <w:rsid w:val="00B251D9"/>
    <w:rsid w:val="00B254D6"/>
    <w:rsid w:val="00B256DF"/>
    <w:rsid w:val="00B25DEA"/>
    <w:rsid w:val="00B271A9"/>
    <w:rsid w:val="00B27469"/>
    <w:rsid w:val="00B27617"/>
    <w:rsid w:val="00B277F5"/>
    <w:rsid w:val="00B33814"/>
    <w:rsid w:val="00B33F72"/>
    <w:rsid w:val="00B340F6"/>
    <w:rsid w:val="00B357A4"/>
    <w:rsid w:val="00B35C11"/>
    <w:rsid w:val="00B3654B"/>
    <w:rsid w:val="00B374AF"/>
    <w:rsid w:val="00B411DF"/>
    <w:rsid w:val="00B415BD"/>
    <w:rsid w:val="00B41FB9"/>
    <w:rsid w:val="00B42B98"/>
    <w:rsid w:val="00B43082"/>
    <w:rsid w:val="00B445E7"/>
    <w:rsid w:val="00B46205"/>
    <w:rsid w:val="00B46C38"/>
    <w:rsid w:val="00B477A5"/>
    <w:rsid w:val="00B51ABA"/>
    <w:rsid w:val="00B53B19"/>
    <w:rsid w:val="00B54723"/>
    <w:rsid w:val="00B54B2E"/>
    <w:rsid w:val="00B55A5B"/>
    <w:rsid w:val="00B57653"/>
    <w:rsid w:val="00B57F50"/>
    <w:rsid w:val="00B6030D"/>
    <w:rsid w:val="00B60B2F"/>
    <w:rsid w:val="00B63B76"/>
    <w:rsid w:val="00B65052"/>
    <w:rsid w:val="00B6661B"/>
    <w:rsid w:val="00B666E6"/>
    <w:rsid w:val="00B70007"/>
    <w:rsid w:val="00B7256F"/>
    <w:rsid w:val="00B729CC"/>
    <w:rsid w:val="00B72D9D"/>
    <w:rsid w:val="00B72ED8"/>
    <w:rsid w:val="00B73358"/>
    <w:rsid w:val="00B73E4B"/>
    <w:rsid w:val="00B75046"/>
    <w:rsid w:val="00B75B3F"/>
    <w:rsid w:val="00B77E8A"/>
    <w:rsid w:val="00B80925"/>
    <w:rsid w:val="00B81331"/>
    <w:rsid w:val="00B818C6"/>
    <w:rsid w:val="00B81E47"/>
    <w:rsid w:val="00B82213"/>
    <w:rsid w:val="00B84A29"/>
    <w:rsid w:val="00B85926"/>
    <w:rsid w:val="00B86492"/>
    <w:rsid w:val="00B877AA"/>
    <w:rsid w:val="00B908A1"/>
    <w:rsid w:val="00B90C23"/>
    <w:rsid w:val="00B90CDE"/>
    <w:rsid w:val="00B92FEE"/>
    <w:rsid w:val="00B932DE"/>
    <w:rsid w:val="00B9497A"/>
    <w:rsid w:val="00B94AEC"/>
    <w:rsid w:val="00B94EE0"/>
    <w:rsid w:val="00B95116"/>
    <w:rsid w:val="00BA07BB"/>
    <w:rsid w:val="00BA2D50"/>
    <w:rsid w:val="00BA4E33"/>
    <w:rsid w:val="00BA5CE8"/>
    <w:rsid w:val="00BA7F57"/>
    <w:rsid w:val="00BB09C2"/>
    <w:rsid w:val="00BB1801"/>
    <w:rsid w:val="00BB6B5C"/>
    <w:rsid w:val="00BB745A"/>
    <w:rsid w:val="00BB75E5"/>
    <w:rsid w:val="00BB7750"/>
    <w:rsid w:val="00BC1509"/>
    <w:rsid w:val="00BC26D8"/>
    <w:rsid w:val="00BC3977"/>
    <w:rsid w:val="00BC4986"/>
    <w:rsid w:val="00BC4E77"/>
    <w:rsid w:val="00BC539A"/>
    <w:rsid w:val="00BC554D"/>
    <w:rsid w:val="00BC5C03"/>
    <w:rsid w:val="00BD0026"/>
    <w:rsid w:val="00BD10E1"/>
    <w:rsid w:val="00BD1D8D"/>
    <w:rsid w:val="00BD26BA"/>
    <w:rsid w:val="00BD363B"/>
    <w:rsid w:val="00BD3666"/>
    <w:rsid w:val="00BD42B3"/>
    <w:rsid w:val="00BD4AFE"/>
    <w:rsid w:val="00BD5E3C"/>
    <w:rsid w:val="00BD5EA2"/>
    <w:rsid w:val="00BD6A8C"/>
    <w:rsid w:val="00BD6D1B"/>
    <w:rsid w:val="00BD6DC7"/>
    <w:rsid w:val="00BD755B"/>
    <w:rsid w:val="00BE0521"/>
    <w:rsid w:val="00BE0598"/>
    <w:rsid w:val="00BE26C7"/>
    <w:rsid w:val="00BE4376"/>
    <w:rsid w:val="00BE4A1F"/>
    <w:rsid w:val="00BE4ACE"/>
    <w:rsid w:val="00BE507F"/>
    <w:rsid w:val="00BE5EDF"/>
    <w:rsid w:val="00BE602E"/>
    <w:rsid w:val="00BE65DD"/>
    <w:rsid w:val="00BE777A"/>
    <w:rsid w:val="00BE7DA8"/>
    <w:rsid w:val="00BF010F"/>
    <w:rsid w:val="00BF0166"/>
    <w:rsid w:val="00BF021C"/>
    <w:rsid w:val="00BF060A"/>
    <w:rsid w:val="00BF1BEB"/>
    <w:rsid w:val="00BF1E6A"/>
    <w:rsid w:val="00BF2E7E"/>
    <w:rsid w:val="00BF3E54"/>
    <w:rsid w:val="00BF4A10"/>
    <w:rsid w:val="00BF529F"/>
    <w:rsid w:val="00BF5426"/>
    <w:rsid w:val="00BF5AE1"/>
    <w:rsid w:val="00BF69E0"/>
    <w:rsid w:val="00C01065"/>
    <w:rsid w:val="00C019DD"/>
    <w:rsid w:val="00C0253B"/>
    <w:rsid w:val="00C02597"/>
    <w:rsid w:val="00C04546"/>
    <w:rsid w:val="00C048F1"/>
    <w:rsid w:val="00C04BEE"/>
    <w:rsid w:val="00C055EF"/>
    <w:rsid w:val="00C05944"/>
    <w:rsid w:val="00C059FC"/>
    <w:rsid w:val="00C06262"/>
    <w:rsid w:val="00C07DD2"/>
    <w:rsid w:val="00C10D5B"/>
    <w:rsid w:val="00C115A9"/>
    <w:rsid w:val="00C11E41"/>
    <w:rsid w:val="00C121B7"/>
    <w:rsid w:val="00C147FD"/>
    <w:rsid w:val="00C17888"/>
    <w:rsid w:val="00C203C0"/>
    <w:rsid w:val="00C204F1"/>
    <w:rsid w:val="00C210E1"/>
    <w:rsid w:val="00C23EF9"/>
    <w:rsid w:val="00C24C20"/>
    <w:rsid w:val="00C3109C"/>
    <w:rsid w:val="00C3615D"/>
    <w:rsid w:val="00C37144"/>
    <w:rsid w:val="00C3769A"/>
    <w:rsid w:val="00C40B8F"/>
    <w:rsid w:val="00C41373"/>
    <w:rsid w:val="00C4180D"/>
    <w:rsid w:val="00C41F3A"/>
    <w:rsid w:val="00C42445"/>
    <w:rsid w:val="00C4297C"/>
    <w:rsid w:val="00C42B96"/>
    <w:rsid w:val="00C431D5"/>
    <w:rsid w:val="00C432EB"/>
    <w:rsid w:val="00C450E7"/>
    <w:rsid w:val="00C45E0F"/>
    <w:rsid w:val="00C4639B"/>
    <w:rsid w:val="00C4669F"/>
    <w:rsid w:val="00C47267"/>
    <w:rsid w:val="00C5020C"/>
    <w:rsid w:val="00C5194B"/>
    <w:rsid w:val="00C51FB8"/>
    <w:rsid w:val="00C52070"/>
    <w:rsid w:val="00C52CFE"/>
    <w:rsid w:val="00C52E2F"/>
    <w:rsid w:val="00C5463A"/>
    <w:rsid w:val="00C5483D"/>
    <w:rsid w:val="00C55569"/>
    <w:rsid w:val="00C562B9"/>
    <w:rsid w:val="00C563AC"/>
    <w:rsid w:val="00C5682F"/>
    <w:rsid w:val="00C571AC"/>
    <w:rsid w:val="00C60434"/>
    <w:rsid w:val="00C617A6"/>
    <w:rsid w:val="00C623D5"/>
    <w:rsid w:val="00C64992"/>
    <w:rsid w:val="00C701A5"/>
    <w:rsid w:val="00C70273"/>
    <w:rsid w:val="00C7118B"/>
    <w:rsid w:val="00C71FA1"/>
    <w:rsid w:val="00C72D0C"/>
    <w:rsid w:val="00C730FC"/>
    <w:rsid w:val="00C74A61"/>
    <w:rsid w:val="00C74F7D"/>
    <w:rsid w:val="00C7678C"/>
    <w:rsid w:val="00C767FE"/>
    <w:rsid w:val="00C769D4"/>
    <w:rsid w:val="00C76C74"/>
    <w:rsid w:val="00C76F13"/>
    <w:rsid w:val="00C80075"/>
    <w:rsid w:val="00C821DF"/>
    <w:rsid w:val="00C825E8"/>
    <w:rsid w:val="00C82E0D"/>
    <w:rsid w:val="00C831BA"/>
    <w:rsid w:val="00C83D66"/>
    <w:rsid w:val="00C847E2"/>
    <w:rsid w:val="00C84F1A"/>
    <w:rsid w:val="00C87F42"/>
    <w:rsid w:val="00C91E7D"/>
    <w:rsid w:val="00C92033"/>
    <w:rsid w:val="00C92156"/>
    <w:rsid w:val="00C9255F"/>
    <w:rsid w:val="00C9335C"/>
    <w:rsid w:val="00C93BE3"/>
    <w:rsid w:val="00C93F21"/>
    <w:rsid w:val="00C93FE8"/>
    <w:rsid w:val="00C946E7"/>
    <w:rsid w:val="00C947D3"/>
    <w:rsid w:val="00C9583B"/>
    <w:rsid w:val="00C96424"/>
    <w:rsid w:val="00C96DA0"/>
    <w:rsid w:val="00C97244"/>
    <w:rsid w:val="00CA29D0"/>
    <w:rsid w:val="00CA4DCE"/>
    <w:rsid w:val="00CA553E"/>
    <w:rsid w:val="00CA6181"/>
    <w:rsid w:val="00CA65F2"/>
    <w:rsid w:val="00CB081D"/>
    <w:rsid w:val="00CB3F08"/>
    <w:rsid w:val="00CB3FA3"/>
    <w:rsid w:val="00CB41B1"/>
    <w:rsid w:val="00CB557D"/>
    <w:rsid w:val="00CB6273"/>
    <w:rsid w:val="00CB64ED"/>
    <w:rsid w:val="00CB7156"/>
    <w:rsid w:val="00CB73A9"/>
    <w:rsid w:val="00CC0F84"/>
    <w:rsid w:val="00CC1683"/>
    <w:rsid w:val="00CC1C8F"/>
    <w:rsid w:val="00CC1E16"/>
    <w:rsid w:val="00CC2453"/>
    <w:rsid w:val="00CC3C02"/>
    <w:rsid w:val="00CC3E31"/>
    <w:rsid w:val="00CC437C"/>
    <w:rsid w:val="00CC456A"/>
    <w:rsid w:val="00CC57BE"/>
    <w:rsid w:val="00CC5CF1"/>
    <w:rsid w:val="00CC6441"/>
    <w:rsid w:val="00CC6F05"/>
    <w:rsid w:val="00CC70CE"/>
    <w:rsid w:val="00CD02A6"/>
    <w:rsid w:val="00CD0F8E"/>
    <w:rsid w:val="00CD143D"/>
    <w:rsid w:val="00CD1D90"/>
    <w:rsid w:val="00CD258A"/>
    <w:rsid w:val="00CD2911"/>
    <w:rsid w:val="00CD4012"/>
    <w:rsid w:val="00CD424B"/>
    <w:rsid w:val="00CD6670"/>
    <w:rsid w:val="00CD71A4"/>
    <w:rsid w:val="00CD736C"/>
    <w:rsid w:val="00CD7650"/>
    <w:rsid w:val="00CD7BA0"/>
    <w:rsid w:val="00CD7DE9"/>
    <w:rsid w:val="00CE06A5"/>
    <w:rsid w:val="00CE0CA6"/>
    <w:rsid w:val="00CE1406"/>
    <w:rsid w:val="00CE2788"/>
    <w:rsid w:val="00CE2B95"/>
    <w:rsid w:val="00CE311B"/>
    <w:rsid w:val="00CE4669"/>
    <w:rsid w:val="00CE499E"/>
    <w:rsid w:val="00CE4D93"/>
    <w:rsid w:val="00CE6D42"/>
    <w:rsid w:val="00CE71BC"/>
    <w:rsid w:val="00CE7FC8"/>
    <w:rsid w:val="00CF0076"/>
    <w:rsid w:val="00CF0D0C"/>
    <w:rsid w:val="00CF167A"/>
    <w:rsid w:val="00CF1958"/>
    <w:rsid w:val="00CF196E"/>
    <w:rsid w:val="00CF300A"/>
    <w:rsid w:val="00CF415D"/>
    <w:rsid w:val="00CF492D"/>
    <w:rsid w:val="00CF4AE4"/>
    <w:rsid w:val="00CF51EA"/>
    <w:rsid w:val="00CF6414"/>
    <w:rsid w:val="00CF774E"/>
    <w:rsid w:val="00D0031D"/>
    <w:rsid w:val="00D00EAA"/>
    <w:rsid w:val="00D015A8"/>
    <w:rsid w:val="00D032E0"/>
    <w:rsid w:val="00D036C1"/>
    <w:rsid w:val="00D062FD"/>
    <w:rsid w:val="00D073A9"/>
    <w:rsid w:val="00D073FD"/>
    <w:rsid w:val="00D07CCB"/>
    <w:rsid w:val="00D07E1E"/>
    <w:rsid w:val="00D104DA"/>
    <w:rsid w:val="00D107DA"/>
    <w:rsid w:val="00D10BFE"/>
    <w:rsid w:val="00D11443"/>
    <w:rsid w:val="00D12281"/>
    <w:rsid w:val="00D12608"/>
    <w:rsid w:val="00D12CB7"/>
    <w:rsid w:val="00D13279"/>
    <w:rsid w:val="00D14F96"/>
    <w:rsid w:val="00D15262"/>
    <w:rsid w:val="00D15AF3"/>
    <w:rsid w:val="00D1772C"/>
    <w:rsid w:val="00D17A10"/>
    <w:rsid w:val="00D17F4A"/>
    <w:rsid w:val="00D20327"/>
    <w:rsid w:val="00D20AEA"/>
    <w:rsid w:val="00D21571"/>
    <w:rsid w:val="00D2593E"/>
    <w:rsid w:val="00D26587"/>
    <w:rsid w:val="00D26660"/>
    <w:rsid w:val="00D26F48"/>
    <w:rsid w:val="00D274CF"/>
    <w:rsid w:val="00D27728"/>
    <w:rsid w:val="00D278A1"/>
    <w:rsid w:val="00D30908"/>
    <w:rsid w:val="00D32452"/>
    <w:rsid w:val="00D3263D"/>
    <w:rsid w:val="00D32D56"/>
    <w:rsid w:val="00D33FE2"/>
    <w:rsid w:val="00D345C7"/>
    <w:rsid w:val="00D35201"/>
    <w:rsid w:val="00D36B20"/>
    <w:rsid w:val="00D36EE5"/>
    <w:rsid w:val="00D40A4C"/>
    <w:rsid w:val="00D42B6A"/>
    <w:rsid w:val="00D42F0C"/>
    <w:rsid w:val="00D444AC"/>
    <w:rsid w:val="00D445F5"/>
    <w:rsid w:val="00D4467D"/>
    <w:rsid w:val="00D44976"/>
    <w:rsid w:val="00D455F6"/>
    <w:rsid w:val="00D45ECD"/>
    <w:rsid w:val="00D46633"/>
    <w:rsid w:val="00D46803"/>
    <w:rsid w:val="00D46E38"/>
    <w:rsid w:val="00D51E8E"/>
    <w:rsid w:val="00D53692"/>
    <w:rsid w:val="00D53742"/>
    <w:rsid w:val="00D6100F"/>
    <w:rsid w:val="00D61961"/>
    <w:rsid w:val="00D61B62"/>
    <w:rsid w:val="00D62972"/>
    <w:rsid w:val="00D6414F"/>
    <w:rsid w:val="00D642A3"/>
    <w:rsid w:val="00D64785"/>
    <w:rsid w:val="00D64F68"/>
    <w:rsid w:val="00D658E9"/>
    <w:rsid w:val="00D70CFA"/>
    <w:rsid w:val="00D70EF8"/>
    <w:rsid w:val="00D71437"/>
    <w:rsid w:val="00D71761"/>
    <w:rsid w:val="00D72076"/>
    <w:rsid w:val="00D754C2"/>
    <w:rsid w:val="00D761FE"/>
    <w:rsid w:val="00D77677"/>
    <w:rsid w:val="00D77F06"/>
    <w:rsid w:val="00D80DF9"/>
    <w:rsid w:val="00D8139E"/>
    <w:rsid w:val="00D81591"/>
    <w:rsid w:val="00D81F35"/>
    <w:rsid w:val="00D82090"/>
    <w:rsid w:val="00D82B37"/>
    <w:rsid w:val="00D82D72"/>
    <w:rsid w:val="00D84B26"/>
    <w:rsid w:val="00D84D03"/>
    <w:rsid w:val="00D85993"/>
    <w:rsid w:val="00D85F16"/>
    <w:rsid w:val="00D86BB6"/>
    <w:rsid w:val="00D86E3E"/>
    <w:rsid w:val="00D87F23"/>
    <w:rsid w:val="00D90711"/>
    <w:rsid w:val="00D90E9D"/>
    <w:rsid w:val="00D93A6B"/>
    <w:rsid w:val="00D95836"/>
    <w:rsid w:val="00D96721"/>
    <w:rsid w:val="00D97EAA"/>
    <w:rsid w:val="00DA02A0"/>
    <w:rsid w:val="00DA0A6F"/>
    <w:rsid w:val="00DA2EBF"/>
    <w:rsid w:val="00DA368E"/>
    <w:rsid w:val="00DA373D"/>
    <w:rsid w:val="00DA37D0"/>
    <w:rsid w:val="00DA44DA"/>
    <w:rsid w:val="00DA4B8F"/>
    <w:rsid w:val="00DA71BA"/>
    <w:rsid w:val="00DA71EE"/>
    <w:rsid w:val="00DA74AF"/>
    <w:rsid w:val="00DB024A"/>
    <w:rsid w:val="00DB0255"/>
    <w:rsid w:val="00DB033F"/>
    <w:rsid w:val="00DB076C"/>
    <w:rsid w:val="00DB0D5C"/>
    <w:rsid w:val="00DB149B"/>
    <w:rsid w:val="00DB2E7B"/>
    <w:rsid w:val="00DB340D"/>
    <w:rsid w:val="00DB4003"/>
    <w:rsid w:val="00DB4136"/>
    <w:rsid w:val="00DB4CAB"/>
    <w:rsid w:val="00DB5B0A"/>
    <w:rsid w:val="00DB6323"/>
    <w:rsid w:val="00DC00FB"/>
    <w:rsid w:val="00DC0B21"/>
    <w:rsid w:val="00DC0F58"/>
    <w:rsid w:val="00DC1C3A"/>
    <w:rsid w:val="00DC24AE"/>
    <w:rsid w:val="00DC262E"/>
    <w:rsid w:val="00DC34D6"/>
    <w:rsid w:val="00DC3A1F"/>
    <w:rsid w:val="00DC7CEE"/>
    <w:rsid w:val="00DD2BAD"/>
    <w:rsid w:val="00DD5EF4"/>
    <w:rsid w:val="00DE0631"/>
    <w:rsid w:val="00DE0ED5"/>
    <w:rsid w:val="00DE1475"/>
    <w:rsid w:val="00DE30EE"/>
    <w:rsid w:val="00DE3B3E"/>
    <w:rsid w:val="00DE42D4"/>
    <w:rsid w:val="00DE431C"/>
    <w:rsid w:val="00DE5776"/>
    <w:rsid w:val="00DE6190"/>
    <w:rsid w:val="00DE6ABA"/>
    <w:rsid w:val="00DE7984"/>
    <w:rsid w:val="00DF00AE"/>
    <w:rsid w:val="00DF00CC"/>
    <w:rsid w:val="00DF0C2C"/>
    <w:rsid w:val="00DF0DBF"/>
    <w:rsid w:val="00DF0F30"/>
    <w:rsid w:val="00DF176F"/>
    <w:rsid w:val="00DF206C"/>
    <w:rsid w:val="00DF2B3C"/>
    <w:rsid w:val="00DF3C12"/>
    <w:rsid w:val="00DF4202"/>
    <w:rsid w:val="00DF4483"/>
    <w:rsid w:val="00DF5135"/>
    <w:rsid w:val="00DF63AA"/>
    <w:rsid w:val="00DF786A"/>
    <w:rsid w:val="00DF7B71"/>
    <w:rsid w:val="00E01CFA"/>
    <w:rsid w:val="00E0205D"/>
    <w:rsid w:val="00E02B4F"/>
    <w:rsid w:val="00E046FD"/>
    <w:rsid w:val="00E04FE9"/>
    <w:rsid w:val="00E0500A"/>
    <w:rsid w:val="00E11580"/>
    <w:rsid w:val="00E11C85"/>
    <w:rsid w:val="00E13DC2"/>
    <w:rsid w:val="00E14F26"/>
    <w:rsid w:val="00E16614"/>
    <w:rsid w:val="00E16A93"/>
    <w:rsid w:val="00E2115A"/>
    <w:rsid w:val="00E21CAB"/>
    <w:rsid w:val="00E22238"/>
    <w:rsid w:val="00E23066"/>
    <w:rsid w:val="00E24502"/>
    <w:rsid w:val="00E249B6"/>
    <w:rsid w:val="00E26165"/>
    <w:rsid w:val="00E26FA7"/>
    <w:rsid w:val="00E27F03"/>
    <w:rsid w:val="00E300D2"/>
    <w:rsid w:val="00E308C4"/>
    <w:rsid w:val="00E32B25"/>
    <w:rsid w:val="00E3445B"/>
    <w:rsid w:val="00E3501D"/>
    <w:rsid w:val="00E35FBA"/>
    <w:rsid w:val="00E36073"/>
    <w:rsid w:val="00E361FF"/>
    <w:rsid w:val="00E368FF"/>
    <w:rsid w:val="00E400A3"/>
    <w:rsid w:val="00E42095"/>
    <w:rsid w:val="00E427C2"/>
    <w:rsid w:val="00E43256"/>
    <w:rsid w:val="00E43418"/>
    <w:rsid w:val="00E4377D"/>
    <w:rsid w:val="00E4608B"/>
    <w:rsid w:val="00E462AD"/>
    <w:rsid w:val="00E470ED"/>
    <w:rsid w:val="00E504BA"/>
    <w:rsid w:val="00E52300"/>
    <w:rsid w:val="00E53879"/>
    <w:rsid w:val="00E53DE5"/>
    <w:rsid w:val="00E54A35"/>
    <w:rsid w:val="00E55283"/>
    <w:rsid w:val="00E55D9B"/>
    <w:rsid w:val="00E563EA"/>
    <w:rsid w:val="00E56598"/>
    <w:rsid w:val="00E6003A"/>
    <w:rsid w:val="00E60313"/>
    <w:rsid w:val="00E61CD0"/>
    <w:rsid w:val="00E61DA8"/>
    <w:rsid w:val="00E65FEB"/>
    <w:rsid w:val="00E6685F"/>
    <w:rsid w:val="00E66DBB"/>
    <w:rsid w:val="00E67047"/>
    <w:rsid w:val="00E67441"/>
    <w:rsid w:val="00E67EDD"/>
    <w:rsid w:val="00E67EE4"/>
    <w:rsid w:val="00E717B8"/>
    <w:rsid w:val="00E71984"/>
    <w:rsid w:val="00E73AD4"/>
    <w:rsid w:val="00E73C75"/>
    <w:rsid w:val="00E740E5"/>
    <w:rsid w:val="00E74322"/>
    <w:rsid w:val="00E74E3B"/>
    <w:rsid w:val="00E75918"/>
    <w:rsid w:val="00E7593B"/>
    <w:rsid w:val="00E8058B"/>
    <w:rsid w:val="00E80EF9"/>
    <w:rsid w:val="00E81EC1"/>
    <w:rsid w:val="00E83356"/>
    <w:rsid w:val="00E838DC"/>
    <w:rsid w:val="00E83B63"/>
    <w:rsid w:val="00E84E12"/>
    <w:rsid w:val="00E863F5"/>
    <w:rsid w:val="00E87C0E"/>
    <w:rsid w:val="00E9054C"/>
    <w:rsid w:val="00E905AA"/>
    <w:rsid w:val="00E94DDF"/>
    <w:rsid w:val="00E971B3"/>
    <w:rsid w:val="00E974FD"/>
    <w:rsid w:val="00E9795C"/>
    <w:rsid w:val="00EA1CDE"/>
    <w:rsid w:val="00EA1D08"/>
    <w:rsid w:val="00EA2127"/>
    <w:rsid w:val="00EA343B"/>
    <w:rsid w:val="00EA40D7"/>
    <w:rsid w:val="00EA5C83"/>
    <w:rsid w:val="00EA5E16"/>
    <w:rsid w:val="00EA756C"/>
    <w:rsid w:val="00EB1175"/>
    <w:rsid w:val="00EB1272"/>
    <w:rsid w:val="00EB1A72"/>
    <w:rsid w:val="00EB1EC9"/>
    <w:rsid w:val="00EB2D4D"/>
    <w:rsid w:val="00EB30C5"/>
    <w:rsid w:val="00EB38CB"/>
    <w:rsid w:val="00EB5051"/>
    <w:rsid w:val="00EB54BC"/>
    <w:rsid w:val="00EB59A5"/>
    <w:rsid w:val="00EB604B"/>
    <w:rsid w:val="00EB62BB"/>
    <w:rsid w:val="00EC1051"/>
    <w:rsid w:val="00EC5E95"/>
    <w:rsid w:val="00EC6311"/>
    <w:rsid w:val="00EC790C"/>
    <w:rsid w:val="00ED017D"/>
    <w:rsid w:val="00ED04BA"/>
    <w:rsid w:val="00ED2156"/>
    <w:rsid w:val="00ED34E6"/>
    <w:rsid w:val="00ED43E4"/>
    <w:rsid w:val="00ED4B52"/>
    <w:rsid w:val="00ED4D63"/>
    <w:rsid w:val="00ED5D8C"/>
    <w:rsid w:val="00ED5ED6"/>
    <w:rsid w:val="00ED6124"/>
    <w:rsid w:val="00ED729B"/>
    <w:rsid w:val="00ED744E"/>
    <w:rsid w:val="00ED78F3"/>
    <w:rsid w:val="00EE0881"/>
    <w:rsid w:val="00EE1E8C"/>
    <w:rsid w:val="00EE2CCC"/>
    <w:rsid w:val="00EE5A7A"/>
    <w:rsid w:val="00EE5B61"/>
    <w:rsid w:val="00EE6C0C"/>
    <w:rsid w:val="00EE7C4D"/>
    <w:rsid w:val="00EF0A39"/>
    <w:rsid w:val="00EF290B"/>
    <w:rsid w:val="00EF32A9"/>
    <w:rsid w:val="00EF331E"/>
    <w:rsid w:val="00EF5CCF"/>
    <w:rsid w:val="00EF6451"/>
    <w:rsid w:val="00EF672D"/>
    <w:rsid w:val="00F014A3"/>
    <w:rsid w:val="00F037A0"/>
    <w:rsid w:val="00F03C09"/>
    <w:rsid w:val="00F04139"/>
    <w:rsid w:val="00F04C23"/>
    <w:rsid w:val="00F04EF3"/>
    <w:rsid w:val="00F05463"/>
    <w:rsid w:val="00F07276"/>
    <w:rsid w:val="00F07768"/>
    <w:rsid w:val="00F10B7D"/>
    <w:rsid w:val="00F11AE2"/>
    <w:rsid w:val="00F137D4"/>
    <w:rsid w:val="00F13CE6"/>
    <w:rsid w:val="00F14E6F"/>
    <w:rsid w:val="00F151FF"/>
    <w:rsid w:val="00F15808"/>
    <w:rsid w:val="00F16465"/>
    <w:rsid w:val="00F165A1"/>
    <w:rsid w:val="00F2061A"/>
    <w:rsid w:val="00F21D64"/>
    <w:rsid w:val="00F24D7E"/>
    <w:rsid w:val="00F251D7"/>
    <w:rsid w:val="00F25A88"/>
    <w:rsid w:val="00F2668E"/>
    <w:rsid w:val="00F26DB0"/>
    <w:rsid w:val="00F26E99"/>
    <w:rsid w:val="00F27D30"/>
    <w:rsid w:val="00F3077C"/>
    <w:rsid w:val="00F30E6E"/>
    <w:rsid w:val="00F34389"/>
    <w:rsid w:val="00F3510B"/>
    <w:rsid w:val="00F364B9"/>
    <w:rsid w:val="00F36558"/>
    <w:rsid w:val="00F368C9"/>
    <w:rsid w:val="00F37C7A"/>
    <w:rsid w:val="00F404DC"/>
    <w:rsid w:val="00F41972"/>
    <w:rsid w:val="00F42DC9"/>
    <w:rsid w:val="00F43A95"/>
    <w:rsid w:val="00F445BF"/>
    <w:rsid w:val="00F45270"/>
    <w:rsid w:val="00F454A2"/>
    <w:rsid w:val="00F45DB7"/>
    <w:rsid w:val="00F462F9"/>
    <w:rsid w:val="00F4684A"/>
    <w:rsid w:val="00F47FCF"/>
    <w:rsid w:val="00F519AF"/>
    <w:rsid w:val="00F51C9C"/>
    <w:rsid w:val="00F51EA1"/>
    <w:rsid w:val="00F524D1"/>
    <w:rsid w:val="00F5254A"/>
    <w:rsid w:val="00F52601"/>
    <w:rsid w:val="00F54581"/>
    <w:rsid w:val="00F56DD3"/>
    <w:rsid w:val="00F575EC"/>
    <w:rsid w:val="00F57DF9"/>
    <w:rsid w:val="00F60114"/>
    <w:rsid w:val="00F62878"/>
    <w:rsid w:val="00F629EB"/>
    <w:rsid w:val="00F63682"/>
    <w:rsid w:val="00F637D1"/>
    <w:rsid w:val="00F63831"/>
    <w:rsid w:val="00F64D32"/>
    <w:rsid w:val="00F659E7"/>
    <w:rsid w:val="00F667AC"/>
    <w:rsid w:val="00F671DF"/>
    <w:rsid w:val="00F673F5"/>
    <w:rsid w:val="00F67DB6"/>
    <w:rsid w:val="00F7072E"/>
    <w:rsid w:val="00F7314A"/>
    <w:rsid w:val="00F74AE4"/>
    <w:rsid w:val="00F75017"/>
    <w:rsid w:val="00F7512B"/>
    <w:rsid w:val="00F75471"/>
    <w:rsid w:val="00F7599E"/>
    <w:rsid w:val="00F76404"/>
    <w:rsid w:val="00F76F54"/>
    <w:rsid w:val="00F7702E"/>
    <w:rsid w:val="00F80334"/>
    <w:rsid w:val="00F80C2F"/>
    <w:rsid w:val="00F81928"/>
    <w:rsid w:val="00F83369"/>
    <w:rsid w:val="00F83F8A"/>
    <w:rsid w:val="00F8420C"/>
    <w:rsid w:val="00F858E9"/>
    <w:rsid w:val="00F87A6E"/>
    <w:rsid w:val="00F90361"/>
    <w:rsid w:val="00F90E55"/>
    <w:rsid w:val="00F918FF"/>
    <w:rsid w:val="00F9211D"/>
    <w:rsid w:val="00F9292A"/>
    <w:rsid w:val="00F95175"/>
    <w:rsid w:val="00F968E4"/>
    <w:rsid w:val="00FA04C7"/>
    <w:rsid w:val="00FA1A77"/>
    <w:rsid w:val="00FA2DEF"/>
    <w:rsid w:val="00FA3FDE"/>
    <w:rsid w:val="00FA4796"/>
    <w:rsid w:val="00FA6EF3"/>
    <w:rsid w:val="00FA7329"/>
    <w:rsid w:val="00FA7416"/>
    <w:rsid w:val="00FA755C"/>
    <w:rsid w:val="00FA7930"/>
    <w:rsid w:val="00FA7AB6"/>
    <w:rsid w:val="00FB0615"/>
    <w:rsid w:val="00FB226B"/>
    <w:rsid w:val="00FB27D5"/>
    <w:rsid w:val="00FB3B1B"/>
    <w:rsid w:val="00FB449E"/>
    <w:rsid w:val="00FB4D91"/>
    <w:rsid w:val="00FB4F88"/>
    <w:rsid w:val="00FB5B50"/>
    <w:rsid w:val="00FB67D1"/>
    <w:rsid w:val="00FB6C5A"/>
    <w:rsid w:val="00FB6DFC"/>
    <w:rsid w:val="00FB730E"/>
    <w:rsid w:val="00FC070E"/>
    <w:rsid w:val="00FC2E6B"/>
    <w:rsid w:val="00FC3EFA"/>
    <w:rsid w:val="00FC680D"/>
    <w:rsid w:val="00FC7420"/>
    <w:rsid w:val="00FC7537"/>
    <w:rsid w:val="00FD041E"/>
    <w:rsid w:val="00FD25E6"/>
    <w:rsid w:val="00FD2719"/>
    <w:rsid w:val="00FD2F6B"/>
    <w:rsid w:val="00FD3974"/>
    <w:rsid w:val="00FD70AA"/>
    <w:rsid w:val="00FE0992"/>
    <w:rsid w:val="00FE108E"/>
    <w:rsid w:val="00FE20AE"/>
    <w:rsid w:val="00FE27FA"/>
    <w:rsid w:val="00FE4B57"/>
    <w:rsid w:val="00FE6AD8"/>
    <w:rsid w:val="00FE6FC4"/>
    <w:rsid w:val="00FF0202"/>
    <w:rsid w:val="00FF036D"/>
    <w:rsid w:val="00FF066A"/>
    <w:rsid w:val="00FF24B4"/>
    <w:rsid w:val="00FF321C"/>
    <w:rsid w:val="00FF3E94"/>
    <w:rsid w:val="00FF41E9"/>
    <w:rsid w:val="00FF49FD"/>
    <w:rsid w:val="00FF4EA0"/>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color="#333">
      <v:fill color="white" on="f"/>
      <v:stroke endarrow="block" color="#333"/>
      <v:textbox inset="5.85pt,.7pt,5.85pt,.7pt"/>
    </o:shapedefaults>
    <o:shapelayout v:ext="edit">
      <o:idmap v:ext="edit" data="1"/>
    </o:shapelayout>
  </w:shapeDefaults>
  <w:decimalSymbol w:val="."/>
  <w:listSeparator w:val=","/>
  <w14:docId w14:val="528AED5A"/>
  <w15:docId w15:val="{F4677268-57C3-488C-ABE1-5F127835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7E2D"/>
    <w:pPr>
      <w:widowControl w:val="0"/>
      <w:jc w:val="both"/>
    </w:pPr>
    <w:rPr>
      <w:rFonts w:ascii="ＭＳ Ｐ明朝" w:eastAsia="ＭＳ Ｐ明朝"/>
      <w:kern w:val="2"/>
      <w:szCs w:val="21"/>
    </w:rPr>
  </w:style>
  <w:style w:type="paragraph" w:styleId="1">
    <w:name w:val="heading 1"/>
    <w:basedOn w:val="a"/>
    <w:next w:val="a"/>
    <w:link w:val="10"/>
    <w:uiPriority w:val="9"/>
    <w:qFormat/>
    <w:rsid w:val="00DB6323"/>
    <w:pPr>
      <w:autoSpaceDE w:val="0"/>
      <w:autoSpaceDN w:val="0"/>
      <w:snapToGrid w:val="0"/>
      <w:outlineLvl w:val="0"/>
    </w:pPr>
    <w:rPr>
      <w:rFonts w:ascii="Meiryo UI" w:eastAsia="Meiryo UI" w:hAnsi="Meiryo UI" w:cstheme="minorBidi"/>
      <w:b/>
      <w:szCs w:val="20"/>
    </w:rPr>
  </w:style>
  <w:style w:type="paragraph" w:styleId="2">
    <w:name w:val="heading 2"/>
    <w:basedOn w:val="a"/>
    <w:next w:val="a"/>
    <w:link w:val="20"/>
    <w:uiPriority w:val="9"/>
    <w:unhideWhenUsed/>
    <w:qFormat/>
    <w:rsid w:val="00673588"/>
    <w:pPr>
      <w:pBdr>
        <w:bottom w:val="single" w:sz="4" w:space="1" w:color="auto"/>
      </w:pBdr>
      <w:autoSpaceDE w:val="0"/>
      <w:autoSpaceDN w:val="0"/>
      <w:snapToGrid w:val="0"/>
      <w:spacing w:line="240" w:lineRule="exact"/>
      <w:ind w:leftChars="100" w:left="180"/>
      <w:outlineLvl w:val="1"/>
    </w:pPr>
    <w:rPr>
      <w:rFonts w:ascii="Meiryo UI" w:eastAsia="Meiryo UI" w:hAnsi="Meiryo UI" w:cstheme="minorBidi"/>
      <w:b/>
      <w:szCs w:val="20"/>
    </w:rPr>
  </w:style>
  <w:style w:type="paragraph" w:styleId="3">
    <w:name w:val="heading 3"/>
    <w:basedOn w:val="a"/>
    <w:link w:val="30"/>
    <w:uiPriority w:val="9"/>
    <w:qFormat/>
    <w:rsid w:val="00DB6323"/>
    <w:pPr>
      <w:autoSpaceDE w:val="0"/>
      <w:autoSpaceDN w:val="0"/>
      <w:snapToGrid w:val="0"/>
      <w:spacing w:line="240" w:lineRule="exact"/>
      <w:ind w:leftChars="100" w:left="180" w:firstLineChars="100" w:firstLine="180"/>
      <w:outlineLvl w:val="2"/>
    </w:pPr>
    <w:rPr>
      <w:rFonts w:ascii="Meiryo UI" w:eastAsia="Meiryo UI" w:hAnsi="Meiryo UI" w:cstheme="minorBidi"/>
      <w:b/>
      <w:szCs w:val="20"/>
    </w:rPr>
  </w:style>
  <w:style w:type="paragraph" w:styleId="4">
    <w:name w:val="heading 4"/>
    <w:basedOn w:val="a"/>
    <w:next w:val="a"/>
    <w:link w:val="40"/>
    <w:uiPriority w:val="9"/>
    <w:unhideWhenUsed/>
    <w:qFormat/>
    <w:rsid w:val="00AD682F"/>
    <w:pPr>
      <w:autoSpaceDE w:val="0"/>
      <w:autoSpaceDN w:val="0"/>
      <w:snapToGrid w:val="0"/>
      <w:spacing w:line="240" w:lineRule="exact"/>
      <w:ind w:firstLine="548"/>
      <w:outlineLvl w:val="3"/>
    </w:pPr>
    <w:rPr>
      <w:rFonts w:ascii="Meiryo UI" w:eastAsia="Meiryo UI" w:hAnsi="Meiryo UI" w:cs="ＭＳ 明朝"/>
      <w:b/>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E59CC"/>
    <w:pPr>
      <w:tabs>
        <w:tab w:val="center" w:pos="4252"/>
        <w:tab w:val="right" w:pos="8504"/>
      </w:tabs>
      <w:snapToGrid w:val="0"/>
    </w:pPr>
  </w:style>
  <w:style w:type="paragraph" w:styleId="a5">
    <w:name w:val="footer"/>
    <w:basedOn w:val="a"/>
    <w:rsid w:val="000E59CC"/>
    <w:pPr>
      <w:tabs>
        <w:tab w:val="center" w:pos="4252"/>
        <w:tab w:val="right" w:pos="8504"/>
      </w:tabs>
      <w:snapToGrid w:val="0"/>
    </w:pPr>
  </w:style>
  <w:style w:type="paragraph" w:customStyle="1" w:styleId="txt-m-h">
    <w:name w:val="txt-m-h"/>
    <w:basedOn w:val="a"/>
    <w:rsid w:val="006D6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in1">
    <w:name w:val="main1"/>
    <w:basedOn w:val="a0"/>
    <w:rsid w:val="00006694"/>
    <w:rPr>
      <w:sz w:val="18"/>
      <w:szCs w:val="18"/>
    </w:rPr>
  </w:style>
  <w:style w:type="character" w:customStyle="1" w:styleId="titlec021">
    <w:name w:val="title_c021"/>
    <w:basedOn w:val="a0"/>
    <w:rsid w:val="00EF6451"/>
    <w:rPr>
      <w:sz w:val="23"/>
      <w:szCs w:val="23"/>
    </w:rPr>
  </w:style>
  <w:style w:type="paragraph" w:styleId="Web">
    <w:name w:val="Normal (Web)"/>
    <w:basedOn w:val="a"/>
    <w:uiPriority w:val="99"/>
    <w:rsid w:val="00EF6451"/>
    <w:pPr>
      <w:widowControl/>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character" w:styleId="a6">
    <w:name w:val="Hyperlink"/>
    <w:basedOn w:val="a0"/>
    <w:rsid w:val="009C5265"/>
    <w:rPr>
      <w:strike w:val="0"/>
      <w:dstrike w:val="0"/>
      <w:color w:val="0000FF"/>
      <w:u w:val="none"/>
      <w:effect w:val="none"/>
    </w:rPr>
  </w:style>
  <w:style w:type="character" w:styleId="a7">
    <w:name w:val="Strong"/>
    <w:basedOn w:val="a0"/>
    <w:qFormat/>
    <w:rsid w:val="008C3BFF"/>
    <w:rPr>
      <w:b/>
      <w:bCs/>
    </w:rPr>
  </w:style>
  <w:style w:type="paragraph" w:styleId="HTML">
    <w:name w:val="HTML Preformatted"/>
    <w:basedOn w:val="a"/>
    <w:rsid w:val="00552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basedOn w:val="a0"/>
    <w:rsid w:val="0055264F"/>
    <w:rPr>
      <w:rFonts w:ascii="ＭＳ ゴシック" w:eastAsia="ＭＳ ゴシック" w:hAnsi="ＭＳ ゴシック" w:cs="ＭＳ ゴシック"/>
      <w:sz w:val="24"/>
      <w:szCs w:val="24"/>
    </w:rPr>
  </w:style>
  <w:style w:type="character" w:styleId="a8">
    <w:name w:val="page number"/>
    <w:basedOn w:val="a0"/>
    <w:rsid w:val="00115BC4"/>
  </w:style>
  <w:style w:type="paragraph" w:styleId="a9">
    <w:name w:val="Date"/>
    <w:basedOn w:val="a"/>
    <w:next w:val="a"/>
    <w:rsid w:val="00980147"/>
  </w:style>
  <w:style w:type="paragraph" w:customStyle="1" w:styleId="qs">
    <w:name w:val="qs"/>
    <w:basedOn w:val="a"/>
    <w:rsid w:val="00753335"/>
    <w:pPr>
      <w:widowControl/>
      <w:spacing w:before="100" w:beforeAutospacing="1" w:after="100" w:afterAutospacing="1" w:line="384" w:lineRule="auto"/>
      <w:jc w:val="left"/>
    </w:pPr>
    <w:rPr>
      <w:rFonts w:ascii="ＭＳ Ｐゴシック" w:eastAsia="ＭＳ Ｐゴシック" w:hAnsi="ＭＳ Ｐゴシック" w:cs="ＭＳ Ｐゴシック"/>
      <w:kern w:val="0"/>
      <w:sz w:val="24"/>
      <w:szCs w:val="24"/>
    </w:rPr>
  </w:style>
  <w:style w:type="character" w:customStyle="1" w:styleId="highlight">
    <w:name w:val="highlight"/>
    <w:basedOn w:val="a0"/>
    <w:rsid w:val="00AC19A1"/>
  </w:style>
  <w:style w:type="character" w:customStyle="1" w:styleId="21">
    <w:name w:val="ハイパーリンク2"/>
    <w:basedOn w:val="a0"/>
    <w:rsid w:val="00713BB6"/>
    <w:rPr>
      <w:strike w:val="0"/>
      <w:dstrike w:val="0"/>
      <w:color w:val="0000FF"/>
      <w:u w:val="none"/>
      <w:effect w:val="none"/>
    </w:rPr>
  </w:style>
  <w:style w:type="character" w:customStyle="1" w:styleId="h1a1">
    <w:name w:val="h1a1"/>
    <w:basedOn w:val="a0"/>
    <w:rsid w:val="00713BB6"/>
    <w:rPr>
      <w:b w:val="0"/>
      <w:bCs w:val="0"/>
      <w:sz w:val="20"/>
      <w:szCs w:val="20"/>
    </w:rPr>
  </w:style>
  <w:style w:type="paragraph" w:styleId="aa">
    <w:name w:val="Body Text Indent"/>
    <w:basedOn w:val="a"/>
    <w:rsid w:val="00A97913"/>
    <w:pPr>
      <w:ind w:left="798" w:hanging="231"/>
    </w:pPr>
    <w:rPr>
      <w:rFonts w:ascii="ＭＳ 明朝"/>
    </w:rPr>
  </w:style>
  <w:style w:type="paragraph" w:customStyle="1" w:styleId="ab">
    <w:name w:val="解説"/>
    <w:basedOn w:val="a"/>
    <w:rsid w:val="00364E68"/>
    <w:pPr>
      <w:ind w:leftChars="100" w:left="227" w:firstLineChars="115" w:firstLine="226"/>
    </w:pPr>
  </w:style>
  <w:style w:type="paragraph" w:styleId="22">
    <w:name w:val="Body Text 2"/>
    <w:basedOn w:val="a"/>
    <w:rsid w:val="00782A03"/>
    <w:pPr>
      <w:autoSpaceDE w:val="0"/>
      <w:autoSpaceDN w:val="0"/>
      <w:jc w:val="center"/>
    </w:pPr>
    <w:rPr>
      <w:rFonts w:ascii="ＭＳ 明朝" w:hAnsi="ＭＳ 明朝"/>
    </w:rPr>
  </w:style>
  <w:style w:type="paragraph" w:styleId="23">
    <w:name w:val="Body Text Indent 2"/>
    <w:basedOn w:val="a"/>
    <w:rsid w:val="00782A03"/>
    <w:pPr>
      <w:spacing w:line="480" w:lineRule="auto"/>
      <w:ind w:leftChars="400" w:left="851"/>
    </w:pPr>
  </w:style>
  <w:style w:type="paragraph" w:customStyle="1" w:styleId="Web1">
    <w:name w:val="標準 (Web)1"/>
    <w:basedOn w:val="a"/>
    <w:rsid w:val="00D71761"/>
    <w:pPr>
      <w:widowControl/>
      <w:spacing w:after="120"/>
      <w:jc w:val="left"/>
    </w:pPr>
    <w:rPr>
      <w:rFonts w:ascii="ＭＳ Ｐゴシック" w:eastAsia="ＭＳ Ｐゴシック" w:hAnsi="ＭＳ Ｐゴシック" w:cs="ＭＳ Ｐゴシック"/>
      <w:kern w:val="0"/>
      <w:sz w:val="24"/>
      <w:szCs w:val="24"/>
    </w:rPr>
  </w:style>
  <w:style w:type="paragraph" w:styleId="ac">
    <w:name w:val="Plain Text"/>
    <w:basedOn w:val="a"/>
    <w:rsid w:val="00A66CC1"/>
    <w:rPr>
      <w:rFonts w:ascii="ＭＳ 明朝" w:hAnsi="Courier New" w:cs="Courier New"/>
    </w:rPr>
  </w:style>
  <w:style w:type="paragraph" w:customStyle="1" w:styleId="box">
    <w:name w:val="box"/>
    <w:basedOn w:val="a"/>
    <w:rsid w:val="008173D0"/>
    <w:pPr>
      <w:widowControl/>
      <w:pBdr>
        <w:top w:val="single" w:sz="6" w:space="0" w:color="000000"/>
        <w:left w:val="single" w:sz="6" w:space="6" w:color="000000"/>
        <w:bottom w:val="single" w:sz="6" w:space="0" w:color="000000"/>
        <w:right w:val="single" w:sz="6" w:space="6" w:color="000000"/>
      </w:pBdr>
      <w:shd w:val="clear" w:color="auto" w:fill="FFADAD"/>
      <w:spacing w:after="120"/>
      <w:ind w:left="120"/>
      <w:jc w:val="left"/>
    </w:pPr>
    <w:rPr>
      <w:rFonts w:ascii="ＭＳ Ｐゴシック" w:eastAsia="ＭＳ Ｐゴシック" w:hAnsi="ＭＳ Ｐゴシック" w:cs="ＭＳ Ｐゴシック"/>
      <w:b/>
      <w:bCs/>
      <w:kern w:val="0"/>
      <w:sz w:val="22"/>
      <w:szCs w:val="22"/>
    </w:rPr>
  </w:style>
  <w:style w:type="paragraph" w:styleId="ad">
    <w:name w:val="Salutation"/>
    <w:basedOn w:val="a"/>
    <w:next w:val="a"/>
    <w:rsid w:val="00E23066"/>
    <w:rPr>
      <w:rFonts w:ascii="ＭＳ Ｐゴシック" w:eastAsia="ＭＳ Ｐゴシック" w:hAnsi="ＭＳ Ｐゴシック"/>
      <w:sz w:val="10"/>
      <w:szCs w:val="10"/>
    </w:rPr>
  </w:style>
  <w:style w:type="paragraph" w:styleId="ae">
    <w:name w:val="Closing"/>
    <w:basedOn w:val="a"/>
    <w:rsid w:val="00E23066"/>
    <w:pPr>
      <w:jc w:val="right"/>
    </w:pPr>
    <w:rPr>
      <w:rFonts w:ascii="ＭＳ Ｐゴシック" w:eastAsia="ＭＳ Ｐゴシック" w:hAnsi="ＭＳ Ｐゴシック"/>
      <w:sz w:val="10"/>
      <w:szCs w:val="10"/>
    </w:rPr>
  </w:style>
  <w:style w:type="paragraph" w:styleId="af">
    <w:name w:val="Note Heading"/>
    <w:basedOn w:val="a"/>
    <w:next w:val="a"/>
    <w:rsid w:val="00E23066"/>
    <w:pPr>
      <w:jc w:val="center"/>
    </w:pPr>
    <w:rPr>
      <w:rFonts w:ascii="ＭＳ ゴシック" w:eastAsia="ＭＳ ゴシック" w:hAnsi="ＭＳ ゴシック"/>
      <w:sz w:val="7"/>
      <w:szCs w:val="7"/>
    </w:rPr>
  </w:style>
  <w:style w:type="character" w:customStyle="1" w:styleId="st1">
    <w:name w:val="st1"/>
    <w:basedOn w:val="a0"/>
    <w:rsid w:val="00C23EF9"/>
  </w:style>
  <w:style w:type="paragraph" w:styleId="af0">
    <w:name w:val="Balloon Text"/>
    <w:basedOn w:val="a"/>
    <w:link w:val="af1"/>
    <w:rsid w:val="00C64992"/>
    <w:rPr>
      <w:rFonts w:asciiTheme="majorHAnsi" w:eastAsiaTheme="majorEastAsia" w:hAnsiTheme="majorHAnsi" w:cstheme="majorBidi"/>
      <w:sz w:val="18"/>
      <w:szCs w:val="18"/>
    </w:rPr>
  </w:style>
  <w:style w:type="character" w:customStyle="1" w:styleId="af1">
    <w:name w:val="吹き出し (文字)"/>
    <w:basedOn w:val="a0"/>
    <w:link w:val="af0"/>
    <w:rsid w:val="00C64992"/>
    <w:rPr>
      <w:rFonts w:asciiTheme="majorHAnsi" w:eastAsiaTheme="majorEastAsia" w:hAnsiTheme="majorHAnsi" w:cstheme="majorBidi"/>
      <w:kern w:val="2"/>
      <w:sz w:val="18"/>
      <w:szCs w:val="18"/>
    </w:rPr>
  </w:style>
  <w:style w:type="paragraph" w:styleId="af2">
    <w:name w:val="List Paragraph"/>
    <w:basedOn w:val="a"/>
    <w:uiPriority w:val="34"/>
    <w:qFormat/>
    <w:rsid w:val="00856078"/>
    <w:pPr>
      <w:ind w:leftChars="400" w:left="840"/>
    </w:pPr>
  </w:style>
  <w:style w:type="paragraph" w:customStyle="1" w:styleId="af3">
    <w:name w:val="学習のポイント"/>
    <w:basedOn w:val="a"/>
    <w:link w:val="af4"/>
    <w:qFormat/>
    <w:rsid w:val="003A4307"/>
    <w:pPr>
      <w:pBdr>
        <w:top w:val="single" w:sz="4" w:space="1" w:color="auto"/>
        <w:left w:val="single" w:sz="4" w:space="0" w:color="auto"/>
        <w:bottom w:val="single" w:sz="4" w:space="1" w:color="auto"/>
        <w:right w:val="single" w:sz="4" w:space="4" w:color="auto"/>
      </w:pBdr>
      <w:autoSpaceDE w:val="0"/>
      <w:autoSpaceDN w:val="0"/>
      <w:snapToGrid w:val="0"/>
      <w:spacing w:line="240" w:lineRule="exact"/>
      <w:ind w:leftChars="100" w:left="183" w:firstLineChars="100" w:firstLine="183"/>
    </w:pPr>
    <w:rPr>
      <w:rFonts w:ascii="Meiryo UI" w:eastAsia="Meiryo UI" w:hAnsiTheme="minorHAnsi" w:cstheme="minorBidi"/>
      <w:b/>
      <w:szCs w:val="22"/>
    </w:rPr>
  </w:style>
  <w:style w:type="character" w:customStyle="1" w:styleId="af4">
    <w:name w:val="学習のポイント (文字)"/>
    <w:basedOn w:val="a0"/>
    <w:link w:val="af3"/>
    <w:rsid w:val="003A4307"/>
    <w:rPr>
      <w:rFonts w:ascii="Meiryo UI" w:eastAsia="Meiryo UI" w:hAnsiTheme="minorHAnsi" w:cstheme="minorBidi"/>
      <w:b/>
      <w:kern w:val="2"/>
      <w:szCs w:val="22"/>
    </w:rPr>
  </w:style>
  <w:style w:type="character" w:customStyle="1" w:styleId="30">
    <w:name w:val="見出し 3 (文字)"/>
    <w:basedOn w:val="a0"/>
    <w:link w:val="3"/>
    <w:uiPriority w:val="9"/>
    <w:rsid w:val="00DB6323"/>
    <w:rPr>
      <w:rFonts w:ascii="Meiryo UI" w:eastAsia="Meiryo UI" w:hAnsi="Meiryo UI" w:cstheme="minorBidi"/>
      <w:b/>
      <w:kern w:val="2"/>
    </w:rPr>
  </w:style>
  <w:style w:type="paragraph" w:styleId="af5">
    <w:name w:val="Title"/>
    <w:basedOn w:val="a"/>
    <w:next w:val="a"/>
    <w:link w:val="af6"/>
    <w:uiPriority w:val="10"/>
    <w:qFormat/>
    <w:rsid w:val="00DB6323"/>
    <w:pPr>
      <w:pBdr>
        <w:top w:val="single" w:sz="4" w:space="1" w:color="auto"/>
        <w:left w:val="single" w:sz="4" w:space="4" w:color="auto"/>
        <w:bottom w:val="single" w:sz="4" w:space="1" w:color="auto"/>
        <w:right w:val="single" w:sz="4" w:space="4" w:color="auto"/>
      </w:pBdr>
      <w:shd w:val="thinDiagStripe" w:color="auto" w:fill="auto"/>
      <w:autoSpaceDE w:val="0"/>
      <w:autoSpaceDN w:val="0"/>
      <w:snapToGrid w:val="0"/>
      <w:spacing w:line="420" w:lineRule="exact"/>
    </w:pPr>
    <w:rPr>
      <w:rFonts w:ascii="Meiryo UI" w:eastAsia="Meiryo UI" w:hAnsiTheme="minorHAnsi" w:cstheme="minorBidi"/>
      <w:b/>
      <w:color w:val="000000" w:themeColor="text1"/>
      <w:sz w:val="40"/>
      <w:szCs w:val="22"/>
    </w:rPr>
  </w:style>
  <w:style w:type="character" w:customStyle="1" w:styleId="af6">
    <w:name w:val="表題 (文字)"/>
    <w:basedOn w:val="a0"/>
    <w:link w:val="af5"/>
    <w:uiPriority w:val="10"/>
    <w:rsid w:val="00DB6323"/>
    <w:rPr>
      <w:rFonts w:ascii="Meiryo UI" w:eastAsia="Meiryo UI" w:hAnsiTheme="minorHAnsi" w:cstheme="minorBidi"/>
      <w:b/>
      <w:color w:val="000000" w:themeColor="text1"/>
      <w:kern w:val="2"/>
      <w:sz w:val="40"/>
      <w:szCs w:val="22"/>
      <w:shd w:val="thinDiagStripe" w:color="auto" w:fill="auto"/>
    </w:rPr>
  </w:style>
  <w:style w:type="character" w:customStyle="1" w:styleId="10">
    <w:name w:val="見出し 1 (文字)"/>
    <w:basedOn w:val="a0"/>
    <w:link w:val="1"/>
    <w:uiPriority w:val="9"/>
    <w:rsid w:val="00DB6323"/>
    <w:rPr>
      <w:rFonts w:ascii="Meiryo UI" w:eastAsia="Meiryo UI" w:hAnsi="Meiryo UI" w:cstheme="minorBidi"/>
      <w:b/>
      <w:kern w:val="2"/>
    </w:rPr>
  </w:style>
  <w:style w:type="character" w:customStyle="1" w:styleId="20">
    <w:name w:val="見出し 2 (文字)"/>
    <w:basedOn w:val="a0"/>
    <w:link w:val="2"/>
    <w:uiPriority w:val="9"/>
    <w:rsid w:val="00673588"/>
    <w:rPr>
      <w:rFonts w:ascii="Meiryo UI" w:eastAsia="Meiryo UI" w:hAnsi="Meiryo UI" w:cstheme="minorBidi"/>
      <w:b/>
      <w:kern w:val="2"/>
    </w:rPr>
  </w:style>
  <w:style w:type="paragraph" w:customStyle="1" w:styleId="af7">
    <w:name w:val="図表枠"/>
    <w:basedOn w:val="a"/>
    <w:link w:val="af8"/>
    <w:qFormat/>
    <w:rsid w:val="00CB62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napToGrid w:val="0"/>
      <w:spacing w:line="240" w:lineRule="exact"/>
      <w:ind w:leftChars="200" w:left="360" w:firstLineChars="100" w:firstLine="160"/>
    </w:pPr>
    <w:rPr>
      <w:rFonts w:ascii="Meiryo UI" w:eastAsia="Meiryo UI" w:hAnsi="Meiryo UI" w:cstheme="minorBidi"/>
      <w:sz w:val="18"/>
      <w:szCs w:val="18"/>
    </w:rPr>
  </w:style>
  <w:style w:type="character" w:customStyle="1" w:styleId="af8">
    <w:name w:val="図表枠 (文字)"/>
    <w:basedOn w:val="a0"/>
    <w:link w:val="af7"/>
    <w:rsid w:val="00CB6273"/>
    <w:rPr>
      <w:rFonts w:ascii="Meiryo UI" w:eastAsia="Meiryo UI" w:hAnsi="Meiryo UI" w:cstheme="minorBidi"/>
      <w:kern w:val="2"/>
      <w:sz w:val="18"/>
      <w:szCs w:val="18"/>
      <w:shd w:val="clear" w:color="auto" w:fill="D9D9D9" w:themeFill="background1" w:themeFillShade="D9"/>
    </w:rPr>
  </w:style>
  <w:style w:type="character" w:customStyle="1" w:styleId="40">
    <w:name w:val="見出し 4 (文字)"/>
    <w:basedOn w:val="a0"/>
    <w:link w:val="4"/>
    <w:uiPriority w:val="9"/>
    <w:rsid w:val="00AD682F"/>
    <w:rPr>
      <w:rFonts w:ascii="Meiryo UI" w:eastAsia="Meiryo UI" w:hAnsi="Meiryo UI" w:cs="ＭＳ 明朝"/>
      <w:b/>
      <w:color w:val="000000" w:themeColor="text1"/>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5633">
      <w:bodyDiv w:val="1"/>
      <w:marLeft w:val="0"/>
      <w:marRight w:val="0"/>
      <w:marTop w:val="0"/>
      <w:marBottom w:val="0"/>
      <w:divBdr>
        <w:top w:val="none" w:sz="0" w:space="0" w:color="auto"/>
        <w:left w:val="none" w:sz="0" w:space="0" w:color="auto"/>
        <w:bottom w:val="none" w:sz="0" w:space="0" w:color="auto"/>
        <w:right w:val="none" w:sz="0" w:space="0" w:color="auto"/>
      </w:divBdr>
    </w:div>
    <w:div w:id="107698740">
      <w:bodyDiv w:val="1"/>
      <w:marLeft w:val="0"/>
      <w:marRight w:val="0"/>
      <w:marTop w:val="0"/>
      <w:marBottom w:val="0"/>
      <w:divBdr>
        <w:top w:val="none" w:sz="0" w:space="0" w:color="auto"/>
        <w:left w:val="none" w:sz="0" w:space="0" w:color="auto"/>
        <w:bottom w:val="none" w:sz="0" w:space="0" w:color="auto"/>
        <w:right w:val="none" w:sz="0" w:space="0" w:color="auto"/>
      </w:divBdr>
    </w:div>
    <w:div w:id="212741552">
      <w:bodyDiv w:val="1"/>
      <w:marLeft w:val="0"/>
      <w:marRight w:val="0"/>
      <w:marTop w:val="0"/>
      <w:marBottom w:val="0"/>
      <w:divBdr>
        <w:top w:val="none" w:sz="0" w:space="0" w:color="auto"/>
        <w:left w:val="none" w:sz="0" w:space="0" w:color="auto"/>
        <w:bottom w:val="none" w:sz="0" w:space="0" w:color="auto"/>
        <w:right w:val="none" w:sz="0" w:space="0" w:color="auto"/>
      </w:divBdr>
      <w:divsChild>
        <w:div w:id="1054165">
          <w:marLeft w:val="0"/>
          <w:marRight w:val="0"/>
          <w:marTop w:val="0"/>
          <w:marBottom w:val="0"/>
          <w:divBdr>
            <w:top w:val="none" w:sz="0" w:space="0" w:color="auto"/>
            <w:left w:val="none" w:sz="0" w:space="0" w:color="auto"/>
            <w:bottom w:val="none" w:sz="0" w:space="0" w:color="auto"/>
            <w:right w:val="none" w:sz="0" w:space="0" w:color="auto"/>
          </w:divBdr>
          <w:divsChild>
            <w:div w:id="2016834234">
              <w:marLeft w:val="0"/>
              <w:marRight w:val="0"/>
              <w:marTop w:val="0"/>
              <w:marBottom w:val="0"/>
              <w:divBdr>
                <w:top w:val="none" w:sz="0" w:space="0" w:color="auto"/>
                <w:left w:val="none" w:sz="0" w:space="0" w:color="auto"/>
                <w:bottom w:val="none" w:sz="0" w:space="0" w:color="auto"/>
                <w:right w:val="none" w:sz="0" w:space="0" w:color="auto"/>
              </w:divBdr>
              <w:divsChild>
                <w:div w:id="431631303">
                  <w:marLeft w:val="2928"/>
                  <w:marRight w:val="0"/>
                  <w:marTop w:val="720"/>
                  <w:marBottom w:val="0"/>
                  <w:divBdr>
                    <w:top w:val="none" w:sz="0" w:space="0" w:color="auto"/>
                    <w:left w:val="none" w:sz="0" w:space="0" w:color="auto"/>
                    <w:bottom w:val="none" w:sz="0" w:space="0" w:color="auto"/>
                    <w:right w:val="none" w:sz="0" w:space="0" w:color="auto"/>
                  </w:divBdr>
                  <w:divsChild>
                    <w:div w:id="107940760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58491154">
      <w:bodyDiv w:val="1"/>
      <w:marLeft w:val="0"/>
      <w:marRight w:val="0"/>
      <w:marTop w:val="0"/>
      <w:marBottom w:val="0"/>
      <w:divBdr>
        <w:top w:val="none" w:sz="0" w:space="0" w:color="auto"/>
        <w:left w:val="none" w:sz="0" w:space="0" w:color="auto"/>
        <w:bottom w:val="none" w:sz="0" w:space="0" w:color="auto"/>
        <w:right w:val="none" w:sz="0" w:space="0" w:color="auto"/>
      </w:divBdr>
    </w:div>
    <w:div w:id="348027635">
      <w:bodyDiv w:val="1"/>
      <w:marLeft w:val="0"/>
      <w:marRight w:val="0"/>
      <w:marTop w:val="0"/>
      <w:marBottom w:val="0"/>
      <w:divBdr>
        <w:top w:val="none" w:sz="0" w:space="0" w:color="auto"/>
        <w:left w:val="none" w:sz="0" w:space="0" w:color="auto"/>
        <w:bottom w:val="none" w:sz="0" w:space="0" w:color="auto"/>
        <w:right w:val="none" w:sz="0" w:space="0" w:color="auto"/>
      </w:divBdr>
    </w:div>
    <w:div w:id="466557475">
      <w:bodyDiv w:val="1"/>
      <w:marLeft w:val="0"/>
      <w:marRight w:val="0"/>
      <w:marTop w:val="0"/>
      <w:marBottom w:val="0"/>
      <w:divBdr>
        <w:top w:val="none" w:sz="0" w:space="0" w:color="auto"/>
        <w:left w:val="none" w:sz="0" w:space="0" w:color="auto"/>
        <w:bottom w:val="none" w:sz="0" w:space="0" w:color="auto"/>
        <w:right w:val="none" w:sz="0" w:space="0" w:color="auto"/>
      </w:divBdr>
      <w:divsChild>
        <w:div w:id="2005667511">
          <w:marLeft w:val="0"/>
          <w:marRight w:val="0"/>
          <w:marTop w:val="0"/>
          <w:marBottom w:val="0"/>
          <w:divBdr>
            <w:top w:val="none" w:sz="0" w:space="0" w:color="auto"/>
            <w:left w:val="none" w:sz="0" w:space="0" w:color="auto"/>
            <w:bottom w:val="none" w:sz="0" w:space="0" w:color="auto"/>
            <w:right w:val="none" w:sz="0" w:space="0" w:color="auto"/>
          </w:divBdr>
          <w:divsChild>
            <w:div w:id="17561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631">
      <w:bodyDiv w:val="1"/>
      <w:marLeft w:val="0"/>
      <w:marRight w:val="0"/>
      <w:marTop w:val="0"/>
      <w:marBottom w:val="0"/>
      <w:divBdr>
        <w:top w:val="none" w:sz="0" w:space="0" w:color="auto"/>
        <w:left w:val="none" w:sz="0" w:space="0" w:color="auto"/>
        <w:bottom w:val="none" w:sz="0" w:space="0" w:color="auto"/>
        <w:right w:val="none" w:sz="0" w:space="0" w:color="auto"/>
      </w:divBdr>
      <w:divsChild>
        <w:div w:id="1589194783">
          <w:marLeft w:val="0"/>
          <w:marRight w:val="0"/>
          <w:marTop w:val="0"/>
          <w:marBottom w:val="0"/>
          <w:divBdr>
            <w:top w:val="none" w:sz="0" w:space="0" w:color="auto"/>
            <w:left w:val="none" w:sz="0" w:space="0" w:color="auto"/>
            <w:bottom w:val="none" w:sz="0" w:space="0" w:color="auto"/>
            <w:right w:val="none" w:sz="0" w:space="0" w:color="auto"/>
          </w:divBdr>
          <w:divsChild>
            <w:div w:id="1193880431">
              <w:marLeft w:val="0"/>
              <w:marRight w:val="0"/>
              <w:marTop w:val="0"/>
              <w:marBottom w:val="144"/>
              <w:divBdr>
                <w:top w:val="none" w:sz="0" w:space="0" w:color="auto"/>
                <w:left w:val="none" w:sz="0" w:space="0" w:color="auto"/>
                <w:bottom w:val="none" w:sz="0" w:space="0" w:color="auto"/>
                <w:right w:val="none" w:sz="0" w:space="0" w:color="auto"/>
              </w:divBdr>
              <w:divsChild>
                <w:div w:id="1151825079">
                  <w:marLeft w:val="2928"/>
                  <w:marRight w:val="0"/>
                  <w:marTop w:val="720"/>
                  <w:marBottom w:val="0"/>
                  <w:divBdr>
                    <w:top w:val="single" w:sz="6" w:space="0" w:color="AAAAAA"/>
                    <w:left w:val="single" w:sz="6" w:space="0" w:color="AAAAAA"/>
                    <w:bottom w:val="single" w:sz="6" w:space="0" w:color="AAAAAA"/>
                    <w:right w:val="none" w:sz="0" w:space="0" w:color="auto"/>
                  </w:divBdr>
                  <w:divsChild>
                    <w:div w:id="6187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4145">
      <w:bodyDiv w:val="1"/>
      <w:marLeft w:val="0"/>
      <w:marRight w:val="0"/>
      <w:marTop w:val="0"/>
      <w:marBottom w:val="0"/>
      <w:divBdr>
        <w:top w:val="none" w:sz="0" w:space="0" w:color="auto"/>
        <w:left w:val="none" w:sz="0" w:space="0" w:color="auto"/>
        <w:bottom w:val="none" w:sz="0" w:space="0" w:color="auto"/>
        <w:right w:val="none" w:sz="0" w:space="0" w:color="auto"/>
      </w:divBdr>
    </w:div>
    <w:div w:id="490216222">
      <w:bodyDiv w:val="1"/>
      <w:marLeft w:val="0"/>
      <w:marRight w:val="0"/>
      <w:marTop w:val="0"/>
      <w:marBottom w:val="0"/>
      <w:divBdr>
        <w:top w:val="none" w:sz="0" w:space="0" w:color="auto"/>
        <w:left w:val="none" w:sz="0" w:space="0" w:color="auto"/>
        <w:bottom w:val="none" w:sz="0" w:space="0" w:color="auto"/>
        <w:right w:val="none" w:sz="0" w:space="0" w:color="auto"/>
      </w:divBdr>
    </w:div>
    <w:div w:id="659040234">
      <w:bodyDiv w:val="1"/>
      <w:marLeft w:val="0"/>
      <w:marRight w:val="0"/>
      <w:marTop w:val="0"/>
      <w:marBottom w:val="0"/>
      <w:divBdr>
        <w:top w:val="none" w:sz="0" w:space="0" w:color="auto"/>
        <w:left w:val="none" w:sz="0" w:space="0" w:color="auto"/>
        <w:bottom w:val="none" w:sz="0" w:space="0" w:color="auto"/>
        <w:right w:val="none" w:sz="0" w:space="0" w:color="auto"/>
      </w:divBdr>
      <w:divsChild>
        <w:div w:id="149518892">
          <w:marLeft w:val="0"/>
          <w:marRight w:val="0"/>
          <w:marTop w:val="0"/>
          <w:marBottom w:val="0"/>
          <w:divBdr>
            <w:top w:val="none" w:sz="0" w:space="0" w:color="auto"/>
            <w:left w:val="none" w:sz="0" w:space="0" w:color="auto"/>
            <w:bottom w:val="none" w:sz="0" w:space="0" w:color="auto"/>
            <w:right w:val="none" w:sz="0" w:space="0" w:color="auto"/>
          </w:divBdr>
        </w:div>
      </w:divsChild>
    </w:div>
    <w:div w:id="664623962">
      <w:bodyDiv w:val="1"/>
      <w:marLeft w:val="0"/>
      <w:marRight w:val="0"/>
      <w:marTop w:val="0"/>
      <w:marBottom w:val="0"/>
      <w:divBdr>
        <w:top w:val="none" w:sz="0" w:space="0" w:color="auto"/>
        <w:left w:val="none" w:sz="0" w:space="0" w:color="auto"/>
        <w:bottom w:val="none" w:sz="0" w:space="0" w:color="auto"/>
        <w:right w:val="none" w:sz="0" w:space="0" w:color="auto"/>
      </w:divBdr>
      <w:divsChild>
        <w:div w:id="234241920">
          <w:marLeft w:val="0"/>
          <w:marRight w:val="0"/>
          <w:marTop w:val="0"/>
          <w:marBottom w:val="0"/>
          <w:divBdr>
            <w:top w:val="none" w:sz="0" w:space="0" w:color="auto"/>
            <w:left w:val="none" w:sz="0" w:space="0" w:color="auto"/>
            <w:bottom w:val="none" w:sz="0" w:space="0" w:color="auto"/>
            <w:right w:val="none" w:sz="0" w:space="0" w:color="auto"/>
          </w:divBdr>
          <w:divsChild>
            <w:div w:id="1395423204">
              <w:marLeft w:val="0"/>
              <w:marRight w:val="0"/>
              <w:marTop w:val="0"/>
              <w:marBottom w:val="144"/>
              <w:divBdr>
                <w:top w:val="none" w:sz="0" w:space="0" w:color="auto"/>
                <w:left w:val="none" w:sz="0" w:space="0" w:color="auto"/>
                <w:bottom w:val="none" w:sz="0" w:space="0" w:color="auto"/>
                <w:right w:val="none" w:sz="0" w:space="0" w:color="auto"/>
              </w:divBdr>
              <w:divsChild>
                <w:div w:id="1132409932">
                  <w:marLeft w:val="2928"/>
                  <w:marRight w:val="0"/>
                  <w:marTop w:val="720"/>
                  <w:marBottom w:val="0"/>
                  <w:divBdr>
                    <w:top w:val="single" w:sz="6" w:space="0" w:color="AAAAAA"/>
                    <w:left w:val="single" w:sz="6" w:space="0" w:color="AAAAAA"/>
                    <w:bottom w:val="single" w:sz="6" w:space="0" w:color="AAAAAA"/>
                    <w:right w:val="none" w:sz="0" w:space="0" w:color="auto"/>
                  </w:divBdr>
                  <w:divsChild>
                    <w:div w:id="1666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7014">
      <w:bodyDiv w:val="1"/>
      <w:marLeft w:val="0"/>
      <w:marRight w:val="0"/>
      <w:marTop w:val="0"/>
      <w:marBottom w:val="0"/>
      <w:divBdr>
        <w:top w:val="none" w:sz="0" w:space="0" w:color="auto"/>
        <w:left w:val="none" w:sz="0" w:space="0" w:color="auto"/>
        <w:bottom w:val="none" w:sz="0" w:space="0" w:color="auto"/>
        <w:right w:val="none" w:sz="0" w:space="0" w:color="auto"/>
      </w:divBdr>
      <w:divsChild>
        <w:div w:id="2015185359">
          <w:marLeft w:val="0"/>
          <w:marRight w:val="0"/>
          <w:marTop w:val="525"/>
          <w:marBottom w:val="525"/>
          <w:divBdr>
            <w:top w:val="none" w:sz="0" w:space="0" w:color="auto"/>
            <w:left w:val="none" w:sz="0" w:space="0" w:color="auto"/>
            <w:bottom w:val="none" w:sz="0" w:space="0" w:color="auto"/>
            <w:right w:val="none" w:sz="0" w:space="0" w:color="auto"/>
          </w:divBdr>
          <w:divsChild>
            <w:div w:id="1273512250">
              <w:marLeft w:val="0"/>
              <w:marRight w:val="0"/>
              <w:marTop w:val="0"/>
              <w:marBottom w:val="480"/>
              <w:divBdr>
                <w:top w:val="none" w:sz="0" w:space="0" w:color="auto"/>
                <w:left w:val="none" w:sz="0" w:space="0" w:color="auto"/>
                <w:bottom w:val="none" w:sz="0" w:space="0" w:color="auto"/>
                <w:right w:val="none" w:sz="0" w:space="0" w:color="auto"/>
              </w:divBdr>
              <w:divsChild>
                <w:div w:id="370035032">
                  <w:marLeft w:val="150"/>
                  <w:marRight w:val="0"/>
                  <w:marTop w:val="0"/>
                  <w:marBottom w:val="0"/>
                  <w:divBdr>
                    <w:top w:val="none" w:sz="0" w:space="0" w:color="auto"/>
                    <w:left w:val="none" w:sz="0" w:space="0" w:color="auto"/>
                    <w:bottom w:val="none" w:sz="0" w:space="0" w:color="auto"/>
                    <w:right w:val="none" w:sz="0" w:space="0" w:color="auto"/>
                  </w:divBdr>
                  <w:divsChild>
                    <w:div w:id="780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68049">
      <w:bodyDiv w:val="1"/>
      <w:marLeft w:val="0"/>
      <w:marRight w:val="0"/>
      <w:marTop w:val="0"/>
      <w:marBottom w:val="0"/>
      <w:divBdr>
        <w:top w:val="none" w:sz="0" w:space="0" w:color="auto"/>
        <w:left w:val="none" w:sz="0" w:space="0" w:color="auto"/>
        <w:bottom w:val="none" w:sz="0" w:space="0" w:color="auto"/>
        <w:right w:val="none" w:sz="0" w:space="0" w:color="auto"/>
      </w:divBdr>
    </w:div>
    <w:div w:id="743265369">
      <w:bodyDiv w:val="1"/>
      <w:marLeft w:val="0"/>
      <w:marRight w:val="0"/>
      <w:marTop w:val="0"/>
      <w:marBottom w:val="0"/>
      <w:divBdr>
        <w:top w:val="none" w:sz="0" w:space="0" w:color="auto"/>
        <w:left w:val="none" w:sz="0" w:space="0" w:color="auto"/>
        <w:bottom w:val="none" w:sz="0" w:space="0" w:color="auto"/>
        <w:right w:val="none" w:sz="0" w:space="0" w:color="auto"/>
      </w:divBdr>
      <w:divsChild>
        <w:div w:id="22638257">
          <w:marLeft w:val="0"/>
          <w:marRight w:val="0"/>
          <w:marTop w:val="0"/>
          <w:marBottom w:val="0"/>
          <w:divBdr>
            <w:top w:val="none" w:sz="0" w:space="0" w:color="auto"/>
            <w:left w:val="none" w:sz="0" w:space="0" w:color="auto"/>
            <w:bottom w:val="none" w:sz="0" w:space="0" w:color="auto"/>
            <w:right w:val="none" w:sz="0" w:space="0" w:color="auto"/>
          </w:divBdr>
          <w:divsChild>
            <w:div w:id="70473354">
              <w:marLeft w:val="-2928"/>
              <w:marRight w:val="0"/>
              <w:marTop w:val="0"/>
              <w:marBottom w:val="144"/>
              <w:divBdr>
                <w:top w:val="none" w:sz="0" w:space="0" w:color="auto"/>
                <w:left w:val="none" w:sz="0" w:space="0" w:color="auto"/>
                <w:bottom w:val="none" w:sz="0" w:space="0" w:color="auto"/>
                <w:right w:val="none" w:sz="0" w:space="0" w:color="auto"/>
              </w:divBdr>
              <w:divsChild>
                <w:div w:id="115879152">
                  <w:marLeft w:val="2928"/>
                  <w:marRight w:val="0"/>
                  <w:marTop w:val="720"/>
                  <w:marBottom w:val="0"/>
                  <w:divBdr>
                    <w:top w:val="single" w:sz="6" w:space="0" w:color="AAAAAA"/>
                    <w:left w:val="single" w:sz="6" w:space="0" w:color="AAAAAA"/>
                    <w:bottom w:val="single" w:sz="6" w:space="0" w:color="AAAAAA"/>
                    <w:right w:val="none" w:sz="0" w:space="0" w:color="auto"/>
                  </w:divBdr>
                  <w:divsChild>
                    <w:div w:id="8828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2174">
      <w:bodyDiv w:val="1"/>
      <w:marLeft w:val="0"/>
      <w:marRight w:val="0"/>
      <w:marTop w:val="0"/>
      <w:marBottom w:val="0"/>
      <w:divBdr>
        <w:top w:val="none" w:sz="0" w:space="0" w:color="auto"/>
        <w:left w:val="none" w:sz="0" w:space="0" w:color="auto"/>
        <w:bottom w:val="none" w:sz="0" w:space="0" w:color="auto"/>
        <w:right w:val="none" w:sz="0" w:space="0" w:color="auto"/>
      </w:divBdr>
    </w:div>
    <w:div w:id="819659487">
      <w:bodyDiv w:val="1"/>
      <w:marLeft w:val="0"/>
      <w:marRight w:val="0"/>
      <w:marTop w:val="0"/>
      <w:marBottom w:val="0"/>
      <w:divBdr>
        <w:top w:val="none" w:sz="0" w:space="0" w:color="auto"/>
        <w:left w:val="none" w:sz="0" w:space="0" w:color="auto"/>
        <w:bottom w:val="none" w:sz="0" w:space="0" w:color="auto"/>
        <w:right w:val="none" w:sz="0" w:space="0" w:color="auto"/>
      </w:divBdr>
    </w:div>
    <w:div w:id="8304881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7200708">
          <w:marLeft w:val="0"/>
          <w:marRight w:val="0"/>
          <w:marTop w:val="0"/>
          <w:marBottom w:val="0"/>
          <w:divBdr>
            <w:top w:val="none" w:sz="0" w:space="0" w:color="auto"/>
            <w:left w:val="none" w:sz="0" w:space="0" w:color="auto"/>
            <w:bottom w:val="none" w:sz="0" w:space="0" w:color="auto"/>
            <w:right w:val="none" w:sz="0" w:space="0" w:color="auto"/>
          </w:divBdr>
          <w:divsChild>
            <w:div w:id="875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153">
      <w:bodyDiv w:val="1"/>
      <w:marLeft w:val="0"/>
      <w:marRight w:val="0"/>
      <w:marTop w:val="0"/>
      <w:marBottom w:val="0"/>
      <w:divBdr>
        <w:top w:val="none" w:sz="0" w:space="0" w:color="auto"/>
        <w:left w:val="none" w:sz="0" w:space="0" w:color="auto"/>
        <w:bottom w:val="none" w:sz="0" w:space="0" w:color="auto"/>
        <w:right w:val="none" w:sz="0" w:space="0" w:color="auto"/>
      </w:divBdr>
      <w:divsChild>
        <w:div w:id="750615508">
          <w:marLeft w:val="0"/>
          <w:marRight w:val="0"/>
          <w:marTop w:val="0"/>
          <w:marBottom w:val="0"/>
          <w:divBdr>
            <w:top w:val="none" w:sz="0" w:space="0" w:color="auto"/>
            <w:left w:val="none" w:sz="0" w:space="0" w:color="auto"/>
            <w:bottom w:val="none" w:sz="0" w:space="0" w:color="auto"/>
            <w:right w:val="none" w:sz="0" w:space="0" w:color="auto"/>
          </w:divBdr>
          <w:divsChild>
            <w:div w:id="2106874804">
              <w:marLeft w:val="0"/>
              <w:marRight w:val="0"/>
              <w:marTop w:val="0"/>
              <w:marBottom w:val="0"/>
              <w:divBdr>
                <w:top w:val="none" w:sz="0" w:space="0" w:color="auto"/>
                <w:left w:val="none" w:sz="0" w:space="0" w:color="auto"/>
                <w:bottom w:val="none" w:sz="0" w:space="0" w:color="auto"/>
                <w:right w:val="none" w:sz="0" w:space="0" w:color="auto"/>
              </w:divBdr>
              <w:divsChild>
                <w:div w:id="1984582205">
                  <w:marLeft w:val="2928"/>
                  <w:marRight w:val="0"/>
                  <w:marTop w:val="720"/>
                  <w:marBottom w:val="0"/>
                  <w:divBdr>
                    <w:top w:val="none" w:sz="0" w:space="0" w:color="auto"/>
                    <w:left w:val="none" w:sz="0" w:space="0" w:color="auto"/>
                    <w:bottom w:val="none" w:sz="0" w:space="0" w:color="auto"/>
                    <w:right w:val="none" w:sz="0" w:space="0" w:color="auto"/>
                  </w:divBdr>
                  <w:divsChild>
                    <w:div w:id="41185091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857818625">
      <w:bodyDiv w:val="1"/>
      <w:marLeft w:val="0"/>
      <w:marRight w:val="0"/>
      <w:marTop w:val="0"/>
      <w:marBottom w:val="0"/>
      <w:divBdr>
        <w:top w:val="none" w:sz="0" w:space="0" w:color="auto"/>
        <w:left w:val="none" w:sz="0" w:space="0" w:color="auto"/>
        <w:bottom w:val="none" w:sz="0" w:space="0" w:color="auto"/>
        <w:right w:val="none" w:sz="0" w:space="0" w:color="auto"/>
      </w:divBdr>
    </w:div>
    <w:div w:id="892079576">
      <w:bodyDiv w:val="1"/>
      <w:marLeft w:val="0"/>
      <w:marRight w:val="0"/>
      <w:marTop w:val="0"/>
      <w:marBottom w:val="0"/>
      <w:divBdr>
        <w:top w:val="none" w:sz="0" w:space="0" w:color="auto"/>
        <w:left w:val="none" w:sz="0" w:space="0" w:color="auto"/>
        <w:bottom w:val="none" w:sz="0" w:space="0" w:color="auto"/>
        <w:right w:val="none" w:sz="0" w:space="0" w:color="auto"/>
      </w:divBdr>
    </w:div>
    <w:div w:id="911544355">
      <w:bodyDiv w:val="1"/>
      <w:marLeft w:val="0"/>
      <w:marRight w:val="0"/>
      <w:marTop w:val="0"/>
      <w:marBottom w:val="0"/>
      <w:divBdr>
        <w:top w:val="none" w:sz="0" w:space="0" w:color="auto"/>
        <w:left w:val="none" w:sz="0" w:space="0" w:color="auto"/>
        <w:bottom w:val="none" w:sz="0" w:space="0" w:color="auto"/>
        <w:right w:val="none" w:sz="0" w:space="0" w:color="auto"/>
      </w:divBdr>
    </w:div>
    <w:div w:id="957832250">
      <w:bodyDiv w:val="1"/>
      <w:marLeft w:val="0"/>
      <w:marRight w:val="0"/>
      <w:marTop w:val="0"/>
      <w:marBottom w:val="0"/>
      <w:divBdr>
        <w:top w:val="none" w:sz="0" w:space="0" w:color="auto"/>
        <w:left w:val="none" w:sz="0" w:space="0" w:color="auto"/>
        <w:bottom w:val="none" w:sz="0" w:space="0" w:color="auto"/>
        <w:right w:val="none" w:sz="0" w:space="0" w:color="auto"/>
      </w:divBdr>
    </w:div>
    <w:div w:id="1016077789">
      <w:bodyDiv w:val="1"/>
      <w:marLeft w:val="0"/>
      <w:marRight w:val="0"/>
      <w:marTop w:val="0"/>
      <w:marBottom w:val="0"/>
      <w:divBdr>
        <w:top w:val="none" w:sz="0" w:space="0" w:color="auto"/>
        <w:left w:val="none" w:sz="0" w:space="0" w:color="auto"/>
        <w:bottom w:val="none" w:sz="0" w:space="0" w:color="auto"/>
        <w:right w:val="none" w:sz="0" w:space="0" w:color="auto"/>
      </w:divBdr>
      <w:divsChild>
        <w:div w:id="1292399095">
          <w:marLeft w:val="0"/>
          <w:marRight w:val="0"/>
          <w:marTop w:val="0"/>
          <w:marBottom w:val="0"/>
          <w:divBdr>
            <w:top w:val="none" w:sz="0" w:space="0" w:color="auto"/>
            <w:left w:val="none" w:sz="0" w:space="0" w:color="auto"/>
            <w:bottom w:val="none" w:sz="0" w:space="0" w:color="auto"/>
            <w:right w:val="none" w:sz="0" w:space="0" w:color="auto"/>
          </w:divBdr>
          <w:divsChild>
            <w:div w:id="163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1922">
      <w:bodyDiv w:val="1"/>
      <w:marLeft w:val="0"/>
      <w:marRight w:val="0"/>
      <w:marTop w:val="0"/>
      <w:marBottom w:val="0"/>
      <w:divBdr>
        <w:top w:val="none" w:sz="0" w:space="0" w:color="auto"/>
        <w:left w:val="none" w:sz="0" w:space="0" w:color="auto"/>
        <w:bottom w:val="none" w:sz="0" w:space="0" w:color="auto"/>
        <w:right w:val="none" w:sz="0" w:space="0" w:color="auto"/>
      </w:divBdr>
      <w:divsChild>
        <w:div w:id="643316628">
          <w:marLeft w:val="75"/>
          <w:marRight w:val="75"/>
          <w:marTop w:val="0"/>
          <w:marBottom w:val="0"/>
          <w:divBdr>
            <w:top w:val="none" w:sz="0" w:space="0" w:color="auto"/>
            <w:left w:val="none" w:sz="0" w:space="0" w:color="auto"/>
            <w:bottom w:val="none" w:sz="0" w:space="0" w:color="auto"/>
            <w:right w:val="none" w:sz="0" w:space="0" w:color="auto"/>
          </w:divBdr>
          <w:divsChild>
            <w:div w:id="1456307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54510888">
      <w:bodyDiv w:val="1"/>
      <w:marLeft w:val="0"/>
      <w:marRight w:val="0"/>
      <w:marTop w:val="0"/>
      <w:marBottom w:val="0"/>
      <w:divBdr>
        <w:top w:val="none" w:sz="0" w:space="0" w:color="auto"/>
        <w:left w:val="none" w:sz="0" w:space="0" w:color="auto"/>
        <w:bottom w:val="none" w:sz="0" w:space="0" w:color="auto"/>
        <w:right w:val="none" w:sz="0" w:space="0" w:color="auto"/>
      </w:divBdr>
      <w:divsChild>
        <w:div w:id="1692797754">
          <w:marLeft w:val="0"/>
          <w:marRight w:val="0"/>
          <w:marTop w:val="0"/>
          <w:marBottom w:val="12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6574">
      <w:bodyDiv w:val="1"/>
      <w:marLeft w:val="0"/>
      <w:marRight w:val="0"/>
      <w:marTop w:val="0"/>
      <w:marBottom w:val="0"/>
      <w:divBdr>
        <w:top w:val="none" w:sz="0" w:space="0" w:color="auto"/>
        <w:left w:val="none" w:sz="0" w:space="0" w:color="auto"/>
        <w:bottom w:val="none" w:sz="0" w:space="0" w:color="auto"/>
        <w:right w:val="none" w:sz="0" w:space="0" w:color="auto"/>
      </w:divBdr>
    </w:div>
    <w:div w:id="1402754034">
      <w:bodyDiv w:val="1"/>
      <w:marLeft w:val="0"/>
      <w:marRight w:val="0"/>
      <w:marTop w:val="0"/>
      <w:marBottom w:val="0"/>
      <w:divBdr>
        <w:top w:val="none" w:sz="0" w:space="0" w:color="auto"/>
        <w:left w:val="none" w:sz="0" w:space="0" w:color="auto"/>
        <w:bottom w:val="none" w:sz="0" w:space="0" w:color="auto"/>
        <w:right w:val="none" w:sz="0" w:space="0" w:color="auto"/>
      </w:divBdr>
    </w:div>
    <w:div w:id="1609967236">
      <w:bodyDiv w:val="1"/>
      <w:marLeft w:val="0"/>
      <w:marRight w:val="0"/>
      <w:marTop w:val="0"/>
      <w:marBottom w:val="0"/>
      <w:divBdr>
        <w:top w:val="none" w:sz="0" w:space="0" w:color="auto"/>
        <w:left w:val="none" w:sz="0" w:space="0" w:color="auto"/>
        <w:bottom w:val="none" w:sz="0" w:space="0" w:color="auto"/>
        <w:right w:val="none" w:sz="0" w:space="0" w:color="auto"/>
      </w:divBdr>
      <w:divsChild>
        <w:div w:id="1601375929">
          <w:marLeft w:val="0"/>
          <w:marRight w:val="0"/>
          <w:marTop w:val="0"/>
          <w:marBottom w:val="0"/>
          <w:divBdr>
            <w:top w:val="none" w:sz="0" w:space="0" w:color="auto"/>
            <w:left w:val="none" w:sz="0" w:space="0" w:color="auto"/>
            <w:bottom w:val="none" w:sz="0" w:space="0" w:color="auto"/>
            <w:right w:val="none" w:sz="0" w:space="0" w:color="auto"/>
          </w:divBdr>
          <w:divsChild>
            <w:div w:id="939676620">
              <w:marLeft w:val="0"/>
              <w:marRight w:val="0"/>
              <w:marTop w:val="0"/>
              <w:marBottom w:val="144"/>
              <w:divBdr>
                <w:top w:val="none" w:sz="0" w:space="0" w:color="auto"/>
                <w:left w:val="none" w:sz="0" w:space="0" w:color="auto"/>
                <w:bottom w:val="none" w:sz="0" w:space="0" w:color="auto"/>
                <w:right w:val="none" w:sz="0" w:space="0" w:color="auto"/>
              </w:divBdr>
              <w:divsChild>
                <w:div w:id="1736706090">
                  <w:marLeft w:val="2928"/>
                  <w:marRight w:val="0"/>
                  <w:marTop w:val="720"/>
                  <w:marBottom w:val="0"/>
                  <w:divBdr>
                    <w:top w:val="single" w:sz="6" w:space="0" w:color="AAAAAA"/>
                    <w:left w:val="single" w:sz="6" w:space="0" w:color="AAAAAA"/>
                    <w:bottom w:val="single" w:sz="6" w:space="0" w:color="AAAAAA"/>
                    <w:right w:val="none" w:sz="0" w:space="0" w:color="auto"/>
                  </w:divBdr>
                  <w:divsChild>
                    <w:div w:id="13525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8379">
      <w:bodyDiv w:val="1"/>
      <w:marLeft w:val="0"/>
      <w:marRight w:val="0"/>
      <w:marTop w:val="0"/>
      <w:marBottom w:val="0"/>
      <w:divBdr>
        <w:top w:val="none" w:sz="0" w:space="0" w:color="auto"/>
        <w:left w:val="none" w:sz="0" w:space="0" w:color="auto"/>
        <w:bottom w:val="none" w:sz="0" w:space="0" w:color="auto"/>
        <w:right w:val="none" w:sz="0" w:space="0" w:color="auto"/>
      </w:divBdr>
    </w:div>
    <w:div w:id="1646855377">
      <w:bodyDiv w:val="1"/>
      <w:marLeft w:val="0"/>
      <w:marRight w:val="0"/>
      <w:marTop w:val="0"/>
      <w:marBottom w:val="300"/>
      <w:divBdr>
        <w:top w:val="none" w:sz="0" w:space="0" w:color="auto"/>
        <w:left w:val="none" w:sz="0" w:space="0" w:color="auto"/>
        <w:bottom w:val="none" w:sz="0" w:space="0" w:color="auto"/>
        <w:right w:val="none" w:sz="0" w:space="0" w:color="auto"/>
      </w:divBdr>
      <w:divsChild>
        <w:div w:id="2073766854">
          <w:marLeft w:val="0"/>
          <w:marRight w:val="0"/>
          <w:marTop w:val="0"/>
          <w:marBottom w:val="0"/>
          <w:divBdr>
            <w:top w:val="single" w:sz="6" w:space="0" w:color="FFFFFF"/>
            <w:left w:val="single" w:sz="6" w:space="0" w:color="FFFFFF"/>
            <w:bottom w:val="single" w:sz="6" w:space="0" w:color="FFFFFF"/>
            <w:right w:val="single" w:sz="6" w:space="0" w:color="FFFFFF"/>
          </w:divBdr>
          <w:divsChild>
            <w:div w:id="881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8354">
      <w:bodyDiv w:val="1"/>
      <w:marLeft w:val="0"/>
      <w:marRight w:val="0"/>
      <w:marTop w:val="0"/>
      <w:marBottom w:val="0"/>
      <w:divBdr>
        <w:top w:val="none" w:sz="0" w:space="0" w:color="auto"/>
        <w:left w:val="none" w:sz="0" w:space="0" w:color="auto"/>
        <w:bottom w:val="none" w:sz="0" w:space="0" w:color="auto"/>
        <w:right w:val="none" w:sz="0" w:space="0" w:color="auto"/>
      </w:divBdr>
      <w:divsChild>
        <w:div w:id="940720419">
          <w:marLeft w:val="0"/>
          <w:marRight w:val="0"/>
          <w:marTop w:val="0"/>
          <w:marBottom w:val="0"/>
          <w:divBdr>
            <w:top w:val="none" w:sz="0" w:space="0" w:color="auto"/>
            <w:left w:val="none" w:sz="0" w:space="0" w:color="auto"/>
            <w:bottom w:val="none" w:sz="0" w:space="0" w:color="auto"/>
            <w:right w:val="none" w:sz="0" w:space="0" w:color="auto"/>
          </w:divBdr>
          <w:divsChild>
            <w:div w:id="667438330">
              <w:marLeft w:val="0"/>
              <w:marRight w:val="0"/>
              <w:marTop w:val="0"/>
              <w:marBottom w:val="0"/>
              <w:divBdr>
                <w:top w:val="none" w:sz="0" w:space="0" w:color="auto"/>
                <w:left w:val="none" w:sz="0" w:space="0" w:color="auto"/>
                <w:bottom w:val="none" w:sz="0" w:space="0" w:color="auto"/>
                <w:right w:val="none" w:sz="0" w:space="0" w:color="auto"/>
              </w:divBdr>
              <w:divsChild>
                <w:div w:id="2059087599">
                  <w:marLeft w:val="0"/>
                  <w:marRight w:val="0"/>
                  <w:marTop w:val="0"/>
                  <w:marBottom w:val="0"/>
                  <w:divBdr>
                    <w:top w:val="none" w:sz="0" w:space="0" w:color="auto"/>
                    <w:left w:val="none" w:sz="0" w:space="0" w:color="auto"/>
                    <w:bottom w:val="none" w:sz="0" w:space="0" w:color="auto"/>
                    <w:right w:val="none" w:sz="0" w:space="0" w:color="auto"/>
                  </w:divBdr>
                  <w:divsChild>
                    <w:div w:id="241527309">
                      <w:marLeft w:val="0"/>
                      <w:marRight w:val="0"/>
                      <w:marTop w:val="0"/>
                      <w:marBottom w:val="0"/>
                      <w:divBdr>
                        <w:top w:val="none" w:sz="0" w:space="0" w:color="auto"/>
                        <w:left w:val="none" w:sz="0" w:space="0" w:color="auto"/>
                        <w:bottom w:val="none" w:sz="0" w:space="0" w:color="auto"/>
                        <w:right w:val="none" w:sz="0" w:space="0" w:color="auto"/>
                      </w:divBdr>
                    </w:div>
                    <w:div w:id="919752329">
                      <w:marLeft w:val="0"/>
                      <w:marRight w:val="0"/>
                      <w:marTop w:val="150"/>
                      <w:marBottom w:val="450"/>
                      <w:divBdr>
                        <w:top w:val="none" w:sz="0" w:space="0" w:color="auto"/>
                        <w:left w:val="none" w:sz="0" w:space="0" w:color="auto"/>
                        <w:bottom w:val="none" w:sz="0" w:space="0" w:color="auto"/>
                        <w:right w:val="none" w:sz="0" w:space="0" w:color="auto"/>
                      </w:divBdr>
                      <w:divsChild>
                        <w:div w:id="1969553861">
                          <w:marLeft w:val="0"/>
                          <w:marRight w:val="0"/>
                          <w:marTop w:val="0"/>
                          <w:marBottom w:val="0"/>
                          <w:divBdr>
                            <w:top w:val="none" w:sz="0" w:space="0" w:color="auto"/>
                            <w:left w:val="none" w:sz="0" w:space="0" w:color="auto"/>
                            <w:bottom w:val="none" w:sz="0" w:space="0" w:color="auto"/>
                            <w:right w:val="none" w:sz="0" w:space="0" w:color="auto"/>
                          </w:divBdr>
                        </w:div>
                        <w:div w:id="1942644916">
                          <w:marLeft w:val="0"/>
                          <w:marRight w:val="0"/>
                          <w:marTop w:val="0"/>
                          <w:marBottom w:val="0"/>
                          <w:divBdr>
                            <w:top w:val="none" w:sz="0" w:space="0" w:color="auto"/>
                            <w:left w:val="none" w:sz="0" w:space="0" w:color="auto"/>
                            <w:bottom w:val="none" w:sz="0" w:space="0" w:color="auto"/>
                            <w:right w:val="none" w:sz="0" w:space="0" w:color="auto"/>
                          </w:divBdr>
                        </w:div>
                        <w:div w:id="2053117421">
                          <w:marLeft w:val="0"/>
                          <w:marRight w:val="0"/>
                          <w:marTop w:val="0"/>
                          <w:marBottom w:val="0"/>
                          <w:divBdr>
                            <w:top w:val="none" w:sz="0" w:space="0" w:color="auto"/>
                            <w:left w:val="none" w:sz="0" w:space="0" w:color="auto"/>
                            <w:bottom w:val="none" w:sz="0" w:space="0" w:color="auto"/>
                            <w:right w:val="none" w:sz="0" w:space="0" w:color="auto"/>
                          </w:divBdr>
                        </w:div>
                        <w:div w:id="11800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3211">
      <w:bodyDiv w:val="1"/>
      <w:marLeft w:val="0"/>
      <w:marRight w:val="0"/>
      <w:marTop w:val="0"/>
      <w:marBottom w:val="0"/>
      <w:divBdr>
        <w:top w:val="none" w:sz="0" w:space="0" w:color="auto"/>
        <w:left w:val="none" w:sz="0" w:space="0" w:color="auto"/>
        <w:bottom w:val="none" w:sz="0" w:space="0" w:color="auto"/>
        <w:right w:val="none" w:sz="0" w:space="0" w:color="auto"/>
      </w:divBdr>
    </w:div>
    <w:div w:id="17262942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0001467">
          <w:marLeft w:val="0"/>
          <w:marRight w:val="0"/>
          <w:marTop w:val="0"/>
          <w:marBottom w:val="0"/>
          <w:divBdr>
            <w:top w:val="none" w:sz="0" w:space="0" w:color="auto"/>
            <w:left w:val="none" w:sz="0" w:space="0" w:color="auto"/>
            <w:bottom w:val="none" w:sz="0" w:space="0" w:color="auto"/>
            <w:right w:val="none" w:sz="0" w:space="0" w:color="auto"/>
          </w:divBdr>
          <w:divsChild>
            <w:div w:id="20282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6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7323609">
          <w:marLeft w:val="0"/>
          <w:marRight w:val="0"/>
          <w:marTop w:val="0"/>
          <w:marBottom w:val="0"/>
          <w:divBdr>
            <w:top w:val="none" w:sz="0" w:space="0" w:color="auto"/>
            <w:left w:val="none" w:sz="0" w:space="0" w:color="auto"/>
            <w:bottom w:val="none" w:sz="0" w:space="0" w:color="auto"/>
            <w:right w:val="none" w:sz="0" w:space="0" w:color="auto"/>
          </w:divBdr>
          <w:divsChild>
            <w:div w:id="5813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84">
      <w:bodyDiv w:val="1"/>
      <w:marLeft w:val="0"/>
      <w:marRight w:val="0"/>
      <w:marTop w:val="0"/>
      <w:marBottom w:val="0"/>
      <w:divBdr>
        <w:top w:val="none" w:sz="0" w:space="0" w:color="auto"/>
        <w:left w:val="none" w:sz="0" w:space="0" w:color="auto"/>
        <w:bottom w:val="none" w:sz="0" w:space="0" w:color="auto"/>
        <w:right w:val="none" w:sz="0" w:space="0" w:color="auto"/>
      </w:divBdr>
    </w:div>
    <w:div w:id="1770353346">
      <w:bodyDiv w:val="1"/>
      <w:marLeft w:val="0"/>
      <w:marRight w:val="0"/>
      <w:marTop w:val="0"/>
      <w:marBottom w:val="0"/>
      <w:divBdr>
        <w:top w:val="none" w:sz="0" w:space="0" w:color="auto"/>
        <w:left w:val="none" w:sz="0" w:space="0" w:color="auto"/>
        <w:bottom w:val="none" w:sz="0" w:space="0" w:color="auto"/>
        <w:right w:val="none" w:sz="0" w:space="0" w:color="auto"/>
      </w:divBdr>
    </w:div>
    <w:div w:id="1839802705">
      <w:bodyDiv w:val="1"/>
      <w:marLeft w:val="0"/>
      <w:marRight w:val="0"/>
      <w:marTop w:val="0"/>
      <w:marBottom w:val="0"/>
      <w:divBdr>
        <w:top w:val="none" w:sz="0" w:space="0" w:color="auto"/>
        <w:left w:val="none" w:sz="0" w:space="0" w:color="auto"/>
        <w:bottom w:val="none" w:sz="0" w:space="0" w:color="auto"/>
        <w:right w:val="none" w:sz="0" w:space="0" w:color="auto"/>
      </w:divBdr>
    </w:div>
    <w:div w:id="1850096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00">
          <w:marLeft w:val="0"/>
          <w:marRight w:val="0"/>
          <w:marTop w:val="0"/>
          <w:marBottom w:val="120"/>
          <w:divBdr>
            <w:top w:val="none" w:sz="0" w:space="0" w:color="auto"/>
            <w:left w:val="none" w:sz="0" w:space="0" w:color="auto"/>
            <w:bottom w:val="none" w:sz="0" w:space="0" w:color="auto"/>
            <w:right w:val="none" w:sz="0" w:space="0" w:color="auto"/>
          </w:divBdr>
        </w:div>
      </w:divsChild>
    </w:div>
    <w:div w:id="1875533106">
      <w:bodyDiv w:val="1"/>
      <w:marLeft w:val="0"/>
      <w:marRight w:val="0"/>
      <w:marTop w:val="0"/>
      <w:marBottom w:val="0"/>
      <w:divBdr>
        <w:top w:val="none" w:sz="0" w:space="0" w:color="auto"/>
        <w:left w:val="none" w:sz="0" w:space="0" w:color="auto"/>
        <w:bottom w:val="none" w:sz="0" w:space="0" w:color="auto"/>
        <w:right w:val="none" w:sz="0" w:space="0" w:color="auto"/>
      </w:divBdr>
    </w:div>
    <w:div w:id="1898396085">
      <w:bodyDiv w:val="1"/>
      <w:marLeft w:val="0"/>
      <w:marRight w:val="0"/>
      <w:marTop w:val="0"/>
      <w:marBottom w:val="0"/>
      <w:divBdr>
        <w:top w:val="none" w:sz="0" w:space="0" w:color="auto"/>
        <w:left w:val="none" w:sz="0" w:space="0" w:color="auto"/>
        <w:bottom w:val="none" w:sz="0" w:space="0" w:color="auto"/>
        <w:right w:val="none" w:sz="0" w:space="0" w:color="auto"/>
      </w:divBdr>
    </w:div>
    <w:div w:id="1904631728">
      <w:bodyDiv w:val="1"/>
      <w:marLeft w:val="0"/>
      <w:marRight w:val="0"/>
      <w:marTop w:val="0"/>
      <w:marBottom w:val="0"/>
      <w:divBdr>
        <w:top w:val="none" w:sz="0" w:space="0" w:color="auto"/>
        <w:left w:val="none" w:sz="0" w:space="0" w:color="auto"/>
        <w:bottom w:val="none" w:sz="0" w:space="0" w:color="auto"/>
        <w:right w:val="none" w:sz="0" w:space="0" w:color="auto"/>
      </w:divBdr>
    </w:div>
    <w:div w:id="1984650705">
      <w:bodyDiv w:val="1"/>
      <w:marLeft w:val="0"/>
      <w:marRight w:val="0"/>
      <w:marTop w:val="0"/>
      <w:marBottom w:val="0"/>
      <w:divBdr>
        <w:top w:val="none" w:sz="0" w:space="0" w:color="auto"/>
        <w:left w:val="none" w:sz="0" w:space="0" w:color="auto"/>
        <w:bottom w:val="none" w:sz="0" w:space="0" w:color="auto"/>
        <w:right w:val="none" w:sz="0" w:space="0" w:color="auto"/>
      </w:divBdr>
    </w:div>
    <w:div w:id="1990749344">
      <w:bodyDiv w:val="1"/>
      <w:marLeft w:val="0"/>
      <w:marRight w:val="0"/>
      <w:marTop w:val="0"/>
      <w:marBottom w:val="0"/>
      <w:divBdr>
        <w:top w:val="none" w:sz="0" w:space="0" w:color="auto"/>
        <w:left w:val="none" w:sz="0" w:space="0" w:color="auto"/>
        <w:bottom w:val="none" w:sz="0" w:space="0" w:color="auto"/>
        <w:right w:val="none" w:sz="0" w:space="0" w:color="auto"/>
      </w:divBdr>
      <w:divsChild>
        <w:div w:id="1387605121">
          <w:marLeft w:val="0"/>
          <w:marRight w:val="0"/>
          <w:marTop w:val="0"/>
          <w:marBottom w:val="0"/>
          <w:divBdr>
            <w:top w:val="none" w:sz="0" w:space="0" w:color="auto"/>
            <w:left w:val="none" w:sz="0" w:space="0" w:color="auto"/>
            <w:bottom w:val="none" w:sz="0" w:space="0" w:color="auto"/>
            <w:right w:val="none" w:sz="0" w:space="0" w:color="auto"/>
          </w:divBdr>
          <w:divsChild>
            <w:div w:id="652024753">
              <w:marLeft w:val="0"/>
              <w:marRight w:val="0"/>
              <w:marTop w:val="0"/>
              <w:marBottom w:val="0"/>
              <w:divBdr>
                <w:top w:val="none" w:sz="0" w:space="0" w:color="auto"/>
                <w:left w:val="none" w:sz="0" w:space="0" w:color="auto"/>
                <w:bottom w:val="none" w:sz="0" w:space="0" w:color="auto"/>
                <w:right w:val="none" w:sz="0" w:space="0" w:color="auto"/>
              </w:divBdr>
              <w:divsChild>
                <w:div w:id="238564870">
                  <w:marLeft w:val="1200"/>
                  <w:marRight w:val="0"/>
                  <w:marTop w:val="0"/>
                  <w:marBottom w:val="120"/>
                  <w:divBdr>
                    <w:top w:val="none" w:sz="0" w:space="0" w:color="auto"/>
                    <w:left w:val="none" w:sz="0" w:space="0" w:color="auto"/>
                    <w:bottom w:val="none" w:sz="0" w:space="0" w:color="auto"/>
                    <w:right w:val="none" w:sz="0" w:space="0" w:color="auto"/>
                  </w:divBdr>
                  <w:divsChild>
                    <w:div w:id="1554272552">
                      <w:marLeft w:val="300"/>
                      <w:marRight w:val="300"/>
                      <w:marTop w:val="0"/>
                      <w:marBottom w:val="0"/>
                      <w:divBdr>
                        <w:top w:val="none" w:sz="0" w:space="0" w:color="auto"/>
                        <w:left w:val="none" w:sz="0" w:space="0" w:color="auto"/>
                        <w:bottom w:val="none" w:sz="0" w:space="0" w:color="auto"/>
                        <w:right w:val="none" w:sz="0" w:space="0" w:color="auto"/>
                      </w:divBdr>
                      <w:divsChild>
                        <w:div w:id="6714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528958">
      <w:bodyDiv w:val="1"/>
      <w:marLeft w:val="0"/>
      <w:marRight w:val="0"/>
      <w:marTop w:val="0"/>
      <w:marBottom w:val="0"/>
      <w:divBdr>
        <w:top w:val="none" w:sz="0" w:space="0" w:color="auto"/>
        <w:left w:val="none" w:sz="0" w:space="0" w:color="auto"/>
        <w:bottom w:val="none" w:sz="0" w:space="0" w:color="auto"/>
        <w:right w:val="none" w:sz="0" w:space="0" w:color="auto"/>
      </w:divBdr>
    </w:div>
    <w:div w:id="2027949060">
      <w:bodyDiv w:val="1"/>
      <w:marLeft w:val="0"/>
      <w:marRight w:val="0"/>
      <w:marTop w:val="0"/>
      <w:marBottom w:val="0"/>
      <w:divBdr>
        <w:top w:val="none" w:sz="0" w:space="0" w:color="auto"/>
        <w:left w:val="none" w:sz="0" w:space="0" w:color="auto"/>
        <w:bottom w:val="none" w:sz="0" w:space="0" w:color="auto"/>
        <w:right w:val="none" w:sz="0" w:space="0" w:color="auto"/>
      </w:divBdr>
      <w:divsChild>
        <w:div w:id="937981923">
          <w:marLeft w:val="0"/>
          <w:marRight w:val="0"/>
          <w:marTop w:val="0"/>
          <w:marBottom w:val="0"/>
          <w:divBdr>
            <w:top w:val="none" w:sz="0" w:space="0" w:color="auto"/>
            <w:left w:val="none" w:sz="0" w:space="0" w:color="auto"/>
            <w:bottom w:val="none" w:sz="0" w:space="0" w:color="auto"/>
            <w:right w:val="none" w:sz="0" w:space="0" w:color="auto"/>
          </w:divBdr>
          <w:divsChild>
            <w:div w:id="499662490">
              <w:marLeft w:val="0"/>
              <w:marRight w:val="0"/>
              <w:marTop w:val="0"/>
              <w:marBottom w:val="144"/>
              <w:divBdr>
                <w:top w:val="none" w:sz="0" w:space="0" w:color="auto"/>
                <w:left w:val="none" w:sz="0" w:space="0" w:color="auto"/>
                <w:bottom w:val="none" w:sz="0" w:space="0" w:color="auto"/>
                <w:right w:val="none" w:sz="0" w:space="0" w:color="auto"/>
              </w:divBdr>
              <w:divsChild>
                <w:div w:id="855271999">
                  <w:marLeft w:val="2928"/>
                  <w:marRight w:val="0"/>
                  <w:marTop w:val="720"/>
                  <w:marBottom w:val="0"/>
                  <w:divBdr>
                    <w:top w:val="single" w:sz="6" w:space="0" w:color="AAAAAA"/>
                    <w:left w:val="single" w:sz="6" w:space="0" w:color="AAAAAA"/>
                    <w:bottom w:val="single" w:sz="6" w:space="0" w:color="AAAAAA"/>
                    <w:right w:val="none" w:sz="0" w:space="0" w:color="auto"/>
                  </w:divBdr>
                  <w:divsChild>
                    <w:div w:id="17999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5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siken.com/kakomon/30_haru/q2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e-siken.com/kakomon/30_haru/q26.html" TargetMode="External"/><Relationship Id="rId4" Type="http://schemas.openxmlformats.org/officeDocument/2006/relationships/settings" Target="settings.xml"/><Relationship Id="rId9" Type="http://schemas.openxmlformats.org/officeDocument/2006/relationships/hyperlink" Target="https://www.fe-siken.com/kakomon/30_haru/q26.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headEnd/>
          <a:tailEnd/>
        </a:ln>
      </a:spPr>
      <a:bodyPr rot="0" vert="horz" wrap="square" lIns="0" tIns="0" rIns="0" bIns="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279A-FC98-460D-8FA5-7AE6AF5D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7812</Words>
  <Characters>1833</Characters>
  <Application>Microsoft Office Word</Application>
  <DocSecurity>0</DocSecurity>
  <Lines>1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8　マルチメディア（テキスト）最新版</vt:lpstr>
      <vt:lpstr>3-6　ヒューマンインタフェース（テキスト）</vt:lpstr>
    </vt:vector>
  </TitlesOfParts>
  <Company>大原学園</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マルチメディア（テキスト）最新版</dc:title>
  <dc:creator>山田耕司</dc:creator>
  <dc:description>原稿(9/25)</dc:description>
  <cp:lastModifiedBy>舟橋 克弥</cp:lastModifiedBy>
  <cp:revision>29</cp:revision>
  <cp:lastPrinted>2017-12-23T08:11:00Z</cp:lastPrinted>
  <dcterms:created xsi:type="dcterms:W3CDTF">2020-01-20T03:23:00Z</dcterms:created>
  <dcterms:modified xsi:type="dcterms:W3CDTF">2023-11-20T08:17:00Z</dcterms:modified>
  <cp:category>基本情報　テクノロジ系</cp:category>
</cp:coreProperties>
</file>